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5636D" w14:textId="7BF2B045" w:rsidR="00C60187" w:rsidRPr="00653429" w:rsidRDefault="00CD5967" w:rsidP="00FA669C">
      <w:pPr>
        <w:spacing w:line="320" w:lineRule="exact"/>
        <w:jc w:val="center"/>
        <w:rPr>
          <w:rFonts w:ascii="HGｺﾞｼｯｸE" w:eastAsia="HGｺﾞｼｯｸE" w:hAnsi="HGｺﾞｼｯｸE"/>
          <w:sz w:val="24"/>
          <w:szCs w:val="24"/>
        </w:rPr>
      </w:pPr>
      <w:r w:rsidRPr="0065342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39488" behindDoc="0" locked="0" layoutInCell="1" allowOverlap="1" wp14:anchorId="59C6F125" wp14:editId="0F845FE6">
                <wp:simplePos x="0" y="0"/>
                <wp:positionH relativeFrom="margin">
                  <wp:align>right</wp:align>
                </wp:positionH>
                <wp:positionV relativeFrom="paragraph">
                  <wp:posOffset>-329565</wp:posOffset>
                </wp:positionV>
                <wp:extent cx="901065" cy="257175"/>
                <wp:effectExtent l="0" t="0" r="13335" b="28575"/>
                <wp:wrapNone/>
                <wp:docPr id="5" name="テキスト ボックス 5"/>
                <wp:cNvGraphicFramePr/>
                <a:graphic xmlns:a="http://schemas.openxmlformats.org/drawingml/2006/main">
                  <a:graphicData uri="http://schemas.microsoft.com/office/word/2010/wordprocessingShape">
                    <wps:wsp>
                      <wps:cNvSpPr txBox="1"/>
                      <wps:spPr>
                        <a:xfrm>
                          <a:off x="0" y="0"/>
                          <a:ext cx="901065" cy="257175"/>
                        </a:xfrm>
                        <a:prstGeom prst="rect">
                          <a:avLst/>
                        </a:prstGeom>
                        <a:ln/>
                      </wps:spPr>
                      <wps:style>
                        <a:lnRef idx="2">
                          <a:schemeClr val="dk1"/>
                        </a:lnRef>
                        <a:fillRef idx="1">
                          <a:schemeClr val="lt1"/>
                        </a:fillRef>
                        <a:effectRef idx="0">
                          <a:schemeClr val="dk1"/>
                        </a:effectRef>
                        <a:fontRef idx="minor">
                          <a:schemeClr val="dk1"/>
                        </a:fontRef>
                      </wps:style>
                      <wps:txbx>
                        <w:txbxContent>
                          <w:p w14:paraId="401E083C" w14:textId="09F82D5D" w:rsidR="0067111F" w:rsidRPr="00CD5967" w:rsidRDefault="0067111F" w:rsidP="00181259">
                            <w:pPr>
                              <w:spacing w:line="320" w:lineRule="exact"/>
                              <w:jc w:val="center"/>
                              <w:rPr>
                                <w:b/>
                                <w:sz w:val="28"/>
                                <w:szCs w:val="28"/>
                              </w:rPr>
                            </w:pPr>
                            <w:r w:rsidRPr="00CD5967">
                              <w:rPr>
                                <w:rFonts w:hint="eastAsia"/>
                                <w:b/>
                                <w:sz w:val="28"/>
                                <w:szCs w:val="28"/>
                              </w:rPr>
                              <w:t>資料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6F125" id="_x0000_t202" coordsize="21600,21600" o:spt="202" path="m,l,21600r21600,l21600,xe">
                <v:stroke joinstyle="miter"/>
                <v:path gradientshapeok="t" o:connecttype="rect"/>
              </v:shapetype>
              <v:shape id="テキスト ボックス 5" o:spid="_x0000_s1026" type="#_x0000_t202" style="position:absolute;left:0;text-align:left;margin-left:19.75pt;margin-top:-25.95pt;width:70.95pt;height:20.2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" fillcolor="white [3201]" strokecolor="black [3200]" strokeweight="1pt">
                <v:textbox inset="0,0,0,0">
                  <w:txbxContent>
                    <w:p w14:paraId="401E083C" w14:textId="09F82D5D" w:rsidR="0067111F" w:rsidRPr="00CD5967" w:rsidRDefault="0067111F" w:rsidP="00181259">
                      <w:pPr>
                        <w:spacing w:line="320" w:lineRule="exact"/>
                        <w:jc w:val="center"/>
                        <w:rPr>
                          <w:b/>
                          <w:sz w:val="28"/>
                          <w:szCs w:val="28"/>
                        </w:rPr>
                      </w:pPr>
                      <w:r w:rsidRPr="00CD5967">
                        <w:rPr>
                          <w:rFonts w:hint="eastAsia"/>
                          <w:b/>
                          <w:sz w:val="28"/>
                          <w:szCs w:val="28"/>
                        </w:rPr>
                        <w:t>資料２</w:t>
                      </w:r>
                    </w:p>
                  </w:txbxContent>
                </v:textbox>
                <w10:wrap anchorx="margin"/>
              </v:shape>
            </w:pict>
          </mc:Fallback>
        </mc:AlternateContent>
      </w:r>
      <w:r w:rsidR="00513B29">
        <w:rPr>
          <w:rFonts w:ascii="HGｺﾞｼｯｸE" w:eastAsia="HGｺﾞｼｯｸE" w:hAnsi="HGｺﾞｼｯｸE" w:hint="eastAsia"/>
          <w:sz w:val="24"/>
          <w:szCs w:val="24"/>
        </w:rPr>
        <w:t>「</w:t>
      </w:r>
      <w:r w:rsidR="00EE3B7C" w:rsidRPr="00653429">
        <w:rPr>
          <w:rFonts w:ascii="HGｺﾞｼｯｸE" w:eastAsia="HGｺﾞｼｯｸE" w:hAnsi="HGｺﾞｼｯｸE" w:hint="eastAsia"/>
          <w:sz w:val="24"/>
          <w:szCs w:val="24"/>
        </w:rPr>
        <w:t>北海道文化振興指針</w:t>
      </w:r>
      <w:r w:rsidR="00513B29">
        <w:rPr>
          <w:rFonts w:ascii="HGｺﾞｼｯｸE" w:eastAsia="HGｺﾞｼｯｸE" w:hAnsi="HGｺﾞｼｯｸE" w:hint="eastAsia"/>
          <w:sz w:val="24"/>
          <w:szCs w:val="24"/>
        </w:rPr>
        <w:t>」改定版</w:t>
      </w:r>
      <w:r w:rsidR="00653429" w:rsidRPr="00653429">
        <w:rPr>
          <w:rFonts w:ascii="HGｺﾞｼｯｸE" w:eastAsia="HGｺﾞｼｯｸE" w:hAnsi="HGｺﾞｼｯｸE" w:hint="eastAsia"/>
          <w:sz w:val="24"/>
          <w:szCs w:val="24"/>
        </w:rPr>
        <w:t>（</w:t>
      </w:r>
      <w:r w:rsidR="000D11D7" w:rsidRPr="00653429">
        <w:rPr>
          <w:rFonts w:ascii="HGｺﾞｼｯｸE" w:eastAsia="HGｺﾞｼｯｸE" w:hAnsi="HGｺﾞｼｯｸE" w:hint="eastAsia"/>
          <w:sz w:val="24"/>
          <w:szCs w:val="24"/>
        </w:rPr>
        <w:t>素案</w:t>
      </w:r>
      <w:r w:rsidR="00653429" w:rsidRPr="00653429">
        <w:rPr>
          <w:rFonts w:ascii="HGｺﾞｼｯｸE" w:eastAsia="HGｺﾞｼｯｸE" w:hAnsi="HGｺﾞｼｯｸE" w:hint="eastAsia"/>
          <w:sz w:val="24"/>
          <w:szCs w:val="24"/>
        </w:rPr>
        <w:t xml:space="preserve">）　</w:t>
      </w:r>
      <w:r w:rsidR="00FA669C" w:rsidRPr="00653429">
        <w:rPr>
          <w:rFonts w:ascii="HGｺﾞｼｯｸE" w:eastAsia="HGｺﾞｼｯｸE" w:hAnsi="HGｺﾞｼｯｸE" w:hint="eastAsia"/>
          <w:sz w:val="24"/>
          <w:szCs w:val="24"/>
        </w:rPr>
        <w:t>新旧対照表</w:t>
      </w:r>
    </w:p>
    <w:p w14:paraId="3C382CC3" w14:textId="58E28B35" w:rsidR="00FA669C" w:rsidRDefault="00FA669C" w:rsidP="00FA669C">
      <w:pPr>
        <w:spacing w:line="320" w:lineRule="exact"/>
      </w:pPr>
    </w:p>
    <w:tbl>
      <w:tblPr>
        <w:tblStyle w:val="a7"/>
        <w:tblW w:w="15163" w:type="dxa"/>
        <w:tblLook w:val="04A0" w:firstRow="1" w:lastRow="0" w:firstColumn="1" w:lastColumn="0" w:noHBand="0" w:noVBand="1"/>
      </w:tblPr>
      <w:tblGrid>
        <w:gridCol w:w="5098"/>
        <w:gridCol w:w="5103"/>
        <w:gridCol w:w="1985"/>
        <w:gridCol w:w="2977"/>
      </w:tblGrid>
      <w:tr w:rsidR="000722AC" w:rsidRPr="00E303EA" w14:paraId="38307990" w14:textId="77777777" w:rsidTr="00185B97">
        <w:tc>
          <w:tcPr>
            <w:tcW w:w="5098" w:type="dxa"/>
          </w:tcPr>
          <w:p w14:paraId="7014053E" w14:textId="257AD524" w:rsidR="000722AC" w:rsidRPr="00822B58" w:rsidRDefault="000722AC" w:rsidP="007B5DFF">
            <w:pPr>
              <w:spacing w:line="30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北海道文化振興指針　現行</w:t>
            </w:r>
          </w:p>
        </w:tc>
        <w:tc>
          <w:tcPr>
            <w:tcW w:w="5103" w:type="dxa"/>
          </w:tcPr>
          <w:p w14:paraId="4B1A01A6" w14:textId="28E35D65" w:rsidR="000722AC" w:rsidRPr="00822B58" w:rsidRDefault="00653429" w:rsidP="007B5DFF">
            <w:pPr>
              <w:spacing w:line="30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985" w:type="dxa"/>
          </w:tcPr>
          <w:p w14:paraId="3FBE2D53" w14:textId="42914A37" w:rsidR="000722AC" w:rsidRPr="00822B58" w:rsidRDefault="000722AC" w:rsidP="007B5DFF">
            <w:pPr>
              <w:spacing w:line="30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2977" w:type="dxa"/>
          </w:tcPr>
          <w:p w14:paraId="7DDD91D4" w14:textId="511F991D" w:rsidR="000722AC" w:rsidRPr="00822B58" w:rsidRDefault="00653429" w:rsidP="00391205">
            <w:pPr>
              <w:spacing w:line="30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0722AC" w:rsidRPr="00E303EA" w14:paraId="56A10B2D" w14:textId="77777777" w:rsidTr="00185B97">
        <w:tc>
          <w:tcPr>
            <w:tcW w:w="5098" w:type="dxa"/>
          </w:tcPr>
          <w:p w14:paraId="36B4536B" w14:textId="77777777" w:rsidR="000722AC" w:rsidRPr="00667991" w:rsidRDefault="000722AC" w:rsidP="00AA6752">
            <w:pPr>
              <w:spacing w:line="28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はじめに</w:t>
            </w:r>
          </w:p>
          <w:p w14:paraId="3EF0FC00" w14:textId="77777777" w:rsidR="000722AC" w:rsidRPr="00667991" w:rsidRDefault="000722AC" w:rsidP="00AA6752">
            <w:pPr>
              <w:spacing w:line="28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１　文化振興の目標</w:t>
            </w:r>
          </w:p>
          <w:p w14:paraId="62CB81C1" w14:textId="77777777" w:rsidR="000722AC" w:rsidRPr="005F3F3E" w:rsidRDefault="000722AC" w:rsidP="00AA6752">
            <w:pPr>
              <w:spacing w:line="280" w:lineRule="exact"/>
              <w:rPr>
                <w:spacing w:val="-6"/>
              </w:rPr>
            </w:pPr>
            <w:r w:rsidRPr="00E303EA">
              <w:rPr>
                <w:rFonts w:hint="eastAsia"/>
                <w:spacing w:val="-6"/>
              </w:rPr>
              <w:t xml:space="preserve">　</w:t>
            </w:r>
            <w:r w:rsidRPr="005F3F3E">
              <w:rPr>
                <w:rFonts w:hint="eastAsia"/>
                <w:spacing w:val="-6"/>
              </w:rPr>
              <w:t>私たちの郷土ー北海道には、</w:t>
            </w:r>
            <w:r w:rsidRPr="005F3F3E">
              <w:rPr>
                <w:rFonts w:hint="eastAsia"/>
                <w:spacing w:val="-6"/>
                <w:u w:val="wave" w:color="FF0000"/>
              </w:rPr>
              <w:t>古くからの</w:t>
            </w:r>
            <w:r w:rsidRPr="00185B97">
              <w:rPr>
                <w:rFonts w:hint="eastAsia"/>
                <w:spacing w:val="-6"/>
                <w:u w:val="wave" w:color="FF0000"/>
              </w:rPr>
              <w:t>歴史的な</w:t>
            </w:r>
            <w:r w:rsidRPr="005F3F3E">
              <w:rPr>
                <w:rFonts w:hint="eastAsia"/>
                <w:spacing w:val="-6"/>
              </w:rPr>
              <w:t>文化や先住のアイヌの人たちによって培われてきた文化が存在しています。さらに、全国各地から移り住んできた人たち</w:t>
            </w:r>
            <w:r w:rsidRPr="005F3F3E">
              <w:rPr>
                <w:rFonts w:hint="eastAsia"/>
                <w:spacing w:val="-6"/>
                <w:u w:val="wave" w:color="FF0000"/>
              </w:rPr>
              <w:t>の文化</w:t>
            </w:r>
            <w:r w:rsidRPr="005F3F3E">
              <w:rPr>
                <w:rFonts w:hint="eastAsia"/>
                <w:spacing w:val="-6"/>
              </w:rPr>
              <w:t>や明治の開拓期におけるアメリカをはじめとする諸外国の影響を受け</w:t>
            </w:r>
            <w:r w:rsidRPr="00185B97">
              <w:rPr>
                <w:rFonts w:hint="eastAsia"/>
                <w:spacing w:val="-6"/>
                <w:u w:val="wave" w:color="FF0000"/>
              </w:rPr>
              <w:t>た文化を受け継ぎ</w:t>
            </w:r>
            <w:r w:rsidRPr="005F3F3E">
              <w:rPr>
                <w:rFonts w:hint="eastAsia"/>
                <w:spacing w:val="-6"/>
              </w:rPr>
              <w:t>、開放的で多様性のある文化が育まれてきました。</w:t>
            </w:r>
          </w:p>
          <w:p w14:paraId="40F97EC1" w14:textId="77777777" w:rsidR="00E2083A" w:rsidRPr="005F3F3E" w:rsidRDefault="00E2083A" w:rsidP="00AA6752">
            <w:pPr>
              <w:spacing w:line="280" w:lineRule="exact"/>
              <w:rPr>
                <w:spacing w:val="-6"/>
              </w:rPr>
            </w:pPr>
          </w:p>
          <w:p w14:paraId="3E808668" w14:textId="1BF6DC47" w:rsidR="000722AC" w:rsidRPr="005F3F3E" w:rsidRDefault="000722AC" w:rsidP="00AA6752">
            <w:pPr>
              <w:spacing w:line="280" w:lineRule="exact"/>
              <w:rPr>
                <w:spacing w:val="-6"/>
              </w:rPr>
            </w:pPr>
            <w:r w:rsidRPr="005F3F3E">
              <w:rPr>
                <w:rFonts w:hint="eastAsia"/>
                <w:spacing w:val="-6"/>
              </w:rPr>
              <w:t xml:space="preserve">　近年、人々の生活意識や価値観の多様化などにより、物質的・経済的な豊かさだけではなく、日常の暮らしの中にゆとりや潤いといった「心の豊かさ」が一層求められ</w:t>
            </w:r>
            <w:r w:rsidRPr="00E911DD">
              <w:rPr>
                <w:rFonts w:hint="eastAsia"/>
                <w:spacing w:val="-6"/>
                <w:u w:val="wave" w:color="FF0000"/>
              </w:rPr>
              <w:t>るようになり、</w:t>
            </w:r>
            <w:r w:rsidRPr="00A13BD4">
              <w:rPr>
                <w:rFonts w:hint="eastAsia"/>
                <w:spacing w:val="-6"/>
                <w:u w:val="wave" w:color="FF0000"/>
              </w:rPr>
              <w:t>文化に対する関心や期待が高まってきて</w:t>
            </w:r>
            <w:r w:rsidRPr="004B69C0">
              <w:rPr>
                <w:rFonts w:hint="eastAsia"/>
                <w:spacing w:val="-6"/>
                <w:u w:val="wave" w:color="FF0000"/>
              </w:rPr>
              <w:t>います。これに伴って、</w:t>
            </w:r>
            <w:r w:rsidRPr="00E911DD">
              <w:rPr>
                <w:rFonts w:hint="eastAsia"/>
                <w:spacing w:val="-6"/>
                <w:u w:val="wave" w:color="FF0000"/>
              </w:rPr>
              <w:t>道内の各地域でも個性あふれる文化活動が積極的に行われるようになってきています。</w:t>
            </w:r>
            <w:r w:rsidRPr="005F3F3E">
              <w:rPr>
                <w:rFonts w:hint="eastAsia"/>
                <w:spacing w:val="-6"/>
              </w:rPr>
              <w:t>文化</w:t>
            </w:r>
            <w:r w:rsidRPr="004B69C0">
              <w:rPr>
                <w:rFonts w:hint="eastAsia"/>
                <w:spacing w:val="-6"/>
              </w:rPr>
              <w:t>は</w:t>
            </w:r>
            <w:r w:rsidRPr="005F3F3E">
              <w:rPr>
                <w:rFonts w:hint="eastAsia"/>
                <w:spacing w:val="-6"/>
              </w:rPr>
              <w:t>、人びとの生活の充実と</w:t>
            </w:r>
            <w:r w:rsidRPr="00E827ED">
              <w:rPr>
                <w:rFonts w:hint="eastAsia"/>
                <w:spacing w:val="-6"/>
                <w:u w:val="wave" w:color="FF0000"/>
              </w:rPr>
              <w:t>これからの</w:t>
            </w:r>
            <w:r w:rsidRPr="005F3F3E">
              <w:rPr>
                <w:rFonts w:hint="eastAsia"/>
                <w:spacing w:val="-6"/>
              </w:rPr>
              <w:t>地域</w:t>
            </w:r>
            <w:r w:rsidRPr="00E827ED">
              <w:rPr>
                <w:rFonts w:hint="eastAsia"/>
                <w:spacing w:val="-6"/>
                <w:u w:val="wave" w:color="FF0000"/>
              </w:rPr>
              <w:t>社会の発展に</w:t>
            </w:r>
            <w:r w:rsidR="00957616" w:rsidRPr="00957616">
              <w:rPr>
                <w:rFonts w:hint="eastAsia"/>
                <w:spacing w:val="-6"/>
              </w:rPr>
              <w:t>ますます大きな役割を果たすようになると考えられます。</w:t>
            </w:r>
          </w:p>
          <w:p w14:paraId="4AF7E897" w14:textId="6A2B1461" w:rsidR="002B7250" w:rsidRDefault="002B7250" w:rsidP="00AA6752">
            <w:pPr>
              <w:spacing w:line="280" w:lineRule="exact"/>
              <w:rPr>
                <w:spacing w:val="-6"/>
              </w:rPr>
            </w:pPr>
          </w:p>
          <w:p w14:paraId="11B9C640" w14:textId="4D7608A3" w:rsidR="00E827ED" w:rsidRDefault="00E827ED" w:rsidP="00AA6752">
            <w:pPr>
              <w:spacing w:line="280" w:lineRule="exact"/>
              <w:rPr>
                <w:spacing w:val="-6"/>
              </w:rPr>
            </w:pPr>
          </w:p>
          <w:p w14:paraId="44362863" w14:textId="77777777" w:rsidR="00E827ED" w:rsidRPr="005F3F3E" w:rsidRDefault="00E827ED" w:rsidP="00AA6752">
            <w:pPr>
              <w:spacing w:line="280" w:lineRule="exact"/>
              <w:rPr>
                <w:spacing w:val="-6"/>
              </w:rPr>
            </w:pPr>
          </w:p>
          <w:p w14:paraId="5213685C" w14:textId="77777777" w:rsidR="00020F57" w:rsidRPr="005F3F3E" w:rsidRDefault="000722AC" w:rsidP="00AA6752">
            <w:pPr>
              <w:spacing w:line="280" w:lineRule="exact"/>
              <w:rPr>
                <w:spacing w:val="-6"/>
              </w:rPr>
            </w:pPr>
            <w:r w:rsidRPr="005F3F3E">
              <w:rPr>
                <w:rFonts w:hint="eastAsia"/>
                <w:spacing w:val="-6"/>
              </w:rPr>
              <w:t xml:space="preserve">　北海道は、鮮やかな四季と雄大な自然に恵まれた地域です。この北海道を道民一人ひとりが心の豊かさを実感できる地域社会とするため、優れた自然環境、独自の歴史、多彩な生活様式などに根ざした個性的な地域文化を</w:t>
            </w:r>
            <w:r w:rsidRPr="00AA6752">
              <w:rPr>
                <w:rFonts w:hint="eastAsia"/>
                <w:spacing w:val="-6"/>
              </w:rPr>
              <w:t>創造</w:t>
            </w:r>
            <w:r w:rsidRPr="00E57EE8">
              <w:rPr>
                <w:rFonts w:hint="eastAsia"/>
                <w:spacing w:val="-6"/>
                <w:u w:val="wave" w:color="FF0000"/>
              </w:rPr>
              <w:t>し</w:t>
            </w:r>
            <w:r w:rsidRPr="005F3F3E">
              <w:rPr>
                <w:rFonts w:hint="eastAsia"/>
                <w:spacing w:val="-6"/>
              </w:rPr>
              <w:t>発展させ</w:t>
            </w:r>
            <w:r w:rsidRPr="000A7F1E">
              <w:rPr>
                <w:rFonts w:hint="eastAsia"/>
                <w:spacing w:val="-6"/>
                <w:u w:val="wave" w:color="FF0000"/>
              </w:rPr>
              <w:t>ていく</w:t>
            </w:r>
            <w:r w:rsidRPr="005F3F3E">
              <w:rPr>
                <w:rFonts w:hint="eastAsia"/>
                <w:spacing w:val="-6"/>
              </w:rPr>
              <w:t>とともに、全ての人びとが文化を享受すること</w:t>
            </w:r>
            <w:r w:rsidRPr="00185B97">
              <w:rPr>
                <w:rFonts w:hint="eastAsia"/>
                <w:spacing w:val="-6"/>
                <w:u w:val="wave" w:color="FF0000"/>
              </w:rPr>
              <w:t>の</w:t>
            </w:r>
            <w:r w:rsidRPr="005F3F3E">
              <w:rPr>
                <w:rFonts w:hint="eastAsia"/>
                <w:spacing w:val="-6"/>
              </w:rPr>
              <w:t>できる生活文化圏を築いていくことを</w:t>
            </w:r>
            <w:r w:rsidRPr="00AE14F8">
              <w:rPr>
                <w:rFonts w:hint="eastAsia"/>
                <w:spacing w:val="-6"/>
                <w:u w:val="wave" w:color="FF0000"/>
              </w:rPr>
              <w:t>めざし</w:t>
            </w:r>
            <w:r w:rsidRPr="005F3F3E">
              <w:rPr>
                <w:rFonts w:hint="eastAsia"/>
                <w:spacing w:val="-6"/>
              </w:rPr>
              <w:t>ます。</w:t>
            </w:r>
          </w:p>
          <w:p w14:paraId="4D977B98" w14:textId="77777777" w:rsidR="00020F57" w:rsidRPr="00E303EA" w:rsidRDefault="00020F57" w:rsidP="00AA6752">
            <w:pPr>
              <w:spacing w:line="280" w:lineRule="exact"/>
              <w:rPr>
                <w:spacing w:val="-6"/>
              </w:rPr>
            </w:pPr>
          </w:p>
        </w:tc>
        <w:tc>
          <w:tcPr>
            <w:tcW w:w="5103" w:type="dxa"/>
          </w:tcPr>
          <w:p w14:paraId="476D5ED2" w14:textId="77777777" w:rsidR="000722AC" w:rsidRPr="00667991" w:rsidRDefault="000722AC" w:rsidP="00AA6752">
            <w:pPr>
              <w:spacing w:line="28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はじめに</w:t>
            </w:r>
          </w:p>
          <w:p w14:paraId="49DB67A5" w14:textId="2222894E" w:rsidR="000722AC" w:rsidRDefault="000722AC" w:rsidP="00AA6752">
            <w:pPr>
              <w:spacing w:line="28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１　文化振興の目標</w:t>
            </w:r>
          </w:p>
          <w:p w14:paraId="55BA7D11" w14:textId="6CE63215" w:rsidR="00185B97" w:rsidRDefault="000722AC" w:rsidP="00185B97">
            <w:pPr>
              <w:spacing w:line="280" w:lineRule="exact"/>
              <w:rPr>
                <w:spacing w:val="-6"/>
              </w:rPr>
            </w:pPr>
            <w:r>
              <w:rPr>
                <w:rFonts w:hint="eastAsia"/>
                <w:spacing w:val="-6"/>
              </w:rPr>
              <w:t xml:space="preserve">　</w:t>
            </w:r>
            <w:r w:rsidR="00185B97" w:rsidRPr="00185B97">
              <w:rPr>
                <w:rFonts w:hint="eastAsia"/>
                <w:spacing w:val="-6"/>
              </w:rPr>
              <w:t>私たちの郷土－北海道には、</w:t>
            </w:r>
            <w:r w:rsidR="00185B97" w:rsidRPr="00185B97">
              <w:rPr>
                <w:rFonts w:hint="eastAsia"/>
                <w:spacing w:val="-6"/>
                <w:u w:val="wave" w:color="FF0000"/>
              </w:rPr>
              <w:t>縄文時代などの先史時代の</w:t>
            </w:r>
            <w:r w:rsidR="00185B97" w:rsidRPr="00185B97">
              <w:rPr>
                <w:rFonts w:hint="eastAsia"/>
                <w:spacing w:val="-6"/>
              </w:rPr>
              <w:t>文化や先住のアイヌの人たちによって培われてきた文化が存在しています。さらに、全国各地から移り住んできた人たちや明治の開拓期におけるアメリカをはじめとする諸外国の影響を受け、開放的で多様性のある文化が育まれてきました。</w:t>
            </w:r>
          </w:p>
          <w:p w14:paraId="561C5287" w14:textId="77777777" w:rsidR="00185B97" w:rsidRPr="00185B97" w:rsidRDefault="00185B97" w:rsidP="00185B97">
            <w:pPr>
              <w:spacing w:line="280" w:lineRule="exact"/>
              <w:rPr>
                <w:spacing w:val="-6"/>
              </w:rPr>
            </w:pPr>
          </w:p>
          <w:p w14:paraId="21244114" w14:textId="77777777" w:rsidR="00185B97" w:rsidRDefault="00185B97" w:rsidP="00185B97">
            <w:pPr>
              <w:spacing w:line="280" w:lineRule="exact"/>
              <w:rPr>
                <w:spacing w:val="-6"/>
              </w:rPr>
            </w:pPr>
            <w:r w:rsidRPr="00185B97">
              <w:rPr>
                <w:rFonts w:hint="eastAsia"/>
                <w:spacing w:val="-6"/>
              </w:rPr>
              <w:t xml:space="preserve">　近年、人々の生活意識や価値観の多様化などにより、物質的・経済的な豊かさだけではなく、日常の暮らしの中にゆとりや潤いといった「心の豊かさ」が一層求められ</w:t>
            </w:r>
            <w:r w:rsidRPr="00185B97">
              <w:rPr>
                <w:rFonts w:hint="eastAsia"/>
                <w:spacing w:val="-6"/>
                <w:u w:val="wave" w:color="FF0000"/>
              </w:rPr>
              <w:t>ています。</w:t>
            </w:r>
          </w:p>
          <w:p w14:paraId="7C291183" w14:textId="0AA3D762" w:rsidR="00185B97" w:rsidRDefault="00185B97" w:rsidP="00185B97">
            <w:pPr>
              <w:spacing w:line="280" w:lineRule="exact"/>
              <w:rPr>
                <w:spacing w:val="-6"/>
              </w:rPr>
            </w:pPr>
            <w:r>
              <w:rPr>
                <w:rFonts w:hint="eastAsia"/>
                <w:spacing w:val="-6"/>
              </w:rPr>
              <w:t xml:space="preserve">　</w:t>
            </w:r>
            <w:r w:rsidRPr="00185B97">
              <w:rPr>
                <w:rFonts w:hint="eastAsia"/>
                <w:spacing w:val="-6"/>
              </w:rPr>
              <w:t>文化は、</w:t>
            </w:r>
            <w:r w:rsidRPr="00185B97">
              <w:rPr>
                <w:rFonts w:hint="eastAsia"/>
                <w:spacing w:val="-6"/>
                <w:u w:val="wave" w:color="FF0000"/>
              </w:rPr>
              <w:t>豊かな人間性を涵養し、想像力と感性を育むとともに、文化的な伝統を尊重する心を育てるものです。また、人間相互の理解の促進や、質の高い経済活動につながるものであり、これからの</w:t>
            </w:r>
            <w:r w:rsidRPr="00185B97">
              <w:rPr>
                <w:rFonts w:hint="eastAsia"/>
                <w:spacing w:val="-6"/>
              </w:rPr>
              <w:t>人々の生活の充実と地域</w:t>
            </w:r>
            <w:r w:rsidRPr="00185B97">
              <w:rPr>
                <w:rFonts w:hint="eastAsia"/>
                <w:spacing w:val="-6"/>
                <w:u w:val="wave" w:color="FF0000"/>
              </w:rPr>
              <w:t>の活性化に、</w:t>
            </w:r>
            <w:r w:rsidRPr="00185B97">
              <w:rPr>
                <w:rFonts w:hint="eastAsia"/>
                <w:spacing w:val="-6"/>
              </w:rPr>
              <w:t>ますます大きな役割を果たすようになると考えられます。</w:t>
            </w:r>
          </w:p>
          <w:p w14:paraId="52537BDC" w14:textId="4824E71A" w:rsidR="00E827ED" w:rsidRDefault="00185B97" w:rsidP="00185B97">
            <w:pPr>
              <w:spacing w:line="280" w:lineRule="exact"/>
              <w:rPr>
                <w:spacing w:val="-6"/>
                <w:u w:val="wave" w:color="FF0000"/>
              </w:rPr>
            </w:pPr>
            <w:r>
              <w:rPr>
                <w:rFonts w:hint="eastAsia"/>
                <w:spacing w:val="-6"/>
              </w:rPr>
              <w:t xml:space="preserve">　</w:t>
            </w:r>
            <w:r w:rsidR="009A7ADD">
              <w:rPr>
                <w:rFonts w:hint="eastAsia"/>
                <w:spacing w:val="-6"/>
              </w:rPr>
              <w:t xml:space="preserve">　</w:t>
            </w:r>
          </w:p>
          <w:p w14:paraId="0D8FC8EF" w14:textId="05D5E7E9" w:rsidR="00185B97" w:rsidRDefault="00185B97" w:rsidP="00185B97">
            <w:pPr>
              <w:spacing w:line="280" w:lineRule="exact"/>
              <w:ind w:rightChars="-55" w:right="-110"/>
              <w:jc w:val="left"/>
              <w:rPr>
                <w:spacing w:val="-6"/>
              </w:rPr>
            </w:pPr>
            <w:r>
              <w:rPr>
                <w:rFonts w:hint="eastAsia"/>
                <w:spacing w:val="-6"/>
              </w:rPr>
              <w:t xml:space="preserve">　</w:t>
            </w:r>
            <w:r w:rsidRPr="00185B97">
              <w:rPr>
                <w:rFonts w:hint="eastAsia"/>
                <w:spacing w:val="-6"/>
              </w:rPr>
              <w:t>北海道は、鮮やかな四季と雄大な自然に恵まれた地域です。この北海道を</w:t>
            </w:r>
            <w:r w:rsidRPr="00185B97">
              <w:rPr>
                <w:rFonts w:hint="eastAsia"/>
                <w:spacing w:val="-6"/>
                <w:u w:val="wave" w:color="FF0000"/>
              </w:rPr>
              <w:t>、</w:t>
            </w:r>
            <w:r w:rsidRPr="00185B97">
              <w:rPr>
                <w:rFonts w:hint="eastAsia"/>
                <w:spacing w:val="-6"/>
              </w:rPr>
              <w:t>道民一人ひとりが心の豊かさを実感でき</w:t>
            </w:r>
            <w:r w:rsidRPr="00185B97">
              <w:rPr>
                <w:rFonts w:hint="eastAsia"/>
                <w:spacing w:val="-6"/>
                <w:u w:val="wave" w:color="FF0000"/>
              </w:rPr>
              <w:t>、多様性に満ちた活力あ</w:t>
            </w:r>
            <w:r w:rsidRPr="00185B97">
              <w:rPr>
                <w:rFonts w:hint="eastAsia"/>
                <w:spacing w:val="-6"/>
              </w:rPr>
              <w:t>る地域社会とするため、優れた自然環境、独自の歴史、多彩な生活様式などに根ざした個性的な地域文化を創造</w:t>
            </w:r>
            <w:r w:rsidRPr="00185B97">
              <w:rPr>
                <w:rFonts w:hint="eastAsia"/>
                <w:spacing w:val="-6"/>
                <w:u w:val="wave" w:color="FF0000"/>
              </w:rPr>
              <w:t>・</w:t>
            </w:r>
            <w:r w:rsidRPr="00185B97">
              <w:rPr>
                <w:rFonts w:hint="eastAsia"/>
                <w:spacing w:val="-6"/>
              </w:rPr>
              <w:t>発展させ</w:t>
            </w:r>
            <w:r w:rsidRPr="00185B97">
              <w:rPr>
                <w:rFonts w:hint="eastAsia"/>
                <w:spacing w:val="-6"/>
                <w:u w:val="wave" w:color="FF0000"/>
              </w:rPr>
              <w:t>、次世代に確実に継承し</w:t>
            </w:r>
            <w:r w:rsidRPr="00185B97">
              <w:rPr>
                <w:rFonts w:hint="eastAsia"/>
                <w:spacing w:val="-6"/>
              </w:rPr>
              <w:t>ていくとともに、</w:t>
            </w:r>
            <w:r w:rsidRPr="00185B97">
              <w:rPr>
                <w:rFonts w:hint="eastAsia"/>
                <w:spacing w:val="-6"/>
                <w:u w:val="wave" w:color="FF0000"/>
              </w:rPr>
              <w:t>文化により生み出される様々な価値を活用し、</w:t>
            </w:r>
            <w:r w:rsidRPr="00185B97">
              <w:rPr>
                <w:rFonts w:hint="eastAsia"/>
                <w:spacing w:val="-6"/>
              </w:rPr>
              <w:t>全ての人々が</w:t>
            </w:r>
            <w:r w:rsidRPr="00185B97">
              <w:rPr>
                <w:rFonts w:hint="eastAsia"/>
                <w:spacing w:val="-6"/>
                <w:u w:val="wave" w:color="FF0000"/>
              </w:rPr>
              <w:t>等しく</w:t>
            </w:r>
            <w:r w:rsidRPr="00185B97">
              <w:rPr>
                <w:rFonts w:hint="eastAsia"/>
                <w:spacing w:val="-6"/>
              </w:rPr>
              <w:t>文化の恵沢を享受すること</w:t>
            </w:r>
            <w:r w:rsidRPr="00185B97">
              <w:rPr>
                <w:rFonts w:hint="eastAsia"/>
                <w:spacing w:val="-6"/>
                <w:u w:val="wave" w:color="FF0000"/>
              </w:rPr>
              <w:t>が</w:t>
            </w:r>
            <w:r w:rsidRPr="00185B97">
              <w:rPr>
                <w:rFonts w:hint="eastAsia"/>
                <w:spacing w:val="-6"/>
              </w:rPr>
              <w:t>できる生活文化圏を築いていくことを</w:t>
            </w:r>
            <w:r w:rsidR="00AE14F8" w:rsidRPr="00AE14F8">
              <w:rPr>
                <w:rFonts w:hint="eastAsia"/>
                <w:spacing w:val="-6"/>
                <w:u w:val="wave" w:color="FF0000"/>
              </w:rPr>
              <w:t>目指し</w:t>
            </w:r>
            <w:r w:rsidRPr="00185B97">
              <w:rPr>
                <w:rFonts w:hint="eastAsia"/>
                <w:spacing w:val="-6"/>
              </w:rPr>
              <w:t>ます。</w:t>
            </w:r>
          </w:p>
          <w:p w14:paraId="79830A8E" w14:textId="352D48E0" w:rsidR="00285A80" w:rsidRPr="00E2083A" w:rsidRDefault="00E2083A" w:rsidP="00185B97">
            <w:pPr>
              <w:spacing w:line="280" w:lineRule="exact"/>
              <w:jc w:val="left"/>
              <w:rPr>
                <w:spacing w:val="-6"/>
              </w:rPr>
            </w:pPr>
            <w:r w:rsidRPr="005F3F3E">
              <w:rPr>
                <w:rFonts w:hint="eastAsia"/>
                <w:spacing w:val="-6"/>
              </w:rPr>
              <w:t xml:space="preserve">　</w:t>
            </w:r>
          </w:p>
        </w:tc>
        <w:tc>
          <w:tcPr>
            <w:tcW w:w="1985" w:type="dxa"/>
          </w:tcPr>
          <w:p w14:paraId="3338D017" w14:textId="77777777" w:rsidR="008A6F86" w:rsidRDefault="008A6F86" w:rsidP="00AA6752">
            <w:pPr>
              <w:spacing w:line="280" w:lineRule="exact"/>
              <w:rPr>
                <w:spacing w:val="-6"/>
              </w:rPr>
            </w:pPr>
          </w:p>
          <w:p w14:paraId="0B2E2700" w14:textId="77777777" w:rsidR="000722AC" w:rsidRDefault="000722AC" w:rsidP="00AA6752">
            <w:pPr>
              <w:spacing w:line="280" w:lineRule="exact"/>
              <w:rPr>
                <w:spacing w:val="-6"/>
              </w:rPr>
            </w:pPr>
          </w:p>
          <w:p w14:paraId="049AE30D" w14:textId="770325F8" w:rsidR="000722AC" w:rsidRDefault="00BA1C36" w:rsidP="00AA6752">
            <w:pPr>
              <w:spacing w:line="280" w:lineRule="exact"/>
              <w:rPr>
                <w:spacing w:val="-6"/>
              </w:rPr>
            </w:pPr>
            <w:r>
              <w:rPr>
                <w:rFonts w:hint="eastAsia"/>
                <w:spacing w:val="-6"/>
              </w:rPr>
              <w:t>文言修正</w:t>
            </w:r>
          </w:p>
          <w:p w14:paraId="35C37A8F" w14:textId="77777777" w:rsidR="00BA1C36" w:rsidRPr="002775CB" w:rsidRDefault="00BA1C36" w:rsidP="00AA6752">
            <w:pPr>
              <w:spacing w:line="280" w:lineRule="exact"/>
              <w:rPr>
                <w:spacing w:val="-6"/>
              </w:rPr>
            </w:pPr>
          </w:p>
          <w:p w14:paraId="4505181A" w14:textId="77777777" w:rsidR="000722AC" w:rsidRDefault="000722AC" w:rsidP="00AA6752">
            <w:pPr>
              <w:spacing w:line="280" w:lineRule="exact"/>
              <w:rPr>
                <w:spacing w:val="-6"/>
              </w:rPr>
            </w:pPr>
          </w:p>
          <w:p w14:paraId="6F7A87FE" w14:textId="77777777" w:rsidR="000722AC" w:rsidRDefault="000722AC" w:rsidP="00AA6752">
            <w:pPr>
              <w:spacing w:line="280" w:lineRule="exact"/>
              <w:rPr>
                <w:spacing w:val="-6"/>
              </w:rPr>
            </w:pPr>
          </w:p>
          <w:p w14:paraId="4AC0005A" w14:textId="77777777" w:rsidR="00F95323" w:rsidRDefault="00F95323" w:rsidP="00AA6752">
            <w:pPr>
              <w:spacing w:line="280" w:lineRule="exact"/>
              <w:rPr>
                <w:spacing w:val="-6"/>
              </w:rPr>
            </w:pPr>
          </w:p>
          <w:p w14:paraId="1B851898" w14:textId="0ACA90DE" w:rsidR="00653429" w:rsidRDefault="00653429" w:rsidP="00AA6752">
            <w:pPr>
              <w:spacing w:line="280" w:lineRule="exact"/>
              <w:rPr>
                <w:spacing w:val="-6"/>
              </w:rPr>
            </w:pPr>
          </w:p>
          <w:p w14:paraId="18245A8F" w14:textId="3374AA4D" w:rsidR="00653429" w:rsidRDefault="00653429" w:rsidP="00AA6752">
            <w:pPr>
              <w:spacing w:line="280" w:lineRule="exact"/>
              <w:rPr>
                <w:spacing w:val="-6"/>
              </w:rPr>
            </w:pPr>
          </w:p>
          <w:p w14:paraId="4A597928" w14:textId="59E9C6B5" w:rsidR="000722AC" w:rsidRDefault="000722AC" w:rsidP="00AA6752">
            <w:pPr>
              <w:spacing w:line="280" w:lineRule="exact"/>
              <w:rPr>
                <w:spacing w:val="-6"/>
              </w:rPr>
            </w:pPr>
          </w:p>
          <w:p w14:paraId="7878FCB8" w14:textId="6DE3FE44" w:rsidR="00653429" w:rsidRDefault="00653429" w:rsidP="00AA6752">
            <w:pPr>
              <w:spacing w:line="280" w:lineRule="exact"/>
              <w:rPr>
                <w:spacing w:val="-6"/>
              </w:rPr>
            </w:pPr>
          </w:p>
          <w:p w14:paraId="6589C6C6" w14:textId="15246565" w:rsidR="00BF06EB" w:rsidRDefault="00BF06EB" w:rsidP="00AA6752">
            <w:pPr>
              <w:spacing w:line="280" w:lineRule="exact"/>
              <w:rPr>
                <w:spacing w:val="-6"/>
              </w:rPr>
            </w:pPr>
          </w:p>
          <w:p w14:paraId="305281EC" w14:textId="77777777" w:rsidR="00AA6752" w:rsidRDefault="00AA6752" w:rsidP="00AA6752">
            <w:pPr>
              <w:spacing w:line="280" w:lineRule="exact"/>
              <w:rPr>
                <w:spacing w:val="-6"/>
              </w:rPr>
            </w:pPr>
          </w:p>
          <w:p w14:paraId="4C6B48DF" w14:textId="58D93E30" w:rsidR="00653429" w:rsidRDefault="00653429" w:rsidP="00AA6752">
            <w:pPr>
              <w:spacing w:line="280" w:lineRule="exact"/>
              <w:rPr>
                <w:spacing w:val="-6"/>
              </w:rPr>
            </w:pPr>
            <w:r>
              <w:rPr>
                <w:rFonts w:hint="eastAsia"/>
                <w:spacing w:val="-6"/>
              </w:rPr>
              <w:t>国の基本計画</w:t>
            </w:r>
            <w:r w:rsidR="00BC05BF">
              <w:rPr>
                <w:rFonts w:hint="eastAsia"/>
                <w:spacing w:val="-6"/>
              </w:rPr>
              <w:t>を参酌</w:t>
            </w:r>
          </w:p>
          <w:p w14:paraId="31FE3085" w14:textId="77777777" w:rsidR="00BA1C36" w:rsidRPr="00BA1C36" w:rsidRDefault="00BA1C36" w:rsidP="00AA6752">
            <w:pPr>
              <w:spacing w:line="280" w:lineRule="exact"/>
              <w:rPr>
                <w:spacing w:val="-6"/>
              </w:rPr>
            </w:pPr>
          </w:p>
          <w:p w14:paraId="719B9290" w14:textId="77777777" w:rsidR="007775F1" w:rsidRDefault="007775F1" w:rsidP="00AA6752">
            <w:pPr>
              <w:spacing w:line="280" w:lineRule="exact"/>
              <w:rPr>
                <w:spacing w:val="-6"/>
              </w:rPr>
            </w:pPr>
          </w:p>
          <w:p w14:paraId="78528915" w14:textId="6E503292" w:rsidR="007775F1" w:rsidRDefault="007775F1" w:rsidP="00AA6752">
            <w:pPr>
              <w:spacing w:line="280" w:lineRule="exact"/>
              <w:rPr>
                <w:spacing w:val="-6"/>
              </w:rPr>
            </w:pPr>
          </w:p>
          <w:p w14:paraId="15B0ECE6" w14:textId="6991393E" w:rsidR="00797332" w:rsidRDefault="00797332" w:rsidP="00AA6752">
            <w:pPr>
              <w:spacing w:line="280" w:lineRule="exact"/>
              <w:rPr>
                <w:spacing w:val="-6"/>
              </w:rPr>
            </w:pPr>
          </w:p>
          <w:p w14:paraId="034DFCCF" w14:textId="00040C25" w:rsidR="00797332" w:rsidRDefault="00797332" w:rsidP="00AA6752">
            <w:pPr>
              <w:spacing w:line="280" w:lineRule="exact"/>
              <w:rPr>
                <w:spacing w:val="-6"/>
              </w:rPr>
            </w:pPr>
          </w:p>
          <w:p w14:paraId="3652A8A1" w14:textId="77777777" w:rsidR="00BC05BF" w:rsidRDefault="00BC05BF" w:rsidP="00AA6752">
            <w:pPr>
              <w:spacing w:line="280" w:lineRule="exact"/>
              <w:rPr>
                <w:spacing w:val="-6"/>
              </w:rPr>
            </w:pPr>
          </w:p>
          <w:p w14:paraId="33F64D14" w14:textId="310EC64E" w:rsidR="007B5DFF" w:rsidRDefault="00984A5D" w:rsidP="00AA6752">
            <w:pPr>
              <w:spacing w:line="280" w:lineRule="exact"/>
              <w:rPr>
                <w:spacing w:val="-6"/>
              </w:rPr>
            </w:pPr>
            <w:r>
              <w:rPr>
                <w:rFonts w:hint="eastAsia"/>
                <w:spacing w:val="-6"/>
              </w:rPr>
              <w:t>国</w:t>
            </w:r>
            <w:r w:rsidR="007B5DFF">
              <w:rPr>
                <w:rFonts w:hint="eastAsia"/>
                <w:spacing w:val="-6"/>
              </w:rPr>
              <w:t>の基本計画</w:t>
            </w:r>
            <w:r w:rsidR="00BC05BF">
              <w:rPr>
                <w:rFonts w:hint="eastAsia"/>
                <w:spacing w:val="-6"/>
              </w:rPr>
              <w:t>を参酌</w:t>
            </w:r>
          </w:p>
          <w:p w14:paraId="6DEB3F32" w14:textId="5A3F48CE" w:rsidR="00984A5D" w:rsidRDefault="00984A5D" w:rsidP="00AA6752">
            <w:pPr>
              <w:spacing w:line="280" w:lineRule="exact"/>
              <w:rPr>
                <w:spacing w:val="-6"/>
              </w:rPr>
            </w:pPr>
          </w:p>
          <w:p w14:paraId="48D8FF78" w14:textId="5474558F" w:rsidR="00797332" w:rsidRDefault="00797332" w:rsidP="00AA6752">
            <w:pPr>
              <w:spacing w:line="280" w:lineRule="exact"/>
              <w:rPr>
                <w:spacing w:val="-6"/>
              </w:rPr>
            </w:pPr>
          </w:p>
          <w:p w14:paraId="0E032904" w14:textId="77777777" w:rsidR="00797332" w:rsidRPr="00797332" w:rsidRDefault="00797332" w:rsidP="00AA6752">
            <w:pPr>
              <w:spacing w:line="280" w:lineRule="exact"/>
              <w:rPr>
                <w:spacing w:val="-6"/>
              </w:rPr>
            </w:pPr>
          </w:p>
          <w:p w14:paraId="08E81404" w14:textId="24277F8C" w:rsidR="00984A5D" w:rsidRDefault="00984A5D" w:rsidP="00AA6752">
            <w:pPr>
              <w:spacing w:line="280" w:lineRule="exact"/>
              <w:rPr>
                <w:spacing w:val="-6"/>
              </w:rPr>
            </w:pPr>
            <w:r>
              <w:rPr>
                <w:rFonts w:hint="eastAsia"/>
                <w:spacing w:val="-6"/>
              </w:rPr>
              <w:t>国の基本計画</w:t>
            </w:r>
            <w:r w:rsidR="00BC05BF">
              <w:rPr>
                <w:rFonts w:hint="eastAsia"/>
                <w:spacing w:val="-6"/>
              </w:rPr>
              <w:t>を参酌</w:t>
            </w:r>
          </w:p>
          <w:p w14:paraId="7AF0BB25" w14:textId="77777777" w:rsidR="000722AC" w:rsidRPr="002663B8" w:rsidRDefault="000722AC" w:rsidP="00AA6752">
            <w:pPr>
              <w:spacing w:line="280" w:lineRule="exact"/>
              <w:rPr>
                <w:spacing w:val="-6"/>
              </w:rPr>
            </w:pPr>
          </w:p>
          <w:p w14:paraId="6E68792E" w14:textId="77777777" w:rsidR="00BA1C36" w:rsidRDefault="00BA1C36" w:rsidP="00AA6752">
            <w:pPr>
              <w:spacing w:line="280" w:lineRule="exact"/>
              <w:rPr>
                <w:spacing w:val="-6"/>
              </w:rPr>
            </w:pPr>
          </w:p>
          <w:p w14:paraId="651C313C" w14:textId="5339E08E" w:rsidR="00BA1C36" w:rsidRPr="00B069B5" w:rsidRDefault="00BA1C36" w:rsidP="00AA6752">
            <w:pPr>
              <w:spacing w:line="280" w:lineRule="exact"/>
              <w:rPr>
                <w:spacing w:val="-6"/>
              </w:rPr>
            </w:pPr>
          </w:p>
        </w:tc>
        <w:tc>
          <w:tcPr>
            <w:tcW w:w="2977" w:type="dxa"/>
          </w:tcPr>
          <w:p w14:paraId="28BB96A6" w14:textId="77777777" w:rsidR="00516596" w:rsidRDefault="00516596" w:rsidP="00AA6752">
            <w:pPr>
              <w:spacing w:line="280" w:lineRule="exact"/>
              <w:ind w:left="188" w:hangingChars="100" w:hanging="188"/>
              <w:rPr>
                <w:spacing w:val="-6"/>
              </w:rPr>
            </w:pPr>
          </w:p>
          <w:p w14:paraId="245370CF" w14:textId="54B71351" w:rsidR="005F3F3E" w:rsidRDefault="005F3F3E" w:rsidP="00AA6752">
            <w:pPr>
              <w:spacing w:line="280" w:lineRule="exact"/>
              <w:ind w:left="180" w:hangingChars="100" w:hanging="180"/>
              <w:rPr>
                <w:spacing w:val="-10"/>
              </w:rPr>
            </w:pPr>
          </w:p>
          <w:p w14:paraId="490C0D98" w14:textId="063EBD83" w:rsidR="00653429" w:rsidRDefault="00653429" w:rsidP="00AA6752">
            <w:pPr>
              <w:spacing w:line="280" w:lineRule="exact"/>
              <w:ind w:left="184" w:hangingChars="100" w:hanging="184"/>
              <w:rPr>
                <w:spacing w:val="-8"/>
              </w:rPr>
            </w:pPr>
          </w:p>
          <w:p w14:paraId="2FF8EB7C" w14:textId="77777777" w:rsidR="0013086C" w:rsidRDefault="0013086C" w:rsidP="00AA6752">
            <w:pPr>
              <w:spacing w:line="280" w:lineRule="exact"/>
              <w:ind w:left="184" w:hangingChars="100" w:hanging="184"/>
              <w:rPr>
                <w:spacing w:val="-8"/>
              </w:rPr>
            </w:pPr>
          </w:p>
          <w:p w14:paraId="18BE8954" w14:textId="5F0A2319" w:rsidR="005F3F3E" w:rsidRDefault="005F3F3E" w:rsidP="00AA6752">
            <w:pPr>
              <w:spacing w:line="280" w:lineRule="exact"/>
              <w:ind w:left="180" w:hangingChars="100" w:hanging="180"/>
              <w:rPr>
                <w:spacing w:val="-10"/>
              </w:rPr>
            </w:pPr>
          </w:p>
          <w:p w14:paraId="22F14E6D" w14:textId="77777777" w:rsidR="005F3F3E" w:rsidRPr="000D5A69" w:rsidRDefault="005F3F3E" w:rsidP="00AA6752">
            <w:pPr>
              <w:spacing w:line="280" w:lineRule="exact"/>
              <w:ind w:left="184" w:hangingChars="100" w:hanging="184"/>
              <w:rPr>
                <w:spacing w:val="-8"/>
              </w:rPr>
            </w:pPr>
          </w:p>
          <w:p w14:paraId="07C8C8FD" w14:textId="77777777" w:rsidR="00F129D4" w:rsidRPr="000D5A69" w:rsidRDefault="00F129D4" w:rsidP="00AA6752">
            <w:pPr>
              <w:spacing w:line="280" w:lineRule="exact"/>
              <w:ind w:left="184" w:hangingChars="100" w:hanging="184"/>
              <w:rPr>
                <w:spacing w:val="-8"/>
              </w:rPr>
            </w:pPr>
          </w:p>
          <w:p w14:paraId="3CD347A2" w14:textId="1DB0A465" w:rsidR="000722AC" w:rsidRPr="000D5A69" w:rsidRDefault="000722AC" w:rsidP="00AA6752">
            <w:pPr>
              <w:spacing w:line="280" w:lineRule="exact"/>
              <w:ind w:left="184" w:hangingChars="100" w:hanging="184"/>
              <w:rPr>
                <w:spacing w:val="-8"/>
              </w:rPr>
            </w:pPr>
          </w:p>
          <w:p w14:paraId="0E183341" w14:textId="77777777" w:rsidR="00BA1C36" w:rsidRPr="000D5A69" w:rsidRDefault="00BA1C36" w:rsidP="00AA6752">
            <w:pPr>
              <w:spacing w:line="280" w:lineRule="exact"/>
              <w:ind w:left="184" w:hangingChars="100" w:hanging="184"/>
              <w:rPr>
                <w:spacing w:val="-8"/>
              </w:rPr>
            </w:pPr>
          </w:p>
          <w:p w14:paraId="554E7F1B" w14:textId="787D9B43" w:rsidR="00BD0525" w:rsidRDefault="00BD0525" w:rsidP="00AA6752">
            <w:pPr>
              <w:spacing w:line="280" w:lineRule="exact"/>
              <w:ind w:left="184" w:hangingChars="100" w:hanging="184"/>
              <w:rPr>
                <w:spacing w:val="-8"/>
              </w:rPr>
            </w:pPr>
          </w:p>
          <w:p w14:paraId="05BA6310" w14:textId="1A1074D4" w:rsidR="00653429" w:rsidRDefault="00653429" w:rsidP="00AA6752">
            <w:pPr>
              <w:spacing w:line="280" w:lineRule="exact"/>
              <w:ind w:left="184" w:hangingChars="100" w:hanging="184"/>
              <w:rPr>
                <w:spacing w:val="-8"/>
              </w:rPr>
            </w:pPr>
          </w:p>
          <w:p w14:paraId="045EA3EA" w14:textId="4911EA0B" w:rsidR="00653429" w:rsidRDefault="00653429" w:rsidP="00AA6752">
            <w:pPr>
              <w:spacing w:line="280" w:lineRule="exact"/>
              <w:ind w:left="184" w:hangingChars="100" w:hanging="184"/>
              <w:rPr>
                <w:spacing w:val="-8"/>
              </w:rPr>
            </w:pPr>
          </w:p>
          <w:p w14:paraId="4F4C7D6A" w14:textId="77777777" w:rsidR="00AA6752" w:rsidRPr="000D5A69" w:rsidRDefault="00AA6752" w:rsidP="00AA6752">
            <w:pPr>
              <w:spacing w:line="280" w:lineRule="exact"/>
              <w:ind w:left="184" w:hangingChars="100" w:hanging="184"/>
              <w:rPr>
                <w:spacing w:val="-8"/>
              </w:rPr>
            </w:pPr>
          </w:p>
          <w:p w14:paraId="35556533" w14:textId="2E89AD90" w:rsidR="002C5D3A" w:rsidRPr="00D55EC7" w:rsidRDefault="002C5D3A" w:rsidP="00AA6752">
            <w:pPr>
              <w:spacing w:line="280" w:lineRule="exact"/>
              <w:ind w:left="184" w:hangingChars="100" w:hanging="184"/>
              <w:rPr>
                <w:spacing w:val="-8"/>
              </w:rPr>
            </w:pPr>
            <w:r w:rsidRPr="00D55EC7">
              <w:rPr>
                <w:rFonts w:hint="eastAsia"/>
                <w:spacing w:val="-8"/>
              </w:rPr>
              <w:t>＜国の基本計画＞</w:t>
            </w:r>
          </w:p>
          <w:p w14:paraId="71225E57" w14:textId="31BA5259" w:rsidR="00BA1C36" w:rsidRDefault="00797332" w:rsidP="00AA6752">
            <w:pPr>
              <w:spacing w:line="280" w:lineRule="exact"/>
              <w:rPr>
                <w:spacing w:val="-8"/>
              </w:rPr>
            </w:pPr>
            <w:r>
              <w:rPr>
                <w:rFonts w:hint="eastAsia"/>
                <w:spacing w:val="-8"/>
              </w:rPr>
              <w:t>文化芸術</w:t>
            </w:r>
            <w:r w:rsidR="002A4D24">
              <w:rPr>
                <w:rFonts w:hint="eastAsia"/>
                <w:spacing w:val="-8"/>
              </w:rPr>
              <w:t>の本質的価値、社会的・経済的価値の向上の重要性</w:t>
            </w:r>
          </w:p>
          <w:p w14:paraId="19F2AFA7" w14:textId="576537E3" w:rsidR="002A4D24" w:rsidRPr="00A0533A" w:rsidRDefault="002A4D24" w:rsidP="00AA6752">
            <w:pPr>
              <w:spacing w:line="280" w:lineRule="exact"/>
              <w:rPr>
                <w:spacing w:val="-8"/>
              </w:rPr>
            </w:pPr>
          </w:p>
          <w:p w14:paraId="611DD3E8" w14:textId="641B7675" w:rsidR="002A4D24" w:rsidRDefault="002A4D24" w:rsidP="00AA6752">
            <w:pPr>
              <w:spacing w:line="280" w:lineRule="exact"/>
              <w:rPr>
                <w:spacing w:val="-8"/>
              </w:rPr>
            </w:pPr>
          </w:p>
          <w:p w14:paraId="0C9C4B83" w14:textId="77777777" w:rsidR="002A4D24" w:rsidRPr="000D5A69" w:rsidRDefault="002A4D24" w:rsidP="00AA6752">
            <w:pPr>
              <w:spacing w:line="280" w:lineRule="exact"/>
              <w:rPr>
                <w:spacing w:val="-8"/>
              </w:rPr>
            </w:pPr>
          </w:p>
          <w:p w14:paraId="4B9740A6" w14:textId="422445B1" w:rsidR="00BA1C36" w:rsidRPr="000D5A69" w:rsidRDefault="00BA1C36" w:rsidP="00AA6752">
            <w:pPr>
              <w:spacing w:line="280" w:lineRule="exact"/>
              <w:ind w:left="184" w:hangingChars="100" w:hanging="184"/>
              <w:rPr>
                <w:spacing w:val="-8"/>
              </w:rPr>
            </w:pPr>
          </w:p>
          <w:p w14:paraId="6B7E7C31" w14:textId="122FB4F3" w:rsidR="00984A5D" w:rsidRPr="00D55EC7" w:rsidRDefault="00984A5D" w:rsidP="00AA6752">
            <w:pPr>
              <w:spacing w:line="280" w:lineRule="exact"/>
              <w:ind w:left="184" w:hangingChars="100" w:hanging="184"/>
              <w:rPr>
                <w:spacing w:val="-8"/>
              </w:rPr>
            </w:pPr>
            <w:r w:rsidRPr="00D55EC7">
              <w:rPr>
                <w:rFonts w:hint="eastAsia"/>
                <w:spacing w:val="-8"/>
              </w:rPr>
              <w:t>＜国の基本計画＞</w:t>
            </w:r>
          </w:p>
          <w:p w14:paraId="7E404BA4" w14:textId="7A64A7C2" w:rsidR="00BA1C36" w:rsidRDefault="00984A5D" w:rsidP="00AA6752">
            <w:pPr>
              <w:spacing w:line="280" w:lineRule="exact"/>
              <w:rPr>
                <w:spacing w:val="-8"/>
              </w:rPr>
            </w:pPr>
            <w:r>
              <w:rPr>
                <w:rFonts w:hint="eastAsia"/>
                <w:spacing w:val="-8"/>
              </w:rPr>
              <w:t>心豊かで多様性のある社会</w:t>
            </w:r>
            <w:r w:rsidR="004B01AC">
              <w:rPr>
                <w:rFonts w:hint="eastAsia"/>
                <w:spacing w:val="-8"/>
              </w:rPr>
              <w:t>の形成</w:t>
            </w:r>
          </w:p>
          <w:p w14:paraId="0284C4F3" w14:textId="6B72C993" w:rsidR="004B01AC" w:rsidRDefault="004B01AC" w:rsidP="00AA6752">
            <w:pPr>
              <w:spacing w:line="280" w:lineRule="exact"/>
              <w:rPr>
                <w:spacing w:val="-8"/>
              </w:rPr>
            </w:pPr>
          </w:p>
          <w:p w14:paraId="2DABF860" w14:textId="77777777" w:rsidR="004B01AC" w:rsidRPr="007B5DFF" w:rsidRDefault="004B01AC" w:rsidP="00AA6752">
            <w:pPr>
              <w:spacing w:line="280" w:lineRule="exact"/>
              <w:rPr>
                <w:spacing w:val="-8"/>
              </w:rPr>
            </w:pPr>
          </w:p>
          <w:p w14:paraId="37FDC3B6" w14:textId="2FDB0C54" w:rsidR="007B5DFF" w:rsidRDefault="00A0533A" w:rsidP="00AA6752">
            <w:pPr>
              <w:spacing w:line="280" w:lineRule="exact"/>
              <w:ind w:left="184" w:hangingChars="100" w:hanging="184"/>
              <w:rPr>
                <w:spacing w:val="-8"/>
              </w:rPr>
            </w:pPr>
            <w:r>
              <w:rPr>
                <w:rFonts w:hint="eastAsia"/>
                <w:spacing w:val="-8"/>
              </w:rPr>
              <w:t>＜国の基本計画＞</w:t>
            </w:r>
          </w:p>
          <w:p w14:paraId="0174BB46" w14:textId="73225D29" w:rsidR="00A0533A" w:rsidRDefault="00A0533A" w:rsidP="00AA6752">
            <w:pPr>
              <w:spacing w:line="280" w:lineRule="exact"/>
              <w:ind w:left="184" w:hangingChars="100" w:hanging="184"/>
              <w:rPr>
                <w:spacing w:val="-8"/>
              </w:rPr>
            </w:pPr>
            <w:r>
              <w:rPr>
                <w:rFonts w:hint="eastAsia"/>
                <w:spacing w:val="-8"/>
              </w:rPr>
              <w:t>文化芸術の創造・発展・継承</w:t>
            </w:r>
          </w:p>
          <w:p w14:paraId="7D0911AC" w14:textId="06E8F34A" w:rsidR="00521932" w:rsidRPr="00D55EC7" w:rsidRDefault="00521932" w:rsidP="00AA6752">
            <w:pPr>
              <w:spacing w:line="280" w:lineRule="exact"/>
              <w:ind w:left="184" w:hangingChars="100" w:hanging="184"/>
              <w:rPr>
                <w:spacing w:val="-8"/>
              </w:rPr>
            </w:pPr>
            <w:r w:rsidRPr="00D55EC7">
              <w:rPr>
                <w:rFonts w:hint="eastAsia"/>
                <w:spacing w:val="-8"/>
              </w:rPr>
              <w:t>＜国の基本計画＞</w:t>
            </w:r>
          </w:p>
          <w:p w14:paraId="5A964D9F" w14:textId="1359BAAB" w:rsidR="00797332" w:rsidRDefault="004B01AC" w:rsidP="00AA6752">
            <w:pPr>
              <w:spacing w:line="280" w:lineRule="exact"/>
              <w:rPr>
                <w:spacing w:val="-8"/>
              </w:rPr>
            </w:pPr>
            <w:r>
              <w:rPr>
                <w:rFonts w:hint="eastAsia"/>
                <w:spacing w:val="-8"/>
              </w:rPr>
              <w:t>文化芸術の「多様な価値」</w:t>
            </w:r>
            <w:r w:rsidR="00A0533A">
              <w:rPr>
                <w:rFonts w:hint="eastAsia"/>
                <w:spacing w:val="-8"/>
              </w:rPr>
              <w:t>の</w:t>
            </w:r>
            <w:r>
              <w:rPr>
                <w:rFonts w:hint="eastAsia"/>
                <w:spacing w:val="-8"/>
              </w:rPr>
              <w:t>創造、活用</w:t>
            </w:r>
          </w:p>
          <w:p w14:paraId="0A4A460A" w14:textId="02E375BF" w:rsidR="004B01AC" w:rsidRDefault="004B01AC" w:rsidP="00AA6752">
            <w:pPr>
              <w:spacing w:line="280" w:lineRule="exact"/>
              <w:rPr>
                <w:spacing w:val="-8"/>
              </w:rPr>
            </w:pPr>
          </w:p>
          <w:p w14:paraId="69F427A0" w14:textId="3F3475C1" w:rsidR="00AA6752" w:rsidRPr="00797332" w:rsidRDefault="00AA6752" w:rsidP="00AA6752">
            <w:pPr>
              <w:spacing w:line="280" w:lineRule="exact"/>
              <w:rPr>
                <w:spacing w:val="-8"/>
              </w:rPr>
            </w:pPr>
          </w:p>
        </w:tc>
      </w:tr>
    </w:tbl>
    <w:p w14:paraId="0E408CEF" w14:textId="77777777" w:rsidR="00C4398B" w:rsidRDefault="00C4398B"/>
    <w:p w14:paraId="7A9783FB" w14:textId="1BB385C4" w:rsidR="00E2083A" w:rsidRDefault="00E2083A"/>
    <w:tbl>
      <w:tblPr>
        <w:tblStyle w:val="a7"/>
        <w:tblW w:w="15163" w:type="dxa"/>
        <w:tblLook w:val="04A0" w:firstRow="1" w:lastRow="0" w:firstColumn="1" w:lastColumn="0" w:noHBand="0" w:noVBand="1"/>
      </w:tblPr>
      <w:tblGrid>
        <w:gridCol w:w="5098"/>
        <w:gridCol w:w="5245"/>
        <w:gridCol w:w="1843"/>
        <w:gridCol w:w="2977"/>
      </w:tblGrid>
      <w:tr w:rsidR="00BF06EB" w:rsidRPr="00E303EA" w14:paraId="7C9ABB55" w14:textId="77777777" w:rsidTr="007B5DFF">
        <w:tc>
          <w:tcPr>
            <w:tcW w:w="5098" w:type="dxa"/>
          </w:tcPr>
          <w:p w14:paraId="21AF3F7A" w14:textId="77777777" w:rsidR="00BF06EB" w:rsidRPr="00822B58" w:rsidRDefault="00BF06EB" w:rsidP="008C53CA">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北海道文化振興指針　現行</w:t>
            </w:r>
          </w:p>
        </w:tc>
        <w:tc>
          <w:tcPr>
            <w:tcW w:w="5245" w:type="dxa"/>
          </w:tcPr>
          <w:p w14:paraId="5B22F892" w14:textId="41A430A1" w:rsidR="00BF06EB" w:rsidRPr="00822B58" w:rsidRDefault="00F62FD8" w:rsidP="008C53CA">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843" w:type="dxa"/>
          </w:tcPr>
          <w:p w14:paraId="67A6DD4B" w14:textId="77777777" w:rsidR="00BF06EB" w:rsidRPr="00822B58" w:rsidRDefault="00BF06EB" w:rsidP="008C53CA">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2977" w:type="dxa"/>
          </w:tcPr>
          <w:p w14:paraId="07846170" w14:textId="102976C0" w:rsidR="00BF06EB" w:rsidRPr="00822B58" w:rsidRDefault="00391205" w:rsidP="008C53CA">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BF06EB" w:rsidRPr="00E303EA" w14:paraId="196D9D15" w14:textId="77777777" w:rsidTr="007B5DFF">
        <w:tc>
          <w:tcPr>
            <w:tcW w:w="5098" w:type="dxa"/>
          </w:tcPr>
          <w:p w14:paraId="5711AE2E" w14:textId="2B4095FD" w:rsidR="00BF06EB" w:rsidRDefault="00BF06EB" w:rsidP="007B5DFF">
            <w:pPr>
              <w:spacing w:line="300" w:lineRule="exact"/>
              <w:rPr>
                <w:rFonts w:ascii="HGｺﾞｼｯｸE" w:eastAsia="HGｺﾞｼｯｸE" w:hAnsi="HGｺﾞｼｯｸE"/>
                <w:spacing w:val="-6"/>
              </w:rPr>
            </w:pPr>
            <w:r w:rsidRPr="00822B58">
              <w:rPr>
                <w:rFonts w:ascii="HGｺﾞｼｯｸE" w:eastAsia="HGｺﾞｼｯｸE" w:hAnsi="HGｺﾞｼｯｸE" w:hint="eastAsia"/>
                <w:spacing w:val="-6"/>
              </w:rPr>
              <w:t>２　北海道文化振興指針の位置づけ</w:t>
            </w:r>
          </w:p>
          <w:p w14:paraId="69F22D86" w14:textId="77777777" w:rsidR="00BF06EB" w:rsidRPr="0047379C" w:rsidRDefault="00BF06EB" w:rsidP="007B5DFF">
            <w:pPr>
              <w:spacing w:line="300" w:lineRule="exact"/>
              <w:rPr>
                <w:spacing w:val="-6"/>
                <w:u w:val="wave" w:color="FF0000"/>
              </w:rPr>
            </w:pPr>
            <w:r w:rsidRPr="00E303EA">
              <w:rPr>
                <w:rFonts w:hint="eastAsia"/>
                <w:spacing w:val="-6"/>
              </w:rPr>
              <w:t xml:space="preserve">　</w:t>
            </w:r>
            <w:r w:rsidRPr="0047379C">
              <w:rPr>
                <w:rFonts w:hint="eastAsia"/>
                <w:spacing w:val="-6"/>
                <w:u w:val="wave" w:color="FF0000"/>
              </w:rPr>
              <w:t>道民の文化に対する関心や期待の高まりに応えていくためには、道が行う様々な文化振興施策を総合的・効果的に推進し、文化行政を積極的に進めていく必要があります。</w:t>
            </w:r>
          </w:p>
          <w:p w14:paraId="0AC97022" w14:textId="77777777" w:rsidR="00BF06EB" w:rsidRPr="00E303EA" w:rsidRDefault="00BF06EB" w:rsidP="007B5DFF">
            <w:pPr>
              <w:spacing w:line="300" w:lineRule="exact"/>
              <w:rPr>
                <w:spacing w:val="-6"/>
                <w:u w:val="thick" w:color="FF0000"/>
              </w:rPr>
            </w:pPr>
          </w:p>
          <w:p w14:paraId="6CDF84E4" w14:textId="77777777" w:rsidR="00BF06EB" w:rsidRPr="0047379C" w:rsidRDefault="00BF06EB" w:rsidP="007B5DFF">
            <w:pPr>
              <w:spacing w:line="300" w:lineRule="exact"/>
              <w:rPr>
                <w:spacing w:val="-6"/>
                <w:u w:val="wave" w:color="FF0000"/>
              </w:rPr>
            </w:pPr>
            <w:r w:rsidRPr="00E303EA">
              <w:rPr>
                <w:rFonts w:hint="eastAsia"/>
                <w:spacing w:val="-6"/>
              </w:rPr>
              <w:t xml:space="preserve">　</w:t>
            </w:r>
            <w:r w:rsidRPr="0047379C">
              <w:rPr>
                <w:rFonts w:hint="eastAsia"/>
                <w:spacing w:val="-6"/>
                <w:u w:val="wave" w:color="FF0000"/>
              </w:rPr>
              <w:t>北海道文化振興条例は、文化振興に対する道の姿勢や役割を明らかにするとともに、道の文化行政の基本となる事項を定めたものです。</w:t>
            </w:r>
          </w:p>
          <w:p w14:paraId="55FA160A" w14:textId="77777777" w:rsidR="00BF06EB" w:rsidRPr="000722AC" w:rsidRDefault="00BF06EB" w:rsidP="007B5DFF">
            <w:pPr>
              <w:spacing w:line="300" w:lineRule="exact"/>
              <w:rPr>
                <w:spacing w:val="-6"/>
                <w:u w:val="wave" w:color="FF0000"/>
              </w:rPr>
            </w:pPr>
          </w:p>
          <w:p w14:paraId="762C572B" w14:textId="77777777" w:rsidR="00BF06EB" w:rsidRPr="00E303EA" w:rsidRDefault="00BF06EB" w:rsidP="007B5DFF">
            <w:pPr>
              <w:spacing w:line="300" w:lineRule="exact"/>
              <w:rPr>
                <w:spacing w:val="-6"/>
              </w:rPr>
            </w:pPr>
            <w:r w:rsidRPr="00E303EA">
              <w:rPr>
                <w:rFonts w:hint="eastAsia"/>
                <w:spacing w:val="-6"/>
              </w:rPr>
              <w:t xml:space="preserve">　</w:t>
            </w:r>
            <w:r w:rsidRPr="0047379C">
              <w:rPr>
                <w:rFonts w:hint="eastAsia"/>
                <w:spacing w:val="-6"/>
                <w:u w:val="wave" w:color="FF0000"/>
              </w:rPr>
              <w:t>北海道文化振興</w:t>
            </w:r>
            <w:r w:rsidRPr="00E303EA">
              <w:rPr>
                <w:rFonts w:hint="eastAsia"/>
                <w:spacing w:val="-6"/>
              </w:rPr>
              <w:t>指針は、</w:t>
            </w:r>
            <w:r w:rsidRPr="003B705A">
              <w:rPr>
                <w:rFonts w:hint="eastAsia"/>
                <w:spacing w:val="-6"/>
                <w:u w:val="wave" w:color="FF0000"/>
              </w:rPr>
              <w:t>この</w:t>
            </w:r>
            <w:r w:rsidRPr="00E303EA">
              <w:rPr>
                <w:rFonts w:hint="eastAsia"/>
                <w:spacing w:val="-6"/>
              </w:rPr>
              <w:t>条例に基づき、道</w:t>
            </w:r>
            <w:r w:rsidRPr="0047379C">
              <w:rPr>
                <w:rFonts w:hint="eastAsia"/>
                <w:spacing w:val="-6"/>
                <w:u w:val="wave" w:color="FF0000"/>
              </w:rPr>
              <w:t>が行う</w:t>
            </w:r>
            <w:r w:rsidRPr="00E303EA">
              <w:rPr>
                <w:rFonts w:hint="eastAsia"/>
                <w:spacing w:val="-6"/>
              </w:rPr>
              <w:t>文化振興施策の基本</w:t>
            </w:r>
            <w:r w:rsidRPr="00C4398B">
              <w:rPr>
                <w:rFonts w:hint="eastAsia"/>
                <w:spacing w:val="-6"/>
                <w:u w:val="wave" w:color="FF0000"/>
              </w:rPr>
              <w:t>的な方向を明らかにするものであり、今後、この指針に沿って文化振興施策の推進に努めていきます。</w:t>
            </w:r>
          </w:p>
          <w:p w14:paraId="1E190F26" w14:textId="77777777" w:rsidR="00BF06EB" w:rsidRPr="00E303EA" w:rsidRDefault="00BF06EB" w:rsidP="007B5DFF">
            <w:pPr>
              <w:spacing w:line="300" w:lineRule="exact"/>
              <w:rPr>
                <w:spacing w:val="-6"/>
              </w:rPr>
            </w:pPr>
          </w:p>
          <w:p w14:paraId="4266E877" w14:textId="77777777" w:rsidR="00BF06EB" w:rsidRPr="00E303EA" w:rsidRDefault="00BF06EB" w:rsidP="007B5DFF">
            <w:pPr>
              <w:spacing w:line="300" w:lineRule="exact"/>
              <w:rPr>
                <w:spacing w:val="-6"/>
              </w:rPr>
            </w:pPr>
          </w:p>
          <w:p w14:paraId="00F0F7E6" w14:textId="77777777" w:rsidR="00BF06EB" w:rsidRPr="00E303EA" w:rsidRDefault="00BF06EB" w:rsidP="007B5DFF">
            <w:pPr>
              <w:spacing w:line="300" w:lineRule="exact"/>
              <w:rPr>
                <w:spacing w:val="-6"/>
              </w:rPr>
            </w:pPr>
          </w:p>
          <w:p w14:paraId="3762DDCA" w14:textId="77777777" w:rsidR="00BF06EB" w:rsidRPr="00E303EA" w:rsidRDefault="00BF06EB" w:rsidP="007B5DFF">
            <w:pPr>
              <w:spacing w:line="300" w:lineRule="exact"/>
              <w:rPr>
                <w:spacing w:val="-6"/>
              </w:rPr>
            </w:pPr>
          </w:p>
          <w:p w14:paraId="66E360CE" w14:textId="77777777" w:rsidR="00BF06EB" w:rsidRPr="00E303EA" w:rsidRDefault="00BF06EB" w:rsidP="007B5DFF">
            <w:pPr>
              <w:spacing w:line="300" w:lineRule="exact"/>
              <w:rPr>
                <w:spacing w:val="-6"/>
              </w:rPr>
            </w:pPr>
          </w:p>
          <w:p w14:paraId="3C059CA6" w14:textId="77777777" w:rsidR="00BF06EB" w:rsidRPr="00E303EA" w:rsidRDefault="00BF06EB" w:rsidP="007B5DFF">
            <w:pPr>
              <w:spacing w:line="300" w:lineRule="exact"/>
              <w:rPr>
                <w:spacing w:val="-6"/>
              </w:rPr>
            </w:pPr>
          </w:p>
          <w:p w14:paraId="3E574FAA" w14:textId="77777777" w:rsidR="00BF06EB" w:rsidRPr="00E303EA" w:rsidRDefault="00BF06EB" w:rsidP="007B5DFF">
            <w:pPr>
              <w:spacing w:line="300" w:lineRule="exact"/>
              <w:rPr>
                <w:spacing w:val="-6"/>
              </w:rPr>
            </w:pPr>
          </w:p>
          <w:p w14:paraId="369811E9" w14:textId="77777777" w:rsidR="00BF06EB" w:rsidRDefault="00BF06EB" w:rsidP="007B5DFF">
            <w:pPr>
              <w:spacing w:line="300" w:lineRule="exact"/>
              <w:rPr>
                <w:spacing w:val="-6"/>
              </w:rPr>
            </w:pPr>
          </w:p>
          <w:p w14:paraId="02F3F9BB" w14:textId="77777777" w:rsidR="008E03D1" w:rsidRDefault="008E03D1" w:rsidP="007B5DFF">
            <w:pPr>
              <w:spacing w:line="300" w:lineRule="exact"/>
              <w:rPr>
                <w:spacing w:val="-6"/>
              </w:rPr>
            </w:pPr>
          </w:p>
          <w:p w14:paraId="64C0257E" w14:textId="77777777" w:rsidR="008E03D1" w:rsidRDefault="008E03D1" w:rsidP="007B5DFF">
            <w:pPr>
              <w:spacing w:line="300" w:lineRule="exact"/>
              <w:rPr>
                <w:spacing w:val="-6"/>
              </w:rPr>
            </w:pPr>
          </w:p>
          <w:p w14:paraId="3A6B3336" w14:textId="3ECEA453" w:rsidR="008E03D1" w:rsidRDefault="008E03D1" w:rsidP="007B5DFF">
            <w:pPr>
              <w:spacing w:line="300" w:lineRule="exact"/>
              <w:rPr>
                <w:spacing w:val="-6"/>
              </w:rPr>
            </w:pPr>
          </w:p>
          <w:p w14:paraId="1882C964" w14:textId="4A243971" w:rsidR="00285A80" w:rsidRDefault="00285A80" w:rsidP="007B5DFF">
            <w:pPr>
              <w:spacing w:line="300" w:lineRule="exact"/>
              <w:rPr>
                <w:spacing w:val="-6"/>
              </w:rPr>
            </w:pPr>
          </w:p>
          <w:p w14:paraId="6ABC6DB4" w14:textId="77777777" w:rsidR="00285A80" w:rsidRDefault="00285A80" w:rsidP="007B5DFF">
            <w:pPr>
              <w:spacing w:line="300" w:lineRule="exact"/>
              <w:rPr>
                <w:spacing w:val="-6"/>
              </w:rPr>
            </w:pPr>
          </w:p>
          <w:p w14:paraId="2D16D467" w14:textId="77777777" w:rsidR="004C5D95" w:rsidRDefault="004C5D95" w:rsidP="007B5DFF">
            <w:pPr>
              <w:spacing w:line="300" w:lineRule="exact"/>
              <w:rPr>
                <w:spacing w:val="-6"/>
              </w:rPr>
            </w:pPr>
          </w:p>
          <w:p w14:paraId="5FDF3D72" w14:textId="77777777" w:rsidR="008E03D1" w:rsidRDefault="008E03D1" w:rsidP="007B5DFF">
            <w:pPr>
              <w:spacing w:line="300" w:lineRule="exact"/>
              <w:rPr>
                <w:spacing w:val="-6"/>
              </w:rPr>
            </w:pPr>
          </w:p>
          <w:p w14:paraId="124529F0" w14:textId="77777777" w:rsidR="008E03D1" w:rsidRPr="00E303EA" w:rsidRDefault="008E03D1" w:rsidP="007B5DFF">
            <w:pPr>
              <w:spacing w:line="300" w:lineRule="exact"/>
              <w:rPr>
                <w:spacing w:val="-6"/>
              </w:rPr>
            </w:pPr>
          </w:p>
          <w:p w14:paraId="0266A8C5" w14:textId="77777777" w:rsidR="00BF06EB" w:rsidRPr="00E303EA" w:rsidRDefault="00BF06EB" w:rsidP="007B5DFF">
            <w:pPr>
              <w:spacing w:line="300" w:lineRule="exact"/>
              <w:rPr>
                <w:spacing w:val="-6"/>
              </w:rPr>
            </w:pPr>
          </w:p>
        </w:tc>
        <w:tc>
          <w:tcPr>
            <w:tcW w:w="5245" w:type="dxa"/>
          </w:tcPr>
          <w:p w14:paraId="3765331B" w14:textId="775904C4" w:rsidR="00BF06EB" w:rsidRDefault="00BF06EB" w:rsidP="007B5DFF">
            <w:pPr>
              <w:spacing w:line="300" w:lineRule="exact"/>
              <w:rPr>
                <w:rFonts w:ascii="HGｺﾞｼｯｸE" w:eastAsia="HGｺﾞｼｯｸE" w:hAnsi="HGｺﾞｼｯｸE"/>
                <w:spacing w:val="-6"/>
              </w:rPr>
            </w:pPr>
            <w:r w:rsidRPr="00822B58">
              <w:rPr>
                <w:rFonts w:ascii="HGｺﾞｼｯｸE" w:eastAsia="HGｺﾞｼｯｸE" w:hAnsi="HGｺﾞｼｯｸE" w:hint="eastAsia"/>
                <w:spacing w:val="-6"/>
              </w:rPr>
              <w:t>２　北海道文化振興指針の位置づけ</w:t>
            </w:r>
          </w:p>
          <w:p w14:paraId="6E14FBDF" w14:textId="04E22AAE" w:rsidR="00BF06EB" w:rsidRDefault="007A48C8" w:rsidP="007B5DFF">
            <w:pPr>
              <w:spacing w:line="300" w:lineRule="exact"/>
              <w:rPr>
                <w:spacing w:val="-6"/>
              </w:rPr>
            </w:pPr>
            <w:r>
              <w:rPr>
                <w:rFonts w:hint="eastAsia"/>
                <w:spacing w:val="-6"/>
              </w:rPr>
              <w:t>（削除）</w:t>
            </w:r>
          </w:p>
          <w:p w14:paraId="360F80E4" w14:textId="77777777" w:rsidR="00BF06EB" w:rsidRDefault="00BF06EB" w:rsidP="007B5DFF">
            <w:pPr>
              <w:spacing w:line="300" w:lineRule="exact"/>
              <w:rPr>
                <w:spacing w:val="-6"/>
              </w:rPr>
            </w:pPr>
          </w:p>
          <w:p w14:paraId="0BD06D71" w14:textId="77777777" w:rsidR="00BF06EB" w:rsidRDefault="00BF06EB" w:rsidP="007B5DFF">
            <w:pPr>
              <w:spacing w:line="300" w:lineRule="exact"/>
              <w:rPr>
                <w:spacing w:val="-6"/>
              </w:rPr>
            </w:pPr>
          </w:p>
          <w:p w14:paraId="56034DE2" w14:textId="5F35750A" w:rsidR="00BF06EB" w:rsidRDefault="00BF06EB" w:rsidP="007B5DFF">
            <w:pPr>
              <w:spacing w:line="300" w:lineRule="exact"/>
              <w:rPr>
                <w:spacing w:val="-6"/>
              </w:rPr>
            </w:pPr>
          </w:p>
          <w:p w14:paraId="57CFBC07" w14:textId="77777777" w:rsidR="00BF06EB" w:rsidRDefault="00BF06EB" w:rsidP="007B5DFF">
            <w:pPr>
              <w:spacing w:line="300" w:lineRule="exact"/>
              <w:rPr>
                <w:spacing w:val="-6"/>
              </w:rPr>
            </w:pPr>
          </w:p>
          <w:p w14:paraId="576D4C15" w14:textId="77777777" w:rsidR="00BF06EB" w:rsidRDefault="007A48C8" w:rsidP="007B5DFF">
            <w:pPr>
              <w:spacing w:line="300" w:lineRule="exact"/>
              <w:rPr>
                <w:spacing w:val="-6"/>
              </w:rPr>
            </w:pPr>
            <w:r>
              <w:rPr>
                <w:rFonts w:hint="eastAsia"/>
                <w:spacing w:val="-6"/>
              </w:rPr>
              <w:t>（削除）</w:t>
            </w:r>
          </w:p>
          <w:p w14:paraId="170C9EEB" w14:textId="77777777" w:rsidR="00BF06EB" w:rsidRDefault="00BF06EB" w:rsidP="007B5DFF">
            <w:pPr>
              <w:spacing w:line="300" w:lineRule="exact"/>
              <w:rPr>
                <w:spacing w:val="-6"/>
              </w:rPr>
            </w:pPr>
          </w:p>
          <w:p w14:paraId="5A395651" w14:textId="0F79D216" w:rsidR="00BF06EB" w:rsidRPr="0022745A" w:rsidRDefault="00BF06EB" w:rsidP="007B5DFF">
            <w:pPr>
              <w:spacing w:line="300" w:lineRule="exact"/>
              <w:rPr>
                <w:spacing w:val="-6"/>
              </w:rPr>
            </w:pPr>
          </w:p>
          <w:p w14:paraId="64B13D10" w14:textId="77777777" w:rsidR="000F392B" w:rsidRDefault="000F392B" w:rsidP="007B5DFF">
            <w:pPr>
              <w:spacing w:line="300" w:lineRule="exact"/>
              <w:rPr>
                <w:rFonts w:ascii="HGｺﾞｼｯｸE" w:eastAsia="HGｺﾞｼｯｸE" w:hAnsi="HGｺﾞｼｯｸE"/>
                <w:spacing w:val="-6"/>
              </w:rPr>
            </w:pPr>
          </w:p>
          <w:p w14:paraId="7E806E45" w14:textId="77777777" w:rsidR="00674164" w:rsidRPr="00C4398B" w:rsidRDefault="00BF06EB" w:rsidP="007B5DFF">
            <w:pPr>
              <w:spacing w:line="300" w:lineRule="exact"/>
              <w:rPr>
                <w:spacing w:val="-6"/>
                <w:u w:val="wave" w:color="FF0000"/>
              </w:rPr>
            </w:pPr>
            <w:r>
              <w:rPr>
                <w:rFonts w:hint="eastAsia"/>
                <w:spacing w:val="-6"/>
              </w:rPr>
              <w:t xml:space="preserve">　</w:t>
            </w:r>
            <w:r w:rsidRPr="0047379C">
              <w:rPr>
                <w:rFonts w:hint="eastAsia"/>
                <w:spacing w:val="-6"/>
                <w:u w:val="wave" w:color="FF0000"/>
              </w:rPr>
              <w:t>本</w:t>
            </w:r>
            <w:r>
              <w:rPr>
                <w:rFonts w:hint="eastAsia"/>
                <w:spacing w:val="-6"/>
              </w:rPr>
              <w:t>指針は</w:t>
            </w:r>
            <w:r w:rsidRPr="00C54D03">
              <w:rPr>
                <w:rFonts w:hint="eastAsia"/>
                <w:spacing w:val="-6"/>
              </w:rPr>
              <w:t>、</w:t>
            </w:r>
            <w:r w:rsidR="00674164" w:rsidRPr="003B705A">
              <w:rPr>
                <w:rFonts w:hint="eastAsia"/>
                <w:spacing w:val="-6"/>
                <w:u w:val="wave" w:color="FF0000"/>
              </w:rPr>
              <w:t>「</w:t>
            </w:r>
            <w:r w:rsidRPr="003B705A">
              <w:rPr>
                <w:rFonts w:hint="eastAsia"/>
                <w:spacing w:val="-6"/>
                <w:u w:val="wave" w:color="FF0000"/>
              </w:rPr>
              <w:t>北海道文化振興</w:t>
            </w:r>
            <w:r w:rsidRPr="0047379C">
              <w:rPr>
                <w:rFonts w:hint="eastAsia"/>
                <w:spacing w:val="-6"/>
              </w:rPr>
              <w:t>条例</w:t>
            </w:r>
            <w:r w:rsidR="00674164" w:rsidRPr="003B705A">
              <w:rPr>
                <w:rFonts w:hint="eastAsia"/>
                <w:spacing w:val="-6"/>
                <w:u w:val="wave" w:color="FF0000"/>
              </w:rPr>
              <w:t>」第６条</w:t>
            </w:r>
            <w:r w:rsidRPr="0047379C">
              <w:rPr>
                <w:rFonts w:hint="eastAsia"/>
                <w:spacing w:val="-6"/>
              </w:rPr>
              <w:t>に</w:t>
            </w:r>
            <w:r w:rsidR="00674164" w:rsidRPr="0047379C">
              <w:rPr>
                <w:rFonts w:hint="eastAsia"/>
                <w:spacing w:val="-6"/>
              </w:rPr>
              <w:t>基づき、</w:t>
            </w:r>
            <w:r w:rsidR="00674164">
              <w:rPr>
                <w:rFonts w:hint="eastAsia"/>
                <w:spacing w:val="-6"/>
              </w:rPr>
              <w:t>道</w:t>
            </w:r>
            <w:r w:rsidR="00674164" w:rsidRPr="0047379C">
              <w:rPr>
                <w:rFonts w:hint="eastAsia"/>
                <w:spacing w:val="-6"/>
                <w:u w:val="wave" w:color="FF0000"/>
              </w:rPr>
              <w:t>の</w:t>
            </w:r>
            <w:r>
              <w:rPr>
                <w:rFonts w:hint="eastAsia"/>
                <w:spacing w:val="-6"/>
              </w:rPr>
              <w:t>文化振興施策の基本</w:t>
            </w:r>
            <w:r w:rsidR="00674164" w:rsidRPr="00C4398B">
              <w:rPr>
                <w:rFonts w:hint="eastAsia"/>
                <w:spacing w:val="-6"/>
                <w:u w:val="wave" w:color="FF0000"/>
              </w:rPr>
              <w:t>となる指針として策定します。</w:t>
            </w:r>
          </w:p>
          <w:p w14:paraId="201336A5" w14:textId="4B6316A9" w:rsidR="00674164" w:rsidRPr="00C4398B" w:rsidRDefault="00BF06EB" w:rsidP="007B5DFF">
            <w:pPr>
              <w:spacing w:line="300" w:lineRule="exact"/>
              <w:rPr>
                <w:spacing w:val="-6"/>
                <w:u w:val="wave" w:color="FF0000"/>
              </w:rPr>
            </w:pPr>
            <w:r w:rsidRPr="00C4398B">
              <w:rPr>
                <w:rFonts w:hint="eastAsia"/>
                <w:spacing w:val="-6"/>
                <w:u w:val="wave" w:color="FF0000"/>
              </w:rPr>
              <w:t xml:space="preserve">　また、</w:t>
            </w:r>
            <w:r w:rsidR="00674164" w:rsidRPr="00C4398B">
              <w:rPr>
                <w:rFonts w:hint="eastAsia"/>
                <w:spacing w:val="-6"/>
                <w:u w:val="wave" w:color="FF0000"/>
              </w:rPr>
              <w:t>本</w:t>
            </w:r>
            <w:r w:rsidR="008A6F86" w:rsidRPr="00C4398B">
              <w:rPr>
                <w:rFonts w:hint="eastAsia"/>
                <w:spacing w:val="-6"/>
                <w:u w:val="wave" w:color="FF0000"/>
              </w:rPr>
              <w:t>指針は、</w:t>
            </w:r>
            <w:r w:rsidR="00674164" w:rsidRPr="00C4398B">
              <w:rPr>
                <w:rFonts w:hint="eastAsia"/>
                <w:spacing w:val="-6"/>
                <w:u w:val="wave" w:color="FF0000"/>
              </w:rPr>
              <w:t>次の計画の性格を有するもの</w:t>
            </w:r>
            <w:r w:rsidR="006E383A" w:rsidRPr="00C4398B">
              <w:rPr>
                <w:rFonts w:hint="eastAsia"/>
                <w:spacing w:val="-6"/>
                <w:u w:val="wave" w:color="FF0000"/>
              </w:rPr>
              <w:t>です。</w:t>
            </w:r>
          </w:p>
          <w:p w14:paraId="2D751DF1" w14:textId="073A8DB4" w:rsidR="006E383A" w:rsidRPr="00C4398B" w:rsidRDefault="006E383A" w:rsidP="007B5DFF">
            <w:pPr>
              <w:spacing w:line="300" w:lineRule="exact"/>
              <w:ind w:left="376" w:hangingChars="200" w:hanging="376"/>
              <w:rPr>
                <w:spacing w:val="-6"/>
                <w:u w:val="wave" w:color="FF0000"/>
              </w:rPr>
            </w:pPr>
            <w:r>
              <w:rPr>
                <w:rFonts w:hint="eastAsia"/>
                <w:spacing w:val="-6"/>
              </w:rPr>
              <w:t xml:space="preserve">　</w:t>
            </w:r>
            <w:r w:rsidR="00330321">
              <w:rPr>
                <w:rFonts w:hint="eastAsia"/>
                <w:spacing w:val="-6"/>
                <w:u w:val="wave" w:color="FF0000"/>
              </w:rPr>
              <w:t>・</w:t>
            </w:r>
            <w:r w:rsidR="00820A77">
              <w:rPr>
                <w:rFonts w:hint="eastAsia"/>
                <w:spacing w:val="-6"/>
                <w:u w:val="wave" w:color="FF0000"/>
              </w:rPr>
              <w:t xml:space="preserve"> </w:t>
            </w:r>
            <w:r w:rsidRPr="00C4398B">
              <w:rPr>
                <w:rFonts w:hint="eastAsia"/>
                <w:spacing w:val="-6"/>
                <w:u w:val="wave" w:color="FF0000"/>
              </w:rPr>
              <w:t>文化芸術基本法第７条の２に規定される地方文化芸術推進基本計画</w:t>
            </w:r>
          </w:p>
          <w:p w14:paraId="010A729B" w14:textId="1D347829" w:rsidR="006E383A" w:rsidRPr="00C4398B" w:rsidRDefault="006E383A" w:rsidP="007B5DFF">
            <w:pPr>
              <w:spacing w:line="300" w:lineRule="exact"/>
              <w:ind w:left="376" w:hangingChars="200" w:hanging="376"/>
              <w:rPr>
                <w:spacing w:val="-6"/>
                <w:u w:val="wave" w:color="FF0000"/>
              </w:rPr>
            </w:pPr>
            <w:r>
              <w:rPr>
                <w:rFonts w:hint="eastAsia"/>
                <w:spacing w:val="-6"/>
              </w:rPr>
              <w:t xml:space="preserve">　</w:t>
            </w:r>
            <w:r w:rsidR="00330321">
              <w:rPr>
                <w:rFonts w:hint="eastAsia"/>
                <w:spacing w:val="-6"/>
                <w:u w:val="wave" w:color="FF0000"/>
              </w:rPr>
              <w:t>・</w:t>
            </w:r>
            <w:r w:rsidR="00820A77">
              <w:rPr>
                <w:rFonts w:hint="eastAsia"/>
                <w:spacing w:val="-6"/>
                <w:u w:val="wave" w:color="FF0000"/>
              </w:rPr>
              <w:t xml:space="preserve"> </w:t>
            </w:r>
            <w:r w:rsidR="00C54D03" w:rsidRPr="00C4398B">
              <w:rPr>
                <w:rFonts w:hint="eastAsia"/>
                <w:spacing w:val="-6"/>
                <w:u w:val="wave" w:color="FF0000"/>
              </w:rPr>
              <w:t xml:space="preserve">障害者による文化芸術活動の推進に関する法律第８条に規定される地方公共団体の計画　</w:t>
            </w:r>
          </w:p>
          <w:p w14:paraId="08DB65CD" w14:textId="4FD23657" w:rsidR="006E383A" w:rsidRDefault="00674164" w:rsidP="007B5DFF">
            <w:pPr>
              <w:spacing w:line="300" w:lineRule="exact"/>
              <w:ind w:left="376" w:hangingChars="200" w:hanging="376"/>
              <w:rPr>
                <w:spacing w:val="-6"/>
                <w:u w:val="wave" w:color="FF0000"/>
              </w:rPr>
            </w:pPr>
            <w:r>
              <w:rPr>
                <w:rFonts w:hint="eastAsia"/>
                <w:spacing w:val="-6"/>
              </w:rPr>
              <w:t xml:space="preserve">　</w:t>
            </w:r>
            <w:r w:rsidR="00330321">
              <w:rPr>
                <w:rFonts w:hint="eastAsia"/>
                <w:spacing w:val="-6"/>
                <w:u w:val="wave" w:color="FF0000"/>
              </w:rPr>
              <w:t>・</w:t>
            </w:r>
            <w:r w:rsidR="00820A77">
              <w:rPr>
                <w:rFonts w:hint="eastAsia"/>
                <w:spacing w:val="-6"/>
                <w:u w:val="wave" w:color="FF0000"/>
              </w:rPr>
              <w:t xml:space="preserve"> </w:t>
            </w:r>
            <w:r w:rsidR="006E383A" w:rsidRPr="00C4398B">
              <w:rPr>
                <w:rFonts w:hint="eastAsia"/>
                <w:spacing w:val="-6"/>
                <w:u w:val="wave" w:color="FF0000"/>
              </w:rPr>
              <w:t>「</w:t>
            </w:r>
            <w:r w:rsidR="00BF06EB" w:rsidRPr="00C4398B">
              <w:rPr>
                <w:rFonts w:hint="eastAsia"/>
                <w:spacing w:val="-6"/>
                <w:u w:val="wave" w:color="FF0000"/>
              </w:rPr>
              <w:t>北海道総合計画</w:t>
            </w:r>
            <w:r w:rsidR="006E383A" w:rsidRPr="00C4398B">
              <w:rPr>
                <w:rFonts w:hint="eastAsia"/>
                <w:spacing w:val="-6"/>
                <w:u w:val="wave" w:color="FF0000"/>
              </w:rPr>
              <w:t>」が示す</w:t>
            </w:r>
            <w:r w:rsidR="00C54D03" w:rsidRPr="00C4398B">
              <w:rPr>
                <w:rFonts w:hint="eastAsia"/>
                <w:spacing w:val="-6"/>
                <w:u w:val="wave" w:color="FF0000"/>
              </w:rPr>
              <w:t>政策</w:t>
            </w:r>
            <w:r w:rsidR="006E383A" w:rsidRPr="00C4398B">
              <w:rPr>
                <w:rFonts w:hint="eastAsia"/>
                <w:spacing w:val="-6"/>
                <w:u w:val="wave" w:color="FF0000"/>
              </w:rPr>
              <w:t>の方向性に沿って策定、推進する特定分野別計画</w:t>
            </w:r>
          </w:p>
          <w:p w14:paraId="7AD89E8F" w14:textId="1ACBA051" w:rsidR="00401FCD" w:rsidRDefault="00455AA6" w:rsidP="007B5DFF">
            <w:pPr>
              <w:spacing w:line="300" w:lineRule="exact"/>
              <w:rPr>
                <w:spacing w:val="-6"/>
                <w:u w:val="wave" w:color="FF0000"/>
              </w:rPr>
            </w:pPr>
            <w:r>
              <w:rPr>
                <w:rFonts w:hint="eastAsia"/>
                <w:spacing w:val="-6"/>
              </w:rPr>
              <w:t xml:space="preserve">　</w:t>
            </w:r>
            <w:r w:rsidRPr="00C4398B">
              <w:rPr>
                <w:rFonts w:hint="eastAsia"/>
                <w:spacing w:val="-6"/>
                <w:u w:val="wave" w:color="FF0000"/>
              </w:rPr>
              <w:t>なお、本指針は、</w:t>
            </w:r>
            <w:r w:rsidR="002B19F0" w:rsidRPr="00C4398B">
              <w:rPr>
                <w:rFonts w:hint="eastAsia"/>
                <w:spacing w:val="-6"/>
                <w:u w:val="wave" w:color="FF0000"/>
              </w:rPr>
              <w:t>「持続</w:t>
            </w:r>
            <w:r w:rsidR="00EE4C44" w:rsidRPr="00C4398B">
              <w:rPr>
                <w:rFonts w:hint="eastAsia"/>
                <w:spacing w:val="-6"/>
                <w:u w:val="wave" w:color="FF0000"/>
              </w:rPr>
              <w:t>可能な開発目標（ＳＤＧｓ）」の</w:t>
            </w:r>
            <w:r w:rsidR="00401FCD">
              <w:rPr>
                <w:rFonts w:hint="eastAsia"/>
                <w:spacing w:val="-6"/>
                <w:u w:val="wave" w:color="FF0000"/>
              </w:rPr>
              <w:t>以下のゴール</w:t>
            </w:r>
            <w:r w:rsidR="00D465F1">
              <w:rPr>
                <w:rFonts w:hint="eastAsia"/>
                <w:spacing w:val="-6"/>
                <w:u w:val="wave" w:color="FF0000"/>
              </w:rPr>
              <w:t>（目標）</w:t>
            </w:r>
            <w:r w:rsidR="00401FCD">
              <w:rPr>
                <w:rFonts w:hint="eastAsia"/>
                <w:spacing w:val="-6"/>
                <w:u w:val="wave" w:color="FF0000"/>
              </w:rPr>
              <w:t>の</w:t>
            </w:r>
            <w:r w:rsidR="00EE4C44" w:rsidRPr="00C4398B">
              <w:rPr>
                <w:rFonts w:hint="eastAsia"/>
                <w:spacing w:val="-6"/>
                <w:u w:val="wave" w:color="FF0000"/>
              </w:rPr>
              <w:t>達成に</w:t>
            </w:r>
            <w:r w:rsidR="00401FCD">
              <w:rPr>
                <w:rFonts w:hint="eastAsia"/>
                <w:spacing w:val="-6"/>
                <w:u w:val="wave" w:color="FF0000"/>
              </w:rPr>
              <w:t>資するものです。</w:t>
            </w:r>
          </w:p>
          <w:p w14:paraId="102DCC8F" w14:textId="1B4962B7" w:rsidR="00BF06EB" w:rsidRPr="008C23FC" w:rsidRDefault="00401FCD" w:rsidP="00820A77">
            <w:pPr>
              <w:spacing w:line="300" w:lineRule="exact"/>
              <w:ind w:firstLineChars="100" w:firstLine="188"/>
              <w:rPr>
                <w:spacing w:val="-6"/>
                <w:u w:val="wave" w:color="FF0000"/>
              </w:rPr>
            </w:pPr>
            <w:r w:rsidRPr="008C23FC">
              <w:rPr>
                <w:rFonts w:hint="eastAsia"/>
                <w:spacing w:val="-6"/>
                <w:u w:val="wave" w:color="FF0000"/>
              </w:rPr>
              <w:t>・ゴール</w:t>
            </w:r>
            <w:r w:rsidR="00D465F1" w:rsidRPr="008C23FC">
              <w:rPr>
                <w:rFonts w:hint="eastAsia"/>
                <w:spacing w:val="-6"/>
                <w:u w:val="wave" w:color="FF0000"/>
              </w:rPr>
              <w:t xml:space="preserve">４　</w:t>
            </w:r>
            <w:r w:rsidRPr="008C23FC">
              <w:rPr>
                <w:rFonts w:hint="eastAsia"/>
                <w:spacing w:val="-6"/>
                <w:u w:val="wave" w:color="FF0000"/>
              </w:rPr>
              <w:t>（ターゲット</w:t>
            </w:r>
            <w:r w:rsidR="00023DB8" w:rsidRPr="008C23FC">
              <w:rPr>
                <w:rFonts w:hint="eastAsia"/>
                <w:spacing w:val="-6"/>
                <w:u w:val="wave" w:color="FF0000"/>
              </w:rPr>
              <w:t>4</w:t>
            </w:r>
            <w:r w:rsidR="003148AC" w:rsidRPr="008C23FC">
              <w:rPr>
                <w:rFonts w:hint="eastAsia"/>
                <w:spacing w:val="-6"/>
                <w:u w:val="wave" w:color="FF0000"/>
              </w:rPr>
              <w:t>.</w:t>
            </w:r>
            <w:r w:rsidR="00023DB8" w:rsidRPr="008C23FC">
              <w:rPr>
                <w:spacing w:val="-6"/>
                <w:u w:val="wave" w:color="FF0000"/>
              </w:rPr>
              <w:t>7</w:t>
            </w:r>
            <w:r w:rsidRPr="008C23FC">
              <w:rPr>
                <w:rFonts w:hint="eastAsia"/>
                <w:spacing w:val="-6"/>
                <w:u w:val="wave" w:color="FF0000"/>
              </w:rPr>
              <w:t>）</w:t>
            </w:r>
          </w:p>
          <w:p w14:paraId="670BC8A2" w14:textId="18E5B5B0" w:rsidR="00401FCD" w:rsidRPr="008C23FC" w:rsidRDefault="00401FCD" w:rsidP="009A7ADD">
            <w:pPr>
              <w:spacing w:line="300" w:lineRule="exact"/>
              <w:ind w:firstLineChars="100" w:firstLine="188"/>
              <w:rPr>
                <w:spacing w:val="-6"/>
                <w:u w:val="wave" w:color="FF0000"/>
              </w:rPr>
            </w:pPr>
            <w:r w:rsidRPr="008C23FC">
              <w:rPr>
                <w:rFonts w:hint="eastAsia"/>
                <w:spacing w:val="-6"/>
                <w:u w:val="wave" w:color="FF0000"/>
              </w:rPr>
              <w:t>・ゴール</w:t>
            </w:r>
            <w:r w:rsidR="00D465F1" w:rsidRPr="008C23FC">
              <w:rPr>
                <w:rFonts w:hint="eastAsia"/>
                <w:spacing w:val="-6"/>
                <w:u w:val="wave" w:color="FF0000"/>
              </w:rPr>
              <w:t>11</w:t>
            </w:r>
            <w:r w:rsidR="00942EAC" w:rsidRPr="008C23FC">
              <w:rPr>
                <w:rFonts w:hint="eastAsia"/>
                <w:spacing w:val="-6"/>
                <w:u w:val="wave" w:color="FF0000"/>
              </w:rPr>
              <w:t xml:space="preserve">　</w:t>
            </w:r>
            <w:r w:rsidRPr="008C23FC">
              <w:rPr>
                <w:rFonts w:hint="eastAsia"/>
                <w:spacing w:val="-6"/>
                <w:u w:val="wave" w:color="FF0000"/>
              </w:rPr>
              <w:t>（ターゲット</w:t>
            </w:r>
            <w:r w:rsidR="00023DB8" w:rsidRPr="008C23FC">
              <w:rPr>
                <w:rFonts w:hint="eastAsia"/>
                <w:spacing w:val="-6"/>
                <w:u w:val="wave" w:color="FF0000"/>
              </w:rPr>
              <w:t>11</w:t>
            </w:r>
            <w:r w:rsidR="003148AC" w:rsidRPr="008C23FC">
              <w:rPr>
                <w:rFonts w:hint="eastAsia"/>
                <w:spacing w:val="-6"/>
                <w:u w:val="wave" w:color="FF0000"/>
              </w:rPr>
              <w:t>.</w:t>
            </w:r>
            <w:r w:rsidR="00023DB8" w:rsidRPr="008C23FC">
              <w:rPr>
                <w:spacing w:val="-6"/>
                <w:u w:val="wave" w:color="FF0000"/>
              </w:rPr>
              <w:t>4</w:t>
            </w:r>
            <w:r w:rsidRPr="008C23FC">
              <w:rPr>
                <w:rFonts w:hint="eastAsia"/>
                <w:spacing w:val="-6"/>
                <w:u w:val="wave" w:color="FF0000"/>
              </w:rPr>
              <w:t>）</w:t>
            </w:r>
          </w:p>
          <w:p w14:paraId="7D62E483" w14:textId="5BBC8ED1" w:rsidR="00BF06EB" w:rsidRDefault="00BF06EB" w:rsidP="007B5DFF">
            <w:pPr>
              <w:spacing w:line="300" w:lineRule="exact"/>
              <w:rPr>
                <w:spacing w:val="-6"/>
              </w:rPr>
            </w:pPr>
          </w:p>
          <w:p w14:paraId="0F61122F" w14:textId="3AD7BA5E" w:rsidR="00820A77" w:rsidRDefault="009A7ADD" w:rsidP="007B5DFF">
            <w:pPr>
              <w:spacing w:line="300" w:lineRule="exact"/>
              <w:rPr>
                <w:spacing w:val="-6"/>
              </w:rPr>
            </w:pPr>
            <w:r>
              <w:rPr>
                <w:noProof/>
                <w:spacing w:val="-6"/>
              </w:rPr>
              <w:drawing>
                <wp:anchor distT="0" distB="0" distL="114300" distR="114300" simplePos="0" relativeHeight="251841536" behindDoc="0" locked="0" layoutInCell="1" allowOverlap="1" wp14:anchorId="16163E78" wp14:editId="3D0FB265">
                  <wp:simplePos x="0" y="0"/>
                  <wp:positionH relativeFrom="column">
                    <wp:posOffset>1497330</wp:posOffset>
                  </wp:positionH>
                  <wp:positionV relativeFrom="paragraph">
                    <wp:posOffset>47625</wp:posOffset>
                  </wp:positionV>
                  <wp:extent cx="539750" cy="539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11_ja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spacing w:val="-6"/>
              </w:rPr>
              <w:drawing>
                <wp:anchor distT="0" distB="0" distL="114300" distR="114300" simplePos="0" relativeHeight="251842560" behindDoc="0" locked="0" layoutInCell="1" allowOverlap="1" wp14:anchorId="78AF4810" wp14:editId="011578C7">
                  <wp:simplePos x="0" y="0"/>
                  <wp:positionH relativeFrom="column">
                    <wp:posOffset>567055</wp:posOffset>
                  </wp:positionH>
                  <wp:positionV relativeFrom="paragraph">
                    <wp:posOffset>47625</wp:posOffset>
                  </wp:positionV>
                  <wp:extent cx="539750" cy="5397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_icon_04_ja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p>
          <w:p w14:paraId="480D3914" w14:textId="6438436C" w:rsidR="00820A77" w:rsidRPr="00820A77" w:rsidRDefault="00820A77" w:rsidP="007B5DFF">
            <w:pPr>
              <w:spacing w:line="300" w:lineRule="exact"/>
              <w:rPr>
                <w:spacing w:val="-6"/>
              </w:rPr>
            </w:pPr>
          </w:p>
        </w:tc>
        <w:tc>
          <w:tcPr>
            <w:tcW w:w="1843" w:type="dxa"/>
          </w:tcPr>
          <w:p w14:paraId="27F242CD" w14:textId="6C5EBF19" w:rsidR="008A6F86" w:rsidRDefault="008A6F86" w:rsidP="007B5DFF">
            <w:pPr>
              <w:spacing w:line="300" w:lineRule="exact"/>
              <w:rPr>
                <w:spacing w:val="-6"/>
              </w:rPr>
            </w:pPr>
          </w:p>
          <w:p w14:paraId="405E2E26" w14:textId="65D59BAB" w:rsidR="007B5DFF" w:rsidRDefault="00A73AA4" w:rsidP="00A73AA4">
            <w:pPr>
              <w:spacing w:line="300" w:lineRule="exact"/>
              <w:rPr>
                <w:spacing w:val="-10"/>
              </w:rPr>
            </w:pPr>
            <w:r>
              <w:rPr>
                <w:rFonts w:hint="eastAsia"/>
                <w:spacing w:val="-10"/>
              </w:rPr>
              <w:t>位置付けのみを記載し明確化</w:t>
            </w:r>
          </w:p>
          <w:p w14:paraId="4EC1CDC1" w14:textId="7255E708" w:rsidR="00A73AA4" w:rsidRDefault="00A73AA4" w:rsidP="00A73AA4">
            <w:pPr>
              <w:spacing w:line="300" w:lineRule="exact"/>
              <w:rPr>
                <w:spacing w:val="-10"/>
              </w:rPr>
            </w:pPr>
          </w:p>
          <w:p w14:paraId="648D0A53" w14:textId="01932170" w:rsidR="00A73AA4" w:rsidRDefault="00A73AA4" w:rsidP="00A73AA4">
            <w:pPr>
              <w:spacing w:line="300" w:lineRule="exact"/>
              <w:rPr>
                <w:spacing w:val="-10"/>
              </w:rPr>
            </w:pPr>
          </w:p>
          <w:p w14:paraId="04766C48" w14:textId="2FD27B3E" w:rsidR="00A73AA4" w:rsidRDefault="00A73AA4" w:rsidP="00A73AA4">
            <w:pPr>
              <w:spacing w:line="300" w:lineRule="exact"/>
              <w:rPr>
                <w:spacing w:val="-10"/>
              </w:rPr>
            </w:pPr>
          </w:p>
          <w:p w14:paraId="38CECFFE" w14:textId="77777777" w:rsidR="00A73AA4" w:rsidRDefault="00A73AA4" w:rsidP="00A73AA4">
            <w:pPr>
              <w:spacing w:line="300" w:lineRule="exact"/>
              <w:rPr>
                <w:spacing w:val="-6"/>
              </w:rPr>
            </w:pPr>
          </w:p>
          <w:p w14:paraId="730B4DB3" w14:textId="77777777" w:rsidR="00BF06EB" w:rsidRDefault="00BF06EB" w:rsidP="007B5DFF">
            <w:pPr>
              <w:spacing w:line="300" w:lineRule="exact"/>
              <w:rPr>
                <w:spacing w:val="-6"/>
              </w:rPr>
            </w:pPr>
          </w:p>
          <w:p w14:paraId="13B0B754" w14:textId="77777777" w:rsidR="00BF06EB" w:rsidRDefault="00BF06EB" w:rsidP="007B5DFF">
            <w:pPr>
              <w:spacing w:line="300" w:lineRule="exact"/>
              <w:rPr>
                <w:spacing w:val="-6"/>
              </w:rPr>
            </w:pPr>
          </w:p>
          <w:p w14:paraId="7D75E043" w14:textId="77777777" w:rsidR="00BF06EB" w:rsidRDefault="00BF06EB" w:rsidP="007B5DFF">
            <w:pPr>
              <w:spacing w:line="300" w:lineRule="exact"/>
              <w:rPr>
                <w:spacing w:val="-6"/>
              </w:rPr>
            </w:pPr>
          </w:p>
          <w:p w14:paraId="4262C5DD" w14:textId="1D40817C" w:rsidR="002663B8" w:rsidRDefault="002663B8" w:rsidP="007B5DFF">
            <w:pPr>
              <w:spacing w:line="300" w:lineRule="exact"/>
              <w:rPr>
                <w:spacing w:val="-6"/>
              </w:rPr>
            </w:pPr>
          </w:p>
          <w:p w14:paraId="6A95BE90" w14:textId="77777777" w:rsidR="00401FCD" w:rsidRDefault="00401FCD" w:rsidP="007B5DFF">
            <w:pPr>
              <w:spacing w:line="300" w:lineRule="exact"/>
              <w:rPr>
                <w:spacing w:val="-6"/>
              </w:rPr>
            </w:pPr>
          </w:p>
          <w:p w14:paraId="2907F4F4" w14:textId="77777777" w:rsidR="00401FCD" w:rsidRDefault="00401FCD" w:rsidP="007B5DFF">
            <w:pPr>
              <w:spacing w:line="300" w:lineRule="exact"/>
              <w:rPr>
                <w:spacing w:val="-6"/>
              </w:rPr>
            </w:pPr>
          </w:p>
          <w:p w14:paraId="6B1A8C02" w14:textId="45D57575" w:rsidR="008A6F86" w:rsidRDefault="00BF06EB" w:rsidP="007B5DFF">
            <w:pPr>
              <w:spacing w:line="300" w:lineRule="exact"/>
              <w:rPr>
                <w:spacing w:val="-6"/>
              </w:rPr>
            </w:pPr>
            <w:r>
              <w:rPr>
                <w:rFonts w:hint="eastAsia"/>
                <w:spacing w:val="-6"/>
              </w:rPr>
              <w:t>関係法令</w:t>
            </w:r>
            <w:r w:rsidR="00A73AA4">
              <w:rPr>
                <w:rFonts w:hint="eastAsia"/>
                <w:spacing w:val="-6"/>
              </w:rPr>
              <w:t>等に基づく計画に位置付け</w:t>
            </w:r>
          </w:p>
          <w:p w14:paraId="747A1E10" w14:textId="4A441816" w:rsidR="008A6F86" w:rsidRDefault="008A6F86" w:rsidP="007B5DFF">
            <w:pPr>
              <w:spacing w:line="300" w:lineRule="exact"/>
              <w:rPr>
                <w:spacing w:val="-6"/>
              </w:rPr>
            </w:pPr>
          </w:p>
          <w:p w14:paraId="315CDF42" w14:textId="09EA59BD" w:rsidR="00A73AA4" w:rsidRDefault="00A73AA4" w:rsidP="007B5DFF">
            <w:pPr>
              <w:spacing w:line="300" w:lineRule="exact"/>
              <w:rPr>
                <w:spacing w:val="-6"/>
              </w:rPr>
            </w:pPr>
          </w:p>
          <w:p w14:paraId="7E8165FF" w14:textId="77777777" w:rsidR="00A73AA4" w:rsidRPr="00A73AA4" w:rsidRDefault="00A73AA4" w:rsidP="007B5DFF">
            <w:pPr>
              <w:spacing w:line="300" w:lineRule="exact"/>
              <w:rPr>
                <w:spacing w:val="-6"/>
              </w:rPr>
            </w:pPr>
          </w:p>
          <w:p w14:paraId="5FD2CDEB" w14:textId="77777777" w:rsidR="00BF06EB" w:rsidRDefault="00BF06EB" w:rsidP="007B5DFF">
            <w:pPr>
              <w:spacing w:line="300" w:lineRule="exact"/>
              <w:rPr>
                <w:spacing w:val="-6"/>
              </w:rPr>
            </w:pPr>
          </w:p>
          <w:p w14:paraId="5620F80C" w14:textId="48A8ACFC" w:rsidR="002B19F0" w:rsidRDefault="003148AC" w:rsidP="007B5DFF">
            <w:pPr>
              <w:spacing w:line="300" w:lineRule="exact"/>
              <w:rPr>
                <w:spacing w:val="-6"/>
              </w:rPr>
            </w:pPr>
            <w:r>
              <w:rPr>
                <w:rFonts w:hint="eastAsia"/>
                <w:spacing w:val="-6"/>
              </w:rPr>
              <w:t>ＳＤＧｓとの関係性を記載</w:t>
            </w:r>
          </w:p>
          <w:p w14:paraId="36E8BAEC" w14:textId="307A1268" w:rsidR="002B19F0" w:rsidRPr="002B19F0" w:rsidRDefault="002B19F0" w:rsidP="007B5DFF">
            <w:pPr>
              <w:spacing w:line="300" w:lineRule="exact"/>
              <w:rPr>
                <w:spacing w:val="-6"/>
              </w:rPr>
            </w:pPr>
          </w:p>
        </w:tc>
        <w:tc>
          <w:tcPr>
            <w:tcW w:w="2977" w:type="dxa"/>
          </w:tcPr>
          <w:p w14:paraId="1957CE39" w14:textId="0F2809D0" w:rsidR="00A763EB" w:rsidRDefault="00A763EB" w:rsidP="007B5DFF">
            <w:pPr>
              <w:spacing w:line="300" w:lineRule="exact"/>
              <w:ind w:left="180" w:hangingChars="100" w:hanging="180"/>
              <w:rPr>
                <w:spacing w:val="-10"/>
              </w:rPr>
            </w:pPr>
          </w:p>
          <w:p w14:paraId="1ECC6A37" w14:textId="6FA2C95F" w:rsidR="00A73AA4" w:rsidRPr="000D5A69" w:rsidRDefault="00A73AA4" w:rsidP="00A73AA4">
            <w:pPr>
              <w:spacing w:line="300" w:lineRule="exact"/>
              <w:ind w:left="184" w:hangingChars="100" w:hanging="184"/>
              <w:rPr>
                <w:spacing w:val="-8"/>
              </w:rPr>
            </w:pPr>
            <w:r w:rsidRPr="000D5A69">
              <w:rPr>
                <w:rFonts w:hint="eastAsia"/>
                <w:spacing w:val="-8"/>
              </w:rPr>
              <w:t>【審議会</w:t>
            </w:r>
            <w:r w:rsidR="005B6BE6">
              <w:rPr>
                <w:rFonts w:hint="eastAsia"/>
                <w:spacing w:val="-8"/>
              </w:rPr>
              <w:t>議論</w:t>
            </w:r>
            <w:r w:rsidRPr="000D5A69">
              <w:rPr>
                <w:rFonts w:hint="eastAsia"/>
                <w:spacing w:val="-8"/>
              </w:rPr>
              <w:t>】</w:t>
            </w:r>
          </w:p>
          <w:p w14:paraId="23139181" w14:textId="77777777" w:rsidR="00A73AA4" w:rsidRPr="000D5A69" w:rsidRDefault="00A73AA4" w:rsidP="00A73AA4">
            <w:pPr>
              <w:spacing w:line="300" w:lineRule="exact"/>
              <w:ind w:left="184" w:hangingChars="100" w:hanging="184"/>
              <w:rPr>
                <w:spacing w:val="-8"/>
              </w:rPr>
            </w:pPr>
            <w:r w:rsidRPr="000D5A69">
              <w:rPr>
                <w:rFonts w:hint="eastAsia"/>
                <w:spacing w:val="-8"/>
              </w:rPr>
              <w:t>位置づけを明確化する</w:t>
            </w:r>
          </w:p>
          <w:p w14:paraId="044DFD84" w14:textId="437D5F0F" w:rsidR="00095CC1" w:rsidRDefault="00095CC1" w:rsidP="007B5DFF">
            <w:pPr>
              <w:spacing w:line="300" w:lineRule="exact"/>
              <w:ind w:left="180" w:hangingChars="100" w:hanging="180"/>
              <w:rPr>
                <w:spacing w:val="-10"/>
              </w:rPr>
            </w:pPr>
          </w:p>
          <w:p w14:paraId="2DE88B5D" w14:textId="25A0139E" w:rsidR="00095CC1" w:rsidRDefault="00095CC1" w:rsidP="007B5DFF">
            <w:pPr>
              <w:spacing w:line="300" w:lineRule="exact"/>
              <w:ind w:left="184" w:hangingChars="100" w:hanging="184"/>
              <w:rPr>
                <w:spacing w:val="-8"/>
              </w:rPr>
            </w:pPr>
          </w:p>
          <w:p w14:paraId="091D579D" w14:textId="1F561424" w:rsidR="002663B8" w:rsidRDefault="002663B8" w:rsidP="007B5DFF">
            <w:pPr>
              <w:spacing w:line="300" w:lineRule="exact"/>
              <w:ind w:left="184" w:hangingChars="100" w:hanging="184"/>
              <w:rPr>
                <w:spacing w:val="-8"/>
              </w:rPr>
            </w:pPr>
          </w:p>
          <w:p w14:paraId="31235252" w14:textId="48509D72" w:rsidR="002663B8" w:rsidRDefault="002663B8" w:rsidP="007B5DFF">
            <w:pPr>
              <w:spacing w:line="300" w:lineRule="exact"/>
              <w:ind w:left="184" w:hangingChars="100" w:hanging="184"/>
              <w:rPr>
                <w:spacing w:val="-8"/>
              </w:rPr>
            </w:pPr>
          </w:p>
          <w:p w14:paraId="57B4FF25" w14:textId="459EB927" w:rsidR="002663B8" w:rsidRDefault="002663B8" w:rsidP="007B5DFF">
            <w:pPr>
              <w:spacing w:line="300" w:lineRule="exact"/>
              <w:ind w:left="184" w:hangingChars="100" w:hanging="184"/>
              <w:rPr>
                <w:spacing w:val="-8"/>
              </w:rPr>
            </w:pPr>
          </w:p>
          <w:p w14:paraId="7531EEA6" w14:textId="63046595" w:rsidR="002663B8" w:rsidRDefault="002663B8" w:rsidP="007B5DFF">
            <w:pPr>
              <w:spacing w:line="300" w:lineRule="exact"/>
              <w:ind w:left="180" w:hangingChars="100" w:hanging="180"/>
              <w:rPr>
                <w:spacing w:val="-10"/>
              </w:rPr>
            </w:pPr>
          </w:p>
          <w:p w14:paraId="3AB9EDBB" w14:textId="77777777" w:rsidR="00A73AA4" w:rsidRPr="007B5DFF" w:rsidRDefault="00A73AA4" w:rsidP="007B5DFF">
            <w:pPr>
              <w:spacing w:line="300" w:lineRule="exact"/>
              <w:ind w:left="184" w:hangingChars="100" w:hanging="184"/>
              <w:rPr>
                <w:spacing w:val="-8"/>
              </w:rPr>
            </w:pPr>
          </w:p>
          <w:p w14:paraId="4BEC4CF5" w14:textId="64306415" w:rsidR="002663B8" w:rsidRDefault="002663B8" w:rsidP="007B5DFF">
            <w:pPr>
              <w:spacing w:line="300" w:lineRule="exact"/>
              <w:ind w:left="184" w:hangingChars="100" w:hanging="184"/>
              <w:rPr>
                <w:spacing w:val="-8"/>
              </w:rPr>
            </w:pPr>
          </w:p>
          <w:p w14:paraId="7415C357" w14:textId="773314F5" w:rsidR="00BF06EB" w:rsidRDefault="00BF06EB" w:rsidP="007B5DFF">
            <w:pPr>
              <w:spacing w:line="300" w:lineRule="exact"/>
              <w:rPr>
                <w:spacing w:val="-8"/>
              </w:rPr>
            </w:pPr>
          </w:p>
          <w:p w14:paraId="7DB7F8F4" w14:textId="77777777" w:rsidR="00401FCD" w:rsidRPr="000D5A69" w:rsidRDefault="00401FCD" w:rsidP="007B5DFF">
            <w:pPr>
              <w:spacing w:line="300" w:lineRule="exact"/>
              <w:rPr>
                <w:spacing w:val="-8"/>
              </w:rPr>
            </w:pPr>
          </w:p>
          <w:p w14:paraId="158062B3" w14:textId="5FEFE7F6" w:rsidR="002B19F0" w:rsidRPr="000D5A69" w:rsidRDefault="00DB5387" w:rsidP="007B5DFF">
            <w:pPr>
              <w:spacing w:line="300" w:lineRule="exact"/>
              <w:ind w:left="184" w:hangingChars="100" w:hanging="184"/>
              <w:rPr>
                <w:spacing w:val="-8"/>
              </w:rPr>
            </w:pPr>
            <w:r w:rsidRPr="000D5A69">
              <w:rPr>
                <w:rFonts w:hint="eastAsia"/>
                <w:spacing w:val="-8"/>
              </w:rPr>
              <w:t>［</w:t>
            </w:r>
            <w:r w:rsidR="002663B8">
              <w:rPr>
                <w:rFonts w:hint="eastAsia"/>
                <w:spacing w:val="-8"/>
              </w:rPr>
              <w:t>関係法令の</w:t>
            </w:r>
            <w:r w:rsidR="002B19F0" w:rsidRPr="000D5A69">
              <w:rPr>
                <w:rFonts w:hint="eastAsia"/>
                <w:spacing w:val="-8"/>
              </w:rPr>
              <w:t>改正</w:t>
            </w:r>
            <w:r w:rsidR="002663B8">
              <w:rPr>
                <w:rFonts w:hint="eastAsia"/>
                <w:spacing w:val="-8"/>
              </w:rPr>
              <w:t>等</w:t>
            </w:r>
            <w:r w:rsidRPr="000D5A69">
              <w:rPr>
                <w:rFonts w:hint="eastAsia"/>
                <w:spacing w:val="-8"/>
              </w:rPr>
              <w:t>］</w:t>
            </w:r>
          </w:p>
          <w:p w14:paraId="2DA2A189" w14:textId="77777777" w:rsidR="00C724FB" w:rsidRDefault="002663B8" w:rsidP="007B5DFF">
            <w:pPr>
              <w:spacing w:line="300" w:lineRule="exact"/>
              <w:rPr>
                <w:spacing w:val="-8"/>
              </w:rPr>
            </w:pPr>
            <w:r>
              <w:rPr>
                <w:rFonts w:hint="eastAsia"/>
                <w:spacing w:val="-8"/>
              </w:rPr>
              <w:t>・文化芸術基本法</w:t>
            </w:r>
          </w:p>
          <w:p w14:paraId="17706E8A" w14:textId="77777777" w:rsidR="00C724FB" w:rsidRDefault="00C724FB" w:rsidP="007B5DFF">
            <w:pPr>
              <w:spacing w:line="300" w:lineRule="exact"/>
              <w:rPr>
                <w:spacing w:val="-8"/>
              </w:rPr>
            </w:pPr>
            <w:r>
              <w:rPr>
                <w:rFonts w:hint="eastAsia"/>
                <w:spacing w:val="-8"/>
              </w:rPr>
              <w:t>・</w:t>
            </w:r>
            <w:r w:rsidR="002B19F0" w:rsidRPr="000D5A69">
              <w:rPr>
                <w:rFonts w:hint="eastAsia"/>
                <w:spacing w:val="-8"/>
              </w:rPr>
              <w:t>障害者文化芸術活動推進法</w:t>
            </w:r>
          </w:p>
          <w:p w14:paraId="01F3D3ED" w14:textId="6E626A66" w:rsidR="003D538D" w:rsidRPr="000D5A69" w:rsidRDefault="00C724FB" w:rsidP="007B5DFF">
            <w:pPr>
              <w:spacing w:line="300" w:lineRule="exact"/>
              <w:rPr>
                <w:spacing w:val="-8"/>
              </w:rPr>
            </w:pPr>
            <w:r>
              <w:rPr>
                <w:rFonts w:hint="eastAsia"/>
                <w:spacing w:val="-8"/>
              </w:rPr>
              <w:t>・</w:t>
            </w:r>
            <w:r w:rsidR="002663B8">
              <w:rPr>
                <w:rFonts w:hint="eastAsia"/>
                <w:spacing w:val="-8"/>
              </w:rPr>
              <w:t>北海道総合計画</w:t>
            </w:r>
          </w:p>
          <w:p w14:paraId="3FDCE54D" w14:textId="45CF2539" w:rsidR="005B7E41" w:rsidRDefault="005B7E41" w:rsidP="007B5DFF">
            <w:pPr>
              <w:spacing w:line="300" w:lineRule="exact"/>
              <w:rPr>
                <w:spacing w:val="-8"/>
              </w:rPr>
            </w:pPr>
          </w:p>
          <w:p w14:paraId="6DCF7AD3" w14:textId="77777777" w:rsidR="002B19F0" w:rsidRPr="000D5A69" w:rsidRDefault="002B19F0" w:rsidP="007B5DFF">
            <w:pPr>
              <w:spacing w:line="300" w:lineRule="exact"/>
              <w:rPr>
                <w:spacing w:val="-8"/>
              </w:rPr>
            </w:pPr>
          </w:p>
          <w:p w14:paraId="5F18CFC0" w14:textId="3AACD014" w:rsidR="002B19F0" w:rsidRDefault="003148AC" w:rsidP="003148AC">
            <w:pPr>
              <w:spacing w:line="300" w:lineRule="exact"/>
              <w:ind w:left="184" w:hangingChars="100" w:hanging="184"/>
              <w:rPr>
                <w:spacing w:val="-8"/>
              </w:rPr>
            </w:pPr>
            <w:r>
              <w:rPr>
                <w:rFonts w:hint="eastAsia"/>
                <w:spacing w:val="-8"/>
              </w:rPr>
              <w:t>【審議会意見】</w:t>
            </w:r>
          </w:p>
          <w:p w14:paraId="0215CD32" w14:textId="3B46D722" w:rsidR="003148AC" w:rsidRPr="003148AC" w:rsidRDefault="003148AC" w:rsidP="003148AC">
            <w:pPr>
              <w:spacing w:line="300" w:lineRule="exact"/>
              <w:ind w:left="184" w:hangingChars="100" w:hanging="184"/>
              <w:rPr>
                <w:spacing w:val="-8"/>
              </w:rPr>
            </w:pPr>
            <w:r>
              <w:rPr>
                <w:rFonts w:hint="eastAsia"/>
                <w:spacing w:val="-8"/>
              </w:rPr>
              <w:t>ＳＤＧｓとの関係性を記載すべき</w:t>
            </w:r>
          </w:p>
        </w:tc>
      </w:tr>
    </w:tbl>
    <w:p w14:paraId="1D2FF5A9" w14:textId="77777777" w:rsidR="006C3200" w:rsidRDefault="006C3200"/>
    <w:p w14:paraId="58BE0F2B" w14:textId="77777777" w:rsidR="009D1D26" w:rsidRDefault="009D1D26"/>
    <w:tbl>
      <w:tblPr>
        <w:tblStyle w:val="a7"/>
        <w:tblW w:w="15163" w:type="dxa"/>
        <w:tblLayout w:type="fixed"/>
        <w:tblLook w:val="04A0" w:firstRow="1" w:lastRow="0" w:firstColumn="1" w:lastColumn="0" w:noHBand="0" w:noVBand="1"/>
      </w:tblPr>
      <w:tblGrid>
        <w:gridCol w:w="5098"/>
        <w:gridCol w:w="5103"/>
        <w:gridCol w:w="1985"/>
        <w:gridCol w:w="2977"/>
      </w:tblGrid>
      <w:tr w:rsidR="00BF06EB" w:rsidRPr="00E303EA" w14:paraId="5094B778" w14:textId="77777777" w:rsidTr="00E4050B">
        <w:tc>
          <w:tcPr>
            <w:tcW w:w="5098" w:type="dxa"/>
          </w:tcPr>
          <w:p w14:paraId="3A65BFE4" w14:textId="77777777" w:rsidR="00BF06EB" w:rsidRPr="00822B58" w:rsidRDefault="00BF06EB" w:rsidP="007B5DFF">
            <w:pPr>
              <w:spacing w:line="30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北海道文化振興指針　現行</w:t>
            </w:r>
          </w:p>
        </w:tc>
        <w:tc>
          <w:tcPr>
            <w:tcW w:w="5103" w:type="dxa"/>
          </w:tcPr>
          <w:p w14:paraId="6C7F6CAF" w14:textId="3D1FB0AF" w:rsidR="00BF06EB" w:rsidRPr="00822B58" w:rsidRDefault="00F62FD8" w:rsidP="007B5DFF">
            <w:pPr>
              <w:spacing w:line="30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985" w:type="dxa"/>
          </w:tcPr>
          <w:p w14:paraId="6F797420" w14:textId="77777777" w:rsidR="00BF06EB" w:rsidRPr="00822B58" w:rsidRDefault="00BF06EB" w:rsidP="007B5DFF">
            <w:pPr>
              <w:spacing w:line="30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2977" w:type="dxa"/>
          </w:tcPr>
          <w:p w14:paraId="2168E7E3" w14:textId="3291F201" w:rsidR="00BF06EB" w:rsidRPr="00822B58" w:rsidRDefault="00391205" w:rsidP="007B5DFF">
            <w:pPr>
              <w:spacing w:line="30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BF06EB" w:rsidRPr="00E303EA" w14:paraId="251B5474" w14:textId="77777777" w:rsidTr="00E4050B">
        <w:tc>
          <w:tcPr>
            <w:tcW w:w="5098" w:type="dxa"/>
          </w:tcPr>
          <w:p w14:paraId="744F65C9" w14:textId="77777777" w:rsidR="00BF06EB" w:rsidRDefault="00BF06EB" w:rsidP="007B5DFF">
            <w:pPr>
              <w:spacing w:line="300" w:lineRule="exact"/>
              <w:rPr>
                <w:rFonts w:ascii="HGｺﾞｼｯｸE" w:eastAsia="HGｺﾞｼｯｸE" w:hAnsi="HGｺﾞｼｯｸE"/>
                <w:spacing w:val="-6"/>
              </w:rPr>
            </w:pPr>
            <w:r w:rsidRPr="00822B58">
              <w:rPr>
                <w:rFonts w:ascii="HGｺﾞｼｯｸE" w:eastAsia="HGｺﾞｼｯｸE" w:hAnsi="HGｺﾞｼｯｸE" w:hint="eastAsia"/>
                <w:spacing w:val="-6"/>
              </w:rPr>
              <w:t>第１章　基本理念</w:t>
            </w:r>
          </w:p>
          <w:p w14:paraId="4171BC4E" w14:textId="77777777" w:rsidR="00BF06EB" w:rsidRDefault="00BF06EB" w:rsidP="007B5DFF">
            <w:pPr>
              <w:spacing w:line="300" w:lineRule="exact"/>
              <w:rPr>
                <w:b/>
                <w:spacing w:val="-6"/>
              </w:rPr>
            </w:pPr>
            <w:r>
              <w:rPr>
                <w:rFonts w:hint="eastAsia"/>
                <w:spacing w:val="-6"/>
              </w:rPr>
              <w:t xml:space="preserve">　道は、地域文化の創造と生活文化圏の構築をめざして、次の基本理念に基づき、</w:t>
            </w:r>
            <w:r w:rsidRPr="0052548A">
              <w:rPr>
                <w:rFonts w:hint="eastAsia"/>
                <w:spacing w:val="-6"/>
              </w:rPr>
              <w:t>文化振興施策を推進し、文化行政の充実を図っていきます。</w:t>
            </w:r>
          </w:p>
          <w:p w14:paraId="4351D67A" w14:textId="77777777" w:rsidR="00BF06EB" w:rsidRDefault="00BF06EB" w:rsidP="007B5DFF">
            <w:pPr>
              <w:spacing w:beforeLines="50" w:before="145" w:line="300" w:lineRule="exact"/>
              <w:rPr>
                <w:b/>
                <w:spacing w:val="-6"/>
              </w:rPr>
            </w:pPr>
            <w:r w:rsidRPr="005260B6">
              <w:rPr>
                <w:rFonts w:hint="eastAsia"/>
                <w:b/>
                <w:spacing w:val="-6"/>
              </w:rPr>
              <w:t>１　一つひとつのまちを表情豊かにする</w:t>
            </w:r>
          </w:p>
          <w:p w14:paraId="359DCD81" w14:textId="77777777" w:rsidR="00BF06EB" w:rsidRDefault="00BF06EB" w:rsidP="007B5DFF">
            <w:pPr>
              <w:spacing w:line="300" w:lineRule="exact"/>
              <w:ind w:left="188" w:hangingChars="100" w:hanging="188"/>
              <w:rPr>
                <w:b/>
                <w:spacing w:val="-6"/>
              </w:rPr>
            </w:pPr>
            <w:r>
              <w:rPr>
                <w:rFonts w:hint="eastAsia"/>
                <w:spacing w:val="-6"/>
              </w:rPr>
              <w:t xml:space="preserve">　</w:t>
            </w:r>
            <w:r w:rsidR="00F87355">
              <w:rPr>
                <w:rFonts w:hint="eastAsia"/>
                <w:spacing w:val="-6"/>
              </w:rPr>
              <w:t xml:space="preserve">　</w:t>
            </w:r>
            <w:r>
              <w:rPr>
                <w:rFonts w:hint="eastAsia"/>
                <w:spacing w:val="-6"/>
              </w:rPr>
              <w:t>それぞれの地域の特色に応じた多様な文化を掘り起こし、一つひとつのまちを表情豊かにする地域文化を育んでいきます。</w:t>
            </w:r>
          </w:p>
          <w:p w14:paraId="01E196C6" w14:textId="77777777" w:rsidR="00BF06EB" w:rsidRDefault="00BF06EB" w:rsidP="007B5DFF">
            <w:pPr>
              <w:spacing w:beforeLines="50" w:before="145" w:line="300" w:lineRule="exact"/>
              <w:ind w:left="189" w:hangingChars="100" w:hanging="189"/>
              <w:rPr>
                <w:b/>
                <w:spacing w:val="-6"/>
              </w:rPr>
            </w:pPr>
            <w:r w:rsidRPr="005260B6">
              <w:rPr>
                <w:rFonts w:hint="eastAsia"/>
                <w:b/>
                <w:spacing w:val="-6"/>
              </w:rPr>
              <w:t>２　地域を結び地域と世界をつなぐ</w:t>
            </w:r>
          </w:p>
          <w:p w14:paraId="4661D34A" w14:textId="77777777" w:rsidR="00BF06EB" w:rsidRDefault="00BF06EB" w:rsidP="007B5DFF">
            <w:pPr>
              <w:spacing w:line="300" w:lineRule="exact"/>
              <w:ind w:left="188" w:hangingChars="100" w:hanging="188"/>
              <w:rPr>
                <w:b/>
                <w:spacing w:val="-6"/>
              </w:rPr>
            </w:pPr>
            <w:r>
              <w:rPr>
                <w:rFonts w:hint="eastAsia"/>
                <w:spacing w:val="-6"/>
              </w:rPr>
              <w:t xml:space="preserve">　</w:t>
            </w:r>
            <w:r w:rsidR="00F87355">
              <w:rPr>
                <w:rFonts w:hint="eastAsia"/>
                <w:spacing w:val="-6"/>
              </w:rPr>
              <w:t xml:space="preserve">　</w:t>
            </w:r>
            <w:r>
              <w:rPr>
                <w:rFonts w:hint="eastAsia"/>
                <w:spacing w:val="-6"/>
              </w:rPr>
              <w:t>地域間の文化交流や世界の様々な文化とのふれあい・交流を進めることにより、地域と地域を結び、地域と世界をつなぐ文化を育んでいきます。</w:t>
            </w:r>
          </w:p>
          <w:p w14:paraId="31F3A1EA" w14:textId="77777777" w:rsidR="00BF06EB" w:rsidRPr="007D3FC1" w:rsidRDefault="00BF06EB" w:rsidP="007B5DFF">
            <w:pPr>
              <w:spacing w:beforeLines="50" w:before="145" w:line="300" w:lineRule="exact"/>
              <w:ind w:left="189" w:hangingChars="100" w:hanging="189"/>
              <w:rPr>
                <w:b/>
                <w:spacing w:val="-6"/>
              </w:rPr>
            </w:pPr>
            <w:r w:rsidRPr="005260B6">
              <w:rPr>
                <w:rFonts w:hint="eastAsia"/>
                <w:b/>
                <w:spacing w:val="-6"/>
              </w:rPr>
              <w:t>３　自然と共生し</w:t>
            </w:r>
            <w:r w:rsidRPr="007D3FC1">
              <w:rPr>
                <w:rFonts w:hint="eastAsia"/>
                <w:b/>
                <w:spacing w:val="-6"/>
              </w:rPr>
              <w:t>伸びやかな文化を育む</w:t>
            </w:r>
          </w:p>
          <w:p w14:paraId="6A976B4B" w14:textId="77777777" w:rsidR="00BF06EB" w:rsidRDefault="00BF06EB" w:rsidP="007B5DFF">
            <w:pPr>
              <w:spacing w:line="300" w:lineRule="exact"/>
              <w:ind w:left="188" w:hangingChars="100" w:hanging="188"/>
              <w:rPr>
                <w:spacing w:val="-6"/>
              </w:rPr>
            </w:pPr>
            <w:r w:rsidRPr="007D3FC1">
              <w:rPr>
                <w:rFonts w:hint="eastAsia"/>
                <w:spacing w:val="-6"/>
              </w:rPr>
              <w:t xml:space="preserve">　</w:t>
            </w:r>
            <w:r w:rsidR="00F87355">
              <w:rPr>
                <w:rFonts w:hint="eastAsia"/>
                <w:spacing w:val="-6"/>
              </w:rPr>
              <w:t xml:space="preserve">　</w:t>
            </w:r>
            <w:r w:rsidRPr="007D3FC1">
              <w:rPr>
                <w:rFonts w:hint="eastAsia"/>
                <w:spacing w:val="-6"/>
              </w:rPr>
              <w:t>自然と共に生きてきた先人たちの知恵や創意に学びながら、自然を守り、自然と調和のとれた伸びやかな文化を育んで</w:t>
            </w:r>
            <w:r>
              <w:rPr>
                <w:rFonts w:hint="eastAsia"/>
                <w:spacing w:val="-6"/>
              </w:rPr>
              <w:t>行きます。</w:t>
            </w:r>
          </w:p>
          <w:p w14:paraId="4DFBFB8E" w14:textId="77777777" w:rsidR="00BF06EB" w:rsidRDefault="00BF06EB" w:rsidP="007B5DFF">
            <w:pPr>
              <w:spacing w:beforeLines="50" w:before="145" w:line="300" w:lineRule="exact"/>
              <w:ind w:left="189" w:hangingChars="100" w:hanging="189"/>
              <w:rPr>
                <w:b/>
                <w:spacing w:val="-6"/>
              </w:rPr>
            </w:pPr>
            <w:r w:rsidRPr="005260B6">
              <w:rPr>
                <w:rFonts w:hint="eastAsia"/>
                <w:b/>
                <w:spacing w:val="-6"/>
              </w:rPr>
              <w:t>４　北国らしい文化を発信する</w:t>
            </w:r>
          </w:p>
          <w:p w14:paraId="56EE5239" w14:textId="77777777" w:rsidR="00BF06EB" w:rsidRDefault="00BF06EB" w:rsidP="007B5DFF">
            <w:pPr>
              <w:spacing w:line="300" w:lineRule="exact"/>
              <w:ind w:left="188" w:hangingChars="100" w:hanging="188"/>
              <w:rPr>
                <w:b/>
                <w:spacing w:val="-6"/>
              </w:rPr>
            </w:pPr>
            <w:r>
              <w:rPr>
                <w:rFonts w:hint="eastAsia"/>
                <w:spacing w:val="-6"/>
              </w:rPr>
              <w:t xml:space="preserve">　</w:t>
            </w:r>
            <w:r w:rsidR="00F87355">
              <w:rPr>
                <w:rFonts w:hint="eastAsia"/>
                <w:spacing w:val="-6"/>
              </w:rPr>
              <w:t xml:space="preserve">　</w:t>
            </w:r>
            <w:r>
              <w:rPr>
                <w:rFonts w:hint="eastAsia"/>
                <w:spacing w:val="-6"/>
              </w:rPr>
              <w:t>北海道の自然、歴史、生活様式などに根ざした北国らしい個性的な地域文化を創造し、内外に誇りを持って発信していきます。</w:t>
            </w:r>
          </w:p>
          <w:p w14:paraId="0FD5342B" w14:textId="77777777" w:rsidR="00BF06EB" w:rsidRPr="00E303EA" w:rsidRDefault="00BF06EB" w:rsidP="007B5DFF">
            <w:pPr>
              <w:spacing w:beforeLines="50" w:before="145" w:line="300" w:lineRule="exact"/>
              <w:ind w:left="189" w:hangingChars="100" w:hanging="189"/>
              <w:rPr>
                <w:b/>
                <w:spacing w:val="-6"/>
              </w:rPr>
            </w:pPr>
            <w:r w:rsidRPr="005260B6">
              <w:rPr>
                <w:rFonts w:hint="eastAsia"/>
                <w:b/>
                <w:spacing w:val="-6"/>
              </w:rPr>
              <w:t>５　先人の培った文化を受け継ぎ次代に伝える</w:t>
            </w:r>
          </w:p>
          <w:p w14:paraId="013F18D6" w14:textId="342D4C79" w:rsidR="00BF06EB" w:rsidRDefault="00BF06EB" w:rsidP="007B5DFF">
            <w:pPr>
              <w:spacing w:line="300" w:lineRule="exact"/>
              <w:ind w:left="188" w:hangingChars="100" w:hanging="188"/>
              <w:rPr>
                <w:b/>
                <w:spacing w:val="-6"/>
              </w:rPr>
            </w:pPr>
            <w:r>
              <w:rPr>
                <w:rFonts w:hint="eastAsia"/>
                <w:spacing w:val="-6"/>
              </w:rPr>
              <w:t xml:space="preserve">　</w:t>
            </w:r>
            <w:r w:rsidR="00F87355">
              <w:rPr>
                <w:rFonts w:hint="eastAsia"/>
                <w:spacing w:val="-6"/>
              </w:rPr>
              <w:t xml:space="preserve">　</w:t>
            </w:r>
            <w:r w:rsidR="003148AC">
              <w:rPr>
                <w:rFonts w:hint="eastAsia"/>
                <w:spacing w:val="-6"/>
              </w:rPr>
              <w:t>先人たちの努力によって培われてきた貴重</w:t>
            </w:r>
            <w:r>
              <w:rPr>
                <w:rFonts w:hint="eastAsia"/>
                <w:spacing w:val="-6"/>
              </w:rPr>
              <w:t>な文化を受け継ぎ、大切に守り育て、次の世代に伝えていきます。</w:t>
            </w:r>
          </w:p>
          <w:p w14:paraId="6CA87A98" w14:textId="77777777" w:rsidR="00F87355" w:rsidRDefault="00F87355" w:rsidP="007B5DFF">
            <w:pPr>
              <w:spacing w:line="300" w:lineRule="exact"/>
              <w:ind w:left="189" w:hangingChars="100" w:hanging="189"/>
              <w:rPr>
                <w:b/>
                <w:spacing w:val="-6"/>
              </w:rPr>
            </w:pPr>
          </w:p>
          <w:p w14:paraId="6747F513" w14:textId="00425D94" w:rsidR="00CC6742" w:rsidRDefault="00CC6742" w:rsidP="007B5DFF">
            <w:pPr>
              <w:spacing w:line="300" w:lineRule="exact"/>
              <w:rPr>
                <w:b/>
                <w:spacing w:val="-6"/>
              </w:rPr>
            </w:pPr>
          </w:p>
          <w:p w14:paraId="0D0CABAB" w14:textId="77777777" w:rsidR="00285A80" w:rsidRDefault="00285A80" w:rsidP="007B5DFF">
            <w:pPr>
              <w:spacing w:line="300" w:lineRule="exact"/>
              <w:rPr>
                <w:b/>
                <w:spacing w:val="-6"/>
              </w:rPr>
            </w:pPr>
          </w:p>
          <w:p w14:paraId="7BB8C748" w14:textId="77777777" w:rsidR="00F87355" w:rsidRPr="00F87355" w:rsidRDefault="00F87355" w:rsidP="007B5DFF">
            <w:pPr>
              <w:spacing w:line="300" w:lineRule="exact"/>
              <w:rPr>
                <w:b/>
                <w:spacing w:val="-6"/>
              </w:rPr>
            </w:pPr>
          </w:p>
          <w:p w14:paraId="7AC2028C" w14:textId="77777777" w:rsidR="00BF06EB" w:rsidRPr="00E303EA" w:rsidRDefault="00BF06EB" w:rsidP="007B5DFF">
            <w:pPr>
              <w:spacing w:line="300" w:lineRule="exact"/>
              <w:rPr>
                <w:spacing w:val="-6"/>
              </w:rPr>
            </w:pPr>
          </w:p>
        </w:tc>
        <w:tc>
          <w:tcPr>
            <w:tcW w:w="5103" w:type="dxa"/>
          </w:tcPr>
          <w:p w14:paraId="7FE8BC8D" w14:textId="77777777" w:rsidR="00BF06EB" w:rsidRDefault="00BF06EB" w:rsidP="007B5DFF">
            <w:pPr>
              <w:spacing w:line="300" w:lineRule="exact"/>
              <w:rPr>
                <w:rFonts w:ascii="HGｺﾞｼｯｸE" w:eastAsia="HGｺﾞｼｯｸE" w:hAnsi="HGｺﾞｼｯｸE"/>
                <w:spacing w:val="-6"/>
              </w:rPr>
            </w:pPr>
            <w:r w:rsidRPr="00822B58">
              <w:rPr>
                <w:rFonts w:ascii="HGｺﾞｼｯｸE" w:eastAsia="HGｺﾞｼｯｸE" w:hAnsi="HGｺﾞｼｯｸE" w:hint="eastAsia"/>
                <w:spacing w:val="-6"/>
              </w:rPr>
              <w:t>第１章　基本理念</w:t>
            </w:r>
          </w:p>
          <w:p w14:paraId="16E08283" w14:textId="77777777" w:rsidR="00035E79" w:rsidRDefault="00035E79" w:rsidP="00035E79">
            <w:pPr>
              <w:spacing w:line="300" w:lineRule="exact"/>
              <w:rPr>
                <w:b/>
                <w:spacing w:val="-6"/>
              </w:rPr>
            </w:pPr>
            <w:r>
              <w:rPr>
                <w:rFonts w:hint="eastAsia"/>
                <w:spacing w:val="-6"/>
              </w:rPr>
              <w:t xml:space="preserve">　道は、地域文化の創造と生活文化圏の構築をめざして、次の基本理念に基づき、</w:t>
            </w:r>
            <w:r w:rsidRPr="0052548A">
              <w:rPr>
                <w:rFonts w:hint="eastAsia"/>
                <w:spacing w:val="-6"/>
              </w:rPr>
              <w:t>文化振興施策を推進し、文化行政の充実を図っていきます。</w:t>
            </w:r>
          </w:p>
          <w:p w14:paraId="3DFBA53F" w14:textId="77777777" w:rsidR="00035E79" w:rsidRDefault="00035E79" w:rsidP="00035E79">
            <w:pPr>
              <w:spacing w:beforeLines="50" w:before="145" w:line="300" w:lineRule="exact"/>
              <w:rPr>
                <w:b/>
                <w:spacing w:val="-6"/>
              </w:rPr>
            </w:pPr>
            <w:r w:rsidRPr="005260B6">
              <w:rPr>
                <w:rFonts w:hint="eastAsia"/>
                <w:b/>
                <w:spacing w:val="-6"/>
              </w:rPr>
              <w:t>１　一つひとつのまちを表情豊かにする</w:t>
            </w:r>
          </w:p>
          <w:p w14:paraId="79FF2A90" w14:textId="77777777" w:rsidR="00035E79" w:rsidRDefault="00035E79" w:rsidP="00035E79">
            <w:pPr>
              <w:spacing w:line="300" w:lineRule="exact"/>
              <w:ind w:left="188" w:hangingChars="100" w:hanging="188"/>
              <w:rPr>
                <w:b/>
                <w:spacing w:val="-6"/>
              </w:rPr>
            </w:pPr>
            <w:r>
              <w:rPr>
                <w:rFonts w:hint="eastAsia"/>
                <w:spacing w:val="-6"/>
              </w:rPr>
              <w:t xml:space="preserve">　　それぞれの地域の特色に応じた多様な文化を掘り起こし、一つひとつのまちを表情豊かにする地域文化を育んでいきます。</w:t>
            </w:r>
          </w:p>
          <w:p w14:paraId="4D10DDDB" w14:textId="77777777" w:rsidR="00035E79" w:rsidRDefault="00035E79" w:rsidP="00035E79">
            <w:pPr>
              <w:spacing w:beforeLines="50" w:before="145" w:line="300" w:lineRule="exact"/>
              <w:ind w:left="189" w:hangingChars="100" w:hanging="189"/>
              <w:rPr>
                <w:b/>
                <w:spacing w:val="-6"/>
              </w:rPr>
            </w:pPr>
            <w:r w:rsidRPr="005260B6">
              <w:rPr>
                <w:rFonts w:hint="eastAsia"/>
                <w:b/>
                <w:spacing w:val="-6"/>
              </w:rPr>
              <w:t>２　地域を結び地域と世界をつなぐ</w:t>
            </w:r>
          </w:p>
          <w:p w14:paraId="1B1C0B07" w14:textId="77777777" w:rsidR="00035E79" w:rsidRDefault="00035E79" w:rsidP="00035E79">
            <w:pPr>
              <w:spacing w:line="300" w:lineRule="exact"/>
              <w:ind w:left="188" w:hangingChars="100" w:hanging="188"/>
              <w:rPr>
                <w:b/>
                <w:spacing w:val="-6"/>
              </w:rPr>
            </w:pPr>
            <w:r>
              <w:rPr>
                <w:rFonts w:hint="eastAsia"/>
                <w:spacing w:val="-6"/>
              </w:rPr>
              <w:t xml:space="preserve">　　地域間の文化交流や世界の様々な文化とのふれあい・交流を進めることにより、地域と地域を結び、地域と世界をつなぐ文化を育んでいきます。</w:t>
            </w:r>
          </w:p>
          <w:p w14:paraId="1DDFD7AC" w14:textId="77777777" w:rsidR="00035E79" w:rsidRPr="007D3FC1" w:rsidRDefault="00035E79" w:rsidP="00035E79">
            <w:pPr>
              <w:spacing w:beforeLines="50" w:before="145" w:line="300" w:lineRule="exact"/>
              <w:ind w:left="189" w:hangingChars="100" w:hanging="189"/>
              <w:rPr>
                <w:b/>
                <w:spacing w:val="-6"/>
              </w:rPr>
            </w:pPr>
            <w:r w:rsidRPr="005260B6">
              <w:rPr>
                <w:rFonts w:hint="eastAsia"/>
                <w:b/>
                <w:spacing w:val="-6"/>
              </w:rPr>
              <w:t>３　自然と共生し</w:t>
            </w:r>
            <w:r w:rsidRPr="007D3FC1">
              <w:rPr>
                <w:rFonts w:hint="eastAsia"/>
                <w:b/>
                <w:spacing w:val="-6"/>
              </w:rPr>
              <w:t>伸びやかな文化を育む</w:t>
            </w:r>
          </w:p>
          <w:p w14:paraId="2F61A9F1" w14:textId="77777777" w:rsidR="00035E79" w:rsidRDefault="00035E79" w:rsidP="00035E79">
            <w:pPr>
              <w:spacing w:line="300" w:lineRule="exact"/>
              <w:ind w:left="188" w:hangingChars="100" w:hanging="188"/>
              <w:rPr>
                <w:spacing w:val="-6"/>
              </w:rPr>
            </w:pPr>
            <w:r w:rsidRPr="007D3FC1">
              <w:rPr>
                <w:rFonts w:hint="eastAsia"/>
                <w:spacing w:val="-6"/>
              </w:rPr>
              <w:t xml:space="preserve">　</w:t>
            </w:r>
            <w:r>
              <w:rPr>
                <w:rFonts w:hint="eastAsia"/>
                <w:spacing w:val="-6"/>
              </w:rPr>
              <w:t xml:space="preserve">　</w:t>
            </w:r>
            <w:r w:rsidRPr="007D3FC1">
              <w:rPr>
                <w:rFonts w:hint="eastAsia"/>
                <w:spacing w:val="-6"/>
              </w:rPr>
              <w:t>自然と共に生きてきた先人たちの知恵や創意に学びながら、自然を守り、自然と調和のとれた伸びやかな文化を育んで</w:t>
            </w:r>
            <w:r>
              <w:rPr>
                <w:rFonts w:hint="eastAsia"/>
                <w:spacing w:val="-6"/>
              </w:rPr>
              <w:t>行きます。</w:t>
            </w:r>
          </w:p>
          <w:p w14:paraId="50C14ED4" w14:textId="77777777" w:rsidR="00035E79" w:rsidRDefault="00035E79" w:rsidP="00035E79">
            <w:pPr>
              <w:spacing w:beforeLines="50" w:before="145" w:line="300" w:lineRule="exact"/>
              <w:ind w:left="189" w:hangingChars="100" w:hanging="189"/>
              <w:rPr>
                <w:b/>
                <w:spacing w:val="-6"/>
              </w:rPr>
            </w:pPr>
            <w:r w:rsidRPr="005260B6">
              <w:rPr>
                <w:rFonts w:hint="eastAsia"/>
                <w:b/>
                <w:spacing w:val="-6"/>
              </w:rPr>
              <w:t>４　北国らしい文化を発信する</w:t>
            </w:r>
          </w:p>
          <w:p w14:paraId="22F9F169" w14:textId="77777777" w:rsidR="00035E79" w:rsidRDefault="00035E79" w:rsidP="00035E79">
            <w:pPr>
              <w:spacing w:line="300" w:lineRule="exact"/>
              <w:ind w:left="188" w:hangingChars="100" w:hanging="188"/>
              <w:rPr>
                <w:b/>
                <w:spacing w:val="-6"/>
              </w:rPr>
            </w:pPr>
            <w:r>
              <w:rPr>
                <w:rFonts w:hint="eastAsia"/>
                <w:spacing w:val="-6"/>
              </w:rPr>
              <w:t xml:space="preserve">　　北海道の自然、歴史、生活様式などに根ざした北国らしい個性的な地域文化を創造し、内外に誇りを持って発信していきます。</w:t>
            </w:r>
          </w:p>
          <w:p w14:paraId="69AF0D2D" w14:textId="77777777" w:rsidR="00035E79" w:rsidRPr="00E303EA" w:rsidRDefault="00035E79" w:rsidP="00035E79">
            <w:pPr>
              <w:spacing w:beforeLines="50" w:before="145" w:line="300" w:lineRule="exact"/>
              <w:ind w:left="189" w:hangingChars="100" w:hanging="189"/>
              <w:rPr>
                <w:b/>
                <w:spacing w:val="-6"/>
              </w:rPr>
            </w:pPr>
            <w:r w:rsidRPr="005260B6">
              <w:rPr>
                <w:rFonts w:hint="eastAsia"/>
                <w:b/>
                <w:spacing w:val="-6"/>
              </w:rPr>
              <w:t>５　先人の培った文化を受け継ぎ次代に伝える</w:t>
            </w:r>
          </w:p>
          <w:p w14:paraId="7B9974D9" w14:textId="4C388438" w:rsidR="00035E79" w:rsidRDefault="003148AC" w:rsidP="00035E79">
            <w:pPr>
              <w:spacing w:line="300" w:lineRule="exact"/>
              <w:ind w:left="188" w:hangingChars="100" w:hanging="188"/>
              <w:rPr>
                <w:b/>
                <w:spacing w:val="-6"/>
              </w:rPr>
            </w:pPr>
            <w:r>
              <w:rPr>
                <w:rFonts w:hint="eastAsia"/>
                <w:spacing w:val="-6"/>
              </w:rPr>
              <w:t xml:space="preserve">　　先人たちの努力によって培われてきた貴重</w:t>
            </w:r>
            <w:r w:rsidR="00035E79">
              <w:rPr>
                <w:rFonts w:hint="eastAsia"/>
                <w:spacing w:val="-6"/>
              </w:rPr>
              <w:t>な文化を受け継ぎ、大切に守り育て、次の世代に伝えていきます。</w:t>
            </w:r>
          </w:p>
          <w:p w14:paraId="4924B28D" w14:textId="77777777" w:rsidR="00035E79" w:rsidRDefault="00035E79" w:rsidP="00035E79">
            <w:pPr>
              <w:spacing w:line="300" w:lineRule="exact"/>
              <w:ind w:left="189" w:hangingChars="100" w:hanging="189"/>
              <w:rPr>
                <w:b/>
                <w:spacing w:val="-6"/>
              </w:rPr>
            </w:pPr>
          </w:p>
          <w:p w14:paraId="60C4EDD3" w14:textId="77777777" w:rsidR="00BF06EB" w:rsidRPr="00035E79" w:rsidRDefault="00BF06EB" w:rsidP="007B5DFF">
            <w:pPr>
              <w:spacing w:line="300" w:lineRule="exact"/>
              <w:rPr>
                <w:spacing w:val="-6"/>
              </w:rPr>
            </w:pPr>
          </w:p>
        </w:tc>
        <w:tc>
          <w:tcPr>
            <w:tcW w:w="1985" w:type="dxa"/>
          </w:tcPr>
          <w:p w14:paraId="4B34DE66" w14:textId="48A5B25D" w:rsidR="002B19F0" w:rsidRDefault="002B19F0" w:rsidP="007B5DFF">
            <w:pPr>
              <w:spacing w:line="300" w:lineRule="exact"/>
              <w:rPr>
                <w:spacing w:val="-6"/>
              </w:rPr>
            </w:pPr>
          </w:p>
          <w:p w14:paraId="0CCDEF32" w14:textId="355E9733" w:rsidR="00BF06EB" w:rsidRPr="00E303EA" w:rsidRDefault="00035E79" w:rsidP="007B5DFF">
            <w:pPr>
              <w:spacing w:line="300" w:lineRule="exact"/>
              <w:rPr>
                <w:spacing w:val="-6"/>
              </w:rPr>
            </w:pPr>
            <w:r>
              <w:rPr>
                <w:rFonts w:hint="eastAsia"/>
                <w:spacing w:val="-6"/>
              </w:rPr>
              <w:t>基本的な内容を</w:t>
            </w:r>
            <w:r w:rsidR="00285A80">
              <w:rPr>
                <w:rFonts w:hint="eastAsia"/>
                <w:spacing w:val="-6"/>
              </w:rPr>
              <w:t>継続</w:t>
            </w:r>
          </w:p>
          <w:p w14:paraId="535DFB59" w14:textId="77777777" w:rsidR="00BF06EB" w:rsidRPr="00E303EA" w:rsidRDefault="00BF06EB" w:rsidP="007B5DFF">
            <w:pPr>
              <w:spacing w:line="300" w:lineRule="exact"/>
              <w:rPr>
                <w:spacing w:val="-6"/>
              </w:rPr>
            </w:pPr>
          </w:p>
          <w:p w14:paraId="57806949" w14:textId="77777777" w:rsidR="00BF06EB" w:rsidRPr="00E303EA" w:rsidRDefault="00BF06EB" w:rsidP="007B5DFF">
            <w:pPr>
              <w:spacing w:line="300" w:lineRule="exact"/>
              <w:rPr>
                <w:spacing w:val="-6"/>
              </w:rPr>
            </w:pPr>
          </w:p>
          <w:p w14:paraId="7453FB32" w14:textId="77777777" w:rsidR="00BF06EB" w:rsidRPr="00E303EA" w:rsidRDefault="00BF06EB" w:rsidP="007B5DFF">
            <w:pPr>
              <w:spacing w:line="300" w:lineRule="exact"/>
              <w:rPr>
                <w:spacing w:val="-6"/>
              </w:rPr>
            </w:pPr>
          </w:p>
          <w:p w14:paraId="54D899A9" w14:textId="77777777" w:rsidR="00BF06EB" w:rsidRPr="00E303EA" w:rsidRDefault="00BF06EB" w:rsidP="007B5DFF">
            <w:pPr>
              <w:spacing w:line="300" w:lineRule="exact"/>
              <w:rPr>
                <w:spacing w:val="-6"/>
              </w:rPr>
            </w:pPr>
          </w:p>
          <w:p w14:paraId="148BC2D6" w14:textId="77777777" w:rsidR="00BF06EB" w:rsidRPr="00E303EA" w:rsidRDefault="00BF06EB" w:rsidP="007B5DFF">
            <w:pPr>
              <w:spacing w:line="300" w:lineRule="exact"/>
              <w:rPr>
                <w:spacing w:val="-6"/>
              </w:rPr>
            </w:pPr>
          </w:p>
          <w:p w14:paraId="50BE486F" w14:textId="77777777" w:rsidR="00BF06EB" w:rsidRPr="00E303EA" w:rsidRDefault="00BF06EB" w:rsidP="007B5DFF">
            <w:pPr>
              <w:spacing w:line="300" w:lineRule="exact"/>
              <w:rPr>
                <w:spacing w:val="-6"/>
              </w:rPr>
            </w:pPr>
          </w:p>
          <w:p w14:paraId="2EEDA91C" w14:textId="77777777" w:rsidR="00BF06EB" w:rsidRDefault="00BF06EB" w:rsidP="007B5DFF">
            <w:pPr>
              <w:spacing w:line="300" w:lineRule="exact"/>
              <w:rPr>
                <w:spacing w:val="-6"/>
              </w:rPr>
            </w:pPr>
          </w:p>
          <w:p w14:paraId="6E7D6864" w14:textId="77777777" w:rsidR="00BF06EB" w:rsidRDefault="00BF06EB" w:rsidP="007B5DFF">
            <w:pPr>
              <w:spacing w:line="300" w:lineRule="exact"/>
              <w:rPr>
                <w:spacing w:val="-6"/>
              </w:rPr>
            </w:pPr>
          </w:p>
          <w:p w14:paraId="5C1AC0A2" w14:textId="77777777" w:rsidR="00BF06EB" w:rsidRDefault="00BF06EB" w:rsidP="007B5DFF">
            <w:pPr>
              <w:spacing w:line="300" w:lineRule="exact"/>
              <w:rPr>
                <w:spacing w:val="-6"/>
              </w:rPr>
            </w:pPr>
          </w:p>
          <w:p w14:paraId="095CEDE2" w14:textId="77777777" w:rsidR="00BF06EB" w:rsidRDefault="00BF06EB" w:rsidP="007B5DFF">
            <w:pPr>
              <w:spacing w:line="300" w:lineRule="exact"/>
              <w:rPr>
                <w:spacing w:val="-6"/>
              </w:rPr>
            </w:pPr>
          </w:p>
          <w:p w14:paraId="4D1EA136" w14:textId="77777777" w:rsidR="00BF06EB" w:rsidRDefault="00BF06EB" w:rsidP="007B5DFF">
            <w:pPr>
              <w:spacing w:line="300" w:lineRule="exact"/>
              <w:rPr>
                <w:spacing w:val="-6"/>
              </w:rPr>
            </w:pPr>
          </w:p>
          <w:p w14:paraId="2B1B719B" w14:textId="77777777" w:rsidR="00BF06EB" w:rsidRDefault="00BF06EB" w:rsidP="007B5DFF">
            <w:pPr>
              <w:spacing w:line="300" w:lineRule="exact"/>
              <w:rPr>
                <w:spacing w:val="-6"/>
              </w:rPr>
            </w:pPr>
          </w:p>
          <w:p w14:paraId="56E20ABE" w14:textId="77777777" w:rsidR="00BF06EB" w:rsidRDefault="00BF06EB" w:rsidP="007B5DFF">
            <w:pPr>
              <w:spacing w:line="300" w:lineRule="exact"/>
              <w:rPr>
                <w:spacing w:val="-6"/>
              </w:rPr>
            </w:pPr>
          </w:p>
          <w:p w14:paraId="38C30725" w14:textId="77777777" w:rsidR="00BF06EB" w:rsidRPr="00E303EA" w:rsidRDefault="00BF06EB" w:rsidP="007B5DFF">
            <w:pPr>
              <w:spacing w:line="300" w:lineRule="exact"/>
              <w:rPr>
                <w:spacing w:val="-6"/>
              </w:rPr>
            </w:pPr>
          </w:p>
        </w:tc>
        <w:tc>
          <w:tcPr>
            <w:tcW w:w="2977" w:type="dxa"/>
          </w:tcPr>
          <w:p w14:paraId="30CC6F7A" w14:textId="77777777" w:rsidR="002B19F0" w:rsidRPr="00285A80" w:rsidRDefault="002B19F0" w:rsidP="007B5DFF">
            <w:pPr>
              <w:spacing w:line="300" w:lineRule="exact"/>
              <w:ind w:left="184" w:hangingChars="100" w:hanging="184"/>
              <w:rPr>
                <w:spacing w:val="-8"/>
              </w:rPr>
            </w:pPr>
          </w:p>
          <w:p w14:paraId="72ADE4B6" w14:textId="5005896F" w:rsidR="008A6F86" w:rsidRPr="000D5A69" w:rsidRDefault="008A6F86" w:rsidP="007B5DFF">
            <w:pPr>
              <w:spacing w:line="300" w:lineRule="exact"/>
              <w:ind w:left="184" w:hangingChars="100" w:hanging="184"/>
              <w:rPr>
                <w:spacing w:val="-8"/>
              </w:rPr>
            </w:pPr>
            <w:r w:rsidRPr="000D5A69">
              <w:rPr>
                <w:rFonts w:hint="eastAsia"/>
                <w:spacing w:val="-8"/>
              </w:rPr>
              <w:t>【審議会</w:t>
            </w:r>
            <w:r w:rsidR="005B6BE6">
              <w:rPr>
                <w:rFonts w:hint="eastAsia"/>
                <w:spacing w:val="-8"/>
              </w:rPr>
              <w:t>意見</w:t>
            </w:r>
            <w:r w:rsidRPr="000D5A69">
              <w:rPr>
                <w:rFonts w:hint="eastAsia"/>
                <w:spacing w:val="-8"/>
              </w:rPr>
              <w:t>】</w:t>
            </w:r>
          </w:p>
          <w:p w14:paraId="142C1D65" w14:textId="5D4AB4D2" w:rsidR="00BF06EB" w:rsidRPr="000D5A69" w:rsidRDefault="00BF7979" w:rsidP="007B5DFF">
            <w:pPr>
              <w:spacing w:line="300" w:lineRule="exact"/>
              <w:rPr>
                <w:spacing w:val="-8"/>
              </w:rPr>
            </w:pPr>
            <w:r w:rsidRPr="000D5A69">
              <w:rPr>
                <w:rFonts w:hint="eastAsia"/>
                <w:spacing w:val="-8"/>
              </w:rPr>
              <w:t>基本理念</w:t>
            </w:r>
            <w:r w:rsidR="005B6BE6">
              <w:rPr>
                <w:rFonts w:hint="eastAsia"/>
                <w:spacing w:val="-8"/>
              </w:rPr>
              <w:t>に則り</w:t>
            </w:r>
            <w:r w:rsidRPr="000D5A69">
              <w:rPr>
                <w:rFonts w:hint="eastAsia"/>
                <w:spacing w:val="-8"/>
              </w:rPr>
              <w:t>何をするかが重要</w:t>
            </w:r>
          </w:p>
          <w:p w14:paraId="7B706828" w14:textId="77777777" w:rsidR="00BF7979" w:rsidRPr="000D5A69" w:rsidRDefault="00BF7979" w:rsidP="007B5DFF">
            <w:pPr>
              <w:spacing w:line="300" w:lineRule="exact"/>
              <w:rPr>
                <w:spacing w:val="-8"/>
              </w:rPr>
            </w:pPr>
          </w:p>
          <w:p w14:paraId="2258B6C7" w14:textId="77777777" w:rsidR="00BF06EB" w:rsidRPr="000D5A69" w:rsidRDefault="00BF06EB" w:rsidP="007B5DFF">
            <w:pPr>
              <w:spacing w:line="300" w:lineRule="exact"/>
              <w:ind w:left="184" w:hangingChars="100" w:hanging="184"/>
              <w:rPr>
                <w:spacing w:val="-8"/>
              </w:rPr>
            </w:pPr>
          </w:p>
          <w:p w14:paraId="4068A7AA" w14:textId="77777777" w:rsidR="00BF06EB" w:rsidRPr="000D5A69" w:rsidRDefault="00BF06EB" w:rsidP="007B5DFF">
            <w:pPr>
              <w:spacing w:line="300" w:lineRule="exact"/>
              <w:ind w:left="184" w:hangingChars="100" w:hanging="184"/>
              <w:rPr>
                <w:spacing w:val="-8"/>
              </w:rPr>
            </w:pPr>
          </w:p>
          <w:p w14:paraId="09F50784" w14:textId="77777777" w:rsidR="00BF06EB" w:rsidRPr="00E303EA" w:rsidRDefault="00BF06EB" w:rsidP="007B5DFF">
            <w:pPr>
              <w:spacing w:line="300" w:lineRule="exact"/>
              <w:ind w:left="188" w:hangingChars="100" w:hanging="188"/>
              <w:rPr>
                <w:spacing w:val="-6"/>
              </w:rPr>
            </w:pPr>
          </w:p>
          <w:p w14:paraId="182E15DE" w14:textId="77777777" w:rsidR="00BF06EB" w:rsidRPr="00E303EA" w:rsidRDefault="00BF06EB" w:rsidP="007B5DFF">
            <w:pPr>
              <w:spacing w:line="300" w:lineRule="exact"/>
              <w:ind w:left="188" w:hangingChars="100" w:hanging="188"/>
              <w:rPr>
                <w:spacing w:val="-6"/>
              </w:rPr>
            </w:pPr>
          </w:p>
          <w:p w14:paraId="3B09A0FE" w14:textId="77777777" w:rsidR="00BF06EB" w:rsidRDefault="00BF06EB" w:rsidP="007B5DFF">
            <w:pPr>
              <w:spacing w:line="300" w:lineRule="exact"/>
              <w:ind w:left="188" w:hangingChars="100" w:hanging="188"/>
              <w:rPr>
                <w:spacing w:val="-6"/>
              </w:rPr>
            </w:pPr>
          </w:p>
          <w:p w14:paraId="7B7204B7" w14:textId="77777777" w:rsidR="00BF06EB" w:rsidRDefault="00BF06EB" w:rsidP="007B5DFF">
            <w:pPr>
              <w:spacing w:line="300" w:lineRule="exact"/>
              <w:ind w:left="188" w:hangingChars="100" w:hanging="188"/>
              <w:rPr>
                <w:spacing w:val="-6"/>
              </w:rPr>
            </w:pPr>
          </w:p>
          <w:p w14:paraId="602BD584" w14:textId="77777777" w:rsidR="00BF06EB" w:rsidRDefault="00BF06EB" w:rsidP="007B5DFF">
            <w:pPr>
              <w:spacing w:line="300" w:lineRule="exact"/>
              <w:ind w:left="188" w:hangingChars="100" w:hanging="188"/>
              <w:rPr>
                <w:spacing w:val="-6"/>
              </w:rPr>
            </w:pPr>
          </w:p>
          <w:p w14:paraId="0CAB1EAB" w14:textId="77777777" w:rsidR="00BF06EB" w:rsidRDefault="00BF06EB" w:rsidP="007B5DFF">
            <w:pPr>
              <w:spacing w:line="300" w:lineRule="exact"/>
              <w:ind w:left="188" w:hangingChars="100" w:hanging="188"/>
              <w:rPr>
                <w:spacing w:val="-6"/>
              </w:rPr>
            </w:pPr>
          </w:p>
          <w:p w14:paraId="1BC44750" w14:textId="77777777" w:rsidR="00BF06EB" w:rsidRDefault="00BF06EB" w:rsidP="007B5DFF">
            <w:pPr>
              <w:spacing w:line="300" w:lineRule="exact"/>
              <w:ind w:left="188" w:hangingChars="100" w:hanging="188"/>
              <w:rPr>
                <w:spacing w:val="-6"/>
              </w:rPr>
            </w:pPr>
          </w:p>
          <w:p w14:paraId="53F07C96" w14:textId="77777777" w:rsidR="00BF06EB" w:rsidRDefault="00BF06EB" w:rsidP="007B5DFF">
            <w:pPr>
              <w:spacing w:line="300" w:lineRule="exact"/>
              <w:ind w:left="188" w:hangingChars="100" w:hanging="188"/>
              <w:rPr>
                <w:spacing w:val="-6"/>
              </w:rPr>
            </w:pPr>
          </w:p>
          <w:p w14:paraId="4BE86CFE" w14:textId="77777777" w:rsidR="00BF06EB" w:rsidRDefault="00BF06EB" w:rsidP="007B5DFF">
            <w:pPr>
              <w:spacing w:line="300" w:lineRule="exact"/>
              <w:ind w:left="188" w:hangingChars="100" w:hanging="188"/>
              <w:rPr>
                <w:spacing w:val="-6"/>
              </w:rPr>
            </w:pPr>
          </w:p>
          <w:p w14:paraId="2EAA38B2" w14:textId="77777777" w:rsidR="00BF06EB" w:rsidRDefault="00BF06EB" w:rsidP="007B5DFF">
            <w:pPr>
              <w:spacing w:line="300" w:lineRule="exact"/>
              <w:ind w:left="188" w:hangingChars="100" w:hanging="188"/>
              <w:rPr>
                <w:spacing w:val="-6"/>
              </w:rPr>
            </w:pPr>
          </w:p>
          <w:p w14:paraId="534DD822" w14:textId="77777777" w:rsidR="00BF06EB" w:rsidRPr="00E303EA" w:rsidRDefault="00BF06EB" w:rsidP="007B5DFF">
            <w:pPr>
              <w:spacing w:line="300" w:lineRule="exact"/>
              <w:ind w:left="188" w:hangingChars="100" w:hanging="188"/>
              <w:rPr>
                <w:spacing w:val="-6"/>
              </w:rPr>
            </w:pPr>
          </w:p>
          <w:p w14:paraId="6C697787" w14:textId="77777777" w:rsidR="00BF06EB" w:rsidRPr="00E303EA" w:rsidRDefault="00BF06EB" w:rsidP="007B5DFF">
            <w:pPr>
              <w:spacing w:line="300" w:lineRule="exact"/>
              <w:ind w:left="188" w:hangingChars="100" w:hanging="188"/>
              <w:rPr>
                <w:spacing w:val="-6"/>
              </w:rPr>
            </w:pPr>
          </w:p>
        </w:tc>
      </w:tr>
    </w:tbl>
    <w:p w14:paraId="2483BAE3" w14:textId="77777777" w:rsidR="006C3200" w:rsidRDefault="006C3200"/>
    <w:p w14:paraId="1E937763" w14:textId="77777777" w:rsidR="00F87355" w:rsidRDefault="00F87355" w:rsidP="00FC5870"/>
    <w:tbl>
      <w:tblPr>
        <w:tblStyle w:val="a7"/>
        <w:tblW w:w="15163" w:type="dxa"/>
        <w:tblLook w:val="04A0" w:firstRow="1" w:lastRow="0" w:firstColumn="1" w:lastColumn="0" w:noHBand="0" w:noVBand="1"/>
      </w:tblPr>
      <w:tblGrid>
        <w:gridCol w:w="5098"/>
        <w:gridCol w:w="5103"/>
        <w:gridCol w:w="1985"/>
        <w:gridCol w:w="2977"/>
      </w:tblGrid>
      <w:tr w:rsidR="007A48C8" w:rsidRPr="00E303EA" w14:paraId="47F44A98" w14:textId="77777777" w:rsidTr="00EB5AB3">
        <w:tc>
          <w:tcPr>
            <w:tcW w:w="5098" w:type="dxa"/>
          </w:tcPr>
          <w:p w14:paraId="1A57C5CB" w14:textId="77777777" w:rsidR="007A48C8" w:rsidRPr="00822B58" w:rsidRDefault="007A48C8" w:rsidP="00F0326B">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北海道文化振興指針　現行</w:t>
            </w:r>
          </w:p>
        </w:tc>
        <w:tc>
          <w:tcPr>
            <w:tcW w:w="5103" w:type="dxa"/>
          </w:tcPr>
          <w:p w14:paraId="344BB265" w14:textId="7C774955" w:rsidR="007A48C8" w:rsidRPr="00822B58" w:rsidRDefault="00F62FD8" w:rsidP="00F0326B">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985" w:type="dxa"/>
          </w:tcPr>
          <w:p w14:paraId="5707A8A1" w14:textId="77777777" w:rsidR="007A48C8" w:rsidRPr="00822B58" w:rsidRDefault="007A48C8" w:rsidP="00F0326B">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2977" w:type="dxa"/>
          </w:tcPr>
          <w:p w14:paraId="5BDCFD75" w14:textId="53E74723" w:rsidR="007A48C8" w:rsidRPr="00822B58" w:rsidRDefault="00391205" w:rsidP="00F0326B">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7A48C8" w:rsidRPr="00E303EA" w14:paraId="2746D61B" w14:textId="77777777" w:rsidTr="00EB5AB3">
        <w:trPr>
          <w:trHeight w:val="210"/>
        </w:trPr>
        <w:tc>
          <w:tcPr>
            <w:tcW w:w="5098" w:type="dxa"/>
          </w:tcPr>
          <w:p w14:paraId="01DE81F0" w14:textId="77777777" w:rsidR="007A48C8" w:rsidRDefault="007A48C8" w:rsidP="00440B35">
            <w:pPr>
              <w:spacing w:line="260" w:lineRule="exact"/>
              <w:rPr>
                <w:rFonts w:ascii="HGｺﾞｼｯｸE" w:eastAsia="HGｺﾞｼｯｸE" w:hAnsi="HGｺﾞｼｯｸE"/>
                <w:spacing w:val="-6"/>
              </w:rPr>
            </w:pPr>
            <w:r>
              <w:rPr>
                <w:rFonts w:ascii="HGｺﾞｼｯｸE" w:eastAsia="HGｺﾞｼｯｸE" w:hAnsi="HGｺﾞｼｯｸE" w:hint="eastAsia"/>
                <w:spacing w:val="-6"/>
              </w:rPr>
              <w:t>第２</w:t>
            </w:r>
            <w:r w:rsidRPr="00822B58">
              <w:rPr>
                <w:rFonts w:ascii="HGｺﾞｼｯｸE" w:eastAsia="HGｺﾞｼｯｸE" w:hAnsi="HGｺﾞｼｯｸE" w:hint="eastAsia"/>
                <w:spacing w:val="-6"/>
              </w:rPr>
              <w:t xml:space="preserve">章　</w:t>
            </w:r>
            <w:r>
              <w:rPr>
                <w:rFonts w:ascii="HGｺﾞｼｯｸE" w:eastAsia="HGｺﾞｼｯｸE" w:hAnsi="HGｺﾞｼｯｸE" w:hint="eastAsia"/>
                <w:spacing w:val="-6"/>
              </w:rPr>
              <w:t>文化行政の基本的な考え方</w:t>
            </w:r>
          </w:p>
          <w:p w14:paraId="2719B313" w14:textId="77777777" w:rsidR="007A48C8" w:rsidRDefault="007A48C8" w:rsidP="00440B35">
            <w:pPr>
              <w:spacing w:line="260" w:lineRule="exact"/>
              <w:rPr>
                <w:spacing w:val="-6"/>
              </w:rPr>
            </w:pPr>
            <w:r>
              <w:rPr>
                <w:rFonts w:hint="eastAsia"/>
                <w:spacing w:val="-6"/>
              </w:rPr>
              <w:t xml:space="preserve">　文化の担い手は</w:t>
            </w:r>
            <w:r w:rsidRPr="00EB5AB3">
              <w:rPr>
                <w:rFonts w:hint="eastAsia"/>
                <w:spacing w:val="-6"/>
                <w:u w:val="wave" w:color="FF0000"/>
              </w:rPr>
              <w:t>、</w:t>
            </w:r>
            <w:r>
              <w:rPr>
                <w:rFonts w:hint="eastAsia"/>
                <w:spacing w:val="-6"/>
              </w:rPr>
              <w:t>一人ひとりの道民</w:t>
            </w:r>
            <w:r w:rsidRPr="00EB5AB3">
              <w:rPr>
                <w:rFonts w:hint="eastAsia"/>
                <w:spacing w:val="-6"/>
              </w:rPr>
              <w:t>であ</w:t>
            </w:r>
            <w:r w:rsidRPr="00820A77">
              <w:rPr>
                <w:rFonts w:hint="eastAsia"/>
                <w:spacing w:val="-6"/>
              </w:rPr>
              <w:t>り、</w:t>
            </w:r>
            <w:r>
              <w:rPr>
                <w:rFonts w:hint="eastAsia"/>
                <w:spacing w:val="-6"/>
              </w:rPr>
              <w:t>道の</w:t>
            </w:r>
            <w:r w:rsidRPr="005C00A6">
              <w:rPr>
                <w:rFonts w:hint="eastAsia"/>
                <w:spacing w:val="-6"/>
              </w:rPr>
              <w:t>文化振興施策は、道民が自主的に文化活動に</w:t>
            </w:r>
            <w:r w:rsidRPr="00820A77">
              <w:rPr>
                <w:rFonts w:hint="eastAsia"/>
                <w:spacing w:val="-6"/>
                <w:u w:val="wave" w:color="FF0000"/>
              </w:rPr>
              <w:t>かかわることが</w:t>
            </w:r>
            <w:r w:rsidRPr="00373C0C">
              <w:rPr>
                <w:rFonts w:hint="eastAsia"/>
                <w:spacing w:val="-6"/>
              </w:rPr>
              <w:t>できる環境を</w:t>
            </w:r>
            <w:r w:rsidRPr="00820A77">
              <w:rPr>
                <w:rFonts w:hint="eastAsia"/>
                <w:spacing w:val="-6"/>
                <w:u w:val="wave" w:color="FF0000"/>
              </w:rPr>
              <w:t>つくっていくことを基本に進めていきます。</w:t>
            </w:r>
          </w:p>
          <w:p w14:paraId="5504BD0C" w14:textId="77777777" w:rsidR="007A48C8" w:rsidRDefault="007A48C8" w:rsidP="00440B35">
            <w:pPr>
              <w:spacing w:line="260" w:lineRule="exact"/>
              <w:rPr>
                <w:spacing w:val="-6"/>
              </w:rPr>
            </w:pPr>
            <w:r>
              <w:rPr>
                <w:rFonts w:hint="eastAsia"/>
                <w:spacing w:val="-6"/>
              </w:rPr>
              <w:t xml:space="preserve">　</w:t>
            </w:r>
            <w:r w:rsidRPr="00C73863">
              <w:rPr>
                <w:rFonts w:hint="eastAsia"/>
                <w:spacing w:val="-6"/>
                <w:u w:val="wave" w:color="FF0000"/>
              </w:rPr>
              <w:t>道の文化振興施策は、芸術文化、文化財、生活文化、まちづくり、景観、自然環境、産業など広範な分野において、</w:t>
            </w:r>
            <w:r>
              <w:rPr>
                <w:rFonts w:hint="eastAsia"/>
                <w:spacing w:val="-6"/>
              </w:rPr>
              <w:t>総合的・効果的に進めていきます。</w:t>
            </w:r>
          </w:p>
          <w:p w14:paraId="31D55139" w14:textId="77777777" w:rsidR="007A48C8" w:rsidRDefault="007A48C8" w:rsidP="00440B35">
            <w:pPr>
              <w:spacing w:line="260" w:lineRule="exact"/>
              <w:rPr>
                <w:spacing w:val="-6"/>
              </w:rPr>
            </w:pPr>
            <w:r>
              <w:rPr>
                <w:rFonts w:hint="eastAsia"/>
                <w:spacing w:val="-6"/>
              </w:rPr>
              <w:t xml:space="preserve">　ま</w:t>
            </w:r>
            <w:r w:rsidRPr="00C73863">
              <w:rPr>
                <w:rFonts w:hint="eastAsia"/>
                <w:spacing w:val="-6"/>
                <w:u w:val="wave" w:color="FF0000"/>
              </w:rPr>
              <w:t>た、道が実施する様々な施策に、人間性、地域性、創造性などの文化の視点を取り入れるよう努めていきます。</w:t>
            </w:r>
          </w:p>
          <w:p w14:paraId="5F99C5B5" w14:textId="6D49EAD6" w:rsidR="007A48C8" w:rsidRDefault="007A48C8" w:rsidP="00440B35">
            <w:pPr>
              <w:spacing w:line="260" w:lineRule="exact"/>
              <w:rPr>
                <w:spacing w:val="-6"/>
              </w:rPr>
            </w:pPr>
          </w:p>
          <w:p w14:paraId="47C2FF57" w14:textId="72DCE83C" w:rsidR="00C73863" w:rsidRDefault="00C73863" w:rsidP="00440B35">
            <w:pPr>
              <w:spacing w:line="260" w:lineRule="exact"/>
              <w:rPr>
                <w:spacing w:val="-6"/>
              </w:rPr>
            </w:pPr>
          </w:p>
          <w:p w14:paraId="1FC62961" w14:textId="6D952216" w:rsidR="00C73863" w:rsidRDefault="00C73863" w:rsidP="00440B35">
            <w:pPr>
              <w:spacing w:line="260" w:lineRule="exact"/>
              <w:rPr>
                <w:spacing w:val="-6"/>
              </w:rPr>
            </w:pPr>
          </w:p>
          <w:p w14:paraId="0D49908B" w14:textId="37545F0E" w:rsidR="00C73863" w:rsidRDefault="00C73863" w:rsidP="00440B35">
            <w:pPr>
              <w:spacing w:line="260" w:lineRule="exact"/>
              <w:rPr>
                <w:spacing w:val="-6"/>
              </w:rPr>
            </w:pPr>
          </w:p>
          <w:p w14:paraId="3ACF64C4" w14:textId="27277E80" w:rsidR="00C73863" w:rsidRDefault="00C73863" w:rsidP="00440B35">
            <w:pPr>
              <w:spacing w:line="260" w:lineRule="exact"/>
              <w:rPr>
                <w:spacing w:val="-6"/>
              </w:rPr>
            </w:pPr>
          </w:p>
          <w:p w14:paraId="312CB743" w14:textId="612F88F6" w:rsidR="00C73863" w:rsidRDefault="00C73863" w:rsidP="00440B35">
            <w:pPr>
              <w:spacing w:line="260" w:lineRule="exact"/>
              <w:rPr>
                <w:spacing w:val="-6"/>
              </w:rPr>
            </w:pPr>
          </w:p>
          <w:p w14:paraId="77A622E0" w14:textId="2FCFCA8F" w:rsidR="00C73863" w:rsidRDefault="00C73863" w:rsidP="00440B35">
            <w:pPr>
              <w:spacing w:line="260" w:lineRule="exact"/>
              <w:rPr>
                <w:spacing w:val="-6"/>
              </w:rPr>
            </w:pPr>
          </w:p>
          <w:p w14:paraId="519AA4B1" w14:textId="5A2A5487" w:rsidR="00C73863" w:rsidRDefault="00C73863" w:rsidP="00440B35">
            <w:pPr>
              <w:spacing w:line="260" w:lineRule="exact"/>
              <w:rPr>
                <w:spacing w:val="-6"/>
              </w:rPr>
            </w:pPr>
          </w:p>
          <w:p w14:paraId="24F99510" w14:textId="6DFF36EC" w:rsidR="00C73863" w:rsidRDefault="00C73863" w:rsidP="00440B35">
            <w:pPr>
              <w:spacing w:line="260" w:lineRule="exact"/>
              <w:rPr>
                <w:spacing w:val="-6"/>
              </w:rPr>
            </w:pPr>
          </w:p>
          <w:p w14:paraId="72EAE764" w14:textId="4986EA9B" w:rsidR="00C73863" w:rsidRDefault="00C73863" w:rsidP="00440B35">
            <w:pPr>
              <w:spacing w:line="260" w:lineRule="exact"/>
              <w:rPr>
                <w:spacing w:val="-6"/>
              </w:rPr>
            </w:pPr>
          </w:p>
          <w:p w14:paraId="57E307FC" w14:textId="4FA1FBFD" w:rsidR="00C73863" w:rsidRDefault="00C73863" w:rsidP="00440B35">
            <w:pPr>
              <w:spacing w:line="260" w:lineRule="exact"/>
              <w:rPr>
                <w:spacing w:val="-6"/>
              </w:rPr>
            </w:pPr>
          </w:p>
          <w:p w14:paraId="144D0961" w14:textId="344D71B3" w:rsidR="00C73863" w:rsidRDefault="00C73863" w:rsidP="00440B35">
            <w:pPr>
              <w:spacing w:line="260" w:lineRule="exact"/>
              <w:rPr>
                <w:spacing w:val="-6"/>
              </w:rPr>
            </w:pPr>
          </w:p>
          <w:p w14:paraId="351B5E47" w14:textId="77777777" w:rsidR="00227861" w:rsidRDefault="00227861" w:rsidP="00440B35">
            <w:pPr>
              <w:spacing w:line="260" w:lineRule="exact"/>
              <w:rPr>
                <w:spacing w:val="-6"/>
              </w:rPr>
            </w:pPr>
          </w:p>
          <w:p w14:paraId="3B703492" w14:textId="5D710040" w:rsidR="00C73863" w:rsidRDefault="00C73863" w:rsidP="00440B35">
            <w:pPr>
              <w:spacing w:line="260" w:lineRule="exact"/>
              <w:rPr>
                <w:spacing w:val="-6"/>
              </w:rPr>
            </w:pPr>
          </w:p>
          <w:p w14:paraId="532384B8" w14:textId="77777777" w:rsidR="006D5B8A" w:rsidRDefault="006D5B8A" w:rsidP="00440B35">
            <w:pPr>
              <w:spacing w:line="260" w:lineRule="exact"/>
              <w:rPr>
                <w:spacing w:val="-6"/>
              </w:rPr>
            </w:pPr>
          </w:p>
          <w:p w14:paraId="598B9266" w14:textId="77777777" w:rsidR="00C73863" w:rsidRDefault="00C73863" w:rsidP="00440B35">
            <w:pPr>
              <w:spacing w:line="260" w:lineRule="exact"/>
              <w:rPr>
                <w:spacing w:val="-6"/>
              </w:rPr>
            </w:pPr>
          </w:p>
          <w:p w14:paraId="794D1511" w14:textId="77777777" w:rsidR="007A48C8" w:rsidRPr="00667991" w:rsidRDefault="007A48C8" w:rsidP="00440B35">
            <w:pPr>
              <w:spacing w:line="26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文化振興のための基本的な施策≫</w:t>
            </w:r>
          </w:p>
          <w:p w14:paraId="1D2E334D" w14:textId="77777777" w:rsidR="007A48C8" w:rsidRPr="00667991" w:rsidRDefault="007A48C8" w:rsidP="00440B35">
            <w:pPr>
              <w:spacing w:line="26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１　道民の文化活動の促進</w:t>
            </w:r>
          </w:p>
          <w:p w14:paraId="1072C9D9" w14:textId="77777777" w:rsidR="007A48C8" w:rsidRPr="00667991" w:rsidRDefault="007A48C8" w:rsidP="00440B35">
            <w:pPr>
              <w:spacing w:line="26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２　芸術鑑賞等広く文化に接する機会の拡充</w:t>
            </w:r>
          </w:p>
          <w:p w14:paraId="1EB63824" w14:textId="77777777" w:rsidR="007A48C8" w:rsidRPr="00667991" w:rsidRDefault="007A48C8" w:rsidP="00440B35">
            <w:pPr>
              <w:spacing w:line="26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３　文化活動を担う人材の育成</w:t>
            </w:r>
          </w:p>
          <w:p w14:paraId="4F947A4B" w14:textId="77777777" w:rsidR="007A48C8" w:rsidRPr="00667991" w:rsidRDefault="007A48C8" w:rsidP="00440B35">
            <w:pPr>
              <w:spacing w:line="26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４　文化交流の促進</w:t>
            </w:r>
          </w:p>
          <w:p w14:paraId="0E247873" w14:textId="77777777" w:rsidR="007A48C8" w:rsidRPr="00667991" w:rsidRDefault="007A48C8" w:rsidP="00440B35">
            <w:pPr>
              <w:spacing w:line="26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５　文化環境の整備及び充実</w:t>
            </w:r>
          </w:p>
          <w:p w14:paraId="282D8827" w14:textId="77777777" w:rsidR="007A48C8" w:rsidRPr="00667991" w:rsidRDefault="007A48C8" w:rsidP="00440B35">
            <w:pPr>
              <w:spacing w:line="26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６　歴史的文化遺産の保存及び活用</w:t>
            </w:r>
          </w:p>
          <w:p w14:paraId="43B811B3" w14:textId="77777777" w:rsidR="005F3F3E" w:rsidRDefault="007A48C8" w:rsidP="006D5B8A">
            <w:pPr>
              <w:spacing w:line="26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７　文化性に配慮したまちづくりの促進</w:t>
            </w:r>
          </w:p>
          <w:p w14:paraId="550E805F" w14:textId="77777777" w:rsidR="006D5B8A" w:rsidRDefault="006D5B8A" w:rsidP="006D5B8A">
            <w:pPr>
              <w:spacing w:line="260" w:lineRule="exact"/>
              <w:rPr>
                <w:spacing w:val="-6"/>
              </w:rPr>
            </w:pPr>
          </w:p>
          <w:p w14:paraId="5EE26A60" w14:textId="349BB8D5" w:rsidR="006A4A32" w:rsidRPr="00E303EA" w:rsidRDefault="006A4A32" w:rsidP="006D5B8A">
            <w:pPr>
              <w:spacing w:line="260" w:lineRule="exact"/>
              <w:rPr>
                <w:spacing w:val="-6"/>
              </w:rPr>
            </w:pPr>
          </w:p>
        </w:tc>
        <w:tc>
          <w:tcPr>
            <w:tcW w:w="5103" w:type="dxa"/>
          </w:tcPr>
          <w:p w14:paraId="2F17DA10" w14:textId="77777777" w:rsidR="007A48C8" w:rsidRDefault="007A48C8" w:rsidP="00440B35">
            <w:pPr>
              <w:spacing w:line="260" w:lineRule="exact"/>
              <w:rPr>
                <w:rFonts w:ascii="HGｺﾞｼｯｸE" w:eastAsia="HGｺﾞｼｯｸE" w:hAnsi="HGｺﾞｼｯｸE"/>
                <w:spacing w:val="-6"/>
              </w:rPr>
            </w:pPr>
            <w:r>
              <w:rPr>
                <w:rFonts w:ascii="HGｺﾞｼｯｸE" w:eastAsia="HGｺﾞｼｯｸE" w:hAnsi="HGｺﾞｼｯｸE" w:hint="eastAsia"/>
                <w:spacing w:val="-6"/>
              </w:rPr>
              <w:t>第２</w:t>
            </w:r>
            <w:r w:rsidRPr="00822B58">
              <w:rPr>
                <w:rFonts w:ascii="HGｺﾞｼｯｸE" w:eastAsia="HGｺﾞｼｯｸE" w:hAnsi="HGｺﾞｼｯｸE" w:hint="eastAsia"/>
                <w:spacing w:val="-6"/>
              </w:rPr>
              <w:t xml:space="preserve">章　</w:t>
            </w:r>
            <w:r>
              <w:rPr>
                <w:rFonts w:ascii="HGｺﾞｼｯｸE" w:eastAsia="HGｺﾞｼｯｸE" w:hAnsi="HGｺﾞｼｯｸE" w:hint="eastAsia"/>
                <w:spacing w:val="-6"/>
              </w:rPr>
              <w:t>文化行政の基本的な考え方</w:t>
            </w:r>
          </w:p>
          <w:p w14:paraId="3DE3288E" w14:textId="0799CC00" w:rsidR="00F60A6A" w:rsidRPr="006B2C09" w:rsidRDefault="00F60A6A" w:rsidP="00440B35">
            <w:pPr>
              <w:spacing w:line="260" w:lineRule="exact"/>
              <w:rPr>
                <w:spacing w:val="-6"/>
                <w:u w:val="wave" w:color="FF0000"/>
              </w:rPr>
            </w:pPr>
            <w:r>
              <w:rPr>
                <w:rFonts w:hint="eastAsia"/>
                <w:spacing w:val="-6"/>
              </w:rPr>
              <w:t xml:space="preserve">　</w:t>
            </w:r>
            <w:r w:rsidR="00E83DD8" w:rsidRPr="00EB5AB3">
              <w:rPr>
                <w:rFonts w:hint="eastAsia"/>
                <w:spacing w:val="-6"/>
              </w:rPr>
              <w:t>道の</w:t>
            </w:r>
            <w:r w:rsidR="00820A77" w:rsidRPr="00EB5AB3">
              <w:rPr>
                <w:rFonts w:hint="eastAsia"/>
                <w:spacing w:val="-6"/>
              </w:rPr>
              <w:t>文化振興施策は、</w:t>
            </w:r>
            <w:r w:rsidR="00820A77">
              <w:rPr>
                <w:rFonts w:hint="eastAsia"/>
                <w:spacing w:val="-6"/>
                <w:u w:val="wave" w:color="FF0000"/>
              </w:rPr>
              <w:t>次に掲げる「</w:t>
            </w:r>
            <w:r w:rsidRPr="006B2C09">
              <w:rPr>
                <w:rFonts w:hint="eastAsia"/>
                <w:spacing w:val="-6"/>
                <w:u w:val="wave" w:color="FF0000"/>
              </w:rPr>
              <w:t>基本的な考え方</w:t>
            </w:r>
            <w:r w:rsidR="00820A77">
              <w:rPr>
                <w:rFonts w:hint="eastAsia"/>
                <w:spacing w:val="-6"/>
                <w:u w:val="wave" w:color="FF0000"/>
              </w:rPr>
              <w:t>」に基づき</w:t>
            </w:r>
            <w:r w:rsidR="00820A77" w:rsidRPr="00C73863">
              <w:rPr>
                <w:rFonts w:hint="eastAsia"/>
                <w:spacing w:val="-6"/>
              </w:rPr>
              <w:t>、総合的・効果的に進めていきます。</w:t>
            </w:r>
          </w:p>
          <w:p w14:paraId="4E979917" w14:textId="77777777" w:rsidR="00F60A6A" w:rsidRPr="00446513" w:rsidRDefault="00F60A6A" w:rsidP="00440B35">
            <w:pPr>
              <w:spacing w:line="260" w:lineRule="exact"/>
              <w:rPr>
                <w:spacing w:val="-6"/>
              </w:rPr>
            </w:pPr>
          </w:p>
          <w:p w14:paraId="28D8E877" w14:textId="2A13B8ED" w:rsidR="00F60A6A" w:rsidRPr="006B2C09" w:rsidRDefault="00D53D82" w:rsidP="00440B35">
            <w:pPr>
              <w:spacing w:line="260" w:lineRule="exact"/>
              <w:rPr>
                <w:rFonts w:ascii="HGｺﾞｼｯｸE" w:eastAsia="HGｺﾞｼｯｸE" w:hAnsi="HGｺﾞｼｯｸE"/>
                <w:spacing w:val="-6"/>
                <w:u w:val="wave" w:color="FF0000"/>
              </w:rPr>
            </w:pPr>
            <w:r w:rsidRPr="006B2C09">
              <w:rPr>
                <w:rFonts w:ascii="HGｺﾞｼｯｸE" w:eastAsia="HGｺﾞｼｯｸE" w:hAnsi="HGｺﾞｼｯｸE" w:hint="eastAsia"/>
                <w:spacing w:val="-6"/>
                <w:u w:val="wave" w:color="FF0000"/>
              </w:rPr>
              <w:t xml:space="preserve">１　</w:t>
            </w:r>
            <w:r w:rsidR="0004267A" w:rsidRPr="006B2C09">
              <w:rPr>
                <w:rFonts w:ascii="HGｺﾞｼｯｸE" w:eastAsia="HGｺﾞｼｯｸE" w:hAnsi="HGｺﾞｼｯｸE" w:hint="eastAsia"/>
                <w:spacing w:val="-6"/>
                <w:u w:val="wave" w:color="FF0000"/>
              </w:rPr>
              <w:t>次</w:t>
            </w:r>
            <w:r w:rsidR="00C73863">
              <w:rPr>
                <w:rFonts w:ascii="HGｺﾞｼｯｸE" w:eastAsia="HGｺﾞｼｯｸE" w:hAnsi="HGｺﾞｼｯｸE" w:hint="eastAsia"/>
                <w:spacing w:val="-6"/>
                <w:u w:val="wave" w:color="FF0000"/>
              </w:rPr>
              <w:t>世代</w:t>
            </w:r>
            <w:r w:rsidR="0004267A" w:rsidRPr="006B2C09">
              <w:rPr>
                <w:rFonts w:ascii="HGｺﾞｼｯｸE" w:eastAsia="HGｺﾞｼｯｸE" w:hAnsi="HGｺﾞｼｯｸE" w:hint="eastAsia"/>
                <w:spacing w:val="-6"/>
                <w:u w:val="wave" w:color="FF0000"/>
              </w:rPr>
              <w:t>へ</w:t>
            </w:r>
            <w:r w:rsidR="004549B9" w:rsidRPr="006B2C09">
              <w:rPr>
                <w:rFonts w:ascii="HGｺﾞｼｯｸE" w:eastAsia="HGｺﾞｼｯｸE" w:hAnsi="HGｺﾞｼｯｸE" w:hint="eastAsia"/>
                <w:spacing w:val="-6"/>
                <w:u w:val="wave" w:color="FF0000"/>
              </w:rPr>
              <w:t>文化を</w:t>
            </w:r>
            <w:r w:rsidR="00F60A6A" w:rsidRPr="006B2C09">
              <w:rPr>
                <w:rFonts w:ascii="HGｺﾞｼｯｸE" w:eastAsia="HGｺﾞｼｯｸE" w:hAnsi="HGｺﾞｼｯｸE" w:hint="eastAsia"/>
                <w:spacing w:val="-6"/>
                <w:u w:val="wave" w:color="FF0000"/>
              </w:rPr>
              <w:t>「</w:t>
            </w:r>
            <w:r w:rsidR="0004267A" w:rsidRPr="006B2C09">
              <w:rPr>
                <w:rFonts w:ascii="HGｺﾞｼｯｸE" w:eastAsia="HGｺﾞｼｯｸE" w:hAnsi="HGｺﾞｼｯｸE" w:hint="eastAsia"/>
                <w:spacing w:val="-6"/>
                <w:u w:val="wave" w:color="FF0000"/>
              </w:rPr>
              <w:t>つな</w:t>
            </w:r>
            <w:r w:rsidR="008779E8" w:rsidRPr="006B2C09">
              <w:rPr>
                <w:rFonts w:ascii="HGｺﾞｼｯｸE" w:eastAsia="HGｺﾞｼｯｸE" w:hAnsi="HGｺﾞｼｯｸE" w:hint="eastAsia"/>
                <w:spacing w:val="-6"/>
                <w:u w:val="wave" w:color="FF0000"/>
              </w:rPr>
              <w:t>ぐ</w:t>
            </w:r>
            <w:r w:rsidR="00F60A6A" w:rsidRPr="006B2C09">
              <w:rPr>
                <w:rFonts w:ascii="HGｺﾞｼｯｸE" w:eastAsia="HGｺﾞｼｯｸE" w:hAnsi="HGｺﾞｼｯｸE" w:hint="eastAsia"/>
                <w:spacing w:val="-6"/>
                <w:u w:val="wave" w:color="FF0000"/>
              </w:rPr>
              <w:t>」</w:t>
            </w:r>
          </w:p>
          <w:p w14:paraId="741154B3" w14:textId="3B4B6BCB" w:rsidR="00D81636" w:rsidRPr="00D81636" w:rsidRDefault="00636C73" w:rsidP="00D81636">
            <w:pPr>
              <w:spacing w:line="260" w:lineRule="exact"/>
              <w:ind w:left="188" w:hangingChars="100" w:hanging="188"/>
              <w:rPr>
                <w:spacing w:val="-6"/>
              </w:rPr>
            </w:pPr>
            <w:r w:rsidRPr="00446513">
              <w:rPr>
                <w:rFonts w:hint="eastAsia"/>
                <w:spacing w:val="-6"/>
              </w:rPr>
              <w:t xml:space="preserve">　　</w:t>
            </w:r>
            <w:r w:rsidR="00D81636" w:rsidRPr="00D81636">
              <w:rPr>
                <w:rFonts w:hint="eastAsia"/>
                <w:spacing w:val="-6"/>
              </w:rPr>
              <w:t>文化の担い手は一人ひとりの道民であり、</w:t>
            </w:r>
            <w:r w:rsidR="00AE14F8">
              <w:rPr>
                <w:rFonts w:hint="eastAsia"/>
                <w:spacing w:val="-6"/>
                <w:u w:val="wave" w:color="FF0000"/>
              </w:rPr>
              <w:t>年齢、性別、障がい</w:t>
            </w:r>
            <w:r w:rsidR="00D81636" w:rsidRPr="00EB5AB3">
              <w:rPr>
                <w:rFonts w:hint="eastAsia"/>
                <w:spacing w:val="-6"/>
                <w:u w:val="wave" w:color="FF0000"/>
              </w:rPr>
              <w:t>の有無などに関わらず、全ての道民がいかなる時でも等しく文化活動や芸術鑑賞など広く文化に接することができる環境を整備します。</w:t>
            </w:r>
          </w:p>
          <w:p w14:paraId="43AF5799" w14:textId="4123337C" w:rsidR="00D81636" w:rsidRPr="00EB5AB3" w:rsidRDefault="00D81636" w:rsidP="00D81636">
            <w:pPr>
              <w:spacing w:line="260" w:lineRule="exact"/>
              <w:ind w:left="188" w:hangingChars="100" w:hanging="188"/>
              <w:rPr>
                <w:spacing w:val="-6"/>
                <w:u w:val="wave" w:color="FF0000"/>
              </w:rPr>
            </w:pPr>
            <w:r w:rsidRPr="00D81636">
              <w:rPr>
                <w:rFonts w:hint="eastAsia"/>
                <w:spacing w:val="-6"/>
              </w:rPr>
              <w:t xml:space="preserve">　</w:t>
            </w:r>
            <w:r w:rsidR="00EB5AB3">
              <w:rPr>
                <w:rFonts w:hint="eastAsia"/>
                <w:spacing w:val="-6"/>
              </w:rPr>
              <w:t xml:space="preserve">　</w:t>
            </w:r>
            <w:r w:rsidRPr="00EB5AB3">
              <w:rPr>
                <w:rFonts w:hint="eastAsia"/>
                <w:spacing w:val="-6"/>
                <w:u w:val="wave" w:color="FF0000"/>
              </w:rPr>
              <w:t>特に、将来を担う子ども達について、文化に接する機会の確保や世代間の交流などを</w:t>
            </w:r>
            <w:r w:rsidR="00AE14F8">
              <w:rPr>
                <w:rFonts w:hint="eastAsia"/>
                <w:spacing w:val="-6"/>
                <w:u w:val="wave" w:color="FF0000"/>
              </w:rPr>
              <w:t>とお</w:t>
            </w:r>
            <w:r w:rsidRPr="00EB5AB3">
              <w:rPr>
                <w:rFonts w:hint="eastAsia"/>
                <w:spacing w:val="-6"/>
                <w:u w:val="wave" w:color="FF0000"/>
              </w:rPr>
              <w:t>して、創造力や感性、文化的な伝統を尊重する心を育み、先人</w:t>
            </w:r>
            <w:r w:rsidR="004E2500">
              <w:rPr>
                <w:rFonts w:hint="eastAsia"/>
                <w:spacing w:val="-6"/>
                <w:u w:val="wave" w:color="FF0000"/>
              </w:rPr>
              <w:t>たち</w:t>
            </w:r>
            <w:r w:rsidRPr="00EB5AB3">
              <w:rPr>
                <w:rFonts w:hint="eastAsia"/>
                <w:spacing w:val="-6"/>
                <w:u w:val="wave" w:color="FF0000"/>
              </w:rPr>
              <w:t>が培ってきた文化を次世代へと着実に「つなぎ」ます。</w:t>
            </w:r>
          </w:p>
          <w:p w14:paraId="4D5B6687" w14:textId="77777777" w:rsidR="001D798C" w:rsidRPr="00446513" w:rsidRDefault="001D798C" w:rsidP="00440B35">
            <w:pPr>
              <w:spacing w:line="260" w:lineRule="exact"/>
              <w:ind w:left="188" w:hangingChars="100" w:hanging="188"/>
              <w:rPr>
                <w:spacing w:val="-6"/>
              </w:rPr>
            </w:pPr>
          </w:p>
          <w:p w14:paraId="4679153F" w14:textId="169497DF" w:rsidR="00DD7327" w:rsidRPr="006B2C09" w:rsidRDefault="001D798C" w:rsidP="00440B35">
            <w:pPr>
              <w:spacing w:line="260" w:lineRule="exact"/>
              <w:ind w:left="188" w:hangingChars="100" w:hanging="188"/>
              <w:rPr>
                <w:rFonts w:ascii="HGｺﾞｼｯｸE" w:eastAsia="HGｺﾞｼｯｸE" w:hAnsi="HGｺﾞｼｯｸE"/>
                <w:spacing w:val="-6"/>
                <w:u w:val="wave" w:color="FF0000"/>
              </w:rPr>
            </w:pPr>
            <w:r w:rsidRPr="006B2C09">
              <w:rPr>
                <w:rFonts w:ascii="HGｺﾞｼｯｸE" w:eastAsia="HGｺﾞｼｯｸE" w:hAnsi="HGｺﾞｼｯｸE" w:hint="eastAsia"/>
                <w:spacing w:val="-6"/>
                <w:u w:val="wave" w:color="FF0000"/>
              </w:rPr>
              <w:t xml:space="preserve">２　</w:t>
            </w:r>
            <w:r w:rsidR="004549B9" w:rsidRPr="006B2C09">
              <w:rPr>
                <w:rFonts w:ascii="HGｺﾞｼｯｸE" w:eastAsia="HGｺﾞｼｯｸE" w:hAnsi="HGｺﾞｼｯｸE" w:hint="eastAsia"/>
                <w:spacing w:val="-6"/>
                <w:u w:val="wave" w:color="FF0000"/>
              </w:rPr>
              <w:t>文化</w:t>
            </w:r>
            <w:r w:rsidR="00C73863">
              <w:rPr>
                <w:rFonts w:ascii="HGｺﾞｼｯｸE" w:eastAsia="HGｺﾞｼｯｸE" w:hAnsi="HGｺﾞｼｯｸE" w:hint="eastAsia"/>
                <w:spacing w:val="-6"/>
                <w:u w:val="wave" w:color="FF0000"/>
              </w:rPr>
              <w:t>を通じて地域</w:t>
            </w:r>
            <w:r w:rsidR="00DB5387">
              <w:rPr>
                <w:rFonts w:ascii="HGｺﾞｼｯｸE" w:eastAsia="HGｺﾞｼｯｸE" w:hAnsi="HGｺﾞｼｯｸE" w:hint="eastAsia"/>
                <w:spacing w:val="-6"/>
                <w:u w:val="wave" w:color="FF0000"/>
              </w:rPr>
              <w:t>の</w:t>
            </w:r>
            <w:r w:rsidR="004549B9" w:rsidRPr="006B2C09">
              <w:rPr>
                <w:rFonts w:ascii="HGｺﾞｼｯｸE" w:eastAsia="HGｺﾞｼｯｸE" w:hAnsi="HGｺﾞｼｯｸE" w:hint="eastAsia"/>
                <w:spacing w:val="-6"/>
                <w:u w:val="wave" w:color="FF0000"/>
              </w:rPr>
              <w:t>魅力</w:t>
            </w:r>
            <w:r w:rsidR="0004267A" w:rsidRPr="006B2C09">
              <w:rPr>
                <w:rFonts w:ascii="HGｺﾞｼｯｸE" w:eastAsia="HGｺﾞｼｯｸE" w:hAnsi="HGｺﾞｼｯｸE" w:hint="eastAsia"/>
                <w:spacing w:val="-6"/>
                <w:u w:val="wave" w:color="FF0000"/>
              </w:rPr>
              <w:t>を「たかめる」</w:t>
            </w:r>
          </w:p>
          <w:p w14:paraId="7420A700" w14:textId="77777777" w:rsidR="00EB5AB3" w:rsidRPr="00EB5AB3" w:rsidRDefault="00370DE1" w:rsidP="00440B35">
            <w:pPr>
              <w:spacing w:line="260" w:lineRule="exact"/>
              <w:ind w:left="188" w:hangingChars="100" w:hanging="188"/>
              <w:rPr>
                <w:spacing w:val="-6"/>
                <w:u w:val="wave" w:color="FF0000"/>
              </w:rPr>
            </w:pPr>
            <w:r w:rsidRPr="00446513">
              <w:rPr>
                <w:rFonts w:hint="eastAsia"/>
                <w:spacing w:val="-6"/>
              </w:rPr>
              <w:t xml:space="preserve">　　</w:t>
            </w:r>
            <w:r w:rsidR="00EB5AB3" w:rsidRPr="00EB5AB3">
              <w:rPr>
                <w:rFonts w:hint="eastAsia"/>
                <w:spacing w:val="-6"/>
                <w:u w:val="wave" w:color="FF0000"/>
              </w:rPr>
              <w:t>文化を通じた様々な地域との交流の促進や、国内外への効果的な情報発信、デジタル技術の活用などにより、文化活動を充実させ、地域の魅力をさらに「たかめ」ます。</w:t>
            </w:r>
          </w:p>
          <w:p w14:paraId="48A910D9" w14:textId="77777777" w:rsidR="00227861" w:rsidRPr="00543788" w:rsidRDefault="00227861" w:rsidP="00440B35">
            <w:pPr>
              <w:spacing w:line="260" w:lineRule="exact"/>
              <w:ind w:left="188" w:hangingChars="100" w:hanging="188"/>
              <w:rPr>
                <w:spacing w:val="-6"/>
              </w:rPr>
            </w:pPr>
          </w:p>
          <w:p w14:paraId="59D0751C" w14:textId="4D1F16C8" w:rsidR="001D798C" w:rsidRPr="006B2C09" w:rsidRDefault="001D798C" w:rsidP="00440B35">
            <w:pPr>
              <w:spacing w:line="260" w:lineRule="exact"/>
              <w:ind w:left="188" w:hangingChars="100" w:hanging="188"/>
              <w:rPr>
                <w:rFonts w:ascii="HGｺﾞｼｯｸE" w:eastAsia="HGｺﾞｼｯｸE" w:hAnsi="HGｺﾞｼｯｸE"/>
                <w:spacing w:val="-6"/>
                <w:u w:val="wave" w:color="FF0000"/>
              </w:rPr>
            </w:pPr>
            <w:r w:rsidRPr="006B2C09">
              <w:rPr>
                <w:rFonts w:ascii="HGｺﾞｼｯｸE" w:eastAsia="HGｺﾞｼｯｸE" w:hAnsi="HGｺﾞｼｯｸE" w:hint="eastAsia"/>
                <w:spacing w:val="-6"/>
                <w:u w:val="wave" w:color="FF0000"/>
              </w:rPr>
              <w:t xml:space="preserve">３　</w:t>
            </w:r>
            <w:r w:rsidR="00F83756" w:rsidRPr="006B2C09">
              <w:rPr>
                <w:rFonts w:ascii="HGｺﾞｼｯｸE" w:eastAsia="HGｺﾞｼｯｸE" w:hAnsi="HGｺﾞｼｯｸE" w:hint="eastAsia"/>
                <w:spacing w:val="-6"/>
                <w:u w:val="wave" w:color="FF0000"/>
              </w:rPr>
              <w:t>文化を活用し</w:t>
            </w:r>
            <w:r w:rsidR="0061067E" w:rsidRPr="006B2C09">
              <w:rPr>
                <w:rFonts w:ascii="HGｺﾞｼｯｸE" w:eastAsia="HGｺﾞｼｯｸE" w:hAnsi="HGｺﾞｼｯｸE" w:hint="eastAsia"/>
                <w:spacing w:val="-6"/>
                <w:u w:val="wave" w:color="FF0000"/>
              </w:rPr>
              <w:t>未来を「きりひら</w:t>
            </w:r>
            <w:r w:rsidR="00370DE1" w:rsidRPr="006B2C09">
              <w:rPr>
                <w:rFonts w:ascii="HGｺﾞｼｯｸE" w:eastAsia="HGｺﾞｼｯｸE" w:hAnsi="HGｺﾞｼｯｸE" w:hint="eastAsia"/>
                <w:spacing w:val="-6"/>
                <w:u w:val="wave" w:color="FF0000"/>
              </w:rPr>
              <w:t>く</w:t>
            </w:r>
            <w:r w:rsidR="0061067E" w:rsidRPr="006B2C09">
              <w:rPr>
                <w:rFonts w:ascii="HGｺﾞｼｯｸE" w:eastAsia="HGｺﾞｼｯｸE" w:hAnsi="HGｺﾞｼｯｸE" w:hint="eastAsia"/>
                <w:spacing w:val="-6"/>
                <w:u w:val="wave" w:color="FF0000"/>
              </w:rPr>
              <w:t>」</w:t>
            </w:r>
          </w:p>
          <w:p w14:paraId="71F96230" w14:textId="6CDEA367" w:rsidR="00EB5AB3" w:rsidRPr="00EB5AB3" w:rsidRDefault="00800FFA" w:rsidP="00440B35">
            <w:pPr>
              <w:spacing w:line="260" w:lineRule="exact"/>
              <w:ind w:left="188" w:hangingChars="100" w:hanging="188"/>
              <w:rPr>
                <w:spacing w:val="-6"/>
                <w:u w:val="wave" w:color="FF0000"/>
              </w:rPr>
            </w:pPr>
            <w:r>
              <w:rPr>
                <w:rFonts w:hint="eastAsia"/>
                <w:spacing w:val="-6"/>
              </w:rPr>
              <w:t xml:space="preserve">　　</w:t>
            </w:r>
            <w:r w:rsidR="00EB5AB3" w:rsidRPr="00EB5AB3">
              <w:rPr>
                <w:rFonts w:hint="eastAsia"/>
                <w:spacing w:val="-6"/>
                <w:u w:val="wave" w:color="FF0000"/>
              </w:rPr>
              <w:t>今日まで守り伝えられてきた</w:t>
            </w:r>
            <w:r w:rsidR="006A4A32">
              <w:rPr>
                <w:rFonts w:hint="eastAsia"/>
                <w:spacing w:val="-6"/>
                <w:u w:val="wave" w:color="FF0000"/>
              </w:rPr>
              <w:t>地域の</w:t>
            </w:r>
            <w:r w:rsidR="00EB5AB3" w:rsidRPr="00EB5AB3">
              <w:rPr>
                <w:rFonts w:hint="eastAsia"/>
                <w:spacing w:val="-6"/>
                <w:u w:val="wave" w:color="FF0000"/>
              </w:rPr>
              <w:t>文化を保存、継承し、観光やまちづくり、教育など関連施策に活用することにより、地域を活性化させ未来を「きりひらき」ます。</w:t>
            </w:r>
          </w:p>
          <w:p w14:paraId="7A3CD128" w14:textId="54B3014D" w:rsidR="00D62515" w:rsidRDefault="00EB5AB3" w:rsidP="00EB5AB3">
            <w:pPr>
              <w:spacing w:line="260" w:lineRule="exact"/>
              <w:ind w:left="188" w:hangingChars="100" w:hanging="188"/>
              <w:rPr>
                <w:spacing w:val="-6"/>
              </w:rPr>
            </w:pPr>
            <w:r>
              <w:rPr>
                <w:rFonts w:hint="eastAsia"/>
                <w:spacing w:val="-6"/>
              </w:rPr>
              <w:t xml:space="preserve">　</w:t>
            </w:r>
          </w:p>
          <w:p w14:paraId="76706749" w14:textId="23DC66EA" w:rsidR="00035E79" w:rsidRPr="00E303EA" w:rsidRDefault="00035E79" w:rsidP="006D5B8A">
            <w:pPr>
              <w:spacing w:line="260" w:lineRule="exact"/>
              <w:rPr>
                <w:spacing w:val="-6"/>
              </w:rPr>
            </w:pPr>
          </w:p>
        </w:tc>
        <w:tc>
          <w:tcPr>
            <w:tcW w:w="1985" w:type="dxa"/>
          </w:tcPr>
          <w:p w14:paraId="51374F0F" w14:textId="77777777" w:rsidR="007A48C8" w:rsidRDefault="007A48C8" w:rsidP="00440B35">
            <w:pPr>
              <w:spacing w:line="260" w:lineRule="exact"/>
              <w:rPr>
                <w:spacing w:val="-6"/>
              </w:rPr>
            </w:pPr>
          </w:p>
          <w:p w14:paraId="385D2414" w14:textId="543E3C04" w:rsidR="009F3ACB" w:rsidRDefault="009F3ACB" w:rsidP="00440B35">
            <w:pPr>
              <w:spacing w:line="260" w:lineRule="exact"/>
              <w:rPr>
                <w:spacing w:val="-6"/>
              </w:rPr>
            </w:pPr>
            <w:r>
              <w:rPr>
                <w:rFonts w:hint="eastAsia"/>
                <w:spacing w:val="-6"/>
              </w:rPr>
              <w:t>考え方</w:t>
            </w:r>
            <w:r w:rsidR="00A0533A">
              <w:rPr>
                <w:rFonts w:hint="eastAsia"/>
                <w:spacing w:val="-6"/>
              </w:rPr>
              <w:t>と施策を関連付けるキーワードを新たに設定</w:t>
            </w:r>
          </w:p>
          <w:p w14:paraId="25F1A535" w14:textId="01B3D146" w:rsidR="0061067E" w:rsidRDefault="0061067E" w:rsidP="00440B35">
            <w:pPr>
              <w:spacing w:line="260" w:lineRule="exact"/>
              <w:rPr>
                <w:spacing w:val="-6"/>
              </w:rPr>
            </w:pPr>
          </w:p>
          <w:p w14:paraId="02C83BC7" w14:textId="77777777" w:rsidR="00A13BD4" w:rsidRDefault="00A13BD4" w:rsidP="00440B35">
            <w:pPr>
              <w:spacing w:line="260" w:lineRule="exact"/>
              <w:rPr>
                <w:spacing w:val="-6"/>
              </w:rPr>
            </w:pPr>
            <w:r>
              <w:rPr>
                <w:rFonts w:hint="eastAsia"/>
                <w:spacing w:val="-6"/>
              </w:rPr>
              <w:t>性別に関わらない旨を明記</w:t>
            </w:r>
          </w:p>
          <w:p w14:paraId="747A391C" w14:textId="12ADE148" w:rsidR="00A13BD4" w:rsidRDefault="00A13BD4" w:rsidP="00440B35">
            <w:pPr>
              <w:spacing w:line="260" w:lineRule="exact"/>
              <w:rPr>
                <w:spacing w:val="-6"/>
              </w:rPr>
            </w:pPr>
            <w:r>
              <w:rPr>
                <w:rFonts w:hint="eastAsia"/>
                <w:spacing w:val="-6"/>
              </w:rPr>
              <w:t>いかなる時でも</w:t>
            </w:r>
            <w:r w:rsidR="00EB5AB3">
              <w:rPr>
                <w:rFonts w:hint="eastAsia"/>
                <w:spacing w:val="-6"/>
              </w:rPr>
              <w:t>活動</w:t>
            </w:r>
            <w:r>
              <w:rPr>
                <w:rFonts w:hint="eastAsia"/>
                <w:spacing w:val="-6"/>
              </w:rPr>
              <w:t>継続</w:t>
            </w:r>
            <w:r w:rsidR="00EB5AB3">
              <w:rPr>
                <w:rFonts w:hint="eastAsia"/>
                <w:spacing w:val="-6"/>
              </w:rPr>
              <w:t>できる</w:t>
            </w:r>
            <w:r>
              <w:rPr>
                <w:rFonts w:hint="eastAsia"/>
                <w:spacing w:val="-6"/>
              </w:rPr>
              <w:t>視点</w:t>
            </w:r>
          </w:p>
          <w:p w14:paraId="33A83DA1" w14:textId="77777777" w:rsidR="00F34BD8" w:rsidRDefault="00F34BD8" w:rsidP="00440B35">
            <w:pPr>
              <w:spacing w:line="260" w:lineRule="exact"/>
              <w:rPr>
                <w:spacing w:val="-6"/>
              </w:rPr>
            </w:pPr>
          </w:p>
          <w:p w14:paraId="78FF9904" w14:textId="249FA185" w:rsidR="007B5DFF" w:rsidRPr="006D5B8A" w:rsidRDefault="007B5DFF" w:rsidP="00440B35">
            <w:pPr>
              <w:spacing w:line="260" w:lineRule="exact"/>
              <w:rPr>
                <w:spacing w:val="-6"/>
              </w:rPr>
            </w:pPr>
            <w:r w:rsidRPr="006D5B8A">
              <w:rPr>
                <w:rFonts w:hint="eastAsia"/>
                <w:spacing w:val="-6"/>
              </w:rPr>
              <w:t>国の基本計画</w:t>
            </w:r>
            <w:r w:rsidR="00BC05BF">
              <w:rPr>
                <w:rFonts w:hint="eastAsia"/>
                <w:spacing w:val="-6"/>
              </w:rPr>
              <w:t>を参酌</w:t>
            </w:r>
          </w:p>
          <w:p w14:paraId="5CAB5A9A" w14:textId="7988BCAE" w:rsidR="002033C1" w:rsidRDefault="002033C1" w:rsidP="00440B35">
            <w:pPr>
              <w:spacing w:line="260" w:lineRule="exact"/>
              <w:rPr>
                <w:spacing w:val="-6"/>
              </w:rPr>
            </w:pPr>
          </w:p>
          <w:p w14:paraId="4363528A" w14:textId="3E2BBC56" w:rsidR="00EB5AB3" w:rsidRDefault="00EB5AB3" w:rsidP="00440B35">
            <w:pPr>
              <w:spacing w:line="260" w:lineRule="exact"/>
              <w:rPr>
                <w:spacing w:val="-6"/>
              </w:rPr>
            </w:pPr>
          </w:p>
          <w:p w14:paraId="2EE509FB" w14:textId="41B7000E" w:rsidR="00F34BD8" w:rsidRDefault="00F34BD8" w:rsidP="00440B35">
            <w:pPr>
              <w:spacing w:line="260" w:lineRule="exact"/>
              <w:rPr>
                <w:spacing w:val="-6"/>
              </w:rPr>
            </w:pPr>
          </w:p>
          <w:p w14:paraId="2489EEE1" w14:textId="77777777" w:rsidR="00BC05BF" w:rsidRDefault="00BC05BF" w:rsidP="00440B35">
            <w:pPr>
              <w:spacing w:line="260" w:lineRule="exact"/>
              <w:rPr>
                <w:spacing w:val="-6"/>
              </w:rPr>
            </w:pPr>
          </w:p>
          <w:p w14:paraId="0B08AB7C" w14:textId="1F972BC5" w:rsidR="00EB5AB3" w:rsidRPr="003873B0" w:rsidRDefault="00EB5AB3" w:rsidP="00EB5AB3">
            <w:pPr>
              <w:spacing w:line="260" w:lineRule="exact"/>
              <w:rPr>
                <w:spacing w:val="-6"/>
              </w:rPr>
            </w:pPr>
            <w:r w:rsidRPr="003873B0">
              <w:rPr>
                <w:rFonts w:hint="eastAsia"/>
                <w:spacing w:val="-6"/>
              </w:rPr>
              <w:t>国の基本計画</w:t>
            </w:r>
            <w:r w:rsidR="00BC05BF">
              <w:rPr>
                <w:rFonts w:hint="eastAsia"/>
                <w:spacing w:val="-6"/>
              </w:rPr>
              <w:t>を参酌</w:t>
            </w:r>
          </w:p>
          <w:p w14:paraId="3E605AFC" w14:textId="77777777" w:rsidR="00065250" w:rsidRPr="00C50D7E" w:rsidRDefault="00065250" w:rsidP="00440B35">
            <w:pPr>
              <w:spacing w:line="260" w:lineRule="exact"/>
              <w:rPr>
                <w:spacing w:val="-6"/>
              </w:rPr>
            </w:pPr>
          </w:p>
          <w:p w14:paraId="4EB26F2E" w14:textId="41FF1351" w:rsidR="00BA5967" w:rsidRDefault="00BA5967" w:rsidP="00440B35">
            <w:pPr>
              <w:spacing w:line="260" w:lineRule="exact"/>
              <w:rPr>
                <w:spacing w:val="-6"/>
              </w:rPr>
            </w:pPr>
          </w:p>
          <w:p w14:paraId="4FDF337E" w14:textId="176FB66A" w:rsidR="006D5B8A" w:rsidRDefault="006D5B8A" w:rsidP="00440B35">
            <w:pPr>
              <w:spacing w:line="260" w:lineRule="exact"/>
              <w:rPr>
                <w:spacing w:val="-6"/>
              </w:rPr>
            </w:pPr>
          </w:p>
          <w:p w14:paraId="33B5AEE4" w14:textId="77777777" w:rsidR="00BC05BF" w:rsidRDefault="00BC05BF" w:rsidP="00440B35">
            <w:pPr>
              <w:spacing w:line="260" w:lineRule="exact"/>
              <w:rPr>
                <w:spacing w:val="-6"/>
              </w:rPr>
            </w:pPr>
          </w:p>
          <w:p w14:paraId="44B6793C" w14:textId="77777777" w:rsidR="006D5B8A" w:rsidRDefault="006D5B8A" w:rsidP="00440B35">
            <w:pPr>
              <w:spacing w:line="260" w:lineRule="exact"/>
              <w:rPr>
                <w:spacing w:val="-6"/>
              </w:rPr>
            </w:pPr>
          </w:p>
          <w:p w14:paraId="64FB82A6" w14:textId="61010446" w:rsidR="00C50D7E" w:rsidRPr="003873B0" w:rsidRDefault="00C50D7E" w:rsidP="00440B35">
            <w:pPr>
              <w:spacing w:line="260" w:lineRule="exact"/>
              <w:rPr>
                <w:spacing w:val="-6"/>
              </w:rPr>
            </w:pPr>
            <w:r w:rsidRPr="003873B0">
              <w:rPr>
                <w:rFonts w:hint="eastAsia"/>
                <w:spacing w:val="-6"/>
              </w:rPr>
              <w:t>国の基本計画</w:t>
            </w:r>
            <w:r w:rsidR="00BC05BF">
              <w:rPr>
                <w:rFonts w:hint="eastAsia"/>
                <w:spacing w:val="-6"/>
              </w:rPr>
              <w:t>を参酌</w:t>
            </w:r>
          </w:p>
          <w:p w14:paraId="36A32B89" w14:textId="06457EF3" w:rsidR="00B4741E" w:rsidRDefault="00B4741E" w:rsidP="00440B35">
            <w:pPr>
              <w:spacing w:line="260" w:lineRule="exact"/>
              <w:rPr>
                <w:spacing w:val="-6"/>
              </w:rPr>
            </w:pPr>
          </w:p>
          <w:p w14:paraId="68DABC9C" w14:textId="77777777" w:rsidR="00AE3275" w:rsidRDefault="00AE3275" w:rsidP="00440B35">
            <w:pPr>
              <w:spacing w:line="260" w:lineRule="exact"/>
              <w:rPr>
                <w:spacing w:val="-6"/>
              </w:rPr>
            </w:pPr>
          </w:p>
          <w:p w14:paraId="2A82A3E2" w14:textId="77777777" w:rsidR="00AE3275" w:rsidRDefault="00AE3275" w:rsidP="00440B35">
            <w:pPr>
              <w:spacing w:line="260" w:lineRule="exact"/>
              <w:rPr>
                <w:spacing w:val="-6"/>
              </w:rPr>
            </w:pPr>
          </w:p>
          <w:p w14:paraId="5A2E05DE" w14:textId="77777777" w:rsidR="00AE3275" w:rsidRPr="00E303EA" w:rsidRDefault="00AE3275" w:rsidP="00440B35">
            <w:pPr>
              <w:spacing w:line="260" w:lineRule="exact"/>
              <w:rPr>
                <w:spacing w:val="-6"/>
              </w:rPr>
            </w:pPr>
          </w:p>
        </w:tc>
        <w:tc>
          <w:tcPr>
            <w:tcW w:w="2977" w:type="dxa"/>
          </w:tcPr>
          <w:p w14:paraId="32A403B8" w14:textId="77777777" w:rsidR="007A48C8" w:rsidRPr="005F3F3E" w:rsidRDefault="007A48C8" w:rsidP="00440B35">
            <w:pPr>
              <w:spacing w:line="260" w:lineRule="exact"/>
              <w:rPr>
                <w:spacing w:val="-6"/>
                <w:sz w:val="18"/>
                <w:szCs w:val="18"/>
              </w:rPr>
            </w:pPr>
          </w:p>
          <w:p w14:paraId="4C2C08FE" w14:textId="5F856B17" w:rsidR="00411802" w:rsidRPr="005F3F3E" w:rsidRDefault="00411802" w:rsidP="00440B35">
            <w:pPr>
              <w:spacing w:line="260" w:lineRule="exact"/>
              <w:rPr>
                <w:rFonts w:ascii="ＭＳ ゴシック" w:eastAsia="ＭＳ ゴシック" w:hAnsi="ＭＳ ゴシック"/>
                <w:sz w:val="18"/>
                <w:szCs w:val="18"/>
              </w:rPr>
            </w:pPr>
          </w:p>
          <w:p w14:paraId="42224555" w14:textId="5D1AA57F" w:rsidR="004B691A" w:rsidRDefault="004B691A" w:rsidP="00440B35">
            <w:pPr>
              <w:spacing w:line="260" w:lineRule="exact"/>
              <w:rPr>
                <w:rFonts w:ascii="ＭＳ ゴシック" w:eastAsia="ＭＳ ゴシック" w:hAnsi="ＭＳ ゴシック"/>
                <w:sz w:val="18"/>
                <w:szCs w:val="18"/>
              </w:rPr>
            </w:pPr>
          </w:p>
          <w:p w14:paraId="624BF032" w14:textId="6D48246C" w:rsidR="004B691A" w:rsidRDefault="004B691A" w:rsidP="00440B35">
            <w:pPr>
              <w:spacing w:line="260" w:lineRule="exact"/>
              <w:rPr>
                <w:rFonts w:ascii="ＭＳ ゴシック" w:eastAsia="ＭＳ ゴシック" w:hAnsi="ＭＳ ゴシック"/>
                <w:spacing w:val="-8"/>
                <w:sz w:val="18"/>
                <w:szCs w:val="18"/>
              </w:rPr>
            </w:pPr>
          </w:p>
          <w:p w14:paraId="03AA4756" w14:textId="77777777" w:rsidR="00A13BD4" w:rsidRDefault="00A13BD4" w:rsidP="00440B35">
            <w:pPr>
              <w:spacing w:line="260" w:lineRule="exact"/>
              <w:rPr>
                <w:rFonts w:ascii="ＭＳ ゴシック" w:eastAsia="ＭＳ ゴシック" w:hAnsi="ＭＳ ゴシック"/>
                <w:spacing w:val="-8"/>
                <w:sz w:val="18"/>
                <w:szCs w:val="18"/>
              </w:rPr>
            </w:pPr>
          </w:p>
          <w:p w14:paraId="04E2F029" w14:textId="7FCBDCFE" w:rsidR="00020DF0" w:rsidRPr="000D5A69" w:rsidRDefault="00020DF0" w:rsidP="00440B35">
            <w:pPr>
              <w:spacing w:line="260" w:lineRule="exact"/>
              <w:rPr>
                <w:spacing w:val="-8"/>
              </w:rPr>
            </w:pPr>
            <w:r w:rsidRPr="000D5A69">
              <w:rPr>
                <w:rFonts w:hint="eastAsia"/>
                <w:spacing w:val="-8"/>
              </w:rPr>
              <w:t>【</w:t>
            </w:r>
            <w:r w:rsidRPr="000D5A69">
              <w:rPr>
                <w:spacing w:val="-8"/>
              </w:rPr>
              <w:t>審議会意見】</w:t>
            </w:r>
          </w:p>
          <w:p w14:paraId="1C3CA136" w14:textId="2D9A3406" w:rsidR="00A13BD4" w:rsidRPr="000D5A69" w:rsidRDefault="00A13BD4" w:rsidP="00440B35">
            <w:pPr>
              <w:spacing w:line="260" w:lineRule="exact"/>
              <w:rPr>
                <w:spacing w:val="-8"/>
              </w:rPr>
            </w:pPr>
            <w:r>
              <w:rPr>
                <w:rFonts w:hint="eastAsia"/>
                <w:spacing w:val="-8"/>
              </w:rPr>
              <w:t>・ジェンダーについて記載すべき</w:t>
            </w:r>
          </w:p>
          <w:p w14:paraId="1123FF62" w14:textId="70F21FF2" w:rsidR="00020DF0" w:rsidRDefault="009F3ACB" w:rsidP="00440B35">
            <w:pPr>
              <w:spacing w:line="260" w:lineRule="exact"/>
              <w:ind w:left="184" w:hangingChars="100" w:hanging="184"/>
              <w:rPr>
                <w:spacing w:val="-8"/>
              </w:rPr>
            </w:pPr>
            <w:r>
              <w:rPr>
                <w:rFonts w:hint="eastAsia"/>
                <w:spacing w:val="-8"/>
              </w:rPr>
              <w:t>・</w:t>
            </w:r>
            <w:r w:rsidR="00EB5AB3">
              <w:rPr>
                <w:rFonts w:hint="eastAsia"/>
                <w:spacing w:val="-8"/>
              </w:rPr>
              <w:t>文化を保障する視点、</w:t>
            </w:r>
            <w:r w:rsidR="00020DF0">
              <w:rPr>
                <w:rFonts w:hint="eastAsia"/>
                <w:spacing w:val="-8"/>
              </w:rPr>
              <w:t>活動継続のための支援を記載</w:t>
            </w:r>
            <w:r w:rsidR="00020DF0" w:rsidRPr="000D5A69">
              <w:rPr>
                <w:rFonts w:hint="eastAsia"/>
                <w:spacing w:val="-8"/>
              </w:rPr>
              <w:t>すべき。</w:t>
            </w:r>
          </w:p>
          <w:p w14:paraId="13C08C24" w14:textId="77777777" w:rsidR="00F34BD8" w:rsidRPr="000D5A69" w:rsidRDefault="00F34BD8" w:rsidP="00440B35">
            <w:pPr>
              <w:spacing w:line="260" w:lineRule="exact"/>
              <w:ind w:left="184" w:hangingChars="100" w:hanging="184"/>
              <w:rPr>
                <w:spacing w:val="-8"/>
              </w:rPr>
            </w:pPr>
          </w:p>
          <w:p w14:paraId="57098BF8" w14:textId="1DE3E1B3" w:rsidR="003873B0" w:rsidRPr="00A0533A" w:rsidRDefault="003873B0" w:rsidP="00440B35">
            <w:pPr>
              <w:spacing w:line="260" w:lineRule="exact"/>
              <w:ind w:left="184" w:hangingChars="100" w:hanging="184"/>
              <w:rPr>
                <w:spacing w:val="-8"/>
              </w:rPr>
            </w:pPr>
            <w:r w:rsidRPr="00A0533A">
              <w:rPr>
                <w:rFonts w:hint="eastAsia"/>
                <w:spacing w:val="-8"/>
              </w:rPr>
              <w:t>＜国</w:t>
            </w:r>
            <w:r w:rsidR="00A0533A" w:rsidRPr="00A0533A">
              <w:rPr>
                <w:rFonts w:hint="eastAsia"/>
                <w:spacing w:val="-8"/>
              </w:rPr>
              <w:t>の基本計画</w:t>
            </w:r>
            <w:r w:rsidRPr="00A0533A">
              <w:rPr>
                <w:rFonts w:hint="eastAsia"/>
                <w:spacing w:val="-8"/>
              </w:rPr>
              <w:t>＞</w:t>
            </w:r>
          </w:p>
          <w:p w14:paraId="244B99A3" w14:textId="4EC153CF" w:rsidR="003873B0" w:rsidRDefault="00A0533A" w:rsidP="00440B35">
            <w:pPr>
              <w:spacing w:line="260" w:lineRule="exact"/>
              <w:rPr>
                <w:spacing w:val="-8"/>
              </w:rPr>
            </w:pPr>
            <w:r>
              <w:rPr>
                <w:rFonts w:hint="eastAsia"/>
                <w:spacing w:val="-8"/>
              </w:rPr>
              <w:t>文化芸術を通じた我が国の「次代を担う子供たち」の育成</w:t>
            </w:r>
          </w:p>
          <w:p w14:paraId="233F5F61" w14:textId="60B1F6AB" w:rsidR="006D5B8A" w:rsidRDefault="006D5B8A" w:rsidP="00440B35">
            <w:pPr>
              <w:spacing w:line="260" w:lineRule="exact"/>
              <w:rPr>
                <w:spacing w:val="-8"/>
              </w:rPr>
            </w:pPr>
          </w:p>
          <w:p w14:paraId="2650F57C" w14:textId="77777777" w:rsidR="00F34BD8" w:rsidRPr="006D5B8A" w:rsidRDefault="00F34BD8" w:rsidP="00440B35">
            <w:pPr>
              <w:spacing w:line="260" w:lineRule="exact"/>
              <w:rPr>
                <w:spacing w:val="-8"/>
              </w:rPr>
            </w:pPr>
          </w:p>
          <w:p w14:paraId="1DDC6FF1" w14:textId="77777777" w:rsidR="00A0533A" w:rsidRPr="00A0533A" w:rsidRDefault="00A0533A" w:rsidP="00A0533A">
            <w:pPr>
              <w:spacing w:line="260" w:lineRule="exact"/>
              <w:ind w:left="184" w:hangingChars="100" w:hanging="184"/>
              <w:rPr>
                <w:spacing w:val="-8"/>
              </w:rPr>
            </w:pPr>
            <w:r w:rsidRPr="00A0533A">
              <w:rPr>
                <w:rFonts w:hint="eastAsia"/>
                <w:spacing w:val="-8"/>
              </w:rPr>
              <w:t>＜国の基本計画＞</w:t>
            </w:r>
          </w:p>
          <w:p w14:paraId="5CC4461F" w14:textId="75117347" w:rsidR="00EB5AB3" w:rsidRDefault="00A0533A" w:rsidP="00EB5AB3">
            <w:pPr>
              <w:spacing w:line="260" w:lineRule="exact"/>
              <w:rPr>
                <w:spacing w:val="-8"/>
              </w:rPr>
            </w:pPr>
            <w:r>
              <w:rPr>
                <w:rFonts w:hint="eastAsia"/>
                <w:spacing w:val="-8"/>
              </w:rPr>
              <w:t>文化芸術のグローバル展開の加速</w:t>
            </w:r>
          </w:p>
          <w:p w14:paraId="69F4425B" w14:textId="71805DE7" w:rsidR="004B691A" w:rsidRDefault="004B691A" w:rsidP="00440B35">
            <w:pPr>
              <w:spacing w:line="260" w:lineRule="exact"/>
              <w:rPr>
                <w:rFonts w:ascii="ＭＳ ゴシック" w:eastAsia="ＭＳ ゴシック" w:hAnsi="ＭＳ ゴシック"/>
                <w:spacing w:val="-8"/>
                <w:sz w:val="18"/>
                <w:szCs w:val="18"/>
              </w:rPr>
            </w:pPr>
          </w:p>
          <w:p w14:paraId="649F5CDA" w14:textId="1037D47E" w:rsidR="00A0533A" w:rsidRDefault="00A0533A" w:rsidP="00440B35">
            <w:pPr>
              <w:spacing w:line="260" w:lineRule="exact"/>
              <w:rPr>
                <w:rFonts w:ascii="ＭＳ ゴシック" w:eastAsia="ＭＳ ゴシック" w:hAnsi="ＭＳ ゴシック"/>
                <w:spacing w:val="-8"/>
                <w:sz w:val="18"/>
                <w:szCs w:val="18"/>
              </w:rPr>
            </w:pPr>
          </w:p>
          <w:p w14:paraId="48DFAD08" w14:textId="77777777" w:rsidR="00A0533A" w:rsidRPr="006D5B8A" w:rsidRDefault="00A0533A" w:rsidP="00440B35">
            <w:pPr>
              <w:spacing w:line="260" w:lineRule="exact"/>
              <w:rPr>
                <w:rFonts w:ascii="ＭＳ ゴシック" w:eastAsia="ＭＳ ゴシック" w:hAnsi="ＭＳ ゴシック"/>
                <w:spacing w:val="-8"/>
                <w:sz w:val="18"/>
                <w:szCs w:val="18"/>
              </w:rPr>
            </w:pPr>
          </w:p>
          <w:p w14:paraId="1985FFFF" w14:textId="77777777" w:rsidR="009F3ACB" w:rsidRDefault="009F3ACB" w:rsidP="00440B35">
            <w:pPr>
              <w:spacing w:line="260" w:lineRule="exact"/>
              <w:rPr>
                <w:rFonts w:ascii="ＭＳ ゴシック" w:eastAsia="ＭＳ ゴシック" w:hAnsi="ＭＳ ゴシック"/>
                <w:spacing w:val="-8"/>
                <w:sz w:val="18"/>
                <w:szCs w:val="18"/>
              </w:rPr>
            </w:pPr>
          </w:p>
          <w:p w14:paraId="6A5FADE1" w14:textId="77777777" w:rsidR="00A0533A" w:rsidRPr="00A0533A" w:rsidRDefault="00A0533A" w:rsidP="00A0533A">
            <w:pPr>
              <w:spacing w:line="260" w:lineRule="exact"/>
              <w:ind w:left="184" w:hangingChars="100" w:hanging="184"/>
              <w:rPr>
                <w:spacing w:val="-8"/>
              </w:rPr>
            </w:pPr>
            <w:r w:rsidRPr="00A0533A">
              <w:rPr>
                <w:rFonts w:hint="eastAsia"/>
                <w:spacing w:val="-8"/>
              </w:rPr>
              <w:t>＜国の基本計画＞</w:t>
            </w:r>
          </w:p>
          <w:p w14:paraId="6498E2C0" w14:textId="77777777" w:rsidR="00684DF2" w:rsidRDefault="00217031" w:rsidP="00A0533A">
            <w:pPr>
              <w:spacing w:line="260" w:lineRule="exact"/>
              <w:rPr>
                <w:spacing w:val="-8"/>
              </w:rPr>
            </w:pPr>
            <w:r>
              <w:rPr>
                <w:rFonts w:hint="eastAsia"/>
                <w:spacing w:val="-8"/>
              </w:rPr>
              <w:t>文化芸術</w:t>
            </w:r>
            <w:r w:rsidR="00A0533A">
              <w:rPr>
                <w:rFonts w:hint="eastAsia"/>
                <w:spacing w:val="-8"/>
              </w:rPr>
              <w:t>を通じた「地方創生／地域振興」の推進</w:t>
            </w:r>
          </w:p>
          <w:p w14:paraId="0FFAE599" w14:textId="08634D4B" w:rsidR="00A0533A" w:rsidRPr="00911051" w:rsidRDefault="00A0533A" w:rsidP="00A0533A">
            <w:pPr>
              <w:spacing w:line="260" w:lineRule="exact"/>
              <w:rPr>
                <w:spacing w:val="-6"/>
              </w:rPr>
            </w:pPr>
          </w:p>
        </w:tc>
      </w:tr>
    </w:tbl>
    <w:p w14:paraId="13FEEB19" w14:textId="4D7AAD4D" w:rsidR="000E655E" w:rsidRDefault="000E655E" w:rsidP="004F55DF">
      <w:pPr>
        <w:tabs>
          <w:tab w:val="left" w:pos="1182"/>
        </w:tabs>
      </w:pPr>
    </w:p>
    <w:p w14:paraId="76574427" w14:textId="77777777" w:rsidR="00765D24" w:rsidRDefault="00765D24" w:rsidP="004F55DF">
      <w:pPr>
        <w:tabs>
          <w:tab w:val="left" w:pos="1182"/>
        </w:tabs>
      </w:pPr>
    </w:p>
    <w:tbl>
      <w:tblPr>
        <w:tblStyle w:val="a7"/>
        <w:tblW w:w="15163" w:type="dxa"/>
        <w:tblLook w:val="04A0" w:firstRow="1" w:lastRow="0" w:firstColumn="1" w:lastColumn="0" w:noHBand="0" w:noVBand="1"/>
      </w:tblPr>
      <w:tblGrid>
        <w:gridCol w:w="5098"/>
        <w:gridCol w:w="5103"/>
        <w:gridCol w:w="1985"/>
        <w:gridCol w:w="2977"/>
      </w:tblGrid>
      <w:tr w:rsidR="00120B8E" w:rsidRPr="00E303EA" w14:paraId="189823ED" w14:textId="77777777" w:rsidTr="00686C4C">
        <w:tc>
          <w:tcPr>
            <w:tcW w:w="5098" w:type="dxa"/>
          </w:tcPr>
          <w:p w14:paraId="3C8FE3BF" w14:textId="77777777" w:rsidR="00120B8E" w:rsidRPr="00822B58" w:rsidRDefault="00120B8E" w:rsidP="00720700">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北海道文化振興指針　現行</w:t>
            </w:r>
          </w:p>
        </w:tc>
        <w:tc>
          <w:tcPr>
            <w:tcW w:w="5103" w:type="dxa"/>
          </w:tcPr>
          <w:p w14:paraId="7720F8D7" w14:textId="7D7F29F7" w:rsidR="00120B8E" w:rsidRPr="00822B58" w:rsidRDefault="00F62FD8" w:rsidP="00720700">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985" w:type="dxa"/>
          </w:tcPr>
          <w:p w14:paraId="46F743DF" w14:textId="77777777" w:rsidR="00120B8E" w:rsidRPr="00822B58" w:rsidRDefault="00120B8E" w:rsidP="00720700">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2977" w:type="dxa"/>
          </w:tcPr>
          <w:p w14:paraId="16F38DEB" w14:textId="79C3C884" w:rsidR="00120B8E" w:rsidRPr="00822B58" w:rsidRDefault="00391205" w:rsidP="00720700">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5754F5" w:rsidRPr="00E303EA" w14:paraId="62E8D432" w14:textId="77777777" w:rsidTr="00686C4C">
        <w:tc>
          <w:tcPr>
            <w:tcW w:w="5098" w:type="dxa"/>
          </w:tcPr>
          <w:p w14:paraId="1FA6ED60" w14:textId="61EAE8E4" w:rsidR="00BE15FA" w:rsidRPr="00667991" w:rsidRDefault="00BE15FA" w:rsidP="00C77929">
            <w:pPr>
              <w:spacing w:line="30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第３章　文化振興施策の推進</w:t>
            </w:r>
          </w:p>
          <w:p w14:paraId="61ED5124" w14:textId="440D4619" w:rsidR="00BE15FA" w:rsidRDefault="00BE15FA" w:rsidP="00C77929">
            <w:pPr>
              <w:spacing w:line="300" w:lineRule="exact"/>
              <w:rPr>
                <w:spacing w:val="-6"/>
              </w:rPr>
            </w:pPr>
            <w:r>
              <w:rPr>
                <w:rFonts w:hint="eastAsia"/>
                <w:spacing w:val="-6"/>
              </w:rPr>
              <w:t xml:space="preserve">　道は、</w:t>
            </w:r>
            <w:r w:rsidRPr="006D5B8A">
              <w:rPr>
                <w:rFonts w:hint="eastAsia"/>
                <w:spacing w:val="-6"/>
                <w:u w:val="wave" w:color="FF0000"/>
              </w:rPr>
              <w:t>市町村や民間団体</w:t>
            </w:r>
            <w:r>
              <w:rPr>
                <w:rFonts w:hint="eastAsia"/>
                <w:spacing w:val="-6"/>
              </w:rPr>
              <w:t>等と連携</w:t>
            </w:r>
            <w:r w:rsidRPr="006D5B8A">
              <w:rPr>
                <w:rFonts w:hint="eastAsia"/>
                <w:spacing w:val="-6"/>
                <w:u w:val="wave" w:color="FF0000"/>
              </w:rPr>
              <w:t>協力及び調整を行うとともに、必要な助言等に努めながら</w:t>
            </w:r>
            <w:r>
              <w:rPr>
                <w:rFonts w:hint="eastAsia"/>
                <w:spacing w:val="-6"/>
              </w:rPr>
              <w:t>、</w:t>
            </w:r>
            <w:r w:rsidRPr="000D5A69">
              <w:rPr>
                <w:rFonts w:hint="eastAsia"/>
                <w:spacing w:val="-6"/>
              </w:rPr>
              <w:t>次の事項を</w:t>
            </w:r>
            <w:r w:rsidRPr="006D5B8A">
              <w:rPr>
                <w:rFonts w:hint="eastAsia"/>
                <w:spacing w:val="-6"/>
                <w:u w:val="wave" w:color="FF0000"/>
              </w:rPr>
              <w:t>基本に文化振興施策を</w:t>
            </w:r>
            <w:r>
              <w:rPr>
                <w:rFonts w:hint="eastAsia"/>
                <w:spacing w:val="-6"/>
              </w:rPr>
              <w:t>推進し</w:t>
            </w:r>
            <w:r w:rsidRPr="007315F1">
              <w:rPr>
                <w:rFonts w:hint="eastAsia"/>
                <w:spacing w:val="-6"/>
                <w:u w:val="wave" w:color="FF0000"/>
              </w:rPr>
              <w:t>ていき</w:t>
            </w:r>
            <w:r>
              <w:rPr>
                <w:rFonts w:hint="eastAsia"/>
                <w:spacing w:val="-6"/>
              </w:rPr>
              <w:t>ます。</w:t>
            </w:r>
          </w:p>
          <w:p w14:paraId="684EC70A" w14:textId="77777777" w:rsidR="00BE15FA" w:rsidRDefault="00BE15FA" w:rsidP="00C77929">
            <w:pPr>
              <w:spacing w:line="300" w:lineRule="exact"/>
              <w:rPr>
                <w:b/>
                <w:spacing w:val="-6"/>
              </w:rPr>
            </w:pPr>
          </w:p>
          <w:p w14:paraId="3136B93A" w14:textId="77777777" w:rsidR="005754F5" w:rsidRPr="00667991" w:rsidRDefault="005754F5" w:rsidP="00C77929">
            <w:pPr>
              <w:spacing w:line="30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１　道民の文化活動の促進</w:t>
            </w:r>
          </w:p>
          <w:p w14:paraId="36A09898" w14:textId="77777777" w:rsidR="005754F5" w:rsidRPr="00667991" w:rsidRDefault="005754F5" w:rsidP="00C77929">
            <w:pPr>
              <w:spacing w:line="300" w:lineRule="exact"/>
              <w:ind w:left="376" w:hangingChars="200" w:hanging="376"/>
              <w:rPr>
                <w:rFonts w:ascii="HGｺﾞｼｯｸE" w:eastAsia="HGｺﾞｼｯｸE" w:hAnsi="HGｺﾞｼｯｸE"/>
                <w:spacing w:val="-6"/>
              </w:rPr>
            </w:pPr>
            <w:r w:rsidRPr="00667991">
              <w:rPr>
                <w:rFonts w:ascii="HGｺﾞｼｯｸE" w:eastAsia="HGｺﾞｼｯｸE" w:hAnsi="HGｺﾞｼｯｸE"/>
                <w:spacing w:val="-6"/>
              </w:rPr>
              <w:t xml:space="preserve"> (1)</w:t>
            </w:r>
            <w:r w:rsidRPr="00667991">
              <w:rPr>
                <w:rFonts w:ascii="HGｺﾞｼｯｸE" w:eastAsia="HGｺﾞｼｯｸE" w:hAnsi="HGｺﾞｼｯｸE" w:hint="eastAsia"/>
                <w:spacing w:val="-6"/>
              </w:rPr>
              <w:t xml:space="preserve"> 文化活動への参加機会の拡充と参加意欲の向上</w:t>
            </w:r>
          </w:p>
          <w:p w14:paraId="15A31E09" w14:textId="77777777" w:rsidR="001F4ADE" w:rsidRDefault="005754F5" w:rsidP="00C77929">
            <w:pPr>
              <w:spacing w:line="300" w:lineRule="exact"/>
              <w:ind w:left="282" w:hangingChars="150" w:hanging="282"/>
              <w:rPr>
                <w:spacing w:val="-6"/>
              </w:rPr>
            </w:pPr>
            <w:r>
              <w:rPr>
                <w:rFonts w:hint="eastAsia"/>
                <w:spacing w:val="-6"/>
              </w:rPr>
              <w:t xml:space="preserve">　　</w:t>
            </w:r>
            <w:r w:rsidRPr="00113FD2">
              <w:rPr>
                <w:rFonts w:hint="eastAsia"/>
                <w:spacing w:val="-6"/>
                <w:u w:val="wave" w:color="FF0000"/>
              </w:rPr>
              <w:t xml:space="preserve"> 道内の各地域で</w:t>
            </w:r>
            <w:r w:rsidRPr="00D57EDB">
              <w:rPr>
                <w:rFonts w:hint="eastAsia"/>
                <w:spacing w:val="-6"/>
                <w:u w:val="wave" w:color="FF0000"/>
              </w:rPr>
              <w:t>は、</w:t>
            </w:r>
            <w:r w:rsidRPr="00113FD2">
              <w:rPr>
                <w:rFonts w:hint="eastAsia"/>
                <w:spacing w:val="-6"/>
              </w:rPr>
              <w:t>地域の特色を生かした様々な文化活動</w:t>
            </w:r>
            <w:r w:rsidRPr="00D57EDB">
              <w:rPr>
                <w:rFonts w:hint="eastAsia"/>
                <w:spacing w:val="-6"/>
                <w:u w:val="wave" w:color="FF0000"/>
              </w:rPr>
              <w:t>が盛んになってきています。このような道民の文化活動</w:t>
            </w:r>
            <w:r w:rsidRPr="00113FD2">
              <w:rPr>
                <w:rFonts w:hint="eastAsia"/>
                <w:spacing w:val="-6"/>
              </w:rPr>
              <w:t>を一層促進していく</w:t>
            </w:r>
            <w:r w:rsidRPr="000717C1">
              <w:rPr>
                <w:rFonts w:hint="eastAsia"/>
                <w:spacing w:val="-6"/>
                <w:u w:val="wave" w:color="FF0000"/>
              </w:rPr>
              <w:t>ため、文化活動への支援、文化活動の発表の場の提供など、</w:t>
            </w:r>
            <w:r w:rsidRPr="006D5B8A">
              <w:rPr>
                <w:rFonts w:hint="eastAsia"/>
                <w:spacing w:val="-6"/>
              </w:rPr>
              <w:t>道民</w:t>
            </w:r>
            <w:r w:rsidRPr="006D5B8A">
              <w:rPr>
                <w:rFonts w:hint="eastAsia"/>
                <w:spacing w:val="-6"/>
                <w:u w:val="wave" w:color="FF0000"/>
              </w:rPr>
              <w:t>が</w:t>
            </w:r>
            <w:r w:rsidRPr="006D5B8A">
              <w:rPr>
                <w:rFonts w:hint="eastAsia"/>
                <w:spacing w:val="-6"/>
              </w:rPr>
              <w:t>自主的</w:t>
            </w:r>
            <w:r w:rsidRPr="006D5B8A">
              <w:rPr>
                <w:rFonts w:hint="eastAsia"/>
                <w:spacing w:val="-6"/>
                <w:u w:val="wave" w:color="FF0000"/>
              </w:rPr>
              <w:t>に</w:t>
            </w:r>
            <w:r w:rsidRPr="006D5B8A">
              <w:rPr>
                <w:rFonts w:hint="eastAsia"/>
                <w:spacing w:val="-6"/>
              </w:rPr>
              <w:t>文化活動へ参加</w:t>
            </w:r>
            <w:r w:rsidRPr="006D5B8A">
              <w:rPr>
                <w:rFonts w:hint="eastAsia"/>
                <w:spacing w:val="-6"/>
                <w:u w:val="wave" w:color="FF0000"/>
              </w:rPr>
              <w:t>する</w:t>
            </w:r>
            <w:r w:rsidRPr="006D5B8A">
              <w:rPr>
                <w:rFonts w:hint="eastAsia"/>
                <w:spacing w:val="-6"/>
              </w:rPr>
              <w:t>機会</w:t>
            </w:r>
            <w:r w:rsidRPr="006D5B8A">
              <w:rPr>
                <w:rFonts w:hint="eastAsia"/>
                <w:spacing w:val="-6"/>
                <w:u w:val="wave" w:color="FF0000"/>
              </w:rPr>
              <w:t>を</w:t>
            </w:r>
            <w:r w:rsidRPr="006D5B8A">
              <w:rPr>
                <w:rFonts w:hint="eastAsia"/>
                <w:spacing w:val="-6"/>
              </w:rPr>
              <w:t>拡充</w:t>
            </w:r>
            <w:r w:rsidRPr="006D5B8A">
              <w:rPr>
                <w:rFonts w:hint="eastAsia"/>
                <w:spacing w:val="-6"/>
                <w:u w:val="wave" w:color="FF0000"/>
              </w:rPr>
              <w:t>し、</w:t>
            </w:r>
            <w:r w:rsidRPr="006D5B8A">
              <w:rPr>
                <w:rFonts w:hint="eastAsia"/>
                <w:spacing w:val="-6"/>
              </w:rPr>
              <w:t>参加意欲</w:t>
            </w:r>
            <w:r w:rsidRPr="006D5B8A">
              <w:rPr>
                <w:rFonts w:hint="eastAsia"/>
                <w:spacing w:val="-6"/>
                <w:u w:val="wave" w:color="FF0000"/>
              </w:rPr>
              <w:t>を</w:t>
            </w:r>
            <w:r w:rsidRPr="000717C1">
              <w:rPr>
                <w:rFonts w:hint="eastAsia"/>
                <w:spacing w:val="-6"/>
                <w:u w:val="wave" w:color="FF0000"/>
              </w:rPr>
              <w:t>高め</w:t>
            </w:r>
            <w:r w:rsidRPr="007315F1">
              <w:rPr>
                <w:rFonts w:hint="eastAsia"/>
                <w:spacing w:val="-6"/>
                <w:u w:val="wave" w:color="FF0000"/>
              </w:rPr>
              <w:t>ていき</w:t>
            </w:r>
            <w:r>
              <w:rPr>
                <w:rFonts w:hint="eastAsia"/>
                <w:spacing w:val="-6"/>
              </w:rPr>
              <w:t>ます。</w:t>
            </w:r>
          </w:p>
          <w:p w14:paraId="01B54209" w14:textId="77777777" w:rsidR="00686C4C" w:rsidRDefault="00686C4C" w:rsidP="00C77929">
            <w:pPr>
              <w:spacing w:line="300" w:lineRule="exact"/>
              <w:ind w:left="376" w:hangingChars="200" w:hanging="376"/>
              <w:rPr>
                <w:spacing w:val="-6"/>
              </w:rPr>
            </w:pPr>
          </w:p>
          <w:p w14:paraId="4621B97C" w14:textId="43EF6D36" w:rsidR="009E1791" w:rsidRPr="00667991" w:rsidRDefault="005754F5" w:rsidP="00C77929">
            <w:pPr>
              <w:spacing w:line="300" w:lineRule="exact"/>
              <w:ind w:left="376" w:hangingChars="200" w:hanging="376"/>
              <w:rPr>
                <w:rFonts w:ascii="HGｺﾞｼｯｸE" w:eastAsia="HGｺﾞｼｯｸE" w:hAnsi="HGｺﾞｼｯｸE"/>
                <w:spacing w:val="-6"/>
              </w:rPr>
            </w:pPr>
            <w:r w:rsidRPr="00667991">
              <w:rPr>
                <w:rFonts w:ascii="HGｺﾞｼｯｸE" w:eastAsia="HGｺﾞｼｯｸE" w:hAnsi="HGｺﾞｼｯｸE" w:hint="eastAsia"/>
                <w:spacing w:val="-6"/>
              </w:rPr>
              <w:t xml:space="preserve">　＜施策の方向＞</w:t>
            </w:r>
          </w:p>
          <w:p w14:paraId="517A90ED" w14:textId="06210D2C" w:rsidR="005754F5" w:rsidRDefault="005754F5" w:rsidP="00C77929">
            <w:pPr>
              <w:spacing w:line="300" w:lineRule="exact"/>
              <w:ind w:left="376" w:hangingChars="200" w:hanging="376"/>
              <w:rPr>
                <w:spacing w:val="-6"/>
              </w:rPr>
            </w:pPr>
            <w:r>
              <w:rPr>
                <w:rFonts w:hint="eastAsia"/>
                <w:spacing w:val="-6"/>
              </w:rPr>
              <w:t xml:space="preserve">　○　</w:t>
            </w:r>
            <w:r w:rsidRPr="006A54AC">
              <w:rPr>
                <w:rFonts w:hint="eastAsia"/>
                <w:spacing w:val="-6"/>
              </w:rPr>
              <w:t>道民</w:t>
            </w:r>
            <w:r w:rsidRPr="00997BF9">
              <w:rPr>
                <w:rFonts w:hint="eastAsia"/>
                <w:spacing w:val="-6"/>
              </w:rPr>
              <w:t>の自主的な文化活動の充実を図るため、</w:t>
            </w:r>
            <w:r w:rsidRPr="006A54AC">
              <w:rPr>
                <w:rFonts w:hint="eastAsia"/>
                <w:spacing w:val="-6"/>
              </w:rPr>
              <w:t>文化</w:t>
            </w:r>
            <w:r w:rsidRPr="00997BF9">
              <w:rPr>
                <w:rFonts w:hint="eastAsia"/>
                <w:spacing w:val="-6"/>
                <w:u w:val="wave" w:color="FF0000"/>
              </w:rPr>
              <w:t>活動を行う</w:t>
            </w:r>
            <w:r w:rsidRPr="006A54AC">
              <w:rPr>
                <w:rFonts w:hint="eastAsia"/>
                <w:spacing w:val="-6"/>
              </w:rPr>
              <w:t>団体</w:t>
            </w:r>
            <w:r w:rsidRPr="00997BF9">
              <w:rPr>
                <w:rFonts w:hint="eastAsia"/>
                <w:spacing w:val="-6"/>
                <w:u w:val="wave" w:color="FF0000"/>
              </w:rPr>
              <w:t>等</w:t>
            </w:r>
            <w:r w:rsidRPr="00113FD2">
              <w:rPr>
                <w:rFonts w:hint="eastAsia"/>
                <w:spacing w:val="-6"/>
                <w:u w:val="wave" w:color="FF0000"/>
              </w:rPr>
              <w:t>に対して支援します。</w:t>
            </w:r>
          </w:p>
          <w:p w14:paraId="6616A6E4" w14:textId="77777777" w:rsidR="005754F5" w:rsidRPr="006A54AC" w:rsidRDefault="005754F5" w:rsidP="00C77929">
            <w:pPr>
              <w:spacing w:line="300" w:lineRule="exact"/>
              <w:ind w:left="376" w:hangingChars="200" w:hanging="376"/>
              <w:rPr>
                <w:spacing w:val="-6"/>
              </w:rPr>
            </w:pPr>
            <w:r>
              <w:rPr>
                <w:rFonts w:hint="eastAsia"/>
                <w:spacing w:val="-6"/>
              </w:rPr>
              <w:t xml:space="preserve">　</w:t>
            </w:r>
            <w:r w:rsidRPr="00997BF9">
              <w:rPr>
                <w:rFonts w:hint="eastAsia"/>
                <w:spacing w:val="-6"/>
                <w:u w:val="wave" w:color="FF0000"/>
              </w:rPr>
              <w:t>○　道内の各地域の文化活動を支援、促進するため、</w:t>
            </w:r>
            <w:r w:rsidRPr="006A54AC">
              <w:rPr>
                <w:rFonts w:hint="eastAsia"/>
                <w:spacing w:val="-6"/>
              </w:rPr>
              <w:t>専門的な立場からの指導</w:t>
            </w:r>
            <w:r w:rsidRPr="00997BF9">
              <w:rPr>
                <w:rFonts w:hint="eastAsia"/>
                <w:spacing w:val="-6"/>
                <w:u w:val="wave" w:color="FF0000"/>
              </w:rPr>
              <w:t>、</w:t>
            </w:r>
            <w:r w:rsidRPr="006A54AC">
              <w:rPr>
                <w:rFonts w:hint="eastAsia"/>
                <w:spacing w:val="-6"/>
              </w:rPr>
              <w:t>助言</w:t>
            </w:r>
            <w:r w:rsidRPr="00113FD2">
              <w:rPr>
                <w:rFonts w:hint="eastAsia"/>
                <w:spacing w:val="-6"/>
                <w:u w:val="wave" w:color="FF0000"/>
              </w:rPr>
              <w:t>が受けられるようなシステムづくりに努めます。</w:t>
            </w:r>
          </w:p>
          <w:p w14:paraId="0E0D6E05" w14:textId="77777777" w:rsidR="005754F5" w:rsidRDefault="005754F5" w:rsidP="00C77929">
            <w:pPr>
              <w:spacing w:line="300" w:lineRule="exact"/>
              <w:ind w:left="376" w:hangingChars="200" w:hanging="376"/>
              <w:rPr>
                <w:spacing w:val="-6"/>
              </w:rPr>
            </w:pPr>
            <w:r>
              <w:rPr>
                <w:rFonts w:hint="eastAsia"/>
                <w:spacing w:val="-6"/>
              </w:rPr>
              <w:t xml:space="preserve">　</w:t>
            </w:r>
            <w:r w:rsidRPr="00997BF9">
              <w:rPr>
                <w:rFonts w:hint="eastAsia"/>
                <w:spacing w:val="-6"/>
                <w:u w:val="wave" w:color="FF0000"/>
              </w:rPr>
              <w:t>○　文化イベントを開催するなど、文化</w:t>
            </w:r>
            <w:r w:rsidRPr="006A54AC">
              <w:rPr>
                <w:rFonts w:hint="eastAsia"/>
                <w:spacing w:val="-6"/>
              </w:rPr>
              <w:t>活動</w:t>
            </w:r>
            <w:r w:rsidRPr="00997BF9">
              <w:rPr>
                <w:rFonts w:hint="eastAsia"/>
                <w:spacing w:val="-6"/>
                <w:u w:val="wave" w:color="FF0000"/>
              </w:rPr>
              <w:t>の</w:t>
            </w:r>
            <w:r w:rsidRPr="006A54AC">
              <w:rPr>
                <w:rFonts w:hint="eastAsia"/>
                <w:spacing w:val="-6"/>
              </w:rPr>
              <w:t>発表の場を拡充します。</w:t>
            </w:r>
          </w:p>
          <w:p w14:paraId="2DC1A8A1" w14:textId="77777777" w:rsidR="00AC5214" w:rsidRDefault="00AC5214" w:rsidP="00C77929">
            <w:pPr>
              <w:spacing w:line="300" w:lineRule="exact"/>
              <w:rPr>
                <w:spacing w:val="-6"/>
              </w:rPr>
            </w:pPr>
          </w:p>
          <w:p w14:paraId="0B3B2472" w14:textId="77777777" w:rsidR="00C811D0" w:rsidRDefault="00C811D0" w:rsidP="00C77929">
            <w:pPr>
              <w:spacing w:line="300" w:lineRule="exact"/>
              <w:rPr>
                <w:spacing w:val="-6"/>
              </w:rPr>
            </w:pPr>
          </w:p>
          <w:p w14:paraId="4FC2EF18" w14:textId="1DDD3748" w:rsidR="00285A80" w:rsidRDefault="00285A80" w:rsidP="00C77929">
            <w:pPr>
              <w:spacing w:line="300" w:lineRule="exact"/>
              <w:rPr>
                <w:spacing w:val="-6"/>
              </w:rPr>
            </w:pPr>
          </w:p>
          <w:p w14:paraId="4A9E98DA" w14:textId="77777777" w:rsidR="00A9481B" w:rsidRDefault="00A9481B" w:rsidP="00C77929">
            <w:pPr>
              <w:spacing w:line="300" w:lineRule="exact"/>
              <w:rPr>
                <w:spacing w:val="-6"/>
              </w:rPr>
            </w:pPr>
          </w:p>
          <w:p w14:paraId="0098499C" w14:textId="41D1FB46" w:rsidR="00285A80" w:rsidRDefault="00285A80" w:rsidP="00C77929">
            <w:pPr>
              <w:spacing w:line="300" w:lineRule="exact"/>
              <w:rPr>
                <w:spacing w:val="-6"/>
              </w:rPr>
            </w:pPr>
          </w:p>
          <w:p w14:paraId="2FA17902" w14:textId="18FB9A09" w:rsidR="00285A80" w:rsidRDefault="00285A80" w:rsidP="00C77929">
            <w:pPr>
              <w:spacing w:line="300" w:lineRule="exact"/>
              <w:rPr>
                <w:spacing w:val="-6"/>
              </w:rPr>
            </w:pPr>
          </w:p>
          <w:p w14:paraId="07511288" w14:textId="64ECDB97" w:rsidR="00C77929" w:rsidRDefault="00C77929" w:rsidP="00C77929">
            <w:pPr>
              <w:spacing w:line="300" w:lineRule="exact"/>
              <w:rPr>
                <w:spacing w:val="-6"/>
              </w:rPr>
            </w:pPr>
          </w:p>
          <w:p w14:paraId="6DB125A4" w14:textId="77777777" w:rsidR="00C77929" w:rsidRDefault="00C77929" w:rsidP="00C77929">
            <w:pPr>
              <w:spacing w:line="300" w:lineRule="exact"/>
              <w:rPr>
                <w:spacing w:val="-6"/>
              </w:rPr>
            </w:pPr>
          </w:p>
          <w:p w14:paraId="34426C97" w14:textId="5697461A" w:rsidR="00C811D0" w:rsidRPr="00E303EA" w:rsidRDefault="00C811D0" w:rsidP="00C77929">
            <w:pPr>
              <w:spacing w:line="300" w:lineRule="exact"/>
              <w:rPr>
                <w:spacing w:val="-6"/>
              </w:rPr>
            </w:pPr>
          </w:p>
        </w:tc>
        <w:tc>
          <w:tcPr>
            <w:tcW w:w="5103" w:type="dxa"/>
          </w:tcPr>
          <w:p w14:paraId="734CAE3A" w14:textId="19B11E55" w:rsidR="00BE15FA" w:rsidRPr="00667991" w:rsidRDefault="00BE15FA" w:rsidP="00C77929">
            <w:pPr>
              <w:spacing w:line="30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第３章　文化振興施策の推進</w:t>
            </w:r>
          </w:p>
          <w:p w14:paraId="1CB80AA6" w14:textId="77777777" w:rsidR="006D5B8A" w:rsidRDefault="00035E79" w:rsidP="00C77929">
            <w:pPr>
              <w:spacing w:line="300" w:lineRule="exact"/>
              <w:rPr>
                <w:spacing w:val="-6"/>
              </w:rPr>
            </w:pPr>
            <w:r>
              <w:rPr>
                <w:rFonts w:hint="eastAsia"/>
                <w:spacing w:val="-6"/>
              </w:rPr>
              <w:t xml:space="preserve">　</w:t>
            </w:r>
            <w:r w:rsidR="006D5B8A" w:rsidRPr="006D5B8A">
              <w:rPr>
                <w:rFonts w:hint="eastAsia"/>
                <w:spacing w:val="-6"/>
              </w:rPr>
              <w:t>道は、</w:t>
            </w:r>
            <w:r w:rsidR="006D5B8A" w:rsidRPr="006D5B8A">
              <w:rPr>
                <w:rFonts w:hint="eastAsia"/>
                <w:spacing w:val="-6"/>
                <w:u w:val="wave" w:color="FF0000"/>
              </w:rPr>
              <w:t>関係機関等</w:t>
            </w:r>
            <w:r w:rsidR="006D5B8A" w:rsidRPr="006D5B8A">
              <w:rPr>
                <w:rFonts w:hint="eastAsia"/>
                <w:spacing w:val="-6"/>
              </w:rPr>
              <w:t>と</w:t>
            </w:r>
            <w:r w:rsidR="006D5B8A" w:rsidRPr="006D5B8A">
              <w:rPr>
                <w:rFonts w:hint="eastAsia"/>
                <w:spacing w:val="-6"/>
                <w:u w:val="wave" w:color="FF0000"/>
              </w:rPr>
              <w:t>相互に</w:t>
            </w:r>
            <w:r w:rsidR="006D5B8A" w:rsidRPr="006D5B8A">
              <w:rPr>
                <w:rFonts w:hint="eastAsia"/>
                <w:spacing w:val="-6"/>
              </w:rPr>
              <w:t>連携</w:t>
            </w:r>
            <w:r w:rsidR="006D5B8A" w:rsidRPr="006D5B8A">
              <w:rPr>
                <w:rFonts w:hint="eastAsia"/>
                <w:spacing w:val="-6"/>
                <w:u w:val="wave" w:color="FF0000"/>
              </w:rPr>
              <w:t>しながら</w:t>
            </w:r>
            <w:r w:rsidR="006D5B8A" w:rsidRPr="006D5B8A">
              <w:rPr>
                <w:rFonts w:hint="eastAsia"/>
                <w:spacing w:val="-6"/>
              </w:rPr>
              <w:t>、次の事項を</w:t>
            </w:r>
            <w:r w:rsidR="006D5B8A" w:rsidRPr="006D5B8A">
              <w:rPr>
                <w:rFonts w:hint="eastAsia"/>
                <w:spacing w:val="-6"/>
                <w:u w:val="wave" w:color="FF0000"/>
              </w:rPr>
              <w:t>「文化振興のための基本的な施策」として</w:t>
            </w:r>
            <w:r w:rsidR="006D5B8A" w:rsidRPr="006D5B8A">
              <w:rPr>
                <w:rFonts w:hint="eastAsia"/>
                <w:spacing w:val="-6"/>
              </w:rPr>
              <w:t>推進します。</w:t>
            </w:r>
          </w:p>
          <w:p w14:paraId="0EF2D0C2" w14:textId="77A593DD" w:rsidR="00703DBC" w:rsidRDefault="00703DBC" w:rsidP="00C77929">
            <w:pPr>
              <w:spacing w:line="300" w:lineRule="exact"/>
              <w:rPr>
                <w:b/>
                <w:spacing w:val="-6"/>
              </w:rPr>
            </w:pPr>
          </w:p>
          <w:p w14:paraId="2626851D" w14:textId="77777777" w:rsidR="006D5B8A" w:rsidRDefault="006D5B8A" w:rsidP="00C77929">
            <w:pPr>
              <w:spacing w:line="300" w:lineRule="exact"/>
              <w:rPr>
                <w:b/>
                <w:spacing w:val="-6"/>
              </w:rPr>
            </w:pPr>
          </w:p>
          <w:p w14:paraId="5EB097A4" w14:textId="697A1791" w:rsidR="005754F5" w:rsidRPr="00667991" w:rsidRDefault="005754F5" w:rsidP="00C77929">
            <w:pPr>
              <w:spacing w:line="30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１　道民の文化活動の促進</w:t>
            </w:r>
          </w:p>
          <w:p w14:paraId="0DA5476A" w14:textId="5893F095" w:rsidR="00875D51" w:rsidRPr="00875D51" w:rsidRDefault="005754F5" w:rsidP="00C77929">
            <w:pPr>
              <w:spacing w:line="300" w:lineRule="exact"/>
              <w:ind w:left="376" w:hangingChars="200" w:hanging="376"/>
              <w:rPr>
                <w:rFonts w:ascii="HGｺﾞｼｯｸE" w:eastAsia="HGｺﾞｼｯｸE" w:hAnsi="HGｺﾞｼｯｸE"/>
                <w:spacing w:val="-6"/>
              </w:rPr>
            </w:pPr>
            <w:r w:rsidRPr="00667991">
              <w:rPr>
                <w:rFonts w:ascii="HGｺﾞｼｯｸE" w:eastAsia="HGｺﾞｼｯｸE" w:hAnsi="HGｺﾞｼｯｸE"/>
                <w:spacing w:val="-6"/>
              </w:rPr>
              <w:t xml:space="preserve"> (1)</w:t>
            </w:r>
            <w:r w:rsidRPr="00667991">
              <w:rPr>
                <w:rFonts w:ascii="HGｺﾞｼｯｸE" w:eastAsia="HGｺﾞｼｯｸE" w:hAnsi="HGｺﾞｼｯｸE" w:hint="eastAsia"/>
                <w:spacing w:val="-6"/>
              </w:rPr>
              <w:t xml:space="preserve"> </w:t>
            </w:r>
            <w:r w:rsidR="00875D51">
              <w:rPr>
                <w:rFonts w:ascii="HGｺﾞｼｯｸE" w:eastAsia="HGｺﾞｼｯｸE" w:hAnsi="HGｺﾞｼｯｸE" w:hint="eastAsia"/>
                <w:spacing w:val="-6"/>
              </w:rPr>
              <w:t>文化活動への参加機会の拡充と参加意欲の向上</w:t>
            </w:r>
          </w:p>
          <w:p w14:paraId="328B6F78" w14:textId="6C47F37D" w:rsidR="006D5B8A" w:rsidRPr="006D5B8A" w:rsidRDefault="006D5B8A" w:rsidP="00C77929">
            <w:pPr>
              <w:spacing w:line="300" w:lineRule="exact"/>
              <w:ind w:left="282" w:hangingChars="150" w:hanging="282"/>
              <w:rPr>
                <w:spacing w:val="-6"/>
                <w:u w:val="wave" w:color="FF0000"/>
              </w:rPr>
            </w:pPr>
            <w:r w:rsidRPr="006D5B8A">
              <w:rPr>
                <w:rFonts w:hint="eastAsia"/>
                <w:spacing w:val="-6"/>
              </w:rPr>
              <w:t xml:space="preserve">　　</w:t>
            </w:r>
            <w:r>
              <w:rPr>
                <w:rFonts w:hint="eastAsia"/>
                <w:spacing w:val="-6"/>
              </w:rPr>
              <w:t xml:space="preserve"> </w:t>
            </w:r>
            <w:r w:rsidRPr="006D5B8A">
              <w:rPr>
                <w:rFonts w:hint="eastAsia"/>
                <w:spacing w:val="-6"/>
                <w:u w:val="wave" w:color="FF0000"/>
              </w:rPr>
              <w:t>文化芸術は人々の活力や社会の成長の源泉となるものであり、</w:t>
            </w:r>
            <w:r w:rsidRPr="006D5B8A">
              <w:rPr>
                <w:rFonts w:hint="eastAsia"/>
                <w:spacing w:val="-6"/>
              </w:rPr>
              <w:t>地域の特色を生かした様々な文化活動</w:t>
            </w:r>
            <w:r w:rsidRPr="006D5B8A">
              <w:rPr>
                <w:rFonts w:hint="eastAsia"/>
                <w:spacing w:val="-6"/>
                <w:u w:val="wave" w:color="FF0000"/>
              </w:rPr>
              <w:t>を継続し、より</w:t>
            </w:r>
            <w:r w:rsidRPr="006D5B8A">
              <w:rPr>
                <w:rFonts w:hint="eastAsia"/>
                <w:spacing w:val="-6"/>
              </w:rPr>
              <w:t>一層促進していく</w:t>
            </w:r>
            <w:r w:rsidRPr="006D5B8A">
              <w:rPr>
                <w:rFonts w:hint="eastAsia"/>
                <w:spacing w:val="-6"/>
                <w:u w:val="wave" w:color="FF0000"/>
              </w:rPr>
              <w:t>必要があります。</w:t>
            </w:r>
          </w:p>
          <w:p w14:paraId="734758DF" w14:textId="0E538C52" w:rsidR="006D5B8A" w:rsidRDefault="006D5B8A" w:rsidP="00C77929">
            <w:pPr>
              <w:spacing w:line="300" w:lineRule="exact"/>
              <w:ind w:left="282" w:hangingChars="150" w:hanging="282"/>
              <w:rPr>
                <w:spacing w:val="-6"/>
                <w:u w:val="wave" w:color="FF0000"/>
              </w:rPr>
            </w:pPr>
            <w:r w:rsidRPr="006D5B8A">
              <w:rPr>
                <w:rFonts w:hint="eastAsia"/>
                <w:spacing w:val="-6"/>
              </w:rPr>
              <w:t xml:space="preserve">   　</w:t>
            </w:r>
            <w:r w:rsidRPr="006D5B8A">
              <w:rPr>
                <w:rFonts w:hint="eastAsia"/>
                <w:spacing w:val="-6"/>
                <w:u w:val="wave" w:color="FF0000"/>
              </w:rPr>
              <w:t>このため、</w:t>
            </w:r>
            <w:r w:rsidRPr="006D5B8A">
              <w:rPr>
                <w:rFonts w:hint="eastAsia"/>
                <w:spacing w:val="-6"/>
              </w:rPr>
              <w:t>道民</w:t>
            </w:r>
            <w:r w:rsidRPr="006D5B8A">
              <w:rPr>
                <w:rFonts w:hint="eastAsia"/>
                <w:spacing w:val="-6"/>
                <w:u w:val="wave" w:color="FF0000"/>
              </w:rPr>
              <w:t>の</w:t>
            </w:r>
            <w:r w:rsidRPr="006D5B8A">
              <w:rPr>
                <w:rFonts w:hint="eastAsia"/>
                <w:spacing w:val="-6"/>
              </w:rPr>
              <w:t>自主的</w:t>
            </w:r>
            <w:r w:rsidRPr="006D5B8A">
              <w:rPr>
                <w:rFonts w:hint="eastAsia"/>
                <w:spacing w:val="-6"/>
                <w:u w:val="wave" w:color="FF0000"/>
              </w:rPr>
              <w:t>な</w:t>
            </w:r>
            <w:r w:rsidRPr="006D5B8A">
              <w:rPr>
                <w:rFonts w:hint="eastAsia"/>
                <w:spacing w:val="-6"/>
              </w:rPr>
              <w:t>文化活動へ</w:t>
            </w:r>
            <w:r w:rsidRPr="006D5B8A">
              <w:rPr>
                <w:rFonts w:hint="eastAsia"/>
                <w:spacing w:val="-6"/>
                <w:u w:val="wave" w:color="FF0000"/>
              </w:rPr>
              <w:t>の</w:t>
            </w:r>
            <w:r w:rsidRPr="006D5B8A">
              <w:rPr>
                <w:rFonts w:hint="eastAsia"/>
                <w:spacing w:val="-6"/>
              </w:rPr>
              <w:t>参加機会</w:t>
            </w:r>
            <w:r w:rsidRPr="006D5B8A">
              <w:rPr>
                <w:rFonts w:hint="eastAsia"/>
                <w:spacing w:val="-6"/>
                <w:u w:val="wave" w:color="FF0000"/>
              </w:rPr>
              <w:t>の</w:t>
            </w:r>
            <w:r w:rsidRPr="006D5B8A">
              <w:rPr>
                <w:rFonts w:hint="eastAsia"/>
                <w:spacing w:val="-6"/>
              </w:rPr>
              <w:t>拡充</w:t>
            </w:r>
            <w:r w:rsidRPr="006D5B8A">
              <w:rPr>
                <w:rFonts w:hint="eastAsia"/>
                <w:spacing w:val="-6"/>
                <w:u w:val="wave" w:color="FF0000"/>
              </w:rPr>
              <w:t>と</w:t>
            </w:r>
            <w:r w:rsidRPr="006D5B8A">
              <w:rPr>
                <w:rFonts w:hint="eastAsia"/>
                <w:spacing w:val="-6"/>
              </w:rPr>
              <w:t>参加意欲</w:t>
            </w:r>
            <w:r w:rsidRPr="006D5B8A">
              <w:rPr>
                <w:rFonts w:hint="eastAsia"/>
                <w:spacing w:val="-6"/>
                <w:u w:val="wave" w:color="FF0000"/>
              </w:rPr>
              <w:t>の向上を図ります。</w:t>
            </w:r>
          </w:p>
          <w:p w14:paraId="1F5CC9C0" w14:textId="45D2CB44" w:rsidR="00A743C0" w:rsidRDefault="00A743C0" w:rsidP="00C77929">
            <w:pPr>
              <w:spacing w:line="300" w:lineRule="exact"/>
              <w:ind w:leftChars="150" w:left="300" w:firstLineChars="100" w:firstLine="188"/>
              <w:rPr>
                <w:spacing w:val="-6"/>
                <w:u w:val="wave" w:color="FF0000"/>
              </w:rPr>
            </w:pPr>
          </w:p>
          <w:p w14:paraId="42CCB829" w14:textId="77777777" w:rsidR="006D5B8A" w:rsidRDefault="006D5B8A" w:rsidP="00C77929">
            <w:pPr>
              <w:spacing w:line="300" w:lineRule="exact"/>
              <w:ind w:leftChars="150" w:left="300" w:firstLineChars="100" w:firstLine="188"/>
              <w:rPr>
                <w:spacing w:val="-6"/>
                <w:u w:val="wave" w:color="FF0000"/>
              </w:rPr>
            </w:pPr>
          </w:p>
          <w:p w14:paraId="421429B2" w14:textId="7988C610" w:rsidR="009E1791" w:rsidRPr="005B24A3" w:rsidRDefault="00F87355" w:rsidP="00C77929">
            <w:pPr>
              <w:spacing w:line="300" w:lineRule="exact"/>
              <w:ind w:left="376" w:hangingChars="200" w:hanging="376"/>
              <w:rPr>
                <w:rFonts w:ascii="HGｺﾞｼｯｸE" w:eastAsia="HGｺﾞｼｯｸE" w:hAnsi="HGｺﾞｼｯｸE"/>
                <w:spacing w:val="-6"/>
              </w:rPr>
            </w:pPr>
            <w:r w:rsidRPr="00667991">
              <w:rPr>
                <w:rFonts w:ascii="HGｺﾞｼｯｸE" w:eastAsia="HGｺﾞｼｯｸE" w:hAnsi="HGｺﾞｼｯｸE" w:hint="eastAsia"/>
                <w:spacing w:val="-6"/>
              </w:rPr>
              <w:t xml:space="preserve">　＜施策の方向＞</w:t>
            </w:r>
          </w:p>
          <w:p w14:paraId="051325C4" w14:textId="49DD2A2D" w:rsidR="00227861" w:rsidRDefault="00686C4C" w:rsidP="00C77929">
            <w:pPr>
              <w:spacing w:line="300" w:lineRule="exact"/>
              <w:ind w:left="376" w:hangingChars="200" w:hanging="376"/>
              <w:rPr>
                <w:spacing w:val="-6"/>
              </w:rPr>
            </w:pPr>
            <w:r>
              <w:rPr>
                <w:rFonts w:hint="eastAsia"/>
                <w:spacing w:val="-6"/>
              </w:rPr>
              <w:t xml:space="preserve">　</w:t>
            </w:r>
            <w:r w:rsidR="00227861">
              <w:rPr>
                <w:rFonts w:hint="eastAsia"/>
                <w:spacing w:val="-6"/>
              </w:rPr>
              <w:t xml:space="preserve">○　</w:t>
            </w:r>
            <w:r w:rsidR="00227861" w:rsidRPr="00227861">
              <w:rPr>
                <w:rFonts w:hint="eastAsia"/>
                <w:spacing w:val="-6"/>
              </w:rPr>
              <w:t>道民の自主的な文化活動の充実を図るため、文化団体</w:t>
            </w:r>
            <w:r w:rsidR="00227861" w:rsidRPr="00997BF9">
              <w:rPr>
                <w:rFonts w:hint="eastAsia"/>
                <w:spacing w:val="-6"/>
                <w:u w:val="wave" w:color="FF0000"/>
              </w:rPr>
              <w:t>の活動の活性化や、</w:t>
            </w:r>
            <w:r w:rsidR="00227861" w:rsidRPr="00227861">
              <w:rPr>
                <w:rFonts w:hint="eastAsia"/>
                <w:spacing w:val="-6"/>
              </w:rPr>
              <w:t>専門的な立場からの指導</w:t>
            </w:r>
            <w:r w:rsidR="00227861" w:rsidRPr="00997BF9">
              <w:rPr>
                <w:rFonts w:hint="eastAsia"/>
                <w:spacing w:val="-6"/>
                <w:u w:val="wave" w:color="FF0000"/>
              </w:rPr>
              <w:t>・</w:t>
            </w:r>
            <w:r w:rsidR="00227861" w:rsidRPr="00227861">
              <w:rPr>
                <w:rFonts w:hint="eastAsia"/>
                <w:spacing w:val="-6"/>
              </w:rPr>
              <w:t>助言</w:t>
            </w:r>
            <w:r w:rsidR="00227861" w:rsidRPr="00997BF9">
              <w:rPr>
                <w:rFonts w:hint="eastAsia"/>
                <w:spacing w:val="-6"/>
                <w:u w:val="wave" w:color="FF0000"/>
              </w:rPr>
              <w:t>、</w:t>
            </w:r>
            <w:r w:rsidR="00227861" w:rsidRPr="00227861">
              <w:rPr>
                <w:rFonts w:hint="eastAsia"/>
                <w:spacing w:val="-6"/>
              </w:rPr>
              <w:t>活動発表の場の拡充に</w:t>
            </w:r>
            <w:r w:rsidR="00227861" w:rsidRPr="00997BF9">
              <w:rPr>
                <w:rFonts w:hint="eastAsia"/>
                <w:spacing w:val="-6"/>
                <w:u w:val="wave" w:color="FF0000"/>
              </w:rPr>
              <w:t>取り組むとともに、まんがやアニメなど本道が優位性を持つ文化の振興を図ります。</w:t>
            </w:r>
          </w:p>
          <w:p w14:paraId="44A7EB7F" w14:textId="154C3B12" w:rsidR="00227861" w:rsidRDefault="00227861" w:rsidP="00C77929">
            <w:pPr>
              <w:spacing w:line="300" w:lineRule="exact"/>
              <w:ind w:left="376" w:hangingChars="200" w:hanging="376"/>
              <w:rPr>
                <w:spacing w:val="-6"/>
              </w:rPr>
            </w:pPr>
          </w:p>
          <w:p w14:paraId="2882D3BE" w14:textId="6122CD17" w:rsidR="00997BF9" w:rsidRDefault="00997BF9" w:rsidP="00C77929">
            <w:pPr>
              <w:spacing w:line="300" w:lineRule="exact"/>
              <w:ind w:left="376" w:hangingChars="200" w:hanging="376"/>
              <w:rPr>
                <w:spacing w:val="-6"/>
              </w:rPr>
            </w:pPr>
          </w:p>
          <w:p w14:paraId="0F22E44B" w14:textId="68E56FE5" w:rsidR="00AA140C" w:rsidRDefault="00AA140C" w:rsidP="00C77929">
            <w:pPr>
              <w:spacing w:line="300" w:lineRule="exact"/>
              <w:ind w:left="376" w:hangingChars="200" w:hanging="376"/>
              <w:rPr>
                <w:spacing w:val="-6"/>
              </w:rPr>
            </w:pPr>
          </w:p>
          <w:p w14:paraId="15D8CFD2" w14:textId="567C1C36" w:rsidR="00997BF9" w:rsidRPr="002B5F25" w:rsidRDefault="00AA140C" w:rsidP="00C77929">
            <w:pPr>
              <w:spacing w:line="300" w:lineRule="exact"/>
              <w:ind w:left="376" w:hangingChars="200" w:hanging="376"/>
              <w:rPr>
                <w:spacing w:val="-6"/>
                <w:u w:val="wave" w:color="FF0000"/>
              </w:rPr>
            </w:pPr>
            <w:r>
              <w:rPr>
                <w:rFonts w:hint="eastAsia"/>
                <w:spacing w:val="-6"/>
              </w:rPr>
              <w:t xml:space="preserve">　</w:t>
            </w:r>
            <w:r w:rsidR="003B679C">
              <w:rPr>
                <w:rFonts w:hint="eastAsia"/>
                <w:spacing w:val="-6"/>
                <w:u w:val="wave" w:color="FF0000"/>
              </w:rPr>
              <w:t xml:space="preserve">○　</w:t>
            </w:r>
            <w:r w:rsidR="003E63B4">
              <w:rPr>
                <w:rFonts w:hint="eastAsia"/>
                <w:spacing w:val="-6"/>
                <w:u w:val="wave" w:color="FF0000"/>
              </w:rPr>
              <w:t>障がいのある人の文化活動を促進するため、文化芸術作品の創造や発表</w:t>
            </w:r>
            <w:r w:rsidR="00360BAF">
              <w:rPr>
                <w:rFonts w:hint="eastAsia"/>
                <w:spacing w:val="-6"/>
                <w:u w:val="wave" w:color="FF0000"/>
              </w:rPr>
              <w:t>する</w:t>
            </w:r>
            <w:r w:rsidR="003E63B4">
              <w:rPr>
                <w:rFonts w:hint="eastAsia"/>
                <w:spacing w:val="-6"/>
                <w:u w:val="wave" w:color="FF0000"/>
              </w:rPr>
              <w:t>機会を充実します。</w:t>
            </w:r>
          </w:p>
          <w:p w14:paraId="369F7A71" w14:textId="77777777" w:rsidR="003B679C" w:rsidRPr="003B679C" w:rsidRDefault="003B679C" w:rsidP="00C77929">
            <w:pPr>
              <w:spacing w:line="300" w:lineRule="exact"/>
              <w:ind w:left="376" w:hangingChars="200" w:hanging="376"/>
              <w:rPr>
                <w:spacing w:val="-6"/>
              </w:rPr>
            </w:pPr>
          </w:p>
          <w:p w14:paraId="63433065" w14:textId="500CC916" w:rsidR="00802193" w:rsidRDefault="00227861" w:rsidP="00C77929">
            <w:pPr>
              <w:spacing w:line="300" w:lineRule="exact"/>
              <w:ind w:left="376" w:hangingChars="200" w:hanging="376"/>
              <w:rPr>
                <w:spacing w:val="-6"/>
              </w:rPr>
            </w:pPr>
            <w:r>
              <w:rPr>
                <w:rFonts w:hint="eastAsia"/>
                <w:spacing w:val="-6"/>
              </w:rPr>
              <w:t xml:space="preserve">　</w:t>
            </w:r>
            <w:r w:rsidR="004E2500">
              <w:rPr>
                <w:rFonts w:hint="eastAsia"/>
                <w:spacing w:val="-6"/>
                <w:u w:val="wave" w:color="FF0000"/>
              </w:rPr>
              <w:t>○　社会経済情勢</w:t>
            </w:r>
            <w:r w:rsidRPr="00997BF9">
              <w:rPr>
                <w:rFonts w:hint="eastAsia"/>
                <w:spacing w:val="-6"/>
                <w:u w:val="wave" w:color="FF0000"/>
              </w:rPr>
              <w:t>の変化</w:t>
            </w:r>
            <w:r w:rsidR="004E2500">
              <w:rPr>
                <w:rFonts w:hint="eastAsia"/>
                <w:spacing w:val="-6"/>
                <w:u w:val="wave" w:color="FF0000"/>
              </w:rPr>
              <w:t>等</w:t>
            </w:r>
            <w:r w:rsidRPr="00997BF9">
              <w:rPr>
                <w:rFonts w:hint="eastAsia"/>
                <w:spacing w:val="-6"/>
                <w:u w:val="wave" w:color="FF0000"/>
              </w:rPr>
              <w:t>が生じた際にも文化活動を制限されることのないよう、文化団体等の活動基盤の強化</w:t>
            </w:r>
            <w:r w:rsidR="004E2500">
              <w:rPr>
                <w:rFonts w:hint="eastAsia"/>
                <w:spacing w:val="-6"/>
                <w:u w:val="wave" w:color="FF0000"/>
              </w:rPr>
              <w:t>に努めます</w:t>
            </w:r>
            <w:r w:rsidRPr="00997BF9">
              <w:rPr>
                <w:rFonts w:hint="eastAsia"/>
                <w:spacing w:val="-6"/>
                <w:u w:val="wave" w:color="FF0000"/>
              </w:rPr>
              <w:t>。</w:t>
            </w:r>
          </w:p>
          <w:p w14:paraId="44ACB111" w14:textId="77777777" w:rsidR="00F54EEE" w:rsidRPr="00E303EA" w:rsidRDefault="00F54EEE" w:rsidP="00C77929">
            <w:pPr>
              <w:spacing w:line="300" w:lineRule="exact"/>
              <w:rPr>
                <w:spacing w:val="-6"/>
              </w:rPr>
            </w:pPr>
          </w:p>
        </w:tc>
        <w:tc>
          <w:tcPr>
            <w:tcW w:w="1985" w:type="dxa"/>
          </w:tcPr>
          <w:p w14:paraId="3011A06F" w14:textId="77777777" w:rsidR="005754F5" w:rsidRDefault="005754F5" w:rsidP="00C77929">
            <w:pPr>
              <w:spacing w:line="300" w:lineRule="exact"/>
              <w:rPr>
                <w:spacing w:val="-6"/>
              </w:rPr>
            </w:pPr>
          </w:p>
          <w:p w14:paraId="6ADCCEE8" w14:textId="7CDDD32C" w:rsidR="00AC5214" w:rsidRDefault="00AC5214" w:rsidP="00C77929">
            <w:pPr>
              <w:spacing w:line="300" w:lineRule="exact"/>
              <w:rPr>
                <w:spacing w:val="-6"/>
              </w:rPr>
            </w:pPr>
          </w:p>
          <w:p w14:paraId="33FA9D55" w14:textId="77777777" w:rsidR="00AC5214" w:rsidRDefault="00AC5214" w:rsidP="00C77929">
            <w:pPr>
              <w:spacing w:line="300" w:lineRule="exact"/>
              <w:rPr>
                <w:spacing w:val="-6"/>
              </w:rPr>
            </w:pPr>
          </w:p>
          <w:p w14:paraId="307293E1" w14:textId="7E5B1829" w:rsidR="005754F5" w:rsidRDefault="005754F5" w:rsidP="00C77929">
            <w:pPr>
              <w:spacing w:line="300" w:lineRule="exact"/>
              <w:rPr>
                <w:spacing w:val="-6"/>
              </w:rPr>
            </w:pPr>
          </w:p>
          <w:p w14:paraId="369FFBF3" w14:textId="77777777" w:rsidR="001F4ADE" w:rsidRDefault="001F4ADE" w:rsidP="00C77929">
            <w:pPr>
              <w:spacing w:line="300" w:lineRule="exact"/>
              <w:rPr>
                <w:spacing w:val="-6"/>
              </w:rPr>
            </w:pPr>
          </w:p>
          <w:p w14:paraId="3824060C" w14:textId="6E2F81F1" w:rsidR="00113FD2" w:rsidRDefault="00113FD2" w:rsidP="00C77929">
            <w:pPr>
              <w:spacing w:line="300" w:lineRule="exact"/>
              <w:rPr>
                <w:spacing w:val="-6"/>
              </w:rPr>
            </w:pPr>
          </w:p>
          <w:p w14:paraId="2F98F98E" w14:textId="77777777" w:rsidR="00113FD2" w:rsidRPr="00113FD2" w:rsidRDefault="00113FD2" w:rsidP="00C77929">
            <w:pPr>
              <w:spacing w:line="300" w:lineRule="exact"/>
              <w:rPr>
                <w:spacing w:val="-6"/>
              </w:rPr>
            </w:pPr>
          </w:p>
          <w:p w14:paraId="315D4408" w14:textId="70D3C433" w:rsidR="0038768E" w:rsidRPr="003873B0" w:rsidRDefault="0038768E" w:rsidP="00C77929">
            <w:pPr>
              <w:spacing w:line="300" w:lineRule="exact"/>
              <w:rPr>
                <w:spacing w:val="-6"/>
              </w:rPr>
            </w:pPr>
            <w:r w:rsidRPr="003873B0">
              <w:rPr>
                <w:rFonts w:hint="eastAsia"/>
                <w:spacing w:val="-6"/>
              </w:rPr>
              <w:t>国の基本計画</w:t>
            </w:r>
            <w:r w:rsidR="00BC05BF">
              <w:rPr>
                <w:rFonts w:hint="eastAsia"/>
                <w:spacing w:val="-6"/>
              </w:rPr>
              <w:t>を参酌</w:t>
            </w:r>
          </w:p>
          <w:p w14:paraId="2EC44AED" w14:textId="0D20753F" w:rsidR="00A3189C" w:rsidRDefault="00A3189C" w:rsidP="00C77929">
            <w:pPr>
              <w:spacing w:line="300" w:lineRule="exact"/>
              <w:rPr>
                <w:spacing w:val="-6"/>
              </w:rPr>
            </w:pPr>
          </w:p>
          <w:p w14:paraId="3B7B36A5" w14:textId="719F47DE" w:rsidR="00A3189C" w:rsidRDefault="00A3189C" w:rsidP="00C77929">
            <w:pPr>
              <w:spacing w:line="300" w:lineRule="exact"/>
              <w:rPr>
                <w:spacing w:val="-6"/>
              </w:rPr>
            </w:pPr>
          </w:p>
          <w:p w14:paraId="0694FBC6" w14:textId="74E247EE" w:rsidR="00B31360" w:rsidRDefault="00B31360" w:rsidP="00C77929">
            <w:pPr>
              <w:spacing w:line="300" w:lineRule="exact"/>
              <w:rPr>
                <w:spacing w:val="-6"/>
              </w:rPr>
            </w:pPr>
          </w:p>
          <w:p w14:paraId="27EE5A77" w14:textId="77777777" w:rsidR="00113FD2" w:rsidRDefault="00113FD2" w:rsidP="00C77929">
            <w:pPr>
              <w:spacing w:line="300" w:lineRule="exact"/>
              <w:rPr>
                <w:spacing w:val="-6"/>
              </w:rPr>
            </w:pPr>
          </w:p>
          <w:p w14:paraId="090FB01E" w14:textId="77777777" w:rsidR="0004316B" w:rsidRDefault="0004316B" w:rsidP="00C77929">
            <w:pPr>
              <w:spacing w:line="300" w:lineRule="exact"/>
              <w:rPr>
                <w:spacing w:val="-6"/>
              </w:rPr>
            </w:pPr>
          </w:p>
          <w:p w14:paraId="4C00D448" w14:textId="7D6BC108" w:rsidR="001F4ADE" w:rsidRDefault="001F4ADE" w:rsidP="00C77929">
            <w:pPr>
              <w:spacing w:line="300" w:lineRule="exact"/>
              <w:rPr>
                <w:spacing w:val="-6"/>
              </w:rPr>
            </w:pPr>
          </w:p>
          <w:p w14:paraId="29D9549B" w14:textId="77777777" w:rsidR="00BC05BF" w:rsidRDefault="00BC05BF" w:rsidP="00C77929">
            <w:pPr>
              <w:spacing w:line="300" w:lineRule="exact"/>
              <w:rPr>
                <w:spacing w:val="-6"/>
              </w:rPr>
            </w:pPr>
          </w:p>
          <w:p w14:paraId="6512E621" w14:textId="3488C514" w:rsidR="00997BF9" w:rsidRDefault="00997BF9" w:rsidP="00C77929">
            <w:pPr>
              <w:spacing w:line="300" w:lineRule="exact"/>
              <w:rPr>
                <w:spacing w:val="-6"/>
              </w:rPr>
            </w:pPr>
            <w:r>
              <w:rPr>
                <w:rFonts w:hint="eastAsia"/>
                <w:spacing w:val="-6"/>
              </w:rPr>
              <w:t>従前の項目を集約</w:t>
            </w:r>
          </w:p>
          <w:p w14:paraId="7C9E1585" w14:textId="5E67AC51" w:rsidR="00997BF9" w:rsidRDefault="00997BF9" w:rsidP="00C77929">
            <w:pPr>
              <w:spacing w:line="300" w:lineRule="exact"/>
              <w:rPr>
                <w:spacing w:val="-6"/>
              </w:rPr>
            </w:pPr>
          </w:p>
          <w:p w14:paraId="4F312CFA" w14:textId="2D61C659" w:rsidR="00324F6A" w:rsidRPr="003873B0" w:rsidRDefault="00324F6A" w:rsidP="00C77929">
            <w:pPr>
              <w:spacing w:line="300" w:lineRule="exact"/>
              <w:rPr>
                <w:spacing w:val="-6"/>
              </w:rPr>
            </w:pPr>
            <w:r w:rsidRPr="003873B0">
              <w:rPr>
                <w:rFonts w:hint="eastAsia"/>
                <w:spacing w:val="-6"/>
              </w:rPr>
              <w:t>国の基本計画</w:t>
            </w:r>
            <w:r w:rsidR="00BC05BF">
              <w:rPr>
                <w:rFonts w:hint="eastAsia"/>
                <w:spacing w:val="-6"/>
              </w:rPr>
              <w:t>を参酌</w:t>
            </w:r>
          </w:p>
          <w:p w14:paraId="6EA610D6" w14:textId="4220440A" w:rsidR="00997BF9" w:rsidRDefault="00997BF9" w:rsidP="00C77929">
            <w:pPr>
              <w:spacing w:line="300" w:lineRule="exact"/>
              <w:rPr>
                <w:spacing w:val="-6"/>
              </w:rPr>
            </w:pPr>
          </w:p>
          <w:p w14:paraId="6ADF03BB" w14:textId="5A169A06" w:rsidR="00997BF9" w:rsidRDefault="00997BF9" w:rsidP="00C77929">
            <w:pPr>
              <w:spacing w:line="300" w:lineRule="exact"/>
              <w:rPr>
                <w:spacing w:val="-6"/>
              </w:rPr>
            </w:pPr>
          </w:p>
          <w:p w14:paraId="301FB983" w14:textId="77777777" w:rsidR="00BC05BF" w:rsidRDefault="00BC05BF" w:rsidP="00C77929">
            <w:pPr>
              <w:spacing w:line="300" w:lineRule="exact"/>
              <w:rPr>
                <w:spacing w:val="-6"/>
              </w:rPr>
            </w:pPr>
          </w:p>
          <w:p w14:paraId="06BB3204" w14:textId="43F0BA3E" w:rsidR="00997BF9" w:rsidRDefault="00997BF9" w:rsidP="00C77929">
            <w:pPr>
              <w:spacing w:line="300" w:lineRule="exact"/>
              <w:rPr>
                <w:spacing w:val="-6"/>
              </w:rPr>
            </w:pPr>
          </w:p>
          <w:p w14:paraId="28A96E61" w14:textId="06B85EEE" w:rsidR="003D0C47" w:rsidRDefault="003D0C47" w:rsidP="00C77929">
            <w:pPr>
              <w:spacing w:line="300" w:lineRule="exact"/>
              <w:rPr>
                <w:spacing w:val="-6"/>
              </w:rPr>
            </w:pPr>
            <w:r>
              <w:rPr>
                <w:rFonts w:hint="eastAsia"/>
                <w:spacing w:val="-6"/>
              </w:rPr>
              <w:t>障害者</w:t>
            </w:r>
            <w:r w:rsidR="003B679C">
              <w:rPr>
                <w:rFonts w:hint="eastAsia"/>
                <w:spacing w:val="-6"/>
              </w:rPr>
              <w:t>文化芸術活動推進法の趣旨を反映</w:t>
            </w:r>
          </w:p>
          <w:p w14:paraId="3761AC10" w14:textId="77777777" w:rsidR="00762436" w:rsidRDefault="00762436" w:rsidP="00C77929">
            <w:pPr>
              <w:spacing w:line="300" w:lineRule="exact"/>
              <w:rPr>
                <w:spacing w:val="-6"/>
              </w:rPr>
            </w:pPr>
          </w:p>
          <w:p w14:paraId="35750B6C" w14:textId="7740A9B3" w:rsidR="002542EE" w:rsidRDefault="00D57EDB" w:rsidP="00C77929">
            <w:pPr>
              <w:spacing w:line="300" w:lineRule="exact"/>
              <w:rPr>
                <w:spacing w:val="-6"/>
              </w:rPr>
            </w:pPr>
            <w:r>
              <w:rPr>
                <w:rFonts w:hint="eastAsia"/>
                <w:spacing w:val="-6"/>
              </w:rPr>
              <w:t>持続的な文化活動の推進</w:t>
            </w:r>
          </w:p>
          <w:p w14:paraId="56DCB063" w14:textId="7FCD3B17" w:rsidR="00765D24" w:rsidRPr="00686C4C" w:rsidRDefault="00020DF0" w:rsidP="00762436">
            <w:pPr>
              <w:spacing w:line="300" w:lineRule="exact"/>
              <w:rPr>
                <w:spacing w:val="-6"/>
              </w:rPr>
            </w:pPr>
            <w:r>
              <w:rPr>
                <w:rFonts w:hint="eastAsia"/>
                <w:spacing w:val="-6"/>
              </w:rPr>
              <w:t>（感染予防対策と文化芸術活動の両立）</w:t>
            </w:r>
          </w:p>
        </w:tc>
        <w:tc>
          <w:tcPr>
            <w:tcW w:w="2977" w:type="dxa"/>
          </w:tcPr>
          <w:p w14:paraId="6D0E2104" w14:textId="7C3E6C88" w:rsidR="00D31F2C" w:rsidRDefault="00D31F2C" w:rsidP="00C77929">
            <w:pPr>
              <w:spacing w:line="300" w:lineRule="exact"/>
              <w:ind w:left="188" w:hangingChars="100" w:hanging="188"/>
              <w:rPr>
                <w:spacing w:val="-6"/>
              </w:rPr>
            </w:pPr>
          </w:p>
          <w:p w14:paraId="77D16D6D" w14:textId="47D919EA" w:rsidR="000B7A34" w:rsidRDefault="000B7A34" w:rsidP="00C77929">
            <w:pPr>
              <w:spacing w:line="300" w:lineRule="exact"/>
              <w:ind w:left="188" w:hangingChars="100" w:hanging="188"/>
              <w:rPr>
                <w:spacing w:val="-6"/>
              </w:rPr>
            </w:pPr>
          </w:p>
          <w:p w14:paraId="6EC401F1" w14:textId="5CB1E8CC" w:rsidR="000D5A69" w:rsidRDefault="000D5A69" w:rsidP="00C77929">
            <w:pPr>
              <w:spacing w:line="300" w:lineRule="exact"/>
              <w:ind w:left="188" w:hangingChars="100" w:hanging="188"/>
              <w:rPr>
                <w:spacing w:val="-6"/>
              </w:rPr>
            </w:pPr>
          </w:p>
          <w:p w14:paraId="303CC170" w14:textId="01E20703" w:rsidR="000D5A69" w:rsidRDefault="000D5A69" w:rsidP="00C77929">
            <w:pPr>
              <w:spacing w:line="300" w:lineRule="exact"/>
              <w:ind w:left="188" w:hangingChars="100" w:hanging="188"/>
              <w:rPr>
                <w:spacing w:val="-6"/>
              </w:rPr>
            </w:pPr>
          </w:p>
          <w:p w14:paraId="57339C96" w14:textId="75E5DDF4" w:rsidR="000D5A69" w:rsidRDefault="000D5A69" w:rsidP="00C77929">
            <w:pPr>
              <w:spacing w:line="300" w:lineRule="exact"/>
              <w:ind w:left="188" w:hangingChars="100" w:hanging="188"/>
              <w:rPr>
                <w:spacing w:val="-6"/>
              </w:rPr>
            </w:pPr>
          </w:p>
          <w:p w14:paraId="0E80DDF8" w14:textId="5BAACE6A" w:rsidR="000D5A69" w:rsidRDefault="000D5A69" w:rsidP="00C77929">
            <w:pPr>
              <w:spacing w:line="300" w:lineRule="exact"/>
              <w:ind w:left="188" w:hangingChars="100" w:hanging="188"/>
              <w:rPr>
                <w:spacing w:val="-6"/>
              </w:rPr>
            </w:pPr>
          </w:p>
          <w:p w14:paraId="49A34746" w14:textId="77777777" w:rsidR="00B31360" w:rsidRDefault="00B31360" w:rsidP="00C77929">
            <w:pPr>
              <w:spacing w:line="300" w:lineRule="exact"/>
              <w:rPr>
                <w:spacing w:val="-6"/>
              </w:rPr>
            </w:pPr>
          </w:p>
          <w:p w14:paraId="2DF725D0" w14:textId="375CDAD5" w:rsidR="00FF0CFA" w:rsidRPr="00D55EC7" w:rsidRDefault="00FF0CFA" w:rsidP="00C77929">
            <w:pPr>
              <w:spacing w:line="300" w:lineRule="exact"/>
              <w:ind w:left="184" w:hangingChars="100" w:hanging="184"/>
              <w:rPr>
                <w:spacing w:val="-8"/>
              </w:rPr>
            </w:pPr>
            <w:r w:rsidRPr="00D55EC7">
              <w:rPr>
                <w:rFonts w:hint="eastAsia"/>
                <w:spacing w:val="-8"/>
              </w:rPr>
              <w:t>＜国の基本計画＞</w:t>
            </w:r>
          </w:p>
          <w:p w14:paraId="27484846" w14:textId="54858551" w:rsidR="00D57EDB" w:rsidRDefault="00FF0CFA" w:rsidP="00C77929">
            <w:pPr>
              <w:spacing w:line="300" w:lineRule="exact"/>
              <w:rPr>
                <w:spacing w:val="-8"/>
              </w:rPr>
            </w:pPr>
            <w:r>
              <w:rPr>
                <w:rFonts w:hint="eastAsia"/>
                <w:spacing w:val="-8"/>
              </w:rPr>
              <w:t>文化芸術は人々の活力や社会の成長の源泉</w:t>
            </w:r>
          </w:p>
          <w:p w14:paraId="6F91956B" w14:textId="6D91E2DC" w:rsidR="00D57EDB" w:rsidRDefault="00D57EDB" w:rsidP="00C77929">
            <w:pPr>
              <w:spacing w:line="300" w:lineRule="exact"/>
              <w:ind w:left="184" w:hangingChars="100" w:hanging="184"/>
              <w:rPr>
                <w:spacing w:val="-8"/>
              </w:rPr>
            </w:pPr>
          </w:p>
          <w:p w14:paraId="7E17093E" w14:textId="35A5ECAB" w:rsidR="00B31360" w:rsidRDefault="00B31360" w:rsidP="00C77929">
            <w:pPr>
              <w:spacing w:line="300" w:lineRule="exact"/>
              <w:ind w:left="184" w:hangingChars="100" w:hanging="184"/>
              <w:rPr>
                <w:spacing w:val="-8"/>
              </w:rPr>
            </w:pPr>
          </w:p>
          <w:p w14:paraId="39752AB9" w14:textId="2716BFED" w:rsidR="0004316B" w:rsidRDefault="0004316B" w:rsidP="00C77929">
            <w:pPr>
              <w:spacing w:line="300" w:lineRule="exact"/>
              <w:ind w:left="184" w:hangingChars="100" w:hanging="184"/>
              <w:rPr>
                <w:spacing w:val="-8"/>
              </w:rPr>
            </w:pPr>
          </w:p>
          <w:p w14:paraId="2ECDACEF" w14:textId="77777777" w:rsidR="00113FD2" w:rsidRDefault="00113FD2" w:rsidP="00C77929">
            <w:pPr>
              <w:spacing w:line="300" w:lineRule="exact"/>
              <w:ind w:left="184" w:hangingChars="100" w:hanging="184"/>
              <w:rPr>
                <w:spacing w:val="-8"/>
              </w:rPr>
            </w:pPr>
          </w:p>
          <w:p w14:paraId="3AAB5C31" w14:textId="29E78FE3" w:rsidR="00CC6742" w:rsidRDefault="00CC6742" w:rsidP="00C77929">
            <w:pPr>
              <w:spacing w:line="300" w:lineRule="exact"/>
              <w:ind w:left="184" w:hangingChars="100" w:hanging="184"/>
              <w:rPr>
                <w:spacing w:val="-8"/>
              </w:rPr>
            </w:pPr>
          </w:p>
          <w:p w14:paraId="3387B967" w14:textId="0562D777" w:rsidR="00997BF9" w:rsidRDefault="00997BF9" w:rsidP="00C77929">
            <w:pPr>
              <w:spacing w:line="300" w:lineRule="exact"/>
              <w:ind w:left="184" w:hangingChars="100" w:hanging="184"/>
              <w:rPr>
                <w:spacing w:val="-8"/>
              </w:rPr>
            </w:pPr>
          </w:p>
          <w:p w14:paraId="3BF0AA9A" w14:textId="412E147F" w:rsidR="00997BF9" w:rsidRDefault="00997BF9" w:rsidP="00C77929">
            <w:pPr>
              <w:spacing w:line="300" w:lineRule="exact"/>
              <w:ind w:left="184" w:hangingChars="100" w:hanging="184"/>
              <w:rPr>
                <w:spacing w:val="-8"/>
              </w:rPr>
            </w:pPr>
          </w:p>
          <w:p w14:paraId="2FC5A194" w14:textId="77777777" w:rsidR="00A0533A" w:rsidRPr="00D55EC7" w:rsidRDefault="00A0533A" w:rsidP="00C77929">
            <w:pPr>
              <w:spacing w:line="300" w:lineRule="exact"/>
              <w:ind w:left="184" w:hangingChars="100" w:hanging="184"/>
              <w:rPr>
                <w:spacing w:val="-8"/>
              </w:rPr>
            </w:pPr>
            <w:r w:rsidRPr="00D55EC7">
              <w:rPr>
                <w:rFonts w:hint="eastAsia"/>
                <w:spacing w:val="-8"/>
              </w:rPr>
              <w:t>＜国の基本計画＞</w:t>
            </w:r>
          </w:p>
          <w:p w14:paraId="746A0C7C" w14:textId="2275DF1D" w:rsidR="00521095" w:rsidRDefault="00F34BD8" w:rsidP="00C77929">
            <w:pPr>
              <w:spacing w:line="300" w:lineRule="exact"/>
              <w:jc w:val="left"/>
              <w:rPr>
                <w:spacing w:val="-8"/>
              </w:rPr>
            </w:pPr>
            <w:r>
              <w:rPr>
                <w:rFonts w:hint="eastAsia"/>
                <w:spacing w:val="-8"/>
              </w:rPr>
              <w:t>メディア芸術の振興による</w:t>
            </w:r>
            <w:r w:rsidR="00A0533A">
              <w:rPr>
                <w:rFonts w:hint="eastAsia"/>
                <w:spacing w:val="-8"/>
              </w:rPr>
              <w:t>新時代の文化芸術活動の推進</w:t>
            </w:r>
          </w:p>
          <w:p w14:paraId="66773EE6" w14:textId="0A7F7537" w:rsidR="00997BF9" w:rsidRDefault="00997BF9" w:rsidP="00C77929">
            <w:pPr>
              <w:spacing w:line="300" w:lineRule="exact"/>
              <w:ind w:left="184" w:hangingChars="100" w:hanging="184"/>
              <w:rPr>
                <w:spacing w:val="-8"/>
              </w:rPr>
            </w:pPr>
          </w:p>
          <w:p w14:paraId="56C0876F" w14:textId="7F6CF20A" w:rsidR="00997BF9" w:rsidRDefault="00997BF9" w:rsidP="00C77929">
            <w:pPr>
              <w:spacing w:line="300" w:lineRule="exact"/>
              <w:ind w:left="184" w:hangingChars="100" w:hanging="184"/>
              <w:rPr>
                <w:spacing w:val="-8"/>
              </w:rPr>
            </w:pPr>
          </w:p>
          <w:p w14:paraId="6FE97E30" w14:textId="77777777" w:rsidR="003D0C47" w:rsidRPr="000D5A69" w:rsidRDefault="003D0C47" w:rsidP="00C77929">
            <w:pPr>
              <w:spacing w:line="300" w:lineRule="exact"/>
              <w:ind w:left="184" w:hangingChars="100" w:hanging="184"/>
              <w:rPr>
                <w:spacing w:val="-8"/>
              </w:rPr>
            </w:pPr>
            <w:r w:rsidRPr="000D5A69">
              <w:rPr>
                <w:rFonts w:hint="eastAsia"/>
                <w:spacing w:val="-8"/>
              </w:rPr>
              <w:t>［</w:t>
            </w:r>
            <w:r>
              <w:rPr>
                <w:rFonts w:hint="eastAsia"/>
                <w:spacing w:val="-8"/>
              </w:rPr>
              <w:t>関係法令の</w:t>
            </w:r>
            <w:r w:rsidRPr="000D5A69">
              <w:rPr>
                <w:rFonts w:hint="eastAsia"/>
                <w:spacing w:val="-8"/>
              </w:rPr>
              <w:t>改正</w:t>
            </w:r>
            <w:r>
              <w:rPr>
                <w:rFonts w:hint="eastAsia"/>
                <w:spacing w:val="-8"/>
              </w:rPr>
              <w:t>等</w:t>
            </w:r>
            <w:r w:rsidRPr="000D5A69">
              <w:rPr>
                <w:rFonts w:hint="eastAsia"/>
                <w:spacing w:val="-8"/>
              </w:rPr>
              <w:t>］</w:t>
            </w:r>
          </w:p>
          <w:p w14:paraId="6B9AEB0D" w14:textId="77777777" w:rsidR="003D0C47" w:rsidRDefault="003D0C47" w:rsidP="00C77929">
            <w:pPr>
              <w:spacing w:line="300" w:lineRule="exact"/>
              <w:rPr>
                <w:spacing w:val="-8"/>
              </w:rPr>
            </w:pPr>
            <w:r>
              <w:rPr>
                <w:rFonts w:hint="eastAsia"/>
                <w:spacing w:val="-8"/>
              </w:rPr>
              <w:t>・障害者文化芸術活動推進法</w:t>
            </w:r>
          </w:p>
          <w:p w14:paraId="3B8B9CAB" w14:textId="77777777" w:rsidR="00762436" w:rsidRDefault="00762436" w:rsidP="00C77929">
            <w:pPr>
              <w:spacing w:line="300" w:lineRule="exact"/>
              <w:ind w:left="184" w:hangingChars="100" w:hanging="184"/>
              <w:rPr>
                <w:spacing w:val="-8"/>
              </w:rPr>
            </w:pPr>
          </w:p>
          <w:p w14:paraId="0454D7C3" w14:textId="3D2F78FA" w:rsidR="002C1815" w:rsidRPr="000D5A69" w:rsidRDefault="002C1815" w:rsidP="00C77929">
            <w:pPr>
              <w:spacing w:line="300" w:lineRule="exact"/>
              <w:rPr>
                <w:spacing w:val="-8"/>
              </w:rPr>
            </w:pPr>
            <w:r w:rsidRPr="000D5A69">
              <w:rPr>
                <w:rFonts w:hint="eastAsia"/>
                <w:spacing w:val="-8"/>
              </w:rPr>
              <w:t>【</w:t>
            </w:r>
            <w:r w:rsidRPr="000D5A69">
              <w:rPr>
                <w:spacing w:val="-8"/>
              </w:rPr>
              <w:t>審議会意見】</w:t>
            </w:r>
          </w:p>
          <w:p w14:paraId="1BCDC2F2" w14:textId="5F011CBE" w:rsidR="00686C4C" w:rsidRDefault="009E1791" w:rsidP="00C77929">
            <w:pPr>
              <w:spacing w:line="300" w:lineRule="exact"/>
              <w:rPr>
                <w:spacing w:val="-8"/>
              </w:rPr>
            </w:pPr>
            <w:r>
              <w:rPr>
                <w:rFonts w:hint="eastAsia"/>
                <w:spacing w:val="-8"/>
              </w:rPr>
              <w:t>文化を保障する視点、文化活動継続のための支援を記載</w:t>
            </w:r>
            <w:r w:rsidR="002C1815" w:rsidRPr="000D5A69">
              <w:rPr>
                <w:rFonts w:hint="eastAsia"/>
                <w:spacing w:val="-8"/>
              </w:rPr>
              <w:t>すべき</w:t>
            </w:r>
            <w:r w:rsidR="005372DD" w:rsidRPr="000D5A69">
              <w:rPr>
                <w:rFonts w:hint="eastAsia"/>
                <w:spacing w:val="-8"/>
              </w:rPr>
              <w:t>。</w:t>
            </w:r>
          </w:p>
          <w:p w14:paraId="317B5140" w14:textId="1B8A310B" w:rsidR="00693F95" w:rsidRPr="00020DF0" w:rsidRDefault="00693F95" w:rsidP="00C77929">
            <w:pPr>
              <w:spacing w:line="300" w:lineRule="exact"/>
              <w:rPr>
                <w:b/>
                <w:spacing w:val="-8"/>
              </w:rPr>
            </w:pPr>
          </w:p>
        </w:tc>
      </w:tr>
    </w:tbl>
    <w:p w14:paraId="19217B1A" w14:textId="02C63343" w:rsidR="00EB004E" w:rsidRDefault="00EB004E" w:rsidP="00EB004E">
      <w:pPr>
        <w:tabs>
          <w:tab w:val="left" w:pos="1182"/>
        </w:tabs>
      </w:pPr>
    </w:p>
    <w:p w14:paraId="4A21ED60" w14:textId="77777777" w:rsidR="00F34066" w:rsidRDefault="00F34066" w:rsidP="00EB004E">
      <w:pPr>
        <w:tabs>
          <w:tab w:val="left" w:pos="1182"/>
        </w:tabs>
      </w:pPr>
    </w:p>
    <w:tbl>
      <w:tblPr>
        <w:tblStyle w:val="a7"/>
        <w:tblW w:w="15163" w:type="dxa"/>
        <w:tblLook w:val="04A0" w:firstRow="1" w:lastRow="0" w:firstColumn="1" w:lastColumn="0" w:noHBand="0" w:noVBand="1"/>
      </w:tblPr>
      <w:tblGrid>
        <w:gridCol w:w="5098"/>
        <w:gridCol w:w="5103"/>
        <w:gridCol w:w="1985"/>
        <w:gridCol w:w="2977"/>
      </w:tblGrid>
      <w:tr w:rsidR="00EB004E" w:rsidRPr="00E303EA" w14:paraId="4843541A" w14:textId="77777777" w:rsidTr="00E7434E">
        <w:tc>
          <w:tcPr>
            <w:tcW w:w="5098" w:type="dxa"/>
          </w:tcPr>
          <w:p w14:paraId="347C4E5E" w14:textId="77777777" w:rsidR="00EB004E" w:rsidRPr="00822B58" w:rsidRDefault="00EB004E" w:rsidP="007045DF">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北海道文化振興指針　現行</w:t>
            </w:r>
          </w:p>
        </w:tc>
        <w:tc>
          <w:tcPr>
            <w:tcW w:w="5103" w:type="dxa"/>
          </w:tcPr>
          <w:p w14:paraId="1FD72F49" w14:textId="009C801C" w:rsidR="00EB004E" w:rsidRPr="00822B58" w:rsidRDefault="00F62FD8" w:rsidP="007045DF">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985" w:type="dxa"/>
          </w:tcPr>
          <w:p w14:paraId="1D3DD3C5" w14:textId="77777777" w:rsidR="00EB004E" w:rsidRPr="00822B58" w:rsidRDefault="00EB004E" w:rsidP="007045DF">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2977" w:type="dxa"/>
          </w:tcPr>
          <w:p w14:paraId="67F1F4A5" w14:textId="7E86A4D5" w:rsidR="00EB004E" w:rsidRPr="00822B58" w:rsidRDefault="00391205" w:rsidP="007045DF">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EB004E" w:rsidRPr="00E303EA" w14:paraId="6BB043E1" w14:textId="77777777" w:rsidTr="00E7434E">
        <w:tc>
          <w:tcPr>
            <w:tcW w:w="5098" w:type="dxa"/>
          </w:tcPr>
          <w:p w14:paraId="59FE5471" w14:textId="77777777" w:rsidR="00EB004E" w:rsidRPr="00667991" w:rsidRDefault="00EB004E" w:rsidP="00D20B4D">
            <w:pPr>
              <w:spacing w:line="300" w:lineRule="exact"/>
              <w:rPr>
                <w:rFonts w:ascii="HGｺﾞｼｯｸE" w:eastAsia="HGｺﾞｼｯｸE" w:hAnsi="HGｺﾞｼｯｸE"/>
                <w:spacing w:val="-6"/>
              </w:rPr>
            </w:pPr>
            <w:r w:rsidRPr="00667991">
              <w:rPr>
                <w:rFonts w:ascii="HGｺﾞｼｯｸE" w:eastAsia="HGｺﾞｼｯｸE" w:hAnsi="HGｺﾞｼｯｸE"/>
                <w:spacing w:val="-6"/>
              </w:rPr>
              <w:t>(2)</w:t>
            </w:r>
            <w:r w:rsidRPr="00667991">
              <w:rPr>
                <w:rFonts w:ascii="HGｺﾞｼｯｸE" w:eastAsia="HGｺﾞｼｯｸE" w:hAnsi="HGｺﾞｼｯｸE" w:hint="eastAsia"/>
                <w:spacing w:val="-6"/>
              </w:rPr>
              <w:t xml:space="preserve"> 文化に関する顕彰</w:t>
            </w:r>
          </w:p>
          <w:p w14:paraId="397C43DF" w14:textId="275D0C9E" w:rsidR="00EB004E" w:rsidRDefault="00EB004E" w:rsidP="00D20B4D">
            <w:pPr>
              <w:spacing w:line="300" w:lineRule="exact"/>
              <w:ind w:left="188" w:hangingChars="100" w:hanging="188"/>
              <w:rPr>
                <w:spacing w:val="-6"/>
              </w:rPr>
            </w:pPr>
            <w:r>
              <w:rPr>
                <w:rFonts w:hint="eastAsia"/>
                <w:spacing w:val="-6"/>
              </w:rPr>
              <w:t xml:space="preserve">　　</w:t>
            </w:r>
            <w:r w:rsidRPr="005C0BAB">
              <w:rPr>
                <w:rFonts w:hint="eastAsia"/>
                <w:spacing w:val="-6"/>
              </w:rPr>
              <w:t>文化活動を行っている人</w:t>
            </w:r>
            <w:r w:rsidRPr="00864CE7">
              <w:rPr>
                <w:rFonts w:hint="eastAsia"/>
                <w:spacing w:val="-6"/>
                <w:u w:val="wave" w:color="FF0000"/>
              </w:rPr>
              <w:t>たち</w:t>
            </w:r>
            <w:r w:rsidRPr="005C0BAB">
              <w:rPr>
                <w:rFonts w:hint="eastAsia"/>
                <w:spacing w:val="-6"/>
              </w:rPr>
              <w:t>の活動意欲や道民の文化に対する関心を高める</w:t>
            </w:r>
            <w:r w:rsidRPr="007315F1">
              <w:rPr>
                <w:rFonts w:hint="eastAsia"/>
                <w:spacing w:val="-6"/>
                <w:u w:val="wave" w:color="FF0000"/>
              </w:rPr>
              <w:t>ため、</w:t>
            </w:r>
            <w:r w:rsidRPr="005C0BAB">
              <w:rPr>
                <w:rFonts w:hint="eastAsia"/>
                <w:spacing w:val="-6"/>
              </w:rPr>
              <w:t>文化の振興に顕著な功績のあった個人・団体や地域に根ざした文化活動を活発に行っている個人・団体を顕彰し</w:t>
            </w:r>
            <w:r w:rsidRPr="0046461A">
              <w:rPr>
                <w:rFonts w:hint="eastAsia"/>
                <w:spacing w:val="-6"/>
                <w:u w:val="wave" w:color="FF0000"/>
              </w:rPr>
              <w:t>ていき</w:t>
            </w:r>
            <w:r w:rsidRPr="005C0BAB">
              <w:rPr>
                <w:rFonts w:hint="eastAsia"/>
                <w:spacing w:val="-6"/>
              </w:rPr>
              <w:t>ます。</w:t>
            </w:r>
          </w:p>
          <w:p w14:paraId="6188700C" w14:textId="7055BF4B" w:rsidR="00BA5967" w:rsidRDefault="00BA5967" w:rsidP="00D20B4D">
            <w:pPr>
              <w:spacing w:line="300" w:lineRule="exact"/>
              <w:ind w:left="376" w:hangingChars="200" w:hanging="376"/>
              <w:rPr>
                <w:spacing w:val="-6"/>
              </w:rPr>
            </w:pPr>
          </w:p>
          <w:p w14:paraId="351637A3" w14:textId="77777777" w:rsidR="00EB004E" w:rsidRPr="00667991" w:rsidRDefault="00EB004E" w:rsidP="00D20B4D">
            <w:pPr>
              <w:spacing w:line="30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 xml:space="preserve">　＜施策の方向＞</w:t>
            </w:r>
          </w:p>
          <w:p w14:paraId="1CD6F448" w14:textId="77777777" w:rsidR="00EB004E" w:rsidRDefault="00EB004E" w:rsidP="00D20B4D">
            <w:pPr>
              <w:spacing w:line="300" w:lineRule="exact"/>
              <w:rPr>
                <w:spacing w:val="-6"/>
              </w:rPr>
            </w:pPr>
            <w:r>
              <w:rPr>
                <w:rFonts w:hint="eastAsia"/>
                <w:spacing w:val="-6"/>
              </w:rPr>
              <w:t xml:space="preserve">　○　</w:t>
            </w:r>
            <w:r w:rsidRPr="00677252">
              <w:rPr>
                <w:rFonts w:hint="eastAsia"/>
                <w:spacing w:val="-6"/>
                <w:u w:val="wave" w:color="FF0000"/>
              </w:rPr>
              <w:t>文化に関する顕彰を充実します。</w:t>
            </w:r>
          </w:p>
          <w:p w14:paraId="7D661CFC" w14:textId="4F0E396C" w:rsidR="001F4ADE" w:rsidRDefault="001F4ADE" w:rsidP="00D20B4D">
            <w:pPr>
              <w:spacing w:line="300" w:lineRule="exact"/>
              <w:rPr>
                <w:spacing w:val="-6"/>
              </w:rPr>
            </w:pPr>
          </w:p>
          <w:p w14:paraId="6FBDC39E" w14:textId="77777777" w:rsidR="00677252" w:rsidRDefault="00677252" w:rsidP="00D20B4D">
            <w:pPr>
              <w:spacing w:line="300" w:lineRule="exact"/>
              <w:rPr>
                <w:spacing w:val="-6"/>
              </w:rPr>
            </w:pPr>
          </w:p>
          <w:p w14:paraId="475D472F" w14:textId="1A8D66D1" w:rsidR="00BA5967" w:rsidRDefault="00BA5967" w:rsidP="00D20B4D">
            <w:pPr>
              <w:spacing w:line="300" w:lineRule="exact"/>
              <w:rPr>
                <w:spacing w:val="-6"/>
              </w:rPr>
            </w:pPr>
          </w:p>
          <w:p w14:paraId="3DAE0F22" w14:textId="77777777" w:rsidR="00677252" w:rsidRDefault="00677252" w:rsidP="00D20B4D">
            <w:pPr>
              <w:spacing w:line="300" w:lineRule="exact"/>
              <w:rPr>
                <w:spacing w:val="-6"/>
              </w:rPr>
            </w:pPr>
          </w:p>
          <w:p w14:paraId="3EA9E9D9" w14:textId="77777777" w:rsidR="00BA1071" w:rsidRPr="00D20C4E" w:rsidRDefault="00BA1071" w:rsidP="00D20B4D">
            <w:pPr>
              <w:spacing w:line="300" w:lineRule="exact"/>
              <w:rPr>
                <w:rFonts w:ascii="HGｺﾞｼｯｸE" w:eastAsia="HGｺﾞｼｯｸE" w:hAnsi="HGｺﾞｼｯｸE"/>
                <w:spacing w:val="-6"/>
                <w:u w:val="wave" w:color="FF0000"/>
              </w:rPr>
            </w:pPr>
            <w:r w:rsidRPr="00D20C4E">
              <w:rPr>
                <w:rFonts w:ascii="HGｺﾞｼｯｸE" w:eastAsia="HGｺﾞｼｯｸE" w:hAnsi="HGｺﾞｼｯｸE" w:hint="eastAsia"/>
                <w:spacing w:val="-6"/>
                <w:u w:val="wave" w:color="FF0000"/>
              </w:rPr>
              <w:t>（</w:t>
            </w:r>
            <w:r w:rsidRPr="00D20C4E">
              <w:rPr>
                <w:rFonts w:ascii="HGｺﾞｼｯｸE" w:eastAsia="HGｺﾞｼｯｸE" w:hAnsi="HGｺﾞｼｯｸE"/>
                <w:spacing w:val="-6"/>
                <w:u w:val="wave" w:color="FF0000"/>
              </w:rPr>
              <w:t>3）文化情報の提供</w:t>
            </w:r>
          </w:p>
          <w:p w14:paraId="607BD3B6" w14:textId="2D97FA09" w:rsidR="00BA1071" w:rsidRPr="00D20C4E" w:rsidRDefault="00703DBC" w:rsidP="00D20B4D">
            <w:pPr>
              <w:spacing w:line="300" w:lineRule="exact"/>
              <w:ind w:left="282" w:hangingChars="150" w:hanging="282"/>
              <w:rPr>
                <w:spacing w:val="-6"/>
                <w:u w:val="wave" w:color="FF0000"/>
              </w:rPr>
            </w:pPr>
            <w:r w:rsidRPr="00D20C4E">
              <w:rPr>
                <w:rFonts w:hint="eastAsia"/>
                <w:spacing w:val="-6"/>
              </w:rPr>
              <w:t xml:space="preserve">　</w:t>
            </w:r>
            <w:r w:rsidR="00BA1071" w:rsidRPr="00D20C4E">
              <w:rPr>
                <w:rFonts w:hint="eastAsia"/>
                <w:spacing w:val="-6"/>
              </w:rPr>
              <w:t xml:space="preserve">　 </w:t>
            </w:r>
            <w:r w:rsidR="00BA1071" w:rsidRPr="00D20C4E">
              <w:rPr>
                <w:rFonts w:hint="eastAsia"/>
                <w:spacing w:val="-6"/>
                <w:u w:val="wave" w:color="FF0000"/>
              </w:rPr>
              <w:t>文化活動を促進するうえで、文化に関する情報の提供は重要な役割を果たしています。このため、文化施設や文化活動などに関する情報を収集して、幅広く提供していきます。</w:t>
            </w:r>
          </w:p>
          <w:p w14:paraId="0975D532" w14:textId="77777777" w:rsidR="001F4ADE" w:rsidRPr="00D20C4E" w:rsidRDefault="001F4ADE" w:rsidP="00D20B4D">
            <w:pPr>
              <w:spacing w:line="300" w:lineRule="exact"/>
              <w:rPr>
                <w:spacing w:val="-6"/>
                <w:u w:val="wave" w:color="FF0000"/>
              </w:rPr>
            </w:pPr>
          </w:p>
          <w:p w14:paraId="08809E1C" w14:textId="3B4481D1" w:rsidR="00BA1071" w:rsidRPr="00D20C4E" w:rsidRDefault="00BA5967" w:rsidP="00D20B4D">
            <w:pPr>
              <w:spacing w:line="300" w:lineRule="exact"/>
              <w:rPr>
                <w:rFonts w:ascii="HGｺﾞｼｯｸE" w:eastAsia="HGｺﾞｼｯｸE" w:hAnsi="HGｺﾞｼｯｸE"/>
                <w:spacing w:val="-6"/>
                <w:u w:val="wave" w:color="FF0000"/>
              </w:rPr>
            </w:pPr>
            <w:r w:rsidRPr="00D20C4E">
              <w:rPr>
                <w:rFonts w:ascii="HGｺﾞｼｯｸE" w:eastAsia="HGｺﾞｼｯｸE" w:hAnsi="HGｺﾞｼｯｸE" w:hint="eastAsia"/>
                <w:spacing w:val="-6"/>
              </w:rPr>
              <w:t xml:space="preserve">　</w:t>
            </w:r>
            <w:r w:rsidR="00BA1071" w:rsidRPr="00D20C4E">
              <w:rPr>
                <w:rFonts w:ascii="HGｺﾞｼｯｸE" w:eastAsia="HGｺﾞｼｯｸE" w:hAnsi="HGｺﾞｼｯｸE" w:hint="eastAsia"/>
                <w:spacing w:val="-6"/>
                <w:u w:val="wave" w:color="FF0000"/>
              </w:rPr>
              <w:t>＜施策の方向＞</w:t>
            </w:r>
          </w:p>
          <w:p w14:paraId="737C0CE8" w14:textId="77777777" w:rsidR="00BA1071" w:rsidRPr="00D20C4E" w:rsidRDefault="00BA1071" w:rsidP="00D20B4D">
            <w:pPr>
              <w:spacing w:line="300" w:lineRule="exact"/>
              <w:ind w:left="376" w:hangingChars="200" w:hanging="376"/>
              <w:rPr>
                <w:spacing w:val="-6"/>
                <w:u w:val="wave" w:color="FF0000"/>
              </w:rPr>
            </w:pPr>
            <w:r w:rsidRPr="00D20C4E">
              <w:rPr>
                <w:rFonts w:hint="eastAsia"/>
                <w:spacing w:val="-6"/>
              </w:rPr>
              <w:t xml:space="preserve">　</w:t>
            </w:r>
            <w:r w:rsidRPr="00D20C4E">
              <w:rPr>
                <w:rFonts w:hint="eastAsia"/>
                <w:spacing w:val="-6"/>
                <w:u w:val="wave" w:color="FF0000"/>
              </w:rPr>
              <w:t>○　文化施設や文化活動などに関する情報を収集・提供します。</w:t>
            </w:r>
          </w:p>
          <w:p w14:paraId="790827D3" w14:textId="77777777" w:rsidR="00BA1071" w:rsidRDefault="00BA1071" w:rsidP="00D20B4D">
            <w:pPr>
              <w:spacing w:line="300" w:lineRule="exact"/>
              <w:ind w:left="376" w:hangingChars="200" w:hanging="376"/>
              <w:rPr>
                <w:spacing w:val="-6"/>
              </w:rPr>
            </w:pPr>
            <w:r w:rsidRPr="00D20C4E">
              <w:rPr>
                <w:rFonts w:hint="eastAsia"/>
                <w:spacing w:val="-6"/>
              </w:rPr>
              <w:t xml:space="preserve">　</w:t>
            </w:r>
            <w:r w:rsidRPr="00D20C4E">
              <w:rPr>
                <w:rFonts w:hint="eastAsia"/>
                <w:spacing w:val="-6"/>
                <w:u w:val="wave" w:color="FF0000"/>
              </w:rPr>
              <w:t>○　生活文化や生涯学習などに関する情報を収集・提供します</w:t>
            </w:r>
          </w:p>
          <w:p w14:paraId="48ECBA1F" w14:textId="77777777" w:rsidR="001F4ADE" w:rsidRDefault="001F4ADE" w:rsidP="00D20B4D">
            <w:pPr>
              <w:spacing w:line="300" w:lineRule="exact"/>
              <w:rPr>
                <w:spacing w:val="-6"/>
              </w:rPr>
            </w:pPr>
          </w:p>
          <w:p w14:paraId="033961FD" w14:textId="77777777" w:rsidR="00EB004E" w:rsidRDefault="00EB004E" w:rsidP="00D20B4D">
            <w:pPr>
              <w:spacing w:line="300" w:lineRule="exact"/>
              <w:rPr>
                <w:spacing w:val="-6"/>
              </w:rPr>
            </w:pPr>
          </w:p>
          <w:p w14:paraId="3754803D" w14:textId="43634855" w:rsidR="00285A80" w:rsidRDefault="00285A80" w:rsidP="00D20B4D">
            <w:pPr>
              <w:spacing w:line="300" w:lineRule="exact"/>
              <w:rPr>
                <w:spacing w:val="-6"/>
              </w:rPr>
            </w:pPr>
          </w:p>
          <w:p w14:paraId="52DAC10A" w14:textId="77777777" w:rsidR="00677252" w:rsidRDefault="00677252" w:rsidP="00D20B4D">
            <w:pPr>
              <w:spacing w:line="300" w:lineRule="exact"/>
              <w:rPr>
                <w:spacing w:val="-6"/>
              </w:rPr>
            </w:pPr>
          </w:p>
          <w:p w14:paraId="370B6C45" w14:textId="75671061" w:rsidR="00285A80" w:rsidRDefault="00285A80" w:rsidP="00D20B4D">
            <w:pPr>
              <w:spacing w:line="300" w:lineRule="exact"/>
              <w:rPr>
                <w:spacing w:val="-6"/>
              </w:rPr>
            </w:pPr>
          </w:p>
          <w:p w14:paraId="0DEC5C24" w14:textId="77777777" w:rsidR="00285A80" w:rsidRDefault="00285A80" w:rsidP="00D20B4D">
            <w:pPr>
              <w:spacing w:line="300" w:lineRule="exact"/>
              <w:rPr>
                <w:spacing w:val="-6"/>
              </w:rPr>
            </w:pPr>
          </w:p>
          <w:p w14:paraId="17B47BC4" w14:textId="77777777" w:rsidR="00F34066" w:rsidRDefault="00F34066" w:rsidP="00D20B4D">
            <w:pPr>
              <w:spacing w:line="300" w:lineRule="exact"/>
              <w:rPr>
                <w:spacing w:val="-6"/>
              </w:rPr>
            </w:pPr>
          </w:p>
          <w:p w14:paraId="3CAD0377" w14:textId="3B4D5149" w:rsidR="00703DBC" w:rsidRPr="00E303EA" w:rsidRDefault="00703DBC" w:rsidP="00D20B4D">
            <w:pPr>
              <w:spacing w:line="300" w:lineRule="exact"/>
              <w:rPr>
                <w:spacing w:val="-6"/>
              </w:rPr>
            </w:pPr>
          </w:p>
        </w:tc>
        <w:tc>
          <w:tcPr>
            <w:tcW w:w="5103" w:type="dxa"/>
          </w:tcPr>
          <w:p w14:paraId="546ABBA7" w14:textId="77777777" w:rsidR="00EB004E" w:rsidRPr="00667991" w:rsidRDefault="00EB004E" w:rsidP="00D20B4D">
            <w:pPr>
              <w:spacing w:line="300" w:lineRule="exact"/>
              <w:rPr>
                <w:rFonts w:ascii="HGｺﾞｼｯｸE" w:eastAsia="HGｺﾞｼｯｸE" w:hAnsi="HGｺﾞｼｯｸE"/>
                <w:spacing w:val="-6"/>
              </w:rPr>
            </w:pPr>
            <w:r w:rsidRPr="00667991">
              <w:rPr>
                <w:rFonts w:ascii="HGｺﾞｼｯｸE" w:eastAsia="HGｺﾞｼｯｸE" w:hAnsi="HGｺﾞｼｯｸE"/>
                <w:spacing w:val="-6"/>
              </w:rPr>
              <w:t>(2)</w:t>
            </w:r>
            <w:r w:rsidRPr="00667991">
              <w:rPr>
                <w:rFonts w:ascii="HGｺﾞｼｯｸE" w:eastAsia="HGｺﾞｼｯｸE" w:hAnsi="HGｺﾞｼｯｸE" w:hint="eastAsia"/>
                <w:spacing w:val="-6"/>
              </w:rPr>
              <w:t xml:space="preserve"> 文化に関する顕彰</w:t>
            </w:r>
          </w:p>
          <w:p w14:paraId="14DC6FE9" w14:textId="054E957A" w:rsidR="00BA5967" w:rsidRDefault="007D61D3" w:rsidP="00D20B4D">
            <w:pPr>
              <w:spacing w:line="300" w:lineRule="exact"/>
              <w:ind w:leftChars="100" w:left="200" w:firstLineChars="100" w:firstLine="188"/>
              <w:rPr>
                <w:spacing w:val="-6"/>
                <w:u w:val="wave" w:color="FF0000"/>
              </w:rPr>
            </w:pPr>
            <w:r w:rsidRPr="007D61D3">
              <w:rPr>
                <w:rFonts w:hint="eastAsia"/>
                <w:spacing w:val="-6"/>
              </w:rPr>
              <w:t>文化活動を行っている</w:t>
            </w:r>
            <w:r w:rsidR="00864CE7">
              <w:rPr>
                <w:rFonts w:hint="eastAsia"/>
                <w:spacing w:val="-6"/>
              </w:rPr>
              <w:t>人</w:t>
            </w:r>
            <w:r w:rsidR="00864CE7" w:rsidRPr="00864CE7">
              <w:rPr>
                <w:rFonts w:hint="eastAsia"/>
                <w:spacing w:val="-6"/>
                <w:u w:val="wave" w:color="FF0000"/>
              </w:rPr>
              <w:t>々</w:t>
            </w:r>
            <w:r w:rsidR="00113FD2">
              <w:rPr>
                <w:rFonts w:hint="eastAsia"/>
                <w:spacing w:val="-6"/>
                <w:u w:val="wave" w:color="FF0000"/>
              </w:rPr>
              <w:t>の</w:t>
            </w:r>
            <w:r w:rsidR="00864CE7">
              <w:rPr>
                <w:rFonts w:hint="eastAsia"/>
                <w:spacing w:val="-6"/>
                <w:u w:val="wave" w:color="FF0000"/>
              </w:rPr>
              <w:t>功績</w:t>
            </w:r>
            <w:r w:rsidR="00B31360">
              <w:rPr>
                <w:rFonts w:hint="eastAsia"/>
                <w:spacing w:val="-6"/>
                <w:u w:val="wave" w:color="FF0000"/>
              </w:rPr>
              <w:t>が社会から評価されることは</w:t>
            </w:r>
            <w:r w:rsidR="00677252" w:rsidRPr="00677252">
              <w:rPr>
                <w:rFonts w:hint="eastAsia"/>
                <w:spacing w:val="-6"/>
                <w:u w:val="wave" w:color="FF0000"/>
              </w:rPr>
              <w:t>、</w:t>
            </w:r>
            <w:r w:rsidR="00677252">
              <w:rPr>
                <w:rFonts w:hint="eastAsia"/>
                <w:spacing w:val="-6"/>
              </w:rPr>
              <w:t>道民の</w:t>
            </w:r>
            <w:r w:rsidR="00BE46BA" w:rsidRPr="005C0BAB">
              <w:rPr>
                <w:rFonts w:hint="eastAsia"/>
                <w:spacing w:val="-6"/>
              </w:rPr>
              <w:t>文化に対する関心</w:t>
            </w:r>
            <w:r w:rsidR="00677252">
              <w:rPr>
                <w:rFonts w:hint="eastAsia"/>
                <w:spacing w:val="-6"/>
              </w:rPr>
              <w:t>や活動意欲</w:t>
            </w:r>
            <w:r w:rsidR="00B31360">
              <w:rPr>
                <w:rFonts w:hint="eastAsia"/>
                <w:spacing w:val="-6"/>
              </w:rPr>
              <w:t>を高め</w:t>
            </w:r>
            <w:r w:rsidR="00677252" w:rsidRPr="00677252">
              <w:rPr>
                <w:rFonts w:hint="eastAsia"/>
                <w:spacing w:val="-6"/>
                <w:u w:val="wave" w:color="FF0000"/>
              </w:rPr>
              <w:t>地域文化の</w:t>
            </w:r>
            <w:r w:rsidR="00864CE7">
              <w:rPr>
                <w:rFonts w:hint="eastAsia"/>
                <w:spacing w:val="-6"/>
                <w:u w:val="wave" w:color="FF0000"/>
              </w:rPr>
              <w:t>発展</w:t>
            </w:r>
            <w:r w:rsidR="00677252" w:rsidRPr="00677252">
              <w:rPr>
                <w:rFonts w:hint="eastAsia"/>
                <w:spacing w:val="-6"/>
                <w:u w:val="wave" w:color="FF0000"/>
              </w:rPr>
              <w:t>を</w:t>
            </w:r>
            <w:r w:rsidR="005C2BDB" w:rsidRPr="00677252">
              <w:rPr>
                <w:rFonts w:hint="eastAsia"/>
                <w:spacing w:val="-6"/>
                <w:u w:val="wave" w:color="FF0000"/>
              </w:rPr>
              <w:t>促進します。</w:t>
            </w:r>
          </w:p>
          <w:p w14:paraId="57B01A57" w14:textId="0A98D89B" w:rsidR="005C2BDB" w:rsidRDefault="005C2BDB" w:rsidP="00D20B4D">
            <w:pPr>
              <w:spacing w:line="300" w:lineRule="exact"/>
              <w:ind w:leftChars="100" w:left="200" w:firstLineChars="100" w:firstLine="188"/>
              <w:rPr>
                <w:spacing w:val="-6"/>
              </w:rPr>
            </w:pPr>
            <w:r>
              <w:rPr>
                <w:rFonts w:hint="eastAsia"/>
                <w:spacing w:val="-6"/>
                <w:u w:val="wave" w:color="FF0000"/>
              </w:rPr>
              <w:t>このため、文化に関する顕彰を行います。</w:t>
            </w:r>
          </w:p>
          <w:p w14:paraId="6C21BFD8" w14:textId="77777777" w:rsidR="00EB004E" w:rsidRDefault="00EB004E" w:rsidP="00D20B4D">
            <w:pPr>
              <w:spacing w:line="300" w:lineRule="exact"/>
              <w:ind w:left="376" w:hangingChars="200" w:hanging="376"/>
              <w:rPr>
                <w:spacing w:val="-6"/>
              </w:rPr>
            </w:pPr>
          </w:p>
          <w:p w14:paraId="307C52E6" w14:textId="77777777" w:rsidR="00686C4C" w:rsidRPr="00667991" w:rsidRDefault="00686C4C" w:rsidP="00D20B4D">
            <w:pPr>
              <w:spacing w:line="30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 xml:space="preserve">　＜施策の方向＞</w:t>
            </w:r>
          </w:p>
          <w:p w14:paraId="2C85218A" w14:textId="47A80C89" w:rsidR="00686C4C" w:rsidRDefault="00686C4C" w:rsidP="00D20B4D">
            <w:pPr>
              <w:spacing w:line="300" w:lineRule="exact"/>
              <w:ind w:left="376" w:hangingChars="200" w:hanging="376"/>
              <w:rPr>
                <w:spacing w:val="-6"/>
              </w:rPr>
            </w:pPr>
            <w:r>
              <w:rPr>
                <w:rFonts w:hint="eastAsia"/>
                <w:spacing w:val="-6"/>
              </w:rPr>
              <w:t xml:space="preserve">　○　</w:t>
            </w:r>
            <w:r w:rsidR="005C2BDB" w:rsidRPr="00677252">
              <w:rPr>
                <w:rFonts w:hint="eastAsia"/>
                <w:spacing w:val="-6"/>
                <w:u w:val="wave" w:color="FF0000"/>
              </w:rPr>
              <w:t>文化の振興に顕著な功績のあった個人・団体や地域に根ざした文化活動を活発に行っている個人・団体を顕彰します。</w:t>
            </w:r>
          </w:p>
          <w:p w14:paraId="56B9F7E2" w14:textId="25BA8644" w:rsidR="00BA1071" w:rsidRDefault="00BA1071" w:rsidP="00D20B4D">
            <w:pPr>
              <w:spacing w:line="300" w:lineRule="exact"/>
              <w:rPr>
                <w:spacing w:val="-6"/>
              </w:rPr>
            </w:pPr>
          </w:p>
          <w:p w14:paraId="7FBD99F8" w14:textId="77777777" w:rsidR="00677252" w:rsidRDefault="00677252" w:rsidP="00D20B4D">
            <w:pPr>
              <w:spacing w:line="300" w:lineRule="exact"/>
              <w:rPr>
                <w:spacing w:val="-6"/>
              </w:rPr>
            </w:pPr>
          </w:p>
          <w:p w14:paraId="252B4A2B" w14:textId="1016A202" w:rsidR="00285A80" w:rsidRPr="00285A80" w:rsidRDefault="00285A80" w:rsidP="00D20B4D">
            <w:pPr>
              <w:spacing w:line="300" w:lineRule="exact"/>
              <w:rPr>
                <w:spacing w:val="-8"/>
              </w:rPr>
            </w:pPr>
            <w:r>
              <w:rPr>
                <w:rFonts w:hint="eastAsia"/>
                <w:spacing w:val="-6"/>
              </w:rPr>
              <w:t>（</w:t>
            </w:r>
            <w:r w:rsidRPr="00BA5967">
              <w:rPr>
                <w:rFonts w:hint="eastAsia"/>
                <w:spacing w:val="-8"/>
              </w:rPr>
              <w:t>「５ 文化環境の整備及び充実」の項目に移管</w:t>
            </w:r>
            <w:r>
              <w:rPr>
                <w:rFonts w:hint="eastAsia"/>
                <w:spacing w:val="-8"/>
              </w:rPr>
              <w:t>）</w:t>
            </w:r>
          </w:p>
          <w:p w14:paraId="7AE21E86" w14:textId="32E91FBD" w:rsidR="00703DBC" w:rsidRDefault="00703DBC" w:rsidP="00D20B4D">
            <w:pPr>
              <w:spacing w:line="300" w:lineRule="exact"/>
              <w:rPr>
                <w:spacing w:val="-6"/>
              </w:rPr>
            </w:pPr>
          </w:p>
          <w:p w14:paraId="347373EC" w14:textId="77777777" w:rsidR="00BA5967" w:rsidRDefault="00BA5967" w:rsidP="00D20B4D">
            <w:pPr>
              <w:spacing w:line="300" w:lineRule="exact"/>
              <w:rPr>
                <w:spacing w:val="-6"/>
              </w:rPr>
            </w:pPr>
          </w:p>
          <w:p w14:paraId="15A32562" w14:textId="77777777" w:rsidR="000629DB" w:rsidRDefault="000629DB" w:rsidP="00D20B4D">
            <w:pPr>
              <w:spacing w:line="300" w:lineRule="exact"/>
              <w:rPr>
                <w:spacing w:val="-6"/>
              </w:rPr>
            </w:pPr>
          </w:p>
          <w:p w14:paraId="2EDDD760" w14:textId="77777777" w:rsidR="000629DB" w:rsidRDefault="000629DB" w:rsidP="00D20B4D">
            <w:pPr>
              <w:spacing w:line="300" w:lineRule="exact"/>
              <w:rPr>
                <w:spacing w:val="-6"/>
              </w:rPr>
            </w:pPr>
          </w:p>
          <w:p w14:paraId="0F9C4F40" w14:textId="77777777" w:rsidR="000629DB" w:rsidRDefault="000629DB" w:rsidP="00D20B4D">
            <w:pPr>
              <w:spacing w:line="300" w:lineRule="exact"/>
              <w:rPr>
                <w:spacing w:val="-6"/>
              </w:rPr>
            </w:pPr>
          </w:p>
          <w:p w14:paraId="7A9907C3" w14:textId="77777777" w:rsidR="000629DB" w:rsidRDefault="000629DB" w:rsidP="00D20B4D">
            <w:pPr>
              <w:spacing w:line="300" w:lineRule="exact"/>
              <w:rPr>
                <w:spacing w:val="-6"/>
              </w:rPr>
            </w:pPr>
          </w:p>
          <w:p w14:paraId="5BCBC8E9" w14:textId="77777777" w:rsidR="000629DB" w:rsidRDefault="000629DB" w:rsidP="00D20B4D">
            <w:pPr>
              <w:spacing w:line="300" w:lineRule="exact"/>
              <w:rPr>
                <w:spacing w:val="-6"/>
              </w:rPr>
            </w:pPr>
          </w:p>
          <w:p w14:paraId="33E78343" w14:textId="77777777" w:rsidR="000629DB" w:rsidRDefault="000629DB" w:rsidP="00D20B4D">
            <w:pPr>
              <w:spacing w:line="300" w:lineRule="exact"/>
              <w:rPr>
                <w:spacing w:val="-6"/>
              </w:rPr>
            </w:pPr>
          </w:p>
          <w:p w14:paraId="53A37B67" w14:textId="77777777" w:rsidR="00BA1071" w:rsidRDefault="00BA1071" w:rsidP="00D20B4D">
            <w:pPr>
              <w:spacing w:line="300" w:lineRule="exact"/>
              <w:rPr>
                <w:spacing w:val="-6"/>
              </w:rPr>
            </w:pPr>
          </w:p>
          <w:p w14:paraId="41C204FF" w14:textId="77777777" w:rsidR="00BA1071" w:rsidRPr="00E303EA" w:rsidRDefault="00BA1071" w:rsidP="00D20B4D">
            <w:pPr>
              <w:spacing w:line="300" w:lineRule="exact"/>
              <w:rPr>
                <w:spacing w:val="-6"/>
              </w:rPr>
            </w:pPr>
          </w:p>
        </w:tc>
        <w:tc>
          <w:tcPr>
            <w:tcW w:w="1985" w:type="dxa"/>
          </w:tcPr>
          <w:p w14:paraId="4B4677AA" w14:textId="282DABD8" w:rsidR="00EB004E" w:rsidRPr="00BA5967" w:rsidRDefault="00EB004E" w:rsidP="00D20B4D">
            <w:pPr>
              <w:spacing w:line="300" w:lineRule="exact"/>
              <w:rPr>
                <w:spacing w:val="-8"/>
              </w:rPr>
            </w:pPr>
          </w:p>
          <w:p w14:paraId="5C8D6854" w14:textId="4913DA99" w:rsidR="00D20B4D" w:rsidRPr="003873B0" w:rsidRDefault="00D20B4D" w:rsidP="00D20B4D">
            <w:pPr>
              <w:spacing w:line="300" w:lineRule="exact"/>
              <w:rPr>
                <w:spacing w:val="-6"/>
              </w:rPr>
            </w:pPr>
            <w:r w:rsidRPr="003873B0">
              <w:rPr>
                <w:rFonts w:hint="eastAsia"/>
                <w:spacing w:val="-6"/>
              </w:rPr>
              <w:t>国の基本計画</w:t>
            </w:r>
            <w:r w:rsidR="00BC05BF">
              <w:rPr>
                <w:rFonts w:hint="eastAsia"/>
                <w:spacing w:val="-6"/>
              </w:rPr>
              <w:t>を参酌</w:t>
            </w:r>
          </w:p>
          <w:p w14:paraId="7B26586E" w14:textId="75A3C5E0" w:rsidR="00BA5967" w:rsidRDefault="00BA5967" w:rsidP="00D20B4D">
            <w:pPr>
              <w:spacing w:line="300" w:lineRule="exact"/>
              <w:rPr>
                <w:spacing w:val="-8"/>
              </w:rPr>
            </w:pPr>
          </w:p>
          <w:p w14:paraId="645FDD9F" w14:textId="266E2DB2" w:rsidR="00BA5967" w:rsidRPr="00BA5967" w:rsidRDefault="00BA5967" w:rsidP="00D20B4D">
            <w:pPr>
              <w:spacing w:line="300" w:lineRule="exact"/>
              <w:rPr>
                <w:spacing w:val="-8"/>
              </w:rPr>
            </w:pPr>
          </w:p>
          <w:p w14:paraId="73E644B4" w14:textId="0A76D2F8" w:rsidR="00BE46BA" w:rsidRDefault="00BE46BA" w:rsidP="00D20B4D">
            <w:pPr>
              <w:spacing w:line="300" w:lineRule="exact"/>
              <w:rPr>
                <w:spacing w:val="-8"/>
              </w:rPr>
            </w:pPr>
          </w:p>
          <w:p w14:paraId="0B8826AD" w14:textId="0D3F950E" w:rsidR="00E7434E" w:rsidRDefault="00E7434E" w:rsidP="00D20B4D">
            <w:pPr>
              <w:spacing w:line="300" w:lineRule="exact"/>
              <w:rPr>
                <w:spacing w:val="-8"/>
              </w:rPr>
            </w:pPr>
          </w:p>
          <w:p w14:paraId="5B45EF49" w14:textId="77777777" w:rsidR="00BC05BF" w:rsidRPr="00BA5967" w:rsidRDefault="00BC05BF" w:rsidP="00D20B4D">
            <w:pPr>
              <w:spacing w:line="300" w:lineRule="exact"/>
              <w:rPr>
                <w:spacing w:val="-8"/>
              </w:rPr>
            </w:pPr>
          </w:p>
          <w:p w14:paraId="7F8B80F2" w14:textId="5D3C3475" w:rsidR="00BA1071" w:rsidRPr="00BA5967" w:rsidRDefault="00E7434E" w:rsidP="00D20B4D">
            <w:pPr>
              <w:spacing w:line="300" w:lineRule="exact"/>
              <w:rPr>
                <w:spacing w:val="-8"/>
              </w:rPr>
            </w:pPr>
            <w:r>
              <w:rPr>
                <w:rFonts w:hint="eastAsia"/>
                <w:spacing w:val="-8"/>
              </w:rPr>
              <w:t>従前の本文の内容を記載</w:t>
            </w:r>
          </w:p>
          <w:p w14:paraId="6DAEB2E1" w14:textId="4972B2DD" w:rsidR="00BA1071" w:rsidRDefault="00BA1071" w:rsidP="00D20B4D">
            <w:pPr>
              <w:spacing w:line="300" w:lineRule="exact"/>
              <w:rPr>
                <w:spacing w:val="-8"/>
              </w:rPr>
            </w:pPr>
          </w:p>
          <w:p w14:paraId="38FDF2F7" w14:textId="77777777" w:rsidR="00E7434E" w:rsidRDefault="00E7434E" w:rsidP="00D20B4D">
            <w:pPr>
              <w:spacing w:line="300" w:lineRule="exact"/>
              <w:rPr>
                <w:spacing w:val="-8"/>
              </w:rPr>
            </w:pPr>
          </w:p>
          <w:p w14:paraId="007654C5" w14:textId="77777777" w:rsidR="00677252" w:rsidRPr="00BA5967" w:rsidRDefault="00677252" w:rsidP="00D20B4D">
            <w:pPr>
              <w:spacing w:line="300" w:lineRule="exact"/>
              <w:rPr>
                <w:spacing w:val="-8"/>
              </w:rPr>
            </w:pPr>
          </w:p>
          <w:p w14:paraId="1EE0646E" w14:textId="3973683C" w:rsidR="00BA1071" w:rsidRPr="00BA5967" w:rsidRDefault="009F3ACB" w:rsidP="00D20B4D">
            <w:pPr>
              <w:spacing w:line="300" w:lineRule="exact"/>
              <w:rPr>
                <w:spacing w:val="-8"/>
              </w:rPr>
            </w:pPr>
            <w:r>
              <w:rPr>
                <w:rFonts w:hint="eastAsia"/>
                <w:spacing w:val="-8"/>
              </w:rPr>
              <w:t>内容拡充のため第５項に</w:t>
            </w:r>
            <w:r w:rsidR="00285A80">
              <w:rPr>
                <w:rFonts w:hint="eastAsia"/>
                <w:spacing w:val="-8"/>
              </w:rPr>
              <w:t>再構築</w:t>
            </w:r>
          </w:p>
          <w:p w14:paraId="21798FA7" w14:textId="77777777" w:rsidR="00BA1071" w:rsidRPr="00BA5967" w:rsidRDefault="00BA1071" w:rsidP="00D20B4D">
            <w:pPr>
              <w:spacing w:line="300" w:lineRule="exact"/>
              <w:rPr>
                <w:spacing w:val="-8"/>
              </w:rPr>
            </w:pPr>
          </w:p>
          <w:p w14:paraId="4F88BC47" w14:textId="77777777" w:rsidR="00BA1071" w:rsidRPr="00BA5967" w:rsidRDefault="00BA1071" w:rsidP="00D20B4D">
            <w:pPr>
              <w:spacing w:line="300" w:lineRule="exact"/>
              <w:rPr>
                <w:spacing w:val="-8"/>
              </w:rPr>
            </w:pPr>
          </w:p>
        </w:tc>
        <w:tc>
          <w:tcPr>
            <w:tcW w:w="2977" w:type="dxa"/>
          </w:tcPr>
          <w:p w14:paraId="4BABDBFD" w14:textId="77777777" w:rsidR="00EB004E" w:rsidRPr="00BA5967" w:rsidRDefault="00EB004E" w:rsidP="00D20B4D">
            <w:pPr>
              <w:spacing w:line="300" w:lineRule="exact"/>
              <w:ind w:left="184" w:hangingChars="100" w:hanging="184"/>
              <w:rPr>
                <w:spacing w:val="-8"/>
              </w:rPr>
            </w:pPr>
          </w:p>
          <w:p w14:paraId="1B91B54C" w14:textId="7015E92C" w:rsidR="00D20B4D" w:rsidRPr="00D55EC7" w:rsidRDefault="00D20B4D" w:rsidP="00D20B4D">
            <w:pPr>
              <w:spacing w:line="300" w:lineRule="exact"/>
              <w:ind w:left="184" w:hangingChars="100" w:hanging="184"/>
              <w:rPr>
                <w:spacing w:val="-8"/>
              </w:rPr>
            </w:pPr>
            <w:r w:rsidRPr="00D55EC7">
              <w:rPr>
                <w:rFonts w:hint="eastAsia"/>
                <w:spacing w:val="-8"/>
              </w:rPr>
              <w:t>＜国の基本計画＞</w:t>
            </w:r>
          </w:p>
          <w:p w14:paraId="2223A25C" w14:textId="174D81CC" w:rsidR="00BA1071" w:rsidRPr="00BA5967" w:rsidRDefault="00D20B4D" w:rsidP="00D20B4D">
            <w:pPr>
              <w:spacing w:line="300" w:lineRule="exact"/>
              <w:rPr>
                <w:spacing w:val="-8"/>
              </w:rPr>
            </w:pPr>
            <w:r>
              <w:rPr>
                <w:rFonts w:hint="eastAsia"/>
                <w:spacing w:val="-8"/>
              </w:rPr>
              <w:t>文化芸術を担う者</w:t>
            </w:r>
            <w:r w:rsidR="00A0533A">
              <w:rPr>
                <w:rFonts w:hint="eastAsia"/>
                <w:spacing w:val="-8"/>
              </w:rPr>
              <w:t>の</w:t>
            </w:r>
            <w:r>
              <w:rPr>
                <w:rFonts w:hint="eastAsia"/>
                <w:spacing w:val="-8"/>
              </w:rPr>
              <w:t>功績が社会から評価され、</w:t>
            </w:r>
            <w:r w:rsidR="00FE4EA5">
              <w:rPr>
                <w:rFonts w:hint="eastAsia"/>
                <w:spacing w:val="-8"/>
              </w:rPr>
              <w:t>尊敬、尊重されることで</w:t>
            </w:r>
            <w:r>
              <w:rPr>
                <w:rFonts w:hint="eastAsia"/>
                <w:spacing w:val="-8"/>
              </w:rPr>
              <w:t>文化芸術の発展につながる</w:t>
            </w:r>
          </w:p>
          <w:p w14:paraId="4C185686" w14:textId="77777777" w:rsidR="00BA1071" w:rsidRPr="00FE4EA5" w:rsidRDefault="00BA1071" w:rsidP="00D20B4D">
            <w:pPr>
              <w:spacing w:line="300" w:lineRule="exact"/>
              <w:ind w:left="184" w:hangingChars="100" w:hanging="184"/>
              <w:rPr>
                <w:spacing w:val="-8"/>
              </w:rPr>
            </w:pPr>
          </w:p>
          <w:p w14:paraId="5CBC27DF" w14:textId="77777777" w:rsidR="00BA1071" w:rsidRPr="00A0533A" w:rsidRDefault="00BA1071" w:rsidP="00D20B4D">
            <w:pPr>
              <w:spacing w:line="300" w:lineRule="exact"/>
              <w:ind w:left="184" w:hangingChars="100" w:hanging="184"/>
              <w:rPr>
                <w:spacing w:val="-8"/>
              </w:rPr>
            </w:pPr>
          </w:p>
          <w:p w14:paraId="66E4A3EF" w14:textId="77777777" w:rsidR="00BA1071" w:rsidRPr="00BA5967" w:rsidRDefault="00BA1071" w:rsidP="00D20B4D">
            <w:pPr>
              <w:spacing w:line="300" w:lineRule="exact"/>
              <w:ind w:left="184" w:hangingChars="100" w:hanging="184"/>
              <w:rPr>
                <w:spacing w:val="-8"/>
              </w:rPr>
            </w:pPr>
          </w:p>
          <w:p w14:paraId="6C71E7A8" w14:textId="77777777" w:rsidR="00BA1071" w:rsidRPr="00BA5967" w:rsidRDefault="00BA1071" w:rsidP="00D20B4D">
            <w:pPr>
              <w:spacing w:line="300" w:lineRule="exact"/>
              <w:ind w:left="184" w:hangingChars="100" w:hanging="184"/>
              <w:rPr>
                <w:spacing w:val="-8"/>
              </w:rPr>
            </w:pPr>
          </w:p>
          <w:p w14:paraId="68D0FE15" w14:textId="77777777" w:rsidR="00BA1071" w:rsidRPr="00BA5967" w:rsidRDefault="00BA1071" w:rsidP="00D20B4D">
            <w:pPr>
              <w:spacing w:line="300" w:lineRule="exact"/>
              <w:ind w:left="184" w:hangingChars="100" w:hanging="184"/>
              <w:rPr>
                <w:spacing w:val="-8"/>
              </w:rPr>
            </w:pPr>
          </w:p>
          <w:p w14:paraId="34B054C1" w14:textId="77777777" w:rsidR="00EB004E" w:rsidRPr="00BA5967" w:rsidRDefault="00EB004E" w:rsidP="00D20B4D">
            <w:pPr>
              <w:spacing w:line="300" w:lineRule="exact"/>
              <w:ind w:left="184" w:hangingChars="100" w:hanging="184"/>
              <w:rPr>
                <w:spacing w:val="-8"/>
              </w:rPr>
            </w:pPr>
          </w:p>
        </w:tc>
      </w:tr>
    </w:tbl>
    <w:p w14:paraId="642911C9" w14:textId="77777777" w:rsidR="00EB004E" w:rsidRDefault="00EB004E" w:rsidP="00EB004E">
      <w:pPr>
        <w:tabs>
          <w:tab w:val="left" w:pos="1182"/>
        </w:tabs>
      </w:pPr>
    </w:p>
    <w:p w14:paraId="035ECCD1" w14:textId="77777777" w:rsidR="000629DB" w:rsidRDefault="000629DB" w:rsidP="002A592D">
      <w:pPr>
        <w:tabs>
          <w:tab w:val="left" w:pos="1182"/>
        </w:tabs>
      </w:pPr>
    </w:p>
    <w:tbl>
      <w:tblPr>
        <w:tblStyle w:val="a7"/>
        <w:tblW w:w="15090" w:type="dxa"/>
        <w:tblLook w:val="04A0" w:firstRow="1" w:lastRow="0" w:firstColumn="1" w:lastColumn="0" w:noHBand="0" w:noVBand="1"/>
      </w:tblPr>
      <w:tblGrid>
        <w:gridCol w:w="5098"/>
        <w:gridCol w:w="5172"/>
        <w:gridCol w:w="1916"/>
        <w:gridCol w:w="2904"/>
      </w:tblGrid>
      <w:tr w:rsidR="006F216E" w:rsidRPr="00E303EA" w14:paraId="6DD33168" w14:textId="77777777" w:rsidTr="00F32452">
        <w:tc>
          <w:tcPr>
            <w:tcW w:w="5098" w:type="dxa"/>
          </w:tcPr>
          <w:p w14:paraId="66E41FE7" w14:textId="77777777" w:rsidR="006F216E" w:rsidRPr="00822B58" w:rsidRDefault="006F216E" w:rsidP="00C50D7E">
            <w:pPr>
              <w:spacing w:line="30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北海道文化振興指針　現行</w:t>
            </w:r>
          </w:p>
        </w:tc>
        <w:tc>
          <w:tcPr>
            <w:tcW w:w="5172" w:type="dxa"/>
          </w:tcPr>
          <w:p w14:paraId="58A8C0AD" w14:textId="1DE3A7E1" w:rsidR="006F216E" w:rsidRPr="00822B58" w:rsidRDefault="00F62FD8" w:rsidP="00C50D7E">
            <w:pPr>
              <w:spacing w:line="30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916" w:type="dxa"/>
          </w:tcPr>
          <w:p w14:paraId="5CF48BEE" w14:textId="77777777" w:rsidR="006F216E" w:rsidRPr="00822B58" w:rsidRDefault="006F216E" w:rsidP="00C50D7E">
            <w:pPr>
              <w:spacing w:line="30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2904" w:type="dxa"/>
          </w:tcPr>
          <w:p w14:paraId="2CA9168F" w14:textId="3B6AF24F" w:rsidR="006F216E" w:rsidRPr="00822B58" w:rsidRDefault="00391205" w:rsidP="00C50D7E">
            <w:pPr>
              <w:spacing w:line="30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6F216E" w:rsidRPr="00E303EA" w14:paraId="7F40E5C9" w14:textId="77777777" w:rsidTr="00F32452">
        <w:tc>
          <w:tcPr>
            <w:tcW w:w="5098" w:type="dxa"/>
          </w:tcPr>
          <w:p w14:paraId="5A1B4B3B" w14:textId="77777777" w:rsidR="006F216E" w:rsidRPr="00667991" w:rsidRDefault="006F216E" w:rsidP="00997BF9">
            <w:pPr>
              <w:spacing w:line="32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２　芸術鑑賞等広く文化に接する機会の提供</w:t>
            </w:r>
          </w:p>
          <w:p w14:paraId="1DF307B5" w14:textId="61682D1A" w:rsidR="0014575A" w:rsidRDefault="00D763DB" w:rsidP="00997BF9">
            <w:pPr>
              <w:spacing w:line="320" w:lineRule="exact"/>
              <w:ind w:left="188" w:hangingChars="100" w:hanging="188"/>
              <w:rPr>
                <w:spacing w:val="-6"/>
              </w:rPr>
            </w:pPr>
            <w:r>
              <w:rPr>
                <w:rFonts w:hint="eastAsia"/>
                <w:spacing w:val="-6"/>
              </w:rPr>
              <w:t xml:space="preserve">　</w:t>
            </w:r>
            <w:r w:rsidR="006F216E">
              <w:rPr>
                <w:rFonts w:hint="eastAsia"/>
                <w:spacing w:val="-6"/>
              </w:rPr>
              <w:t xml:space="preserve">　</w:t>
            </w:r>
            <w:r w:rsidR="006F216E" w:rsidRPr="0023599E">
              <w:rPr>
                <w:rFonts w:hint="eastAsia"/>
                <w:spacing w:val="-6"/>
                <w:u w:val="wave" w:color="FF0000"/>
              </w:rPr>
              <w:t>近年、道民の間で芸術鑑賞などの文化的な欲求が高まってきていますが、本道の広域性を考慮して、</w:t>
            </w:r>
            <w:r w:rsidR="006F216E" w:rsidRPr="008B3634">
              <w:rPr>
                <w:rFonts w:hint="eastAsia"/>
                <w:spacing w:val="-6"/>
                <w:u w:val="wave" w:color="FF0000"/>
              </w:rPr>
              <w:t>すべての道民が優れた文化を享受できるようにしていく必要があります。</w:t>
            </w:r>
          </w:p>
          <w:p w14:paraId="0F7B6FC4" w14:textId="7AB40C59" w:rsidR="006F216E" w:rsidRDefault="006F216E" w:rsidP="00997BF9">
            <w:pPr>
              <w:spacing w:line="320" w:lineRule="exact"/>
              <w:ind w:left="188" w:hangingChars="100" w:hanging="188"/>
              <w:rPr>
                <w:spacing w:val="-6"/>
              </w:rPr>
            </w:pPr>
            <w:r w:rsidRPr="00837DBA">
              <w:rPr>
                <w:rFonts w:hint="eastAsia"/>
                <w:spacing w:val="-6"/>
              </w:rPr>
              <w:t xml:space="preserve">　</w:t>
            </w:r>
            <w:r w:rsidR="00D763DB">
              <w:rPr>
                <w:rFonts w:hint="eastAsia"/>
                <w:spacing w:val="-6"/>
              </w:rPr>
              <w:t xml:space="preserve">　</w:t>
            </w:r>
            <w:r w:rsidRPr="00837DBA">
              <w:rPr>
                <w:rFonts w:hint="eastAsia"/>
                <w:spacing w:val="-6"/>
              </w:rPr>
              <w:t>このため、</w:t>
            </w:r>
            <w:r w:rsidRPr="0038768E">
              <w:rPr>
                <w:rFonts w:hint="eastAsia"/>
                <w:spacing w:val="-6"/>
                <w:u w:val="wave" w:color="FF0000"/>
              </w:rPr>
              <w:t>全道的規模あるいは</w:t>
            </w:r>
            <w:r w:rsidRPr="00997BF9">
              <w:rPr>
                <w:rFonts w:hint="eastAsia"/>
                <w:spacing w:val="-6"/>
              </w:rPr>
              <w:t>広域</w:t>
            </w:r>
            <w:r w:rsidRPr="005F0EE1">
              <w:rPr>
                <w:rFonts w:hint="eastAsia"/>
                <w:spacing w:val="-6"/>
                <w:u w:val="wave" w:color="FF0000"/>
              </w:rPr>
              <w:t>的に各種の文化事業を実施するとともに、道内各地域において道民が</w:t>
            </w:r>
            <w:r w:rsidRPr="0038768E">
              <w:rPr>
                <w:rFonts w:hint="eastAsia"/>
                <w:spacing w:val="-6"/>
                <w:u w:val="wave" w:color="FF0000"/>
              </w:rPr>
              <w:t>優れた</w:t>
            </w:r>
            <w:r w:rsidRPr="00993085">
              <w:rPr>
                <w:rFonts w:hint="eastAsia"/>
                <w:spacing w:val="-6"/>
              </w:rPr>
              <w:t>文化に接する機会を</w:t>
            </w:r>
            <w:r w:rsidRPr="00C03CF9">
              <w:rPr>
                <w:rFonts w:hint="eastAsia"/>
                <w:spacing w:val="-6"/>
                <w:u w:val="wave" w:color="FF0000"/>
              </w:rPr>
              <w:t>拡充</w:t>
            </w:r>
            <w:r w:rsidRPr="0038768E">
              <w:rPr>
                <w:rFonts w:hint="eastAsia"/>
                <w:spacing w:val="-6"/>
                <w:u w:val="wave" w:color="FF0000"/>
              </w:rPr>
              <w:t>し</w:t>
            </w:r>
            <w:r w:rsidRPr="0023599E">
              <w:rPr>
                <w:rFonts w:hint="eastAsia"/>
                <w:spacing w:val="-6"/>
                <w:u w:val="wave" w:color="FF0000"/>
              </w:rPr>
              <w:t>ていきます。</w:t>
            </w:r>
          </w:p>
          <w:p w14:paraId="5B977EC6" w14:textId="77777777" w:rsidR="0038768E" w:rsidRPr="005F0EE1" w:rsidRDefault="0038768E" w:rsidP="00997BF9">
            <w:pPr>
              <w:spacing w:line="320" w:lineRule="exact"/>
              <w:rPr>
                <w:rFonts w:ascii="HGｺﾞｼｯｸE" w:eastAsia="HGｺﾞｼｯｸE" w:hAnsi="HGｺﾞｼｯｸE"/>
                <w:spacing w:val="-6"/>
              </w:rPr>
            </w:pPr>
          </w:p>
          <w:p w14:paraId="77967A32" w14:textId="11FABFA9" w:rsidR="006F216E" w:rsidRPr="00667991" w:rsidRDefault="006F216E" w:rsidP="00997BF9">
            <w:pPr>
              <w:spacing w:line="32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 xml:space="preserve">　＜施策の方向＞</w:t>
            </w:r>
          </w:p>
          <w:p w14:paraId="0058ADD0" w14:textId="77777777" w:rsidR="006F216E" w:rsidRPr="00464737" w:rsidRDefault="006F216E" w:rsidP="00997BF9">
            <w:pPr>
              <w:spacing w:line="320" w:lineRule="exact"/>
              <w:ind w:left="376" w:hangingChars="200" w:hanging="376"/>
              <w:rPr>
                <w:spacing w:val="-6"/>
              </w:rPr>
            </w:pPr>
            <w:r>
              <w:rPr>
                <w:rFonts w:hint="eastAsia"/>
                <w:spacing w:val="-6"/>
              </w:rPr>
              <w:t xml:space="preserve">　○　道内の各地域において芸術鑑賞</w:t>
            </w:r>
            <w:r w:rsidRPr="00997BF9">
              <w:rPr>
                <w:rFonts w:hint="eastAsia"/>
                <w:spacing w:val="-6"/>
                <w:u w:val="wave" w:color="FF0000"/>
              </w:rPr>
              <w:t>など</w:t>
            </w:r>
            <w:r w:rsidRPr="0023599E">
              <w:rPr>
                <w:rFonts w:hint="eastAsia"/>
                <w:spacing w:val="-6"/>
                <w:u w:val="wave" w:color="FF0000"/>
              </w:rPr>
              <w:t>広く文化に</w:t>
            </w:r>
            <w:r w:rsidRPr="00464737">
              <w:rPr>
                <w:rFonts w:hint="eastAsia"/>
                <w:spacing w:val="-6"/>
                <w:u w:val="wave" w:color="FF0000"/>
              </w:rPr>
              <w:t>接する</w:t>
            </w:r>
            <w:r w:rsidRPr="00993085">
              <w:rPr>
                <w:rFonts w:hint="eastAsia"/>
                <w:spacing w:val="-6"/>
              </w:rPr>
              <w:t>機会を</w:t>
            </w:r>
            <w:r w:rsidRPr="00997BF9">
              <w:rPr>
                <w:rFonts w:hint="eastAsia"/>
                <w:spacing w:val="-6"/>
                <w:u w:val="wave" w:color="FF0000"/>
              </w:rPr>
              <w:t>拡充します。</w:t>
            </w:r>
          </w:p>
          <w:p w14:paraId="6510B005" w14:textId="77777777" w:rsidR="006F216E" w:rsidRPr="006E3E8A" w:rsidRDefault="006F216E" w:rsidP="00997BF9">
            <w:pPr>
              <w:spacing w:line="320" w:lineRule="exact"/>
              <w:ind w:left="376" w:hangingChars="200" w:hanging="376"/>
              <w:rPr>
                <w:spacing w:val="-6"/>
              </w:rPr>
            </w:pPr>
            <w:r w:rsidRPr="0023599E">
              <w:rPr>
                <w:rFonts w:hint="eastAsia"/>
                <w:spacing w:val="-6"/>
              </w:rPr>
              <w:t xml:space="preserve">　</w:t>
            </w:r>
            <w:r w:rsidRPr="0023599E">
              <w:rPr>
                <w:rFonts w:hint="eastAsia"/>
                <w:spacing w:val="-6"/>
                <w:u w:val="wave" w:color="FF0000"/>
              </w:rPr>
              <w:t>○　道内の各地域において芸術鑑賞など、</w:t>
            </w:r>
            <w:r w:rsidRPr="00464737">
              <w:rPr>
                <w:rFonts w:hint="eastAsia"/>
                <w:spacing w:val="-6"/>
                <w:u w:val="wave" w:color="FF0000"/>
              </w:rPr>
              <w:t>文化に接する機会を</w:t>
            </w:r>
            <w:r w:rsidRPr="00997BF9">
              <w:rPr>
                <w:rFonts w:hint="eastAsia"/>
                <w:spacing w:val="-6"/>
              </w:rPr>
              <w:t>提供する</w:t>
            </w:r>
            <w:r w:rsidRPr="00464737">
              <w:rPr>
                <w:rFonts w:hint="eastAsia"/>
                <w:spacing w:val="-6"/>
                <w:u w:val="wave" w:color="FF0000"/>
              </w:rPr>
              <w:t>団体や</w:t>
            </w:r>
            <w:r>
              <w:rPr>
                <w:rFonts w:hint="eastAsia"/>
                <w:spacing w:val="-6"/>
              </w:rPr>
              <w:t>文化事業</w:t>
            </w:r>
            <w:r w:rsidRPr="00464737">
              <w:rPr>
                <w:rFonts w:hint="eastAsia"/>
                <w:spacing w:val="-6"/>
                <w:u w:val="wave" w:color="FF0000"/>
              </w:rPr>
              <w:t>に対して支援します</w:t>
            </w:r>
            <w:r>
              <w:rPr>
                <w:rFonts w:hint="eastAsia"/>
                <w:spacing w:val="-6"/>
              </w:rPr>
              <w:t>。</w:t>
            </w:r>
          </w:p>
          <w:p w14:paraId="4C3D9725" w14:textId="77777777" w:rsidR="00020EF9" w:rsidRDefault="00020EF9" w:rsidP="00997BF9">
            <w:pPr>
              <w:spacing w:line="320" w:lineRule="exact"/>
              <w:rPr>
                <w:spacing w:val="-6"/>
              </w:rPr>
            </w:pPr>
          </w:p>
          <w:p w14:paraId="71DC3ACF" w14:textId="103A9B8E" w:rsidR="006D3BDD" w:rsidRDefault="006D3BDD" w:rsidP="00997BF9">
            <w:pPr>
              <w:spacing w:line="320" w:lineRule="exact"/>
              <w:rPr>
                <w:spacing w:val="-6"/>
              </w:rPr>
            </w:pPr>
          </w:p>
          <w:p w14:paraId="336E5A8C" w14:textId="7C91F601" w:rsidR="00D31F2C" w:rsidRDefault="00D31F2C" w:rsidP="00997BF9">
            <w:pPr>
              <w:spacing w:line="320" w:lineRule="exact"/>
              <w:rPr>
                <w:spacing w:val="-6"/>
              </w:rPr>
            </w:pPr>
          </w:p>
          <w:p w14:paraId="06977F53" w14:textId="0B6D0857" w:rsidR="00D31F2C" w:rsidRDefault="00D31F2C" w:rsidP="00997BF9">
            <w:pPr>
              <w:spacing w:line="320" w:lineRule="exact"/>
              <w:rPr>
                <w:spacing w:val="-6"/>
              </w:rPr>
            </w:pPr>
          </w:p>
          <w:p w14:paraId="28C90545" w14:textId="0A7C67A1" w:rsidR="006D3BDD" w:rsidRDefault="006D3BDD" w:rsidP="00997BF9">
            <w:pPr>
              <w:spacing w:line="320" w:lineRule="exact"/>
              <w:rPr>
                <w:spacing w:val="-6"/>
              </w:rPr>
            </w:pPr>
          </w:p>
          <w:p w14:paraId="61A043C2" w14:textId="7CF7D992" w:rsidR="00997BF9" w:rsidRDefault="00997BF9" w:rsidP="00997BF9">
            <w:pPr>
              <w:spacing w:line="320" w:lineRule="exact"/>
              <w:rPr>
                <w:spacing w:val="-6"/>
              </w:rPr>
            </w:pPr>
          </w:p>
          <w:p w14:paraId="4B62BE68" w14:textId="1A5B93E1" w:rsidR="00997BF9" w:rsidRDefault="00997BF9" w:rsidP="00997BF9">
            <w:pPr>
              <w:spacing w:line="320" w:lineRule="exact"/>
              <w:rPr>
                <w:spacing w:val="-6"/>
              </w:rPr>
            </w:pPr>
          </w:p>
          <w:p w14:paraId="4644DEF4" w14:textId="77777777" w:rsidR="00997BF9" w:rsidRDefault="00997BF9" w:rsidP="00997BF9">
            <w:pPr>
              <w:spacing w:line="320" w:lineRule="exact"/>
              <w:rPr>
                <w:spacing w:val="-6"/>
              </w:rPr>
            </w:pPr>
          </w:p>
          <w:p w14:paraId="201491DF" w14:textId="77777777" w:rsidR="0006792F" w:rsidRDefault="0006792F" w:rsidP="00997BF9">
            <w:pPr>
              <w:spacing w:line="320" w:lineRule="exact"/>
              <w:rPr>
                <w:spacing w:val="-6"/>
              </w:rPr>
            </w:pPr>
          </w:p>
          <w:p w14:paraId="7E68F50A" w14:textId="77777777" w:rsidR="00C50D7E" w:rsidRDefault="00C50D7E" w:rsidP="00997BF9">
            <w:pPr>
              <w:spacing w:line="320" w:lineRule="exact"/>
              <w:rPr>
                <w:spacing w:val="-6"/>
              </w:rPr>
            </w:pPr>
          </w:p>
          <w:p w14:paraId="1281AC98" w14:textId="17EF4579" w:rsidR="00C555A2" w:rsidRDefault="00C555A2" w:rsidP="00997BF9">
            <w:pPr>
              <w:spacing w:line="320" w:lineRule="exact"/>
              <w:rPr>
                <w:spacing w:val="-6"/>
              </w:rPr>
            </w:pPr>
          </w:p>
          <w:p w14:paraId="5E0D1BD0" w14:textId="45933700" w:rsidR="009216DB" w:rsidRDefault="009216DB" w:rsidP="00997BF9">
            <w:pPr>
              <w:spacing w:line="320" w:lineRule="exact"/>
              <w:rPr>
                <w:spacing w:val="-6"/>
              </w:rPr>
            </w:pPr>
          </w:p>
          <w:p w14:paraId="01F2FC30" w14:textId="77777777" w:rsidR="0023599E" w:rsidRDefault="0023599E" w:rsidP="00997BF9">
            <w:pPr>
              <w:spacing w:line="320" w:lineRule="exact"/>
              <w:rPr>
                <w:spacing w:val="-6"/>
              </w:rPr>
            </w:pPr>
          </w:p>
          <w:p w14:paraId="66962503" w14:textId="77777777" w:rsidR="006D3BDD" w:rsidRDefault="006D3BDD" w:rsidP="00997BF9">
            <w:pPr>
              <w:spacing w:line="320" w:lineRule="exact"/>
              <w:rPr>
                <w:spacing w:val="-6"/>
              </w:rPr>
            </w:pPr>
          </w:p>
          <w:p w14:paraId="42DBFB76" w14:textId="53E07FDD" w:rsidR="0058503F" w:rsidRPr="00E303EA" w:rsidRDefault="0058503F" w:rsidP="00997BF9">
            <w:pPr>
              <w:spacing w:line="320" w:lineRule="exact"/>
              <w:rPr>
                <w:spacing w:val="-6"/>
              </w:rPr>
            </w:pPr>
          </w:p>
        </w:tc>
        <w:tc>
          <w:tcPr>
            <w:tcW w:w="5172" w:type="dxa"/>
          </w:tcPr>
          <w:p w14:paraId="0C4ABE14" w14:textId="77777777" w:rsidR="006F216E" w:rsidRPr="00667991" w:rsidRDefault="006F216E" w:rsidP="00997BF9">
            <w:pPr>
              <w:spacing w:line="32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２　芸術鑑賞等広く文化に接する機会の提供</w:t>
            </w:r>
          </w:p>
          <w:p w14:paraId="0A57AA9E" w14:textId="3CF7C2C0" w:rsidR="00997BF9" w:rsidRPr="00997BF9" w:rsidRDefault="00D763DB" w:rsidP="00997BF9">
            <w:pPr>
              <w:spacing w:line="320" w:lineRule="exact"/>
              <w:ind w:left="188" w:hangingChars="100" w:hanging="188"/>
              <w:rPr>
                <w:spacing w:val="-6"/>
                <w:u w:val="wave" w:color="FF0000"/>
              </w:rPr>
            </w:pPr>
            <w:r>
              <w:rPr>
                <w:rFonts w:hint="eastAsia"/>
                <w:spacing w:val="-6"/>
              </w:rPr>
              <w:t xml:space="preserve">　</w:t>
            </w:r>
            <w:r w:rsidR="00997BF9">
              <w:rPr>
                <w:rFonts w:hint="eastAsia"/>
                <w:spacing w:val="-6"/>
              </w:rPr>
              <w:t xml:space="preserve">　</w:t>
            </w:r>
            <w:r w:rsidR="00997BF9" w:rsidRPr="00997BF9">
              <w:rPr>
                <w:rFonts w:hint="eastAsia"/>
                <w:spacing w:val="-6"/>
                <w:u w:val="wave" w:color="FF0000"/>
              </w:rPr>
              <w:t>文化芸術は、人々に感動や共感、ゆとりや潤いなど様々な恩恵をもたらしてくれるものであり、特に、子どものころから優れた文化芸術に接することは、豊かな心や感性を育む上で非常に効果的です。</w:t>
            </w:r>
          </w:p>
          <w:p w14:paraId="3840D1EB" w14:textId="4CC5ECE9" w:rsidR="00B503AB" w:rsidRDefault="00997BF9" w:rsidP="00997BF9">
            <w:pPr>
              <w:spacing w:line="320" w:lineRule="exact"/>
              <w:ind w:left="188" w:hangingChars="100" w:hanging="188"/>
              <w:rPr>
                <w:spacing w:val="-6"/>
              </w:rPr>
            </w:pPr>
            <w:r w:rsidRPr="00997BF9">
              <w:rPr>
                <w:rFonts w:hint="eastAsia"/>
                <w:spacing w:val="-6"/>
              </w:rPr>
              <w:t xml:space="preserve">　</w:t>
            </w:r>
            <w:r>
              <w:rPr>
                <w:rFonts w:hint="eastAsia"/>
                <w:spacing w:val="-6"/>
              </w:rPr>
              <w:t xml:space="preserve">　</w:t>
            </w:r>
            <w:r w:rsidRPr="00997BF9">
              <w:rPr>
                <w:rFonts w:hint="eastAsia"/>
                <w:spacing w:val="-6"/>
              </w:rPr>
              <w:t>このため、</w:t>
            </w:r>
            <w:r w:rsidRPr="00997BF9">
              <w:rPr>
                <w:rFonts w:hint="eastAsia"/>
                <w:spacing w:val="-6"/>
                <w:u w:val="wave" w:color="FF0000"/>
              </w:rPr>
              <w:t>本道の</w:t>
            </w:r>
            <w:r w:rsidRPr="00997BF9">
              <w:rPr>
                <w:rFonts w:hint="eastAsia"/>
                <w:spacing w:val="-6"/>
              </w:rPr>
              <w:t>広域</w:t>
            </w:r>
            <w:r w:rsidRPr="00997BF9">
              <w:rPr>
                <w:rFonts w:hint="eastAsia"/>
                <w:spacing w:val="-6"/>
                <w:u w:val="wave" w:color="FF0000"/>
              </w:rPr>
              <w:t>性にも配慮しつつ、芸術鑑賞等広く</w:t>
            </w:r>
            <w:r w:rsidRPr="00997BF9">
              <w:rPr>
                <w:rFonts w:hint="eastAsia"/>
                <w:spacing w:val="-6"/>
              </w:rPr>
              <w:t>文化に接する機会</w:t>
            </w:r>
            <w:r w:rsidR="005D42F5">
              <w:rPr>
                <w:rFonts w:hint="eastAsia"/>
                <w:spacing w:val="-6"/>
                <w:u w:val="wave" w:color="FF0000"/>
              </w:rPr>
              <w:t>を提供します</w:t>
            </w:r>
            <w:r w:rsidR="004E2500">
              <w:rPr>
                <w:rFonts w:hint="eastAsia"/>
                <w:spacing w:val="-6"/>
                <w:u w:val="wave" w:color="FF0000"/>
              </w:rPr>
              <w:t>。</w:t>
            </w:r>
            <w:r w:rsidR="006F216E">
              <w:rPr>
                <w:rFonts w:hint="eastAsia"/>
                <w:spacing w:val="-6"/>
              </w:rPr>
              <w:t xml:space="preserve">　</w:t>
            </w:r>
          </w:p>
          <w:p w14:paraId="628139C3" w14:textId="263F2808" w:rsidR="00667991" w:rsidRPr="005F0EE1" w:rsidRDefault="00667991" w:rsidP="00997BF9">
            <w:pPr>
              <w:spacing w:line="320" w:lineRule="exact"/>
              <w:ind w:left="376" w:hangingChars="200" w:hanging="376"/>
              <w:rPr>
                <w:spacing w:val="-6"/>
              </w:rPr>
            </w:pPr>
          </w:p>
          <w:p w14:paraId="3EB18655" w14:textId="77777777" w:rsidR="00B43F2B" w:rsidRPr="008B3634" w:rsidRDefault="00B43F2B" w:rsidP="00997BF9">
            <w:pPr>
              <w:spacing w:line="320" w:lineRule="exact"/>
              <w:ind w:left="376" w:hangingChars="200" w:hanging="376"/>
              <w:rPr>
                <w:spacing w:val="-6"/>
              </w:rPr>
            </w:pPr>
          </w:p>
          <w:p w14:paraId="1291D6BE" w14:textId="77777777" w:rsidR="00667991" w:rsidRPr="00667991" w:rsidRDefault="00667991" w:rsidP="00997BF9">
            <w:pPr>
              <w:spacing w:line="32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 xml:space="preserve">　＜施策の方向＞</w:t>
            </w:r>
          </w:p>
          <w:p w14:paraId="195593BC" w14:textId="22125F79" w:rsidR="00997BF9" w:rsidRDefault="00FA55E3" w:rsidP="00997BF9">
            <w:pPr>
              <w:spacing w:line="320" w:lineRule="exact"/>
              <w:ind w:left="376" w:hangingChars="200" w:hanging="376"/>
              <w:rPr>
                <w:spacing w:val="-6"/>
                <w:u w:val="wave" w:color="FF0000"/>
              </w:rPr>
            </w:pPr>
            <w:r>
              <w:rPr>
                <w:rFonts w:hint="eastAsia"/>
                <w:spacing w:val="-6"/>
              </w:rPr>
              <w:t xml:space="preserve">　</w:t>
            </w:r>
            <w:r w:rsidR="00997BF9" w:rsidRPr="00997BF9">
              <w:rPr>
                <w:rFonts w:hint="eastAsia"/>
                <w:spacing w:val="-6"/>
              </w:rPr>
              <w:t>○　道内の各地域において</w:t>
            </w:r>
            <w:r w:rsidR="00997BF9" w:rsidRPr="00997BF9">
              <w:rPr>
                <w:rFonts w:hint="eastAsia"/>
                <w:spacing w:val="-6"/>
                <w:u w:val="wave" w:color="FF0000"/>
              </w:rPr>
              <w:t>、</w:t>
            </w:r>
            <w:r w:rsidR="00997BF9" w:rsidRPr="00997BF9">
              <w:rPr>
                <w:rFonts w:hint="eastAsia"/>
                <w:spacing w:val="-6"/>
              </w:rPr>
              <w:t>芸術鑑賞</w:t>
            </w:r>
            <w:r w:rsidR="00997BF9" w:rsidRPr="00997BF9">
              <w:rPr>
                <w:rFonts w:hint="eastAsia"/>
                <w:spacing w:val="-6"/>
                <w:u w:val="wave" w:color="FF0000"/>
              </w:rPr>
              <w:t>等の</w:t>
            </w:r>
            <w:r w:rsidR="00997BF9" w:rsidRPr="00997BF9">
              <w:rPr>
                <w:rFonts w:hint="eastAsia"/>
                <w:spacing w:val="-6"/>
              </w:rPr>
              <w:t>機会を提供する文化事業</w:t>
            </w:r>
            <w:r w:rsidR="00997BF9" w:rsidRPr="00997BF9">
              <w:rPr>
                <w:rFonts w:hint="eastAsia"/>
                <w:spacing w:val="-6"/>
                <w:u w:val="wave" w:color="FF0000"/>
              </w:rPr>
              <w:t>を実施します。</w:t>
            </w:r>
          </w:p>
          <w:p w14:paraId="35E5743B" w14:textId="53F15A1F" w:rsidR="003E63B4" w:rsidRDefault="003E63B4" w:rsidP="00997BF9">
            <w:pPr>
              <w:spacing w:line="320" w:lineRule="exact"/>
              <w:ind w:left="376" w:hangingChars="200" w:hanging="376"/>
              <w:rPr>
                <w:spacing w:val="-6"/>
                <w:u w:val="wave" w:color="FF0000"/>
              </w:rPr>
            </w:pPr>
          </w:p>
          <w:p w14:paraId="6D1B41CF" w14:textId="77777777" w:rsidR="003E63B4" w:rsidRDefault="003E63B4" w:rsidP="00997BF9">
            <w:pPr>
              <w:spacing w:line="320" w:lineRule="exact"/>
              <w:ind w:left="376" w:hangingChars="200" w:hanging="376"/>
              <w:rPr>
                <w:spacing w:val="-6"/>
                <w:u w:val="wave" w:color="FF0000"/>
              </w:rPr>
            </w:pPr>
          </w:p>
          <w:p w14:paraId="03115FF4" w14:textId="5D9C557F" w:rsidR="00997BF9" w:rsidRDefault="003E63B4" w:rsidP="00997BF9">
            <w:pPr>
              <w:spacing w:line="320" w:lineRule="exact"/>
              <w:ind w:left="376" w:hangingChars="200" w:hanging="376"/>
              <w:rPr>
                <w:spacing w:val="-6"/>
                <w:u w:val="wave" w:color="FF0000"/>
              </w:rPr>
            </w:pPr>
            <w:r w:rsidRPr="003E63B4">
              <w:rPr>
                <w:rFonts w:hint="eastAsia"/>
                <w:spacing w:val="-6"/>
              </w:rPr>
              <w:t xml:space="preserve">　</w:t>
            </w:r>
            <w:r>
              <w:rPr>
                <w:rFonts w:hint="eastAsia"/>
                <w:spacing w:val="-6"/>
                <w:u w:val="wave" w:color="FF0000"/>
              </w:rPr>
              <w:t>○　次世代を担う</w:t>
            </w:r>
            <w:r w:rsidR="004E2500">
              <w:rPr>
                <w:rFonts w:hint="eastAsia"/>
                <w:spacing w:val="-6"/>
                <w:u w:val="wave" w:color="FF0000"/>
              </w:rPr>
              <w:t>子ども達が優れた文化を直接鑑賞・体験する機会</w:t>
            </w:r>
            <w:r w:rsidR="005D42F5">
              <w:rPr>
                <w:rFonts w:hint="eastAsia"/>
                <w:spacing w:val="-6"/>
                <w:u w:val="wave" w:color="FF0000"/>
              </w:rPr>
              <w:t>を</w:t>
            </w:r>
            <w:r w:rsidR="00997BF9" w:rsidRPr="00997BF9">
              <w:rPr>
                <w:rFonts w:hint="eastAsia"/>
                <w:spacing w:val="-6"/>
                <w:u w:val="wave" w:color="FF0000"/>
              </w:rPr>
              <w:t>確保</w:t>
            </w:r>
            <w:r w:rsidR="005D42F5">
              <w:rPr>
                <w:rFonts w:hint="eastAsia"/>
                <w:spacing w:val="-6"/>
                <w:u w:val="wave" w:color="FF0000"/>
              </w:rPr>
              <w:t>します</w:t>
            </w:r>
            <w:r w:rsidR="00997BF9" w:rsidRPr="00997BF9">
              <w:rPr>
                <w:rFonts w:hint="eastAsia"/>
                <w:spacing w:val="-6"/>
                <w:u w:val="wave" w:color="FF0000"/>
              </w:rPr>
              <w:t>。</w:t>
            </w:r>
          </w:p>
          <w:p w14:paraId="5188C05A" w14:textId="77777777" w:rsidR="00360BAF" w:rsidRDefault="00360BAF" w:rsidP="00997BF9">
            <w:pPr>
              <w:spacing w:line="320" w:lineRule="exact"/>
              <w:ind w:left="376" w:hangingChars="200" w:hanging="376"/>
              <w:rPr>
                <w:spacing w:val="-6"/>
                <w:u w:val="wave" w:color="FF0000"/>
              </w:rPr>
            </w:pPr>
          </w:p>
          <w:p w14:paraId="33277EA6" w14:textId="69F843A5" w:rsidR="00997BF9" w:rsidRDefault="00997BF9" w:rsidP="00997BF9">
            <w:pPr>
              <w:spacing w:line="320" w:lineRule="exact"/>
              <w:ind w:left="376" w:hangingChars="200" w:hanging="376"/>
              <w:rPr>
                <w:spacing w:val="-6"/>
                <w:u w:val="wave" w:color="FF0000"/>
              </w:rPr>
            </w:pPr>
          </w:p>
          <w:p w14:paraId="7447EFDF" w14:textId="796213FA" w:rsidR="003E63B4" w:rsidRDefault="003E63B4" w:rsidP="00997BF9">
            <w:pPr>
              <w:spacing w:line="320" w:lineRule="exact"/>
              <w:ind w:left="376" w:hangingChars="200" w:hanging="376"/>
              <w:rPr>
                <w:spacing w:val="-6"/>
                <w:u w:val="wave" w:color="FF0000"/>
              </w:rPr>
            </w:pPr>
            <w:r w:rsidRPr="003E63B4">
              <w:rPr>
                <w:rFonts w:hint="eastAsia"/>
                <w:spacing w:val="-6"/>
              </w:rPr>
              <w:t xml:space="preserve">　</w:t>
            </w:r>
            <w:r w:rsidR="00360BAF">
              <w:rPr>
                <w:rFonts w:hint="eastAsia"/>
                <w:spacing w:val="-6"/>
                <w:u w:val="wave" w:color="FF0000"/>
              </w:rPr>
              <w:t>○　障がいの</w:t>
            </w:r>
            <w:r>
              <w:rPr>
                <w:rFonts w:hint="eastAsia"/>
                <w:spacing w:val="-6"/>
                <w:u w:val="wave" w:color="FF0000"/>
              </w:rPr>
              <w:t>ある人</w:t>
            </w:r>
            <w:r w:rsidR="00360BAF">
              <w:rPr>
                <w:rFonts w:hint="eastAsia"/>
                <w:spacing w:val="-6"/>
                <w:u w:val="wave" w:color="FF0000"/>
              </w:rPr>
              <w:t>の芸術鑑賞等の機会を拡大するため、障がいの特性に応じた利用しやすい環境の充実に取り組みます。</w:t>
            </w:r>
          </w:p>
          <w:p w14:paraId="033D8ECB" w14:textId="77777777" w:rsidR="00A0533A" w:rsidRPr="00997BF9" w:rsidRDefault="00A0533A" w:rsidP="00997BF9">
            <w:pPr>
              <w:spacing w:line="320" w:lineRule="exact"/>
              <w:ind w:left="376" w:hangingChars="200" w:hanging="376"/>
              <w:rPr>
                <w:spacing w:val="-6"/>
                <w:u w:val="wave" w:color="FF0000"/>
              </w:rPr>
            </w:pPr>
          </w:p>
          <w:p w14:paraId="43AF6C48" w14:textId="46D292E7" w:rsidR="00997BF9" w:rsidRPr="00997BF9" w:rsidRDefault="00997BF9" w:rsidP="00997BF9">
            <w:pPr>
              <w:spacing w:line="320" w:lineRule="exact"/>
              <w:ind w:left="376" w:hangingChars="200" w:hanging="376"/>
              <w:rPr>
                <w:spacing w:val="-6"/>
                <w:u w:val="wave" w:color="FF0000"/>
              </w:rPr>
            </w:pPr>
            <w:r>
              <w:rPr>
                <w:rFonts w:hint="eastAsia"/>
                <w:spacing w:val="-6"/>
              </w:rPr>
              <w:t xml:space="preserve">　</w:t>
            </w:r>
            <w:r w:rsidRPr="00997BF9">
              <w:rPr>
                <w:rFonts w:hint="eastAsia"/>
                <w:spacing w:val="-6"/>
                <w:u w:val="wave" w:color="FF0000"/>
              </w:rPr>
              <w:t>○　オンラインの活用</w:t>
            </w:r>
            <w:r w:rsidR="006A4A32">
              <w:rPr>
                <w:rFonts w:hint="eastAsia"/>
                <w:spacing w:val="-6"/>
                <w:u w:val="wave" w:color="FF0000"/>
              </w:rPr>
              <w:t>を推進するなど、</w:t>
            </w:r>
            <w:r w:rsidRPr="00997BF9">
              <w:rPr>
                <w:rFonts w:hint="eastAsia"/>
                <w:spacing w:val="-6"/>
                <w:u w:val="wave" w:color="FF0000"/>
              </w:rPr>
              <w:t>文化に接する機会の</w:t>
            </w:r>
            <w:r w:rsidR="006A4A32">
              <w:rPr>
                <w:rFonts w:hint="eastAsia"/>
                <w:spacing w:val="-6"/>
                <w:u w:val="wave" w:color="FF0000"/>
              </w:rPr>
              <w:t>充実に取り組みます</w:t>
            </w:r>
            <w:r w:rsidRPr="00997BF9">
              <w:rPr>
                <w:rFonts w:hint="eastAsia"/>
                <w:spacing w:val="-6"/>
                <w:u w:val="wave" w:color="FF0000"/>
              </w:rPr>
              <w:t>。</w:t>
            </w:r>
          </w:p>
          <w:p w14:paraId="3E78DA90" w14:textId="72984DD2" w:rsidR="00464737" w:rsidRPr="006A4A32" w:rsidRDefault="00464737" w:rsidP="00997BF9">
            <w:pPr>
              <w:spacing w:line="320" w:lineRule="exact"/>
              <w:ind w:left="376" w:hangingChars="200" w:hanging="376"/>
              <w:rPr>
                <w:spacing w:val="-6"/>
              </w:rPr>
            </w:pPr>
          </w:p>
        </w:tc>
        <w:tc>
          <w:tcPr>
            <w:tcW w:w="1916" w:type="dxa"/>
          </w:tcPr>
          <w:p w14:paraId="1860D8C6" w14:textId="77777777" w:rsidR="001A06C3" w:rsidRPr="00D55EC7" w:rsidRDefault="001A06C3" w:rsidP="00997BF9">
            <w:pPr>
              <w:spacing w:line="320" w:lineRule="exact"/>
              <w:rPr>
                <w:spacing w:val="-8"/>
              </w:rPr>
            </w:pPr>
          </w:p>
          <w:p w14:paraId="11D93418" w14:textId="20E9FE4E" w:rsidR="0038768E" w:rsidRPr="003873B0" w:rsidRDefault="0038768E" w:rsidP="00997BF9">
            <w:pPr>
              <w:spacing w:line="320" w:lineRule="exact"/>
              <w:rPr>
                <w:spacing w:val="-6"/>
              </w:rPr>
            </w:pPr>
            <w:r w:rsidRPr="003873B0">
              <w:rPr>
                <w:rFonts w:hint="eastAsia"/>
                <w:spacing w:val="-6"/>
              </w:rPr>
              <w:t>国の基本計画</w:t>
            </w:r>
            <w:r w:rsidR="00BC05BF">
              <w:rPr>
                <w:rFonts w:hint="eastAsia"/>
                <w:spacing w:val="-6"/>
              </w:rPr>
              <w:t>を参酌</w:t>
            </w:r>
          </w:p>
          <w:p w14:paraId="1F5B48CF" w14:textId="04710ABF" w:rsidR="000C7AAA" w:rsidRDefault="000C7AAA" w:rsidP="00997BF9">
            <w:pPr>
              <w:spacing w:line="320" w:lineRule="exact"/>
              <w:rPr>
                <w:spacing w:val="-6"/>
              </w:rPr>
            </w:pPr>
          </w:p>
          <w:p w14:paraId="5FB5F375" w14:textId="77777777" w:rsidR="008B3634" w:rsidRPr="000C7AAA" w:rsidRDefault="008B3634" w:rsidP="00997BF9">
            <w:pPr>
              <w:spacing w:line="320" w:lineRule="exact"/>
              <w:rPr>
                <w:spacing w:val="-6"/>
              </w:rPr>
            </w:pPr>
          </w:p>
          <w:p w14:paraId="7BFCDE18" w14:textId="572727D0" w:rsidR="006C0A95" w:rsidRDefault="006C0A95" w:rsidP="00997BF9">
            <w:pPr>
              <w:spacing w:line="320" w:lineRule="exact"/>
              <w:rPr>
                <w:spacing w:val="-8"/>
              </w:rPr>
            </w:pPr>
          </w:p>
          <w:p w14:paraId="142F460F" w14:textId="2A2FC355" w:rsidR="00A020DB" w:rsidRDefault="00A020DB" w:rsidP="00997BF9">
            <w:pPr>
              <w:spacing w:line="320" w:lineRule="exact"/>
              <w:rPr>
                <w:spacing w:val="-8"/>
              </w:rPr>
            </w:pPr>
          </w:p>
          <w:p w14:paraId="05655C90" w14:textId="77777777" w:rsidR="00BC05BF" w:rsidRDefault="00BC05BF" w:rsidP="00997BF9">
            <w:pPr>
              <w:spacing w:line="320" w:lineRule="exact"/>
              <w:rPr>
                <w:spacing w:val="-8"/>
              </w:rPr>
            </w:pPr>
          </w:p>
          <w:p w14:paraId="38340DA9" w14:textId="0980BC23" w:rsidR="00A020DB" w:rsidRDefault="00A020DB" w:rsidP="00997BF9">
            <w:pPr>
              <w:spacing w:line="320" w:lineRule="exact"/>
              <w:rPr>
                <w:spacing w:val="-8"/>
              </w:rPr>
            </w:pPr>
          </w:p>
          <w:p w14:paraId="2ABE4B14" w14:textId="77777777" w:rsidR="00A020DB" w:rsidRDefault="00A020DB" w:rsidP="00997BF9">
            <w:pPr>
              <w:spacing w:line="320" w:lineRule="exact"/>
              <w:rPr>
                <w:spacing w:val="-8"/>
              </w:rPr>
            </w:pPr>
          </w:p>
          <w:p w14:paraId="1C79B102" w14:textId="77777777" w:rsidR="00C50D7E" w:rsidRPr="00C50D7E" w:rsidRDefault="00C50D7E" w:rsidP="00997BF9">
            <w:pPr>
              <w:spacing w:line="320" w:lineRule="exact"/>
              <w:rPr>
                <w:spacing w:val="-8"/>
              </w:rPr>
            </w:pPr>
          </w:p>
          <w:p w14:paraId="7F32A33C" w14:textId="77777777" w:rsidR="00F32452" w:rsidRDefault="003944F3" w:rsidP="00997BF9">
            <w:pPr>
              <w:spacing w:line="320" w:lineRule="exact"/>
              <w:rPr>
                <w:spacing w:val="-8"/>
              </w:rPr>
            </w:pPr>
            <w:r w:rsidRPr="00D55EC7">
              <w:rPr>
                <w:rFonts w:hint="eastAsia"/>
                <w:spacing w:val="-8"/>
              </w:rPr>
              <w:t>従前の</w:t>
            </w:r>
            <w:r w:rsidR="00C50D7E">
              <w:rPr>
                <w:rFonts w:hint="eastAsia"/>
                <w:spacing w:val="-8"/>
              </w:rPr>
              <w:t>２</w:t>
            </w:r>
            <w:r w:rsidRPr="00D55EC7">
              <w:rPr>
                <w:rFonts w:hint="eastAsia"/>
                <w:spacing w:val="-8"/>
              </w:rPr>
              <w:t>項目を集約</w:t>
            </w:r>
          </w:p>
          <w:p w14:paraId="1ECF8B3D" w14:textId="53E21700" w:rsidR="00B43F2B" w:rsidRDefault="00B43F2B" w:rsidP="00997BF9">
            <w:pPr>
              <w:spacing w:line="320" w:lineRule="exact"/>
              <w:rPr>
                <w:spacing w:val="-8"/>
              </w:rPr>
            </w:pPr>
          </w:p>
          <w:p w14:paraId="23993FDB" w14:textId="2B108DBE" w:rsidR="003E63B4" w:rsidRDefault="003E63B4" w:rsidP="00997BF9">
            <w:pPr>
              <w:spacing w:line="320" w:lineRule="exact"/>
              <w:rPr>
                <w:spacing w:val="-8"/>
              </w:rPr>
            </w:pPr>
          </w:p>
          <w:p w14:paraId="351A73BD" w14:textId="77777777" w:rsidR="003E63B4" w:rsidRDefault="003E63B4" w:rsidP="00997BF9">
            <w:pPr>
              <w:spacing w:line="320" w:lineRule="exact"/>
              <w:rPr>
                <w:spacing w:val="-8"/>
              </w:rPr>
            </w:pPr>
          </w:p>
          <w:p w14:paraId="3AEB5DF0" w14:textId="6CBCB744" w:rsidR="006F216E" w:rsidRDefault="00F32452" w:rsidP="00997BF9">
            <w:pPr>
              <w:spacing w:line="320" w:lineRule="exact"/>
              <w:rPr>
                <w:spacing w:val="-8"/>
              </w:rPr>
            </w:pPr>
            <w:r>
              <w:rPr>
                <w:rFonts w:hint="eastAsia"/>
                <w:spacing w:val="-8"/>
              </w:rPr>
              <w:t>子ども達が文化に接する機会の充実</w:t>
            </w:r>
          </w:p>
          <w:p w14:paraId="3052403D" w14:textId="67E09BDB" w:rsidR="00997BF9" w:rsidRDefault="00997BF9" w:rsidP="00997BF9">
            <w:pPr>
              <w:spacing w:line="320" w:lineRule="exact"/>
              <w:rPr>
                <w:spacing w:val="-8"/>
              </w:rPr>
            </w:pPr>
          </w:p>
          <w:p w14:paraId="2EC8173F" w14:textId="77777777" w:rsidR="00360BAF" w:rsidRDefault="00360BAF" w:rsidP="00997BF9">
            <w:pPr>
              <w:spacing w:line="320" w:lineRule="exact"/>
              <w:rPr>
                <w:spacing w:val="-8"/>
              </w:rPr>
            </w:pPr>
          </w:p>
          <w:p w14:paraId="1115E45C" w14:textId="77777777" w:rsidR="00360BAF" w:rsidRDefault="00360BAF" w:rsidP="00360BAF">
            <w:pPr>
              <w:spacing w:line="300" w:lineRule="exact"/>
              <w:rPr>
                <w:spacing w:val="-6"/>
              </w:rPr>
            </w:pPr>
            <w:r>
              <w:rPr>
                <w:rFonts w:hint="eastAsia"/>
                <w:spacing w:val="-6"/>
              </w:rPr>
              <w:t>障害者文化芸術活動推進法の趣旨を反映</w:t>
            </w:r>
          </w:p>
          <w:p w14:paraId="2CC8626E" w14:textId="143FA887" w:rsidR="00360BAF" w:rsidRDefault="00360BAF" w:rsidP="00997BF9">
            <w:pPr>
              <w:spacing w:line="320" w:lineRule="exact"/>
              <w:rPr>
                <w:spacing w:val="-8"/>
              </w:rPr>
            </w:pPr>
          </w:p>
          <w:p w14:paraId="6930ECA0" w14:textId="77777777" w:rsidR="00360BAF" w:rsidRDefault="00360BAF" w:rsidP="00997BF9">
            <w:pPr>
              <w:spacing w:line="320" w:lineRule="exact"/>
              <w:rPr>
                <w:spacing w:val="-8"/>
              </w:rPr>
            </w:pPr>
          </w:p>
          <w:p w14:paraId="2A2163E3" w14:textId="77777777" w:rsidR="00052BBA" w:rsidRDefault="00052BBA" w:rsidP="00997BF9">
            <w:pPr>
              <w:spacing w:line="320" w:lineRule="exact"/>
              <w:rPr>
                <w:spacing w:val="-8"/>
              </w:rPr>
            </w:pPr>
            <w:r>
              <w:rPr>
                <w:rFonts w:hint="eastAsia"/>
                <w:spacing w:val="-8"/>
              </w:rPr>
              <w:t>デジタル化により多様化した鑑賞・表現方法の活用</w:t>
            </w:r>
          </w:p>
          <w:p w14:paraId="727F89EA" w14:textId="77777777" w:rsidR="00020EF9" w:rsidRPr="00052BBA" w:rsidRDefault="00020EF9" w:rsidP="00997BF9">
            <w:pPr>
              <w:spacing w:line="320" w:lineRule="exact"/>
              <w:rPr>
                <w:spacing w:val="-8"/>
              </w:rPr>
            </w:pPr>
          </w:p>
        </w:tc>
        <w:tc>
          <w:tcPr>
            <w:tcW w:w="2904" w:type="dxa"/>
          </w:tcPr>
          <w:p w14:paraId="05A25B8E" w14:textId="70BC6BF7" w:rsidR="006F216E" w:rsidRPr="00D55EC7" w:rsidRDefault="006F216E" w:rsidP="00997BF9">
            <w:pPr>
              <w:spacing w:line="320" w:lineRule="exact"/>
              <w:ind w:left="184" w:hangingChars="100" w:hanging="184"/>
              <w:rPr>
                <w:spacing w:val="-8"/>
              </w:rPr>
            </w:pPr>
          </w:p>
          <w:p w14:paraId="0BFF125E" w14:textId="34B79DA8" w:rsidR="0038768E" w:rsidRPr="00D55EC7" w:rsidRDefault="0038768E" w:rsidP="00997BF9">
            <w:pPr>
              <w:spacing w:line="320" w:lineRule="exact"/>
              <w:ind w:left="184" w:hangingChars="100" w:hanging="184"/>
              <w:rPr>
                <w:spacing w:val="-8"/>
              </w:rPr>
            </w:pPr>
            <w:r w:rsidRPr="00D55EC7">
              <w:rPr>
                <w:rFonts w:hint="eastAsia"/>
                <w:spacing w:val="-8"/>
              </w:rPr>
              <w:t>＜国の基本計画＞</w:t>
            </w:r>
          </w:p>
          <w:p w14:paraId="12BA2297" w14:textId="2C8B9686" w:rsidR="000C7AAA" w:rsidRDefault="0038768E" w:rsidP="00997BF9">
            <w:pPr>
              <w:spacing w:line="320" w:lineRule="exact"/>
              <w:rPr>
                <w:spacing w:val="-8"/>
              </w:rPr>
            </w:pPr>
            <w:r>
              <w:rPr>
                <w:rFonts w:hint="eastAsia"/>
                <w:spacing w:val="-8"/>
              </w:rPr>
              <w:t>文化芸術は、</w:t>
            </w:r>
            <w:r w:rsidR="00A0533A">
              <w:rPr>
                <w:rFonts w:hint="eastAsia"/>
                <w:spacing w:val="-8"/>
              </w:rPr>
              <w:t>感動や共感</w:t>
            </w:r>
            <w:r w:rsidR="00464737">
              <w:rPr>
                <w:rFonts w:hint="eastAsia"/>
                <w:spacing w:val="-8"/>
              </w:rPr>
              <w:t>など、人々に多様な恩恵をもたらす</w:t>
            </w:r>
          </w:p>
          <w:p w14:paraId="37F344C7" w14:textId="0CF79AE4" w:rsidR="00B43F2B" w:rsidRDefault="00B43F2B" w:rsidP="00997BF9">
            <w:pPr>
              <w:spacing w:line="320" w:lineRule="exact"/>
              <w:ind w:left="184" w:hangingChars="100" w:hanging="184"/>
              <w:rPr>
                <w:spacing w:val="-8"/>
              </w:rPr>
            </w:pPr>
          </w:p>
          <w:p w14:paraId="11FDE7C2" w14:textId="04610DD0" w:rsidR="00F34BD8" w:rsidRDefault="00F34BD8" w:rsidP="00997BF9">
            <w:pPr>
              <w:spacing w:line="320" w:lineRule="exact"/>
              <w:ind w:left="184" w:hangingChars="100" w:hanging="184"/>
              <w:rPr>
                <w:spacing w:val="-8"/>
              </w:rPr>
            </w:pPr>
          </w:p>
          <w:p w14:paraId="1A5B974B" w14:textId="77777777" w:rsidR="00F34BD8" w:rsidRDefault="00F34BD8" w:rsidP="00997BF9">
            <w:pPr>
              <w:spacing w:line="320" w:lineRule="exact"/>
              <w:ind w:left="184" w:hangingChars="100" w:hanging="184"/>
              <w:rPr>
                <w:spacing w:val="-8"/>
              </w:rPr>
            </w:pPr>
          </w:p>
          <w:p w14:paraId="76EC3FF0" w14:textId="77777777" w:rsidR="00A0533A" w:rsidRDefault="00A0533A" w:rsidP="00997BF9">
            <w:pPr>
              <w:spacing w:line="320" w:lineRule="exact"/>
              <w:ind w:left="184" w:hangingChars="100" w:hanging="184"/>
              <w:rPr>
                <w:spacing w:val="-8"/>
              </w:rPr>
            </w:pPr>
          </w:p>
          <w:p w14:paraId="7D159EB4" w14:textId="62698EFC" w:rsidR="00B43F2B" w:rsidRDefault="00B43F2B" w:rsidP="00997BF9">
            <w:pPr>
              <w:spacing w:line="320" w:lineRule="exact"/>
              <w:ind w:left="184" w:hangingChars="100" w:hanging="184"/>
              <w:rPr>
                <w:spacing w:val="-8"/>
              </w:rPr>
            </w:pPr>
          </w:p>
          <w:p w14:paraId="069F4E37" w14:textId="35254BA7" w:rsidR="00464737" w:rsidRDefault="00464737" w:rsidP="00997BF9">
            <w:pPr>
              <w:spacing w:line="320" w:lineRule="exact"/>
              <w:ind w:left="184" w:hangingChars="100" w:hanging="184"/>
              <w:rPr>
                <w:spacing w:val="-8"/>
              </w:rPr>
            </w:pPr>
          </w:p>
          <w:p w14:paraId="72D420A1" w14:textId="0AB566DF" w:rsidR="00A0533A" w:rsidRDefault="00A0533A" w:rsidP="00997BF9">
            <w:pPr>
              <w:spacing w:line="320" w:lineRule="exact"/>
              <w:ind w:left="184" w:hangingChars="100" w:hanging="184"/>
              <w:rPr>
                <w:spacing w:val="-8"/>
              </w:rPr>
            </w:pPr>
          </w:p>
          <w:p w14:paraId="6C3830C2" w14:textId="79AD2311" w:rsidR="00A0533A" w:rsidRDefault="00A0533A" w:rsidP="00997BF9">
            <w:pPr>
              <w:spacing w:line="320" w:lineRule="exact"/>
              <w:ind w:left="184" w:hangingChars="100" w:hanging="184"/>
              <w:rPr>
                <w:spacing w:val="-8"/>
              </w:rPr>
            </w:pPr>
          </w:p>
          <w:p w14:paraId="02274063" w14:textId="62CF57B7" w:rsidR="003E63B4" w:rsidRDefault="003E63B4" w:rsidP="00997BF9">
            <w:pPr>
              <w:spacing w:line="320" w:lineRule="exact"/>
              <w:ind w:left="184" w:hangingChars="100" w:hanging="184"/>
              <w:rPr>
                <w:spacing w:val="-8"/>
              </w:rPr>
            </w:pPr>
          </w:p>
          <w:p w14:paraId="4764E896" w14:textId="77777777" w:rsidR="003E63B4" w:rsidRPr="00D55EC7" w:rsidRDefault="003E63B4" w:rsidP="00997BF9">
            <w:pPr>
              <w:spacing w:line="320" w:lineRule="exact"/>
              <w:ind w:left="184" w:hangingChars="100" w:hanging="184"/>
              <w:rPr>
                <w:spacing w:val="-8"/>
              </w:rPr>
            </w:pPr>
          </w:p>
          <w:p w14:paraId="42DB737E" w14:textId="56F7BD30" w:rsidR="008959B4" w:rsidRPr="00D55EC7" w:rsidRDefault="008959B4" w:rsidP="00997BF9">
            <w:pPr>
              <w:spacing w:line="320" w:lineRule="exact"/>
              <w:rPr>
                <w:spacing w:val="-8"/>
              </w:rPr>
            </w:pPr>
            <w:r w:rsidRPr="00D55EC7">
              <w:rPr>
                <w:rFonts w:hint="eastAsia"/>
                <w:spacing w:val="-8"/>
              </w:rPr>
              <w:t>【審議会意見】</w:t>
            </w:r>
          </w:p>
          <w:p w14:paraId="7E209A91" w14:textId="35D180A2" w:rsidR="008959B4" w:rsidRDefault="009E1791" w:rsidP="00997BF9">
            <w:pPr>
              <w:spacing w:line="320" w:lineRule="exact"/>
              <w:rPr>
                <w:spacing w:val="-8"/>
              </w:rPr>
            </w:pPr>
            <w:r>
              <w:rPr>
                <w:rFonts w:hint="eastAsia"/>
                <w:spacing w:val="-8"/>
              </w:rPr>
              <w:t>子</w:t>
            </w:r>
            <w:r w:rsidR="00C03CF9">
              <w:rPr>
                <w:rFonts w:hint="eastAsia"/>
                <w:spacing w:val="-8"/>
              </w:rPr>
              <w:t>ども達</w:t>
            </w:r>
            <w:r w:rsidR="00B43F2B">
              <w:rPr>
                <w:rFonts w:hint="eastAsia"/>
                <w:spacing w:val="-8"/>
              </w:rPr>
              <w:t>や子供を含む家族</w:t>
            </w:r>
            <w:r>
              <w:rPr>
                <w:rFonts w:hint="eastAsia"/>
                <w:spacing w:val="-8"/>
              </w:rPr>
              <w:t>が</w:t>
            </w:r>
            <w:r w:rsidR="00C50D7E">
              <w:rPr>
                <w:rFonts w:hint="eastAsia"/>
                <w:spacing w:val="-8"/>
              </w:rPr>
              <w:t>文化</w:t>
            </w:r>
            <w:r w:rsidR="008959B4" w:rsidRPr="00D55EC7">
              <w:rPr>
                <w:rFonts w:hint="eastAsia"/>
                <w:spacing w:val="-8"/>
              </w:rPr>
              <w:t>に</w:t>
            </w:r>
            <w:r w:rsidR="00020DF0">
              <w:rPr>
                <w:rFonts w:hint="eastAsia"/>
                <w:spacing w:val="-8"/>
              </w:rPr>
              <w:t>接する</w:t>
            </w:r>
            <w:r>
              <w:rPr>
                <w:rFonts w:hint="eastAsia"/>
                <w:spacing w:val="-8"/>
              </w:rPr>
              <w:t>機会</w:t>
            </w:r>
            <w:r w:rsidR="00B43F2B">
              <w:rPr>
                <w:rFonts w:hint="eastAsia"/>
                <w:spacing w:val="-8"/>
              </w:rPr>
              <w:t>を</w:t>
            </w:r>
            <w:r w:rsidR="008959B4" w:rsidRPr="00D55EC7">
              <w:rPr>
                <w:rFonts w:hint="eastAsia"/>
                <w:spacing w:val="-8"/>
              </w:rPr>
              <w:t>充実</w:t>
            </w:r>
            <w:r w:rsidR="00B43F2B">
              <w:rPr>
                <w:rFonts w:hint="eastAsia"/>
                <w:spacing w:val="-8"/>
              </w:rPr>
              <w:t>すべき</w:t>
            </w:r>
          </w:p>
          <w:p w14:paraId="4140A6C3" w14:textId="77777777" w:rsidR="00360BAF" w:rsidRDefault="00360BAF" w:rsidP="00997BF9">
            <w:pPr>
              <w:spacing w:line="320" w:lineRule="exact"/>
              <w:rPr>
                <w:spacing w:val="-8"/>
              </w:rPr>
            </w:pPr>
          </w:p>
          <w:p w14:paraId="34DFCFB5" w14:textId="77777777" w:rsidR="00360BAF" w:rsidRPr="000D5A69" w:rsidRDefault="00360BAF" w:rsidP="00360BAF">
            <w:pPr>
              <w:spacing w:line="300" w:lineRule="exact"/>
              <w:ind w:left="184" w:hangingChars="100" w:hanging="184"/>
              <w:rPr>
                <w:spacing w:val="-8"/>
              </w:rPr>
            </w:pPr>
            <w:r w:rsidRPr="000D5A69">
              <w:rPr>
                <w:rFonts w:hint="eastAsia"/>
                <w:spacing w:val="-8"/>
              </w:rPr>
              <w:t>［</w:t>
            </w:r>
            <w:r>
              <w:rPr>
                <w:rFonts w:hint="eastAsia"/>
                <w:spacing w:val="-8"/>
              </w:rPr>
              <w:t>関係法令の</w:t>
            </w:r>
            <w:r w:rsidRPr="000D5A69">
              <w:rPr>
                <w:rFonts w:hint="eastAsia"/>
                <w:spacing w:val="-8"/>
              </w:rPr>
              <w:t>改正</w:t>
            </w:r>
            <w:r>
              <w:rPr>
                <w:rFonts w:hint="eastAsia"/>
                <w:spacing w:val="-8"/>
              </w:rPr>
              <w:t>等</w:t>
            </w:r>
            <w:r w:rsidRPr="000D5A69">
              <w:rPr>
                <w:rFonts w:hint="eastAsia"/>
                <w:spacing w:val="-8"/>
              </w:rPr>
              <w:t>］</w:t>
            </w:r>
          </w:p>
          <w:p w14:paraId="09301F09" w14:textId="77777777" w:rsidR="00360BAF" w:rsidRDefault="00360BAF" w:rsidP="00360BAF">
            <w:pPr>
              <w:spacing w:line="300" w:lineRule="exact"/>
              <w:rPr>
                <w:spacing w:val="-8"/>
              </w:rPr>
            </w:pPr>
            <w:r>
              <w:rPr>
                <w:rFonts w:hint="eastAsia"/>
                <w:spacing w:val="-8"/>
              </w:rPr>
              <w:t>・障害者文化芸術活動推進法</w:t>
            </w:r>
          </w:p>
          <w:p w14:paraId="16664C56" w14:textId="7954B4E7" w:rsidR="00A020DB" w:rsidRPr="00360BAF" w:rsidRDefault="00A020DB" w:rsidP="00997BF9">
            <w:pPr>
              <w:spacing w:line="320" w:lineRule="exact"/>
              <w:rPr>
                <w:spacing w:val="-8"/>
              </w:rPr>
            </w:pPr>
          </w:p>
          <w:p w14:paraId="56745A04" w14:textId="77777777" w:rsidR="00360BAF" w:rsidRDefault="00360BAF" w:rsidP="00997BF9">
            <w:pPr>
              <w:spacing w:line="320" w:lineRule="exact"/>
              <w:rPr>
                <w:spacing w:val="-8"/>
              </w:rPr>
            </w:pPr>
          </w:p>
          <w:p w14:paraId="5D58D1FC" w14:textId="1B0B9E94" w:rsidR="00A0533A" w:rsidRPr="00D55EC7" w:rsidRDefault="00A0533A" w:rsidP="00A0533A">
            <w:pPr>
              <w:spacing w:line="320" w:lineRule="exact"/>
              <w:ind w:left="184" w:hangingChars="100" w:hanging="184"/>
              <w:rPr>
                <w:spacing w:val="-8"/>
              </w:rPr>
            </w:pPr>
            <w:r w:rsidRPr="00D55EC7">
              <w:rPr>
                <w:rFonts w:hint="eastAsia"/>
                <w:spacing w:val="-8"/>
              </w:rPr>
              <w:t>＜国の基本計画＞</w:t>
            </w:r>
          </w:p>
          <w:p w14:paraId="722136D1" w14:textId="3206856F" w:rsidR="006F216E" w:rsidRPr="00C50D7E" w:rsidRDefault="00A0533A" w:rsidP="00F34BD8">
            <w:pPr>
              <w:spacing w:line="320" w:lineRule="exact"/>
              <w:rPr>
                <w:spacing w:val="-8"/>
              </w:rPr>
            </w:pPr>
            <w:r>
              <w:rPr>
                <w:rFonts w:hint="eastAsia"/>
                <w:spacing w:val="-8"/>
              </w:rPr>
              <w:t>文化芸術</w:t>
            </w:r>
            <w:r w:rsidR="00F34BD8">
              <w:rPr>
                <w:rFonts w:hint="eastAsia"/>
                <w:spacing w:val="-8"/>
              </w:rPr>
              <w:t>分野のＤＸの推進</w:t>
            </w:r>
          </w:p>
        </w:tc>
      </w:tr>
    </w:tbl>
    <w:p w14:paraId="0CC63ED2" w14:textId="562374FF" w:rsidR="00A307BC" w:rsidRDefault="00A307BC" w:rsidP="006E3E8A">
      <w:pPr>
        <w:tabs>
          <w:tab w:val="left" w:pos="1182"/>
        </w:tabs>
      </w:pPr>
    </w:p>
    <w:p w14:paraId="294C439D" w14:textId="77777777" w:rsidR="00F34066" w:rsidRDefault="00F34066" w:rsidP="006E3E8A">
      <w:pPr>
        <w:tabs>
          <w:tab w:val="left" w:pos="1182"/>
        </w:tabs>
      </w:pPr>
    </w:p>
    <w:tbl>
      <w:tblPr>
        <w:tblStyle w:val="a7"/>
        <w:tblW w:w="15163" w:type="dxa"/>
        <w:tblLook w:val="04A0" w:firstRow="1" w:lastRow="0" w:firstColumn="1" w:lastColumn="0" w:noHBand="0" w:noVBand="1"/>
      </w:tblPr>
      <w:tblGrid>
        <w:gridCol w:w="5098"/>
        <w:gridCol w:w="5103"/>
        <w:gridCol w:w="1985"/>
        <w:gridCol w:w="2977"/>
      </w:tblGrid>
      <w:tr w:rsidR="00CF1E8F" w:rsidRPr="00E303EA" w14:paraId="0186B229" w14:textId="77777777" w:rsidTr="00AB078A">
        <w:tc>
          <w:tcPr>
            <w:tcW w:w="5098" w:type="dxa"/>
          </w:tcPr>
          <w:p w14:paraId="2C64C21A" w14:textId="77777777" w:rsidR="00CF1E8F" w:rsidRPr="00822B58" w:rsidRDefault="00CF1E8F" w:rsidP="00443BFB">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北海道文化振興指針　現行</w:t>
            </w:r>
          </w:p>
        </w:tc>
        <w:tc>
          <w:tcPr>
            <w:tcW w:w="5103" w:type="dxa"/>
          </w:tcPr>
          <w:p w14:paraId="307721AF" w14:textId="35EF96ED" w:rsidR="00CF1E8F" w:rsidRPr="00822B58" w:rsidRDefault="00F62FD8" w:rsidP="00443BFB">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985" w:type="dxa"/>
          </w:tcPr>
          <w:p w14:paraId="6553FFED" w14:textId="77777777" w:rsidR="00CF1E8F" w:rsidRPr="00822B58" w:rsidRDefault="00CF1E8F" w:rsidP="00443BFB">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2977" w:type="dxa"/>
          </w:tcPr>
          <w:p w14:paraId="628E20A1" w14:textId="5B9CD870" w:rsidR="00CF1E8F" w:rsidRPr="00822B58" w:rsidRDefault="00391205" w:rsidP="00443BFB">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CF1E8F" w:rsidRPr="00E303EA" w14:paraId="0AF1417D" w14:textId="77777777" w:rsidTr="00AB078A">
        <w:tc>
          <w:tcPr>
            <w:tcW w:w="5098" w:type="dxa"/>
          </w:tcPr>
          <w:p w14:paraId="276D7110" w14:textId="77777777" w:rsidR="00CF1E8F" w:rsidRPr="00667991" w:rsidRDefault="00CF1E8F" w:rsidP="00BA21E1">
            <w:pPr>
              <w:spacing w:line="32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３　文化活動を担う人材の育成</w:t>
            </w:r>
          </w:p>
          <w:p w14:paraId="2EAB39E9" w14:textId="627BCB19" w:rsidR="00317EAD" w:rsidRDefault="00CF1E8F" w:rsidP="00BA21E1">
            <w:pPr>
              <w:spacing w:line="320" w:lineRule="exact"/>
              <w:ind w:leftChars="100" w:left="200"/>
              <w:rPr>
                <w:spacing w:val="-6"/>
              </w:rPr>
            </w:pPr>
            <w:r>
              <w:rPr>
                <w:rFonts w:hint="eastAsia"/>
                <w:spacing w:val="-6"/>
              </w:rPr>
              <w:t xml:space="preserve">　</w:t>
            </w:r>
            <w:r w:rsidRPr="00570D1A">
              <w:rPr>
                <w:rFonts w:hint="eastAsia"/>
                <w:spacing w:val="-6"/>
              </w:rPr>
              <w:t>文化を</w:t>
            </w:r>
            <w:r w:rsidRPr="00A64707">
              <w:rPr>
                <w:rFonts w:hint="eastAsia"/>
                <w:spacing w:val="-6"/>
                <w:u w:val="wave" w:color="FF0000"/>
              </w:rPr>
              <w:t>振興する</w:t>
            </w:r>
            <w:r w:rsidRPr="00605FAA">
              <w:rPr>
                <w:rFonts w:hint="eastAsia"/>
                <w:spacing w:val="-6"/>
              </w:rPr>
              <w:t>ためには、創造</w:t>
            </w:r>
            <w:r w:rsidRPr="00A91BB0">
              <w:rPr>
                <w:rFonts w:hint="eastAsia"/>
                <w:spacing w:val="-6"/>
                <w:u w:val="wave" w:color="FF0000"/>
              </w:rPr>
              <w:t>性</w:t>
            </w:r>
            <w:r w:rsidRPr="00605FAA">
              <w:rPr>
                <w:rFonts w:hint="eastAsia"/>
                <w:spacing w:val="-6"/>
              </w:rPr>
              <w:t>豊か</w:t>
            </w:r>
            <w:r w:rsidRPr="00895135">
              <w:rPr>
                <w:rFonts w:hint="eastAsia"/>
                <w:spacing w:val="-6"/>
              </w:rPr>
              <w:t>な優れた人材</w:t>
            </w:r>
            <w:r w:rsidRPr="00932EF6">
              <w:rPr>
                <w:rFonts w:hint="eastAsia"/>
                <w:spacing w:val="-6"/>
                <w:u w:val="wave" w:color="FF0000"/>
              </w:rPr>
              <w:t>や</w:t>
            </w:r>
            <w:r w:rsidRPr="00A13934">
              <w:rPr>
                <w:rFonts w:hint="eastAsia"/>
                <w:spacing w:val="-6"/>
                <w:u w:val="wave" w:color="FF0000"/>
              </w:rPr>
              <w:t>文化活動に</w:t>
            </w:r>
            <w:r w:rsidRPr="00570D1A">
              <w:rPr>
                <w:rFonts w:hint="eastAsia"/>
                <w:spacing w:val="-6"/>
                <w:u w:val="wave" w:color="FF0000"/>
              </w:rPr>
              <w:t>対する</w:t>
            </w:r>
            <w:r w:rsidRPr="009A3870">
              <w:rPr>
                <w:rFonts w:hint="eastAsia"/>
                <w:spacing w:val="-6"/>
                <w:u w:val="wave" w:color="FF0000"/>
              </w:rPr>
              <w:t>意欲を持つ</w:t>
            </w:r>
            <w:r w:rsidRPr="00605FAA">
              <w:rPr>
                <w:rFonts w:hint="eastAsia"/>
                <w:spacing w:val="-6"/>
              </w:rPr>
              <w:t>人材を育成</w:t>
            </w:r>
            <w:r w:rsidRPr="00932EF6">
              <w:rPr>
                <w:rFonts w:hint="eastAsia"/>
                <w:spacing w:val="-6"/>
                <w:u w:val="wave" w:color="FF0000"/>
              </w:rPr>
              <w:t>していくこと</w:t>
            </w:r>
            <w:r w:rsidRPr="00932EF6">
              <w:rPr>
                <w:rFonts w:hint="eastAsia"/>
                <w:spacing w:val="-6"/>
              </w:rPr>
              <w:t>が必要です。</w:t>
            </w:r>
          </w:p>
          <w:p w14:paraId="79D97270" w14:textId="77777777" w:rsidR="00CF1E8F" w:rsidRPr="00605FAA" w:rsidRDefault="00605FAA" w:rsidP="00BA21E1">
            <w:pPr>
              <w:spacing w:line="320" w:lineRule="exact"/>
              <w:ind w:leftChars="100" w:left="200"/>
              <w:rPr>
                <w:spacing w:val="-6"/>
              </w:rPr>
            </w:pPr>
            <w:r>
              <w:rPr>
                <w:rFonts w:hint="eastAsia"/>
                <w:spacing w:val="-6"/>
              </w:rPr>
              <w:t xml:space="preserve">　</w:t>
            </w:r>
            <w:r w:rsidR="00CF1E8F" w:rsidRPr="00605FAA">
              <w:rPr>
                <w:rFonts w:hint="eastAsia"/>
                <w:spacing w:val="-6"/>
              </w:rPr>
              <w:t>このため、</w:t>
            </w:r>
            <w:r w:rsidR="00CF1E8F" w:rsidRPr="00652DE0">
              <w:rPr>
                <w:rFonts w:hint="eastAsia"/>
                <w:spacing w:val="-6"/>
                <w:u w:val="wave" w:color="FF0000"/>
              </w:rPr>
              <w:t>若手芸術家等の活動支援、文化活動の指導者や専門家等の養成</w:t>
            </w:r>
            <w:r w:rsidR="00CF1E8F" w:rsidRPr="00652DE0">
              <w:rPr>
                <w:rFonts w:hint="eastAsia"/>
                <w:spacing w:val="-6"/>
              </w:rPr>
              <w:t>など、</w:t>
            </w:r>
            <w:r w:rsidR="00CF1E8F" w:rsidRPr="00605FAA">
              <w:rPr>
                <w:rFonts w:hint="eastAsia"/>
                <w:spacing w:val="-6"/>
              </w:rPr>
              <w:t>長期的な視点に立って</w:t>
            </w:r>
            <w:r w:rsidR="00CF1E8F" w:rsidRPr="009A3870">
              <w:rPr>
                <w:rFonts w:hint="eastAsia"/>
                <w:spacing w:val="-6"/>
                <w:u w:val="wave" w:color="FF0000"/>
              </w:rPr>
              <w:t>計画的な</w:t>
            </w:r>
            <w:r w:rsidR="00CF1E8F" w:rsidRPr="00605FAA">
              <w:rPr>
                <w:rFonts w:hint="eastAsia"/>
                <w:spacing w:val="-6"/>
              </w:rPr>
              <w:t>人材の育成に</w:t>
            </w:r>
            <w:r w:rsidR="00CF1E8F" w:rsidRPr="009A3870">
              <w:rPr>
                <w:rFonts w:hint="eastAsia"/>
                <w:spacing w:val="-6"/>
                <w:u w:val="wave" w:color="FF0000"/>
              </w:rPr>
              <w:t>努めていきます。</w:t>
            </w:r>
          </w:p>
          <w:p w14:paraId="5E196FC1" w14:textId="1FB42C01" w:rsidR="003B0DF6" w:rsidRDefault="003B0DF6" w:rsidP="00BA21E1">
            <w:pPr>
              <w:spacing w:line="320" w:lineRule="exact"/>
              <w:ind w:left="376" w:hangingChars="200" w:hanging="376"/>
              <w:rPr>
                <w:spacing w:val="-6"/>
              </w:rPr>
            </w:pPr>
          </w:p>
          <w:p w14:paraId="5E08EAAB" w14:textId="77777777" w:rsidR="009A3870" w:rsidRDefault="009A3870" w:rsidP="00BA21E1">
            <w:pPr>
              <w:spacing w:line="320" w:lineRule="exact"/>
              <w:ind w:left="376" w:hangingChars="200" w:hanging="376"/>
              <w:rPr>
                <w:spacing w:val="-6"/>
              </w:rPr>
            </w:pPr>
          </w:p>
          <w:p w14:paraId="21EE9983" w14:textId="0EAD9E2B" w:rsidR="00CF1E8F" w:rsidRDefault="00CF1E8F" w:rsidP="00BA21E1">
            <w:pPr>
              <w:spacing w:line="32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 xml:space="preserve">　＜施策の方向＞</w:t>
            </w:r>
          </w:p>
          <w:p w14:paraId="5C7A6BE8" w14:textId="3D8FADC6" w:rsidR="0006792F" w:rsidRDefault="0006792F" w:rsidP="0006792F">
            <w:pPr>
              <w:spacing w:line="320" w:lineRule="exact"/>
              <w:ind w:left="376" w:hangingChars="200" w:hanging="376"/>
              <w:rPr>
                <w:spacing w:val="-6"/>
                <w:u w:val="wave" w:color="FF0000"/>
              </w:rPr>
            </w:pPr>
            <w:r>
              <w:rPr>
                <w:rFonts w:hint="eastAsia"/>
                <w:spacing w:val="-6"/>
              </w:rPr>
              <w:t xml:space="preserve">　○　青少年</w:t>
            </w:r>
            <w:r w:rsidRPr="00301635">
              <w:rPr>
                <w:rFonts w:hint="eastAsia"/>
                <w:spacing w:val="-6"/>
                <w:u w:val="wave" w:color="FF0000"/>
              </w:rPr>
              <w:t>の</w:t>
            </w:r>
            <w:r w:rsidRPr="0006792F">
              <w:rPr>
                <w:rFonts w:hint="eastAsia"/>
                <w:spacing w:val="-6"/>
              </w:rPr>
              <w:t>行う</w:t>
            </w:r>
            <w:r>
              <w:rPr>
                <w:rFonts w:hint="eastAsia"/>
                <w:spacing w:val="-6"/>
              </w:rPr>
              <w:t>文化活動</w:t>
            </w:r>
            <w:r w:rsidRPr="006F3595">
              <w:rPr>
                <w:rFonts w:hint="eastAsia"/>
                <w:spacing w:val="-6"/>
                <w:u w:val="wave" w:color="FF0000"/>
              </w:rPr>
              <w:t>に対して</w:t>
            </w:r>
            <w:r w:rsidRPr="00652DE0">
              <w:rPr>
                <w:rFonts w:hint="eastAsia"/>
                <w:spacing w:val="-6"/>
                <w:u w:val="wave" w:color="FF0000"/>
              </w:rPr>
              <w:t>支援します。</w:t>
            </w:r>
          </w:p>
          <w:p w14:paraId="4C0A6549" w14:textId="15DB02BB" w:rsidR="00FF4320" w:rsidRDefault="00FF4320" w:rsidP="0006792F">
            <w:pPr>
              <w:spacing w:line="320" w:lineRule="exact"/>
              <w:ind w:left="376" w:hangingChars="200" w:hanging="376"/>
              <w:rPr>
                <w:spacing w:val="-6"/>
              </w:rPr>
            </w:pPr>
          </w:p>
          <w:p w14:paraId="0E04768F" w14:textId="06DCE1A0" w:rsidR="009A3870" w:rsidRDefault="009A3870" w:rsidP="0006792F">
            <w:pPr>
              <w:spacing w:line="320" w:lineRule="exact"/>
              <w:ind w:left="376" w:hangingChars="200" w:hanging="376"/>
              <w:rPr>
                <w:spacing w:val="-6"/>
              </w:rPr>
            </w:pPr>
          </w:p>
          <w:p w14:paraId="62C879A9" w14:textId="77777777" w:rsidR="009A3870" w:rsidRDefault="009A3870" w:rsidP="0006792F">
            <w:pPr>
              <w:spacing w:line="320" w:lineRule="exact"/>
              <w:ind w:left="376" w:hangingChars="200" w:hanging="376"/>
              <w:rPr>
                <w:spacing w:val="-6"/>
              </w:rPr>
            </w:pPr>
          </w:p>
          <w:p w14:paraId="5F8A9A44" w14:textId="6CFC0B94" w:rsidR="0006792F" w:rsidRDefault="0006792F" w:rsidP="0006792F">
            <w:pPr>
              <w:spacing w:line="320" w:lineRule="exact"/>
              <w:ind w:left="376" w:hangingChars="200" w:hanging="376"/>
              <w:rPr>
                <w:spacing w:val="-6"/>
                <w:u w:val="wave" w:color="FF0000"/>
              </w:rPr>
            </w:pPr>
            <w:r>
              <w:rPr>
                <w:rFonts w:hint="eastAsia"/>
                <w:spacing w:val="-6"/>
              </w:rPr>
              <w:t xml:space="preserve">　○　若手芸術家等</w:t>
            </w:r>
            <w:r w:rsidRPr="0006792F">
              <w:rPr>
                <w:rFonts w:hint="eastAsia"/>
                <w:spacing w:val="-6"/>
              </w:rPr>
              <w:t>の創作・</w:t>
            </w:r>
            <w:r>
              <w:rPr>
                <w:rFonts w:hint="eastAsia"/>
                <w:spacing w:val="-6"/>
              </w:rPr>
              <w:t>発表</w:t>
            </w:r>
            <w:r w:rsidRPr="0006792F">
              <w:rPr>
                <w:rFonts w:hint="eastAsia"/>
                <w:spacing w:val="-6"/>
              </w:rPr>
              <w:t>活動</w:t>
            </w:r>
            <w:r w:rsidRPr="009A3870">
              <w:rPr>
                <w:rFonts w:hint="eastAsia"/>
                <w:spacing w:val="-6"/>
                <w:u w:val="wave" w:color="FF0000"/>
              </w:rPr>
              <w:t>等</w:t>
            </w:r>
            <w:r w:rsidRPr="00932EF6">
              <w:rPr>
                <w:rFonts w:hint="eastAsia"/>
                <w:spacing w:val="-6"/>
                <w:u w:val="wave" w:color="FF0000"/>
              </w:rPr>
              <w:t>に対する支援に努めます。</w:t>
            </w:r>
          </w:p>
          <w:p w14:paraId="1C551285" w14:textId="77777777" w:rsidR="00FF4320" w:rsidRDefault="00FF4320" w:rsidP="0006792F">
            <w:pPr>
              <w:spacing w:line="320" w:lineRule="exact"/>
              <w:ind w:left="376" w:hangingChars="200" w:hanging="376"/>
              <w:rPr>
                <w:spacing w:val="-6"/>
              </w:rPr>
            </w:pPr>
          </w:p>
          <w:p w14:paraId="39324C3F" w14:textId="75C65F1D" w:rsidR="00CF1E8F" w:rsidRDefault="00CF1E8F" w:rsidP="00BA21E1">
            <w:pPr>
              <w:spacing w:line="320" w:lineRule="exact"/>
              <w:ind w:left="376" w:hangingChars="200" w:hanging="376"/>
              <w:rPr>
                <w:spacing w:val="-6"/>
                <w:u w:val="wave" w:color="FF0000"/>
              </w:rPr>
            </w:pPr>
            <w:r>
              <w:rPr>
                <w:rFonts w:hint="eastAsia"/>
                <w:spacing w:val="-6"/>
              </w:rPr>
              <w:t xml:space="preserve">　○　地域</w:t>
            </w:r>
            <w:r w:rsidRPr="0004355C">
              <w:rPr>
                <w:rFonts w:hint="eastAsia"/>
                <w:spacing w:val="-6"/>
                <w:u w:val="wave" w:color="FF0000"/>
              </w:rPr>
              <w:t>における</w:t>
            </w:r>
            <w:r w:rsidRPr="009A3870">
              <w:rPr>
                <w:rFonts w:hint="eastAsia"/>
                <w:spacing w:val="-6"/>
                <w:u w:val="wave" w:color="FF0000"/>
              </w:rPr>
              <w:t>文化活動を促進するため</w:t>
            </w:r>
            <w:r w:rsidRPr="00300CFA">
              <w:rPr>
                <w:rFonts w:hint="eastAsia"/>
                <w:spacing w:val="-6"/>
                <w:u w:val="wave" w:color="FF0000"/>
              </w:rPr>
              <w:t>、</w:t>
            </w:r>
            <w:r>
              <w:rPr>
                <w:rFonts w:hint="eastAsia"/>
                <w:spacing w:val="-6"/>
              </w:rPr>
              <w:t>指導者の派遣</w:t>
            </w:r>
            <w:r w:rsidRPr="00C555A2">
              <w:rPr>
                <w:rFonts w:hint="eastAsia"/>
                <w:spacing w:val="-6"/>
                <w:u w:val="wave" w:color="FF0000"/>
              </w:rPr>
              <w:t>研修</w:t>
            </w:r>
            <w:r>
              <w:rPr>
                <w:rFonts w:hint="eastAsia"/>
                <w:spacing w:val="-6"/>
              </w:rPr>
              <w:t>や</w:t>
            </w:r>
            <w:r w:rsidRPr="00315D86">
              <w:rPr>
                <w:rFonts w:hint="eastAsia"/>
                <w:spacing w:val="-6"/>
              </w:rPr>
              <w:t>招へい</w:t>
            </w:r>
            <w:r w:rsidRPr="00300CFA">
              <w:rPr>
                <w:rFonts w:hint="eastAsia"/>
                <w:spacing w:val="-6"/>
                <w:u w:val="wave" w:color="FF0000"/>
              </w:rPr>
              <w:t>に対して支援します。</w:t>
            </w:r>
          </w:p>
          <w:p w14:paraId="563BC40F" w14:textId="77777777" w:rsidR="00FF4320" w:rsidRDefault="00FF4320" w:rsidP="00BA21E1">
            <w:pPr>
              <w:spacing w:line="320" w:lineRule="exact"/>
              <w:ind w:left="376" w:hangingChars="200" w:hanging="376"/>
              <w:rPr>
                <w:spacing w:val="-6"/>
              </w:rPr>
            </w:pPr>
          </w:p>
          <w:p w14:paraId="07688F81" w14:textId="77777777" w:rsidR="00FF4320" w:rsidRDefault="00FF4320" w:rsidP="00FF4320">
            <w:pPr>
              <w:spacing w:line="320" w:lineRule="exact"/>
              <w:ind w:left="376" w:hangingChars="200" w:hanging="376"/>
              <w:rPr>
                <w:spacing w:val="-6"/>
              </w:rPr>
            </w:pPr>
            <w:r>
              <w:rPr>
                <w:rFonts w:hint="eastAsia"/>
                <w:spacing w:val="-6"/>
              </w:rPr>
              <w:t xml:space="preserve">　○　市町村</w:t>
            </w:r>
            <w:r w:rsidRPr="00300CFA">
              <w:rPr>
                <w:rFonts w:hint="eastAsia"/>
                <w:spacing w:val="-6"/>
                <w:u w:val="wave" w:color="FF0000"/>
              </w:rPr>
              <w:t>の関係職員</w:t>
            </w:r>
            <w:r>
              <w:rPr>
                <w:rFonts w:hint="eastAsia"/>
                <w:spacing w:val="-6"/>
              </w:rPr>
              <w:t>や文化団体</w:t>
            </w:r>
            <w:r w:rsidRPr="00300CFA">
              <w:rPr>
                <w:rFonts w:hint="eastAsia"/>
                <w:spacing w:val="-6"/>
                <w:u w:val="wave" w:color="FF0000"/>
              </w:rPr>
              <w:t>関係者</w:t>
            </w:r>
            <w:r>
              <w:rPr>
                <w:rFonts w:hint="eastAsia"/>
                <w:spacing w:val="-6"/>
              </w:rPr>
              <w:t>等</w:t>
            </w:r>
            <w:r w:rsidRPr="00300CFA">
              <w:rPr>
                <w:rFonts w:hint="eastAsia"/>
                <w:spacing w:val="-6"/>
                <w:u w:val="wave" w:color="FF0000"/>
              </w:rPr>
              <w:t>に</w:t>
            </w:r>
            <w:r w:rsidRPr="008B7DC8">
              <w:rPr>
                <w:rFonts w:hint="eastAsia"/>
                <w:spacing w:val="-6"/>
                <w:u w:val="wave" w:color="FF0000"/>
              </w:rPr>
              <w:t>対して、</w:t>
            </w:r>
            <w:r w:rsidRPr="00BA21E1">
              <w:rPr>
                <w:rFonts w:hint="eastAsia"/>
                <w:spacing w:val="-6"/>
                <w:u w:val="wave" w:color="FF0000"/>
              </w:rPr>
              <w:t>文化</w:t>
            </w:r>
            <w:r w:rsidRPr="009A3870">
              <w:rPr>
                <w:rFonts w:hint="eastAsia"/>
                <w:spacing w:val="-6"/>
                <w:u w:val="wave" w:color="FF0000"/>
              </w:rPr>
              <w:t>事業の企画・運営などの研修に努めます。</w:t>
            </w:r>
          </w:p>
          <w:p w14:paraId="0D36D219" w14:textId="77777777" w:rsidR="0004355C" w:rsidRDefault="0004355C" w:rsidP="00BA21E1">
            <w:pPr>
              <w:spacing w:line="320" w:lineRule="exact"/>
              <w:ind w:left="376" w:hangingChars="200" w:hanging="376"/>
              <w:rPr>
                <w:spacing w:val="-6"/>
              </w:rPr>
            </w:pPr>
          </w:p>
          <w:p w14:paraId="1CFA0F38" w14:textId="410B3BF7" w:rsidR="00A97B6E" w:rsidRDefault="00A97B6E" w:rsidP="00BA21E1">
            <w:pPr>
              <w:spacing w:line="320" w:lineRule="exact"/>
              <w:ind w:left="376" w:hangingChars="200" w:hanging="376"/>
              <w:rPr>
                <w:spacing w:val="-6"/>
              </w:rPr>
            </w:pPr>
          </w:p>
          <w:p w14:paraId="17FB1F0C" w14:textId="009E593C" w:rsidR="000E655E" w:rsidRDefault="000E655E" w:rsidP="00BA21E1">
            <w:pPr>
              <w:spacing w:line="320" w:lineRule="exact"/>
              <w:rPr>
                <w:spacing w:val="-6"/>
              </w:rPr>
            </w:pPr>
          </w:p>
          <w:p w14:paraId="55D21435" w14:textId="2BD80E34" w:rsidR="009A3870" w:rsidRDefault="009A3870" w:rsidP="00BA21E1">
            <w:pPr>
              <w:spacing w:line="320" w:lineRule="exact"/>
              <w:rPr>
                <w:spacing w:val="-6"/>
              </w:rPr>
            </w:pPr>
          </w:p>
          <w:p w14:paraId="1AA5B497" w14:textId="77777777" w:rsidR="009A3870" w:rsidRDefault="009A3870" w:rsidP="00BA21E1">
            <w:pPr>
              <w:spacing w:line="320" w:lineRule="exact"/>
              <w:rPr>
                <w:spacing w:val="-6"/>
              </w:rPr>
            </w:pPr>
          </w:p>
          <w:p w14:paraId="0856A4CE" w14:textId="77777777" w:rsidR="00B51324" w:rsidRDefault="00B51324" w:rsidP="00BA21E1">
            <w:pPr>
              <w:spacing w:line="320" w:lineRule="exact"/>
              <w:rPr>
                <w:spacing w:val="-6"/>
              </w:rPr>
            </w:pPr>
          </w:p>
          <w:p w14:paraId="5C506A6A" w14:textId="68FE8C3B" w:rsidR="00932EF6" w:rsidRPr="00E303EA" w:rsidRDefault="00932EF6" w:rsidP="00BA21E1">
            <w:pPr>
              <w:spacing w:line="320" w:lineRule="exact"/>
              <w:rPr>
                <w:spacing w:val="-6"/>
              </w:rPr>
            </w:pPr>
          </w:p>
        </w:tc>
        <w:tc>
          <w:tcPr>
            <w:tcW w:w="5103" w:type="dxa"/>
          </w:tcPr>
          <w:p w14:paraId="140F3D27" w14:textId="77777777" w:rsidR="00CF1E8F" w:rsidRPr="00667991" w:rsidRDefault="00CF1E8F" w:rsidP="00BA21E1">
            <w:pPr>
              <w:spacing w:line="32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３　文化活動を担う人材の育成</w:t>
            </w:r>
          </w:p>
          <w:p w14:paraId="2BB09E63" w14:textId="31E1858E" w:rsidR="009A3870" w:rsidRPr="009A3870" w:rsidRDefault="009A3870" w:rsidP="009A3870">
            <w:pPr>
              <w:spacing w:line="320" w:lineRule="exact"/>
              <w:ind w:leftChars="100" w:left="200"/>
              <w:rPr>
                <w:spacing w:val="-6"/>
              </w:rPr>
            </w:pPr>
            <w:r>
              <w:rPr>
                <w:rFonts w:hint="eastAsia"/>
                <w:spacing w:val="-6"/>
              </w:rPr>
              <w:t xml:space="preserve">　</w:t>
            </w:r>
            <w:r w:rsidR="004E2500">
              <w:rPr>
                <w:rFonts w:hint="eastAsia"/>
                <w:spacing w:val="-6"/>
                <w:u w:val="wave" w:color="FF0000"/>
              </w:rPr>
              <w:t>先人たち</w:t>
            </w:r>
            <w:r w:rsidRPr="009A3870">
              <w:rPr>
                <w:rFonts w:hint="eastAsia"/>
                <w:spacing w:val="-6"/>
                <w:u w:val="wave" w:color="FF0000"/>
              </w:rPr>
              <w:t>が培ってきた貴重な</w:t>
            </w:r>
            <w:r w:rsidRPr="009A3870">
              <w:rPr>
                <w:rFonts w:hint="eastAsia"/>
                <w:spacing w:val="-6"/>
              </w:rPr>
              <w:t>文化を</w:t>
            </w:r>
            <w:r w:rsidRPr="009A3870">
              <w:rPr>
                <w:rFonts w:hint="eastAsia"/>
                <w:spacing w:val="-6"/>
                <w:u w:val="wave" w:color="FF0000"/>
              </w:rPr>
              <w:t>継承し、発展させる</w:t>
            </w:r>
            <w:r w:rsidRPr="009A3870">
              <w:rPr>
                <w:rFonts w:hint="eastAsia"/>
                <w:spacing w:val="-6"/>
              </w:rPr>
              <w:t>ためには、</w:t>
            </w:r>
            <w:r w:rsidRPr="009A3870">
              <w:rPr>
                <w:rFonts w:hint="eastAsia"/>
                <w:spacing w:val="-6"/>
                <w:u w:val="wave" w:color="FF0000"/>
              </w:rPr>
              <w:t>地域文化の担い手はもとより、多様で高い専門的技術を有する</w:t>
            </w:r>
            <w:r w:rsidRPr="009A3870">
              <w:rPr>
                <w:rFonts w:hint="eastAsia"/>
                <w:spacing w:val="-6"/>
              </w:rPr>
              <w:t>人材を育成</w:t>
            </w:r>
            <w:r w:rsidRPr="009A3870">
              <w:rPr>
                <w:rFonts w:hint="eastAsia"/>
                <w:spacing w:val="-6"/>
                <w:u w:val="wave" w:color="FF0000"/>
              </w:rPr>
              <w:t>・確保することが必要です。</w:t>
            </w:r>
          </w:p>
          <w:p w14:paraId="0563E660" w14:textId="77777777" w:rsidR="009A3870" w:rsidRDefault="009A3870" w:rsidP="009A3870">
            <w:pPr>
              <w:spacing w:line="320" w:lineRule="exact"/>
              <w:ind w:leftChars="100" w:left="200"/>
              <w:rPr>
                <w:spacing w:val="-6"/>
              </w:rPr>
            </w:pPr>
            <w:r w:rsidRPr="009A3870">
              <w:rPr>
                <w:rFonts w:hint="eastAsia"/>
                <w:spacing w:val="-6"/>
              </w:rPr>
              <w:t xml:space="preserve">　このため、</w:t>
            </w:r>
            <w:r w:rsidRPr="009A3870">
              <w:rPr>
                <w:rFonts w:hint="eastAsia"/>
                <w:spacing w:val="-6"/>
                <w:u w:val="wave" w:color="FF0000"/>
              </w:rPr>
              <w:t>子どもの頃から、地域の歴史や文化を尊重する心を育むなど、中</w:t>
            </w:r>
            <w:r w:rsidRPr="009A3870">
              <w:rPr>
                <w:rFonts w:hint="eastAsia"/>
                <w:spacing w:val="-6"/>
              </w:rPr>
              <w:t>長期的な視点に立って</w:t>
            </w:r>
            <w:r w:rsidRPr="009A3870">
              <w:rPr>
                <w:rFonts w:hint="eastAsia"/>
                <w:spacing w:val="-6"/>
                <w:u w:val="wave" w:color="FF0000"/>
              </w:rPr>
              <w:t>文化活動を担う</w:t>
            </w:r>
            <w:r w:rsidRPr="009A3870">
              <w:rPr>
                <w:rFonts w:hint="eastAsia"/>
                <w:spacing w:val="-6"/>
              </w:rPr>
              <w:t>人材の育成に</w:t>
            </w:r>
            <w:r w:rsidRPr="009A3870">
              <w:rPr>
                <w:rFonts w:hint="eastAsia"/>
                <w:spacing w:val="-6"/>
                <w:u w:val="wave" w:color="FF0000"/>
              </w:rPr>
              <w:t>取り組みます。</w:t>
            </w:r>
          </w:p>
          <w:p w14:paraId="1229D7F4" w14:textId="6F8C23E4" w:rsidR="003B0DF6" w:rsidRPr="00941F07" w:rsidRDefault="003B0DF6" w:rsidP="00BA21E1">
            <w:pPr>
              <w:spacing w:line="320" w:lineRule="exact"/>
              <w:ind w:left="376" w:hangingChars="200" w:hanging="376"/>
              <w:rPr>
                <w:spacing w:val="-6"/>
              </w:rPr>
            </w:pPr>
          </w:p>
          <w:p w14:paraId="73076B7F" w14:textId="260DD9DA" w:rsidR="00A13934" w:rsidRPr="00A13934" w:rsidRDefault="00A64EFF" w:rsidP="00BA21E1">
            <w:pPr>
              <w:spacing w:line="32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 xml:space="preserve">　＜施策の方向＞</w:t>
            </w:r>
          </w:p>
          <w:p w14:paraId="47CBC324" w14:textId="77777777" w:rsidR="009A3870" w:rsidRDefault="009A3870" w:rsidP="009A3870">
            <w:pPr>
              <w:spacing w:line="320" w:lineRule="exact"/>
              <w:ind w:left="376" w:hangingChars="200" w:hanging="376"/>
              <w:rPr>
                <w:spacing w:val="-6"/>
                <w:u w:val="wave" w:color="FF0000"/>
              </w:rPr>
            </w:pPr>
            <w:r>
              <w:rPr>
                <w:rFonts w:hint="eastAsia"/>
                <w:spacing w:val="-6"/>
              </w:rPr>
              <w:t xml:space="preserve">　○　青少年</w:t>
            </w:r>
            <w:r w:rsidRPr="0006792F">
              <w:rPr>
                <w:rFonts w:hint="eastAsia"/>
                <w:spacing w:val="-6"/>
                <w:u w:val="wave" w:color="FF0000"/>
              </w:rPr>
              <w:t>が</w:t>
            </w:r>
            <w:r>
              <w:rPr>
                <w:rFonts w:hint="eastAsia"/>
                <w:spacing w:val="-6"/>
              </w:rPr>
              <w:t>行う文化活動</w:t>
            </w:r>
            <w:r w:rsidRPr="00300CFA">
              <w:rPr>
                <w:rFonts w:hint="eastAsia"/>
                <w:spacing w:val="-6"/>
                <w:u w:val="wave" w:color="FF0000"/>
              </w:rPr>
              <w:t>を推進します。</w:t>
            </w:r>
          </w:p>
          <w:p w14:paraId="7936C198" w14:textId="2EB1C129" w:rsidR="00FF4320" w:rsidRDefault="009A3870" w:rsidP="00BA21E1">
            <w:pPr>
              <w:spacing w:line="320" w:lineRule="exact"/>
              <w:ind w:left="376" w:hangingChars="200" w:hanging="376"/>
              <w:rPr>
                <w:spacing w:val="-6"/>
                <w:u w:val="wave" w:color="FF0000"/>
              </w:rPr>
            </w:pPr>
            <w:r>
              <w:rPr>
                <w:rFonts w:hint="eastAsia"/>
                <w:bCs/>
                <w:spacing w:val="-6"/>
              </w:rPr>
              <w:t xml:space="preserve">　　　</w:t>
            </w:r>
            <w:r w:rsidRPr="00997BF9">
              <w:rPr>
                <w:rFonts w:hint="eastAsia"/>
                <w:spacing w:val="-6"/>
                <w:u w:val="wave" w:color="FF0000"/>
              </w:rPr>
              <w:t>特に、子ども達が優れた文化を直接鑑賞・体験する機会</w:t>
            </w:r>
            <w:r w:rsidR="004E2500">
              <w:rPr>
                <w:rFonts w:hint="eastAsia"/>
                <w:spacing w:val="-6"/>
                <w:u w:val="wave" w:color="FF0000"/>
              </w:rPr>
              <w:t>の</w:t>
            </w:r>
            <w:r w:rsidRPr="00997BF9">
              <w:rPr>
                <w:rFonts w:hint="eastAsia"/>
                <w:spacing w:val="-6"/>
                <w:u w:val="wave" w:color="FF0000"/>
              </w:rPr>
              <w:t>確保</w:t>
            </w:r>
            <w:r w:rsidR="004E2500">
              <w:rPr>
                <w:rFonts w:hint="eastAsia"/>
                <w:spacing w:val="-6"/>
                <w:u w:val="wave" w:color="FF0000"/>
              </w:rPr>
              <w:t>に取り組みます</w:t>
            </w:r>
            <w:r w:rsidRPr="00997BF9">
              <w:rPr>
                <w:rFonts w:hint="eastAsia"/>
                <w:spacing w:val="-6"/>
                <w:u w:val="wave" w:color="FF0000"/>
              </w:rPr>
              <w:t>。</w:t>
            </w:r>
            <w:r>
              <w:rPr>
                <w:rFonts w:hint="eastAsia"/>
                <w:spacing w:val="-6"/>
                <w:u w:val="wave" w:color="FF0000"/>
              </w:rPr>
              <w:t>【再掲】</w:t>
            </w:r>
          </w:p>
          <w:p w14:paraId="780B3DAF" w14:textId="77777777" w:rsidR="009A3870" w:rsidRDefault="009A3870" w:rsidP="00BA21E1">
            <w:pPr>
              <w:spacing w:line="320" w:lineRule="exact"/>
              <w:ind w:left="376" w:hangingChars="200" w:hanging="376"/>
              <w:rPr>
                <w:spacing w:val="-6"/>
              </w:rPr>
            </w:pPr>
          </w:p>
          <w:p w14:paraId="1A04B005" w14:textId="35DAFF05" w:rsidR="009A3870" w:rsidRDefault="0006792F" w:rsidP="009A3870">
            <w:pPr>
              <w:spacing w:line="320" w:lineRule="exact"/>
              <w:ind w:left="376" w:hangingChars="200" w:hanging="376"/>
              <w:rPr>
                <w:spacing w:val="-6"/>
              </w:rPr>
            </w:pPr>
            <w:r>
              <w:rPr>
                <w:rFonts w:hint="eastAsia"/>
                <w:spacing w:val="-6"/>
              </w:rPr>
              <w:t xml:space="preserve">　</w:t>
            </w:r>
            <w:r w:rsidR="009A3870" w:rsidRPr="009A3870">
              <w:rPr>
                <w:rFonts w:hint="eastAsia"/>
                <w:spacing w:val="-6"/>
              </w:rPr>
              <w:t xml:space="preserve">○　</w:t>
            </w:r>
            <w:r w:rsidR="009A3870" w:rsidRPr="009A3870">
              <w:rPr>
                <w:rFonts w:hint="eastAsia"/>
                <w:spacing w:val="-6"/>
                <w:u w:val="wave" w:color="FF0000"/>
              </w:rPr>
              <w:t>デジタル技術を用いた新たな表現など、</w:t>
            </w:r>
            <w:r w:rsidR="009A3870" w:rsidRPr="009A3870">
              <w:rPr>
                <w:rFonts w:hint="eastAsia"/>
                <w:spacing w:val="-6"/>
              </w:rPr>
              <w:t>若手芸術家等の創作・発表活動</w:t>
            </w:r>
            <w:r w:rsidR="009A3870" w:rsidRPr="009A3870">
              <w:rPr>
                <w:rFonts w:hint="eastAsia"/>
                <w:spacing w:val="-6"/>
                <w:u w:val="wave" w:color="FF0000"/>
              </w:rPr>
              <w:t>の推進</w:t>
            </w:r>
            <w:r w:rsidR="004E2500">
              <w:rPr>
                <w:rFonts w:hint="eastAsia"/>
                <w:spacing w:val="-6"/>
                <w:u w:val="wave" w:color="FF0000"/>
              </w:rPr>
              <w:t>に取り組みます</w:t>
            </w:r>
            <w:r w:rsidR="009A3870" w:rsidRPr="009A3870">
              <w:rPr>
                <w:rFonts w:hint="eastAsia"/>
                <w:spacing w:val="-6"/>
                <w:u w:val="wave" w:color="FF0000"/>
              </w:rPr>
              <w:t>。</w:t>
            </w:r>
          </w:p>
          <w:p w14:paraId="14AB92AF" w14:textId="77777777" w:rsidR="009A3870" w:rsidRPr="009A3870" w:rsidRDefault="009A3870" w:rsidP="009A3870">
            <w:pPr>
              <w:spacing w:line="320" w:lineRule="exact"/>
              <w:ind w:left="376" w:hangingChars="200" w:hanging="376"/>
              <w:rPr>
                <w:spacing w:val="-6"/>
              </w:rPr>
            </w:pPr>
          </w:p>
          <w:p w14:paraId="40E1670A" w14:textId="3AF15C87" w:rsidR="009A3870" w:rsidRDefault="009A3870" w:rsidP="009A3870">
            <w:pPr>
              <w:spacing w:line="320" w:lineRule="exact"/>
              <w:ind w:left="376" w:hangingChars="200" w:hanging="376"/>
              <w:rPr>
                <w:spacing w:val="-6"/>
              </w:rPr>
            </w:pPr>
            <w:r>
              <w:rPr>
                <w:rFonts w:hint="eastAsia"/>
                <w:spacing w:val="-6"/>
              </w:rPr>
              <w:t xml:space="preserve">　</w:t>
            </w:r>
            <w:r w:rsidRPr="009A3870">
              <w:rPr>
                <w:rFonts w:hint="eastAsia"/>
                <w:spacing w:val="-6"/>
              </w:rPr>
              <w:t>○　地域文化</w:t>
            </w:r>
            <w:r w:rsidRPr="009A3870">
              <w:rPr>
                <w:rFonts w:hint="eastAsia"/>
                <w:spacing w:val="-6"/>
                <w:u w:val="wave" w:color="FF0000"/>
              </w:rPr>
              <w:t>の担い手を育成・確保するため、</w:t>
            </w:r>
            <w:r w:rsidRPr="009A3870">
              <w:rPr>
                <w:rFonts w:hint="eastAsia"/>
                <w:spacing w:val="-6"/>
              </w:rPr>
              <w:t>指導者の派遣や招へいに</w:t>
            </w:r>
            <w:r w:rsidRPr="009A3870">
              <w:rPr>
                <w:rFonts w:hint="eastAsia"/>
                <w:spacing w:val="-6"/>
                <w:u w:val="wave" w:color="FF0000"/>
              </w:rPr>
              <w:t>取り組みます。</w:t>
            </w:r>
          </w:p>
          <w:p w14:paraId="58778CB8" w14:textId="77777777" w:rsidR="009A3870" w:rsidRPr="009A3870" w:rsidRDefault="009A3870" w:rsidP="009A3870">
            <w:pPr>
              <w:spacing w:line="320" w:lineRule="exact"/>
              <w:ind w:left="376" w:hangingChars="200" w:hanging="376"/>
              <w:rPr>
                <w:spacing w:val="-6"/>
              </w:rPr>
            </w:pPr>
          </w:p>
          <w:p w14:paraId="39C77A66" w14:textId="6E028FA0" w:rsidR="009A3870" w:rsidRDefault="009A3870" w:rsidP="009A3870">
            <w:pPr>
              <w:spacing w:line="320" w:lineRule="exact"/>
              <w:ind w:left="376" w:hangingChars="200" w:hanging="376"/>
              <w:rPr>
                <w:spacing w:val="-6"/>
              </w:rPr>
            </w:pPr>
            <w:r>
              <w:rPr>
                <w:rFonts w:hint="eastAsia"/>
                <w:spacing w:val="-6"/>
              </w:rPr>
              <w:t xml:space="preserve">　</w:t>
            </w:r>
            <w:r w:rsidRPr="009A3870">
              <w:rPr>
                <w:rFonts w:hint="eastAsia"/>
                <w:spacing w:val="-6"/>
              </w:rPr>
              <w:t>○　市町村や文化団体等</w:t>
            </w:r>
            <w:r w:rsidR="00A31575">
              <w:rPr>
                <w:rFonts w:hint="eastAsia"/>
                <w:spacing w:val="-6"/>
                <w:u w:val="wave" w:color="FF0000"/>
              </w:rPr>
              <w:t>と連携して、地域文化に</w:t>
            </w:r>
            <w:bookmarkStart w:id="0" w:name="_GoBack"/>
            <w:bookmarkEnd w:id="0"/>
            <w:r w:rsidRPr="009A3870">
              <w:rPr>
                <w:rFonts w:hint="eastAsia"/>
                <w:spacing w:val="-6"/>
                <w:u w:val="wave" w:color="FF0000"/>
              </w:rPr>
              <w:t>熟知し、文化活動を支える専門的人材の育成・確保に取り組みます。</w:t>
            </w:r>
          </w:p>
          <w:p w14:paraId="0DDA73E4" w14:textId="61A35B1A" w:rsidR="00211349" w:rsidRPr="0043618E" w:rsidRDefault="00211349" w:rsidP="00BA21E1">
            <w:pPr>
              <w:spacing w:line="320" w:lineRule="exact"/>
              <w:rPr>
                <w:spacing w:val="-6"/>
              </w:rPr>
            </w:pPr>
          </w:p>
        </w:tc>
        <w:tc>
          <w:tcPr>
            <w:tcW w:w="1985" w:type="dxa"/>
          </w:tcPr>
          <w:p w14:paraId="109CB1F8" w14:textId="77777777" w:rsidR="00CF1E8F" w:rsidRPr="009A3870" w:rsidRDefault="00CF1E8F" w:rsidP="00BA21E1">
            <w:pPr>
              <w:spacing w:line="320" w:lineRule="exact"/>
              <w:rPr>
                <w:spacing w:val="-8"/>
              </w:rPr>
            </w:pPr>
          </w:p>
          <w:p w14:paraId="3A1FDDD6" w14:textId="63FE3F9A" w:rsidR="00932EF6" w:rsidRPr="009A3870" w:rsidRDefault="00932EF6" w:rsidP="00BA21E1">
            <w:pPr>
              <w:spacing w:line="320" w:lineRule="exact"/>
              <w:rPr>
                <w:spacing w:val="-6"/>
              </w:rPr>
            </w:pPr>
          </w:p>
          <w:p w14:paraId="5BA766F7" w14:textId="77777777" w:rsidR="00CF1E8F" w:rsidRPr="009A3870" w:rsidRDefault="00CF1E8F" w:rsidP="00BA21E1">
            <w:pPr>
              <w:spacing w:line="320" w:lineRule="exact"/>
              <w:rPr>
                <w:spacing w:val="-8"/>
              </w:rPr>
            </w:pPr>
          </w:p>
          <w:p w14:paraId="4025F6CF" w14:textId="09AAE2B3" w:rsidR="00CF1E8F" w:rsidRPr="009A3870" w:rsidRDefault="00CF1E8F" w:rsidP="00BA21E1">
            <w:pPr>
              <w:spacing w:line="320" w:lineRule="exact"/>
              <w:rPr>
                <w:spacing w:val="-8"/>
              </w:rPr>
            </w:pPr>
          </w:p>
          <w:p w14:paraId="7BC7A871" w14:textId="77777777" w:rsidR="009A3870" w:rsidRPr="009A3870" w:rsidRDefault="009A3870" w:rsidP="00BA21E1">
            <w:pPr>
              <w:spacing w:line="320" w:lineRule="exact"/>
              <w:rPr>
                <w:spacing w:val="-8"/>
              </w:rPr>
            </w:pPr>
          </w:p>
          <w:p w14:paraId="02CF689B" w14:textId="52AEFE7A" w:rsidR="00586C4A" w:rsidRPr="009A3870" w:rsidRDefault="00586C4A" w:rsidP="00BA21E1">
            <w:pPr>
              <w:spacing w:line="320" w:lineRule="exact"/>
              <w:rPr>
                <w:spacing w:val="-6"/>
              </w:rPr>
            </w:pPr>
            <w:r w:rsidRPr="009A3870">
              <w:rPr>
                <w:rFonts w:hint="eastAsia"/>
                <w:spacing w:val="-6"/>
              </w:rPr>
              <w:t>国の基本計画</w:t>
            </w:r>
            <w:r w:rsidR="00BC05BF">
              <w:rPr>
                <w:rFonts w:hint="eastAsia"/>
                <w:spacing w:val="-6"/>
              </w:rPr>
              <w:t>を参酌</w:t>
            </w:r>
          </w:p>
          <w:p w14:paraId="55B9C6D3" w14:textId="3FC47437" w:rsidR="004C1EFD" w:rsidRPr="009A3870" w:rsidRDefault="004C1EFD" w:rsidP="00BA21E1">
            <w:pPr>
              <w:spacing w:line="320" w:lineRule="exact"/>
              <w:rPr>
                <w:spacing w:val="-8"/>
              </w:rPr>
            </w:pPr>
          </w:p>
          <w:p w14:paraId="1754052D" w14:textId="3EE6BB14" w:rsidR="00762961" w:rsidRPr="009A3870" w:rsidRDefault="00762961" w:rsidP="00BA21E1">
            <w:pPr>
              <w:spacing w:line="320" w:lineRule="exact"/>
              <w:rPr>
                <w:spacing w:val="-8"/>
              </w:rPr>
            </w:pPr>
          </w:p>
          <w:p w14:paraId="50C6E9C8" w14:textId="4117BF53" w:rsidR="00052BBA" w:rsidRDefault="00052BBA" w:rsidP="00BA21E1">
            <w:pPr>
              <w:spacing w:line="320" w:lineRule="exact"/>
              <w:rPr>
                <w:spacing w:val="-8"/>
              </w:rPr>
            </w:pPr>
          </w:p>
          <w:p w14:paraId="471398C3" w14:textId="77777777" w:rsidR="00BC05BF" w:rsidRPr="009A3870" w:rsidRDefault="00BC05BF" w:rsidP="00BA21E1">
            <w:pPr>
              <w:spacing w:line="320" w:lineRule="exact"/>
              <w:rPr>
                <w:spacing w:val="-8"/>
              </w:rPr>
            </w:pPr>
          </w:p>
          <w:p w14:paraId="62F18D69" w14:textId="0B379588" w:rsidR="00051520" w:rsidRPr="009A3870" w:rsidRDefault="00051520" w:rsidP="00BA21E1">
            <w:pPr>
              <w:spacing w:line="320" w:lineRule="exact"/>
              <w:rPr>
                <w:spacing w:val="-8"/>
              </w:rPr>
            </w:pPr>
            <w:r w:rsidRPr="009A3870">
              <w:rPr>
                <w:rFonts w:hint="eastAsia"/>
                <w:spacing w:val="-8"/>
              </w:rPr>
              <w:t>子ども達の参加による</w:t>
            </w:r>
            <w:r w:rsidR="00EF6E10" w:rsidRPr="009A3870">
              <w:rPr>
                <w:rFonts w:hint="eastAsia"/>
                <w:spacing w:val="-8"/>
              </w:rPr>
              <w:t>地域文化の</w:t>
            </w:r>
            <w:r w:rsidR="005E5884" w:rsidRPr="009A3870">
              <w:rPr>
                <w:rFonts w:hint="eastAsia"/>
                <w:spacing w:val="-8"/>
              </w:rPr>
              <w:t>担い手</w:t>
            </w:r>
            <w:r w:rsidRPr="009A3870">
              <w:rPr>
                <w:rFonts w:hint="eastAsia"/>
                <w:spacing w:val="-8"/>
              </w:rPr>
              <w:t>育成</w:t>
            </w:r>
          </w:p>
          <w:p w14:paraId="1F9E567A" w14:textId="77777777" w:rsidR="00BC05BF" w:rsidRPr="009A3870" w:rsidRDefault="00BC05BF" w:rsidP="00BA21E1">
            <w:pPr>
              <w:spacing w:line="320" w:lineRule="exact"/>
              <w:rPr>
                <w:spacing w:val="-8"/>
              </w:rPr>
            </w:pPr>
          </w:p>
          <w:p w14:paraId="49F47892" w14:textId="77777777" w:rsidR="009A3870" w:rsidRPr="009A3870" w:rsidRDefault="009A3870" w:rsidP="009A3870">
            <w:pPr>
              <w:spacing w:line="320" w:lineRule="exact"/>
              <w:rPr>
                <w:spacing w:val="-8"/>
              </w:rPr>
            </w:pPr>
            <w:r w:rsidRPr="009A3870">
              <w:rPr>
                <w:rFonts w:hint="eastAsia"/>
                <w:spacing w:val="-8"/>
              </w:rPr>
              <w:t>創作活動に係るデジタル人材の育成</w:t>
            </w:r>
          </w:p>
          <w:p w14:paraId="0DE44833" w14:textId="128200DE" w:rsidR="00300CFA" w:rsidRPr="009A3870" w:rsidRDefault="00300CFA" w:rsidP="00BA21E1">
            <w:pPr>
              <w:spacing w:line="320" w:lineRule="exact"/>
              <w:rPr>
                <w:spacing w:val="-8"/>
              </w:rPr>
            </w:pPr>
          </w:p>
          <w:p w14:paraId="1970F047" w14:textId="6E3343D8" w:rsidR="008B7DC8" w:rsidRPr="009A3870" w:rsidRDefault="008B7DC8" w:rsidP="00BA21E1">
            <w:pPr>
              <w:spacing w:line="320" w:lineRule="exact"/>
              <w:rPr>
                <w:spacing w:val="-6"/>
              </w:rPr>
            </w:pPr>
          </w:p>
          <w:p w14:paraId="489F5E8C" w14:textId="5F7541ED" w:rsidR="00FF4320" w:rsidRDefault="00FF4320" w:rsidP="00BA21E1">
            <w:pPr>
              <w:spacing w:line="320" w:lineRule="exact"/>
              <w:rPr>
                <w:spacing w:val="-8"/>
              </w:rPr>
            </w:pPr>
          </w:p>
          <w:p w14:paraId="306F1BC2" w14:textId="77777777" w:rsidR="00BC05BF" w:rsidRPr="00BC05BF" w:rsidRDefault="00BC05BF" w:rsidP="00BA21E1">
            <w:pPr>
              <w:spacing w:line="320" w:lineRule="exact"/>
              <w:rPr>
                <w:spacing w:val="-8"/>
              </w:rPr>
            </w:pPr>
          </w:p>
          <w:p w14:paraId="577576E7" w14:textId="15FC34A3" w:rsidR="00FF4320" w:rsidRPr="009A3870" w:rsidRDefault="00FF4320" w:rsidP="00FF4320">
            <w:pPr>
              <w:spacing w:line="320" w:lineRule="exact"/>
              <w:rPr>
                <w:spacing w:val="-6"/>
              </w:rPr>
            </w:pPr>
            <w:r w:rsidRPr="009A3870">
              <w:rPr>
                <w:rFonts w:hint="eastAsia"/>
                <w:spacing w:val="-6"/>
              </w:rPr>
              <w:t>国の基本計画</w:t>
            </w:r>
            <w:r w:rsidR="00BC05BF">
              <w:rPr>
                <w:rFonts w:hint="eastAsia"/>
                <w:spacing w:val="-6"/>
              </w:rPr>
              <w:t>を参酌</w:t>
            </w:r>
          </w:p>
          <w:p w14:paraId="1954186A" w14:textId="7D5CADBA" w:rsidR="008B7DC8" w:rsidRPr="009A3870" w:rsidRDefault="008B7DC8" w:rsidP="00BA21E1">
            <w:pPr>
              <w:spacing w:line="320" w:lineRule="exact"/>
              <w:rPr>
                <w:spacing w:val="-8"/>
              </w:rPr>
            </w:pPr>
          </w:p>
          <w:p w14:paraId="6781C3C9" w14:textId="77777777" w:rsidR="00FF4320" w:rsidRPr="009A3870" w:rsidRDefault="00FF4320" w:rsidP="00BA21E1">
            <w:pPr>
              <w:spacing w:line="320" w:lineRule="exact"/>
              <w:rPr>
                <w:spacing w:val="-8"/>
              </w:rPr>
            </w:pPr>
          </w:p>
          <w:p w14:paraId="6C9F763E" w14:textId="025CFB8C" w:rsidR="00A97B6E" w:rsidRPr="009A3870" w:rsidRDefault="00A97B6E" w:rsidP="00BA21E1">
            <w:pPr>
              <w:spacing w:line="320" w:lineRule="exact"/>
              <w:rPr>
                <w:spacing w:val="-8"/>
              </w:rPr>
            </w:pPr>
          </w:p>
          <w:p w14:paraId="23A5F409" w14:textId="77777777" w:rsidR="00D414DA" w:rsidRPr="009A3870" w:rsidRDefault="00D414DA" w:rsidP="00BA21E1">
            <w:pPr>
              <w:spacing w:line="320" w:lineRule="exact"/>
              <w:rPr>
                <w:spacing w:val="-8"/>
              </w:rPr>
            </w:pPr>
          </w:p>
          <w:p w14:paraId="60791B3D" w14:textId="35979CEA" w:rsidR="0004355C" w:rsidRPr="009A3870" w:rsidRDefault="0004355C" w:rsidP="00BA21E1">
            <w:pPr>
              <w:spacing w:line="320" w:lineRule="exact"/>
              <w:rPr>
                <w:spacing w:val="-8"/>
              </w:rPr>
            </w:pPr>
          </w:p>
        </w:tc>
        <w:tc>
          <w:tcPr>
            <w:tcW w:w="2977" w:type="dxa"/>
          </w:tcPr>
          <w:p w14:paraId="2116D8B1" w14:textId="6D71675E" w:rsidR="00CF1E8F" w:rsidRPr="009A3870" w:rsidRDefault="00CF1E8F" w:rsidP="00BA21E1">
            <w:pPr>
              <w:spacing w:line="320" w:lineRule="exact"/>
              <w:ind w:left="184" w:hangingChars="100" w:hanging="184"/>
              <w:rPr>
                <w:spacing w:val="-8"/>
              </w:rPr>
            </w:pPr>
          </w:p>
          <w:p w14:paraId="052FF9BD" w14:textId="1A78EEBC" w:rsidR="00C24246" w:rsidRPr="009A3870" w:rsidRDefault="00C24246" w:rsidP="00BA21E1">
            <w:pPr>
              <w:spacing w:line="320" w:lineRule="exact"/>
              <w:ind w:left="184" w:hangingChars="100" w:hanging="184"/>
              <w:rPr>
                <w:spacing w:val="-8"/>
              </w:rPr>
            </w:pPr>
          </w:p>
          <w:p w14:paraId="2C6B70D3" w14:textId="658A94EC" w:rsidR="0006792F" w:rsidRPr="009A3870" w:rsidRDefault="0006792F" w:rsidP="00BA21E1">
            <w:pPr>
              <w:spacing w:line="320" w:lineRule="exact"/>
              <w:ind w:left="184" w:hangingChars="100" w:hanging="184"/>
              <w:rPr>
                <w:spacing w:val="-8"/>
              </w:rPr>
            </w:pPr>
          </w:p>
          <w:p w14:paraId="10800D69" w14:textId="1756540A" w:rsidR="0006792F" w:rsidRPr="009A3870" w:rsidRDefault="0006792F" w:rsidP="00BA21E1">
            <w:pPr>
              <w:spacing w:line="320" w:lineRule="exact"/>
              <w:ind w:left="184" w:hangingChars="100" w:hanging="184"/>
              <w:rPr>
                <w:spacing w:val="-8"/>
              </w:rPr>
            </w:pPr>
          </w:p>
          <w:p w14:paraId="65E2CB43" w14:textId="77777777" w:rsidR="009A3870" w:rsidRPr="009A3870" w:rsidRDefault="009A3870" w:rsidP="00BA21E1">
            <w:pPr>
              <w:spacing w:line="320" w:lineRule="exact"/>
              <w:ind w:left="184" w:hangingChars="100" w:hanging="184"/>
              <w:rPr>
                <w:spacing w:val="-8"/>
              </w:rPr>
            </w:pPr>
          </w:p>
          <w:p w14:paraId="4671D913" w14:textId="488A5D02" w:rsidR="00F34BD8" w:rsidRPr="009A3870" w:rsidRDefault="00F34BD8" w:rsidP="00F34BD8">
            <w:pPr>
              <w:spacing w:line="320" w:lineRule="exact"/>
              <w:ind w:left="184" w:hangingChars="100" w:hanging="184"/>
              <w:rPr>
                <w:spacing w:val="-8"/>
              </w:rPr>
            </w:pPr>
            <w:r w:rsidRPr="009A3870">
              <w:rPr>
                <w:rFonts w:hint="eastAsia"/>
                <w:spacing w:val="-8"/>
              </w:rPr>
              <w:t>＜国の基本計画＞</w:t>
            </w:r>
          </w:p>
          <w:p w14:paraId="5E338274" w14:textId="430EDC73" w:rsidR="008E009F" w:rsidRPr="009A3870" w:rsidRDefault="00F34BD8" w:rsidP="00BA21E1">
            <w:pPr>
              <w:spacing w:line="320" w:lineRule="exact"/>
              <w:rPr>
                <w:spacing w:val="-10"/>
              </w:rPr>
            </w:pPr>
            <w:r>
              <w:rPr>
                <w:rFonts w:hint="eastAsia"/>
                <w:spacing w:val="-10"/>
              </w:rPr>
              <w:t>子供たちによる文化芸術・伝統芸能等の鑑賞体験機会の確保</w:t>
            </w:r>
          </w:p>
          <w:p w14:paraId="0E8E3A76" w14:textId="53FCFACF" w:rsidR="00C65CBB" w:rsidRPr="009A3870" w:rsidRDefault="00C65CBB" w:rsidP="00BA21E1">
            <w:pPr>
              <w:spacing w:line="320" w:lineRule="exact"/>
              <w:ind w:left="184" w:hangingChars="100" w:hanging="184"/>
              <w:rPr>
                <w:spacing w:val="-8"/>
              </w:rPr>
            </w:pPr>
          </w:p>
          <w:p w14:paraId="2B2EAFC4" w14:textId="77777777" w:rsidR="00300CFA" w:rsidRPr="009A3870" w:rsidRDefault="00300CFA" w:rsidP="00BA21E1">
            <w:pPr>
              <w:spacing w:line="320" w:lineRule="exact"/>
              <w:ind w:left="184" w:hangingChars="100" w:hanging="184"/>
              <w:rPr>
                <w:spacing w:val="-8"/>
              </w:rPr>
            </w:pPr>
          </w:p>
          <w:p w14:paraId="1CBC0635" w14:textId="77777777" w:rsidR="00051520" w:rsidRPr="009A3870" w:rsidRDefault="00051520" w:rsidP="00BA21E1">
            <w:pPr>
              <w:spacing w:line="320" w:lineRule="exact"/>
              <w:rPr>
                <w:spacing w:val="-8"/>
              </w:rPr>
            </w:pPr>
            <w:r w:rsidRPr="009A3870">
              <w:rPr>
                <w:rFonts w:hint="eastAsia"/>
                <w:spacing w:val="-8"/>
              </w:rPr>
              <w:t>【R3②審議会：委員意見】</w:t>
            </w:r>
          </w:p>
          <w:p w14:paraId="7446EEE6" w14:textId="7505A7A3" w:rsidR="00051520" w:rsidRPr="009A3870" w:rsidRDefault="00051520" w:rsidP="00BA21E1">
            <w:pPr>
              <w:spacing w:line="320" w:lineRule="exact"/>
              <w:rPr>
                <w:spacing w:val="-8"/>
              </w:rPr>
            </w:pPr>
            <w:r w:rsidRPr="009A3870">
              <w:rPr>
                <w:rFonts w:hint="eastAsia"/>
                <w:spacing w:val="-8"/>
              </w:rPr>
              <w:t>後継者育成のため子ども達が文化に</w:t>
            </w:r>
            <w:r w:rsidR="00020DF0" w:rsidRPr="009A3870">
              <w:rPr>
                <w:rFonts w:hint="eastAsia"/>
                <w:spacing w:val="-8"/>
              </w:rPr>
              <w:t>接する</w:t>
            </w:r>
            <w:r w:rsidRPr="009A3870">
              <w:rPr>
                <w:rFonts w:hint="eastAsia"/>
                <w:spacing w:val="-8"/>
              </w:rPr>
              <w:t>機会を充実</w:t>
            </w:r>
          </w:p>
          <w:p w14:paraId="0794D031" w14:textId="481EE5D1" w:rsidR="00051520" w:rsidRPr="009A3870" w:rsidRDefault="00051520" w:rsidP="00BA21E1">
            <w:pPr>
              <w:spacing w:line="320" w:lineRule="exact"/>
              <w:rPr>
                <w:spacing w:val="-8"/>
              </w:rPr>
            </w:pPr>
          </w:p>
          <w:p w14:paraId="60CCD8AC" w14:textId="36A51487" w:rsidR="009A3870" w:rsidRPr="009A3870" w:rsidRDefault="009A3870" w:rsidP="009A3870">
            <w:pPr>
              <w:spacing w:line="320" w:lineRule="exact"/>
              <w:ind w:left="184" w:hangingChars="100" w:hanging="184"/>
              <w:rPr>
                <w:spacing w:val="-8"/>
              </w:rPr>
            </w:pPr>
            <w:r w:rsidRPr="009A3870">
              <w:rPr>
                <w:rFonts w:hint="eastAsia"/>
                <w:spacing w:val="-8"/>
              </w:rPr>
              <w:t>＜国の基本計画＞</w:t>
            </w:r>
          </w:p>
          <w:p w14:paraId="64635499" w14:textId="4BFE0D8F" w:rsidR="008B7DC8" w:rsidRDefault="00F34BD8" w:rsidP="00BA21E1">
            <w:pPr>
              <w:spacing w:line="320" w:lineRule="exact"/>
              <w:rPr>
                <w:spacing w:val="-8"/>
              </w:rPr>
            </w:pPr>
            <w:r>
              <w:rPr>
                <w:rFonts w:hint="eastAsia"/>
                <w:spacing w:val="-8"/>
              </w:rPr>
              <w:t>文化芸術分野のＤＸの推進</w:t>
            </w:r>
          </w:p>
          <w:p w14:paraId="6C5B10D2" w14:textId="7032CD6F" w:rsidR="00F34BD8" w:rsidRDefault="00F34BD8" w:rsidP="00BA21E1">
            <w:pPr>
              <w:spacing w:line="320" w:lineRule="exact"/>
              <w:rPr>
                <w:spacing w:val="-8"/>
              </w:rPr>
            </w:pPr>
          </w:p>
          <w:p w14:paraId="6800038C" w14:textId="77777777" w:rsidR="00F34BD8" w:rsidRPr="009A3870" w:rsidRDefault="00F34BD8" w:rsidP="00BA21E1">
            <w:pPr>
              <w:spacing w:line="320" w:lineRule="exact"/>
              <w:rPr>
                <w:spacing w:val="-8"/>
              </w:rPr>
            </w:pPr>
          </w:p>
          <w:p w14:paraId="1794BDC7" w14:textId="3968A5A4" w:rsidR="00FF4320" w:rsidRPr="009A3870" w:rsidRDefault="00FF4320" w:rsidP="00BA21E1">
            <w:pPr>
              <w:spacing w:line="320" w:lineRule="exact"/>
              <w:rPr>
                <w:spacing w:val="-8"/>
              </w:rPr>
            </w:pPr>
          </w:p>
          <w:p w14:paraId="7EA75353" w14:textId="77777777" w:rsidR="00FF4320" w:rsidRPr="009A3870" w:rsidRDefault="00FF4320" w:rsidP="00BA21E1">
            <w:pPr>
              <w:spacing w:line="320" w:lineRule="exact"/>
              <w:rPr>
                <w:spacing w:val="-8"/>
              </w:rPr>
            </w:pPr>
          </w:p>
          <w:p w14:paraId="534275A4" w14:textId="77777777" w:rsidR="00F34BD8" w:rsidRPr="009A3870" w:rsidRDefault="00F34BD8" w:rsidP="00F34BD8">
            <w:pPr>
              <w:spacing w:line="320" w:lineRule="exact"/>
              <w:ind w:left="184" w:hangingChars="100" w:hanging="184"/>
              <w:rPr>
                <w:spacing w:val="-8"/>
              </w:rPr>
            </w:pPr>
            <w:r w:rsidRPr="009A3870">
              <w:rPr>
                <w:rFonts w:hint="eastAsia"/>
                <w:spacing w:val="-8"/>
              </w:rPr>
              <w:t>＜国の基本計画＞</w:t>
            </w:r>
          </w:p>
          <w:p w14:paraId="0AF2E0F8" w14:textId="6D06718C" w:rsidR="00FF4320" w:rsidRPr="009A3870" w:rsidRDefault="00F34BD8" w:rsidP="00FF4320">
            <w:pPr>
              <w:spacing w:line="320" w:lineRule="exact"/>
              <w:rPr>
                <w:spacing w:val="-8"/>
              </w:rPr>
            </w:pPr>
            <w:r>
              <w:rPr>
                <w:rFonts w:hint="eastAsia"/>
                <w:spacing w:val="-8"/>
              </w:rPr>
              <w:t>地域における文化芸術振興を推進する人材の育成</w:t>
            </w:r>
          </w:p>
          <w:p w14:paraId="06B641A5" w14:textId="77777777" w:rsidR="00300CFA" w:rsidRPr="009A3870" w:rsidRDefault="00300CFA" w:rsidP="00BA21E1">
            <w:pPr>
              <w:spacing w:line="320" w:lineRule="exact"/>
              <w:rPr>
                <w:spacing w:val="-8"/>
              </w:rPr>
            </w:pPr>
          </w:p>
          <w:p w14:paraId="1F7FF375" w14:textId="3BC8597B" w:rsidR="00B51324" w:rsidRPr="009A3870" w:rsidRDefault="00B51324" w:rsidP="00BA21E1">
            <w:pPr>
              <w:spacing w:line="320" w:lineRule="exact"/>
              <w:rPr>
                <w:spacing w:val="-8"/>
              </w:rPr>
            </w:pPr>
          </w:p>
          <w:p w14:paraId="18FF0861" w14:textId="00B76DDF" w:rsidR="00B51324" w:rsidRPr="009A3870" w:rsidRDefault="00B51324" w:rsidP="00BA21E1">
            <w:pPr>
              <w:spacing w:line="320" w:lineRule="exact"/>
              <w:rPr>
                <w:spacing w:val="-8"/>
              </w:rPr>
            </w:pPr>
          </w:p>
        </w:tc>
      </w:tr>
    </w:tbl>
    <w:p w14:paraId="0EE45C7B" w14:textId="35A702DD" w:rsidR="004C5A98" w:rsidRDefault="004C5A98" w:rsidP="006E3E8A"/>
    <w:p w14:paraId="63259D24" w14:textId="77777777" w:rsidR="004C5A98" w:rsidRPr="006C3200" w:rsidRDefault="004C5A98" w:rsidP="006E3E8A"/>
    <w:tbl>
      <w:tblPr>
        <w:tblStyle w:val="a7"/>
        <w:tblW w:w="15163" w:type="dxa"/>
        <w:tblLook w:val="04A0" w:firstRow="1" w:lastRow="0" w:firstColumn="1" w:lastColumn="0" w:noHBand="0" w:noVBand="1"/>
      </w:tblPr>
      <w:tblGrid>
        <w:gridCol w:w="5098"/>
        <w:gridCol w:w="5103"/>
        <w:gridCol w:w="1985"/>
        <w:gridCol w:w="2977"/>
      </w:tblGrid>
      <w:tr w:rsidR="007E36B3" w:rsidRPr="00E303EA" w14:paraId="3EA4F5E1" w14:textId="77777777" w:rsidTr="00AB078A">
        <w:tc>
          <w:tcPr>
            <w:tcW w:w="5098" w:type="dxa"/>
          </w:tcPr>
          <w:p w14:paraId="209BF6CC" w14:textId="77777777" w:rsidR="007E36B3" w:rsidRPr="00822B58" w:rsidRDefault="007E36B3" w:rsidP="00B11A58">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北海道文化振興指針　現行</w:t>
            </w:r>
          </w:p>
        </w:tc>
        <w:tc>
          <w:tcPr>
            <w:tcW w:w="5103" w:type="dxa"/>
          </w:tcPr>
          <w:p w14:paraId="1A57B280" w14:textId="5E8357B7" w:rsidR="007E36B3" w:rsidRPr="00822B58" w:rsidRDefault="00F62FD8" w:rsidP="00B11A58">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985" w:type="dxa"/>
          </w:tcPr>
          <w:p w14:paraId="3167896E" w14:textId="77777777" w:rsidR="007E36B3" w:rsidRPr="00822B58" w:rsidRDefault="007E36B3" w:rsidP="00B11A58">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2977" w:type="dxa"/>
          </w:tcPr>
          <w:p w14:paraId="6C100BE3" w14:textId="57B6F577" w:rsidR="007E36B3" w:rsidRPr="00822B58" w:rsidRDefault="00391205" w:rsidP="00B11A58">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7E36B3" w:rsidRPr="00E303EA" w14:paraId="14E2724C" w14:textId="77777777" w:rsidTr="00AB078A">
        <w:tc>
          <w:tcPr>
            <w:tcW w:w="5098" w:type="dxa"/>
          </w:tcPr>
          <w:p w14:paraId="5979A0AA" w14:textId="77777777" w:rsidR="007E36B3" w:rsidRPr="00667991" w:rsidRDefault="007E36B3" w:rsidP="00FE4EA5">
            <w:pPr>
              <w:spacing w:line="26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４　文化交流の促進</w:t>
            </w:r>
          </w:p>
          <w:p w14:paraId="20EC3C5B" w14:textId="1584D71F" w:rsidR="00992953" w:rsidRDefault="007E36B3" w:rsidP="00FE4EA5">
            <w:pPr>
              <w:spacing w:line="260" w:lineRule="exact"/>
              <w:rPr>
                <w:spacing w:val="-6"/>
              </w:rPr>
            </w:pPr>
            <w:r w:rsidRPr="00667991">
              <w:rPr>
                <w:rFonts w:ascii="HGｺﾞｼｯｸE" w:eastAsia="HGｺﾞｼｯｸE" w:hAnsi="HGｺﾞｼｯｸE"/>
                <w:spacing w:val="-6"/>
              </w:rPr>
              <w:t xml:space="preserve"> (1)</w:t>
            </w:r>
            <w:r w:rsidRPr="00667991">
              <w:rPr>
                <w:rFonts w:ascii="HGｺﾞｼｯｸE" w:eastAsia="HGｺﾞｼｯｸE" w:hAnsi="HGｺﾞｼｯｸE" w:hint="eastAsia"/>
                <w:spacing w:val="-6"/>
              </w:rPr>
              <w:t xml:space="preserve"> 地域</w:t>
            </w:r>
            <w:r w:rsidRPr="00652DE0">
              <w:rPr>
                <w:rFonts w:ascii="HGｺﾞｼｯｸE" w:eastAsia="HGｺﾞｼｯｸE" w:hAnsi="HGｺﾞｼｯｸE" w:hint="eastAsia"/>
                <w:spacing w:val="-6"/>
                <w:u w:val="wave" w:color="FF0000"/>
              </w:rPr>
              <w:t>間</w:t>
            </w:r>
            <w:r w:rsidRPr="00667991">
              <w:rPr>
                <w:rFonts w:ascii="HGｺﾞｼｯｸE" w:eastAsia="HGｺﾞｼｯｸE" w:hAnsi="HGｺﾞｼｯｸE" w:hint="eastAsia"/>
                <w:spacing w:val="-6"/>
              </w:rPr>
              <w:t>交流の充実</w:t>
            </w:r>
          </w:p>
          <w:p w14:paraId="3B9ACBB1" w14:textId="77777777" w:rsidR="00652DE0" w:rsidRDefault="007E36B3" w:rsidP="00FE4EA5">
            <w:pPr>
              <w:spacing w:line="260" w:lineRule="exact"/>
              <w:ind w:left="188" w:hangingChars="100" w:hanging="188"/>
              <w:rPr>
                <w:spacing w:val="-6"/>
              </w:rPr>
            </w:pPr>
            <w:r>
              <w:rPr>
                <w:rFonts w:hint="eastAsia"/>
                <w:spacing w:val="-6"/>
              </w:rPr>
              <w:t xml:space="preserve">　</w:t>
            </w:r>
            <w:r w:rsidR="00AF4460">
              <w:rPr>
                <w:rFonts w:hint="eastAsia"/>
                <w:spacing w:val="-6"/>
              </w:rPr>
              <w:t xml:space="preserve">　</w:t>
            </w:r>
            <w:r w:rsidRPr="00F057FF">
              <w:rPr>
                <w:rFonts w:hint="eastAsia"/>
                <w:spacing w:val="-6"/>
              </w:rPr>
              <w:t>様々な地域との文化交流は、</w:t>
            </w:r>
            <w:r w:rsidRPr="00652DE0">
              <w:rPr>
                <w:rFonts w:hint="eastAsia"/>
                <w:spacing w:val="-6"/>
                <w:u w:val="wave" w:color="FF0000"/>
              </w:rPr>
              <w:t>文化を発展させ、新しい文化を生み出すとともに、</w:t>
            </w:r>
            <w:r w:rsidRPr="00F057FF">
              <w:rPr>
                <w:rFonts w:hint="eastAsia"/>
                <w:spacing w:val="-6"/>
              </w:rPr>
              <w:t>文化活動を活性化させます。</w:t>
            </w:r>
          </w:p>
          <w:p w14:paraId="52AD9CD5" w14:textId="522A7168" w:rsidR="007E36B3" w:rsidRPr="00F057FF" w:rsidRDefault="00652DE0" w:rsidP="00FE4EA5">
            <w:pPr>
              <w:spacing w:line="260" w:lineRule="exact"/>
              <w:ind w:left="188" w:hangingChars="100" w:hanging="188"/>
              <w:rPr>
                <w:spacing w:val="-6"/>
              </w:rPr>
            </w:pPr>
            <w:r>
              <w:rPr>
                <w:rFonts w:hint="eastAsia"/>
                <w:spacing w:val="-6"/>
              </w:rPr>
              <w:t xml:space="preserve">　　</w:t>
            </w:r>
            <w:r w:rsidR="007E36B3" w:rsidRPr="00F057FF">
              <w:rPr>
                <w:rFonts w:hint="eastAsia"/>
                <w:spacing w:val="-6"/>
              </w:rPr>
              <w:t>このため、</w:t>
            </w:r>
            <w:r w:rsidR="007E36B3" w:rsidRPr="00C85C9F">
              <w:rPr>
                <w:rFonts w:hint="eastAsia"/>
                <w:spacing w:val="-6"/>
                <w:u w:val="wave" w:color="FF0000"/>
              </w:rPr>
              <w:t>道内外の地域との文化交流とネットワークづくりを進めていきます。</w:t>
            </w:r>
          </w:p>
          <w:p w14:paraId="20F1AB0F" w14:textId="762233DB" w:rsidR="009216DB" w:rsidRDefault="009216DB" w:rsidP="00FE4EA5">
            <w:pPr>
              <w:spacing w:line="260" w:lineRule="exact"/>
              <w:ind w:left="376" w:hangingChars="200" w:hanging="376"/>
              <w:rPr>
                <w:spacing w:val="-6"/>
              </w:rPr>
            </w:pPr>
          </w:p>
          <w:p w14:paraId="63F8D974" w14:textId="0C7FFB1D" w:rsidR="00217AB3" w:rsidRDefault="00217AB3" w:rsidP="00FE4EA5">
            <w:pPr>
              <w:spacing w:line="260" w:lineRule="exact"/>
              <w:rPr>
                <w:rFonts w:ascii="HGｺﾞｼｯｸE" w:eastAsia="HGｺﾞｼｯｸE" w:hAnsi="HGｺﾞｼｯｸE"/>
                <w:spacing w:val="-6"/>
              </w:rPr>
            </w:pPr>
          </w:p>
          <w:p w14:paraId="24D1437B" w14:textId="77777777" w:rsidR="00C85C9F" w:rsidRDefault="00C85C9F" w:rsidP="00FE4EA5">
            <w:pPr>
              <w:spacing w:line="260" w:lineRule="exact"/>
              <w:rPr>
                <w:rFonts w:ascii="HGｺﾞｼｯｸE" w:eastAsia="HGｺﾞｼｯｸE" w:hAnsi="HGｺﾞｼｯｸE"/>
                <w:spacing w:val="-6"/>
              </w:rPr>
            </w:pPr>
          </w:p>
          <w:p w14:paraId="18E190BA" w14:textId="09C19EE1" w:rsidR="007E36B3" w:rsidRPr="00667991" w:rsidRDefault="007E36B3" w:rsidP="00FE4EA5">
            <w:pPr>
              <w:spacing w:line="26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 xml:space="preserve">　＜施策の方向＞</w:t>
            </w:r>
          </w:p>
          <w:p w14:paraId="28EB184E" w14:textId="77777777" w:rsidR="00307BCD" w:rsidRDefault="007E36B3" w:rsidP="00FE4EA5">
            <w:pPr>
              <w:spacing w:line="260" w:lineRule="exact"/>
              <w:ind w:left="376" w:hangingChars="200" w:hanging="376"/>
              <w:rPr>
                <w:spacing w:val="-6"/>
              </w:rPr>
            </w:pPr>
            <w:r>
              <w:rPr>
                <w:rFonts w:hint="eastAsia"/>
                <w:spacing w:val="-6"/>
              </w:rPr>
              <w:t xml:space="preserve">　○　道内外の地域との文化</w:t>
            </w:r>
            <w:r w:rsidRPr="006A4A32">
              <w:rPr>
                <w:rFonts w:hint="eastAsia"/>
                <w:spacing w:val="-6"/>
                <w:u w:val="wave" w:color="FF0000"/>
              </w:rPr>
              <w:t>交流</w:t>
            </w:r>
            <w:r>
              <w:rPr>
                <w:rFonts w:hint="eastAsia"/>
                <w:spacing w:val="-6"/>
              </w:rPr>
              <w:t>活動</w:t>
            </w:r>
            <w:r w:rsidRPr="00941F07">
              <w:rPr>
                <w:rFonts w:hint="eastAsia"/>
                <w:spacing w:val="-6"/>
                <w:u w:val="wave" w:color="FF0000"/>
              </w:rPr>
              <w:t>に対して支援します。</w:t>
            </w:r>
          </w:p>
          <w:p w14:paraId="5E1031C4" w14:textId="77777777" w:rsidR="007E36B3" w:rsidRDefault="007E36B3" w:rsidP="00FE4EA5">
            <w:pPr>
              <w:spacing w:line="260" w:lineRule="exact"/>
              <w:ind w:left="376" w:hangingChars="200" w:hanging="376"/>
              <w:rPr>
                <w:spacing w:val="-6"/>
              </w:rPr>
            </w:pPr>
            <w:r>
              <w:rPr>
                <w:rFonts w:hint="eastAsia"/>
                <w:spacing w:val="-6"/>
              </w:rPr>
              <w:t xml:space="preserve">　○　文化団体や文化施設等の相互の連携を図るため、ネットワーク作りに努めます。</w:t>
            </w:r>
          </w:p>
          <w:p w14:paraId="2E5211D8" w14:textId="79E1DABA" w:rsidR="007E36B3" w:rsidRDefault="007E36B3" w:rsidP="00FE4EA5">
            <w:pPr>
              <w:spacing w:line="260" w:lineRule="exact"/>
              <w:ind w:left="376" w:hangingChars="200" w:hanging="376"/>
              <w:rPr>
                <w:spacing w:val="-6"/>
              </w:rPr>
            </w:pPr>
          </w:p>
          <w:p w14:paraId="689100C3" w14:textId="77777777" w:rsidR="00217AB3" w:rsidRDefault="00217AB3" w:rsidP="00FE4EA5">
            <w:pPr>
              <w:spacing w:line="260" w:lineRule="exact"/>
              <w:ind w:left="376" w:hangingChars="200" w:hanging="376"/>
              <w:rPr>
                <w:spacing w:val="-6"/>
              </w:rPr>
            </w:pPr>
          </w:p>
          <w:p w14:paraId="76F77E06" w14:textId="77777777" w:rsidR="0046461A" w:rsidRDefault="0046461A" w:rsidP="00FE4EA5">
            <w:pPr>
              <w:spacing w:line="260" w:lineRule="exact"/>
              <w:ind w:left="376" w:hangingChars="200" w:hanging="376"/>
              <w:rPr>
                <w:spacing w:val="-6"/>
              </w:rPr>
            </w:pPr>
          </w:p>
          <w:p w14:paraId="543A0039" w14:textId="77777777" w:rsidR="00103D8C" w:rsidRPr="00667991" w:rsidRDefault="00103D8C" w:rsidP="00FE4EA5">
            <w:pPr>
              <w:spacing w:line="260" w:lineRule="exact"/>
              <w:rPr>
                <w:rFonts w:ascii="HGｺﾞｼｯｸE" w:eastAsia="HGｺﾞｼｯｸE" w:hAnsi="HGｺﾞｼｯｸE"/>
                <w:spacing w:val="-6"/>
              </w:rPr>
            </w:pPr>
            <w:r w:rsidRPr="00667991">
              <w:rPr>
                <w:rFonts w:ascii="HGｺﾞｼｯｸE" w:eastAsia="HGｺﾞｼｯｸE" w:hAnsi="HGｺﾞｼｯｸE"/>
                <w:spacing w:val="-6"/>
              </w:rPr>
              <w:t>(2)</w:t>
            </w:r>
            <w:r w:rsidRPr="00667991">
              <w:rPr>
                <w:rFonts w:ascii="HGｺﾞｼｯｸE" w:eastAsia="HGｺﾞｼｯｸE" w:hAnsi="HGｺﾞｼｯｸE" w:hint="eastAsia"/>
                <w:spacing w:val="-6"/>
              </w:rPr>
              <w:t xml:space="preserve"> 世界との文化交流の促進</w:t>
            </w:r>
          </w:p>
          <w:p w14:paraId="16345366" w14:textId="77777777" w:rsidR="00103D8C" w:rsidRPr="001C23A3" w:rsidRDefault="00103D8C" w:rsidP="00FE4EA5">
            <w:pPr>
              <w:spacing w:line="260" w:lineRule="exact"/>
              <w:ind w:left="188" w:hangingChars="100" w:hanging="188"/>
              <w:rPr>
                <w:spacing w:val="-6"/>
              </w:rPr>
            </w:pPr>
            <w:r>
              <w:rPr>
                <w:rFonts w:hint="eastAsia"/>
                <w:spacing w:val="-6"/>
              </w:rPr>
              <w:t xml:space="preserve">　　</w:t>
            </w:r>
            <w:r w:rsidRPr="0046461A">
              <w:rPr>
                <w:rFonts w:hint="eastAsia"/>
                <w:spacing w:val="-6"/>
                <w:u w:val="wave" w:color="FF0000"/>
              </w:rPr>
              <w:t>地域における国際化が進展し、</w:t>
            </w:r>
            <w:r w:rsidRPr="001C23A3">
              <w:rPr>
                <w:rFonts w:hint="eastAsia"/>
                <w:spacing w:val="-6"/>
              </w:rPr>
              <w:t>国際的な文化交流</w:t>
            </w:r>
            <w:r w:rsidRPr="0046461A">
              <w:rPr>
                <w:rFonts w:hint="eastAsia"/>
                <w:spacing w:val="-6"/>
                <w:u w:val="wave" w:color="FF0000"/>
              </w:rPr>
              <w:t>への関心が高まっている中で、</w:t>
            </w:r>
            <w:r w:rsidRPr="007D3DE9">
              <w:rPr>
                <w:rFonts w:hint="eastAsia"/>
                <w:spacing w:val="-6"/>
                <w:u w:val="wave" w:color="FF0000"/>
              </w:rPr>
              <w:t>文化活動の質的な向上や</w:t>
            </w:r>
            <w:r w:rsidRPr="006A4A32">
              <w:rPr>
                <w:rFonts w:hint="eastAsia"/>
                <w:spacing w:val="-6"/>
                <w:u w:val="wave" w:color="FF0000"/>
              </w:rPr>
              <w:t>新しい地域文化の創造を図るため、世界の各地域と幅広く文化交流を進めていきます。</w:t>
            </w:r>
          </w:p>
          <w:p w14:paraId="37C4F567" w14:textId="2AC0E318" w:rsidR="00101E40" w:rsidRDefault="00101E40" w:rsidP="00FE4EA5">
            <w:pPr>
              <w:spacing w:line="260" w:lineRule="exact"/>
              <w:ind w:left="376" w:hangingChars="200" w:hanging="376"/>
              <w:rPr>
                <w:spacing w:val="-6"/>
              </w:rPr>
            </w:pPr>
          </w:p>
          <w:p w14:paraId="44D4DC4C" w14:textId="77777777" w:rsidR="00C350ED" w:rsidRDefault="00C350ED" w:rsidP="00FE4EA5">
            <w:pPr>
              <w:spacing w:line="260" w:lineRule="exact"/>
              <w:ind w:left="376" w:hangingChars="200" w:hanging="376"/>
              <w:rPr>
                <w:spacing w:val="-6"/>
              </w:rPr>
            </w:pPr>
          </w:p>
          <w:p w14:paraId="1BECE91A" w14:textId="77777777" w:rsidR="00103D8C" w:rsidRPr="00667991" w:rsidRDefault="00103D8C" w:rsidP="00FE4EA5">
            <w:pPr>
              <w:spacing w:line="26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 xml:space="preserve">　＜施策の方向＞</w:t>
            </w:r>
          </w:p>
          <w:p w14:paraId="6AB754D9" w14:textId="46DD3101" w:rsidR="00103D8C" w:rsidRDefault="00103D8C" w:rsidP="00FE4EA5">
            <w:pPr>
              <w:spacing w:line="260" w:lineRule="exact"/>
              <w:ind w:left="376" w:hangingChars="200" w:hanging="376"/>
              <w:rPr>
                <w:spacing w:val="-6"/>
              </w:rPr>
            </w:pPr>
            <w:r>
              <w:rPr>
                <w:rFonts w:hint="eastAsia"/>
                <w:spacing w:val="-6"/>
              </w:rPr>
              <w:t xml:space="preserve">　○　姉妹提携</w:t>
            </w:r>
            <w:r w:rsidRPr="00CB6CDF">
              <w:rPr>
                <w:rFonts w:hint="eastAsia"/>
                <w:spacing w:val="-6"/>
                <w:u w:val="wave" w:color="FF0000"/>
              </w:rPr>
              <w:t>州</w:t>
            </w:r>
            <w:r>
              <w:rPr>
                <w:rFonts w:hint="eastAsia"/>
                <w:spacing w:val="-6"/>
              </w:rPr>
              <w:t>をはじめとする</w:t>
            </w:r>
            <w:r w:rsidRPr="006A4A32">
              <w:rPr>
                <w:rFonts w:hint="eastAsia"/>
                <w:spacing w:val="-6"/>
                <w:u w:val="wave" w:color="FF0000"/>
              </w:rPr>
              <w:t>諸</w:t>
            </w:r>
            <w:r w:rsidRPr="00CB6CDF">
              <w:rPr>
                <w:rFonts w:hint="eastAsia"/>
                <w:spacing w:val="-6"/>
              </w:rPr>
              <w:t>外国</w:t>
            </w:r>
            <w:r>
              <w:rPr>
                <w:rFonts w:hint="eastAsia"/>
                <w:spacing w:val="-6"/>
              </w:rPr>
              <w:t>との文化交流</w:t>
            </w:r>
            <w:r w:rsidRPr="006A4A32">
              <w:rPr>
                <w:rFonts w:hint="eastAsia"/>
                <w:spacing w:val="-6"/>
                <w:u w:val="wave" w:color="FF0000"/>
              </w:rPr>
              <w:t>を推進します。</w:t>
            </w:r>
          </w:p>
          <w:p w14:paraId="2E088FD0" w14:textId="6AA5FB15" w:rsidR="006A4A32" w:rsidRDefault="006A4A32" w:rsidP="00FE4EA5">
            <w:pPr>
              <w:spacing w:line="260" w:lineRule="exact"/>
              <w:ind w:left="376" w:hangingChars="200" w:hanging="376"/>
              <w:rPr>
                <w:spacing w:val="-6"/>
                <w:u w:val="wave" w:color="FF0000"/>
              </w:rPr>
            </w:pPr>
            <w:r>
              <w:rPr>
                <w:rFonts w:hint="eastAsia"/>
                <w:spacing w:val="-6"/>
              </w:rPr>
              <w:t xml:space="preserve">　○　海外の芸術家</w:t>
            </w:r>
            <w:r w:rsidRPr="006A4A32">
              <w:rPr>
                <w:rFonts w:hint="eastAsia"/>
                <w:spacing w:val="-6"/>
                <w:u w:val="wave" w:color="FF0000"/>
              </w:rPr>
              <w:t>や</w:t>
            </w:r>
            <w:r>
              <w:rPr>
                <w:rFonts w:hint="eastAsia"/>
                <w:spacing w:val="-6"/>
              </w:rPr>
              <w:t>文化人など</w:t>
            </w:r>
            <w:r w:rsidRPr="006A4A32">
              <w:rPr>
                <w:rFonts w:hint="eastAsia"/>
                <w:spacing w:val="-6"/>
                <w:u w:val="wave" w:color="FF0000"/>
              </w:rPr>
              <w:t>による</w:t>
            </w:r>
            <w:r>
              <w:rPr>
                <w:rFonts w:hint="eastAsia"/>
                <w:spacing w:val="-6"/>
              </w:rPr>
              <w:t>幅広い</w:t>
            </w:r>
            <w:r w:rsidRPr="006A4A32">
              <w:rPr>
                <w:rFonts w:hint="eastAsia"/>
                <w:spacing w:val="-6"/>
                <w:u w:val="wave" w:color="FF0000"/>
              </w:rPr>
              <w:t>文化</w:t>
            </w:r>
            <w:r>
              <w:rPr>
                <w:rFonts w:hint="eastAsia"/>
                <w:spacing w:val="-6"/>
              </w:rPr>
              <w:t>交流活動</w:t>
            </w:r>
            <w:r w:rsidRPr="000A3925">
              <w:rPr>
                <w:rFonts w:hint="eastAsia"/>
                <w:spacing w:val="-6"/>
                <w:u w:val="wave" w:color="FF0000"/>
              </w:rPr>
              <w:t>に対して支援</w:t>
            </w:r>
            <w:r w:rsidRPr="006A4A32">
              <w:rPr>
                <w:rFonts w:hint="eastAsia"/>
                <w:spacing w:val="-6"/>
                <w:u w:val="wave" w:color="FF0000"/>
              </w:rPr>
              <w:t>します</w:t>
            </w:r>
            <w:r>
              <w:rPr>
                <w:rFonts w:hint="eastAsia"/>
                <w:spacing w:val="-6"/>
                <w:u w:val="wave" w:color="FF0000"/>
              </w:rPr>
              <w:t>。</w:t>
            </w:r>
          </w:p>
          <w:p w14:paraId="7C9E4D43" w14:textId="77777777" w:rsidR="00DC285C" w:rsidRDefault="00DC285C" w:rsidP="00FE4EA5">
            <w:pPr>
              <w:spacing w:line="260" w:lineRule="exact"/>
              <w:ind w:left="376" w:hangingChars="200" w:hanging="376"/>
              <w:rPr>
                <w:spacing w:val="-6"/>
              </w:rPr>
            </w:pPr>
          </w:p>
          <w:p w14:paraId="163EF0D6" w14:textId="6E0AC3DB" w:rsidR="00103D8C" w:rsidRDefault="00103D8C" w:rsidP="00FE4EA5">
            <w:pPr>
              <w:spacing w:line="260" w:lineRule="exact"/>
              <w:ind w:left="376" w:hangingChars="200" w:hanging="376"/>
              <w:rPr>
                <w:spacing w:val="-6"/>
              </w:rPr>
            </w:pPr>
            <w:r>
              <w:rPr>
                <w:rFonts w:hint="eastAsia"/>
                <w:spacing w:val="-6"/>
              </w:rPr>
              <w:t xml:space="preserve">　○　北海道の文化を海外公演などの文化活動</w:t>
            </w:r>
            <w:r w:rsidRPr="0086084E">
              <w:rPr>
                <w:rFonts w:hint="eastAsia"/>
                <w:spacing w:val="-6"/>
                <w:u w:val="wave" w:color="FF0000"/>
              </w:rPr>
              <w:t>を</w:t>
            </w:r>
            <w:r>
              <w:rPr>
                <w:rFonts w:hint="eastAsia"/>
                <w:spacing w:val="-6"/>
              </w:rPr>
              <w:t>通じて</w:t>
            </w:r>
            <w:r w:rsidRPr="0086084E">
              <w:rPr>
                <w:rFonts w:hint="eastAsia"/>
                <w:spacing w:val="-6"/>
                <w:u w:val="wave" w:color="FF0000"/>
              </w:rPr>
              <w:t>紹介する文化団体等に対して支援します。</w:t>
            </w:r>
          </w:p>
          <w:p w14:paraId="1EDDAF42" w14:textId="2CD55BD7" w:rsidR="00103D8C" w:rsidRPr="00D34FC0" w:rsidRDefault="00103D8C" w:rsidP="00FE4EA5">
            <w:pPr>
              <w:spacing w:line="260" w:lineRule="exact"/>
              <w:ind w:left="376" w:hangingChars="200" w:hanging="376"/>
              <w:rPr>
                <w:spacing w:val="-6"/>
              </w:rPr>
            </w:pPr>
            <w:r>
              <w:rPr>
                <w:rFonts w:hint="eastAsia"/>
                <w:spacing w:val="-6"/>
              </w:rPr>
              <w:t xml:space="preserve">　○　国際的な</w:t>
            </w:r>
            <w:r w:rsidRPr="00F8719A">
              <w:rPr>
                <w:rFonts w:hint="eastAsia"/>
                <w:spacing w:val="-6"/>
                <w:u w:val="wave" w:color="FF0000"/>
              </w:rPr>
              <w:t>文化</w:t>
            </w:r>
            <w:r w:rsidRPr="0086084E">
              <w:rPr>
                <w:rFonts w:hint="eastAsia"/>
                <w:spacing w:val="-6"/>
              </w:rPr>
              <w:t>イベント</w:t>
            </w:r>
            <w:r w:rsidRPr="0086084E">
              <w:rPr>
                <w:rFonts w:hint="eastAsia"/>
                <w:spacing w:val="-6"/>
                <w:u w:val="wave" w:color="FF0000"/>
              </w:rPr>
              <w:t>の開催</w:t>
            </w:r>
            <w:r w:rsidR="006A4A32" w:rsidRPr="0086084E">
              <w:rPr>
                <w:rFonts w:hint="eastAsia"/>
                <w:spacing w:val="-6"/>
                <w:u w:val="wave" w:color="FF0000"/>
              </w:rPr>
              <w:t>を推進します</w:t>
            </w:r>
          </w:p>
          <w:p w14:paraId="30AD81A5" w14:textId="77777777" w:rsidR="00F40460" w:rsidRDefault="00F40460" w:rsidP="00FE4EA5">
            <w:pPr>
              <w:spacing w:line="260" w:lineRule="exact"/>
              <w:ind w:left="376" w:hangingChars="200" w:hanging="376"/>
              <w:rPr>
                <w:spacing w:val="-6"/>
              </w:rPr>
            </w:pPr>
          </w:p>
          <w:p w14:paraId="39993F48" w14:textId="37ED3A63" w:rsidR="00624564" w:rsidRPr="00E303EA" w:rsidRDefault="00624564" w:rsidP="00FE4EA5">
            <w:pPr>
              <w:spacing w:line="260" w:lineRule="exact"/>
              <w:ind w:left="376" w:hangingChars="200" w:hanging="376"/>
              <w:rPr>
                <w:spacing w:val="-6"/>
              </w:rPr>
            </w:pPr>
          </w:p>
        </w:tc>
        <w:tc>
          <w:tcPr>
            <w:tcW w:w="5103" w:type="dxa"/>
          </w:tcPr>
          <w:p w14:paraId="471D91DC" w14:textId="56A491D7" w:rsidR="007E36B3" w:rsidRPr="00667991" w:rsidRDefault="007E36B3" w:rsidP="00FE4EA5">
            <w:pPr>
              <w:spacing w:line="26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４　文化交流の促進</w:t>
            </w:r>
          </w:p>
          <w:p w14:paraId="193A1A63" w14:textId="200CA860" w:rsidR="00D34FC0" w:rsidRDefault="007B1793" w:rsidP="00FE4EA5">
            <w:pPr>
              <w:spacing w:line="260" w:lineRule="exact"/>
              <w:rPr>
                <w:spacing w:val="-6"/>
              </w:rPr>
            </w:pPr>
            <w:r w:rsidRPr="00667991">
              <w:rPr>
                <w:rFonts w:ascii="HGｺﾞｼｯｸE" w:eastAsia="HGｺﾞｼｯｸE" w:hAnsi="HGｺﾞｼｯｸE"/>
                <w:spacing w:val="-6"/>
              </w:rPr>
              <w:t>(1)</w:t>
            </w:r>
            <w:r w:rsidRPr="00667991">
              <w:rPr>
                <w:rFonts w:ascii="HGｺﾞｼｯｸE" w:eastAsia="HGｺﾞｼｯｸE" w:hAnsi="HGｺﾞｼｯｸE" w:hint="eastAsia"/>
                <w:spacing w:val="-6"/>
              </w:rPr>
              <w:t xml:space="preserve"> 地域</w:t>
            </w:r>
            <w:r w:rsidR="003908E5" w:rsidRPr="00667991">
              <w:rPr>
                <w:rFonts w:ascii="HGｺﾞｼｯｸE" w:eastAsia="HGｺﾞｼｯｸE" w:hAnsi="HGｺﾞｼｯｸE" w:hint="eastAsia"/>
                <w:spacing w:val="-6"/>
                <w:u w:val="wave" w:color="FF0000"/>
              </w:rPr>
              <w:t>における</w:t>
            </w:r>
            <w:r w:rsidRPr="00667991">
              <w:rPr>
                <w:rFonts w:ascii="HGｺﾞｼｯｸE" w:eastAsia="HGｺﾞｼｯｸE" w:hAnsi="HGｺﾞｼｯｸE" w:hint="eastAsia"/>
                <w:spacing w:val="-6"/>
              </w:rPr>
              <w:t>交流の充実</w:t>
            </w:r>
          </w:p>
          <w:p w14:paraId="5C9F9171" w14:textId="77777777" w:rsidR="00C85C9F" w:rsidRPr="00C85C9F" w:rsidRDefault="003908E5" w:rsidP="00FE4EA5">
            <w:pPr>
              <w:spacing w:line="260" w:lineRule="exact"/>
              <w:ind w:left="188" w:hangingChars="100" w:hanging="188"/>
              <w:rPr>
                <w:spacing w:val="-6"/>
              </w:rPr>
            </w:pPr>
            <w:r>
              <w:rPr>
                <w:rFonts w:hint="eastAsia"/>
                <w:spacing w:val="-6"/>
              </w:rPr>
              <w:t xml:space="preserve">　</w:t>
            </w:r>
            <w:r w:rsidR="00C85C9F">
              <w:rPr>
                <w:rFonts w:hint="eastAsia"/>
                <w:spacing w:val="-6"/>
              </w:rPr>
              <w:t xml:space="preserve">　</w:t>
            </w:r>
            <w:r w:rsidR="00C85C9F" w:rsidRPr="00C85C9F">
              <w:rPr>
                <w:rFonts w:hint="eastAsia"/>
                <w:spacing w:val="-6"/>
              </w:rPr>
              <w:t>様々な地域</w:t>
            </w:r>
            <w:r w:rsidR="00C85C9F" w:rsidRPr="00C85C9F">
              <w:rPr>
                <w:rFonts w:hint="eastAsia"/>
                <w:spacing w:val="-6"/>
                <w:u w:val="wave" w:color="FF0000"/>
              </w:rPr>
              <w:t>や世代</w:t>
            </w:r>
            <w:r w:rsidR="00C85C9F" w:rsidRPr="00C85C9F">
              <w:rPr>
                <w:rFonts w:hint="eastAsia"/>
                <w:spacing w:val="-6"/>
              </w:rPr>
              <w:t>との文化交流は、</w:t>
            </w:r>
            <w:r w:rsidR="00C85C9F" w:rsidRPr="00C85C9F">
              <w:rPr>
                <w:rFonts w:hint="eastAsia"/>
                <w:spacing w:val="-6"/>
                <w:u w:val="wave" w:color="FF0000"/>
              </w:rPr>
              <w:t>人と人との心のつながりや相互理解を促進するとともに、地域の歴史・文化に対する理解を深め、地域への愛着や誇りの醸成に寄与します。</w:t>
            </w:r>
          </w:p>
          <w:p w14:paraId="4DE38501" w14:textId="1CE15DDE" w:rsidR="00C85C9F" w:rsidRDefault="00C85C9F" w:rsidP="00FE4EA5">
            <w:pPr>
              <w:spacing w:line="260" w:lineRule="exact"/>
              <w:ind w:left="188" w:hangingChars="100" w:hanging="188"/>
              <w:rPr>
                <w:spacing w:val="-6"/>
              </w:rPr>
            </w:pPr>
            <w:r w:rsidRPr="00C85C9F">
              <w:rPr>
                <w:rFonts w:hint="eastAsia"/>
                <w:spacing w:val="-6"/>
              </w:rPr>
              <w:t xml:space="preserve">　</w:t>
            </w:r>
            <w:r>
              <w:rPr>
                <w:rFonts w:hint="eastAsia"/>
                <w:spacing w:val="-6"/>
              </w:rPr>
              <w:t xml:space="preserve">　</w:t>
            </w:r>
            <w:r w:rsidRPr="00C85C9F">
              <w:rPr>
                <w:rFonts w:hint="eastAsia"/>
                <w:spacing w:val="-6"/>
              </w:rPr>
              <w:t>このため、</w:t>
            </w:r>
            <w:r w:rsidRPr="00C85C9F">
              <w:rPr>
                <w:rFonts w:hint="eastAsia"/>
                <w:spacing w:val="-6"/>
                <w:u w:val="wave" w:color="FF0000"/>
              </w:rPr>
              <w:t>文化活動を通じた道内外の地域との交流や、世代間の交流を充実します。</w:t>
            </w:r>
          </w:p>
          <w:p w14:paraId="2DC8FB7B" w14:textId="77777777" w:rsidR="007B1793" w:rsidRPr="00F057FF" w:rsidRDefault="007B1793" w:rsidP="00FE4EA5">
            <w:pPr>
              <w:spacing w:line="260" w:lineRule="exact"/>
              <w:rPr>
                <w:spacing w:val="-6"/>
              </w:rPr>
            </w:pPr>
          </w:p>
          <w:p w14:paraId="12647820" w14:textId="77777777" w:rsidR="001C23A3" w:rsidRPr="00667991" w:rsidRDefault="001C23A3" w:rsidP="00FE4EA5">
            <w:pPr>
              <w:spacing w:line="26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 xml:space="preserve">　＜施策の方向＞</w:t>
            </w:r>
          </w:p>
          <w:p w14:paraId="3CC0661B" w14:textId="5AA3C3D1" w:rsidR="006A4A32" w:rsidRDefault="00941F07" w:rsidP="00FE4EA5">
            <w:pPr>
              <w:spacing w:line="260" w:lineRule="exact"/>
              <w:ind w:left="376" w:hangingChars="200" w:hanging="376"/>
              <w:rPr>
                <w:spacing w:val="-6"/>
              </w:rPr>
            </w:pPr>
            <w:r>
              <w:rPr>
                <w:rFonts w:hint="eastAsia"/>
                <w:spacing w:val="-6"/>
              </w:rPr>
              <w:t xml:space="preserve">　</w:t>
            </w:r>
            <w:r w:rsidR="006A4A32" w:rsidRPr="006A4A32">
              <w:rPr>
                <w:rFonts w:hint="eastAsia"/>
                <w:spacing w:val="-6"/>
              </w:rPr>
              <w:t>○　道内外の地域との文化活動の</w:t>
            </w:r>
            <w:r w:rsidR="006A4A32" w:rsidRPr="006A4A32">
              <w:rPr>
                <w:rFonts w:hint="eastAsia"/>
                <w:spacing w:val="-6"/>
                <w:u w:val="wave" w:color="FF0000"/>
              </w:rPr>
              <w:t>相互交流を推進します。</w:t>
            </w:r>
          </w:p>
          <w:p w14:paraId="579C13D9" w14:textId="46FEDC5E" w:rsidR="006A4A32" w:rsidRDefault="006A4A32" w:rsidP="00FE4EA5">
            <w:pPr>
              <w:spacing w:line="260" w:lineRule="exact"/>
              <w:ind w:left="376" w:hangingChars="200" w:hanging="376"/>
              <w:rPr>
                <w:spacing w:val="-6"/>
              </w:rPr>
            </w:pPr>
          </w:p>
          <w:p w14:paraId="3A58D518" w14:textId="74B4832C" w:rsidR="006A4A32" w:rsidRDefault="006A4A32" w:rsidP="00FE4EA5">
            <w:pPr>
              <w:spacing w:line="260" w:lineRule="exact"/>
              <w:ind w:left="376" w:hangingChars="200" w:hanging="376"/>
              <w:rPr>
                <w:spacing w:val="-6"/>
              </w:rPr>
            </w:pPr>
          </w:p>
          <w:p w14:paraId="4C19376E" w14:textId="77777777" w:rsidR="00FE4EA5" w:rsidRPr="006A4A32" w:rsidRDefault="00FE4EA5" w:rsidP="00FE4EA5">
            <w:pPr>
              <w:spacing w:line="260" w:lineRule="exact"/>
              <w:ind w:left="376" w:hangingChars="200" w:hanging="376"/>
              <w:rPr>
                <w:spacing w:val="-6"/>
              </w:rPr>
            </w:pPr>
          </w:p>
          <w:p w14:paraId="3C19F645" w14:textId="7677252C" w:rsidR="006A4A32" w:rsidRPr="006A4A32" w:rsidRDefault="006A4A32" w:rsidP="00FE4EA5">
            <w:pPr>
              <w:spacing w:line="260" w:lineRule="exact"/>
              <w:ind w:left="376" w:hangingChars="200" w:hanging="376"/>
              <w:rPr>
                <w:spacing w:val="-6"/>
                <w:u w:val="wave" w:color="FF0000"/>
              </w:rPr>
            </w:pPr>
            <w:r>
              <w:rPr>
                <w:rFonts w:hint="eastAsia"/>
                <w:spacing w:val="-6"/>
              </w:rPr>
              <w:t xml:space="preserve">　</w:t>
            </w:r>
            <w:r w:rsidRPr="006A4A32">
              <w:rPr>
                <w:rFonts w:hint="eastAsia"/>
                <w:spacing w:val="-6"/>
                <w:u w:val="wave" w:color="FF0000"/>
              </w:rPr>
              <w:t>○　世代間の交流を推進するため、子ども達が地域の文化活動に参加する機会の充実に取り組みます。</w:t>
            </w:r>
          </w:p>
          <w:p w14:paraId="479C6FA0" w14:textId="77777777" w:rsidR="006A4A32" w:rsidRDefault="006A4A32" w:rsidP="00FE4EA5">
            <w:pPr>
              <w:spacing w:line="260" w:lineRule="exact"/>
              <w:ind w:left="376" w:hangingChars="200" w:hanging="376"/>
              <w:rPr>
                <w:spacing w:val="-6"/>
              </w:rPr>
            </w:pPr>
          </w:p>
          <w:p w14:paraId="52039591" w14:textId="77777777" w:rsidR="00103D8C" w:rsidRPr="00667991" w:rsidRDefault="00103D8C" w:rsidP="00FE4EA5">
            <w:pPr>
              <w:spacing w:line="260" w:lineRule="exact"/>
              <w:rPr>
                <w:rFonts w:ascii="HGｺﾞｼｯｸE" w:eastAsia="HGｺﾞｼｯｸE" w:hAnsi="HGｺﾞｼｯｸE"/>
                <w:spacing w:val="-6"/>
              </w:rPr>
            </w:pPr>
            <w:r w:rsidRPr="00667991">
              <w:rPr>
                <w:rFonts w:ascii="HGｺﾞｼｯｸE" w:eastAsia="HGｺﾞｼｯｸE" w:hAnsi="HGｺﾞｼｯｸE"/>
                <w:spacing w:val="-6"/>
              </w:rPr>
              <w:t>(2)</w:t>
            </w:r>
            <w:r w:rsidRPr="00667991">
              <w:rPr>
                <w:rFonts w:ascii="HGｺﾞｼｯｸE" w:eastAsia="HGｺﾞｼｯｸE" w:hAnsi="HGｺﾞｼｯｸE" w:hint="eastAsia"/>
                <w:spacing w:val="-6"/>
              </w:rPr>
              <w:t xml:space="preserve"> 世界との文化交流の促進</w:t>
            </w:r>
          </w:p>
          <w:p w14:paraId="51D7D98F" w14:textId="6FB4B2E8" w:rsidR="006A4A32" w:rsidRPr="006A4A32" w:rsidRDefault="006A4A32" w:rsidP="00FE4EA5">
            <w:pPr>
              <w:spacing w:line="260" w:lineRule="exact"/>
              <w:ind w:leftChars="100" w:left="200" w:firstLineChars="100" w:firstLine="188"/>
              <w:rPr>
                <w:spacing w:val="-6"/>
                <w:u w:val="wave" w:color="FF0000"/>
              </w:rPr>
            </w:pPr>
            <w:r w:rsidRPr="006A4A32">
              <w:rPr>
                <w:rFonts w:hint="eastAsia"/>
                <w:spacing w:val="-6"/>
                <w:u w:val="wave" w:color="FF0000"/>
              </w:rPr>
              <w:t>世界との文化交流は、海外からの誘客や、地域の文化施設、文化資源の多言語化につながるとともに、新たな文化を創造する活力になります。</w:t>
            </w:r>
          </w:p>
          <w:p w14:paraId="3769B58F" w14:textId="478237FE" w:rsidR="006A4A32" w:rsidRPr="006A4A32" w:rsidRDefault="006A4A32" w:rsidP="00FE4EA5">
            <w:pPr>
              <w:spacing w:line="260" w:lineRule="exact"/>
              <w:ind w:leftChars="100" w:left="200" w:firstLineChars="100" w:firstLine="188"/>
              <w:rPr>
                <w:spacing w:val="-6"/>
                <w:u w:val="wave" w:color="FF0000"/>
              </w:rPr>
            </w:pPr>
            <w:r w:rsidRPr="006A4A32">
              <w:rPr>
                <w:rFonts w:hint="eastAsia"/>
                <w:spacing w:val="-6"/>
                <w:u w:val="wave" w:color="FF0000"/>
              </w:rPr>
              <w:t>このため、世界との文化交流を促進します。</w:t>
            </w:r>
          </w:p>
          <w:p w14:paraId="1D9D9A56" w14:textId="77777777" w:rsidR="00103D8C" w:rsidRDefault="00103D8C" w:rsidP="00FE4EA5">
            <w:pPr>
              <w:spacing w:line="260" w:lineRule="exact"/>
              <w:rPr>
                <w:spacing w:val="-6"/>
              </w:rPr>
            </w:pPr>
          </w:p>
          <w:p w14:paraId="4236A87D" w14:textId="77777777" w:rsidR="00103D8C" w:rsidRPr="00667991" w:rsidRDefault="00103D8C" w:rsidP="00FE4EA5">
            <w:pPr>
              <w:spacing w:line="26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 xml:space="preserve">　＜施策の方向＞</w:t>
            </w:r>
          </w:p>
          <w:p w14:paraId="52F053E7" w14:textId="2C4E6512" w:rsidR="006A4A32" w:rsidRDefault="0046461A" w:rsidP="00FE4EA5">
            <w:pPr>
              <w:spacing w:line="260" w:lineRule="exact"/>
              <w:ind w:left="376" w:hangingChars="200" w:hanging="376"/>
              <w:rPr>
                <w:spacing w:val="-6"/>
              </w:rPr>
            </w:pPr>
            <w:r>
              <w:rPr>
                <w:rFonts w:hint="eastAsia"/>
                <w:spacing w:val="-6"/>
              </w:rPr>
              <w:t xml:space="preserve">　</w:t>
            </w:r>
            <w:r w:rsidR="006A4A32" w:rsidRPr="006A4A32">
              <w:rPr>
                <w:rFonts w:hint="eastAsia"/>
                <w:spacing w:val="-6"/>
              </w:rPr>
              <w:t>○　姉妹</w:t>
            </w:r>
            <w:r w:rsidR="00CB6CDF" w:rsidRPr="00CB6CDF">
              <w:rPr>
                <w:rFonts w:hint="eastAsia"/>
                <w:spacing w:val="-6"/>
                <w:u w:val="wave" w:color="FF0000"/>
              </w:rPr>
              <w:t>友好</w:t>
            </w:r>
            <w:r w:rsidR="006A4A32" w:rsidRPr="006A4A32">
              <w:rPr>
                <w:rFonts w:hint="eastAsia"/>
                <w:spacing w:val="-6"/>
              </w:rPr>
              <w:t>提携</w:t>
            </w:r>
            <w:r w:rsidR="00CB6CDF" w:rsidRPr="00CB6CDF">
              <w:rPr>
                <w:rFonts w:hint="eastAsia"/>
                <w:spacing w:val="-6"/>
                <w:u w:val="wave" w:color="FF0000"/>
              </w:rPr>
              <w:t>を結ぶ地域</w:t>
            </w:r>
            <w:r w:rsidR="006A4A32" w:rsidRPr="006A4A32">
              <w:rPr>
                <w:rFonts w:hint="eastAsia"/>
                <w:spacing w:val="-6"/>
              </w:rPr>
              <w:t>をはじめとする</w:t>
            </w:r>
            <w:r w:rsidR="00CB6CDF">
              <w:rPr>
                <w:rFonts w:hint="eastAsia"/>
                <w:spacing w:val="-6"/>
              </w:rPr>
              <w:t>外国</w:t>
            </w:r>
            <w:r w:rsidR="006A4A32" w:rsidRPr="006A4A32">
              <w:rPr>
                <w:rFonts w:hint="eastAsia"/>
                <w:spacing w:val="-6"/>
              </w:rPr>
              <w:t>との文化交流</w:t>
            </w:r>
            <w:r w:rsidR="006A4A32" w:rsidRPr="006A4A32">
              <w:rPr>
                <w:rFonts w:hint="eastAsia"/>
                <w:spacing w:val="-6"/>
                <w:u w:val="wave" w:color="FF0000"/>
              </w:rPr>
              <w:t>や、</w:t>
            </w:r>
            <w:r w:rsidR="006A4A32" w:rsidRPr="006A4A32">
              <w:rPr>
                <w:rFonts w:hint="eastAsia"/>
                <w:spacing w:val="-6"/>
              </w:rPr>
              <w:t>海外の芸術家</w:t>
            </w:r>
            <w:r w:rsidR="006A4A32" w:rsidRPr="006A4A32">
              <w:rPr>
                <w:rFonts w:hint="eastAsia"/>
                <w:spacing w:val="-6"/>
                <w:u w:val="wave" w:color="FF0000"/>
              </w:rPr>
              <w:t>、</w:t>
            </w:r>
            <w:r w:rsidR="006A4A32" w:rsidRPr="006A4A32">
              <w:rPr>
                <w:rFonts w:hint="eastAsia"/>
                <w:spacing w:val="-6"/>
              </w:rPr>
              <w:t>文化人など幅広い交流活動</w:t>
            </w:r>
            <w:r w:rsidR="006A4A32" w:rsidRPr="006A4A32">
              <w:rPr>
                <w:rFonts w:hint="eastAsia"/>
                <w:spacing w:val="-6"/>
                <w:u w:val="wave" w:color="FF0000"/>
              </w:rPr>
              <w:t>を推進します。</w:t>
            </w:r>
          </w:p>
          <w:p w14:paraId="3A6B52B5" w14:textId="77777777" w:rsidR="006A4A32" w:rsidRPr="006A4A32" w:rsidRDefault="006A4A32" w:rsidP="00FE4EA5">
            <w:pPr>
              <w:spacing w:line="260" w:lineRule="exact"/>
              <w:ind w:left="376" w:hangingChars="200" w:hanging="376"/>
              <w:rPr>
                <w:spacing w:val="-6"/>
              </w:rPr>
            </w:pPr>
          </w:p>
          <w:p w14:paraId="68CF98B0" w14:textId="3AEC6249" w:rsidR="006A4A32" w:rsidRDefault="006A4A32" w:rsidP="00FE4EA5">
            <w:pPr>
              <w:spacing w:line="260" w:lineRule="exact"/>
              <w:ind w:left="376" w:hangingChars="200" w:hanging="376"/>
              <w:rPr>
                <w:spacing w:val="-6"/>
              </w:rPr>
            </w:pPr>
            <w:r>
              <w:rPr>
                <w:rFonts w:hint="eastAsia"/>
                <w:spacing w:val="-6"/>
              </w:rPr>
              <w:t xml:space="preserve">　</w:t>
            </w:r>
            <w:r w:rsidRPr="006A4A32">
              <w:rPr>
                <w:rFonts w:hint="eastAsia"/>
                <w:spacing w:val="-6"/>
              </w:rPr>
              <w:t>○　本道の文化</w:t>
            </w:r>
            <w:r w:rsidRPr="006A4A32">
              <w:rPr>
                <w:rFonts w:hint="eastAsia"/>
                <w:spacing w:val="-6"/>
                <w:u w:val="wave" w:color="FF0000"/>
              </w:rPr>
              <w:t>の魅力</w:t>
            </w:r>
            <w:r w:rsidRPr="006A4A32">
              <w:rPr>
                <w:rFonts w:hint="eastAsia"/>
                <w:spacing w:val="-6"/>
              </w:rPr>
              <w:t>を</w:t>
            </w:r>
            <w:r w:rsidRPr="006A4A32">
              <w:rPr>
                <w:rFonts w:hint="eastAsia"/>
                <w:spacing w:val="-6"/>
                <w:u w:val="wave" w:color="FF0000"/>
              </w:rPr>
              <w:t>、</w:t>
            </w:r>
            <w:r w:rsidRPr="006A4A32">
              <w:rPr>
                <w:rFonts w:hint="eastAsia"/>
                <w:spacing w:val="-6"/>
              </w:rPr>
              <w:t>海外公演などの文化活動</w:t>
            </w:r>
            <w:r w:rsidRPr="0086084E">
              <w:rPr>
                <w:rFonts w:hint="eastAsia"/>
                <w:spacing w:val="-6"/>
                <w:u w:val="wave" w:color="FF0000"/>
              </w:rPr>
              <w:t>や</w:t>
            </w:r>
            <w:r w:rsidRPr="006A4A32">
              <w:rPr>
                <w:rFonts w:hint="eastAsia"/>
                <w:spacing w:val="-6"/>
              </w:rPr>
              <w:t>国際的なイベント</w:t>
            </w:r>
            <w:r w:rsidRPr="0086084E">
              <w:rPr>
                <w:rFonts w:hint="eastAsia"/>
                <w:spacing w:val="-6"/>
                <w:u w:val="wave" w:color="FF0000"/>
              </w:rPr>
              <w:t>において紹介する取組を推進します。</w:t>
            </w:r>
          </w:p>
          <w:p w14:paraId="44AE77AE" w14:textId="37AF4E8B" w:rsidR="00FE4EA5" w:rsidRPr="0086084E" w:rsidRDefault="00FE4EA5" w:rsidP="00DC285C">
            <w:pPr>
              <w:spacing w:line="260" w:lineRule="exact"/>
              <w:ind w:left="376" w:hangingChars="200" w:hanging="376"/>
              <w:rPr>
                <w:spacing w:val="-6"/>
                <w:u w:val="wave" w:color="FF0000"/>
              </w:rPr>
            </w:pPr>
          </w:p>
        </w:tc>
        <w:tc>
          <w:tcPr>
            <w:tcW w:w="1985" w:type="dxa"/>
          </w:tcPr>
          <w:p w14:paraId="74323AB4" w14:textId="77777777" w:rsidR="007E36B3" w:rsidRPr="00D55EC7" w:rsidRDefault="007E36B3" w:rsidP="00FE4EA5">
            <w:pPr>
              <w:spacing w:line="260" w:lineRule="exact"/>
              <w:rPr>
                <w:spacing w:val="-8"/>
              </w:rPr>
            </w:pPr>
          </w:p>
          <w:p w14:paraId="46030C31" w14:textId="68C08C39" w:rsidR="005D1B73" w:rsidRPr="00D55EC7" w:rsidRDefault="003908E5" w:rsidP="00FE4EA5">
            <w:pPr>
              <w:spacing w:line="260" w:lineRule="exact"/>
              <w:rPr>
                <w:spacing w:val="-8"/>
              </w:rPr>
            </w:pPr>
            <w:r w:rsidRPr="00D55EC7">
              <w:rPr>
                <w:rFonts w:hint="eastAsia"/>
                <w:spacing w:val="-8"/>
              </w:rPr>
              <w:t>文言整理</w:t>
            </w:r>
          </w:p>
          <w:p w14:paraId="7B2937A2" w14:textId="29558DEE" w:rsidR="009B038A" w:rsidRPr="003873B0" w:rsidRDefault="009B038A" w:rsidP="00FE4EA5">
            <w:pPr>
              <w:spacing w:line="260" w:lineRule="exact"/>
              <w:rPr>
                <w:spacing w:val="-6"/>
              </w:rPr>
            </w:pPr>
            <w:r w:rsidRPr="003873B0">
              <w:rPr>
                <w:rFonts w:hint="eastAsia"/>
                <w:spacing w:val="-6"/>
              </w:rPr>
              <w:t>国の基本計画</w:t>
            </w:r>
            <w:r w:rsidR="00BC05BF">
              <w:rPr>
                <w:rFonts w:hint="eastAsia"/>
                <w:spacing w:val="-6"/>
              </w:rPr>
              <w:t>を参酌</w:t>
            </w:r>
          </w:p>
          <w:p w14:paraId="3D67CB08" w14:textId="77777777" w:rsidR="009216DB" w:rsidRPr="00D55EC7" w:rsidRDefault="009216DB" w:rsidP="00FE4EA5">
            <w:pPr>
              <w:spacing w:line="260" w:lineRule="exact"/>
              <w:rPr>
                <w:spacing w:val="-8"/>
              </w:rPr>
            </w:pPr>
          </w:p>
          <w:p w14:paraId="3A6E3C25" w14:textId="2AAE9CA1" w:rsidR="00117244" w:rsidRDefault="00117244" w:rsidP="00FE4EA5">
            <w:pPr>
              <w:spacing w:line="260" w:lineRule="exact"/>
              <w:rPr>
                <w:spacing w:val="-8"/>
              </w:rPr>
            </w:pPr>
          </w:p>
          <w:p w14:paraId="07BB9180" w14:textId="77777777" w:rsidR="00BC05BF" w:rsidRPr="00D55EC7" w:rsidRDefault="00BC05BF" w:rsidP="00FE4EA5">
            <w:pPr>
              <w:spacing w:line="260" w:lineRule="exact"/>
              <w:rPr>
                <w:spacing w:val="-8"/>
              </w:rPr>
            </w:pPr>
          </w:p>
          <w:p w14:paraId="39D3B8B0" w14:textId="77777777" w:rsidR="00D728C4" w:rsidRPr="00D55EC7" w:rsidRDefault="00D728C4" w:rsidP="00FE4EA5">
            <w:pPr>
              <w:spacing w:line="260" w:lineRule="exact"/>
              <w:rPr>
                <w:spacing w:val="-8"/>
              </w:rPr>
            </w:pPr>
          </w:p>
          <w:p w14:paraId="49278EA3" w14:textId="5A4C392B" w:rsidR="00D34FC0" w:rsidRPr="00D55EC7" w:rsidRDefault="00D34FC0" w:rsidP="00FE4EA5">
            <w:pPr>
              <w:spacing w:line="260" w:lineRule="exact"/>
              <w:rPr>
                <w:spacing w:val="-8"/>
              </w:rPr>
            </w:pPr>
          </w:p>
          <w:p w14:paraId="0D97DF28" w14:textId="08BA5513" w:rsidR="00103D8C" w:rsidRDefault="00103D8C" w:rsidP="00FE4EA5">
            <w:pPr>
              <w:spacing w:line="260" w:lineRule="exact"/>
              <w:rPr>
                <w:spacing w:val="-8"/>
              </w:rPr>
            </w:pPr>
          </w:p>
          <w:p w14:paraId="636A07CE" w14:textId="77777777" w:rsidR="00103D8C" w:rsidRPr="00D55EC7" w:rsidRDefault="00103D8C" w:rsidP="00FE4EA5">
            <w:pPr>
              <w:spacing w:line="260" w:lineRule="exact"/>
              <w:rPr>
                <w:spacing w:val="-8"/>
              </w:rPr>
            </w:pPr>
          </w:p>
          <w:p w14:paraId="75BA428C" w14:textId="45AB5031" w:rsidR="00103D8C" w:rsidRDefault="00103D8C" w:rsidP="00FE4EA5">
            <w:pPr>
              <w:spacing w:line="260" w:lineRule="exact"/>
              <w:rPr>
                <w:spacing w:val="-8"/>
              </w:rPr>
            </w:pPr>
          </w:p>
          <w:p w14:paraId="58304649" w14:textId="77777777" w:rsidR="006A4A32" w:rsidRDefault="006A4A32" w:rsidP="00FE4EA5">
            <w:pPr>
              <w:spacing w:line="260" w:lineRule="exact"/>
              <w:rPr>
                <w:spacing w:val="-8"/>
              </w:rPr>
            </w:pPr>
          </w:p>
          <w:p w14:paraId="03AC44E2" w14:textId="301460D4" w:rsidR="00217AB3" w:rsidRDefault="000E4CC4" w:rsidP="00FE4EA5">
            <w:pPr>
              <w:spacing w:line="260" w:lineRule="exact"/>
              <w:rPr>
                <w:spacing w:val="-8"/>
              </w:rPr>
            </w:pPr>
            <w:r>
              <w:rPr>
                <w:rFonts w:hint="eastAsia"/>
                <w:spacing w:val="-8"/>
              </w:rPr>
              <w:t>通常の連携・協働として対応</w:t>
            </w:r>
            <w:r w:rsidR="00FE4EA5">
              <w:rPr>
                <w:rFonts w:hint="eastAsia"/>
                <w:spacing w:val="-8"/>
              </w:rPr>
              <w:t>するため削除</w:t>
            </w:r>
          </w:p>
          <w:p w14:paraId="18D37EDB" w14:textId="77777777" w:rsidR="00FE4EA5" w:rsidRPr="00D55EC7" w:rsidRDefault="00FE4EA5" w:rsidP="00FE4EA5">
            <w:pPr>
              <w:spacing w:line="260" w:lineRule="exact"/>
              <w:rPr>
                <w:spacing w:val="-8"/>
              </w:rPr>
            </w:pPr>
          </w:p>
          <w:p w14:paraId="31FD346C" w14:textId="77777777" w:rsidR="00421388" w:rsidRPr="00D55EC7" w:rsidRDefault="003908E5" w:rsidP="00FE4EA5">
            <w:pPr>
              <w:spacing w:line="260" w:lineRule="exact"/>
              <w:rPr>
                <w:spacing w:val="-8"/>
              </w:rPr>
            </w:pPr>
            <w:r w:rsidRPr="00D55EC7">
              <w:rPr>
                <w:rFonts w:hint="eastAsia"/>
                <w:spacing w:val="-8"/>
              </w:rPr>
              <w:t>世代間</w:t>
            </w:r>
            <w:r w:rsidR="00871C47" w:rsidRPr="00D55EC7">
              <w:rPr>
                <w:rFonts w:hint="eastAsia"/>
                <w:spacing w:val="-8"/>
              </w:rPr>
              <w:t>の</w:t>
            </w:r>
            <w:r w:rsidRPr="00D55EC7">
              <w:rPr>
                <w:rFonts w:hint="eastAsia"/>
                <w:spacing w:val="-8"/>
              </w:rPr>
              <w:t>交流促進</w:t>
            </w:r>
          </w:p>
          <w:p w14:paraId="574AC931" w14:textId="77777777" w:rsidR="00D34FC0" w:rsidRPr="00D55EC7" w:rsidRDefault="00D34FC0" w:rsidP="00FE4EA5">
            <w:pPr>
              <w:spacing w:line="260" w:lineRule="exact"/>
              <w:rPr>
                <w:spacing w:val="-8"/>
              </w:rPr>
            </w:pPr>
          </w:p>
          <w:p w14:paraId="392E6446" w14:textId="77777777" w:rsidR="0046461A" w:rsidRPr="00D55EC7" w:rsidRDefault="0046461A" w:rsidP="00FE4EA5">
            <w:pPr>
              <w:spacing w:line="260" w:lineRule="exact"/>
              <w:rPr>
                <w:spacing w:val="-8"/>
              </w:rPr>
            </w:pPr>
          </w:p>
          <w:p w14:paraId="4A9B5E5A" w14:textId="77777777" w:rsidR="00A76B2E" w:rsidRPr="00D55EC7" w:rsidRDefault="00A76B2E" w:rsidP="00FE4EA5">
            <w:pPr>
              <w:spacing w:line="260" w:lineRule="exact"/>
              <w:rPr>
                <w:spacing w:val="-8"/>
              </w:rPr>
            </w:pPr>
          </w:p>
          <w:p w14:paraId="0577FDE9" w14:textId="77777777" w:rsidR="00101E40" w:rsidRDefault="00101E40" w:rsidP="00FE4EA5">
            <w:pPr>
              <w:spacing w:line="260" w:lineRule="exact"/>
              <w:rPr>
                <w:spacing w:val="-8"/>
              </w:rPr>
            </w:pPr>
            <w:r>
              <w:rPr>
                <w:rFonts w:hint="eastAsia"/>
                <w:spacing w:val="-8"/>
              </w:rPr>
              <w:t>国内外</w:t>
            </w:r>
            <w:r w:rsidRPr="00D55EC7">
              <w:rPr>
                <w:rFonts w:hint="eastAsia"/>
                <w:spacing w:val="-8"/>
              </w:rPr>
              <w:t>の地域・団体との交流促進</w:t>
            </w:r>
          </w:p>
          <w:p w14:paraId="229DCA04" w14:textId="2F1CFBAD" w:rsidR="002A5CE0" w:rsidRDefault="002A5CE0" w:rsidP="00FE4EA5">
            <w:pPr>
              <w:spacing w:line="260" w:lineRule="exact"/>
              <w:rPr>
                <w:spacing w:val="-8"/>
              </w:rPr>
            </w:pPr>
          </w:p>
          <w:p w14:paraId="05EFED73" w14:textId="3B78DDFE" w:rsidR="00586C4A" w:rsidRDefault="00586C4A" w:rsidP="00FE4EA5">
            <w:pPr>
              <w:spacing w:line="260" w:lineRule="exact"/>
              <w:rPr>
                <w:spacing w:val="-8"/>
              </w:rPr>
            </w:pPr>
          </w:p>
          <w:p w14:paraId="26E928C6" w14:textId="77777777" w:rsidR="00586C4A" w:rsidRPr="00D55EC7" w:rsidRDefault="00586C4A" w:rsidP="00FE4EA5">
            <w:pPr>
              <w:spacing w:line="260" w:lineRule="exact"/>
              <w:rPr>
                <w:spacing w:val="-8"/>
              </w:rPr>
            </w:pPr>
          </w:p>
          <w:p w14:paraId="0CD7FEE2" w14:textId="77777777" w:rsidR="00E729DE" w:rsidRPr="00D55EC7" w:rsidRDefault="00E729DE" w:rsidP="00FE4EA5">
            <w:pPr>
              <w:spacing w:line="260" w:lineRule="exact"/>
              <w:rPr>
                <w:spacing w:val="-8"/>
              </w:rPr>
            </w:pPr>
          </w:p>
          <w:p w14:paraId="13B37345" w14:textId="77777777" w:rsidR="00AB078A" w:rsidRDefault="00AB078A" w:rsidP="00FE4EA5">
            <w:pPr>
              <w:spacing w:line="260" w:lineRule="exact"/>
              <w:rPr>
                <w:spacing w:val="-8"/>
              </w:rPr>
            </w:pPr>
            <w:r w:rsidRPr="00D55EC7">
              <w:rPr>
                <w:rFonts w:hint="eastAsia"/>
                <w:spacing w:val="-8"/>
              </w:rPr>
              <w:t>従前の</w:t>
            </w:r>
            <w:r>
              <w:rPr>
                <w:rFonts w:hint="eastAsia"/>
                <w:spacing w:val="-8"/>
              </w:rPr>
              <w:t>２</w:t>
            </w:r>
            <w:r w:rsidRPr="00D55EC7">
              <w:rPr>
                <w:rFonts w:hint="eastAsia"/>
                <w:spacing w:val="-8"/>
              </w:rPr>
              <w:t>項目を集約</w:t>
            </w:r>
          </w:p>
          <w:p w14:paraId="3B90AA1D" w14:textId="4157C7FA" w:rsidR="00101E40" w:rsidRDefault="00101E40" w:rsidP="00FE4EA5">
            <w:pPr>
              <w:spacing w:line="260" w:lineRule="exact"/>
              <w:rPr>
                <w:spacing w:val="-8"/>
              </w:rPr>
            </w:pPr>
          </w:p>
          <w:p w14:paraId="5F9FAB2B" w14:textId="7ECA0F7D" w:rsidR="00101E40" w:rsidRDefault="00101E40" w:rsidP="00FE4EA5">
            <w:pPr>
              <w:spacing w:line="260" w:lineRule="exact"/>
              <w:rPr>
                <w:spacing w:val="-8"/>
              </w:rPr>
            </w:pPr>
          </w:p>
          <w:p w14:paraId="28C130DD" w14:textId="375E96FA" w:rsidR="000E4CC4" w:rsidRDefault="000E4CC4" w:rsidP="00FE4EA5">
            <w:pPr>
              <w:spacing w:line="260" w:lineRule="exact"/>
              <w:rPr>
                <w:spacing w:val="-8"/>
              </w:rPr>
            </w:pPr>
          </w:p>
          <w:p w14:paraId="5274A88A" w14:textId="77777777" w:rsidR="0086084E" w:rsidRDefault="0086084E" w:rsidP="00FE4EA5">
            <w:pPr>
              <w:spacing w:line="260" w:lineRule="exact"/>
              <w:rPr>
                <w:spacing w:val="-8"/>
              </w:rPr>
            </w:pPr>
            <w:r w:rsidRPr="00D55EC7">
              <w:rPr>
                <w:rFonts w:hint="eastAsia"/>
                <w:spacing w:val="-8"/>
              </w:rPr>
              <w:t>従前の</w:t>
            </w:r>
            <w:r>
              <w:rPr>
                <w:rFonts w:hint="eastAsia"/>
                <w:spacing w:val="-8"/>
              </w:rPr>
              <w:t>２</w:t>
            </w:r>
            <w:r w:rsidRPr="00D55EC7">
              <w:rPr>
                <w:rFonts w:hint="eastAsia"/>
                <w:spacing w:val="-8"/>
              </w:rPr>
              <w:t>項目を集約</w:t>
            </w:r>
          </w:p>
          <w:p w14:paraId="05CD1489" w14:textId="127CF50C" w:rsidR="0086084E" w:rsidRDefault="0086084E" w:rsidP="00FE4EA5">
            <w:pPr>
              <w:spacing w:line="260" w:lineRule="exact"/>
              <w:rPr>
                <w:spacing w:val="-8"/>
              </w:rPr>
            </w:pPr>
          </w:p>
          <w:p w14:paraId="5ED18328" w14:textId="77777777" w:rsidR="0086084E" w:rsidRDefault="0086084E" w:rsidP="00FE4EA5">
            <w:pPr>
              <w:spacing w:line="260" w:lineRule="exact"/>
              <w:rPr>
                <w:spacing w:val="-8"/>
              </w:rPr>
            </w:pPr>
          </w:p>
          <w:p w14:paraId="750E97FD" w14:textId="5B8EBAD4" w:rsidR="009060F1" w:rsidRPr="008F6250" w:rsidRDefault="009060F1" w:rsidP="00FE4EA5">
            <w:pPr>
              <w:spacing w:line="260" w:lineRule="exact"/>
              <w:rPr>
                <w:b/>
                <w:spacing w:val="-6"/>
              </w:rPr>
            </w:pPr>
          </w:p>
        </w:tc>
        <w:tc>
          <w:tcPr>
            <w:tcW w:w="2977" w:type="dxa"/>
          </w:tcPr>
          <w:p w14:paraId="4BE9B5FA" w14:textId="77777777" w:rsidR="00263829" w:rsidRPr="00D55EC7" w:rsidRDefault="00263829" w:rsidP="00FE4EA5">
            <w:pPr>
              <w:spacing w:line="260" w:lineRule="exact"/>
              <w:ind w:left="184" w:hangingChars="100" w:hanging="184"/>
              <w:rPr>
                <w:spacing w:val="-8"/>
              </w:rPr>
            </w:pPr>
          </w:p>
          <w:p w14:paraId="24FD0B9A" w14:textId="7F4B409B" w:rsidR="00263829" w:rsidRDefault="00263829" w:rsidP="00FE4EA5">
            <w:pPr>
              <w:spacing w:line="260" w:lineRule="exact"/>
              <w:ind w:left="184" w:hangingChars="100" w:hanging="184"/>
              <w:rPr>
                <w:spacing w:val="-8"/>
              </w:rPr>
            </w:pPr>
          </w:p>
          <w:p w14:paraId="0F83886F" w14:textId="5BB5708C" w:rsidR="00C81D3A" w:rsidRPr="00D55EC7" w:rsidRDefault="00C81D3A" w:rsidP="00FE4EA5">
            <w:pPr>
              <w:spacing w:line="260" w:lineRule="exact"/>
              <w:ind w:left="184" w:hangingChars="100" w:hanging="184"/>
              <w:rPr>
                <w:spacing w:val="-8"/>
              </w:rPr>
            </w:pPr>
            <w:r w:rsidRPr="00D55EC7">
              <w:rPr>
                <w:rFonts w:hint="eastAsia"/>
                <w:spacing w:val="-8"/>
              </w:rPr>
              <w:t>＜国の基本計画＞</w:t>
            </w:r>
          </w:p>
          <w:p w14:paraId="33E67BC9" w14:textId="46213826" w:rsidR="00D728C4" w:rsidRPr="00D55EC7" w:rsidRDefault="009B038A" w:rsidP="00FE4EA5">
            <w:pPr>
              <w:spacing w:line="260" w:lineRule="exact"/>
              <w:rPr>
                <w:spacing w:val="-8"/>
              </w:rPr>
            </w:pPr>
            <w:r>
              <w:rPr>
                <w:rFonts w:hint="eastAsia"/>
                <w:spacing w:val="-8"/>
              </w:rPr>
              <w:t>双方向の文化交流が進むこと</w:t>
            </w:r>
            <w:r w:rsidR="000A3925">
              <w:rPr>
                <w:rFonts w:hint="eastAsia"/>
                <w:spacing w:val="-8"/>
              </w:rPr>
              <w:t>が</w:t>
            </w:r>
            <w:r w:rsidR="00C81D3A">
              <w:rPr>
                <w:rFonts w:hint="eastAsia"/>
                <w:spacing w:val="-8"/>
              </w:rPr>
              <w:t>重要</w:t>
            </w:r>
          </w:p>
          <w:p w14:paraId="64908374" w14:textId="0A840E75" w:rsidR="00E729DE" w:rsidRDefault="00E729DE" w:rsidP="00FE4EA5">
            <w:pPr>
              <w:spacing w:line="260" w:lineRule="exact"/>
              <w:ind w:left="184" w:hangingChars="100" w:hanging="184"/>
              <w:rPr>
                <w:spacing w:val="-8"/>
              </w:rPr>
            </w:pPr>
          </w:p>
          <w:p w14:paraId="072B435F" w14:textId="77777777" w:rsidR="00F34BD8" w:rsidRPr="00F34BD8" w:rsidRDefault="00F34BD8" w:rsidP="00FE4EA5">
            <w:pPr>
              <w:spacing w:line="260" w:lineRule="exact"/>
              <w:ind w:left="184" w:hangingChars="100" w:hanging="184"/>
              <w:rPr>
                <w:spacing w:val="-8"/>
              </w:rPr>
            </w:pPr>
          </w:p>
          <w:p w14:paraId="773B629A" w14:textId="23FF57BE" w:rsidR="009216DB" w:rsidRDefault="009216DB" w:rsidP="00FE4EA5">
            <w:pPr>
              <w:spacing w:line="260" w:lineRule="exact"/>
              <w:ind w:left="184" w:hangingChars="100" w:hanging="184"/>
              <w:rPr>
                <w:spacing w:val="-8"/>
              </w:rPr>
            </w:pPr>
          </w:p>
          <w:p w14:paraId="15D5DF67" w14:textId="77777777" w:rsidR="009216DB" w:rsidRDefault="009216DB" w:rsidP="00FE4EA5">
            <w:pPr>
              <w:spacing w:line="260" w:lineRule="exact"/>
              <w:ind w:left="184" w:hangingChars="100" w:hanging="184"/>
              <w:rPr>
                <w:spacing w:val="-8"/>
              </w:rPr>
            </w:pPr>
          </w:p>
          <w:p w14:paraId="6B6CF36B" w14:textId="7418C9E9" w:rsidR="001D347D" w:rsidRDefault="001D347D" w:rsidP="00FE4EA5">
            <w:pPr>
              <w:spacing w:line="260" w:lineRule="exact"/>
              <w:ind w:left="184" w:hangingChars="100" w:hanging="184"/>
              <w:rPr>
                <w:spacing w:val="-8"/>
              </w:rPr>
            </w:pPr>
          </w:p>
          <w:p w14:paraId="06378D6E" w14:textId="51C53E29" w:rsidR="00103D8C" w:rsidRDefault="00103D8C" w:rsidP="00FE4EA5">
            <w:pPr>
              <w:spacing w:line="260" w:lineRule="exact"/>
              <w:ind w:left="184" w:hangingChars="100" w:hanging="184"/>
              <w:rPr>
                <w:spacing w:val="-8"/>
              </w:rPr>
            </w:pPr>
          </w:p>
          <w:p w14:paraId="16EE97EB" w14:textId="192E71A1" w:rsidR="000E4CC4" w:rsidRDefault="000E4CC4" w:rsidP="00FE4EA5">
            <w:pPr>
              <w:spacing w:line="260" w:lineRule="exact"/>
              <w:ind w:left="184" w:hangingChars="100" w:hanging="184"/>
              <w:rPr>
                <w:spacing w:val="-8"/>
              </w:rPr>
            </w:pPr>
          </w:p>
          <w:p w14:paraId="25C9E709" w14:textId="77777777" w:rsidR="006A4A32" w:rsidRDefault="006A4A32" w:rsidP="00FE4EA5">
            <w:pPr>
              <w:spacing w:line="260" w:lineRule="exact"/>
              <w:ind w:left="184" w:hangingChars="100" w:hanging="184"/>
              <w:rPr>
                <w:spacing w:val="-8"/>
              </w:rPr>
            </w:pPr>
          </w:p>
          <w:p w14:paraId="0A38D592" w14:textId="1A96161D" w:rsidR="000E4CC4" w:rsidRDefault="000E4CC4" w:rsidP="00FE4EA5">
            <w:pPr>
              <w:spacing w:line="260" w:lineRule="exact"/>
              <w:ind w:left="184" w:hangingChars="100" w:hanging="184"/>
              <w:rPr>
                <w:spacing w:val="-8"/>
              </w:rPr>
            </w:pPr>
          </w:p>
          <w:p w14:paraId="0ADB0DC3" w14:textId="77777777" w:rsidR="00FE4EA5" w:rsidRPr="00D55EC7" w:rsidRDefault="00FE4EA5" w:rsidP="00FE4EA5">
            <w:pPr>
              <w:spacing w:line="260" w:lineRule="exact"/>
              <w:ind w:left="184" w:hangingChars="100" w:hanging="184"/>
              <w:rPr>
                <w:spacing w:val="-8"/>
              </w:rPr>
            </w:pPr>
          </w:p>
          <w:p w14:paraId="69D10F12" w14:textId="14075020" w:rsidR="001F4527" w:rsidRPr="00D55EC7" w:rsidRDefault="00AA55C6" w:rsidP="00FE4EA5">
            <w:pPr>
              <w:spacing w:line="260" w:lineRule="exact"/>
              <w:ind w:left="184" w:hangingChars="100" w:hanging="184"/>
              <w:rPr>
                <w:spacing w:val="-8"/>
              </w:rPr>
            </w:pPr>
            <w:r w:rsidRPr="00D55EC7">
              <w:rPr>
                <w:rFonts w:hint="eastAsia"/>
                <w:spacing w:val="-8"/>
              </w:rPr>
              <w:t>【審議会意見】</w:t>
            </w:r>
          </w:p>
          <w:p w14:paraId="143C2538" w14:textId="1A706367" w:rsidR="00AA55C6" w:rsidRPr="00D55EC7" w:rsidRDefault="00AA55C6" w:rsidP="00FE4EA5">
            <w:pPr>
              <w:spacing w:line="260" w:lineRule="exact"/>
              <w:rPr>
                <w:spacing w:val="-8"/>
              </w:rPr>
            </w:pPr>
            <w:r w:rsidRPr="00D55EC7">
              <w:rPr>
                <w:rFonts w:hint="eastAsia"/>
                <w:spacing w:val="-8"/>
              </w:rPr>
              <w:t>世代間</w:t>
            </w:r>
            <w:r w:rsidR="009E1791">
              <w:rPr>
                <w:rFonts w:hint="eastAsia"/>
                <w:spacing w:val="-8"/>
              </w:rPr>
              <w:t>の</w:t>
            </w:r>
            <w:r w:rsidRPr="00D55EC7">
              <w:rPr>
                <w:rFonts w:hint="eastAsia"/>
                <w:spacing w:val="-8"/>
              </w:rPr>
              <w:t>交流</w:t>
            </w:r>
            <w:r w:rsidR="00C65CBB">
              <w:rPr>
                <w:rFonts w:hint="eastAsia"/>
                <w:spacing w:val="-8"/>
              </w:rPr>
              <w:t>の</w:t>
            </w:r>
            <w:r w:rsidR="009E1791">
              <w:rPr>
                <w:rFonts w:hint="eastAsia"/>
                <w:spacing w:val="-8"/>
              </w:rPr>
              <w:t>取組を進めるべき</w:t>
            </w:r>
          </w:p>
          <w:p w14:paraId="626C9C99" w14:textId="35915A23" w:rsidR="005E6720" w:rsidRDefault="005E6720" w:rsidP="00FE4EA5">
            <w:pPr>
              <w:spacing w:line="260" w:lineRule="exact"/>
              <w:rPr>
                <w:spacing w:val="-8"/>
              </w:rPr>
            </w:pPr>
          </w:p>
          <w:p w14:paraId="4BA950F3" w14:textId="77777777" w:rsidR="0046461A" w:rsidRPr="00D55EC7" w:rsidRDefault="0046461A" w:rsidP="00FE4EA5">
            <w:pPr>
              <w:spacing w:line="260" w:lineRule="exact"/>
              <w:rPr>
                <w:spacing w:val="-8"/>
              </w:rPr>
            </w:pPr>
          </w:p>
          <w:p w14:paraId="61FCCEAF" w14:textId="68A1E97D" w:rsidR="00865509" w:rsidRPr="00586C4A" w:rsidRDefault="00865509" w:rsidP="00FE4EA5">
            <w:pPr>
              <w:spacing w:line="260" w:lineRule="exact"/>
              <w:ind w:left="184" w:hangingChars="100" w:hanging="184"/>
              <w:rPr>
                <w:spacing w:val="-8"/>
              </w:rPr>
            </w:pPr>
          </w:p>
          <w:p w14:paraId="268743EB" w14:textId="72EC501A" w:rsidR="00865509" w:rsidRPr="00D55EC7" w:rsidRDefault="00865509" w:rsidP="00FE4EA5">
            <w:pPr>
              <w:spacing w:line="260" w:lineRule="exact"/>
              <w:ind w:left="184" w:hangingChars="100" w:hanging="184"/>
              <w:rPr>
                <w:spacing w:val="-8"/>
              </w:rPr>
            </w:pPr>
          </w:p>
          <w:p w14:paraId="6EC9FB31" w14:textId="02E0932B" w:rsidR="00865509" w:rsidRPr="00D55EC7" w:rsidRDefault="00865509" w:rsidP="00FE4EA5">
            <w:pPr>
              <w:spacing w:line="260" w:lineRule="exact"/>
              <w:ind w:left="184" w:hangingChars="100" w:hanging="184"/>
              <w:rPr>
                <w:spacing w:val="-8"/>
              </w:rPr>
            </w:pPr>
          </w:p>
          <w:p w14:paraId="7C7A8DE4" w14:textId="3CAAE4F4" w:rsidR="00865509" w:rsidRPr="00D55EC7" w:rsidRDefault="00865509" w:rsidP="00FE4EA5">
            <w:pPr>
              <w:spacing w:line="260" w:lineRule="exact"/>
              <w:ind w:left="184" w:hangingChars="100" w:hanging="184"/>
              <w:rPr>
                <w:spacing w:val="-8"/>
              </w:rPr>
            </w:pPr>
          </w:p>
          <w:p w14:paraId="031E4AC6" w14:textId="41F09DC7" w:rsidR="00865509" w:rsidRPr="00D55EC7" w:rsidRDefault="00865509" w:rsidP="00FE4EA5">
            <w:pPr>
              <w:spacing w:line="260" w:lineRule="exact"/>
              <w:ind w:left="184" w:hangingChars="100" w:hanging="184"/>
              <w:rPr>
                <w:spacing w:val="-8"/>
              </w:rPr>
            </w:pPr>
          </w:p>
          <w:p w14:paraId="456DBBA1" w14:textId="323C436C" w:rsidR="00FE1420" w:rsidRDefault="00FE1420" w:rsidP="00FE4EA5">
            <w:pPr>
              <w:spacing w:line="260" w:lineRule="exact"/>
              <w:ind w:left="184" w:hangingChars="100" w:hanging="184"/>
              <w:rPr>
                <w:spacing w:val="-8"/>
              </w:rPr>
            </w:pPr>
          </w:p>
          <w:p w14:paraId="3183C10E" w14:textId="4BF519B6" w:rsidR="001D347D" w:rsidRDefault="001D347D" w:rsidP="00FE4EA5">
            <w:pPr>
              <w:spacing w:line="260" w:lineRule="exact"/>
              <w:ind w:left="184" w:hangingChars="100" w:hanging="184"/>
              <w:rPr>
                <w:spacing w:val="-8"/>
              </w:rPr>
            </w:pPr>
          </w:p>
          <w:p w14:paraId="14E842F9" w14:textId="5E21E765" w:rsidR="001D347D" w:rsidRDefault="001D347D" w:rsidP="00FE4EA5">
            <w:pPr>
              <w:spacing w:line="260" w:lineRule="exact"/>
              <w:ind w:left="184" w:hangingChars="100" w:hanging="184"/>
              <w:rPr>
                <w:spacing w:val="-8"/>
              </w:rPr>
            </w:pPr>
          </w:p>
          <w:p w14:paraId="55B6EC7A" w14:textId="1CF016E1" w:rsidR="001D347D" w:rsidRDefault="001D347D" w:rsidP="00FE4EA5">
            <w:pPr>
              <w:spacing w:line="260" w:lineRule="exact"/>
              <w:ind w:left="184" w:hangingChars="100" w:hanging="184"/>
              <w:rPr>
                <w:spacing w:val="-8"/>
              </w:rPr>
            </w:pPr>
          </w:p>
          <w:p w14:paraId="41AA755A" w14:textId="3C6D30BC" w:rsidR="001D347D" w:rsidRDefault="001D347D" w:rsidP="00FE4EA5">
            <w:pPr>
              <w:spacing w:line="260" w:lineRule="exact"/>
              <w:ind w:left="184" w:hangingChars="100" w:hanging="184"/>
              <w:rPr>
                <w:spacing w:val="-8"/>
              </w:rPr>
            </w:pPr>
          </w:p>
          <w:p w14:paraId="43F364AD" w14:textId="77777777" w:rsidR="00101E40" w:rsidRDefault="00101E40" w:rsidP="00FE4EA5">
            <w:pPr>
              <w:spacing w:line="260" w:lineRule="exact"/>
              <w:ind w:left="184" w:hangingChars="100" w:hanging="184"/>
              <w:rPr>
                <w:spacing w:val="-8"/>
              </w:rPr>
            </w:pPr>
          </w:p>
          <w:p w14:paraId="070ECF7D" w14:textId="4C372E0B" w:rsidR="00101E40" w:rsidRPr="0086084E" w:rsidRDefault="00101E40" w:rsidP="00FE4EA5">
            <w:pPr>
              <w:spacing w:line="260" w:lineRule="exact"/>
              <w:ind w:left="184" w:hangingChars="100" w:hanging="184"/>
              <w:rPr>
                <w:spacing w:val="-8"/>
              </w:rPr>
            </w:pPr>
          </w:p>
          <w:p w14:paraId="197058AD" w14:textId="77777777" w:rsidR="0086084E" w:rsidRDefault="0086084E" w:rsidP="00FE4EA5">
            <w:pPr>
              <w:spacing w:line="260" w:lineRule="exact"/>
              <w:ind w:left="164" w:hangingChars="100" w:hanging="164"/>
              <w:rPr>
                <w:spacing w:val="-8"/>
                <w:w w:val="90"/>
              </w:rPr>
            </w:pPr>
          </w:p>
          <w:p w14:paraId="5126ECE2" w14:textId="677BFF03" w:rsidR="00DC285C" w:rsidRDefault="00DC285C" w:rsidP="00DC285C">
            <w:pPr>
              <w:spacing w:line="260" w:lineRule="exact"/>
              <w:ind w:left="184" w:hangingChars="100" w:hanging="184"/>
              <w:rPr>
                <w:spacing w:val="-8"/>
              </w:rPr>
            </w:pPr>
          </w:p>
          <w:p w14:paraId="698C156B" w14:textId="77777777" w:rsidR="00DC285C" w:rsidRDefault="00DC285C" w:rsidP="00DC285C">
            <w:pPr>
              <w:spacing w:line="260" w:lineRule="exact"/>
              <w:ind w:left="184" w:hangingChars="100" w:hanging="184"/>
              <w:rPr>
                <w:spacing w:val="-8"/>
              </w:rPr>
            </w:pPr>
          </w:p>
          <w:p w14:paraId="0E20A18E" w14:textId="7356F1ED" w:rsidR="00DC285C" w:rsidRPr="00826D45" w:rsidRDefault="00DC285C" w:rsidP="00DC285C">
            <w:pPr>
              <w:spacing w:line="260" w:lineRule="exact"/>
              <w:ind w:left="185" w:hangingChars="100" w:hanging="185"/>
              <w:rPr>
                <w:b/>
                <w:spacing w:val="-8"/>
              </w:rPr>
            </w:pPr>
          </w:p>
        </w:tc>
      </w:tr>
    </w:tbl>
    <w:p w14:paraId="6139B9D6" w14:textId="1CE7EEFA" w:rsidR="0046461A" w:rsidRDefault="0046461A" w:rsidP="00B11A58">
      <w:pPr>
        <w:tabs>
          <w:tab w:val="left" w:pos="1182"/>
        </w:tabs>
      </w:pPr>
    </w:p>
    <w:p w14:paraId="08C79D14" w14:textId="77777777" w:rsidR="00762436" w:rsidRDefault="00762436" w:rsidP="00B11A58">
      <w:pPr>
        <w:tabs>
          <w:tab w:val="left" w:pos="1182"/>
        </w:tabs>
      </w:pPr>
    </w:p>
    <w:tbl>
      <w:tblPr>
        <w:tblStyle w:val="a7"/>
        <w:tblW w:w="15163" w:type="dxa"/>
        <w:tblLook w:val="04A0" w:firstRow="1" w:lastRow="0" w:firstColumn="1" w:lastColumn="0" w:noHBand="0" w:noVBand="1"/>
      </w:tblPr>
      <w:tblGrid>
        <w:gridCol w:w="5098"/>
        <w:gridCol w:w="5103"/>
        <w:gridCol w:w="1985"/>
        <w:gridCol w:w="2977"/>
      </w:tblGrid>
      <w:tr w:rsidR="00720700" w:rsidRPr="00E303EA" w14:paraId="528FF5EA" w14:textId="77777777" w:rsidTr="00B860D9">
        <w:tc>
          <w:tcPr>
            <w:tcW w:w="5098" w:type="dxa"/>
          </w:tcPr>
          <w:p w14:paraId="270AC7DB" w14:textId="77777777" w:rsidR="00720700" w:rsidRPr="00822B58" w:rsidRDefault="00720700" w:rsidP="00B11A58">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北海道文化振興指針　現行</w:t>
            </w:r>
          </w:p>
        </w:tc>
        <w:tc>
          <w:tcPr>
            <w:tcW w:w="5103" w:type="dxa"/>
          </w:tcPr>
          <w:p w14:paraId="63A1F44C" w14:textId="6BEA6FCA" w:rsidR="00720700" w:rsidRPr="00822B58" w:rsidRDefault="00F62FD8" w:rsidP="00B11A58">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985" w:type="dxa"/>
          </w:tcPr>
          <w:p w14:paraId="5725FC59" w14:textId="77777777" w:rsidR="00720700" w:rsidRPr="00822B58" w:rsidRDefault="00720700" w:rsidP="00B11A58">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2977" w:type="dxa"/>
          </w:tcPr>
          <w:p w14:paraId="674EBC05" w14:textId="0C6DCAAB" w:rsidR="00720700" w:rsidRPr="00822B58" w:rsidRDefault="00391205" w:rsidP="00B11A58">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720700" w:rsidRPr="00E303EA" w14:paraId="60EA7798" w14:textId="77777777" w:rsidTr="00B860D9">
        <w:tc>
          <w:tcPr>
            <w:tcW w:w="5098" w:type="dxa"/>
          </w:tcPr>
          <w:p w14:paraId="77D9F3A3" w14:textId="6331688F" w:rsidR="00720700" w:rsidRDefault="00720700" w:rsidP="008F6250">
            <w:pPr>
              <w:spacing w:line="320" w:lineRule="exact"/>
              <w:rPr>
                <w:rFonts w:ascii="HGｺﾞｼｯｸE" w:eastAsia="HGｺﾞｼｯｸE" w:hAnsi="HGｺﾞｼｯｸE"/>
                <w:spacing w:val="-6"/>
              </w:rPr>
            </w:pPr>
            <w:bookmarkStart w:id="1" w:name="_Hlk109589654"/>
            <w:r w:rsidRPr="00667991">
              <w:rPr>
                <w:rFonts w:ascii="HGｺﾞｼｯｸE" w:eastAsia="HGｺﾞｼｯｸE" w:hAnsi="HGｺﾞｼｯｸE" w:hint="eastAsia"/>
                <w:spacing w:val="-6"/>
              </w:rPr>
              <w:t>５　文化環境の整備及び充実</w:t>
            </w:r>
            <w:bookmarkEnd w:id="1"/>
          </w:p>
          <w:p w14:paraId="080E7F61" w14:textId="2F3955AD" w:rsidR="00530AF6" w:rsidRDefault="00530AF6" w:rsidP="008F6250">
            <w:pPr>
              <w:spacing w:line="320" w:lineRule="exact"/>
              <w:rPr>
                <w:rFonts w:ascii="HGｺﾞｼｯｸE" w:eastAsia="HGｺﾞｼｯｸE" w:hAnsi="HGｺﾞｼｯｸE"/>
                <w:spacing w:val="-6"/>
              </w:rPr>
            </w:pPr>
          </w:p>
          <w:p w14:paraId="4598927B" w14:textId="77777777" w:rsidR="00530AF6" w:rsidRPr="00667991" w:rsidRDefault="00530AF6" w:rsidP="008F6250">
            <w:pPr>
              <w:spacing w:line="320" w:lineRule="exact"/>
              <w:rPr>
                <w:rFonts w:ascii="HGｺﾞｼｯｸE" w:eastAsia="HGｺﾞｼｯｸE" w:hAnsi="HGｺﾞｼｯｸE"/>
                <w:spacing w:val="-6"/>
              </w:rPr>
            </w:pPr>
          </w:p>
          <w:p w14:paraId="136DD148" w14:textId="2ED49555" w:rsidR="00720700" w:rsidRDefault="00720700" w:rsidP="008F6250">
            <w:pPr>
              <w:spacing w:line="320" w:lineRule="exact"/>
              <w:rPr>
                <w:spacing w:val="-6"/>
              </w:rPr>
            </w:pPr>
            <w:bookmarkStart w:id="2" w:name="_Hlk109589646"/>
            <w:r>
              <w:rPr>
                <w:rFonts w:hint="eastAsia"/>
                <w:spacing w:val="-6"/>
              </w:rPr>
              <w:t xml:space="preserve">　</w:t>
            </w:r>
            <w:r w:rsidRPr="006C0A95">
              <w:rPr>
                <w:rFonts w:hint="eastAsia"/>
                <w:spacing w:val="-6"/>
              </w:rPr>
              <w:t>道民</w:t>
            </w:r>
            <w:r w:rsidRPr="00530AF6">
              <w:rPr>
                <w:rFonts w:hint="eastAsia"/>
                <w:spacing w:val="-6"/>
                <w:u w:val="wave" w:color="FF0000"/>
              </w:rPr>
              <w:t>に</w:t>
            </w:r>
            <w:r w:rsidRPr="002D7483">
              <w:rPr>
                <w:rFonts w:hint="eastAsia"/>
                <w:spacing w:val="-6"/>
                <w:u w:val="wave" w:color="FF0000"/>
              </w:rPr>
              <w:t>優れた</w:t>
            </w:r>
            <w:r w:rsidRPr="00521095">
              <w:rPr>
                <w:rFonts w:hint="eastAsia"/>
                <w:spacing w:val="-6"/>
                <w:u w:val="wave" w:color="FF0000"/>
              </w:rPr>
              <w:t>文化</w:t>
            </w:r>
            <w:r w:rsidRPr="00530AF6">
              <w:rPr>
                <w:rFonts w:hint="eastAsia"/>
                <w:spacing w:val="-6"/>
                <w:u w:val="wave" w:color="FF0000"/>
              </w:rPr>
              <w:t>に接する機会を提供する</w:t>
            </w:r>
            <w:r w:rsidRPr="002A454F">
              <w:rPr>
                <w:rFonts w:hint="eastAsia"/>
                <w:spacing w:val="-6"/>
                <w:u w:val="wave" w:color="FF0000"/>
              </w:rPr>
              <w:t>とともに、</w:t>
            </w:r>
            <w:r w:rsidRPr="00FF6F26">
              <w:rPr>
                <w:rFonts w:hint="eastAsia"/>
                <w:spacing w:val="-6"/>
                <w:u w:val="wave" w:color="FF0000"/>
              </w:rPr>
              <w:t>北海道の</w:t>
            </w:r>
            <w:r w:rsidRPr="00530AF6">
              <w:rPr>
                <w:rFonts w:hint="eastAsia"/>
                <w:spacing w:val="-6"/>
                <w:u w:val="wave" w:color="FF0000"/>
              </w:rPr>
              <w:t>地域文化を</w:t>
            </w:r>
            <w:r w:rsidRPr="00FF6F26">
              <w:rPr>
                <w:rFonts w:hint="eastAsia"/>
                <w:spacing w:val="-6"/>
                <w:u w:val="wave" w:color="FF0000"/>
              </w:rPr>
              <w:t>創造する</w:t>
            </w:r>
            <w:r w:rsidRPr="006C0A95">
              <w:rPr>
                <w:rFonts w:hint="eastAsia"/>
                <w:spacing w:val="-6"/>
              </w:rPr>
              <w:t>ためには、文化施設</w:t>
            </w:r>
            <w:r w:rsidRPr="00530AF6">
              <w:rPr>
                <w:rFonts w:hint="eastAsia"/>
                <w:spacing w:val="-6"/>
                <w:u w:val="wave" w:color="FF0000"/>
              </w:rPr>
              <w:t>の整備・充実が必要です。</w:t>
            </w:r>
            <w:r w:rsidRPr="006C0A95">
              <w:rPr>
                <w:rFonts w:hint="eastAsia"/>
                <w:spacing w:val="-6"/>
              </w:rPr>
              <w:t>このため、文化施設の充実</w:t>
            </w:r>
            <w:r w:rsidRPr="00530AF6">
              <w:rPr>
                <w:rFonts w:hint="eastAsia"/>
                <w:spacing w:val="-6"/>
                <w:u w:val="wave" w:color="FF0000"/>
              </w:rPr>
              <w:t>・強化</w:t>
            </w:r>
            <w:r w:rsidRPr="00D33A01">
              <w:rPr>
                <w:rFonts w:hint="eastAsia"/>
                <w:spacing w:val="-6"/>
              </w:rPr>
              <w:t>を</w:t>
            </w:r>
            <w:r w:rsidRPr="006C0A95">
              <w:rPr>
                <w:rFonts w:hint="eastAsia"/>
                <w:spacing w:val="-6"/>
              </w:rPr>
              <w:t>図</w:t>
            </w:r>
            <w:r w:rsidRPr="00521095">
              <w:rPr>
                <w:rFonts w:hint="eastAsia"/>
                <w:spacing w:val="-6"/>
                <w:u w:val="wave" w:color="FF0000"/>
              </w:rPr>
              <w:t>っていきます。</w:t>
            </w:r>
          </w:p>
          <w:p w14:paraId="2B79D6E6" w14:textId="75E4C54F" w:rsidR="00521095" w:rsidRDefault="00521095" w:rsidP="008F6250">
            <w:pPr>
              <w:spacing w:line="320" w:lineRule="exact"/>
              <w:ind w:left="376" w:hangingChars="200" w:hanging="376"/>
              <w:rPr>
                <w:spacing w:val="-6"/>
              </w:rPr>
            </w:pPr>
          </w:p>
          <w:p w14:paraId="64725DB6" w14:textId="6E2C90F9" w:rsidR="00521095" w:rsidRDefault="00521095" w:rsidP="008F6250">
            <w:pPr>
              <w:spacing w:line="320" w:lineRule="exact"/>
              <w:ind w:left="376" w:hangingChars="200" w:hanging="376"/>
              <w:rPr>
                <w:spacing w:val="-6"/>
              </w:rPr>
            </w:pPr>
          </w:p>
          <w:p w14:paraId="3EC28A68" w14:textId="53F808C8" w:rsidR="00521095" w:rsidRDefault="00521095" w:rsidP="008F6250">
            <w:pPr>
              <w:spacing w:line="320" w:lineRule="exact"/>
              <w:ind w:left="376" w:hangingChars="200" w:hanging="376"/>
              <w:rPr>
                <w:spacing w:val="-6"/>
              </w:rPr>
            </w:pPr>
          </w:p>
          <w:p w14:paraId="6D75BDF1" w14:textId="229EE2A3" w:rsidR="00521095" w:rsidRDefault="00521095" w:rsidP="008F6250">
            <w:pPr>
              <w:spacing w:line="320" w:lineRule="exact"/>
              <w:ind w:left="376" w:hangingChars="200" w:hanging="376"/>
              <w:rPr>
                <w:spacing w:val="-6"/>
              </w:rPr>
            </w:pPr>
          </w:p>
          <w:p w14:paraId="44693A17" w14:textId="77777777" w:rsidR="00521095" w:rsidRDefault="00521095" w:rsidP="008F6250">
            <w:pPr>
              <w:spacing w:line="320" w:lineRule="exact"/>
              <w:ind w:left="376" w:hangingChars="200" w:hanging="376"/>
              <w:rPr>
                <w:spacing w:val="-6"/>
              </w:rPr>
            </w:pPr>
          </w:p>
          <w:p w14:paraId="351D3F5E" w14:textId="5ED01946" w:rsidR="00720700" w:rsidRDefault="00720700" w:rsidP="008F6250">
            <w:pPr>
              <w:spacing w:line="32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 xml:space="preserve">　＜施策の方向＞</w:t>
            </w:r>
          </w:p>
          <w:p w14:paraId="3CA7AB58" w14:textId="77777777" w:rsidR="00720700" w:rsidRPr="00FF643D" w:rsidRDefault="00720700" w:rsidP="008F6250">
            <w:pPr>
              <w:spacing w:line="320" w:lineRule="exact"/>
              <w:ind w:left="376" w:hangingChars="200" w:hanging="376"/>
              <w:rPr>
                <w:spacing w:val="-6"/>
              </w:rPr>
            </w:pPr>
            <w:r>
              <w:rPr>
                <w:rFonts w:hint="eastAsia"/>
                <w:spacing w:val="-6"/>
              </w:rPr>
              <w:t xml:space="preserve">　○　</w:t>
            </w:r>
            <w:r w:rsidRPr="002A454F">
              <w:rPr>
                <w:rFonts w:hint="eastAsia"/>
                <w:spacing w:val="-6"/>
              </w:rPr>
              <w:t>博物館、美術館</w:t>
            </w:r>
            <w:r w:rsidRPr="00492123">
              <w:rPr>
                <w:rFonts w:hint="eastAsia"/>
                <w:spacing w:val="-6"/>
                <w:u w:val="wave" w:color="FF0000"/>
              </w:rPr>
              <w:t>、図書館、文書館、文学館など</w:t>
            </w:r>
            <w:r w:rsidRPr="00AB788F">
              <w:rPr>
                <w:rFonts w:hint="eastAsia"/>
                <w:spacing w:val="-6"/>
                <w:u w:val="wave" w:color="FF0000"/>
              </w:rPr>
              <w:t>の各種の</w:t>
            </w:r>
            <w:r w:rsidRPr="00530AF6">
              <w:rPr>
                <w:rFonts w:hint="eastAsia"/>
                <w:spacing w:val="-6"/>
                <w:u w:val="wave" w:color="FF0000"/>
              </w:rPr>
              <w:t>文化施設の</w:t>
            </w:r>
            <w:r w:rsidRPr="00FF643D">
              <w:rPr>
                <w:rFonts w:hint="eastAsia"/>
                <w:spacing w:val="-6"/>
                <w:u w:val="wave" w:color="FF0000"/>
              </w:rPr>
              <w:t>機能を高めるとともにその整備を進めます</w:t>
            </w:r>
            <w:r w:rsidRPr="00FF643D">
              <w:rPr>
                <w:rFonts w:hint="eastAsia"/>
                <w:spacing w:val="-6"/>
              </w:rPr>
              <w:t>。</w:t>
            </w:r>
          </w:p>
          <w:p w14:paraId="07653673" w14:textId="77777777" w:rsidR="00720700" w:rsidRDefault="00720700" w:rsidP="008F6250">
            <w:pPr>
              <w:spacing w:line="320" w:lineRule="exact"/>
              <w:ind w:left="376" w:hangingChars="200" w:hanging="376"/>
              <w:rPr>
                <w:spacing w:val="-6"/>
              </w:rPr>
            </w:pPr>
          </w:p>
          <w:p w14:paraId="50E68755" w14:textId="60C9CD3A" w:rsidR="00720700" w:rsidRDefault="00720700" w:rsidP="008F6250">
            <w:pPr>
              <w:spacing w:line="320" w:lineRule="exact"/>
              <w:ind w:left="376" w:hangingChars="200" w:hanging="376"/>
              <w:rPr>
                <w:spacing w:val="-6"/>
              </w:rPr>
            </w:pPr>
          </w:p>
          <w:p w14:paraId="1475EFF1" w14:textId="018DF946" w:rsidR="00D33A01" w:rsidRDefault="00D33A01" w:rsidP="008F6250">
            <w:pPr>
              <w:spacing w:line="320" w:lineRule="exact"/>
              <w:ind w:left="376" w:hangingChars="200" w:hanging="376"/>
              <w:rPr>
                <w:spacing w:val="-6"/>
              </w:rPr>
            </w:pPr>
          </w:p>
          <w:p w14:paraId="3EA0ACCD" w14:textId="754947F3" w:rsidR="00D33A01" w:rsidRDefault="00D33A01" w:rsidP="008F6250">
            <w:pPr>
              <w:spacing w:line="320" w:lineRule="exact"/>
              <w:ind w:left="376" w:hangingChars="200" w:hanging="376"/>
              <w:rPr>
                <w:spacing w:val="-6"/>
              </w:rPr>
            </w:pPr>
          </w:p>
          <w:p w14:paraId="175A22FA" w14:textId="5C9E32DB" w:rsidR="00D33A01" w:rsidRDefault="00D33A01" w:rsidP="008F6250">
            <w:pPr>
              <w:spacing w:line="320" w:lineRule="exact"/>
              <w:ind w:left="376" w:hangingChars="200" w:hanging="376"/>
              <w:rPr>
                <w:spacing w:val="-6"/>
              </w:rPr>
            </w:pPr>
          </w:p>
          <w:p w14:paraId="3C11EDFA" w14:textId="77777777" w:rsidR="00D33A01" w:rsidRDefault="00D33A01" w:rsidP="008F6250">
            <w:pPr>
              <w:spacing w:line="320" w:lineRule="exact"/>
              <w:ind w:left="376" w:hangingChars="200" w:hanging="376"/>
              <w:rPr>
                <w:spacing w:val="-6"/>
              </w:rPr>
            </w:pPr>
          </w:p>
          <w:p w14:paraId="690F112D" w14:textId="42EF1C8E" w:rsidR="004C29A5" w:rsidRDefault="004C29A5" w:rsidP="008F6250">
            <w:pPr>
              <w:spacing w:line="320" w:lineRule="exact"/>
              <w:ind w:left="376" w:hangingChars="200" w:hanging="376"/>
              <w:rPr>
                <w:spacing w:val="-6"/>
              </w:rPr>
            </w:pPr>
          </w:p>
          <w:bookmarkEnd w:id="2"/>
          <w:p w14:paraId="1798DBD9" w14:textId="53BA230D" w:rsidR="002F771A" w:rsidRDefault="002F771A" w:rsidP="008F6250">
            <w:pPr>
              <w:spacing w:line="320" w:lineRule="exact"/>
              <w:rPr>
                <w:spacing w:val="-6"/>
              </w:rPr>
            </w:pPr>
          </w:p>
          <w:p w14:paraId="26DF8E81" w14:textId="77777777" w:rsidR="00521095" w:rsidRDefault="00521095" w:rsidP="008F6250">
            <w:pPr>
              <w:spacing w:line="320" w:lineRule="exact"/>
              <w:rPr>
                <w:spacing w:val="-6"/>
              </w:rPr>
            </w:pPr>
          </w:p>
          <w:p w14:paraId="34CF5A14" w14:textId="77777777" w:rsidR="00294740" w:rsidRDefault="00294740" w:rsidP="008F6250">
            <w:pPr>
              <w:spacing w:line="320" w:lineRule="exact"/>
              <w:rPr>
                <w:spacing w:val="-6"/>
              </w:rPr>
            </w:pPr>
          </w:p>
          <w:p w14:paraId="54C24AC2" w14:textId="77777777" w:rsidR="002F771A" w:rsidRDefault="002F771A" w:rsidP="008F6250">
            <w:pPr>
              <w:spacing w:line="320" w:lineRule="exact"/>
              <w:rPr>
                <w:spacing w:val="-6"/>
              </w:rPr>
            </w:pPr>
          </w:p>
          <w:p w14:paraId="4793641A" w14:textId="77777777" w:rsidR="002F771A" w:rsidRDefault="002F771A" w:rsidP="008F6250">
            <w:pPr>
              <w:spacing w:line="320" w:lineRule="exact"/>
              <w:rPr>
                <w:spacing w:val="-6"/>
              </w:rPr>
            </w:pPr>
          </w:p>
          <w:p w14:paraId="5CB9A10D" w14:textId="575B53B7" w:rsidR="002F771A" w:rsidRPr="00E303EA" w:rsidRDefault="002F771A" w:rsidP="008F6250">
            <w:pPr>
              <w:spacing w:line="320" w:lineRule="exact"/>
              <w:rPr>
                <w:spacing w:val="-6"/>
              </w:rPr>
            </w:pPr>
          </w:p>
        </w:tc>
        <w:tc>
          <w:tcPr>
            <w:tcW w:w="5103" w:type="dxa"/>
          </w:tcPr>
          <w:p w14:paraId="58645E51" w14:textId="682E264B" w:rsidR="00720700" w:rsidRDefault="00720700" w:rsidP="008F6250">
            <w:pPr>
              <w:spacing w:line="320" w:lineRule="exact"/>
              <w:rPr>
                <w:rFonts w:ascii="HGｺﾞｼｯｸE" w:eastAsia="HGｺﾞｼｯｸE" w:hAnsi="HGｺﾞｼｯｸE"/>
                <w:spacing w:val="-6"/>
              </w:rPr>
            </w:pPr>
            <w:bookmarkStart w:id="3" w:name="_Hlk109589756"/>
            <w:r w:rsidRPr="00667991">
              <w:rPr>
                <w:rFonts w:ascii="HGｺﾞｼｯｸE" w:eastAsia="HGｺﾞｼｯｸE" w:hAnsi="HGｺﾞｼｯｸE" w:hint="eastAsia"/>
                <w:spacing w:val="-6"/>
              </w:rPr>
              <w:t>５　文化環境の整備及び充実</w:t>
            </w:r>
          </w:p>
          <w:p w14:paraId="56BA9C12" w14:textId="7F2B3227" w:rsidR="0066337C" w:rsidRDefault="0066337C" w:rsidP="008F6250">
            <w:pPr>
              <w:spacing w:line="320" w:lineRule="exact"/>
              <w:rPr>
                <w:rFonts w:ascii="HGｺﾞｼｯｸE" w:eastAsia="HGｺﾞｼｯｸE" w:hAnsi="HGｺﾞｼｯｸE"/>
                <w:spacing w:val="-6"/>
                <w:u w:val="wave" w:color="FF0000"/>
              </w:rPr>
            </w:pPr>
            <w:bookmarkStart w:id="4" w:name="_Hlk109589764"/>
            <w:bookmarkEnd w:id="3"/>
            <w:r w:rsidRPr="00FF6F26">
              <w:rPr>
                <w:rFonts w:ascii="HGｺﾞｼｯｸE" w:eastAsia="HGｺﾞｼｯｸE" w:hAnsi="HGｺﾞｼｯｸE" w:hint="eastAsia"/>
                <w:spacing w:val="-6"/>
                <w:u w:val="wave" w:color="FF0000"/>
              </w:rPr>
              <w:t>（1</w:t>
            </w:r>
            <w:r w:rsidRPr="00FF6F26">
              <w:rPr>
                <w:rFonts w:ascii="HGｺﾞｼｯｸE" w:eastAsia="HGｺﾞｼｯｸE" w:hAnsi="HGｺﾞｼｯｸE"/>
                <w:spacing w:val="-6"/>
                <w:u w:val="wave" w:color="FF0000"/>
              </w:rPr>
              <w:t>）文化</w:t>
            </w:r>
            <w:r w:rsidRPr="00FF6F26">
              <w:rPr>
                <w:rFonts w:ascii="HGｺﾞｼｯｸE" w:eastAsia="HGｺﾞｼｯｸE" w:hAnsi="HGｺﾞｼｯｸE" w:hint="eastAsia"/>
                <w:spacing w:val="-6"/>
                <w:u w:val="wave" w:color="FF0000"/>
              </w:rPr>
              <w:t>施設の充実</w:t>
            </w:r>
          </w:p>
          <w:p w14:paraId="372FFDBA" w14:textId="77777777" w:rsidR="00C65CBB" w:rsidRPr="00FF6F26" w:rsidRDefault="00C65CBB" w:rsidP="008F6250">
            <w:pPr>
              <w:spacing w:line="320" w:lineRule="exact"/>
              <w:rPr>
                <w:rFonts w:ascii="HGｺﾞｼｯｸE" w:eastAsia="HGｺﾞｼｯｸE" w:hAnsi="HGｺﾞｼｯｸE"/>
                <w:spacing w:val="-6"/>
                <w:u w:val="wave" w:color="FF0000"/>
              </w:rPr>
            </w:pPr>
          </w:p>
          <w:p w14:paraId="6D81B19C" w14:textId="17EC9350" w:rsidR="00521095" w:rsidRPr="00521095" w:rsidRDefault="00621508" w:rsidP="00521095">
            <w:pPr>
              <w:spacing w:line="320" w:lineRule="exact"/>
              <w:ind w:left="188" w:hangingChars="100" w:hanging="188"/>
              <w:rPr>
                <w:spacing w:val="-6"/>
                <w:u w:val="wave" w:color="FF0000"/>
              </w:rPr>
            </w:pPr>
            <w:r w:rsidRPr="00FF6F26">
              <w:rPr>
                <w:rFonts w:hint="eastAsia"/>
                <w:spacing w:val="-6"/>
              </w:rPr>
              <w:t xml:space="preserve">　　</w:t>
            </w:r>
            <w:r w:rsidR="00521095" w:rsidRPr="00521095">
              <w:rPr>
                <w:rFonts w:hint="eastAsia"/>
                <w:spacing w:val="-6"/>
                <w:u w:val="wave" w:color="FF0000"/>
              </w:rPr>
              <w:t>年齢、性別、障</w:t>
            </w:r>
            <w:r w:rsidR="0018416B">
              <w:rPr>
                <w:rFonts w:hint="eastAsia"/>
                <w:spacing w:val="-6"/>
                <w:u w:val="wave" w:color="FF0000"/>
              </w:rPr>
              <w:t>がい</w:t>
            </w:r>
            <w:r w:rsidR="00521095" w:rsidRPr="00521095">
              <w:rPr>
                <w:rFonts w:hint="eastAsia"/>
                <w:spacing w:val="-6"/>
                <w:u w:val="wave" w:color="FF0000"/>
              </w:rPr>
              <w:t>の有無などに関わら</w:t>
            </w:r>
            <w:r w:rsidR="00521095" w:rsidRPr="00521095">
              <w:rPr>
                <w:rFonts w:hint="eastAsia"/>
                <w:spacing w:val="-6"/>
              </w:rPr>
              <w:t>ず、全ての道民</w:t>
            </w:r>
            <w:r w:rsidR="00521095" w:rsidRPr="00521095">
              <w:rPr>
                <w:rFonts w:hint="eastAsia"/>
                <w:spacing w:val="-6"/>
                <w:u w:val="wave" w:color="FF0000"/>
              </w:rPr>
              <w:t>が、いかなる時でも等しく文化活動や芸術鑑賞など広く文化に接するためには、文化ホールや博物館、美術館等の文化施設の機能を充実させることが必要です。</w:t>
            </w:r>
          </w:p>
          <w:p w14:paraId="2387996C" w14:textId="6256E62E" w:rsidR="00521095" w:rsidRPr="00521095" w:rsidRDefault="00521095" w:rsidP="00521095">
            <w:pPr>
              <w:spacing w:line="320" w:lineRule="exact"/>
              <w:ind w:left="188" w:hangingChars="100" w:hanging="188"/>
              <w:rPr>
                <w:spacing w:val="-6"/>
              </w:rPr>
            </w:pPr>
            <w:r w:rsidRPr="00521095">
              <w:rPr>
                <w:rFonts w:hint="eastAsia"/>
                <w:spacing w:val="-6"/>
              </w:rPr>
              <w:t xml:space="preserve">　　</w:t>
            </w:r>
            <w:r w:rsidR="00CB0A38">
              <w:rPr>
                <w:rFonts w:hint="eastAsia"/>
                <w:spacing w:val="-6"/>
                <w:u w:val="wave" w:color="FF0000"/>
              </w:rPr>
              <w:t>また、博物館</w:t>
            </w:r>
            <w:r w:rsidRPr="00521095">
              <w:rPr>
                <w:rFonts w:hint="eastAsia"/>
                <w:spacing w:val="-6"/>
                <w:u w:val="wave" w:color="FF0000"/>
              </w:rPr>
              <w:t>や美術館等は、文化芸術の保存・継承のみならず、地域の文化に対する理解を深め、その魅力を伝える拠点としての役割も有しています。</w:t>
            </w:r>
          </w:p>
          <w:p w14:paraId="6C81DD7C" w14:textId="0FF6FA41" w:rsidR="00521095" w:rsidRDefault="00521095" w:rsidP="00521095">
            <w:pPr>
              <w:spacing w:line="320" w:lineRule="exact"/>
              <w:ind w:left="188" w:hangingChars="100" w:hanging="188"/>
              <w:rPr>
                <w:spacing w:val="-6"/>
              </w:rPr>
            </w:pPr>
            <w:r w:rsidRPr="00521095">
              <w:rPr>
                <w:rFonts w:hint="eastAsia"/>
                <w:spacing w:val="-6"/>
              </w:rPr>
              <w:t xml:space="preserve">　</w:t>
            </w:r>
            <w:r>
              <w:rPr>
                <w:rFonts w:hint="eastAsia"/>
                <w:spacing w:val="-6"/>
              </w:rPr>
              <w:t xml:space="preserve">　</w:t>
            </w:r>
            <w:r w:rsidRPr="00521095">
              <w:rPr>
                <w:rFonts w:hint="eastAsia"/>
                <w:spacing w:val="-6"/>
              </w:rPr>
              <w:t>このため、文化施設の</w:t>
            </w:r>
            <w:r w:rsidRPr="00521095">
              <w:rPr>
                <w:rFonts w:hint="eastAsia"/>
                <w:spacing w:val="-6"/>
                <w:u w:val="wave" w:color="FF0000"/>
              </w:rPr>
              <w:t>機能の</w:t>
            </w:r>
            <w:r w:rsidRPr="00521095">
              <w:rPr>
                <w:rFonts w:hint="eastAsia"/>
                <w:spacing w:val="-6"/>
              </w:rPr>
              <w:t>充実を図</w:t>
            </w:r>
            <w:r w:rsidRPr="00521095">
              <w:rPr>
                <w:rFonts w:hint="eastAsia"/>
                <w:spacing w:val="-6"/>
                <w:u w:val="wave" w:color="FF0000"/>
              </w:rPr>
              <w:t>ります。</w:t>
            </w:r>
          </w:p>
          <w:p w14:paraId="1435DCB7" w14:textId="77777777" w:rsidR="00521095" w:rsidRDefault="00521095" w:rsidP="00521095">
            <w:pPr>
              <w:spacing w:line="320" w:lineRule="exact"/>
              <w:ind w:left="188" w:hangingChars="100" w:hanging="188"/>
              <w:rPr>
                <w:spacing w:val="-6"/>
              </w:rPr>
            </w:pPr>
          </w:p>
          <w:p w14:paraId="6F1CF26F" w14:textId="77777777" w:rsidR="00FF643D" w:rsidRPr="00667991" w:rsidRDefault="00FF643D" w:rsidP="008F6250">
            <w:pPr>
              <w:spacing w:line="32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 xml:space="preserve">　＜施策の方向＞</w:t>
            </w:r>
          </w:p>
          <w:p w14:paraId="754635FF" w14:textId="59437275" w:rsidR="00324F6A" w:rsidRDefault="007A586C" w:rsidP="00324F6A">
            <w:pPr>
              <w:spacing w:line="320" w:lineRule="exact"/>
              <w:ind w:left="376" w:hangingChars="200" w:hanging="376"/>
              <w:rPr>
                <w:spacing w:val="-6"/>
                <w:u w:val="wave" w:color="FF0000"/>
              </w:rPr>
            </w:pPr>
            <w:r>
              <w:rPr>
                <w:rFonts w:hint="eastAsia"/>
                <w:spacing w:val="-6"/>
              </w:rPr>
              <w:t xml:space="preserve">　</w:t>
            </w:r>
            <w:r w:rsidR="00324F6A" w:rsidRPr="00324F6A">
              <w:rPr>
                <w:rFonts w:hint="eastAsia"/>
                <w:spacing w:val="-6"/>
              </w:rPr>
              <w:t xml:space="preserve">○　</w:t>
            </w:r>
            <w:r w:rsidR="00324F6A" w:rsidRPr="00324F6A">
              <w:rPr>
                <w:rFonts w:hint="eastAsia"/>
                <w:spacing w:val="-6"/>
                <w:u w:val="wave" w:color="FF0000"/>
              </w:rPr>
              <w:t>施設</w:t>
            </w:r>
            <w:r w:rsidR="00A20803">
              <w:rPr>
                <w:rFonts w:hint="eastAsia"/>
                <w:spacing w:val="-6"/>
                <w:u w:val="wave" w:color="FF0000"/>
              </w:rPr>
              <w:t>のバリアフリー化や障がいをもつ人</w:t>
            </w:r>
            <w:r w:rsidR="0018416B">
              <w:rPr>
                <w:rFonts w:hint="eastAsia"/>
                <w:spacing w:val="-6"/>
                <w:u w:val="wave" w:color="FF0000"/>
              </w:rPr>
              <w:t>への合理的配慮の提供などの取組を推進します</w:t>
            </w:r>
            <w:r w:rsidR="00324F6A" w:rsidRPr="00324F6A">
              <w:rPr>
                <w:rFonts w:hint="eastAsia"/>
                <w:spacing w:val="-6"/>
                <w:u w:val="wave" w:color="FF0000"/>
              </w:rPr>
              <w:t>。</w:t>
            </w:r>
          </w:p>
          <w:p w14:paraId="799138B3" w14:textId="1BD38F76" w:rsidR="00324F6A" w:rsidRDefault="00324F6A" w:rsidP="00324F6A">
            <w:pPr>
              <w:spacing w:line="320" w:lineRule="exact"/>
              <w:ind w:left="376" w:hangingChars="200" w:hanging="376"/>
              <w:rPr>
                <w:spacing w:val="-6"/>
                <w:u w:val="wave" w:color="FF0000"/>
              </w:rPr>
            </w:pPr>
          </w:p>
          <w:p w14:paraId="1E33544C" w14:textId="77777777" w:rsidR="00324F6A" w:rsidRPr="00324F6A" w:rsidRDefault="00324F6A" w:rsidP="00324F6A">
            <w:pPr>
              <w:spacing w:line="320" w:lineRule="exact"/>
              <w:ind w:left="376" w:hangingChars="200" w:hanging="376"/>
              <w:rPr>
                <w:spacing w:val="-6"/>
              </w:rPr>
            </w:pPr>
          </w:p>
          <w:p w14:paraId="2192706C" w14:textId="779283AF" w:rsidR="00324F6A" w:rsidRDefault="00324F6A" w:rsidP="00324F6A">
            <w:pPr>
              <w:spacing w:line="320" w:lineRule="exact"/>
              <w:ind w:left="376" w:hangingChars="200" w:hanging="376"/>
              <w:rPr>
                <w:spacing w:val="-6"/>
                <w:u w:val="wave" w:color="FF0000"/>
              </w:rPr>
            </w:pPr>
            <w:r>
              <w:rPr>
                <w:rFonts w:hint="eastAsia"/>
                <w:spacing w:val="-6"/>
              </w:rPr>
              <w:t xml:space="preserve">　</w:t>
            </w:r>
            <w:r w:rsidRPr="00324F6A">
              <w:rPr>
                <w:rFonts w:hint="eastAsia"/>
                <w:spacing w:val="-6"/>
                <w:u w:val="wave" w:color="FF0000"/>
              </w:rPr>
              <w:t>○　展示内容や案内表示等の多言語化の取組を推進します。</w:t>
            </w:r>
          </w:p>
          <w:p w14:paraId="4AD2C8FC" w14:textId="77777777" w:rsidR="00324F6A" w:rsidRPr="00324F6A" w:rsidRDefault="00324F6A" w:rsidP="00324F6A">
            <w:pPr>
              <w:spacing w:line="320" w:lineRule="exact"/>
              <w:ind w:left="376" w:hangingChars="200" w:hanging="376"/>
              <w:rPr>
                <w:spacing w:val="-6"/>
                <w:u w:val="wave" w:color="FF0000"/>
              </w:rPr>
            </w:pPr>
          </w:p>
          <w:p w14:paraId="48BCEDF2" w14:textId="0C59A67E" w:rsidR="00324F6A" w:rsidRPr="00324F6A" w:rsidRDefault="00324F6A" w:rsidP="00324F6A">
            <w:pPr>
              <w:spacing w:line="320" w:lineRule="exact"/>
              <w:ind w:left="376" w:hangingChars="200" w:hanging="376"/>
              <w:rPr>
                <w:spacing w:val="-6"/>
                <w:u w:val="wave" w:color="FF0000"/>
              </w:rPr>
            </w:pPr>
            <w:r>
              <w:rPr>
                <w:rFonts w:hint="eastAsia"/>
                <w:spacing w:val="-6"/>
              </w:rPr>
              <w:t xml:space="preserve">　</w:t>
            </w:r>
            <w:r w:rsidRPr="00324F6A">
              <w:rPr>
                <w:rFonts w:hint="eastAsia"/>
                <w:spacing w:val="-6"/>
                <w:u w:val="wave" w:color="FF0000"/>
              </w:rPr>
              <w:t>○　収蔵品のデジタルアーカイブ化やオンライン公開を推進します。</w:t>
            </w:r>
          </w:p>
          <w:bookmarkEnd w:id="4"/>
          <w:p w14:paraId="52739474" w14:textId="58185E5C" w:rsidR="00E55501" w:rsidRPr="005270ED" w:rsidRDefault="00E55501" w:rsidP="00324F6A">
            <w:pPr>
              <w:spacing w:line="320" w:lineRule="exact"/>
              <w:ind w:left="376" w:hangingChars="200" w:hanging="376"/>
              <w:rPr>
                <w:spacing w:val="-6"/>
              </w:rPr>
            </w:pPr>
          </w:p>
        </w:tc>
        <w:tc>
          <w:tcPr>
            <w:tcW w:w="1985" w:type="dxa"/>
          </w:tcPr>
          <w:p w14:paraId="32D802A5" w14:textId="5FEDA1C5" w:rsidR="00720700" w:rsidRDefault="00720700" w:rsidP="008F6250">
            <w:pPr>
              <w:spacing w:line="320" w:lineRule="exact"/>
              <w:rPr>
                <w:spacing w:val="-8"/>
              </w:rPr>
            </w:pPr>
          </w:p>
          <w:p w14:paraId="3A63DFDA" w14:textId="5878AB55" w:rsidR="00826D45" w:rsidRDefault="00826D45" w:rsidP="008F6250">
            <w:pPr>
              <w:spacing w:line="320" w:lineRule="exact"/>
              <w:rPr>
                <w:spacing w:val="-8"/>
                <w:w w:val="90"/>
              </w:rPr>
            </w:pPr>
            <w:r w:rsidRPr="00FE4EA5">
              <w:rPr>
                <w:rFonts w:hint="eastAsia"/>
                <w:spacing w:val="-8"/>
                <w:w w:val="90"/>
              </w:rPr>
              <w:t>項目</w:t>
            </w:r>
            <w:r w:rsidR="00C65CBB" w:rsidRPr="00FE4EA5">
              <w:rPr>
                <w:rFonts w:hint="eastAsia"/>
                <w:spacing w:val="-8"/>
                <w:w w:val="90"/>
              </w:rPr>
              <w:t>移管による再構築</w:t>
            </w:r>
          </w:p>
          <w:p w14:paraId="2851CCCC" w14:textId="77777777" w:rsidR="00FE4EA5" w:rsidRPr="00FE4EA5" w:rsidRDefault="00FE4EA5" w:rsidP="008F6250">
            <w:pPr>
              <w:spacing w:line="320" w:lineRule="exact"/>
              <w:rPr>
                <w:spacing w:val="-8"/>
                <w:w w:val="90"/>
              </w:rPr>
            </w:pPr>
          </w:p>
          <w:p w14:paraId="3043FE3D" w14:textId="4823432E" w:rsidR="00826D45" w:rsidRDefault="00826D45" w:rsidP="008F6250">
            <w:pPr>
              <w:spacing w:line="320" w:lineRule="exact"/>
              <w:rPr>
                <w:spacing w:val="-8"/>
              </w:rPr>
            </w:pPr>
            <w:r>
              <w:rPr>
                <w:rFonts w:hint="eastAsia"/>
                <w:spacing w:val="-8"/>
              </w:rPr>
              <w:t>国の基本計画</w:t>
            </w:r>
            <w:r w:rsidR="00BC05BF">
              <w:rPr>
                <w:rFonts w:hint="eastAsia"/>
                <w:spacing w:val="-8"/>
              </w:rPr>
              <w:t>を参酌</w:t>
            </w:r>
          </w:p>
          <w:p w14:paraId="7031A805" w14:textId="70906D65" w:rsidR="00161E62" w:rsidRDefault="00161E62" w:rsidP="008F6250">
            <w:pPr>
              <w:spacing w:line="320" w:lineRule="exact"/>
              <w:rPr>
                <w:spacing w:val="-8"/>
              </w:rPr>
            </w:pPr>
          </w:p>
          <w:p w14:paraId="397C7621" w14:textId="7AB931E6" w:rsidR="00BC05BF" w:rsidRDefault="00BC05BF" w:rsidP="008F6250">
            <w:pPr>
              <w:spacing w:line="320" w:lineRule="exact"/>
              <w:rPr>
                <w:spacing w:val="-8"/>
              </w:rPr>
            </w:pPr>
          </w:p>
          <w:p w14:paraId="2DBC4090" w14:textId="77777777" w:rsidR="00BC05BF" w:rsidRPr="00D55EC7" w:rsidRDefault="00BC05BF" w:rsidP="008F6250">
            <w:pPr>
              <w:spacing w:line="320" w:lineRule="exact"/>
              <w:rPr>
                <w:spacing w:val="-8"/>
              </w:rPr>
            </w:pPr>
          </w:p>
          <w:p w14:paraId="7D779A63" w14:textId="2359C18F" w:rsidR="00C454B5" w:rsidRPr="00D55EC7" w:rsidRDefault="00E258F0" w:rsidP="008F6250">
            <w:pPr>
              <w:spacing w:line="320" w:lineRule="exact"/>
              <w:rPr>
                <w:spacing w:val="-8"/>
              </w:rPr>
            </w:pPr>
            <w:r>
              <w:rPr>
                <w:rFonts w:hint="eastAsia"/>
                <w:spacing w:val="-8"/>
              </w:rPr>
              <w:t>文化</w:t>
            </w:r>
            <w:r w:rsidR="00161E62">
              <w:rPr>
                <w:rFonts w:hint="eastAsia"/>
                <w:spacing w:val="-8"/>
              </w:rPr>
              <w:t>観光</w:t>
            </w:r>
            <w:r w:rsidR="00D33A01">
              <w:rPr>
                <w:rFonts w:hint="eastAsia"/>
                <w:spacing w:val="-8"/>
              </w:rPr>
              <w:t>の拠点としての役割を記載</w:t>
            </w:r>
          </w:p>
          <w:p w14:paraId="5CEA03C3" w14:textId="77777777" w:rsidR="005E5884" w:rsidRPr="00D55EC7" w:rsidRDefault="005E5884" w:rsidP="008F6250">
            <w:pPr>
              <w:spacing w:line="320" w:lineRule="exact"/>
              <w:rPr>
                <w:spacing w:val="-8"/>
              </w:rPr>
            </w:pPr>
          </w:p>
          <w:p w14:paraId="696D6E6F" w14:textId="3432EC95" w:rsidR="00C65CBB" w:rsidRDefault="00C65CBB" w:rsidP="008F6250">
            <w:pPr>
              <w:spacing w:line="320" w:lineRule="exact"/>
              <w:rPr>
                <w:spacing w:val="-8"/>
              </w:rPr>
            </w:pPr>
          </w:p>
          <w:p w14:paraId="20AAE2B4" w14:textId="77777777" w:rsidR="00530AF6" w:rsidRDefault="00530AF6" w:rsidP="008F6250">
            <w:pPr>
              <w:spacing w:line="320" w:lineRule="exact"/>
              <w:rPr>
                <w:spacing w:val="-8"/>
              </w:rPr>
            </w:pPr>
          </w:p>
          <w:p w14:paraId="4EFCAEB4" w14:textId="77777777" w:rsidR="00C65CBB" w:rsidRDefault="00C65CBB" w:rsidP="008F6250">
            <w:pPr>
              <w:spacing w:line="320" w:lineRule="exact"/>
              <w:rPr>
                <w:spacing w:val="-8"/>
              </w:rPr>
            </w:pPr>
          </w:p>
          <w:p w14:paraId="57976C7E" w14:textId="4F71E048" w:rsidR="00080B5C" w:rsidRDefault="00E1296A" w:rsidP="008F6250">
            <w:pPr>
              <w:spacing w:line="320" w:lineRule="exact"/>
              <w:rPr>
                <w:spacing w:val="-8"/>
              </w:rPr>
            </w:pPr>
            <w:r>
              <w:rPr>
                <w:rFonts w:hint="eastAsia"/>
                <w:spacing w:val="-8"/>
              </w:rPr>
              <w:t>障がい</w:t>
            </w:r>
            <w:r w:rsidR="00080B5C">
              <w:rPr>
                <w:rFonts w:hint="eastAsia"/>
                <w:spacing w:val="-8"/>
              </w:rPr>
              <w:t>者への合理的配慮</w:t>
            </w:r>
          </w:p>
          <w:p w14:paraId="0345B8A0" w14:textId="38BBFF29" w:rsidR="00080B5C" w:rsidRDefault="00080B5C" w:rsidP="008F6250">
            <w:pPr>
              <w:spacing w:line="320" w:lineRule="exact"/>
              <w:rPr>
                <w:spacing w:val="-8"/>
              </w:rPr>
            </w:pPr>
          </w:p>
          <w:p w14:paraId="1F3897FF" w14:textId="77777777" w:rsidR="00521932" w:rsidRDefault="00521932" w:rsidP="008F6250">
            <w:pPr>
              <w:spacing w:line="320" w:lineRule="exact"/>
              <w:rPr>
                <w:spacing w:val="-8"/>
              </w:rPr>
            </w:pPr>
          </w:p>
          <w:p w14:paraId="4886611A" w14:textId="47CBE6DC" w:rsidR="00294740" w:rsidRDefault="00294740" w:rsidP="00294740">
            <w:pPr>
              <w:spacing w:line="320" w:lineRule="exact"/>
              <w:rPr>
                <w:spacing w:val="-8"/>
              </w:rPr>
            </w:pPr>
            <w:r w:rsidRPr="00D55EC7">
              <w:rPr>
                <w:rFonts w:hint="eastAsia"/>
                <w:spacing w:val="-8"/>
              </w:rPr>
              <w:t>文化観光推進法の趣旨を反映</w:t>
            </w:r>
          </w:p>
          <w:p w14:paraId="746471AA" w14:textId="77777777" w:rsidR="00294740" w:rsidRPr="00D55EC7" w:rsidRDefault="00294740" w:rsidP="00294740">
            <w:pPr>
              <w:spacing w:line="320" w:lineRule="exact"/>
              <w:rPr>
                <w:spacing w:val="-8"/>
              </w:rPr>
            </w:pPr>
          </w:p>
          <w:p w14:paraId="01A4DA66" w14:textId="21991B0A" w:rsidR="009C5296" w:rsidRPr="00D55EC7" w:rsidRDefault="00C65CBB" w:rsidP="009C5296">
            <w:pPr>
              <w:spacing w:line="320" w:lineRule="exact"/>
              <w:rPr>
                <w:spacing w:val="-8"/>
              </w:rPr>
            </w:pPr>
            <w:r>
              <w:rPr>
                <w:rFonts w:hint="eastAsia"/>
                <w:spacing w:val="-8"/>
              </w:rPr>
              <w:t>博物館法改正の趣旨を反映</w:t>
            </w:r>
          </w:p>
          <w:p w14:paraId="25B27703" w14:textId="77777777" w:rsidR="004C29A5" w:rsidRPr="00D55EC7" w:rsidRDefault="004C29A5" w:rsidP="008F6250">
            <w:pPr>
              <w:spacing w:line="320" w:lineRule="exact"/>
              <w:rPr>
                <w:spacing w:val="-8"/>
              </w:rPr>
            </w:pPr>
          </w:p>
          <w:p w14:paraId="1FD7012A" w14:textId="6333C9ED" w:rsidR="00D55EC7" w:rsidRPr="00D55EC7" w:rsidRDefault="00D55EC7" w:rsidP="00294740">
            <w:pPr>
              <w:spacing w:line="320" w:lineRule="exact"/>
              <w:rPr>
                <w:spacing w:val="-8"/>
              </w:rPr>
            </w:pPr>
          </w:p>
        </w:tc>
        <w:tc>
          <w:tcPr>
            <w:tcW w:w="2977" w:type="dxa"/>
          </w:tcPr>
          <w:p w14:paraId="3331EC16" w14:textId="77777777" w:rsidR="00826D45" w:rsidRDefault="00826D45" w:rsidP="008F6250">
            <w:pPr>
              <w:spacing w:line="320" w:lineRule="exact"/>
              <w:rPr>
                <w:spacing w:val="-8"/>
              </w:rPr>
            </w:pPr>
          </w:p>
          <w:p w14:paraId="3CBB3DD8" w14:textId="30EF86B2" w:rsidR="00D33A01" w:rsidRDefault="00C65CBB" w:rsidP="00C65CBB">
            <w:pPr>
              <w:spacing w:line="320" w:lineRule="exact"/>
              <w:rPr>
                <w:color w:val="FF0000"/>
                <w:spacing w:val="-8"/>
              </w:rPr>
            </w:pPr>
            <w:r>
              <w:rPr>
                <w:rFonts w:hint="eastAsia"/>
                <w:spacing w:val="-8"/>
              </w:rPr>
              <w:t>第２項に</w:t>
            </w:r>
            <w:r w:rsidR="00826D45">
              <w:rPr>
                <w:rFonts w:hint="eastAsia"/>
                <w:spacing w:val="-8"/>
              </w:rPr>
              <w:t>「</w:t>
            </w:r>
            <w:r w:rsidR="00826D45" w:rsidRPr="00826D45">
              <w:rPr>
                <w:spacing w:val="-8"/>
              </w:rPr>
              <w:t>文化情報の</w:t>
            </w:r>
            <w:r>
              <w:rPr>
                <w:rFonts w:hint="eastAsia"/>
                <w:spacing w:val="-8"/>
              </w:rPr>
              <w:t>発信</w:t>
            </w:r>
            <w:r w:rsidR="00826D45">
              <w:rPr>
                <w:rFonts w:hint="eastAsia"/>
                <w:spacing w:val="-8"/>
              </w:rPr>
              <w:t>」</w:t>
            </w:r>
            <w:r w:rsidR="00656BF0">
              <w:rPr>
                <w:rFonts w:hint="eastAsia"/>
                <w:spacing w:val="-8"/>
              </w:rPr>
              <w:t>追加</w:t>
            </w:r>
          </w:p>
          <w:p w14:paraId="229FF108" w14:textId="77777777" w:rsidR="005E5884" w:rsidRPr="00D55EC7" w:rsidRDefault="005E5884" w:rsidP="008F6250">
            <w:pPr>
              <w:spacing w:line="320" w:lineRule="exact"/>
              <w:ind w:left="184" w:hangingChars="100" w:hanging="184"/>
              <w:rPr>
                <w:color w:val="FF0000"/>
                <w:spacing w:val="-8"/>
              </w:rPr>
            </w:pPr>
          </w:p>
          <w:p w14:paraId="0F472291" w14:textId="1917C488" w:rsidR="00645818" w:rsidRPr="00D55EC7" w:rsidRDefault="00645818" w:rsidP="008F6250">
            <w:pPr>
              <w:spacing w:line="320" w:lineRule="exact"/>
              <w:ind w:left="184" w:hangingChars="100" w:hanging="184"/>
              <w:rPr>
                <w:spacing w:val="-8"/>
              </w:rPr>
            </w:pPr>
            <w:r w:rsidRPr="00D55EC7">
              <w:rPr>
                <w:rFonts w:hint="eastAsia"/>
                <w:spacing w:val="-8"/>
              </w:rPr>
              <w:t>＜国の基本計画＞</w:t>
            </w:r>
          </w:p>
          <w:p w14:paraId="3705C741" w14:textId="2B7282B2" w:rsidR="00645818" w:rsidRDefault="00FE4EA5" w:rsidP="008F6250">
            <w:pPr>
              <w:spacing w:line="320" w:lineRule="exact"/>
              <w:rPr>
                <w:spacing w:val="-8"/>
              </w:rPr>
            </w:pPr>
            <w:r>
              <w:rPr>
                <w:rFonts w:hint="eastAsia"/>
                <w:spacing w:val="-8"/>
              </w:rPr>
              <w:t>全国の博物館・美術館等の機能強化・設備整備の促進</w:t>
            </w:r>
          </w:p>
          <w:p w14:paraId="630CBA5B" w14:textId="77777777" w:rsidR="00FE4EA5" w:rsidRDefault="00FE4EA5" w:rsidP="008F6250">
            <w:pPr>
              <w:spacing w:line="320" w:lineRule="exact"/>
              <w:rPr>
                <w:spacing w:val="-8"/>
              </w:rPr>
            </w:pPr>
          </w:p>
          <w:p w14:paraId="21FAF72B" w14:textId="77777777" w:rsidR="00826D45" w:rsidRPr="000D5A69" w:rsidRDefault="00826D45" w:rsidP="008F6250">
            <w:pPr>
              <w:spacing w:line="320" w:lineRule="exact"/>
              <w:ind w:left="184" w:hangingChars="100" w:hanging="184"/>
              <w:rPr>
                <w:spacing w:val="-8"/>
              </w:rPr>
            </w:pPr>
            <w:r w:rsidRPr="000D5A69">
              <w:rPr>
                <w:rFonts w:hint="eastAsia"/>
                <w:spacing w:val="-8"/>
              </w:rPr>
              <w:t>［</w:t>
            </w:r>
            <w:r>
              <w:rPr>
                <w:rFonts w:hint="eastAsia"/>
                <w:spacing w:val="-8"/>
              </w:rPr>
              <w:t>関係法令の</w:t>
            </w:r>
            <w:r w:rsidRPr="000D5A69">
              <w:rPr>
                <w:rFonts w:hint="eastAsia"/>
                <w:spacing w:val="-8"/>
              </w:rPr>
              <w:t>改正</w:t>
            </w:r>
            <w:r>
              <w:rPr>
                <w:rFonts w:hint="eastAsia"/>
                <w:spacing w:val="-8"/>
              </w:rPr>
              <w:t>等</w:t>
            </w:r>
            <w:r w:rsidRPr="000D5A69">
              <w:rPr>
                <w:rFonts w:hint="eastAsia"/>
                <w:spacing w:val="-8"/>
              </w:rPr>
              <w:t>］</w:t>
            </w:r>
          </w:p>
          <w:p w14:paraId="33E8F9E0" w14:textId="409F6C3F" w:rsidR="00826D45" w:rsidRDefault="00826D45" w:rsidP="008F6250">
            <w:pPr>
              <w:spacing w:line="320" w:lineRule="exact"/>
              <w:rPr>
                <w:spacing w:val="-8"/>
              </w:rPr>
            </w:pPr>
            <w:r>
              <w:rPr>
                <w:rFonts w:hint="eastAsia"/>
                <w:spacing w:val="-8"/>
              </w:rPr>
              <w:t>・文化観光推進法</w:t>
            </w:r>
          </w:p>
          <w:p w14:paraId="60CA47B2" w14:textId="299F2C81" w:rsidR="002F771A" w:rsidRDefault="002F771A" w:rsidP="008F6250">
            <w:pPr>
              <w:spacing w:line="320" w:lineRule="exact"/>
              <w:ind w:left="184" w:hangingChars="100" w:hanging="184"/>
              <w:rPr>
                <w:spacing w:val="-8"/>
              </w:rPr>
            </w:pPr>
          </w:p>
          <w:p w14:paraId="5A7B14F9" w14:textId="30ECAE01" w:rsidR="005E5884" w:rsidRDefault="005E5884" w:rsidP="008F6250">
            <w:pPr>
              <w:spacing w:line="320" w:lineRule="exact"/>
              <w:ind w:left="184" w:hangingChars="100" w:hanging="184"/>
              <w:rPr>
                <w:spacing w:val="-8"/>
              </w:rPr>
            </w:pPr>
          </w:p>
          <w:p w14:paraId="4A1C3933" w14:textId="77777777" w:rsidR="00530AF6" w:rsidRDefault="00530AF6" w:rsidP="008F6250">
            <w:pPr>
              <w:spacing w:line="320" w:lineRule="exact"/>
              <w:ind w:left="184" w:hangingChars="100" w:hanging="184"/>
              <w:rPr>
                <w:spacing w:val="-8"/>
              </w:rPr>
            </w:pPr>
          </w:p>
          <w:p w14:paraId="7BF79E2E" w14:textId="77777777" w:rsidR="00C65CBB" w:rsidRPr="00D55EC7" w:rsidRDefault="00C65CBB" w:rsidP="008F6250">
            <w:pPr>
              <w:spacing w:line="320" w:lineRule="exact"/>
              <w:ind w:left="184" w:hangingChars="100" w:hanging="184"/>
              <w:rPr>
                <w:spacing w:val="-8"/>
              </w:rPr>
            </w:pPr>
          </w:p>
          <w:p w14:paraId="27587EDD" w14:textId="77777777" w:rsidR="00294740" w:rsidRPr="000D5A69" w:rsidRDefault="00294740" w:rsidP="00294740">
            <w:pPr>
              <w:spacing w:line="320" w:lineRule="exact"/>
              <w:ind w:left="184" w:hangingChars="100" w:hanging="184"/>
              <w:rPr>
                <w:spacing w:val="-8"/>
              </w:rPr>
            </w:pPr>
            <w:r w:rsidRPr="000D5A69">
              <w:rPr>
                <w:rFonts w:hint="eastAsia"/>
                <w:spacing w:val="-8"/>
              </w:rPr>
              <w:t>［</w:t>
            </w:r>
            <w:r>
              <w:rPr>
                <w:rFonts w:hint="eastAsia"/>
                <w:spacing w:val="-8"/>
              </w:rPr>
              <w:t>関係法令の</w:t>
            </w:r>
            <w:r w:rsidRPr="000D5A69">
              <w:rPr>
                <w:rFonts w:hint="eastAsia"/>
                <w:spacing w:val="-8"/>
              </w:rPr>
              <w:t>改正</w:t>
            </w:r>
            <w:r>
              <w:rPr>
                <w:rFonts w:hint="eastAsia"/>
                <w:spacing w:val="-8"/>
              </w:rPr>
              <w:t>等</w:t>
            </w:r>
            <w:r w:rsidRPr="000D5A69">
              <w:rPr>
                <w:rFonts w:hint="eastAsia"/>
                <w:spacing w:val="-8"/>
              </w:rPr>
              <w:t>］</w:t>
            </w:r>
          </w:p>
          <w:p w14:paraId="0907B656" w14:textId="03EF0933" w:rsidR="00294740" w:rsidRDefault="00294740" w:rsidP="00294740">
            <w:pPr>
              <w:spacing w:line="320" w:lineRule="exact"/>
              <w:rPr>
                <w:spacing w:val="-8"/>
              </w:rPr>
            </w:pPr>
            <w:r>
              <w:rPr>
                <w:rFonts w:hint="eastAsia"/>
                <w:spacing w:val="-8"/>
              </w:rPr>
              <w:t>・障害者文化芸術活動推進法</w:t>
            </w:r>
          </w:p>
          <w:p w14:paraId="3605793C" w14:textId="42E998E2" w:rsidR="00521932" w:rsidRDefault="00521932" w:rsidP="008F6250">
            <w:pPr>
              <w:spacing w:line="320" w:lineRule="exact"/>
              <w:rPr>
                <w:spacing w:val="-8"/>
              </w:rPr>
            </w:pPr>
          </w:p>
          <w:p w14:paraId="169ADE56" w14:textId="77777777" w:rsidR="00294740" w:rsidRPr="00294740" w:rsidRDefault="00294740" w:rsidP="008F6250">
            <w:pPr>
              <w:spacing w:line="320" w:lineRule="exact"/>
              <w:rPr>
                <w:spacing w:val="-8"/>
              </w:rPr>
            </w:pPr>
          </w:p>
          <w:p w14:paraId="0A896F02" w14:textId="77777777" w:rsidR="00294740" w:rsidRPr="000D5A69" w:rsidRDefault="00294740" w:rsidP="00294740">
            <w:pPr>
              <w:spacing w:line="320" w:lineRule="exact"/>
              <w:ind w:left="184" w:hangingChars="100" w:hanging="184"/>
              <w:rPr>
                <w:spacing w:val="-8"/>
              </w:rPr>
            </w:pPr>
            <w:r w:rsidRPr="000D5A69">
              <w:rPr>
                <w:rFonts w:hint="eastAsia"/>
                <w:spacing w:val="-8"/>
              </w:rPr>
              <w:t>［</w:t>
            </w:r>
            <w:r>
              <w:rPr>
                <w:rFonts w:hint="eastAsia"/>
                <w:spacing w:val="-8"/>
              </w:rPr>
              <w:t>関係法令の</w:t>
            </w:r>
            <w:r w:rsidRPr="000D5A69">
              <w:rPr>
                <w:rFonts w:hint="eastAsia"/>
                <w:spacing w:val="-8"/>
              </w:rPr>
              <w:t>改正</w:t>
            </w:r>
            <w:r>
              <w:rPr>
                <w:rFonts w:hint="eastAsia"/>
                <w:spacing w:val="-8"/>
              </w:rPr>
              <w:t>等</w:t>
            </w:r>
            <w:r w:rsidRPr="000D5A69">
              <w:rPr>
                <w:rFonts w:hint="eastAsia"/>
                <w:spacing w:val="-8"/>
              </w:rPr>
              <w:t>］</w:t>
            </w:r>
          </w:p>
          <w:p w14:paraId="55744A5C" w14:textId="074745EF" w:rsidR="00294740" w:rsidRDefault="00294740" w:rsidP="00294740">
            <w:pPr>
              <w:spacing w:line="320" w:lineRule="exact"/>
              <w:rPr>
                <w:spacing w:val="-8"/>
              </w:rPr>
            </w:pPr>
            <w:r>
              <w:rPr>
                <w:rFonts w:hint="eastAsia"/>
                <w:spacing w:val="-8"/>
              </w:rPr>
              <w:t>・文化観光推進法</w:t>
            </w:r>
          </w:p>
          <w:p w14:paraId="5452A183" w14:textId="77777777" w:rsidR="00294740" w:rsidRDefault="00294740" w:rsidP="00294740">
            <w:pPr>
              <w:spacing w:line="320" w:lineRule="exact"/>
              <w:rPr>
                <w:spacing w:val="-8"/>
              </w:rPr>
            </w:pPr>
          </w:p>
          <w:p w14:paraId="695592D2" w14:textId="77777777" w:rsidR="00294740" w:rsidRPr="00294740" w:rsidRDefault="00294740" w:rsidP="00294740">
            <w:pPr>
              <w:spacing w:line="320" w:lineRule="exact"/>
              <w:rPr>
                <w:spacing w:val="-8"/>
              </w:rPr>
            </w:pPr>
            <w:r w:rsidRPr="00294740">
              <w:rPr>
                <w:rFonts w:hint="eastAsia"/>
                <w:spacing w:val="-8"/>
              </w:rPr>
              <w:t>＜国の基本計画＞</w:t>
            </w:r>
          </w:p>
          <w:p w14:paraId="48CA7347" w14:textId="77777777" w:rsidR="00294740" w:rsidRDefault="00294740" w:rsidP="00294740">
            <w:pPr>
              <w:spacing w:line="320" w:lineRule="exact"/>
              <w:ind w:left="184" w:hangingChars="100" w:hanging="184"/>
              <w:rPr>
                <w:spacing w:val="-8"/>
              </w:rPr>
            </w:pPr>
            <w:r w:rsidRPr="00294740">
              <w:rPr>
                <w:rFonts w:hint="eastAsia"/>
                <w:spacing w:val="-8"/>
              </w:rPr>
              <w:t>文化芸術分野のＤＸの推進</w:t>
            </w:r>
          </w:p>
          <w:p w14:paraId="5A28BD49" w14:textId="7AD497A4" w:rsidR="00530AF6" w:rsidRPr="000D5A69" w:rsidRDefault="00530AF6" w:rsidP="00294740">
            <w:pPr>
              <w:spacing w:line="320" w:lineRule="exact"/>
              <w:ind w:left="184" w:hangingChars="100" w:hanging="184"/>
              <w:rPr>
                <w:spacing w:val="-8"/>
              </w:rPr>
            </w:pPr>
            <w:r w:rsidRPr="000D5A69">
              <w:rPr>
                <w:rFonts w:hint="eastAsia"/>
                <w:spacing w:val="-8"/>
              </w:rPr>
              <w:t>［</w:t>
            </w:r>
            <w:r>
              <w:rPr>
                <w:rFonts w:hint="eastAsia"/>
                <w:spacing w:val="-8"/>
              </w:rPr>
              <w:t>関係法令の</w:t>
            </w:r>
            <w:r w:rsidRPr="000D5A69">
              <w:rPr>
                <w:rFonts w:hint="eastAsia"/>
                <w:spacing w:val="-8"/>
              </w:rPr>
              <w:t>改正</w:t>
            </w:r>
            <w:r>
              <w:rPr>
                <w:rFonts w:hint="eastAsia"/>
                <w:spacing w:val="-8"/>
              </w:rPr>
              <w:t>等</w:t>
            </w:r>
            <w:r w:rsidRPr="000D5A69">
              <w:rPr>
                <w:rFonts w:hint="eastAsia"/>
                <w:spacing w:val="-8"/>
              </w:rPr>
              <w:t>］</w:t>
            </w:r>
          </w:p>
          <w:p w14:paraId="67F27B00" w14:textId="5F973394" w:rsidR="00530AF6" w:rsidRDefault="00530AF6" w:rsidP="00530AF6">
            <w:pPr>
              <w:spacing w:line="320" w:lineRule="exact"/>
              <w:rPr>
                <w:spacing w:val="-8"/>
              </w:rPr>
            </w:pPr>
            <w:r>
              <w:rPr>
                <w:rFonts w:hint="eastAsia"/>
                <w:spacing w:val="-8"/>
              </w:rPr>
              <w:t>・博物館法</w:t>
            </w:r>
          </w:p>
          <w:p w14:paraId="400E3CF5" w14:textId="77777777" w:rsidR="00530AF6" w:rsidRPr="00530AF6" w:rsidRDefault="00530AF6" w:rsidP="008F6250">
            <w:pPr>
              <w:spacing w:line="320" w:lineRule="exact"/>
              <w:jc w:val="left"/>
              <w:rPr>
                <w:b/>
                <w:spacing w:val="-8"/>
              </w:rPr>
            </w:pPr>
          </w:p>
          <w:p w14:paraId="55776855" w14:textId="3A708ACB" w:rsidR="002F771A" w:rsidRPr="00D55EC7" w:rsidRDefault="002F771A" w:rsidP="00294740">
            <w:pPr>
              <w:spacing w:line="320" w:lineRule="exact"/>
              <w:rPr>
                <w:spacing w:val="-8"/>
              </w:rPr>
            </w:pPr>
          </w:p>
        </w:tc>
      </w:tr>
    </w:tbl>
    <w:p w14:paraId="7B6C00AA" w14:textId="6A11B99D" w:rsidR="00E55501" w:rsidRDefault="00E55501" w:rsidP="00B11A58"/>
    <w:p w14:paraId="21AF375D" w14:textId="087EB9CE" w:rsidR="00D33A01" w:rsidRDefault="00D33A01" w:rsidP="00D33A01">
      <w:pPr>
        <w:tabs>
          <w:tab w:val="left" w:pos="1182"/>
        </w:tabs>
      </w:pPr>
    </w:p>
    <w:tbl>
      <w:tblPr>
        <w:tblStyle w:val="a7"/>
        <w:tblW w:w="15163" w:type="dxa"/>
        <w:tblLook w:val="04A0" w:firstRow="1" w:lastRow="0" w:firstColumn="1" w:lastColumn="0" w:noHBand="0" w:noVBand="1"/>
      </w:tblPr>
      <w:tblGrid>
        <w:gridCol w:w="5098"/>
        <w:gridCol w:w="5103"/>
        <w:gridCol w:w="1985"/>
        <w:gridCol w:w="2977"/>
      </w:tblGrid>
      <w:tr w:rsidR="00D33A01" w:rsidRPr="00E303EA" w14:paraId="2174332A" w14:textId="77777777" w:rsidTr="003D02EC">
        <w:tc>
          <w:tcPr>
            <w:tcW w:w="5098" w:type="dxa"/>
          </w:tcPr>
          <w:p w14:paraId="0DDCA0CE" w14:textId="77777777" w:rsidR="00D33A01" w:rsidRPr="00822B58" w:rsidRDefault="00D33A01" w:rsidP="003B2E08">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北海道文化振興指針　現行</w:t>
            </w:r>
          </w:p>
        </w:tc>
        <w:tc>
          <w:tcPr>
            <w:tcW w:w="5103" w:type="dxa"/>
          </w:tcPr>
          <w:p w14:paraId="6411C292" w14:textId="6F2DA07B" w:rsidR="00D33A01" w:rsidRPr="00822B58" w:rsidRDefault="00F62FD8" w:rsidP="003B2E08">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985" w:type="dxa"/>
          </w:tcPr>
          <w:p w14:paraId="18623CAC" w14:textId="77777777" w:rsidR="00D33A01" w:rsidRPr="00822B58" w:rsidRDefault="00D33A01" w:rsidP="003B2E08">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2977" w:type="dxa"/>
          </w:tcPr>
          <w:p w14:paraId="0BBE5FF7" w14:textId="3466344B" w:rsidR="00D33A01" w:rsidRPr="00822B58" w:rsidRDefault="00391205" w:rsidP="003B2E08">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D33A01" w:rsidRPr="00E303EA" w14:paraId="48E5392D" w14:textId="77777777" w:rsidTr="003D02EC">
        <w:tc>
          <w:tcPr>
            <w:tcW w:w="5098" w:type="dxa"/>
          </w:tcPr>
          <w:p w14:paraId="42133FA0" w14:textId="790A2AB0" w:rsidR="00D33A01" w:rsidRPr="00C454B5" w:rsidRDefault="00D33A01" w:rsidP="003D02EC">
            <w:pPr>
              <w:spacing w:line="320" w:lineRule="exact"/>
              <w:rPr>
                <w:rFonts w:ascii="HGｺﾞｼｯｸE" w:eastAsia="HGｺﾞｼｯｸE" w:hAnsi="HGｺﾞｼｯｸE"/>
                <w:i/>
                <w:spacing w:val="-6"/>
              </w:rPr>
            </w:pPr>
            <w:r w:rsidRPr="00C454B5">
              <w:rPr>
                <w:rFonts w:ascii="HGｺﾞｼｯｸE" w:eastAsia="HGｺﾞｼｯｸE" w:hAnsi="HGｺﾞｼｯｸE" w:hint="eastAsia"/>
                <w:i/>
                <w:spacing w:val="-6"/>
              </w:rPr>
              <w:t>（１　道民の文化活動の促進　から移管）</w:t>
            </w:r>
          </w:p>
          <w:p w14:paraId="777CAA13" w14:textId="77777777" w:rsidR="00D33A01" w:rsidRPr="00667991" w:rsidRDefault="00D33A01" w:rsidP="003D02EC">
            <w:pPr>
              <w:spacing w:line="320" w:lineRule="exact"/>
              <w:rPr>
                <w:rFonts w:ascii="HGｺﾞｼｯｸE" w:eastAsia="HGｺﾞｼｯｸE" w:hAnsi="HGｺﾞｼｯｸE"/>
                <w:spacing w:val="-6"/>
              </w:rPr>
            </w:pPr>
            <w:r w:rsidRPr="00521095">
              <w:rPr>
                <w:rFonts w:ascii="HGｺﾞｼｯｸE" w:eastAsia="HGｺﾞｼｯｸE" w:hAnsi="HGｺﾞｼｯｸE" w:hint="eastAsia"/>
                <w:spacing w:val="-6"/>
                <w:u w:val="wave" w:color="FF0000"/>
              </w:rPr>
              <w:t>（</w:t>
            </w:r>
            <w:r w:rsidRPr="00521095">
              <w:rPr>
                <w:rFonts w:ascii="HGｺﾞｼｯｸE" w:eastAsia="HGｺﾞｼｯｸE" w:hAnsi="HGｺﾞｼｯｸE"/>
                <w:spacing w:val="-6"/>
                <w:u w:val="wave" w:color="FF0000"/>
              </w:rPr>
              <w:t>3）</w:t>
            </w:r>
            <w:r w:rsidRPr="00667991">
              <w:rPr>
                <w:rFonts w:ascii="HGｺﾞｼｯｸE" w:eastAsia="HGｺﾞｼｯｸE" w:hAnsi="HGｺﾞｼｯｸE"/>
                <w:spacing w:val="-6"/>
              </w:rPr>
              <w:t>文化情報の</w:t>
            </w:r>
            <w:r w:rsidRPr="00521095">
              <w:rPr>
                <w:rFonts w:ascii="HGｺﾞｼｯｸE" w:eastAsia="HGｺﾞｼｯｸE" w:hAnsi="HGｺﾞｼｯｸE"/>
                <w:spacing w:val="-6"/>
                <w:u w:val="wave" w:color="FF0000"/>
              </w:rPr>
              <w:t>提供</w:t>
            </w:r>
          </w:p>
          <w:p w14:paraId="049589A6" w14:textId="77777777" w:rsidR="00D33A01" w:rsidRDefault="00D33A01" w:rsidP="003D02EC">
            <w:pPr>
              <w:spacing w:line="320" w:lineRule="exact"/>
              <w:ind w:left="376" w:hangingChars="200" w:hanging="376"/>
              <w:rPr>
                <w:spacing w:val="-6"/>
              </w:rPr>
            </w:pPr>
            <w:r w:rsidRPr="00B6136A">
              <w:rPr>
                <w:rFonts w:hint="eastAsia"/>
                <w:spacing w:val="-6"/>
              </w:rPr>
              <w:t xml:space="preserve">　</w:t>
            </w:r>
            <w:r>
              <w:rPr>
                <w:rFonts w:hint="eastAsia"/>
                <w:spacing w:val="-6"/>
              </w:rPr>
              <w:t xml:space="preserve">　 </w:t>
            </w:r>
            <w:r w:rsidRPr="00B6136A">
              <w:rPr>
                <w:rFonts w:hint="eastAsia"/>
                <w:spacing w:val="-6"/>
              </w:rPr>
              <w:t>文化活動</w:t>
            </w:r>
            <w:r w:rsidRPr="00652307">
              <w:rPr>
                <w:rFonts w:hint="eastAsia"/>
                <w:spacing w:val="-6"/>
                <w:u w:val="wave" w:color="FF0000"/>
              </w:rPr>
              <w:t>を</w:t>
            </w:r>
            <w:r w:rsidRPr="00521095">
              <w:rPr>
                <w:rFonts w:hint="eastAsia"/>
                <w:spacing w:val="-6"/>
              </w:rPr>
              <w:t>促進</w:t>
            </w:r>
            <w:r w:rsidRPr="00652307">
              <w:rPr>
                <w:rFonts w:hint="eastAsia"/>
                <w:spacing w:val="-6"/>
                <w:u w:val="wave" w:color="FF0000"/>
              </w:rPr>
              <w:t>する</w:t>
            </w:r>
            <w:r w:rsidRPr="00BC0D65">
              <w:rPr>
                <w:rFonts w:hint="eastAsia"/>
                <w:spacing w:val="-6"/>
                <w:u w:val="wave" w:color="FF0000"/>
              </w:rPr>
              <w:t>うえで、</w:t>
            </w:r>
            <w:r w:rsidRPr="00B6136A">
              <w:rPr>
                <w:rFonts w:hint="eastAsia"/>
                <w:spacing w:val="-6"/>
              </w:rPr>
              <w:t>文化に関する情報</w:t>
            </w:r>
            <w:r w:rsidRPr="00521095">
              <w:rPr>
                <w:rFonts w:hint="eastAsia"/>
                <w:spacing w:val="-6"/>
                <w:u w:val="wave" w:color="FF0000"/>
              </w:rPr>
              <w:t>の提供は重要な役割を果たしています。このため、文化施設や文化活動などに関する情報を収集して、幅</w:t>
            </w:r>
            <w:r w:rsidRPr="00B6136A">
              <w:rPr>
                <w:rFonts w:hint="eastAsia"/>
                <w:spacing w:val="-6"/>
              </w:rPr>
              <w:t>広く</w:t>
            </w:r>
            <w:r w:rsidRPr="00C4117E">
              <w:rPr>
                <w:rFonts w:hint="eastAsia"/>
                <w:spacing w:val="-6"/>
                <w:u w:val="wave" w:color="FF0000"/>
              </w:rPr>
              <w:t>提供</w:t>
            </w:r>
            <w:r w:rsidRPr="00B6136A">
              <w:rPr>
                <w:rFonts w:hint="eastAsia"/>
                <w:spacing w:val="-6"/>
              </w:rPr>
              <w:t>していきます。</w:t>
            </w:r>
          </w:p>
          <w:p w14:paraId="0A90314F" w14:textId="77777777" w:rsidR="004C29A5" w:rsidRDefault="004C29A5" w:rsidP="003D02EC">
            <w:pPr>
              <w:spacing w:line="320" w:lineRule="exact"/>
              <w:ind w:left="376" w:hangingChars="200" w:hanging="376"/>
              <w:rPr>
                <w:spacing w:val="-6"/>
              </w:rPr>
            </w:pPr>
          </w:p>
          <w:p w14:paraId="459F2FD0" w14:textId="77777777" w:rsidR="00D33A01" w:rsidRPr="00667991" w:rsidRDefault="00D33A01" w:rsidP="003D02EC">
            <w:pPr>
              <w:spacing w:line="32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施策の方向＞</w:t>
            </w:r>
          </w:p>
          <w:p w14:paraId="06FA27EA" w14:textId="77777777" w:rsidR="00D33A01" w:rsidRPr="00B6136A" w:rsidRDefault="00D33A01" w:rsidP="003D02EC">
            <w:pPr>
              <w:spacing w:line="320" w:lineRule="exact"/>
              <w:ind w:left="376" w:hangingChars="200" w:hanging="376"/>
              <w:rPr>
                <w:spacing w:val="-6"/>
              </w:rPr>
            </w:pPr>
            <w:r>
              <w:rPr>
                <w:rFonts w:hint="eastAsia"/>
                <w:spacing w:val="-6"/>
              </w:rPr>
              <w:t xml:space="preserve">　○　</w:t>
            </w:r>
            <w:r w:rsidRPr="00B6136A">
              <w:rPr>
                <w:rFonts w:hint="eastAsia"/>
                <w:spacing w:val="-6"/>
              </w:rPr>
              <w:t>文化施設や文化活動</w:t>
            </w:r>
            <w:r w:rsidRPr="00521095">
              <w:rPr>
                <w:rFonts w:hint="eastAsia"/>
                <w:spacing w:val="-6"/>
                <w:u w:val="wave" w:color="FF0000"/>
              </w:rPr>
              <w:t>などに関する情報を収集・提供します。</w:t>
            </w:r>
          </w:p>
          <w:p w14:paraId="45D9FE52" w14:textId="77777777" w:rsidR="00D33A01" w:rsidRDefault="00D33A01" w:rsidP="003D02EC">
            <w:pPr>
              <w:spacing w:line="320" w:lineRule="exact"/>
              <w:ind w:left="376" w:hangingChars="200" w:hanging="376"/>
              <w:rPr>
                <w:spacing w:val="-6"/>
              </w:rPr>
            </w:pPr>
            <w:r>
              <w:rPr>
                <w:rFonts w:hint="eastAsia"/>
                <w:spacing w:val="-6"/>
              </w:rPr>
              <w:t xml:space="preserve">　○　</w:t>
            </w:r>
            <w:r w:rsidRPr="00B6136A">
              <w:rPr>
                <w:rFonts w:hint="eastAsia"/>
                <w:spacing w:val="-6"/>
              </w:rPr>
              <w:t>生活文化や生涯学習などに関する情報を収集・</w:t>
            </w:r>
            <w:r w:rsidRPr="00521095">
              <w:rPr>
                <w:rFonts w:hint="eastAsia"/>
                <w:spacing w:val="-6"/>
                <w:u w:val="wave" w:color="FF0000"/>
              </w:rPr>
              <w:t>提供</w:t>
            </w:r>
            <w:r w:rsidRPr="00B6136A">
              <w:rPr>
                <w:rFonts w:hint="eastAsia"/>
                <w:spacing w:val="-6"/>
              </w:rPr>
              <w:t>します</w:t>
            </w:r>
            <w:r>
              <w:rPr>
                <w:rFonts w:hint="eastAsia"/>
                <w:spacing w:val="-6"/>
              </w:rPr>
              <w:t>。</w:t>
            </w:r>
          </w:p>
          <w:p w14:paraId="56FE601C" w14:textId="77777777" w:rsidR="00D33A01" w:rsidRDefault="00D33A01" w:rsidP="003D02EC">
            <w:pPr>
              <w:spacing w:line="320" w:lineRule="exact"/>
              <w:rPr>
                <w:spacing w:val="-6"/>
              </w:rPr>
            </w:pPr>
          </w:p>
          <w:p w14:paraId="78736AC3" w14:textId="77777777" w:rsidR="00D33A01" w:rsidRDefault="00D33A01" w:rsidP="003D02EC">
            <w:pPr>
              <w:spacing w:line="320" w:lineRule="exact"/>
              <w:rPr>
                <w:spacing w:val="-6"/>
              </w:rPr>
            </w:pPr>
          </w:p>
          <w:p w14:paraId="1C02EB47" w14:textId="77777777" w:rsidR="005B5E3E" w:rsidRDefault="005B5E3E" w:rsidP="003D02EC">
            <w:pPr>
              <w:spacing w:line="320" w:lineRule="exact"/>
              <w:rPr>
                <w:spacing w:val="-6"/>
              </w:rPr>
            </w:pPr>
          </w:p>
          <w:p w14:paraId="23CEE950" w14:textId="77777777" w:rsidR="005B5E3E" w:rsidRDefault="005B5E3E" w:rsidP="003D02EC">
            <w:pPr>
              <w:spacing w:line="320" w:lineRule="exact"/>
              <w:rPr>
                <w:spacing w:val="-6"/>
              </w:rPr>
            </w:pPr>
          </w:p>
          <w:p w14:paraId="03AEE4D4" w14:textId="77777777" w:rsidR="005B5E3E" w:rsidRDefault="005B5E3E" w:rsidP="003D02EC">
            <w:pPr>
              <w:spacing w:line="320" w:lineRule="exact"/>
              <w:rPr>
                <w:spacing w:val="-6"/>
              </w:rPr>
            </w:pPr>
          </w:p>
          <w:p w14:paraId="06A7F394" w14:textId="77777777" w:rsidR="005B5E3E" w:rsidRDefault="005B5E3E" w:rsidP="003D02EC">
            <w:pPr>
              <w:spacing w:line="320" w:lineRule="exact"/>
              <w:rPr>
                <w:spacing w:val="-6"/>
              </w:rPr>
            </w:pPr>
          </w:p>
          <w:p w14:paraId="3808B3C0" w14:textId="77777777" w:rsidR="005B5E3E" w:rsidRDefault="005B5E3E" w:rsidP="003D02EC">
            <w:pPr>
              <w:spacing w:line="320" w:lineRule="exact"/>
              <w:rPr>
                <w:spacing w:val="-6"/>
              </w:rPr>
            </w:pPr>
          </w:p>
          <w:p w14:paraId="10809598" w14:textId="77777777" w:rsidR="005B5E3E" w:rsidRDefault="005B5E3E" w:rsidP="003D02EC">
            <w:pPr>
              <w:spacing w:line="320" w:lineRule="exact"/>
              <w:rPr>
                <w:spacing w:val="-6"/>
              </w:rPr>
            </w:pPr>
          </w:p>
          <w:p w14:paraId="6599C18F" w14:textId="04B5BCDC" w:rsidR="005B5E3E" w:rsidRDefault="005B5E3E" w:rsidP="003D02EC">
            <w:pPr>
              <w:spacing w:line="320" w:lineRule="exact"/>
              <w:rPr>
                <w:spacing w:val="-6"/>
              </w:rPr>
            </w:pPr>
          </w:p>
          <w:p w14:paraId="4B1AFC91" w14:textId="65582CCD" w:rsidR="003D02EC" w:rsidRDefault="003D02EC" w:rsidP="003D02EC">
            <w:pPr>
              <w:spacing w:line="320" w:lineRule="exact"/>
              <w:rPr>
                <w:spacing w:val="-6"/>
              </w:rPr>
            </w:pPr>
          </w:p>
          <w:p w14:paraId="02BBA46B" w14:textId="77777777" w:rsidR="003D02EC" w:rsidRDefault="003D02EC" w:rsidP="003D02EC">
            <w:pPr>
              <w:spacing w:line="320" w:lineRule="exact"/>
              <w:rPr>
                <w:spacing w:val="-6"/>
              </w:rPr>
            </w:pPr>
          </w:p>
          <w:p w14:paraId="29A15866" w14:textId="77777777" w:rsidR="005B5E3E" w:rsidRDefault="005B5E3E" w:rsidP="003D02EC">
            <w:pPr>
              <w:spacing w:line="320" w:lineRule="exact"/>
              <w:rPr>
                <w:spacing w:val="-6"/>
              </w:rPr>
            </w:pPr>
          </w:p>
          <w:p w14:paraId="07A849B1" w14:textId="77777777" w:rsidR="005B5E3E" w:rsidRDefault="005B5E3E" w:rsidP="003D02EC">
            <w:pPr>
              <w:spacing w:line="320" w:lineRule="exact"/>
              <w:rPr>
                <w:spacing w:val="-6"/>
              </w:rPr>
            </w:pPr>
          </w:p>
          <w:p w14:paraId="66C4CE14" w14:textId="77777777" w:rsidR="0007014A" w:rsidRDefault="0007014A" w:rsidP="003D02EC">
            <w:pPr>
              <w:spacing w:line="320" w:lineRule="exact"/>
              <w:rPr>
                <w:spacing w:val="-6"/>
              </w:rPr>
            </w:pPr>
          </w:p>
          <w:p w14:paraId="4EE564C6" w14:textId="2FE68F95" w:rsidR="005B5E3E" w:rsidRDefault="005B5E3E" w:rsidP="003D02EC">
            <w:pPr>
              <w:spacing w:line="320" w:lineRule="exact"/>
              <w:rPr>
                <w:spacing w:val="-6"/>
              </w:rPr>
            </w:pPr>
          </w:p>
          <w:p w14:paraId="3B1F21B8" w14:textId="77777777" w:rsidR="005F765E" w:rsidRDefault="005F765E" w:rsidP="003D02EC">
            <w:pPr>
              <w:spacing w:line="320" w:lineRule="exact"/>
              <w:rPr>
                <w:spacing w:val="-6"/>
              </w:rPr>
            </w:pPr>
          </w:p>
          <w:p w14:paraId="77BA0795" w14:textId="6D902B98" w:rsidR="005B5E3E" w:rsidRPr="00E303EA" w:rsidRDefault="005B5E3E" w:rsidP="003D02EC">
            <w:pPr>
              <w:spacing w:line="320" w:lineRule="exact"/>
              <w:rPr>
                <w:spacing w:val="-6"/>
              </w:rPr>
            </w:pPr>
          </w:p>
        </w:tc>
        <w:tc>
          <w:tcPr>
            <w:tcW w:w="5103" w:type="dxa"/>
          </w:tcPr>
          <w:p w14:paraId="35A9F315" w14:textId="77777777" w:rsidR="00D33A01" w:rsidRDefault="00D33A01" w:rsidP="003D02EC">
            <w:pPr>
              <w:spacing w:line="320" w:lineRule="exact"/>
              <w:ind w:left="376" w:hangingChars="200" w:hanging="376"/>
              <w:rPr>
                <w:spacing w:val="-6"/>
              </w:rPr>
            </w:pPr>
          </w:p>
          <w:p w14:paraId="29B74896" w14:textId="77777777" w:rsidR="00D33A01" w:rsidRPr="00616A37" w:rsidRDefault="00D33A01" w:rsidP="003D02EC">
            <w:pPr>
              <w:spacing w:line="320" w:lineRule="exact"/>
              <w:rPr>
                <w:rFonts w:ascii="HGｺﾞｼｯｸE" w:eastAsia="HGｺﾞｼｯｸE" w:hAnsi="HGｺﾞｼｯｸE"/>
                <w:spacing w:val="-6"/>
                <w:u w:val="wave" w:color="FF0000"/>
              </w:rPr>
            </w:pPr>
            <w:r w:rsidRPr="00616A37">
              <w:rPr>
                <w:rFonts w:ascii="HGｺﾞｼｯｸE" w:eastAsia="HGｺﾞｼｯｸE" w:hAnsi="HGｺﾞｼｯｸE" w:hint="eastAsia"/>
                <w:spacing w:val="-6"/>
                <w:u w:val="wave" w:color="FF0000"/>
              </w:rPr>
              <w:t>（2</w:t>
            </w:r>
            <w:r w:rsidRPr="00616A37">
              <w:rPr>
                <w:rFonts w:ascii="HGｺﾞｼｯｸE" w:eastAsia="HGｺﾞｼｯｸE" w:hAnsi="HGｺﾞｼｯｸE"/>
                <w:spacing w:val="-6"/>
                <w:u w:val="wave" w:color="FF0000"/>
              </w:rPr>
              <w:t>）</w:t>
            </w:r>
            <w:r w:rsidRPr="00521095">
              <w:rPr>
                <w:rFonts w:ascii="HGｺﾞｼｯｸE" w:eastAsia="HGｺﾞｼｯｸE" w:hAnsi="HGｺﾞｼｯｸE"/>
                <w:spacing w:val="-6"/>
              </w:rPr>
              <w:t>文化情報の</w:t>
            </w:r>
            <w:r w:rsidRPr="00616A37">
              <w:rPr>
                <w:rFonts w:ascii="HGｺﾞｼｯｸE" w:eastAsia="HGｺﾞｼｯｸE" w:hAnsi="HGｺﾞｼｯｸE" w:hint="eastAsia"/>
                <w:spacing w:val="-6"/>
                <w:u w:val="wave" w:color="FF0000"/>
              </w:rPr>
              <w:t>発信</w:t>
            </w:r>
          </w:p>
          <w:p w14:paraId="776872F6" w14:textId="4F169AEE" w:rsidR="00521095" w:rsidRDefault="00521095" w:rsidP="00521095">
            <w:pPr>
              <w:spacing w:line="320" w:lineRule="exact"/>
              <w:ind w:leftChars="100" w:left="200" w:firstLineChars="100" w:firstLine="188"/>
              <w:rPr>
                <w:spacing w:val="-6"/>
              </w:rPr>
            </w:pPr>
            <w:r w:rsidRPr="00521095">
              <w:rPr>
                <w:rFonts w:hint="eastAsia"/>
                <w:spacing w:val="-6"/>
              </w:rPr>
              <w:t>文化活動</w:t>
            </w:r>
            <w:r w:rsidRPr="00521095">
              <w:rPr>
                <w:rFonts w:hint="eastAsia"/>
                <w:spacing w:val="-6"/>
                <w:u w:val="wave" w:color="FF0000"/>
              </w:rPr>
              <w:t>の</w:t>
            </w:r>
            <w:r w:rsidRPr="00521095">
              <w:rPr>
                <w:rFonts w:hint="eastAsia"/>
                <w:spacing w:val="-6"/>
              </w:rPr>
              <w:t>促進</w:t>
            </w:r>
            <w:r w:rsidRPr="00521095">
              <w:rPr>
                <w:rFonts w:hint="eastAsia"/>
                <w:spacing w:val="-6"/>
                <w:u w:val="wave" w:color="FF0000"/>
              </w:rPr>
              <w:t>を図るとともに、地域文化に対する理解・関心を高めるため、</w:t>
            </w:r>
            <w:r w:rsidRPr="00521095">
              <w:rPr>
                <w:rFonts w:hint="eastAsia"/>
                <w:spacing w:val="-6"/>
              </w:rPr>
              <w:t>文化に関する情報</w:t>
            </w:r>
            <w:r w:rsidRPr="00521095">
              <w:rPr>
                <w:rFonts w:hint="eastAsia"/>
                <w:spacing w:val="-6"/>
                <w:u w:val="wave" w:color="FF0000"/>
              </w:rPr>
              <w:t>を</w:t>
            </w:r>
            <w:r w:rsidRPr="00521095">
              <w:rPr>
                <w:rFonts w:hint="eastAsia"/>
                <w:spacing w:val="-6"/>
              </w:rPr>
              <w:t>広く</w:t>
            </w:r>
            <w:r w:rsidRPr="00521095">
              <w:rPr>
                <w:rFonts w:hint="eastAsia"/>
                <w:spacing w:val="-6"/>
                <w:u w:val="wave" w:color="FF0000"/>
              </w:rPr>
              <w:t>発信します。</w:t>
            </w:r>
          </w:p>
          <w:p w14:paraId="7D0F4AB7" w14:textId="4EC3D532" w:rsidR="00D33A01" w:rsidRDefault="00D33A01" w:rsidP="003D02EC">
            <w:pPr>
              <w:spacing w:line="320" w:lineRule="exact"/>
              <w:ind w:leftChars="100" w:left="200" w:firstLineChars="100" w:firstLine="188"/>
              <w:rPr>
                <w:spacing w:val="-6"/>
              </w:rPr>
            </w:pPr>
          </w:p>
          <w:p w14:paraId="4EB2385B" w14:textId="77777777" w:rsidR="00D33A01" w:rsidRDefault="00D33A01" w:rsidP="003D02EC">
            <w:pPr>
              <w:spacing w:line="320" w:lineRule="exact"/>
              <w:ind w:left="376" w:hangingChars="200" w:hanging="376"/>
              <w:rPr>
                <w:spacing w:val="-6"/>
              </w:rPr>
            </w:pPr>
          </w:p>
          <w:p w14:paraId="2628C7DD" w14:textId="77777777" w:rsidR="00D33A01" w:rsidRPr="00667991" w:rsidRDefault="00D33A01" w:rsidP="003D02EC">
            <w:pPr>
              <w:spacing w:line="320" w:lineRule="exact"/>
              <w:rPr>
                <w:rFonts w:ascii="HGｺﾞｼｯｸE" w:eastAsia="HGｺﾞｼｯｸE" w:hAnsi="HGｺﾞｼｯｸE"/>
                <w:spacing w:val="-6"/>
              </w:rPr>
            </w:pPr>
            <w:r w:rsidRPr="00667991">
              <w:rPr>
                <w:rFonts w:ascii="HGｺﾞｼｯｸE" w:eastAsia="HGｺﾞｼｯｸE" w:hAnsi="HGｺﾞｼｯｸE" w:hint="eastAsia"/>
                <w:spacing w:val="-6"/>
              </w:rPr>
              <w:t>＜施策の方向＞</w:t>
            </w:r>
          </w:p>
          <w:p w14:paraId="32FC8BEF" w14:textId="3488551A" w:rsidR="00521095" w:rsidRDefault="00D33A01" w:rsidP="00521095">
            <w:pPr>
              <w:spacing w:line="320" w:lineRule="exact"/>
              <w:ind w:left="376" w:hangingChars="200" w:hanging="376"/>
              <w:rPr>
                <w:spacing w:val="-6"/>
              </w:rPr>
            </w:pPr>
            <w:r>
              <w:rPr>
                <w:rFonts w:hint="eastAsia"/>
                <w:spacing w:val="-6"/>
              </w:rPr>
              <w:t xml:space="preserve">　</w:t>
            </w:r>
            <w:r w:rsidR="00521095" w:rsidRPr="00521095">
              <w:rPr>
                <w:rFonts w:hint="eastAsia"/>
                <w:spacing w:val="-6"/>
              </w:rPr>
              <w:t>○　文化施設や文化活動、生活文化や生涯学習などに関する情報を収集・発信します。</w:t>
            </w:r>
          </w:p>
          <w:p w14:paraId="6D3589A7" w14:textId="498A0B3A" w:rsidR="00521095" w:rsidRDefault="00521095" w:rsidP="00521095">
            <w:pPr>
              <w:spacing w:line="320" w:lineRule="exact"/>
              <w:ind w:left="376" w:hangingChars="200" w:hanging="376"/>
              <w:rPr>
                <w:spacing w:val="-6"/>
              </w:rPr>
            </w:pPr>
          </w:p>
          <w:p w14:paraId="4FDD7B13" w14:textId="77777777" w:rsidR="00521095" w:rsidRPr="00521095" w:rsidRDefault="00521095" w:rsidP="00521095">
            <w:pPr>
              <w:spacing w:line="320" w:lineRule="exact"/>
              <w:ind w:left="376" w:hangingChars="200" w:hanging="376"/>
              <w:rPr>
                <w:spacing w:val="-6"/>
              </w:rPr>
            </w:pPr>
          </w:p>
          <w:p w14:paraId="1D912FA9" w14:textId="0D55DAF7" w:rsidR="00521095" w:rsidRDefault="00521095" w:rsidP="00521095">
            <w:pPr>
              <w:spacing w:line="320" w:lineRule="exact"/>
              <w:ind w:left="376" w:hangingChars="200" w:hanging="376"/>
              <w:rPr>
                <w:spacing w:val="-6"/>
                <w:u w:val="wave" w:color="FF0000"/>
              </w:rPr>
            </w:pPr>
            <w:r>
              <w:rPr>
                <w:rFonts w:hint="eastAsia"/>
                <w:spacing w:val="-6"/>
              </w:rPr>
              <w:t xml:space="preserve">　</w:t>
            </w:r>
            <w:r w:rsidRPr="00521095">
              <w:rPr>
                <w:rFonts w:hint="eastAsia"/>
                <w:spacing w:val="-6"/>
                <w:u w:val="wave" w:color="FF0000"/>
              </w:rPr>
              <w:t>○　文化に関する情報の多言語化や一元化など、効果的な情報発信に</w:t>
            </w:r>
            <w:r w:rsidR="00CB0A38">
              <w:rPr>
                <w:rFonts w:hint="eastAsia"/>
                <w:spacing w:val="-6"/>
                <w:u w:val="wave" w:color="FF0000"/>
              </w:rPr>
              <w:t>取り組みます</w:t>
            </w:r>
            <w:r w:rsidRPr="00521095">
              <w:rPr>
                <w:rFonts w:hint="eastAsia"/>
                <w:spacing w:val="-6"/>
                <w:u w:val="wave" w:color="FF0000"/>
              </w:rPr>
              <w:t>。</w:t>
            </w:r>
          </w:p>
          <w:p w14:paraId="25CAD924" w14:textId="26C160D3" w:rsidR="005D3144" w:rsidRPr="00521095" w:rsidRDefault="005D3144" w:rsidP="00521095">
            <w:pPr>
              <w:spacing w:line="320" w:lineRule="exact"/>
              <w:ind w:left="376" w:hangingChars="200" w:hanging="376"/>
              <w:rPr>
                <w:spacing w:val="-6"/>
                <w:u w:val="wave" w:color="FF0000"/>
              </w:rPr>
            </w:pPr>
          </w:p>
          <w:p w14:paraId="330B1466" w14:textId="6864B773" w:rsidR="00521095" w:rsidRPr="00521095" w:rsidRDefault="00521095" w:rsidP="00521095">
            <w:pPr>
              <w:spacing w:line="320" w:lineRule="exact"/>
              <w:ind w:left="376" w:hangingChars="200" w:hanging="376"/>
              <w:rPr>
                <w:spacing w:val="-6"/>
                <w:u w:val="wave" w:color="FF0000"/>
              </w:rPr>
            </w:pPr>
            <w:r>
              <w:rPr>
                <w:rFonts w:hint="eastAsia"/>
                <w:spacing w:val="-6"/>
              </w:rPr>
              <w:t xml:space="preserve">　</w:t>
            </w:r>
            <w:r w:rsidRPr="00521095">
              <w:rPr>
                <w:rFonts w:hint="eastAsia"/>
                <w:spacing w:val="-6"/>
                <w:u w:val="wave" w:color="FF0000"/>
              </w:rPr>
              <w:t>○　本道の歴史・文化の魅力を、デジタル技術を活用するなどして、世界に広く発信します。</w:t>
            </w:r>
          </w:p>
          <w:p w14:paraId="4C6A67FC" w14:textId="77777777" w:rsidR="00521095" w:rsidRDefault="00521095" w:rsidP="00521095">
            <w:pPr>
              <w:spacing w:line="320" w:lineRule="exact"/>
              <w:ind w:left="376" w:hangingChars="200" w:hanging="376"/>
              <w:rPr>
                <w:spacing w:val="-6"/>
              </w:rPr>
            </w:pPr>
          </w:p>
          <w:p w14:paraId="7965DA31" w14:textId="2ABAC00C" w:rsidR="00C4117E" w:rsidRPr="002209D9" w:rsidRDefault="00C4117E" w:rsidP="003D02EC">
            <w:pPr>
              <w:spacing w:line="320" w:lineRule="exact"/>
              <w:ind w:leftChars="100" w:left="388" w:hangingChars="100" w:hanging="188"/>
              <w:rPr>
                <w:spacing w:val="-6"/>
                <w:u w:val="wave" w:color="FF0000"/>
              </w:rPr>
            </w:pPr>
          </w:p>
          <w:p w14:paraId="4DA5ADBC" w14:textId="54B0D795" w:rsidR="00717027" w:rsidRDefault="00717027" w:rsidP="003D02EC">
            <w:pPr>
              <w:spacing w:line="320" w:lineRule="exact"/>
              <w:ind w:leftChars="100" w:left="388" w:hangingChars="100" w:hanging="188"/>
              <w:rPr>
                <w:spacing w:val="-6"/>
                <w:u w:val="wave" w:color="FF0000"/>
              </w:rPr>
            </w:pPr>
          </w:p>
          <w:p w14:paraId="73AD6929" w14:textId="60D042D5" w:rsidR="00652307" w:rsidRDefault="00652307" w:rsidP="003D02EC">
            <w:pPr>
              <w:spacing w:line="320" w:lineRule="exact"/>
              <w:ind w:leftChars="100" w:left="388" w:hangingChars="100" w:hanging="188"/>
              <w:rPr>
                <w:spacing w:val="-6"/>
                <w:u w:val="wave" w:color="FF0000"/>
              </w:rPr>
            </w:pPr>
          </w:p>
          <w:p w14:paraId="12547C4B" w14:textId="37FBC45A" w:rsidR="002209D9" w:rsidRPr="005F765E" w:rsidRDefault="002209D9" w:rsidP="005F765E">
            <w:pPr>
              <w:spacing w:line="320" w:lineRule="exact"/>
              <w:ind w:leftChars="100" w:left="388" w:hangingChars="100" w:hanging="188"/>
              <w:rPr>
                <w:spacing w:val="-6"/>
                <w:u w:val="wave" w:color="FF0000"/>
              </w:rPr>
            </w:pPr>
          </w:p>
        </w:tc>
        <w:tc>
          <w:tcPr>
            <w:tcW w:w="1985" w:type="dxa"/>
          </w:tcPr>
          <w:p w14:paraId="479B7F8B" w14:textId="2F051031" w:rsidR="00D33A01" w:rsidRDefault="00D33A01" w:rsidP="003D02EC">
            <w:pPr>
              <w:spacing w:line="320" w:lineRule="exact"/>
              <w:rPr>
                <w:spacing w:val="-8"/>
              </w:rPr>
            </w:pPr>
          </w:p>
          <w:p w14:paraId="704AFA38" w14:textId="77777777" w:rsidR="00A51CE4" w:rsidRPr="00D55EC7" w:rsidRDefault="00A51CE4" w:rsidP="003D02EC">
            <w:pPr>
              <w:spacing w:line="320" w:lineRule="exact"/>
              <w:rPr>
                <w:spacing w:val="-8"/>
              </w:rPr>
            </w:pPr>
          </w:p>
          <w:p w14:paraId="3E14B5A1" w14:textId="68A5A0AA" w:rsidR="00D33A01" w:rsidRPr="00D55EC7" w:rsidRDefault="00C4117E" w:rsidP="003D02EC">
            <w:pPr>
              <w:spacing w:line="320" w:lineRule="exact"/>
              <w:rPr>
                <w:spacing w:val="-8"/>
              </w:rPr>
            </w:pPr>
            <w:r>
              <w:rPr>
                <w:rFonts w:hint="eastAsia"/>
                <w:spacing w:val="-8"/>
              </w:rPr>
              <w:t>文言整理</w:t>
            </w:r>
          </w:p>
          <w:p w14:paraId="5FF5191F" w14:textId="77777777" w:rsidR="00D33A01" w:rsidRPr="00D55EC7" w:rsidRDefault="00D33A01" w:rsidP="003D02EC">
            <w:pPr>
              <w:spacing w:line="320" w:lineRule="exact"/>
              <w:rPr>
                <w:spacing w:val="-8"/>
              </w:rPr>
            </w:pPr>
          </w:p>
          <w:p w14:paraId="58D1A21C" w14:textId="0EAF0679" w:rsidR="00D33A01" w:rsidRDefault="00D33A01" w:rsidP="003D02EC">
            <w:pPr>
              <w:spacing w:line="320" w:lineRule="exact"/>
              <w:rPr>
                <w:spacing w:val="-8"/>
              </w:rPr>
            </w:pPr>
          </w:p>
          <w:p w14:paraId="0B0E0197" w14:textId="4DFF3595" w:rsidR="00DC4771" w:rsidRDefault="00DC4771" w:rsidP="003D02EC">
            <w:pPr>
              <w:spacing w:line="320" w:lineRule="exact"/>
              <w:rPr>
                <w:spacing w:val="-8"/>
              </w:rPr>
            </w:pPr>
          </w:p>
          <w:p w14:paraId="52B7793C" w14:textId="77777777" w:rsidR="00BC05BF" w:rsidRPr="00D55EC7" w:rsidRDefault="00BC05BF" w:rsidP="003D02EC">
            <w:pPr>
              <w:spacing w:line="320" w:lineRule="exact"/>
              <w:rPr>
                <w:spacing w:val="-8"/>
              </w:rPr>
            </w:pPr>
          </w:p>
          <w:p w14:paraId="00260608" w14:textId="77777777" w:rsidR="00D33A01" w:rsidRPr="00D55EC7" w:rsidRDefault="00D33A01" w:rsidP="003D02EC">
            <w:pPr>
              <w:spacing w:line="320" w:lineRule="exact"/>
              <w:rPr>
                <w:spacing w:val="-8"/>
              </w:rPr>
            </w:pPr>
          </w:p>
          <w:p w14:paraId="4DC1FFED" w14:textId="197945D7" w:rsidR="00D33A01" w:rsidRPr="00D55EC7" w:rsidRDefault="00D33A01" w:rsidP="003D02EC">
            <w:pPr>
              <w:spacing w:line="320" w:lineRule="exact"/>
              <w:rPr>
                <w:spacing w:val="-8"/>
              </w:rPr>
            </w:pPr>
            <w:r w:rsidRPr="00D55EC7">
              <w:rPr>
                <w:rFonts w:hint="eastAsia"/>
                <w:spacing w:val="-8"/>
              </w:rPr>
              <w:t>従前の項目を集約</w:t>
            </w:r>
          </w:p>
          <w:p w14:paraId="40C7C633" w14:textId="449FD527" w:rsidR="00C4117E" w:rsidRDefault="00C4117E" w:rsidP="003D02EC">
            <w:pPr>
              <w:spacing w:line="320" w:lineRule="exact"/>
              <w:rPr>
                <w:spacing w:val="-8"/>
              </w:rPr>
            </w:pPr>
          </w:p>
          <w:p w14:paraId="47906C37" w14:textId="6FCB1A35" w:rsidR="00652307" w:rsidRDefault="00652307" w:rsidP="003D02EC">
            <w:pPr>
              <w:spacing w:line="320" w:lineRule="exact"/>
              <w:rPr>
                <w:spacing w:val="-8"/>
              </w:rPr>
            </w:pPr>
          </w:p>
          <w:p w14:paraId="5DB95E0F" w14:textId="77777777" w:rsidR="00521095" w:rsidRDefault="00521095" w:rsidP="003D02EC">
            <w:pPr>
              <w:spacing w:line="320" w:lineRule="exact"/>
              <w:rPr>
                <w:spacing w:val="-8"/>
              </w:rPr>
            </w:pPr>
          </w:p>
          <w:p w14:paraId="53D4A440" w14:textId="7ACC8D21" w:rsidR="002209D9" w:rsidRDefault="005F765E" w:rsidP="003D02EC">
            <w:pPr>
              <w:spacing w:line="320" w:lineRule="exact"/>
              <w:rPr>
                <w:spacing w:val="-8"/>
              </w:rPr>
            </w:pPr>
            <w:r>
              <w:rPr>
                <w:rFonts w:hint="eastAsia"/>
                <w:spacing w:val="-8"/>
              </w:rPr>
              <w:t>国の基本計画</w:t>
            </w:r>
            <w:r w:rsidR="00BC05BF">
              <w:rPr>
                <w:rFonts w:hint="eastAsia"/>
                <w:spacing w:val="-8"/>
              </w:rPr>
              <w:t>を参酌</w:t>
            </w:r>
          </w:p>
          <w:p w14:paraId="56558920" w14:textId="38927A38" w:rsidR="002209D9" w:rsidRDefault="002209D9" w:rsidP="003D02EC">
            <w:pPr>
              <w:spacing w:line="320" w:lineRule="exact"/>
              <w:rPr>
                <w:spacing w:val="-8"/>
              </w:rPr>
            </w:pPr>
          </w:p>
          <w:p w14:paraId="666788FD" w14:textId="77777777" w:rsidR="00BC05BF" w:rsidRDefault="00BC05BF" w:rsidP="003D02EC">
            <w:pPr>
              <w:spacing w:line="320" w:lineRule="exact"/>
              <w:rPr>
                <w:spacing w:val="-8"/>
              </w:rPr>
            </w:pPr>
          </w:p>
          <w:p w14:paraId="6F80E303" w14:textId="0E549D54" w:rsidR="00717027" w:rsidRPr="00EF1F2F" w:rsidRDefault="00EF1F2F" w:rsidP="003D02EC">
            <w:pPr>
              <w:spacing w:line="320" w:lineRule="exact"/>
              <w:rPr>
                <w:spacing w:val="-6"/>
              </w:rPr>
            </w:pPr>
            <w:r w:rsidRPr="00EF1F2F">
              <w:rPr>
                <w:rFonts w:hint="eastAsia"/>
                <w:spacing w:val="-6"/>
              </w:rPr>
              <w:t>北海道の文化の魅力をグローバルに発信</w:t>
            </w:r>
          </w:p>
          <w:p w14:paraId="78A1C6EA" w14:textId="14137DAF" w:rsidR="00717027" w:rsidRDefault="00717027" w:rsidP="003D02EC">
            <w:pPr>
              <w:spacing w:line="320" w:lineRule="exact"/>
              <w:rPr>
                <w:spacing w:val="-8"/>
              </w:rPr>
            </w:pPr>
          </w:p>
          <w:p w14:paraId="4AC95B85" w14:textId="5FF460FC" w:rsidR="006F3B2A" w:rsidRDefault="006F3B2A" w:rsidP="003D02EC">
            <w:pPr>
              <w:spacing w:line="320" w:lineRule="exact"/>
              <w:rPr>
                <w:spacing w:val="-8"/>
              </w:rPr>
            </w:pPr>
          </w:p>
          <w:p w14:paraId="3D3985A1" w14:textId="470E2FF7" w:rsidR="006F3B2A" w:rsidRDefault="006F3B2A" w:rsidP="003D02EC">
            <w:pPr>
              <w:spacing w:line="320" w:lineRule="exact"/>
              <w:rPr>
                <w:spacing w:val="-8"/>
              </w:rPr>
            </w:pPr>
          </w:p>
          <w:p w14:paraId="06530015" w14:textId="7A26BA20" w:rsidR="003D02EC" w:rsidRDefault="003D02EC" w:rsidP="003D02EC">
            <w:pPr>
              <w:spacing w:line="320" w:lineRule="exact"/>
              <w:rPr>
                <w:spacing w:val="-8"/>
              </w:rPr>
            </w:pPr>
          </w:p>
          <w:p w14:paraId="61CB9934" w14:textId="0D36ABC4" w:rsidR="00717027" w:rsidRPr="00D55EC7" w:rsidRDefault="00717027" w:rsidP="003D02EC">
            <w:pPr>
              <w:spacing w:line="320" w:lineRule="exact"/>
              <w:rPr>
                <w:spacing w:val="-8"/>
              </w:rPr>
            </w:pPr>
          </w:p>
        </w:tc>
        <w:tc>
          <w:tcPr>
            <w:tcW w:w="2977" w:type="dxa"/>
          </w:tcPr>
          <w:p w14:paraId="64983F99" w14:textId="77777777" w:rsidR="00A51CE4" w:rsidRDefault="00A51CE4" w:rsidP="00FE4EA5">
            <w:pPr>
              <w:spacing w:line="320" w:lineRule="exact"/>
              <w:rPr>
                <w:spacing w:val="-8"/>
              </w:rPr>
            </w:pPr>
          </w:p>
          <w:p w14:paraId="2D395A4D" w14:textId="77777777" w:rsidR="00A51CE4" w:rsidRDefault="00A51CE4" w:rsidP="00FE4EA5">
            <w:pPr>
              <w:spacing w:line="320" w:lineRule="exact"/>
              <w:rPr>
                <w:spacing w:val="-8"/>
              </w:rPr>
            </w:pPr>
          </w:p>
          <w:p w14:paraId="34CD1E8C" w14:textId="2F4F9F26" w:rsidR="005824F0" w:rsidRDefault="005824F0" w:rsidP="00FE4EA5">
            <w:pPr>
              <w:spacing w:line="320" w:lineRule="exact"/>
              <w:rPr>
                <w:spacing w:val="-8"/>
              </w:rPr>
            </w:pPr>
          </w:p>
          <w:p w14:paraId="1C995431" w14:textId="77777777" w:rsidR="00A51CE4" w:rsidRDefault="00A51CE4" w:rsidP="00FE4EA5">
            <w:pPr>
              <w:spacing w:line="320" w:lineRule="exact"/>
              <w:rPr>
                <w:spacing w:val="-8"/>
              </w:rPr>
            </w:pPr>
          </w:p>
          <w:p w14:paraId="49A46090" w14:textId="77777777" w:rsidR="00FE4EA5" w:rsidRDefault="00FE4EA5" w:rsidP="00FE4EA5">
            <w:pPr>
              <w:spacing w:line="320" w:lineRule="exact"/>
              <w:rPr>
                <w:spacing w:val="-8"/>
              </w:rPr>
            </w:pPr>
          </w:p>
          <w:p w14:paraId="52F658B2" w14:textId="540A293C" w:rsidR="005824F0" w:rsidRDefault="005824F0" w:rsidP="003D02EC">
            <w:pPr>
              <w:spacing w:line="320" w:lineRule="exact"/>
              <w:ind w:left="184" w:hangingChars="100" w:hanging="184"/>
              <w:rPr>
                <w:spacing w:val="-8"/>
              </w:rPr>
            </w:pPr>
          </w:p>
          <w:p w14:paraId="24DCCD1F" w14:textId="5A7DCBA9" w:rsidR="005824F0" w:rsidRDefault="005824F0" w:rsidP="003D02EC">
            <w:pPr>
              <w:spacing w:line="320" w:lineRule="exact"/>
              <w:ind w:left="184" w:hangingChars="100" w:hanging="184"/>
              <w:rPr>
                <w:spacing w:val="-8"/>
              </w:rPr>
            </w:pPr>
          </w:p>
          <w:p w14:paraId="26FB02DD" w14:textId="68B76118" w:rsidR="005824F0" w:rsidRDefault="005824F0" w:rsidP="003D02EC">
            <w:pPr>
              <w:spacing w:line="320" w:lineRule="exact"/>
              <w:ind w:left="184" w:hangingChars="100" w:hanging="184"/>
              <w:rPr>
                <w:spacing w:val="-8"/>
              </w:rPr>
            </w:pPr>
          </w:p>
          <w:p w14:paraId="5E14B986" w14:textId="433498A4" w:rsidR="005824F0" w:rsidRDefault="005824F0" w:rsidP="003D02EC">
            <w:pPr>
              <w:spacing w:line="320" w:lineRule="exact"/>
              <w:ind w:left="184" w:hangingChars="100" w:hanging="184"/>
              <w:rPr>
                <w:spacing w:val="-8"/>
              </w:rPr>
            </w:pPr>
          </w:p>
          <w:p w14:paraId="53D093CF" w14:textId="31E21FA7" w:rsidR="005824F0" w:rsidRDefault="005824F0" w:rsidP="003D02EC">
            <w:pPr>
              <w:spacing w:line="320" w:lineRule="exact"/>
              <w:ind w:left="184" w:hangingChars="100" w:hanging="184"/>
              <w:rPr>
                <w:spacing w:val="-8"/>
              </w:rPr>
            </w:pPr>
          </w:p>
          <w:p w14:paraId="4AE51485" w14:textId="2522B2E1" w:rsidR="005824F0" w:rsidRDefault="005824F0" w:rsidP="003D02EC">
            <w:pPr>
              <w:spacing w:line="320" w:lineRule="exact"/>
              <w:ind w:left="184" w:hangingChars="100" w:hanging="184"/>
              <w:rPr>
                <w:spacing w:val="-8"/>
              </w:rPr>
            </w:pPr>
          </w:p>
          <w:p w14:paraId="3F35307D" w14:textId="4016BB1D" w:rsidR="00521095" w:rsidRDefault="00521095" w:rsidP="003D02EC">
            <w:pPr>
              <w:spacing w:line="320" w:lineRule="exact"/>
              <w:ind w:left="184" w:hangingChars="100" w:hanging="184"/>
              <w:rPr>
                <w:spacing w:val="-8"/>
              </w:rPr>
            </w:pPr>
          </w:p>
          <w:p w14:paraId="2B84AE67" w14:textId="0E1DA258" w:rsidR="005824F0" w:rsidRPr="00D55EC7" w:rsidRDefault="005824F0" w:rsidP="005824F0">
            <w:pPr>
              <w:spacing w:line="320" w:lineRule="exact"/>
              <w:ind w:left="184" w:hangingChars="100" w:hanging="184"/>
              <w:rPr>
                <w:spacing w:val="-8"/>
              </w:rPr>
            </w:pPr>
            <w:r w:rsidRPr="00D55EC7">
              <w:rPr>
                <w:rFonts w:hint="eastAsia"/>
                <w:spacing w:val="-8"/>
              </w:rPr>
              <w:t>＜国の基本計画＞</w:t>
            </w:r>
          </w:p>
          <w:p w14:paraId="1C2361D0" w14:textId="21847F21" w:rsidR="005824F0" w:rsidRPr="00D55EC7" w:rsidRDefault="00FE4EA5" w:rsidP="005824F0">
            <w:pPr>
              <w:spacing w:line="320" w:lineRule="exact"/>
              <w:rPr>
                <w:spacing w:val="-8"/>
              </w:rPr>
            </w:pPr>
            <w:r>
              <w:rPr>
                <w:rFonts w:hint="eastAsia"/>
                <w:spacing w:val="-8"/>
              </w:rPr>
              <w:t>海外への積極的な文化発信の推進</w:t>
            </w:r>
          </w:p>
          <w:p w14:paraId="3A7574CA" w14:textId="2267A3F3" w:rsidR="003D02EC" w:rsidRDefault="003D02EC" w:rsidP="003D02EC">
            <w:pPr>
              <w:spacing w:line="320" w:lineRule="exact"/>
              <w:ind w:left="184" w:hangingChars="100" w:hanging="184"/>
              <w:rPr>
                <w:spacing w:val="-8"/>
              </w:rPr>
            </w:pPr>
          </w:p>
          <w:p w14:paraId="61EA9C4E" w14:textId="77777777" w:rsidR="00DC285C" w:rsidRPr="00D55EC7" w:rsidRDefault="00DC285C" w:rsidP="00DC285C">
            <w:pPr>
              <w:spacing w:line="260" w:lineRule="exact"/>
              <w:ind w:left="184" w:hangingChars="100" w:hanging="184"/>
              <w:rPr>
                <w:spacing w:val="-8"/>
              </w:rPr>
            </w:pPr>
            <w:r w:rsidRPr="00D55EC7">
              <w:rPr>
                <w:rFonts w:hint="eastAsia"/>
                <w:spacing w:val="-8"/>
              </w:rPr>
              <w:t>＜国の基本計画＞</w:t>
            </w:r>
          </w:p>
          <w:p w14:paraId="18F34D32" w14:textId="007B3428" w:rsidR="00D33A01" w:rsidRPr="00FF4320" w:rsidRDefault="00DC285C" w:rsidP="00DC285C">
            <w:pPr>
              <w:spacing w:line="320" w:lineRule="exact"/>
              <w:rPr>
                <w:spacing w:val="-8"/>
              </w:rPr>
            </w:pPr>
            <w:r w:rsidRPr="0086084E">
              <w:rPr>
                <w:rFonts w:hint="eastAsia"/>
                <w:spacing w:val="-8"/>
              </w:rPr>
              <w:t>文化芸術</w:t>
            </w:r>
            <w:r>
              <w:rPr>
                <w:rFonts w:hint="eastAsia"/>
                <w:spacing w:val="-8"/>
              </w:rPr>
              <w:t>のグローバル展開の加速</w:t>
            </w:r>
          </w:p>
        </w:tc>
      </w:tr>
    </w:tbl>
    <w:p w14:paraId="450AB1AF" w14:textId="7E6C38AC" w:rsidR="00D33A01" w:rsidRPr="00D33A01" w:rsidRDefault="00D33A01" w:rsidP="00B11A58"/>
    <w:p w14:paraId="18C7194B" w14:textId="77777777" w:rsidR="00D33A01" w:rsidRPr="006C3200" w:rsidRDefault="00D33A01" w:rsidP="00B11A58"/>
    <w:tbl>
      <w:tblPr>
        <w:tblStyle w:val="a7"/>
        <w:tblW w:w="15163" w:type="dxa"/>
        <w:tblLook w:val="04A0" w:firstRow="1" w:lastRow="0" w:firstColumn="1" w:lastColumn="0" w:noHBand="0" w:noVBand="1"/>
      </w:tblPr>
      <w:tblGrid>
        <w:gridCol w:w="5098"/>
        <w:gridCol w:w="5103"/>
        <w:gridCol w:w="1985"/>
        <w:gridCol w:w="2977"/>
      </w:tblGrid>
      <w:tr w:rsidR="005965FD" w:rsidRPr="00E303EA" w14:paraId="0FDC2EA2" w14:textId="77777777" w:rsidTr="000A1FD5">
        <w:tc>
          <w:tcPr>
            <w:tcW w:w="5098" w:type="dxa"/>
          </w:tcPr>
          <w:p w14:paraId="0F96191A" w14:textId="77777777" w:rsidR="005965FD" w:rsidRPr="00822B58" w:rsidRDefault="005965FD" w:rsidP="00B11A58">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北海道文化振興指針　現行</w:t>
            </w:r>
          </w:p>
        </w:tc>
        <w:tc>
          <w:tcPr>
            <w:tcW w:w="5103" w:type="dxa"/>
          </w:tcPr>
          <w:p w14:paraId="0C4DBEB5" w14:textId="4B74055D" w:rsidR="005965FD" w:rsidRPr="00822B58" w:rsidRDefault="00F62FD8" w:rsidP="00B11A58">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985" w:type="dxa"/>
          </w:tcPr>
          <w:p w14:paraId="1D99EB71" w14:textId="77777777" w:rsidR="005965FD" w:rsidRPr="00822B58" w:rsidRDefault="005965FD" w:rsidP="00B11A58">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2977" w:type="dxa"/>
          </w:tcPr>
          <w:p w14:paraId="34E9FEAE" w14:textId="64F16799" w:rsidR="005965FD" w:rsidRPr="00822B58" w:rsidRDefault="00391205" w:rsidP="00B11A58">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5965FD" w:rsidRPr="00E303EA" w14:paraId="765F4BF6" w14:textId="77777777" w:rsidTr="000A1FD5">
        <w:tc>
          <w:tcPr>
            <w:tcW w:w="5098" w:type="dxa"/>
          </w:tcPr>
          <w:p w14:paraId="0CF5B307" w14:textId="77777777" w:rsidR="005965FD" w:rsidRDefault="005965FD" w:rsidP="00294740">
            <w:pPr>
              <w:spacing w:line="240" w:lineRule="exact"/>
              <w:rPr>
                <w:b/>
                <w:spacing w:val="-6"/>
              </w:rPr>
            </w:pPr>
            <w:bookmarkStart w:id="5" w:name="_Hlk109590880"/>
            <w:r>
              <w:rPr>
                <w:rFonts w:hint="eastAsia"/>
                <w:b/>
                <w:spacing w:val="-6"/>
              </w:rPr>
              <w:t>６　歴史的文化遺産の保存及び活用</w:t>
            </w:r>
          </w:p>
          <w:bookmarkEnd w:id="5"/>
          <w:p w14:paraId="4799D9F9" w14:textId="1479F20B" w:rsidR="005965FD" w:rsidRDefault="005965FD" w:rsidP="00294740">
            <w:pPr>
              <w:spacing w:line="240" w:lineRule="exact"/>
              <w:ind w:left="188" w:hangingChars="100" w:hanging="188"/>
              <w:rPr>
                <w:spacing w:val="-6"/>
              </w:rPr>
            </w:pPr>
            <w:r>
              <w:rPr>
                <w:rFonts w:hint="eastAsia"/>
                <w:spacing w:val="-6"/>
              </w:rPr>
              <w:t xml:space="preserve">　</w:t>
            </w:r>
            <w:bookmarkStart w:id="6" w:name="_Hlk109590890"/>
            <w:r w:rsidR="00B9416E">
              <w:rPr>
                <w:rFonts w:hint="eastAsia"/>
                <w:spacing w:val="-6"/>
              </w:rPr>
              <w:t xml:space="preserve">　</w:t>
            </w:r>
            <w:r>
              <w:rPr>
                <w:rFonts w:hint="eastAsia"/>
                <w:spacing w:val="-6"/>
              </w:rPr>
              <w:t>長い歴史の中で生まれ、</w:t>
            </w:r>
            <w:r w:rsidRPr="005D3144">
              <w:rPr>
                <w:rFonts w:hint="eastAsia"/>
                <w:spacing w:val="-6"/>
              </w:rPr>
              <w:t>継承さ</w:t>
            </w:r>
            <w:r>
              <w:rPr>
                <w:rFonts w:hint="eastAsia"/>
                <w:spacing w:val="-6"/>
              </w:rPr>
              <w:t>れてきた有形・無形の文化財</w:t>
            </w:r>
            <w:r w:rsidRPr="005D3144">
              <w:rPr>
                <w:rFonts w:hint="eastAsia"/>
                <w:spacing w:val="-6"/>
              </w:rPr>
              <w:t>や生活習慣などに根ざした文化</w:t>
            </w:r>
            <w:r w:rsidRPr="00782FDF">
              <w:rPr>
                <w:rFonts w:hint="eastAsia"/>
                <w:spacing w:val="-6"/>
                <w:u w:val="wave" w:color="FF0000"/>
              </w:rPr>
              <w:t>遺産は、北海</w:t>
            </w:r>
            <w:r>
              <w:rPr>
                <w:rFonts w:hint="eastAsia"/>
                <w:spacing w:val="-6"/>
              </w:rPr>
              <w:t>道の歴史</w:t>
            </w:r>
            <w:r w:rsidRPr="005D3144">
              <w:rPr>
                <w:rFonts w:hint="eastAsia"/>
                <w:spacing w:val="-6"/>
                <w:u w:val="wave" w:color="FF0000"/>
              </w:rPr>
              <w:t>、</w:t>
            </w:r>
            <w:r>
              <w:rPr>
                <w:rFonts w:hint="eastAsia"/>
                <w:spacing w:val="-6"/>
              </w:rPr>
              <w:t>文化</w:t>
            </w:r>
            <w:r w:rsidRPr="00DA5CA0">
              <w:rPr>
                <w:rFonts w:hint="eastAsia"/>
                <w:spacing w:val="-6"/>
              </w:rPr>
              <w:t>等</w:t>
            </w:r>
            <w:r w:rsidRPr="005D3144">
              <w:rPr>
                <w:rFonts w:hint="eastAsia"/>
                <w:spacing w:val="-6"/>
                <w:u w:val="wave" w:color="FF0000"/>
              </w:rPr>
              <w:t>の正しい理解のために</w:t>
            </w:r>
            <w:r>
              <w:rPr>
                <w:rFonts w:hint="eastAsia"/>
                <w:spacing w:val="-6"/>
              </w:rPr>
              <w:t>欠くことのできない</w:t>
            </w:r>
            <w:r w:rsidRPr="005D3144">
              <w:rPr>
                <w:rFonts w:hint="eastAsia"/>
                <w:spacing w:val="-6"/>
              </w:rPr>
              <w:t>ものであり、</w:t>
            </w:r>
            <w:r w:rsidRPr="00782FDF">
              <w:rPr>
                <w:rFonts w:hint="eastAsia"/>
                <w:spacing w:val="-6"/>
                <w:u w:val="wave" w:color="FF0000"/>
              </w:rPr>
              <w:t>将来の</w:t>
            </w:r>
            <w:r w:rsidRPr="005D3144">
              <w:rPr>
                <w:rFonts w:hint="eastAsia"/>
                <w:spacing w:val="-6"/>
              </w:rPr>
              <w:t>文化の向上・発展の基礎となるものです。</w:t>
            </w:r>
            <w:r w:rsidRPr="005D3144">
              <w:rPr>
                <w:rFonts w:hint="eastAsia"/>
                <w:spacing w:val="-6"/>
                <w:u w:val="wave" w:color="FF0000"/>
              </w:rPr>
              <w:t>これを道民すべての財産として調査、保護、活用などに努め、次の世代に引き継いでいきます。</w:t>
            </w:r>
          </w:p>
          <w:p w14:paraId="2927BC89" w14:textId="1FAEF35F" w:rsidR="00806463" w:rsidRDefault="00806463" w:rsidP="00294740">
            <w:pPr>
              <w:spacing w:line="240" w:lineRule="exact"/>
              <w:rPr>
                <w:spacing w:val="-6"/>
              </w:rPr>
            </w:pPr>
          </w:p>
          <w:p w14:paraId="15BB5902" w14:textId="7F790378" w:rsidR="00452706" w:rsidRDefault="00452706" w:rsidP="00294740">
            <w:pPr>
              <w:spacing w:line="240" w:lineRule="exact"/>
              <w:rPr>
                <w:spacing w:val="-6"/>
              </w:rPr>
            </w:pPr>
          </w:p>
          <w:p w14:paraId="60870CE0" w14:textId="39B070A5" w:rsidR="00452706" w:rsidRDefault="00452706" w:rsidP="00294740">
            <w:pPr>
              <w:spacing w:line="240" w:lineRule="exact"/>
              <w:rPr>
                <w:spacing w:val="-6"/>
              </w:rPr>
            </w:pPr>
          </w:p>
          <w:p w14:paraId="24E0DD83" w14:textId="77777777" w:rsidR="005965FD" w:rsidRPr="00422A56" w:rsidRDefault="00402940" w:rsidP="00294740">
            <w:pPr>
              <w:spacing w:line="240" w:lineRule="exact"/>
              <w:rPr>
                <w:rFonts w:ascii="HGｺﾞｼｯｸE" w:eastAsia="HGｺﾞｼｯｸE" w:hAnsi="HGｺﾞｼｯｸE"/>
                <w:spacing w:val="-6"/>
              </w:rPr>
            </w:pPr>
            <w:r w:rsidRPr="00422A56">
              <w:rPr>
                <w:rFonts w:ascii="HGｺﾞｼｯｸE" w:eastAsia="HGｺﾞｼｯｸE" w:hAnsi="HGｺﾞｼｯｸE" w:hint="eastAsia"/>
                <w:spacing w:val="-6"/>
              </w:rPr>
              <w:t xml:space="preserve">　</w:t>
            </w:r>
            <w:r w:rsidR="005965FD" w:rsidRPr="00422A56">
              <w:rPr>
                <w:rFonts w:ascii="HGｺﾞｼｯｸE" w:eastAsia="HGｺﾞｼｯｸE" w:hAnsi="HGｺﾞｼｯｸE" w:hint="eastAsia"/>
                <w:spacing w:val="-6"/>
              </w:rPr>
              <w:t>＜施策の方向＞</w:t>
            </w:r>
          </w:p>
          <w:p w14:paraId="30EDEAF5" w14:textId="77777777" w:rsidR="005D3144" w:rsidRDefault="005D3144" w:rsidP="00294740">
            <w:pPr>
              <w:spacing w:line="240" w:lineRule="exact"/>
              <w:ind w:left="376" w:hangingChars="200" w:hanging="376"/>
              <w:rPr>
                <w:spacing w:val="-6"/>
              </w:rPr>
            </w:pPr>
            <w:r>
              <w:rPr>
                <w:rFonts w:hint="eastAsia"/>
                <w:spacing w:val="-6"/>
              </w:rPr>
              <w:t xml:space="preserve">　○　</w:t>
            </w:r>
            <w:r w:rsidRPr="00FB1079">
              <w:rPr>
                <w:rFonts w:hint="eastAsia"/>
                <w:spacing w:val="-6"/>
                <w:u w:val="wave" w:color="FF0000"/>
              </w:rPr>
              <w:t>歴史資料として価値のある文書などを保存利用するため、</w:t>
            </w:r>
            <w:r>
              <w:rPr>
                <w:rFonts w:hint="eastAsia"/>
                <w:spacing w:val="-6"/>
              </w:rPr>
              <w:t>北海道の歴史を伝える文書などの収集、整理を進めます。</w:t>
            </w:r>
          </w:p>
          <w:p w14:paraId="217851EE" w14:textId="1EF04F1F" w:rsidR="005965FD" w:rsidRDefault="005965FD" w:rsidP="00294740">
            <w:pPr>
              <w:spacing w:line="240" w:lineRule="exact"/>
              <w:ind w:left="376" w:hangingChars="200" w:hanging="376"/>
              <w:rPr>
                <w:spacing w:val="-6"/>
              </w:rPr>
            </w:pPr>
            <w:r>
              <w:rPr>
                <w:rFonts w:hint="eastAsia"/>
                <w:spacing w:val="-6"/>
              </w:rPr>
              <w:t xml:space="preserve">　○　</w:t>
            </w:r>
            <w:r w:rsidRPr="00C12685">
              <w:rPr>
                <w:rFonts w:hint="eastAsia"/>
                <w:spacing w:val="-6"/>
                <w:u w:val="wave" w:color="FF0000"/>
              </w:rPr>
              <w:t>有形・無形文化財や天然記念物などを含む</w:t>
            </w:r>
            <w:r>
              <w:rPr>
                <w:rFonts w:hint="eastAsia"/>
                <w:spacing w:val="-6"/>
              </w:rPr>
              <w:t>歴史的文化遺産</w:t>
            </w:r>
            <w:r w:rsidRPr="00C12685">
              <w:rPr>
                <w:rFonts w:hint="eastAsia"/>
                <w:spacing w:val="-6"/>
                <w:u w:val="wave" w:color="FF0000"/>
              </w:rPr>
              <w:t>の</w:t>
            </w:r>
            <w:r>
              <w:rPr>
                <w:rFonts w:hint="eastAsia"/>
                <w:spacing w:val="-6"/>
              </w:rPr>
              <w:t>調査を進めます。</w:t>
            </w:r>
          </w:p>
          <w:p w14:paraId="1FEBDF05" w14:textId="752C420C" w:rsidR="005965FD" w:rsidRDefault="005965FD" w:rsidP="00294740">
            <w:pPr>
              <w:spacing w:line="240" w:lineRule="exact"/>
              <w:ind w:left="376" w:hangingChars="200" w:hanging="376"/>
              <w:rPr>
                <w:spacing w:val="-6"/>
              </w:rPr>
            </w:pPr>
            <w:r>
              <w:rPr>
                <w:rFonts w:hint="eastAsia"/>
                <w:spacing w:val="-6"/>
              </w:rPr>
              <w:t xml:space="preserve">　○　</w:t>
            </w:r>
            <w:r w:rsidRPr="00CA63BD">
              <w:rPr>
                <w:rFonts w:hint="eastAsia"/>
                <w:spacing w:val="-6"/>
                <w:u w:val="wave" w:color="FF0000"/>
              </w:rPr>
              <w:t>歴史的</w:t>
            </w:r>
            <w:r w:rsidR="00A87F89" w:rsidRPr="00CA63BD">
              <w:rPr>
                <w:rFonts w:hint="eastAsia"/>
                <w:spacing w:val="-6"/>
                <w:u w:val="wave" w:color="FF0000"/>
              </w:rPr>
              <w:t>文化遺産</w:t>
            </w:r>
            <w:r w:rsidRPr="00CA63BD">
              <w:rPr>
                <w:rFonts w:hint="eastAsia"/>
                <w:spacing w:val="-6"/>
                <w:u w:val="wave" w:color="FF0000"/>
              </w:rPr>
              <w:t>の保護と活用を進めます。</w:t>
            </w:r>
          </w:p>
          <w:p w14:paraId="70F2FBF2" w14:textId="77777777" w:rsidR="00540E37" w:rsidRDefault="00540E37" w:rsidP="00294740">
            <w:pPr>
              <w:spacing w:line="240" w:lineRule="exact"/>
              <w:ind w:left="376" w:hangingChars="200" w:hanging="376"/>
              <w:rPr>
                <w:spacing w:val="-6"/>
                <w:u w:val="wave" w:color="FF0000"/>
              </w:rPr>
            </w:pPr>
            <w:r>
              <w:rPr>
                <w:rFonts w:hint="eastAsia"/>
                <w:spacing w:val="-6"/>
              </w:rPr>
              <w:t xml:space="preserve">　○　</w:t>
            </w:r>
            <w:r w:rsidRPr="00DF15E8">
              <w:rPr>
                <w:rFonts w:hint="eastAsia"/>
                <w:spacing w:val="-6"/>
                <w:u w:val="wave" w:color="FF0000"/>
              </w:rPr>
              <w:t>歴史的文化遺産を保護する団体等の育成、支援や文化財保護思想の普及に努めます。</w:t>
            </w:r>
          </w:p>
          <w:p w14:paraId="62672317" w14:textId="66A5ACE2" w:rsidR="00EF7059" w:rsidRDefault="00EF7059" w:rsidP="00294740">
            <w:pPr>
              <w:spacing w:line="240" w:lineRule="exact"/>
              <w:ind w:left="376" w:hangingChars="200" w:hanging="376"/>
              <w:rPr>
                <w:spacing w:val="-6"/>
              </w:rPr>
            </w:pPr>
          </w:p>
          <w:p w14:paraId="7CE65701" w14:textId="77777777" w:rsidR="00C12685" w:rsidRPr="00C12685" w:rsidRDefault="00C12685" w:rsidP="00294740">
            <w:pPr>
              <w:spacing w:line="240" w:lineRule="exact"/>
              <w:ind w:left="376" w:hangingChars="200" w:hanging="376"/>
              <w:rPr>
                <w:spacing w:val="-6"/>
              </w:rPr>
            </w:pPr>
          </w:p>
          <w:p w14:paraId="7CD2DCAB" w14:textId="77777777" w:rsidR="00A9154C" w:rsidRDefault="00A9154C" w:rsidP="00294740">
            <w:pPr>
              <w:spacing w:line="240" w:lineRule="exact"/>
              <w:ind w:left="376" w:hangingChars="200" w:hanging="376"/>
              <w:rPr>
                <w:spacing w:val="-6"/>
              </w:rPr>
            </w:pPr>
          </w:p>
          <w:p w14:paraId="16DF7ECB" w14:textId="76413965" w:rsidR="00EF7059" w:rsidRDefault="00EF7059" w:rsidP="00294740">
            <w:pPr>
              <w:spacing w:line="240" w:lineRule="exact"/>
              <w:ind w:left="376" w:hangingChars="200" w:hanging="376"/>
              <w:rPr>
                <w:spacing w:val="-6"/>
              </w:rPr>
            </w:pPr>
          </w:p>
          <w:p w14:paraId="3F43E17C" w14:textId="68AB6371" w:rsidR="00540E37" w:rsidRDefault="00540E37" w:rsidP="00294740">
            <w:pPr>
              <w:spacing w:line="240" w:lineRule="exact"/>
              <w:ind w:left="376" w:hangingChars="200" w:hanging="376"/>
              <w:rPr>
                <w:spacing w:val="-6"/>
              </w:rPr>
            </w:pPr>
          </w:p>
          <w:p w14:paraId="1212E3B5" w14:textId="3B1DB972" w:rsidR="005F7F0E" w:rsidRDefault="005F7F0E" w:rsidP="00294740">
            <w:pPr>
              <w:spacing w:line="240" w:lineRule="exact"/>
              <w:ind w:left="376" w:hangingChars="200" w:hanging="376"/>
              <w:rPr>
                <w:spacing w:val="-6"/>
              </w:rPr>
            </w:pPr>
          </w:p>
          <w:p w14:paraId="7E60218D" w14:textId="55239C23" w:rsidR="005F7F0E" w:rsidRDefault="005F7F0E" w:rsidP="00294740">
            <w:pPr>
              <w:spacing w:line="240" w:lineRule="exact"/>
              <w:ind w:left="376" w:hangingChars="200" w:hanging="376"/>
              <w:rPr>
                <w:spacing w:val="-6"/>
              </w:rPr>
            </w:pPr>
          </w:p>
          <w:p w14:paraId="5229C441" w14:textId="14D6C787" w:rsidR="005F7F0E" w:rsidRDefault="005F7F0E" w:rsidP="00294740">
            <w:pPr>
              <w:spacing w:line="240" w:lineRule="exact"/>
              <w:ind w:left="376" w:hangingChars="200" w:hanging="376"/>
              <w:rPr>
                <w:spacing w:val="-6"/>
              </w:rPr>
            </w:pPr>
          </w:p>
          <w:p w14:paraId="0EB141EA" w14:textId="0850DAD6" w:rsidR="00294740" w:rsidRDefault="00294740" w:rsidP="00294740">
            <w:pPr>
              <w:spacing w:line="240" w:lineRule="exact"/>
              <w:ind w:left="376" w:hangingChars="200" w:hanging="376"/>
              <w:rPr>
                <w:spacing w:val="-6"/>
              </w:rPr>
            </w:pPr>
          </w:p>
          <w:p w14:paraId="20E7ED08" w14:textId="77777777" w:rsidR="00294740" w:rsidRDefault="00294740" w:rsidP="00294740">
            <w:pPr>
              <w:spacing w:line="240" w:lineRule="exact"/>
              <w:ind w:left="376" w:hangingChars="200" w:hanging="376"/>
              <w:rPr>
                <w:spacing w:val="-6"/>
              </w:rPr>
            </w:pPr>
          </w:p>
          <w:p w14:paraId="207B5C06" w14:textId="77777777" w:rsidR="00294740" w:rsidRDefault="00294740" w:rsidP="00294740">
            <w:pPr>
              <w:spacing w:line="240" w:lineRule="exact"/>
              <w:ind w:left="376" w:hangingChars="200" w:hanging="376"/>
              <w:rPr>
                <w:spacing w:val="-6"/>
              </w:rPr>
            </w:pPr>
          </w:p>
          <w:p w14:paraId="3BD19A26" w14:textId="29DD2391" w:rsidR="00F53075" w:rsidRDefault="00F53075" w:rsidP="00294740">
            <w:pPr>
              <w:spacing w:line="240" w:lineRule="exact"/>
              <w:ind w:left="376" w:hangingChars="200" w:hanging="376"/>
              <w:rPr>
                <w:spacing w:val="-6"/>
              </w:rPr>
            </w:pPr>
          </w:p>
          <w:p w14:paraId="36D78833" w14:textId="0FAE6076" w:rsidR="005965FD" w:rsidRDefault="005965FD" w:rsidP="00294740">
            <w:pPr>
              <w:spacing w:line="240" w:lineRule="exact"/>
              <w:ind w:left="376" w:hangingChars="200" w:hanging="376"/>
              <w:rPr>
                <w:spacing w:val="-6"/>
              </w:rPr>
            </w:pPr>
            <w:r>
              <w:rPr>
                <w:rFonts w:hint="eastAsia"/>
                <w:spacing w:val="-6"/>
              </w:rPr>
              <w:t xml:space="preserve">　○　アイヌ</w:t>
            </w:r>
            <w:r w:rsidRPr="007F62A1">
              <w:rPr>
                <w:rFonts w:hint="eastAsia"/>
                <w:spacing w:val="-6"/>
                <w:u w:val="wave" w:color="FF0000"/>
              </w:rPr>
              <w:t>民族の</w:t>
            </w:r>
            <w:r>
              <w:rPr>
                <w:rFonts w:hint="eastAsia"/>
                <w:spacing w:val="-6"/>
              </w:rPr>
              <w:t>文化</w:t>
            </w:r>
            <w:r w:rsidRPr="00CA63BD">
              <w:rPr>
                <w:rFonts w:hint="eastAsia"/>
                <w:spacing w:val="-6"/>
                <w:u w:val="wave" w:color="FF0000"/>
              </w:rPr>
              <w:t>の</w:t>
            </w:r>
            <w:r w:rsidRPr="00B81793">
              <w:rPr>
                <w:rFonts w:hint="eastAsia"/>
                <w:spacing w:val="-6"/>
                <w:u w:val="wave" w:color="FF0000"/>
              </w:rPr>
              <w:t>保護と継承のため</w:t>
            </w:r>
            <w:r w:rsidRPr="007F62A1">
              <w:rPr>
                <w:rFonts w:hint="eastAsia"/>
                <w:spacing w:val="-6"/>
                <w:u w:val="wave" w:color="FF0000"/>
              </w:rPr>
              <w:t>、</w:t>
            </w:r>
            <w:r>
              <w:rPr>
                <w:rFonts w:hint="eastAsia"/>
                <w:spacing w:val="-6"/>
              </w:rPr>
              <w:t>調査</w:t>
            </w:r>
            <w:r w:rsidRPr="007F62A1">
              <w:rPr>
                <w:rFonts w:hint="eastAsia"/>
                <w:spacing w:val="-6"/>
                <w:u w:val="wave" w:color="FF0000"/>
              </w:rPr>
              <w:t>・</w:t>
            </w:r>
            <w:r>
              <w:rPr>
                <w:rFonts w:hint="eastAsia"/>
                <w:spacing w:val="-6"/>
              </w:rPr>
              <w:t>研究や伝承</w:t>
            </w:r>
            <w:r w:rsidRPr="00CA63BD">
              <w:rPr>
                <w:rFonts w:hint="eastAsia"/>
                <w:spacing w:val="-6"/>
                <w:u w:val="wave" w:color="FF0000"/>
              </w:rPr>
              <w:t>事業</w:t>
            </w:r>
            <w:r w:rsidRPr="007F62A1">
              <w:rPr>
                <w:rFonts w:hint="eastAsia"/>
                <w:spacing w:val="-6"/>
                <w:u w:val="wave" w:color="FF0000"/>
              </w:rPr>
              <w:t>など</w:t>
            </w:r>
            <w:r w:rsidRPr="00CA63BD">
              <w:rPr>
                <w:rFonts w:hint="eastAsia"/>
                <w:spacing w:val="-6"/>
              </w:rPr>
              <w:t>を促進</w:t>
            </w:r>
            <w:r w:rsidRPr="007F62A1">
              <w:rPr>
                <w:rFonts w:hint="eastAsia"/>
                <w:spacing w:val="-6"/>
                <w:u w:val="wave" w:color="FF0000"/>
              </w:rPr>
              <w:t>します。</w:t>
            </w:r>
          </w:p>
          <w:bookmarkEnd w:id="6"/>
          <w:p w14:paraId="21C31F4D" w14:textId="77777777" w:rsidR="005965FD" w:rsidRPr="00E303EA" w:rsidRDefault="005965FD" w:rsidP="00294740">
            <w:pPr>
              <w:spacing w:line="240" w:lineRule="exact"/>
              <w:rPr>
                <w:spacing w:val="-6"/>
              </w:rPr>
            </w:pPr>
          </w:p>
        </w:tc>
        <w:tc>
          <w:tcPr>
            <w:tcW w:w="5103" w:type="dxa"/>
          </w:tcPr>
          <w:p w14:paraId="55948B63" w14:textId="733E5D7F" w:rsidR="005965FD" w:rsidRDefault="005965FD" w:rsidP="00294740">
            <w:pPr>
              <w:spacing w:line="240" w:lineRule="exact"/>
              <w:rPr>
                <w:b/>
                <w:spacing w:val="-6"/>
              </w:rPr>
            </w:pPr>
            <w:r>
              <w:rPr>
                <w:rFonts w:hint="eastAsia"/>
                <w:b/>
                <w:spacing w:val="-6"/>
              </w:rPr>
              <w:t>６　歴史的文化遺産の保存及び活用</w:t>
            </w:r>
          </w:p>
          <w:p w14:paraId="69272B87" w14:textId="77777777" w:rsidR="005D3144" w:rsidRPr="005D3144" w:rsidRDefault="00B80B21" w:rsidP="00294740">
            <w:pPr>
              <w:spacing w:line="240" w:lineRule="exact"/>
              <w:ind w:leftChars="100" w:left="200"/>
              <w:rPr>
                <w:spacing w:val="-6"/>
              </w:rPr>
            </w:pPr>
            <w:r>
              <w:rPr>
                <w:rFonts w:hint="eastAsia"/>
                <w:spacing w:val="-6"/>
              </w:rPr>
              <w:t xml:space="preserve">　</w:t>
            </w:r>
            <w:r w:rsidR="005D3144" w:rsidRPr="005D3144">
              <w:rPr>
                <w:rFonts w:hint="eastAsia"/>
                <w:spacing w:val="-6"/>
              </w:rPr>
              <w:t>長い歴史の中で生まれ、継承されてきた有形・無形の文化財や生活習慣などに根ざした文化は、本道の歴史</w:t>
            </w:r>
            <w:r w:rsidR="005D3144" w:rsidRPr="005D3144">
              <w:rPr>
                <w:rFonts w:hint="eastAsia"/>
                <w:spacing w:val="-6"/>
                <w:u w:val="wave" w:color="FF0000"/>
              </w:rPr>
              <w:t>や</w:t>
            </w:r>
            <w:r w:rsidR="005D3144" w:rsidRPr="005D3144">
              <w:rPr>
                <w:rFonts w:hint="eastAsia"/>
                <w:spacing w:val="-6"/>
              </w:rPr>
              <w:t>文化等</w:t>
            </w:r>
            <w:r w:rsidR="005D3144" w:rsidRPr="005D3144">
              <w:rPr>
                <w:rFonts w:hint="eastAsia"/>
                <w:spacing w:val="-6"/>
                <w:u w:val="wave" w:color="FF0000"/>
              </w:rPr>
              <w:t>を深く理解する上で</w:t>
            </w:r>
            <w:r w:rsidR="005D3144" w:rsidRPr="005D3144">
              <w:rPr>
                <w:rFonts w:hint="eastAsia"/>
                <w:spacing w:val="-6"/>
              </w:rPr>
              <w:t>欠くことのできないものであり、</w:t>
            </w:r>
            <w:r w:rsidR="005D3144" w:rsidRPr="005D3144">
              <w:rPr>
                <w:rFonts w:hint="eastAsia"/>
                <w:spacing w:val="-6"/>
                <w:u w:val="wave" w:color="FF0000"/>
              </w:rPr>
              <w:t>さらなる</w:t>
            </w:r>
            <w:r w:rsidR="005D3144" w:rsidRPr="005D3144">
              <w:rPr>
                <w:rFonts w:hint="eastAsia"/>
                <w:spacing w:val="-6"/>
              </w:rPr>
              <w:t>文化の向上・発展の基礎となるものです。</w:t>
            </w:r>
          </w:p>
          <w:p w14:paraId="1EBDD0A8" w14:textId="77777777" w:rsidR="005D3144" w:rsidRPr="005D3144" w:rsidRDefault="005D3144" w:rsidP="00294740">
            <w:pPr>
              <w:spacing w:line="240" w:lineRule="exact"/>
              <w:ind w:leftChars="100" w:left="200"/>
              <w:rPr>
                <w:spacing w:val="-6"/>
                <w:u w:val="wave" w:color="FF0000"/>
              </w:rPr>
            </w:pPr>
            <w:r w:rsidRPr="005D3144">
              <w:rPr>
                <w:rFonts w:hint="eastAsia"/>
                <w:spacing w:val="-6"/>
              </w:rPr>
              <w:t xml:space="preserve">　</w:t>
            </w:r>
            <w:r w:rsidRPr="005D3144">
              <w:rPr>
                <w:rFonts w:hint="eastAsia"/>
                <w:spacing w:val="-6"/>
                <w:u w:val="wave" w:color="FF0000"/>
              </w:rPr>
              <w:t>また、各地域において、文化資源を活用した観光施策の推進や地域づくりなどの取組が広がっています。</w:t>
            </w:r>
          </w:p>
          <w:p w14:paraId="54119B20" w14:textId="77777777" w:rsidR="005D3144" w:rsidRPr="005D3144" w:rsidRDefault="005D3144" w:rsidP="00294740">
            <w:pPr>
              <w:spacing w:line="240" w:lineRule="exact"/>
              <w:ind w:leftChars="100" w:left="200"/>
              <w:rPr>
                <w:spacing w:val="-6"/>
                <w:u w:val="wave" w:color="FF0000"/>
              </w:rPr>
            </w:pPr>
            <w:r w:rsidRPr="005D3144">
              <w:rPr>
                <w:rFonts w:hint="eastAsia"/>
                <w:spacing w:val="-6"/>
              </w:rPr>
              <w:t xml:space="preserve">　</w:t>
            </w:r>
            <w:r w:rsidRPr="005D3144">
              <w:rPr>
                <w:rFonts w:hint="eastAsia"/>
                <w:spacing w:val="-6"/>
                <w:u w:val="wave" w:color="FF0000"/>
              </w:rPr>
              <w:t>このため、歴史的文化遺産の保存及び活用に取り組みます。</w:t>
            </w:r>
          </w:p>
          <w:p w14:paraId="13FDB42C" w14:textId="77777777" w:rsidR="005D3144" w:rsidRDefault="005D3144" w:rsidP="00294740">
            <w:pPr>
              <w:spacing w:line="240" w:lineRule="exact"/>
              <w:rPr>
                <w:rFonts w:ascii="HGｺﾞｼｯｸE" w:eastAsia="HGｺﾞｼｯｸE" w:hAnsi="HGｺﾞｼｯｸE"/>
                <w:spacing w:val="-6"/>
              </w:rPr>
            </w:pPr>
          </w:p>
          <w:p w14:paraId="34A45777" w14:textId="20987643" w:rsidR="00D676C2" w:rsidRPr="00422A56" w:rsidRDefault="00D676C2" w:rsidP="00294740">
            <w:pPr>
              <w:spacing w:line="240" w:lineRule="exact"/>
              <w:rPr>
                <w:rFonts w:ascii="HGｺﾞｼｯｸE" w:eastAsia="HGｺﾞｼｯｸE" w:hAnsi="HGｺﾞｼｯｸE"/>
                <w:spacing w:val="-6"/>
              </w:rPr>
            </w:pPr>
            <w:r w:rsidRPr="00422A56">
              <w:rPr>
                <w:rFonts w:ascii="HGｺﾞｼｯｸE" w:eastAsia="HGｺﾞｼｯｸE" w:hAnsi="HGｺﾞｼｯｸE" w:hint="eastAsia"/>
                <w:spacing w:val="-6"/>
              </w:rPr>
              <w:t xml:space="preserve">　＜施策の方向＞</w:t>
            </w:r>
          </w:p>
          <w:p w14:paraId="27CEC9D4" w14:textId="5CDBC5D6" w:rsidR="005D3144" w:rsidRDefault="005D3144" w:rsidP="00294740">
            <w:pPr>
              <w:spacing w:line="240" w:lineRule="exact"/>
              <w:ind w:leftChars="100" w:left="388" w:hangingChars="100" w:hanging="188"/>
              <w:rPr>
                <w:spacing w:val="-6"/>
              </w:rPr>
            </w:pPr>
            <w:bookmarkStart w:id="7" w:name="_Hlk109591008"/>
            <w:r w:rsidRPr="005D3144">
              <w:rPr>
                <w:rFonts w:hint="eastAsia"/>
                <w:spacing w:val="-6"/>
              </w:rPr>
              <w:t>○　本道の歴史を伝える文書などの収集、整理を進めるとともに、歴史的文化遺産の調査を進めます。</w:t>
            </w:r>
          </w:p>
          <w:p w14:paraId="764189EA" w14:textId="28801C4F" w:rsidR="005D3144" w:rsidRDefault="005D3144" w:rsidP="00294740">
            <w:pPr>
              <w:spacing w:line="240" w:lineRule="exact"/>
              <w:ind w:leftChars="100" w:left="388" w:hangingChars="100" w:hanging="188"/>
              <w:rPr>
                <w:spacing w:val="-6"/>
              </w:rPr>
            </w:pPr>
          </w:p>
          <w:p w14:paraId="55CACBE7" w14:textId="3154CD6F" w:rsidR="005D3144" w:rsidRDefault="005D3144" w:rsidP="00294740">
            <w:pPr>
              <w:spacing w:line="240" w:lineRule="exact"/>
              <w:ind w:leftChars="100" w:left="388" w:hangingChars="100" w:hanging="188"/>
              <w:rPr>
                <w:spacing w:val="-6"/>
              </w:rPr>
            </w:pPr>
          </w:p>
          <w:p w14:paraId="1D59D758" w14:textId="77777777" w:rsidR="005D3144" w:rsidRPr="005D3144" w:rsidRDefault="005D3144" w:rsidP="00294740">
            <w:pPr>
              <w:spacing w:line="240" w:lineRule="exact"/>
              <w:ind w:leftChars="100" w:left="388" w:hangingChars="100" w:hanging="188"/>
              <w:rPr>
                <w:spacing w:val="-6"/>
              </w:rPr>
            </w:pPr>
          </w:p>
          <w:p w14:paraId="4321843C" w14:textId="18D3ABB1" w:rsidR="005D3144" w:rsidRPr="00CA63BD" w:rsidRDefault="005D3144" w:rsidP="00294740">
            <w:pPr>
              <w:spacing w:line="240" w:lineRule="exact"/>
              <w:ind w:leftChars="100" w:left="388" w:hangingChars="100" w:hanging="188"/>
              <w:rPr>
                <w:spacing w:val="-6"/>
                <w:u w:val="wave" w:color="FF0000"/>
              </w:rPr>
            </w:pPr>
            <w:r w:rsidRPr="00CA63BD">
              <w:rPr>
                <w:rFonts w:hint="eastAsia"/>
                <w:spacing w:val="-6"/>
                <w:u w:val="wave" w:color="FF0000"/>
              </w:rPr>
              <w:t>○　文化財に触れ、地域の歴史や文化等を深く理解することができるよう、文化財の保存・継承や鑑賞機会の確保に努めます。</w:t>
            </w:r>
          </w:p>
          <w:p w14:paraId="0B6E57BB" w14:textId="77777777" w:rsidR="005D3144" w:rsidRPr="005D3144" w:rsidRDefault="005D3144" w:rsidP="00294740">
            <w:pPr>
              <w:spacing w:line="240" w:lineRule="exact"/>
              <w:ind w:leftChars="100" w:left="388" w:hangingChars="100" w:hanging="188"/>
              <w:rPr>
                <w:spacing w:val="-6"/>
              </w:rPr>
            </w:pPr>
          </w:p>
          <w:p w14:paraId="77DAD0CE" w14:textId="014C666F" w:rsidR="005D3144" w:rsidRPr="00CA63BD" w:rsidRDefault="005D3144" w:rsidP="00294740">
            <w:pPr>
              <w:spacing w:line="240" w:lineRule="exact"/>
              <w:ind w:leftChars="100" w:left="388" w:hangingChars="100" w:hanging="188"/>
              <w:rPr>
                <w:spacing w:val="-6"/>
                <w:u w:val="wave" w:color="FF0000"/>
              </w:rPr>
            </w:pPr>
            <w:r w:rsidRPr="00CA63BD">
              <w:rPr>
                <w:rFonts w:hint="eastAsia"/>
                <w:spacing w:val="-6"/>
                <w:u w:val="wave" w:color="FF0000"/>
              </w:rPr>
              <w:t>○　歴史・文化を活かしたまちづくりや新たな観光コンテンツの充実など、地域の文化財を地域振興や観光振興に活用する取組を促進します。</w:t>
            </w:r>
          </w:p>
          <w:p w14:paraId="6FAFF9CE" w14:textId="77777777" w:rsidR="00294740" w:rsidRPr="005D3144" w:rsidRDefault="00294740" w:rsidP="00294740">
            <w:pPr>
              <w:spacing w:line="240" w:lineRule="exact"/>
              <w:ind w:leftChars="100" w:left="388" w:hangingChars="100" w:hanging="188"/>
              <w:rPr>
                <w:spacing w:val="-6"/>
              </w:rPr>
            </w:pPr>
          </w:p>
          <w:p w14:paraId="208954F7" w14:textId="6252B046" w:rsidR="005D3144" w:rsidRDefault="005D3144" w:rsidP="00294740">
            <w:pPr>
              <w:spacing w:line="240" w:lineRule="exact"/>
              <w:ind w:leftChars="100" w:left="388" w:hangingChars="100" w:hanging="188"/>
              <w:rPr>
                <w:spacing w:val="-6"/>
              </w:rPr>
            </w:pPr>
            <w:r w:rsidRPr="00CA63BD">
              <w:rPr>
                <w:rFonts w:hint="eastAsia"/>
                <w:spacing w:val="-6"/>
                <w:u w:val="wave" w:color="FF0000"/>
              </w:rPr>
              <w:t>○　関係機関等と連携・協働の上、「北海道・北東北の縄文遺跡群」の価値を継承・発展させ、地域に交流と賑わいを創出します</w:t>
            </w:r>
            <w:r w:rsidRPr="005D3144">
              <w:rPr>
                <w:rFonts w:hint="eastAsia"/>
                <w:spacing w:val="-6"/>
              </w:rPr>
              <w:t>。</w:t>
            </w:r>
          </w:p>
          <w:p w14:paraId="19414745" w14:textId="016B81C9" w:rsidR="005D3144" w:rsidRDefault="005D3144" w:rsidP="00294740">
            <w:pPr>
              <w:spacing w:line="240" w:lineRule="exact"/>
              <w:ind w:leftChars="100" w:left="388" w:hangingChars="100" w:hanging="188"/>
              <w:rPr>
                <w:spacing w:val="-6"/>
              </w:rPr>
            </w:pPr>
          </w:p>
          <w:p w14:paraId="145EAE60" w14:textId="2CBBC9EA" w:rsidR="00294740" w:rsidRDefault="00294740" w:rsidP="00294740">
            <w:pPr>
              <w:spacing w:line="240" w:lineRule="exact"/>
              <w:ind w:leftChars="100" w:left="388" w:hangingChars="100" w:hanging="188"/>
              <w:rPr>
                <w:spacing w:val="-6"/>
              </w:rPr>
            </w:pPr>
          </w:p>
          <w:p w14:paraId="3B3DE4AF" w14:textId="77777777" w:rsidR="00294740" w:rsidRDefault="00294740" w:rsidP="00294740">
            <w:pPr>
              <w:spacing w:line="240" w:lineRule="exact"/>
              <w:ind w:leftChars="100" w:left="388" w:hangingChars="100" w:hanging="188"/>
              <w:rPr>
                <w:spacing w:val="-6"/>
              </w:rPr>
            </w:pPr>
          </w:p>
          <w:p w14:paraId="1275F6B0" w14:textId="77777777" w:rsidR="00294740" w:rsidRPr="005D3144" w:rsidRDefault="00294740" w:rsidP="00294740">
            <w:pPr>
              <w:spacing w:line="240" w:lineRule="exact"/>
              <w:ind w:leftChars="100" w:left="388" w:hangingChars="100" w:hanging="188"/>
              <w:rPr>
                <w:spacing w:val="-6"/>
              </w:rPr>
            </w:pPr>
          </w:p>
          <w:p w14:paraId="25A6ED19" w14:textId="2D016E6D" w:rsidR="005D3144" w:rsidRDefault="005D3144" w:rsidP="00294740">
            <w:pPr>
              <w:spacing w:line="240" w:lineRule="exact"/>
              <w:ind w:leftChars="100" w:left="388" w:hangingChars="100" w:hanging="188"/>
              <w:rPr>
                <w:spacing w:val="-6"/>
              </w:rPr>
            </w:pPr>
            <w:r w:rsidRPr="005D3144">
              <w:rPr>
                <w:rFonts w:hint="eastAsia"/>
                <w:spacing w:val="-6"/>
              </w:rPr>
              <w:t>○　アイヌ文化</w:t>
            </w:r>
            <w:r w:rsidRPr="00CA63BD">
              <w:rPr>
                <w:rFonts w:hint="eastAsia"/>
                <w:spacing w:val="-6"/>
                <w:u w:val="wave" w:color="FF0000"/>
              </w:rPr>
              <w:t>を次世代に継承し、将来に向けて創造・発展させていくため、</w:t>
            </w:r>
            <w:r w:rsidRPr="005D3144">
              <w:rPr>
                <w:rFonts w:hint="eastAsia"/>
                <w:spacing w:val="-6"/>
              </w:rPr>
              <w:t>調査研究や</w:t>
            </w:r>
            <w:r w:rsidRPr="00CA63BD">
              <w:rPr>
                <w:rFonts w:hint="eastAsia"/>
                <w:spacing w:val="-6"/>
                <w:u w:val="wave" w:color="FF0000"/>
              </w:rPr>
              <w:t>保存・</w:t>
            </w:r>
            <w:r w:rsidRPr="005D3144">
              <w:rPr>
                <w:rFonts w:hint="eastAsia"/>
                <w:spacing w:val="-6"/>
              </w:rPr>
              <w:t>伝承</w:t>
            </w:r>
            <w:r w:rsidRPr="00CA63BD">
              <w:rPr>
                <w:rFonts w:hint="eastAsia"/>
                <w:spacing w:val="-6"/>
                <w:u w:val="wave" w:color="FF0000"/>
              </w:rPr>
              <w:t>、普及・啓発の取組</w:t>
            </w:r>
            <w:r w:rsidRPr="005D3144">
              <w:rPr>
                <w:rFonts w:hint="eastAsia"/>
                <w:spacing w:val="-6"/>
              </w:rPr>
              <w:t>を促進</w:t>
            </w:r>
            <w:r w:rsidRPr="00CA63BD">
              <w:rPr>
                <w:rFonts w:hint="eastAsia"/>
                <w:spacing w:val="-6"/>
                <w:u w:val="wave" w:color="FF0000"/>
              </w:rPr>
              <w:t>するとともに、ウポポイ</w:t>
            </w:r>
            <w:r w:rsidR="00294740">
              <w:rPr>
                <w:rFonts w:hint="eastAsia"/>
                <w:spacing w:val="-6"/>
                <w:u w:val="wave" w:color="FF0000"/>
              </w:rPr>
              <w:t>をはじめとするアイヌ</w:t>
            </w:r>
            <w:r w:rsidRPr="00CA63BD">
              <w:rPr>
                <w:rFonts w:hint="eastAsia"/>
                <w:spacing w:val="-6"/>
                <w:u w:val="wave" w:color="FF0000"/>
              </w:rPr>
              <w:t>関連施設と連携し、各地域の活動の活性化を図ります。</w:t>
            </w:r>
          </w:p>
          <w:bookmarkEnd w:id="7"/>
          <w:p w14:paraId="01184F6E" w14:textId="77777777" w:rsidR="005F7F0E" w:rsidRDefault="005F7F0E" w:rsidP="00294740">
            <w:pPr>
              <w:spacing w:line="240" w:lineRule="exact"/>
              <w:ind w:left="376" w:hangingChars="200" w:hanging="376"/>
              <w:rPr>
                <w:spacing w:val="-6"/>
              </w:rPr>
            </w:pPr>
          </w:p>
          <w:p w14:paraId="67416DA5" w14:textId="3DA514B6" w:rsidR="00762436" w:rsidRPr="00B43F2A" w:rsidRDefault="00762436" w:rsidP="00294740">
            <w:pPr>
              <w:spacing w:line="240" w:lineRule="exact"/>
              <w:ind w:left="376" w:hangingChars="200" w:hanging="376"/>
              <w:rPr>
                <w:spacing w:val="-6"/>
              </w:rPr>
            </w:pPr>
          </w:p>
        </w:tc>
        <w:tc>
          <w:tcPr>
            <w:tcW w:w="1985" w:type="dxa"/>
          </w:tcPr>
          <w:p w14:paraId="5B7D0EA2" w14:textId="77777777" w:rsidR="00DD37EE" w:rsidRPr="00AC73DC" w:rsidRDefault="00DD37EE" w:rsidP="00294740">
            <w:pPr>
              <w:spacing w:line="240" w:lineRule="exact"/>
              <w:rPr>
                <w:spacing w:val="-8"/>
              </w:rPr>
            </w:pPr>
          </w:p>
          <w:p w14:paraId="6974D713" w14:textId="78753AFA" w:rsidR="00C12685" w:rsidRDefault="00C12685" w:rsidP="00294740">
            <w:pPr>
              <w:spacing w:line="240" w:lineRule="exact"/>
              <w:rPr>
                <w:spacing w:val="-8"/>
                <w:kern w:val="0"/>
              </w:rPr>
            </w:pPr>
          </w:p>
          <w:p w14:paraId="446493F6" w14:textId="475CD31A" w:rsidR="00294740" w:rsidRDefault="00294740" w:rsidP="00980650">
            <w:pPr>
              <w:spacing w:line="240" w:lineRule="exact"/>
              <w:rPr>
                <w:spacing w:val="-8"/>
                <w:kern w:val="0"/>
              </w:rPr>
            </w:pPr>
          </w:p>
          <w:p w14:paraId="4F1B6589" w14:textId="77777777" w:rsidR="00294740" w:rsidRDefault="00294740" w:rsidP="00980650">
            <w:pPr>
              <w:spacing w:line="240" w:lineRule="exact"/>
              <w:rPr>
                <w:spacing w:val="-8"/>
                <w:kern w:val="0"/>
              </w:rPr>
            </w:pPr>
          </w:p>
          <w:p w14:paraId="406139EC" w14:textId="6CF7F7BC" w:rsidR="00C12685" w:rsidRDefault="00C12685" w:rsidP="00980650">
            <w:pPr>
              <w:spacing w:line="240" w:lineRule="exact"/>
              <w:rPr>
                <w:spacing w:val="-8"/>
                <w:kern w:val="0"/>
              </w:rPr>
            </w:pPr>
          </w:p>
          <w:p w14:paraId="3E2C4578" w14:textId="77777777" w:rsidR="00980650" w:rsidRDefault="00980650" w:rsidP="00980650">
            <w:pPr>
              <w:spacing w:line="240" w:lineRule="exact"/>
              <w:rPr>
                <w:spacing w:val="-8"/>
              </w:rPr>
            </w:pPr>
            <w:r w:rsidRPr="00D55EC7">
              <w:rPr>
                <w:rFonts w:hint="eastAsia"/>
                <w:spacing w:val="-8"/>
              </w:rPr>
              <w:t>文化観光推進法の趣旨を反映</w:t>
            </w:r>
          </w:p>
          <w:p w14:paraId="0E26D579" w14:textId="0607A5D4" w:rsidR="00294740" w:rsidRDefault="00294740" w:rsidP="00980650">
            <w:pPr>
              <w:spacing w:line="240" w:lineRule="exact"/>
              <w:rPr>
                <w:spacing w:val="-8"/>
              </w:rPr>
            </w:pPr>
          </w:p>
          <w:p w14:paraId="746E40A0" w14:textId="44B23B87" w:rsidR="00C12685" w:rsidRDefault="00C12685" w:rsidP="00980650">
            <w:pPr>
              <w:spacing w:line="240" w:lineRule="exact"/>
              <w:rPr>
                <w:spacing w:val="-8"/>
                <w:kern w:val="0"/>
              </w:rPr>
            </w:pPr>
          </w:p>
          <w:p w14:paraId="5A39244E" w14:textId="77777777" w:rsidR="00BC05BF" w:rsidRDefault="00BC05BF" w:rsidP="00294740">
            <w:pPr>
              <w:spacing w:line="240" w:lineRule="exact"/>
              <w:rPr>
                <w:spacing w:val="-8"/>
                <w:kern w:val="0"/>
              </w:rPr>
            </w:pPr>
          </w:p>
          <w:p w14:paraId="08367878" w14:textId="4E0F5040" w:rsidR="00FB1079" w:rsidRDefault="00FB1079" w:rsidP="00294740">
            <w:pPr>
              <w:spacing w:line="240" w:lineRule="exact"/>
              <w:rPr>
                <w:spacing w:val="-8"/>
                <w:kern w:val="0"/>
              </w:rPr>
            </w:pPr>
          </w:p>
          <w:p w14:paraId="693D9DE7" w14:textId="45FEBE40" w:rsidR="00FB1079" w:rsidRDefault="00FB1079" w:rsidP="00294740">
            <w:pPr>
              <w:spacing w:line="240" w:lineRule="exact"/>
              <w:rPr>
                <w:spacing w:val="-8"/>
                <w:kern w:val="0"/>
              </w:rPr>
            </w:pPr>
            <w:r>
              <w:rPr>
                <w:rFonts w:hint="eastAsia"/>
                <w:spacing w:val="-8"/>
                <w:kern w:val="0"/>
              </w:rPr>
              <w:t>従前の２項目を集約</w:t>
            </w:r>
          </w:p>
          <w:p w14:paraId="50FA9451" w14:textId="77777777" w:rsidR="00FB1079" w:rsidRDefault="00FB1079" w:rsidP="00294740">
            <w:pPr>
              <w:spacing w:line="240" w:lineRule="exact"/>
              <w:rPr>
                <w:spacing w:val="-8"/>
                <w:kern w:val="0"/>
              </w:rPr>
            </w:pPr>
          </w:p>
          <w:p w14:paraId="7BBF7288" w14:textId="5D9B34D3" w:rsidR="00FB1079" w:rsidRDefault="00FB1079" w:rsidP="00294740">
            <w:pPr>
              <w:spacing w:line="240" w:lineRule="exact"/>
              <w:rPr>
                <w:spacing w:val="-8"/>
              </w:rPr>
            </w:pPr>
          </w:p>
          <w:p w14:paraId="2646731F" w14:textId="77777777" w:rsidR="00BC05BF" w:rsidRDefault="00BC05BF" w:rsidP="00294740">
            <w:pPr>
              <w:spacing w:line="240" w:lineRule="exact"/>
              <w:rPr>
                <w:spacing w:val="-8"/>
              </w:rPr>
            </w:pPr>
          </w:p>
          <w:p w14:paraId="0D8BA4E9" w14:textId="1103418B" w:rsidR="00FB1079" w:rsidRDefault="00FB1079" w:rsidP="00294740">
            <w:pPr>
              <w:spacing w:line="240" w:lineRule="exact"/>
              <w:rPr>
                <w:spacing w:val="-8"/>
              </w:rPr>
            </w:pPr>
          </w:p>
          <w:p w14:paraId="0FED37DC" w14:textId="5BACDBD1" w:rsidR="00F53075" w:rsidRDefault="00F53075" w:rsidP="00294740">
            <w:pPr>
              <w:spacing w:line="240" w:lineRule="exact"/>
              <w:rPr>
                <w:spacing w:val="-8"/>
              </w:rPr>
            </w:pPr>
            <w:r>
              <w:rPr>
                <w:rFonts w:hint="eastAsia"/>
                <w:spacing w:val="-8"/>
              </w:rPr>
              <w:t>道の計画等の</w:t>
            </w:r>
            <w:r w:rsidR="005D3144">
              <w:rPr>
                <w:rFonts w:hint="eastAsia"/>
                <w:spacing w:val="-8"/>
              </w:rPr>
              <w:t>整合</w:t>
            </w:r>
          </w:p>
          <w:p w14:paraId="32CCC3FA" w14:textId="56F71207" w:rsidR="00540E37" w:rsidRDefault="00540E37" w:rsidP="00294740">
            <w:pPr>
              <w:spacing w:line="240" w:lineRule="exact"/>
              <w:rPr>
                <w:spacing w:val="-8"/>
              </w:rPr>
            </w:pPr>
          </w:p>
          <w:p w14:paraId="5F7B8356" w14:textId="77777777" w:rsidR="00CA63BD" w:rsidRDefault="00CA63BD" w:rsidP="00294740">
            <w:pPr>
              <w:spacing w:line="240" w:lineRule="exact"/>
              <w:rPr>
                <w:spacing w:val="-8"/>
              </w:rPr>
            </w:pPr>
          </w:p>
          <w:p w14:paraId="0576A3C0" w14:textId="77777777" w:rsidR="00CA63BD" w:rsidRPr="00AC73DC" w:rsidRDefault="00CA63BD" w:rsidP="00294740">
            <w:pPr>
              <w:spacing w:line="240" w:lineRule="exact"/>
              <w:rPr>
                <w:spacing w:val="-8"/>
              </w:rPr>
            </w:pPr>
          </w:p>
          <w:p w14:paraId="4EDC6FED" w14:textId="46FC1CF0" w:rsidR="002C2D21" w:rsidRDefault="002C2D21" w:rsidP="00294740">
            <w:pPr>
              <w:spacing w:line="240" w:lineRule="exact"/>
              <w:rPr>
                <w:spacing w:val="-8"/>
              </w:rPr>
            </w:pPr>
            <w:r w:rsidRPr="002C2D21">
              <w:rPr>
                <w:rFonts w:hint="eastAsia"/>
                <w:spacing w:val="-8"/>
              </w:rPr>
              <w:t>文化資源を地域資源・観光資源として活用</w:t>
            </w:r>
          </w:p>
          <w:p w14:paraId="50EEFDB3" w14:textId="274472AA" w:rsidR="00294740" w:rsidRDefault="00294740" w:rsidP="00294740">
            <w:pPr>
              <w:spacing w:line="240" w:lineRule="exact"/>
              <w:rPr>
                <w:spacing w:val="-8"/>
              </w:rPr>
            </w:pPr>
          </w:p>
          <w:p w14:paraId="07EFA480" w14:textId="77777777" w:rsidR="00294740" w:rsidRDefault="00294740" w:rsidP="00294740">
            <w:pPr>
              <w:spacing w:line="240" w:lineRule="exact"/>
              <w:rPr>
                <w:spacing w:val="-8"/>
              </w:rPr>
            </w:pPr>
          </w:p>
          <w:p w14:paraId="48AE8D2A" w14:textId="03940B28" w:rsidR="00294740" w:rsidRDefault="00294740" w:rsidP="00294740">
            <w:pPr>
              <w:spacing w:line="240" w:lineRule="exact"/>
              <w:rPr>
                <w:spacing w:val="-8"/>
                <w:kern w:val="0"/>
              </w:rPr>
            </w:pPr>
            <w:r w:rsidRPr="00AC73DC">
              <w:rPr>
                <w:rFonts w:hint="eastAsia"/>
                <w:spacing w:val="-8"/>
                <w:kern w:val="0"/>
              </w:rPr>
              <w:t>縄文遺跡群の保存・活用</w:t>
            </w:r>
          </w:p>
          <w:p w14:paraId="617CC1B7" w14:textId="77777777" w:rsidR="00294740" w:rsidRDefault="00294740" w:rsidP="00294740">
            <w:pPr>
              <w:spacing w:line="240" w:lineRule="exact"/>
              <w:rPr>
                <w:spacing w:val="-8"/>
                <w:kern w:val="0"/>
              </w:rPr>
            </w:pPr>
          </w:p>
          <w:p w14:paraId="523E1345" w14:textId="77777777" w:rsidR="006F69F4" w:rsidRDefault="006F69F4" w:rsidP="00294740">
            <w:pPr>
              <w:spacing w:line="240" w:lineRule="exact"/>
              <w:rPr>
                <w:spacing w:val="-8"/>
              </w:rPr>
            </w:pPr>
            <w:r>
              <w:rPr>
                <w:rFonts w:hint="eastAsia"/>
                <w:spacing w:val="-8"/>
              </w:rPr>
              <w:t>道の計画等の整合</w:t>
            </w:r>
          </w:p>
          <w:p w14:paraId="5C81D4ED" w14:textId="5C92BE21" w:rsidR="00C544FA" w:rsidRDefault="00C544FA" w:rsidP="00294740">
            <w:pPr>
              <w:spacing w:line="240" w:lineRule="exact"/>
              <w:rPr>
                <w:spacing w:val="-8"/>
              </w:rPr>
            </w:pPr>
          </w:p>
          <w:p w14:paraId="0494EA08" w14:textId="77777777" w:rsidR="00294740" w:rsidRDefault="00294740" w:rsidP="00294740">
            <w:pPr>
              <w:spacing w:line="240" w:lineRule="exact"/>
              <w:rPr>
                <w:spacing w:val="-8"/>
              </w:rPr>
            </w:pPr>
          </w:p>
          <w:p w14:paraId="281FB93D" w14:textId="77777777" w:rsidR="005F7F0E" w:rsidRDefault="005F7F0E" w:rsidP="00294740">
            <w:pPr>
              <w:spacing w:line="240" w:lineRule="exact"/>
              <w:rPr>
                <w:spacing w:val="-8"/>
              </w:rPr>
            </w:pPr>
          </w:p>
          <w:p w14:paraId="5FF1EB3C" w14:textId="77777777" w:rsidR="006F69F4" w:rsidRDefault="006F69F4" w:rsidP="00294740">
            <w:pPr>
              <w:spacing w:line="240" w:lineRule="exact"/>
              <w:rPr>
                <w:spacing w:val="-8"/>
              </w:rPr>
            </w:pPr>
            <w:r>
              <w:rPr>
                <w:rFonts w:hint="eastAsia"/>
                <w:spacing w:val="-8"/>
              </w:rPr>
              <w:t>道の計画等の整合</w:t>
            </w:r>
          </w:p>
          <w:p w14:paraId="781D4B57" w14:textId="77777777" w:rsidR="005F7F0E" w:rsidRDefault="005F7F0E" w:rsidP="00294740">
            <w:pPr>
              <w:spacing w:line="240" w:lineRule="exact"/>
              <w:rPr>
                <w:spacing w:val="-8"/>
              </w:rPr>
            </w:pPr>
          </w:p>
          <w:p w14:paraId="44E0054E" w14:textId="07EBB221" w:rsidR="006F69F4" w:rsidRPr="005F7F0E" w:rsidRDefault="006F69F4" w:rsidP="00294740">
            <w:pPr>
              <w:spacing w:line="240" w:lineRule="exact"/>
              <w:rPr>
                <w:spacing w:val="-8"/>
              </w:rPr>
            </w:pPr>
          </w:p>
        </w:tc>
        <w:tc>
          <w:tcPr>
            <w:tcW w:w="2977" w:type="dxa"/>
          </w:tcPr>
          <w:p w14:paraId="6138545B" w14:textId="511BF13A" w:rsidR="005965FD" w:rsidRPr="00AC73DC" w:rsidRDefault="005965FD" w:rsidP="00294740">
            <w:pPr>
              <w:spacing w:line="240" w:lineRule="exact"/>
              <w:ind w:left="184" w:hangingChars="100" w:hanging="184"/>
              <w:rPr>
                <w:spacing w:val="-8"/>
              </w:rPr>
            </w:pPr>
          </w:p>
          <w:p w14:paraId="66FEB3CB" w14:textId="73502958" w:rsidR="006B2C09" w:rsidRDefault="006B2C09" w:rsidP="00294740">
            <w:pPr>
              <w:spacing w:line="240" w:lineRule="exact"/>
              <w:jc w:val="left"/>
              <w:rPr>
                <w:spacing w:val="-8"/>
              </w:rPr>
            </w:pPr>
          </w:p>
          <w:p w14:paraId="654F0D4D" w14:textId="4F546904" w:rsidR="00294740" w:rsidRDefault="00294740" w:rsidP="00294740">
            <w:pPr>
              <w:spacing w:line="240" w:lineRule="exact"/>
              <w:jc w:val="left"/>
              <w:rPr>
                <w:spacing w:val="-8"/>
              </w:rPr>
            </w:pPr>
          </w:p>
          <w:p w14:paraId="744DA51A" w14:textId="4C0D811F" w:rsidR="00294740" w:rsidRDefault="00294740" w:rsidP="00294740">
            <w:pPr>
              <w:spacing w:line="240" w:lineRule="exact"/>
              <w:jc w:val="left"/>
              <w:rPr>
                <w:spacing w:val="-8"/>
              </w:rPr>
            </w:pPr>
          </w:p>
          <w:p w14:paraId="3D1F61DF" w14:textId="77777777" w:rsidR="00294740" w:rsidRDefault="00294740" w:rsidP="00294740">
            <w:pPr>
              <w:spacing w:line="240" w:lineRule="exact"/>
              <w:jc w:val="left"/>
              <w:rPr>
                <w:spacing w:val="-8"/>
              </w:rPr>
            </w:pPr>
          </w:p>
          <w:p w14:paraId="7F233BB6" w14:textId="77777777" w:rsidR="00294740" w:rsidRPr="00294740" w:rsidRDefault="00294740" w:rsidP="00294740">
            <w:pPr>
              <w:spacing w:line="240" w:lineRule="exact"/>
              <w:ind w:left="184" w:hangingChars="100" w:hanging="184"/>
              <w:rPr>
                <w:spacing w:val="-8"/>
              </w:rPr>
            </w:pPr>
            <w:r w:rsidRPr="00294740">
              <w:rPr>
                <w:rFonts w:hint="eastAsia"/>
                <w:spacing w:val="-8"/>
              </w:rPr>
              <w:t>［関係法令の改正等］</w:t>
            </w:r>
          </w:p>
          <w:p w14:paraId="05B6B76C" w14:textId="77777777" w:rsidR="00294740" w:rsidRDefault="00294740" w:rsidP="00294740">
            <w:pPr>
              <w:spacing w:line="240" w:lineRule="exact"/>
              <w:ind w:left="184" w:hangingChars="100" w:hanging="184"/>
              <w:rPr>
                <w:spacing w:val="-8"/>
              </w:rPr>
            </w:pPr>
            <w:r w:rsidRPr="00294740">
              <w:rPr>
                <w:rFonts w:hint="eastAsia"/>
                <w:spacing w:val="-8"/>
              </w:rPr>
              <w:t>・文化観光推進法</w:t>
            </w:r>
          </w:p>
          <w:p w14:paraId="10D3796C" w14:textId="6BCDE9D3" w:rsidR="002C2D21" w:rsidRDefault="002C2D21" w:rsidP="00294740">
            <w:pPr>
              <w:spacing w:line="240" w:lineRule="exact"/>
              <w:jc w:val="left"/>
              <w:rPr>
                <w:spacing w:val="-8"/>
                <w:kern w:val="0"/>
              </w:rPr>
            </w:pPr>
          </w:p>
          <w:p w14:paraId="55902835" w14:textId="1FCE1A25" w:rsidR="002C2D21" w:rsidRDefault="002C2D21" w:rsidP="00294740">
            <w:pPr>
              <w:spacing w:line="240" w:lineRule="exact"/>
              <w:jc w:val="left"/>
              <w:rPr>
                <w:spacing w:val="-8"/>
                <w:kern w:val="0"/>
              </w:rPr>
            </w:pPr>
          </w:p>
          <w:p w14:paraId="40CDADD8" w14:textId="29286BCD" w:rsidR="00FB1079" w:rsidRDefault="00FB1079" w:rsidP="00294740">
            <w:pPr>
              <w:spacing w:line="240" w:lineRule="exact"/>
              <w:jc w:val="left"/>
              <w:rPr>
                <w:spacing w:val="-8"/>
                <w:kern w:val="0"/>
              </w:rPr>
            </w:pPr>
          </w:p>
          <w:p w14:paraId="0EBC69D2" w14:textId="4FD14414" w:rsidR="00FB1079" w:rsidRDefault="00FB1079" w:rsidP="00294740">
            <w:pPr>
              <w:spacing w:line="240" w:lineRule="exact"/>
              <w:jc w:val="left"/>
              <w:rPr>
                <w:spacing w:val="-8"/>
                <w:kern w:val="0"/>
              </w:rPr>
            </w:pPr>
          </w:p>
          <w:p w14:paraId="4CEB5C09" w14:textId="393CA094" w:rsidR="00FB1079" w:rsidRDefault="00FB1079" w:rsidP="00294740">
            <w:pPr>
              <w:spacing w:line="240" w:lineRule="exact"/>
              <w:jc w:val="left"/>
              <w:rPr>
                <w:spacing w:val="-8"/>
                <w:kern w:val="0"/>
              </w:rPr>
            </w:pPr>
          </w:p>
          <w:p w14:paraId="65E92475" w14:textId="12A625A4" w:rsidR="00FB1079" w:rsidRDefault="00FB1079" w:rsidP="00294740">
            <w:pPr>
              <w:spacing w:line="240" w:lineRule="exact"/>
              <w:jc w:val="left"/>
              <w:rPr>
                <w:spacing w:val="-8"/>
                <w:kern w:val="0"/>
              </w:rPr>
            </w:pPr>
          </w:p>
          <w:p w14:paraId="0AFEBF2D" w14:textId="1911552E" w:rsidR="00FB1079" w:rsidRDefault="00FB1079" w:rsidP="00294740">
            <w:pPr>
              <w:spacing w:line="240" w:lineRule="exact"/>
              <w:jc w:val="left"/>
              <w:rPr>
                <w:spacing w:val="-8"/>
                <w:kern w:val="0"/>
              </w:rPr>
            </w:pPr>
          </w:p>
          <w:p w14:paraId="48FD8540" w14:textId="77777777" w:rsidR="00FB1079" w:rsidRDefault="00FB1079" w:rsidP="00294740">
            <w:pPr>
              <w:spacing w:line="240" w:lineRule="exact"/>
              <w:jc w:val="left"/>
              <w:rPr>
                <w:spacing w:val="-8"/>
                <w:kern w:val="0"/>
              </w:rPr>
            </w:pPr>
          </w:p>
          <w:p w14:paraId="05DA2B88" w14:textId="4CC16B93" w:rsidR="002C2D21" w:rsidRDefault="002C2D21" w:rsidP="00294740">
            <w:pPr>
              <w:spacing w:line="240" w:lineRule="exact"/>
              <w:jc w:val="left"/>
              <w:rPr>
                <w:spacing w:val="-8"/>
                <w:kern w:val="0"/>
              </w:rPr>
            </w:pPr>
          </w:p>
          <w:p w14:paraId="6025FE93" w14:textId="77777777" w:rsidR="00C12685" w:rsidRPr="000D5A69" w:rsidRDefault="00C12685" w:rsidP="00294740">
            <w:pPr>
              <w:spacing w:line="240" w:lineRule="exact"/>
              <w:ind w:left="184" w:hangingChars="100" w:hanging="184"/>
              <w:rPr>
                <w:spacing w:val="-8"/>
              </w:rPr>
            </w:pPr>
            <w:r w:rsidRPr="000D5A69">
              <w:rPr>
                <w:rFonts w:hint="eastAsia"/>
                <w:spacing w:val="-8"/>
              </w:rPr>
              <w:t>［</w:t>
            </w:r>
            <w:r>
              <w:rPr>
                <w:rFonts w:hint="eastAsia"/>
                <w:spacing w:val="-8"/>
              </w:rPr>
              <w:t>関係法令の</w:t>
            </w:r>
            <w:r w:rsidRPr="000D5A69">
              <w:rPr>
                <w:rFonts w:hint="eastAsia"/>
                <w:spacing w:val="-8"/>
              </w:rPr>
              <w:t>改正</w:t>
            </w:r>
            <w:r>
              <w:rPr>
                <w:rFonts w:hint="eastAsia"/>
                <w:spacing w:val="-8"/>
              </w:rPr>
              <w:t>等</w:t>
            </w:r>
            <w:r w:rsidRPr="000D5A69">
              <w:rPr>
                <w:rFonts w:hint="eastAsia"/>
                <w:spacing w:val="-8"/>
              </w:rPr>
              <w:t>］</w:t>
            </w:r>
          </w:p>
          <w:p w14:paraId="476A5CF1" w14:textId="56796EB5" w:rsidR="00C12685" w:rsidRDefault="00F53075" w:rsidP="00294740">
            <w:pPr>
              <w:spacing w:line="240" w:lineRule="exact"/>
              <w:rPr>
                <w:spacing w:val="-8"/>
                <w:kern w:val="0"/>
              </w:rPr>
            </w:pPr>
            <w:r>
              <w:rPr>
                <w:rFonts w:hint="eastAsia"/>
                <w:spacing w:val="-8"/>
              </w:rPr>
              <w:t>文化財保存活用大綱</w:t>
            </w:r>
          </w:p>
          <w:p w14:paraId="48ED7466" w14:textId="6FC773F4" w:rsidR="00B77B16" w:rsidRDefault="00B77B16" w:rsidP="00294740">
            <w:pPr>
              <w:spacing w:line="240" w:lineRule="exact"/>
              <w:jc w:val="left"/>
              <w:rPr>
                <w:spacing w:val="-8"/>
                <w:kern w:val="0"/>
              </w:rPr>
            </w:pPr>
          </w:p>
          <w:p w14:paraId="51B852A2" w14:textId="77777777" w:rsidR="00CA63BD" w:rsidRDefault="00CA63BD" w:rsidP="00294740">
            <w:pPr>
              <w:spacing w:line="240" w:lineRule="exact"/>
              <w:jc w:val="left"/>
              <w:rPr>
                <w:spacing w:val="-8"/>
                <w:kern w:val="0"/>
              </w:rPr>
            </w:pPr>
          </w:p>
          <w:p w14:paraId="4D37CD1B" w14:textId="36D46733" w:rsidR="009E1791" w:rsidRPr="00D55EC7" w:rsidRDefault="009E1791" w:rsidP="00294740">
            <w:pPr>
              <w:spacing w:line="240" w:lineRule="exact"/>
              <w:ind w:left="184" w:hangingChars="100" w:hanging="184"/>
              <w:rPr>
                <w:spacing w:val="-8"/>
              </w:rPr>
            </w:pPr>
            <w:r w:rsidRPr="00D55EC7">
              <w:rPr>
                <w:rFonts w:hint="eastAsia"/>
                <w:spacing w:val="-8"/>
              </w:rPr>
              <w:t>【審議会意見】</w:t>
            </w:r>
          </w:p>
          <w:p w14:paraId="70C451FB" w14:textId="2BD1BFC1" w:rsidR="009E1791" w:rsidRDefault="009E1791" w:rsidP="00294740">
            <w:pPr>
              <w:spacing w:line="240" w:lineRule="exact"/>
              <w:rPr>
                <w:spacing w:val="-8"/>
              </w:rPr>
            </w:pPr>
            <w:r>
              <w:rPr>
                <w:rFonts w:hint="eastAsia"/>
                <w:spacing w:val="-8"/>
              </w:rPr>
              <w:t>観光の部分の記載内容の充実</w:t>
            </w:r>
          </w:p>
          <w:p w14:paraId="0FEF2FB0" w14:textId="5B058D8C" w:rsidR="004A21E1" w:rsidRDefault="004A21E1" w:rsidP="00294740">
            <w:pPr>
              <w:spacing w:line="240" w:lineRule="exact"/>
              <w:rPr>
                <w:spacing w:val="-8"/>
              </w:rPr>
            </w:pPr>
          </w:p>
          <w:p w14:paraId="7F141BEE" w14:textId="77777777" w:rsidR="00294740" w:rsidRPr="00717027" w:rsidRDefault="00294740" w:rsidP="00294740">
            <w:pPr>
              <w:spacing w:line="240" w:lineRule="exact"/>
              <w:rPr>
                <w:spacing w:val="-8"/>
              </w:rPr>
            </w:pPr>
          </w:p>
          <w:p w14:paraId="7CBCFE9D" w14:textId="19B1ED47" w:rsidR="00294740" w:rsidRPr="00AC73DC" w:rsidRDefault="00294740" w:rsidP="00294740">
            <w:pPr>
              <w:spacing w:line="240" w:lineRule="exact"/>
              <w:ind w:left="184" w:hangingChars="100" w:hanging="184"/>
              <w:rPr>
                <w:spacing w:val="-8"/>
              </w:rPr>
            </w:pPr>
            <w:r w:rsidRPr="00AC73DC">
              <w:rPr>
                <w:rFonts w:hint="eastAsia"/>
                <w:spacing w:val="-8"/>
              </w:rPr>
              <w:t>［</w:t>
            </w:r>
            <w:r w:rsidR="004E2500">
              <w:rPr>
                <w:rFonts w:hint="eastAsia"/>
                <w:spacing w:val="-8"/>
              </w:rPr>
              <w:t>社会経済情勢の変化</w:t>
            </w:r>
            <w:r w:rsidRPr="00AC73DC">
              <w:rPr>
                <w:rFonts w:hint="eastAsia"/>
                <w:spacing w:val="-8"/>
              </w:rPr>
              <w:t>］</w:t>
            </w:r>
          </w:p>
          <w:p w14:paraId="7980D4BA" w14:textId="77777777" w:rsidR="00294740" w:rsidRPr="004574F6" w:rsidRDefault="00294740" w:rsidP="00294740">
            <w:pPr>
              <w:spacing w:line="240" w:lineRule="exact"/>
              <w:jc w:val="left"/>
              <w:rPr>
                <w:spacing w:val="-8"/>
                <w:kern w:val="0"/>
              </w:rPr>
            </w:pPr>
            <w:r>
              <w:rPr>
                <w:rFonts w:hint="eastAsia"/>
                <w:spacing w:val="-8"/>
                <w:kern w:val="0"/>
              </w:rPr>
              <w:t>北海道・北東北の縄文遺跡群の世界文化遺産登録</w:t>
            </w:r>
          </w:p>
          <w:p w14:paraId="0F7AE157" w14:textId="77777777" w:rsidR="005F7F0E" w:rsidRPr="000D5A69" w:rsidRDefault="005F7F0E" w:rsidP="00294740">
            <w:pPr>
              <w:spacing w:line="240" w:lineRule="exact"/>
              <w:ind w:left="184" w:hangingChars="100" w:hanging="184"/>
              <w:rPr>
                <w:spacing w:val="-8"/>
              </w:rPr>
            </w:pPr>
            <w:r w:rsidRPr="000D5A69">
              <w:rPr>
                <w:rFonts w:hint="eastAsia"/>
                <w:spacing w:val="-8"/>
              </w:rPr>
              <w:t>［</w:t>
            </w:r>
            <w:r>
              <w:rPr>
                <w:rFonts w:hint="eastAsia"/>
                <w:spacing w:val="-8"/>
              </w:rPr>
              <w:t>関係法令の</w:t>
            </w:r>
            <w:r w:rsidRPr="000D5A69">
              <w:rPr>
                <w:rFonts w:hint="eastAsia"/>
                <w:spacing w:val="-8"/>
              </w:rPr>
              <w:t>改正</w:t>
            </w:r>
            <w:r>
              <w:rPr>
                <w:rFonts w:hint="eastAsia"/>
                <w:spacing w:val="-8"/>
              </w:rPr>
              <w:t>等</w:t>
            </w:r>
            <w:r w:rsidRPr="000D5A69">
              <w:rPr>
                <w:rFonts w:hint="eastAsia"/>
                <w:spacing w:val="-8"/>
              </w:rPr>
              <w:t>］</w:t>
            </w:r>
          </w:p>
          <w:p w14:paraId="78237E20" w14:textId="00B456C7" w:rsidR="005F7F0E" w:rsidRDefault="00CA63BD" w:rsidP="00294740">
            <w:pPr>
              <w:spacing w:line="240" w:lineRule="exact"/>
              <w:rPr>
                <w:spacing w:val="-8"/>
              </w:rPr>
            </w:pPr>
            <w:r>
              <w:rPr>
                <w:rFonts w:hint="eastAsia"/>
                <w:spacing w:val="-8"/>
              </w:rPr>
              <w:t>北海道における縄文世界遺産の活用のあり方</w:t>
            </w:r>
          </w:p>
          <w:p w14:paraId="2171C319" w14:textId="77777777" w:rsidR="00294740" w:rsidRDefault="00294740" w:rsidP="00294740">
            <w:pPr>
              <w:spacing w:line="240" w:lineRule="exact"/>
              <w:rPr>
                <w:spacing w:val="-8"/>
              </w:rPr>
            </w:pPr>
          </w:p>
          <w:p w14:paraId="1EC68208" w14:textId="285684A9" w:rsidR="00B77B16" w:rsidRPr="000D5A69" w:rsidRDefault="00B77B16" w:rsidP="00294740">
            <w:pPr>
              <w:spacing w:line="240" w:lineRule="exact"/>
              <w:ind w:left="184" w:hangingChars="100" w:hanging="184"/>
              <w:rPr>
                <w:spacing w:val="-8"/>
              </w:rPr>
            </w:pPr>
            <w:r w:rsidRPr="000D5A69">
              <w:rPr>
                <w:rFonts w:hint="eastAsia"/>
                <w:spacing w:val="-8"/>
              </w:rPr>
              <w:t>［</w:t>
            </w:r>
            <w:r>
              <w:rPr>
                <w:rFonts w:hint="eastAsia"/>
                <w:spacing w:val="-8"/>
              </w:rPr>
              <w:t>関係法令の</w:t>
            </w:r>
            <w:r w:rsidRPr="000D5A69">
              <w:rPr>
                <w:rFonts w:hint="eastAsia"/>
                <w:spacing w:val="-8"/>
              </w:rPr>
              <w:t>改正</w:t>
            </w:r>
            <w:r>
              <w:rPr>
                <w:rFonts w:hint="eastAsia"/>
                <w:spacing w:val="-8"/>
              </w:rPr>
              <w:t>等</w:t>
            </w:r>
            <w:r w:rsidRPr="000D5A69">
              <w:rPr>
                <w:rFonts w:hint="eastAsia"/>
                <w:spacing w:val="-8"/>
              </w:rPr>
              <w:t>］</w:t>
            </w:r>
          </w:p>
          <w:p w14:paraId="362BE339" w14:textId="679F2AE3" w:rsidR="00DD37EE" w:rsidRDefault="00B77B16" w:rsidP="00294740">
            <w:pPr>
              <w:spacing w:line="240" w:lineRule="exact"/>
              <w:rPr>
                <w:spacing w:val="-8"/>
              </w:rPr>
            </w:pPr>
            <w:r>
              <w:rPr>
                <w:rFonts w:hint="eastAsia"/>
                <w:spacing w:val="-8"/>
              </w:rPr>
              <w:t>北海道アイヌ政策推進方策</w:t>
            </w:r>
          </w:p>
          <w:p w14:paraId="1BF08D09" w14:textId="70BFA6BD" w:rsidR="00B81793" w:rsidRPr="00AC73DC" w:rsidRDefault="00B81793" w:rsidP="00294740">
            <w:pPr>
              <w:spacing w:line="240" w:lineRule="exact"/>
              <w:rPr>
                <w:spacing w:val="-8"/>
              </w:rPr>
            </w:pPr>
          </w:p>
        </w:tc>
      </w:tr>
    </w:tbl>
    <w:p w14:paraId="4E43E2BD" w14:textId="7D9B64B4" w:rsidR="00BA2B3F" w:rsidRDefault="00BA2B3F" w:rsidP="00B11A58">
      <w:pPr>
        <w:tabs>
          <w:tab w:val="left" w:pos="1182"/>
        </w:tabs>
      </w:pPr>
    </w:p>
    <w:p w14:paraId="4D73383D" w14:textId="77777777" w:rsidR="000450FA" w:rsidRDefault="000450FA" w:rsidP="00B11A58">
      <w:pPr>
        <w:tabs>
          <w:tab w:val="left" w:pos="1182"/>
        </w:tabs>
      </w:pPr>
    </w:p>
    <w:tbl>
      <w:tblPr>
        <w:tblStyle w:val="a7"/>
        <w:tblW w:w="15163" w:type="dxa"/>
        <w:tblLook w:val="04A0" w:firstRow="1" w:lastRow="0" w:firstColumn="1" w:lastColumn="0" w:noHBand="0" w:noVBand="1"/>
      </w:tblPr>
      <w:tblGrid>
        <w:gridCol w:w="5098"/>
        <w:gridCol w:w="5103"/>
        <w:gridCol w:w="1985"/>
        <w:gridCol w:w="2977"/>
      </w:tblGrid>
      <w:tr w:rsidR="002C5F6E" w:rsidRPr="00E303EA" w14:paraId="02622C17" w14:textId="77777777" w:rsidTr="007C6773">
        <w:tc>
          <w:tcPr>
            <w:tcW w:w="5098" w:type="dxa"/>
          </w:tcPr>
          <w:p w14:paraId="2275A7D7" w14:textId="77777777" w:rsidR="002C5F6E" w:rsidRPr="00822B58" w:rsidRDefault="002C5F6E" w:rsidP="007B22DC">
            <w:pPr>
              <w:spacing w:line="24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北海道文化振興指針　現行</w:t>
            </w:r>
          </w:p>
        </w:tc>
        <w:tc>
          <w:tcPr>
            <w:tcW w:w="5103" w:type="dxa"/>
          </w:tcPr>
          <w:p w14:paraId="16B4B109" w14:textId="5B2BA939" w:rsidR="002C5F6E" w:rsidRPr="00822B58" w:rsidRDefault="00F62FD8" w:rsidP="007B22DC">
            <w:pPr>
              <w:spacing w:line="24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985" w:type="dxa"/>
          </w:tcPr>
          <w:p w14:paraId="2CF85626" w14:textId="77777777" w:rsidR="002C5F6E" w:rsidRPr="00822B58" w:rsidRDefault="002C5F6E" w:rsidP="007B22DC">
            <w:pPr>
              <w:spacing w:line="24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2977" w:type="dxa"/>
          </w:tcPr>
          <w:p w14:paraId="4E0DCC44" w14:textId="075DDEE5" w:rsidR="002C5F6E" w:rsidRPr="00822B58" w:rsidRDefault="00391205" w:rsidP="007B22DC">
            <w:pPr>
              <w:spacing w:line="24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2C5F6E" w:rsidRPr="00E303EA" w14:paraId="75D0D663" w14:textId="77777777" w:rsidTr="007C6773">
        <w:tc>
          <w:tcPr>
            <w:tcW w:w="5098" w:type="dxa"/>
          </w:tcPr>
          <w:p w14:paraId="42393DF9" w14:textId="3A7F5100" w:rsidR="000F1B91" w:rsidRDefault="002C5F6E" w:rsidP="006F69F4">
            <w:pPr>
              <w:spacing w:line="260" w:lineRule="exact"/>
              <w:rPr>
                <w:b/>
                <w:spacing w:val="-6"/>
              </w:rPr>
            </w:pPr>
            <w:r w:rsidRPr="00422A56">
              <w:rPr>
                <w:rFonts w:ascii="HGｺﾞｼｯｸE" w:eastAsia="HGｺﾞｼｯｸE" w:hAnsi="HGｺﾞｼｯｸE" w:hint="eastAsia"/>
                <w:spacing w:val="-6"/>
              </w:rPr>
              <w:t>７　文化性に配慮したまちづくりの推進</w:t>
            </w:r>
          </w:p>
          <w:p w14:paraId="30C130B7" w14:textId="77777777" w:rsidR="002C5F6E" w:rsidRPr="00C43E00" w:rsidRDefault="002C5F6E" w:rsidP="006F69F4">
            <w:pPr>
              <w:spacing w:line="260" w:lineRule="exact"/>
              <w:ind w:leftChars="100" w:left="200"/>
              <w:rPr>
                <w:spacing w:val="-6"/>
                <w:u w:val="wave" w:color="FF0000"/>
              </w:rPr>
            </w:pPr>
            <w:r>
              <w:rPr>
                <w:rFonts w:hint="eastAsia"/>
                <w:spacing w:val="-6"/>
              </w:rPr>
              <w:t xml:space="preserve">　</w:t>
            </w:r>
            <w:r w:rsidRPr="001C2CA8">
              <w:rPr>
                <w:rFonts w:hint="eastAsia"/>
                <w:spacing w:val="-6"/>
              </w:rPr>
              <w:t>暮らしの中にゆとりや潤いといった心の豊かさ</w:t>
            </w:r>
            <w:r w:rsidRPr="00C43E00">
              <w:rPr>
                <w:rFonts w:hint="eastAsia"/>
                <w:spacing w:val="-6"/>
                <w:u w:val="wave" w:color="FF0000"/>
              </w:rPr>
              <w:t>が求められ、生活の質的な向上が重要となってきている今日、</w:t>
            </w:r>
            <w:r w:rsidRPr="006F69F4">
              <w:rPr>
                <w:rFonts w:hint="eastAsia"/>
                <w:spacing w:val="-6"/>
              </w:rPr>
              <w:t>美しい</w:t>
            </w:r>
            <w:r w:rsidRPr="00C43E00">
              <w:rPr>
                <w:rFonts w:hint="eastAsia"/>
                <w:spacing w:val="-6"/>
                <w:u w:val="wave" w:color="FF0000"/>
              </w:rPr>
              <w:t>街並み、</w:t>
            </w:r>
            <w:r w:rsidRPr="006F69F4">
              <w:rPr>
                <w:rFonts w:hint="eastAsia"/>
                <w:spacing w:val="-6"/>
              </w:rPr>
              <w:t>快適な生活環境、自然との共生などに配慮したまちづくりを進める必要があります。</w:t>
            </w:r>
          </w:p>
          <w:p w14:paraId="7E76B4D1" w14:textId="25F3F9DD" w:rsidR="002C5F6E" w:rsidRPr="00C43E00" w:rsidRDefault="002C5F6E" w:rsidP="006F69F4">
            <w:pPr>
              <w:spacing w:line="260" w:lineRule="exact"/>
              <w:ind w:leftChars="100" w:left="200"/>
              <w:rPr>
                <w:spacing w:val="-6"/>
                <w:u w:val="wave" w:color="FF0000"/>
              </w:rPr>
            </w:pPr>
            <w:r w:rsidRPr="00C43E00">
              <w:rPr>
                <w:rFonts w:hint="eastAsia"/>
                <w:spacing w:val="-6"/>
                <w:u w:val="wave" w:color="FF0000"/>
              </w:rPr>
              <w:t xml:space="preserve">　このようなまちづくりに対する支援や人材の育成などに努めていきます。</w:t>
            </w:r>
          </w:p>
          <w:p w14:paraId="1BC5500E" w14:textId="7AC125BF" w:rsidR="00B833F7" w:rsidRDefault="00B833F7" w:rsidP="006F69F4">
            <w:pPr>
              <w:spacing w:line="260" w:lineRule="exact"/>
              <w:rPr>
                <w:spacing w:val="-6"/>
                <w:u w:val="wave" w:color="FF0000"/>
              </w:rPr>
            </w:pPr>
          </w:p>
          <w:p w14:paraId="5ED1F790" w14:textId="77777777" w:rsidR="00DC4E9F" w:rsidRDefault="00DC4E9F" w:rsidP="006F69F4">
            <w:pPr>
              <w:spacing w:line="260" w:lineRule="exact"/>
              <w:rPr>
                <w:spacing w:val="-6"/>
                <w:u w:val="wave" w:color="FF0000"/>
              </w:rPr>
            </w:pPr>
          </w:p>
          <w:p w14:paraId="689456E3" w14:textId="2C528CB4" w:rsidR="002C5F6E" w:rsidRPr="002F3A08" w:rsidRDefault="002C5F6E" w:rsidP="006F69F4">
            <w:pPr>
              <w:spacing w:line="260" w:lineRule="exact"/>
              <w:rPr>
                <w:rFonts w:ascii="HGｺﾞｼｯｸE" w:eastAsia="HGｺﾞｼｯｸE" w:hAnsi="HGｺﾞｼｯｸE"/>
                <w:spacing w:val="-6"/>
                <w:u w:val="wave" w:color="FF0000"/>
              </w:rPr>
            </w:pPr>
            <w:r w:rsidRPr="002F3A08">
              <w:rPr>
                <w:rFonts w:ascii="HGｺﾞｼｯｸE" w:eastAsia="HGｺﾞｼｯｸE" w:hAnsi="HGｺﾞｼｯｸE"/>
                <w:spacing w:val="-6"/>
                <w:u w:val="wave" w:color="FF0000"/>
              </w:rPr>
              <w:t>(1)</w:t>
            </w:r>
            <w:r w:rsidRPr="002F3A08">
              <w:rPr>
                <w:rFonts w:ascii="HGｺﾞｼｯｸE" w:eastAsia="HGｺﾞｼｯｸE" w:hAnsi="HGｺﾞｼｯｸE" w:hint="eastAsia"/>
                <w:spacing w:val="-6"/>
                <w:u w:val="wave" w:color="FF0000"/>
              </w:rPr>
              <w:t xml:space="preserve"> 地域文化を生かしたまちづくりの推進</w:t>
            </w:r>
          </w:p>
          <w:p w14:paraId="1DD6260C" w14:textId="215C9B2C" w:rsidR="002C5F6E" w:rsidRPr="002F3A08" w:rsidRDefault="002C5F6E" w:rsidP="006F69F4">
            <w:pPr>
              <w:spacing w:line="260" w:lineRule="exact"/>
              <w:ind w:left="188" w:hangingChars="100" w:hanging="188"/>
              <w:rPr>
                <w:spacing w:val="-6"/>
                <w:u w:val="wave" w:color="FF0000"/>
              </w:rPr>
            </w:pPr>
            <w:r w:rsidRPr="002F3A08">
              <w:rPr>
                <w:rFonts w:hint="eastAsia"/>
                <w:spacing w:val="-6"/>
                <w:u w:val="wave" w:color="FF0000"/>
              </w:rPr>
              <w:t xml:space="preserve">　　北海道の各地域では、歴史や文化を核としたまちづくりが積極的に進められています。このような取組を促進し、</w:t>
            </w:r>
            <w:r w:rsidRPr="001E3B5B">
              <w:rPr>
                <w:rFonts w:hint="eastAsia"/>
                <w:spacing w:val="-6"/>
                <w:u w:val="wave" w:color="FF0000"/>
              </w:rPr>
              <w:t>個性的な</w:t>
            </w:r>
            <w:r w:rsidRPr="00344438">
              <w:rPr>
                <w:rFonts w:hint="eastAsia"/>
                <w:spacing w:val="-6"/>
              </w:rPr>
              <w:t>地域文化を</w:t>
            </w:r>
            <w:r w:rsidRPr="001E3B5B">
              <w:rPr>
                <w:rFonts w:hint="eastAsia"/>
                <w:spacing w:val="-6"/>
                <w:u w:val="wave" w:color="FF0000"/>
              </w:rPr>
              <w:t>生</w:t>
            </w:r>
            <w:r w:rsidRPr="00344438">
              <w:rPr>
                <w:rFonts w:hint="eastAsia"/>
                <w:spacing w:val="-6"/>
              </w:rPr>
              <w:t>かした</w:t>
            </w:r>
            <w:r w:rsidRPr="001E3B5B">
              <w:rPr>
                <w:rFonts w:hint="eastAsia"/>
                <w:spacing w:val="-6"/>
              </w:rPr>
              <w:t>まちづくりを推進</w:t>
            </w:r>
            <w:r w:rsidRPr="002F3A08">
              <w:rPr>
                <w:rFonts w:hint="eastAsia"/>
                <w:spacing w:val="-6"/>
                <w:u w:val="wave" w:color="FF0000"/>
              </w:rPr>
              <w:t>していきます。</w:t>
            </w:r>
          </w:p>
          <w:p w14:paraId="1E08B989" w14:textId="77777777" w:rsidR="003B463B" w:rsidRPr="002F3A08" w:rsidRDefault="003B463B" w:rsidP="006F69F4">
            <w:pPr>
              <w:spacing w:line="260" w:lineRule="exact"/>
              <w:ind w:left="376" w:hangingChars="200" w:hanging="376"/>
              <w:rPr>
                <w:spacing w:val="-6"/>
                <w:u w:val="wave" w:color="FF0000"/>
              </w:rPr>
            </w:pPr>
          </w:p>
          <w:p w14:paraId="79CA21E6" w14:textId="77777777" w:rsidR="002C5F6E" w:rsidRPr="00422A56" w:rsidRDefault="002C5F6E" w:rsidP="006F69F4">
            <w:pPr>
              <w:spacing w:line="260" w:lineRule="exact"/>
              <w:rPr>
                <w:rFonts w:ascii="HGｺﾞｼｯｸE" w:eastAsia="HGｺﾞｼｯｸE" w:hAnsi="HGｺﾞｼｯｸE"/>
                <w:spacing w:val="-6"/>
              </w:rPr>
            </w:pPr>
            <w:r w:rsidRPr="00422A56">
              <w:rPr>
                <w:rFonts w:ascii="HGｺﾞｼｯｸE" w:eastAsia="HGｺﾞｼｯｸE" w:hAnsi="HGｺﾞｼｯｸE" w:hint="eastAsia"/>
                <w:spacing w:val="-6"/>
              </w:rPr>
              <w:t xml:space="preserve">　＜施策の方向＞</w:t>
            </w:r>
          </w:p>
          <w:p w14:paraId="5A83737B" w14:textId="33D333ED" w:rsidR="002C5F6E" w:rsidRDefault="002C5F6E" w:rsidP="006F69F4">
            <w:pPr>
              <w:spacing w:line="260" w:lineRule="exact"/>
              <w:ind w:left="376" w:hangingChars="200" w:hanging="376"/>
              <w:rPr>
                <w:spacing w:val="-6"/>
              </w:rPr>
            </w:pPr>
            <w:r>
              <w:rPr>
                <w:rFonts w:hint="eastAsia"/>
                <w:spacing w:val="-6"/>
              </w:rPr>
              <w:t xml:space="preserve">　○　地域の自然、歴史、文化等を核としたまちづくりを推進します。</w:t>
            </w:r>
          </w:p>
          <w:p w14:paraId="7FF22A7E" w14:textId="6EE8618F" w:rsidR="002C5F6E" w:rsidRPr="008E03F6" w:rsidRDefault="002C5F6E" w:rsidP="006F69F4">
            <w:pPr>
              <w:spacing w:line="260" w:lineRule="exact"/>
              <w:ind w:left="376" w:hangingChars="200" w:hanging="376"/>
              <w:rPr>
                <w:spacing w:val="-6"/>
                <w:u w:val="wave" w:color="FF0000"/>
              </w:rPr>
            </w:pPr>
            <w:r>
              <w:rPr>
                <w:rFonts w:hint="eastAsia"/>
                <w:spacing w:val="-6"/>
              </w:rPr>
              <w:t xml:space="preserve">　</w:t>
            </w:r>
            <w:r w:rsidRPr="008E03F6">
              <w:rPr>
                <w:rFonts w:hint="eastAsia"/>
                <w:spacing w:val="-6"/>
                <w:u w:val="wave" w:color="FF0000"/>
              </w:rPr>
              <w:t>○　歴史を生かすまちづくりについて市町村との連携・協力を進めます。</w:t>
            </w:r>
          </w:p>
          <w:p w14:paraId="08552ACC" w14:textId="571E62EF" w:rsidR="002C5F6E" w:rsidRPr="002F3A08" w:rsidRDefault="002C5F6E" w:rsidP="006F69F4">
            <w:pPr>
              <w:spacing w:line="260" w:lineRule="exact"/>
              <w:ind w:left="376" w:hangingChars="200" w:hanging="376"/>
              <w:rPr>
                <w:spacing w:val="-6"/>
                <w:u w:val="wave" w:color="FF0000"/>
              </w:rPr>
            </w:pPr>
            <w:r>
              <w:rPr>
                <w:rFonts w:hint="eastAsia"/>
                <w:spacing w:val="-6"/>
              </w:rPr>
              <w:t xml:space="preserve">　</w:t>
            </w:r>
            <w:r w:rsidRPr="002F3A08">
              <w:rPr>
                <w:rFonts w:hint="eastAsia"/>
                <w:spacing w:val="-6"/>
                <w:u w:val="wave" w:color="FF0000"/>
              </w:rPr>
              <w:t>○　歴史的建造物や街並みの保存・活用について支援します。</w:t>
            </w:r>
          </w:p>
          <w:p w14:paraId="43C64A48" w14:textId="67203640" w:rsidR="003B463B" w:rsidRDefault="003B463B" w:rsidP="006F69F4">
            <w:pPr>
              <w:spacing w:line="260" w:lineRule="exact"/>
              <w:ind w:left="376" w:hangingChars="200" w:hanging="376"/>
              <w:rPr>
                <w:spacing w:val="-6"/>
              </w:rPr>
            </w:pPr>
          </w:p>
          <w:p w14:paraId="75218DAD" w14:textId="77777777" w:rsidR="00F54D4C" w:rsidRPr="002F3A08" w:rsidRDefault="00F54D4C" w:rsidP="006F69F4">
            <w:pPr>
              <w:spacing w:line="260" w:lineRule="exact"/>
              <w:rPr>
                <w:rFonts w:ascii="HGｺﾞｼｯｸE" w:eastAsia="HGｺﾞｼｯｸE" w:hAnsi="HGｺﾞｼｯｸE"/>
                <w:spacing w:val="-6"/>
                <w:u w:val="wave" w:color="FF0000"/>
              </w:rPr>
            </w:pPr>
            <w:r w:rsidRPr="002F3A08">
              <w:rPr>
                <w:rFonts w:ascii="HGｺﾞｼｯｸE" w:eastAsia="HGｺﾞｼｯｸE" w:hAnsi="HGｺﾞｼｯｸE"/>
                <w:spacing w:val="-6"/>
                <w:u w:val="wave" w:color="FF0000"/>
              </w:rPr>
              <w:t>(</w:t>
            </w:r>
            <w:r w:rsidRPr="002F3A08">
              <w:rPr>
                <w:rFonts w:ascii="HGｺﾞｼｯｸE" w:eastAsia="HGｺﾞｼｯｸE" w:hAnsi="HGｺﾞｼｯｸE" w:hint="eastAsia"/>
                <w:spacing w:val="-6"/>
                <w:u w:val="wave" w:color="FF0000"/>
              </w:rPr>
              <w:t>2</w:t>
            </w:r>
            <w:r w:rsidRPr="002F3A08">
              <w:rPr>
                <w:rFonts w:ascii="HGｺﾞｼｯｸE" w:eastAsia="HGｺﾞｼｯｸE" w:hAnsi="HGｺﾞｼｯｸE"/>
                <w:spacing w:val="-6"/>
                <w:u w:val="wave" w:color="FF0000"/>
              </w:rPr>
              <w:t>)</w:t>
            </w:r>
            <w:r w:rsidRPr="002F3A08">
              <w:rPr>
                <w:rFonts w:ascii="HGｺﾞｼｯｸE" w:eastAsia="HGｺﾞｼｯｸE" w:hAnsi="HGｺﾞｼｯｸE" w:hint="eastAsia"/>
                <w:spacing w:val="-6"/>
                <w:u w:val="wave" w:color="FF0000"/>
              </w:rPr>
              <w:t xml:space="preserve"> 美しい街並みと景観の形成</w:t>
            </w:r>
          </w:p>
          <w:p w14:paraId="23450DED" w14:textId="77777777" w:rsidR="00F54D4C" w:rsidRDefault="00F54D4C" w:rsidP="006F69F4">
            <w:pPr>
              <w:spacing w:line="260" w:lineRule="exact"/>
              <w:ind w:left="188" w:hangingChars="100" w:hanging="188"/>
              <w:rPr>
                <w:spacing w:val="-6"/>
              </w:rPr>
            </w:pPr>
            <w:r w:rsidRPr="002F3A08">
              <w:rPr>
                <w:rFonts w:hint="eastAsia"/>
                <w:spacing w:val="-6"/>
                <w:u w:val="wave" w:color="FF0000"/>
              </w:rPr>
              <w:t xml:space="preserve">　　自分のまちに誇りや愛着が感じられる景観や潤いのあるまちづくりが求められています。このため、地域の特性を生かした美しい街並みと景観の形成を推進していきます。</w:t>
            </w:r>
          </w:p>
          <w:p w14:paraId="4192B6E2" w14:textId="77777777" w:rsidR="007B22DC" w:rsidRDefault="007B22DC" w:rsidP="006F69F4">
            <w:pPr>
              <w:spacing w:line="260" w:lineRule="exact"/>
              <w:ind w:left="376" w:hangingChars="200" w:hanging="376"/>
              <w:rPr>
                <w:spacing w:val="-6"/>
              </w:rPr>
            </w:pPr>
          </w:p>
          <w:p w14:paraId="44AA90A2" w14:textId="77777777" w:rsidR="0004496A" w:rsidRPr="002F3A08" w:rsidRDefault="0004496A" w:rsidP="006F69F4">
            <w:pPr>
              <w:spacing w:line="260" w:lineRule="exact"/>
              <w:ind w:left="188" w:hangingChars="100" w:hanging="188"/>
              <w:rPr>
                <w:rFonts w:ascii="HGｺﾞｼｯｸE" w:eastAsia="HGｺﾞｼｯｸE" w:hAnsi="HGｺﾞｼｯｸE"/>
                <w:spacing w:val="-6"/>
                <w:u w:val="wave" w:color="FF0000"/>
              </w:rPr>
            </w:pPr>
            <w:r w:rsidRPr="002F3A08">
              <w:rPr>
                <w:rFonts w:ascii="HGｺﾞｼｯｸE" w:eastAsia="HGｺﾞｼｯｸE" w:hAnsi="HGｺﾞｼｯｸE"/>
                <w:spacing w:val="-6"/>
                <w:u w:val="wave" w:color="FF0000"/>
              </w:rPr>
              <w:t>(</w:t>
            </w:r>
            <w:r w:rsidRPr="002F3A08">
              <w:rPr>
                <w:rFonts w:ascii="HGｺﾞｼｯｸE" w:eastAsia="HGｺﾞｼｯｸE" w:hAnsi="HGｺﾞｼｯｸE" w:hint="eastAsia"/>
                <w:spacing w:val="-6"/>
                <w:u w:val="wave" w:color="FF0000"/>
              </w:rPr>
              <w:t>3</w:t>
            </w:r>
            <w:r w:rsidRPr="002F3A08">
              <w:rPr>
                <w:rFonts w:ascii="HGｺﾞｼｯｸE" w:eastAsia="HGｺﾞｼｯｸE" w:hAnsi="HGｺﾞｼｯｸE"/>
                <w:spacing w:val="-6"/>
                <w:u w:val="wave" w:color="FF0000"/>
              </w:rPr>
              <w:t>)</w:t>
            </w:r>
            <w:r w:rsidRPr="002F3A08">
              <w:rPr>
                <w:rFonts w:ascii="HGｺﾞｼｯｸE" w:eastAsia="HGｺﾞｼｯｸE" w:hAnsi="HGｺﾞｼｯｸE" w:hint="eastAsia"/>
                <w:spacing w:val="-6"/>
                <w:u w:val="wave" w:color="FF0000"/>
              </w:rPr>
              <w:t xml:space="preserve"> 快適な生活環境の創出</w:t>
            </w:r>
          </w:p>
          <w:p w14:paraId="316DB423" w14:textId="4C558886" w:rsidR="006A50E0" w:rsidRDefault="0004496A" w:rsidP="006F69F4">
            <w:pPr>
              <w:spacing w:line="260" w:lineRule="exact"/>
              <w:ind w:left="188" w:hangingChars="100" w:hanging="188"/>
              <w:rPr>
                <w:spacing w:val="-6"/>
              </w:rPr>
            </w:pPr>
            <w:r w:rsidRPr="002F3A08">
              <w:rPr>
                <w:rFonts w:hint="eastAsia"/>
                <w:spacing w:val="-6"/>
                <w:u w:val="wave" w:color="FF0000"/>
              </w:rPr>
              <w:t xml:space="preserve">　　北方型の新しいライフスタイルの確立のため、生活空間の演出など快適な暮らしを実現する生活環境の創出に努めていきます。また、河川や海岸などの周辺環境の整備を進め、快適性に富んだ潤いのある親水空間を創出していきます。</w:t>
            </w:r>
          </w:p>
          <w:p w14:paraId="522152AC" w14:textId="7596B369" w:rsidR="00762436" w:rsidRPr="0004496A" w:rsidRDefault="00762436" w:rsidP="006F69F4">
            <w:pPr>
              <w:spacing w:line="260" w:lineRule="exact"/>
              <w:ind w:left="188" w:hangingChars="100" w:hanging="188"/>
              <w:rPr>
                <w:spacing w:val="-6"/>
              </w:rPr>
            </w:pPr>
          </w:p>
        </w:tc>
        <w:tc>
          <w:tcPr>
            <w:tcW w:w="5103" w:type="dxa"/>
          </w:tcPr>
          <w:p w14:paraId="5AE1DB1C" w14:textId="37ADD8F1" w:rsidR="002C5F6E" w:rsidRDefault="002C5F6E" w:rsidP="006F69F4">
            <w:pPr>
              <w:spacing w:line="260" w:lineRule="exact"/>
              <w:rPr>
                <w:spacing w:val="-6"/>
              </w:rPr>
            </w:pPr>
            <w:r w:rsidRPr="00422A56">
              <w:rPr>
                <w:rFonts w:ascii="HGｺﾞｼｯｸE" w:eastAsia="HGｺﾞｼｯｸE" w:hAnsi="HGｺﾞｼｯｸE" w:hint="eastAsia"/>
                <w:spacing w:val="-6"/>
              </w:rPr>
              <w:t>７　文化性に配慮したまちづくりの推進</w:t>
            </w:r>
          </w:p>
          <w:p w14:paraId="44840DA8" w14:textId="77777777" w:rsidR="006F69F4" w:rsidRDefault="006F69F4" w:rsidP="006F69F4">
            <w:pPr>
              <w:spacing w:line="260" w:lineRule="exact"/>
              <w:ind w:leftChars="100" w:left="200" w:firstLineChars="100" w:firstLine="188"/>
              <w:rPr>
                <w:spacing w:val="-6"/>
                <w:u w:val="wave" w:color="FF0000"/>
              </w:rPr>
            </w:pPr>
            <w:r w:rsidRPr="006F69F4">
              <w:rPr>
                <w:rFonts w:hint="eastAsia"/>
                <w:spacing w:val="-6"/>
                <w:u w:val="wave" w:color="FF0000"/>
              </w:rPr>
              <w:t>道民が</w:t>
            </w:r>
            <w:r w:rsidRPr="006F69F4">
              <w:rPr>
                <w:rFonts w:hint="eastAsia"/>
                <w:spacing w:val="-6"/>
              </w:rPr>
              <w:t>暮らしの中にゆとりや潤いといった心の豊かさ</w:t>
            </w:r>
            <w:r w:rsidRPr="006F69F4">
              <w:rPr>
                <w:rFonts w:hint="eastAsia"/>
                <w:spacing w:val="-6"/>
                <w:u w:val="wave" w:color="FF0000"/>
              </w:rPr>
              <w:t>を実感でき、文化的で活力ある社会を構築するためには、文化の振興に加え、</w:t>
            </w:r>
            <w:r w:rsidRPr="006F69F4">
              <w:rPr>
                <w:rFonts w:hint="eastAsia"/>
                <w:spacing w:val="-6"/>
              </w:rPr>
              <w:t>美しい</w:t>
            </w:r>
            <w:r w:rsidRPr="006F69F4">
              <w:rPr>
                <w:rFonts w:hint="eastAsia"/>
                <w:spacing w:val="-6"/>
                <w:u w:val="wave" w:color="FF0000"/>
              </w:rPr>
              <w:t>景観の形成や</w:t>
            </w:r>
            <w:r w:rsidRPr="006F69F4">
              <w:rPr>
                <w:rFonts w:hint="eastAsia"/>
                <w:spacing w:val="-6"/>
              </w:rPr>
              <w:t>快適な生活環境、自然との共生などに配慮したまちづくりを進める必要があります。</w:t>
            </w:r>
          </w:p>
          <w:p w14:paraId="6EBE36DA" w14:textId="77777777" w:rsidR="007C6773" w:rsidRDefault="007C6773" w:rsidP="006F69F4">
            <w:pPr>
              <w:spacing w:line="260" w:lineRule="exact"/>
              <w:rPr>
                <w:b/>
                <w:spacing w:val="-6"/>
              </w:rPr>
            </w:pPr>
          </w:p>
          <w:p w14:paraId="1B35A702" w14:textId="30352E99" w:rsidR="00467D79" w:rsidRDefault="00467D79" w:rsidP="006F69F4">
            <w:pPr>
              <w:spacing w:line="260" w:lineRule="exact"/>
              <w:rPr>
                <w:rFonts w:ascii="HGｺﾞｼｯｸE" w:eastAsia="HGｺﾞｼｯｸE" w:hAnsi="HGｺﾞｼｯｸE"/>
                <w:spacing w:val="-6"/>
              </w:rPr>
            </w:pPr>
            <w:r w:rsidRPr="00422A56">
              <w:rPr>
                <w:rFonts w:ascii="HGｺﾞｼｯｸE" w:eastAsia="HGｺﾞｼｯｸE" w:hAnsi="HGｺﾞｼｯｸE" w:hint="eastAsia"/>
                <w:spacing w:val="-6"/>
              </w:rPr>
              <w:t xml:space="preserve">　＜施策の方向＞</w:t>
            </w:r>
          </w:p>
          <w:p w14:paraId="0349605A" w14:textId="77777777" w:rsidR="00DC4E9F" w:rsidRPr="00422A56" w:rsidRDefault="00DC4E9F" w:rsidP="006F69F4">
            <w:pPr>
              <w:spacing w:line="260" w:lineRule="exact"/>
              <w:rPr>
                <w:rFonts w:ascii="HGｺﾞｼｯｸE" w:eastAsia="HGｺﾞｼｯｸE" w:hAnsi="HGｺﾞｼｯｸE"/>
                <w:spacing w:val="-6"/>
              </w:rPr>
            </w:pPr>
          </w:p>
          <w:p w14:paraId="4465FDDF" w14:textId="799E6161" w:rsidR="007B22DC" w:rsidRDefault="00467D79" w:rsidP="006F69F4">
            <w:pPr>
              <w:spacing w:line="260" w:lineRule="exact"/>
              <w:ind w:left="376" w:hangingChars="200" w:hanging="376"/>
              <w:rPr>
                <w:spacing w:val="-6"/>
              </w:rPr>
            </w:pPr>
            <w:r>
              <w:rPr>
                <w:rFonts w:hint="eastAsia"/>
                <w:spacing w:val="-6"/>
              </w:rPr>
              <w:t xml:space="preserve">　○　</w:t>
            </w:r>
            <w:r w:rsidR="006F627B">
              <w:rPr>
                <w:rFonts w:hint="eastAsia"/>
                <w:spacing w:val="-6"/>
              </w:rPr>
              <w:t>地域の</w:t>
            </w:r>
            <w:r w:rsidR="006F69F4">
              <w:rPr>
                <w:rFonts w:hint="eastAsia"/>
                <w:spacing w:val="-6"/>
              </w:rPr>
              <w:t>文化財の積極的な保存・活用により、</w:t>
            </w:r>
            <w:r w:rsidR="006F627B">
              <w:rPr>
                <w:rFonts w:hint="eastAsia"/>
                <w:spacing w:val="-6"/>
              </w:rPr>
              <w:t>歴史、文化</w:t>
            </w:r>
            <w:r w:rsidR="006F69F4">
              <w:rPr>
                <w:rFonts w:hint="eastAsia"/>
                <w:spacing w:val="-6"/>
              </w:rPr>
              <w:t>を</w:t>
            </w:r>
            <w:r w:rsidR="006F69F4" w:rsidRPr="001E3B5B">
              <w:rPr>
                <w:rFonts w:hint="eastAsia"/>
                <w:spacing w:val="-6"/>
                <w:u w:val="wave" w:color="FF0000"/>
              </w:rPr>
              <w:t>活</w:t>
            </w:r>
            <w:r w:rsidR="006F69F4">
              <w:rPr>
                <w:rFonts w:hint="eastAsia"/>
                <w:spacing w:val="-6"/>
              </w:rPr>
              <w:t>かした</w:t>
            </w:r>
            <w:r w:rsidR="006F627B">
              <w:rPr>
                <w:rFonts w:hint="eastAsia"/>
                <w:spacing w:val="-6"/>
              </w:rPr>
              <w:t>まちづくりを推進します。</w:t>
            </w:r>
          </w:p>
          <w:p w14:paraId="2A879065" w14:textId="6AFCDD2F" w:rsidR="00190AEF" w:rsidRDefault="00190AEF" w:rsidP="006F69F4">
            <w:pPr>
              <w:spacing w:line="260" w:lineRule="exact"/>
              <w:ind w:left="376" w:hangingChars="200" w:hanging="376"/>
              <w:rPr>
                <w:spacing w:val="-6"/>
              </w:rPr>
            </w:pPr>
          </w:p>
          <w:p w14:paraId="01BE4D8A" w14:textId="77777777" w:rsidR="00534DBA" w:rsidRPr="00344438" w:rsidRDefault="00534DBA" w:rsidP="006F69F4">
            <w:pPr>
              <w:spacing w:line="260" w:lineRule="exact"/>
              <w:ind w:left="376" w:hangingChars="200" w:hanging="376"/>
              <w:rPr>
                <w:spacing w:val="-6"/>
              </w:rPr>
            </w:pPr>
          </w:p>
          <w:p w14:paraId="5EDDF298" w14:textId="0F4A18C4" w:rsidR="001E3B5B" w:rsidRDefault="001E3B5B" w:rsidP="001E3B5B">
            <w:pPr>
              <w:spacing w:line="260" w:lineRule="exact"/>
              <w:ind w:left="376" w:hangingChars="200" w:hanging="376"/>
              <w:rPr>
                <w:spacing w:val="-6"/>
              </w:rPr>
            </w:pPr>
          </w:p>
          <w:p w14:paraId="28A4C297" w14:textId="318FCA4E" w:rsidR="00A471B8" w:rsidRDefault="00A471B8" w:rsidP="001E3B5B">
            <w:pPr>
              <w:spacing w:line="260" w:lineRule="exact"/>
              <w:ind w:left="376" w:hangingChars="200" w:hanging="376"/>
              <w:rPr>
                <w:spacing w:val="-6"/>
              </w:rPr>
            </w:pPr>
          </w:p>
          <w:p w14:paraId="7450D984" w14:textId="4C90E003" w:rsidR="00A471B8" w:rsidRDefault="00A471B8" w:rsidP="001E3B5B">
            <w:pPr>
              <w:spacing w:line="260" w:lineRule="exact"/>
              <w:ind w:left="376" w:hangingChars="200" w:hanging="376"/>
              <w:rPr>
                <w:spacing w:val="-6"/>
              </w:rPr>
            </w:pPr>
          </w:p>
          <w:p w14:paraId="6CEEADC0" w14:textId="77777777" w:rsidR="00A471B8" w:rsidRDefault="00A471B8" w:rsidP="001E3B5B">
            <w:pPr>
              <w:spacing w:line="260" w:lineRule="exact"/>
              <w:ind w:left="376" w:hangingChars="200" w:hanging="376"/>
              <w:rPr>
                <w:spacing w:val="-6"/>
              </w:rPr>
            </w:pPr>
          </w:p>
          <w:p w14:paraId="1D1B7F80" w14:textId="5728FCEA" w:rsidR="001E3B5B" w:rsidRDefault="001E3B5B" w:rsidP="001E3B5B">
            <w:pPr>
              <w:spacing w:line="260" w:lineRule="exact"/>
              <w:ind w:left="376" w:hangingChars="200" w:hanging="376"/>
              <w:rPr>
                <w:spacing w:val="-6"/>
              </w:rPr>
            </w:pPr>
          </w:p>
          <w:p w14:paraId="5A7B72CD" w14:textId="77777777" w:rsidR="00534DBA" w:rsidRPr="00534DBA" w:rsidRDefault="00534DBA" w:rsidP="001E3B5B">
            <w:pPr>
              <w:spacing w:line="260" w:lineRule="exact"/>
              <w:ind w:left="376" w:hangingChars="200" w:hanging="376"/>
              <w:rPr>
                <w:spacing w:val="-6"/>
              </w:rPr>
            </w:pPr>
          </w:p>
          <w:p w14:paraId="16D60A41" w14:textId="09A8D3A4" w:rsidR="001E3B5B" w:rsidRDefault="001E3B5B" w:rsidP="001E3B5B">
            <w:pPr>
              <w:spacing w:line="260" w:lineRule="exact"/>
              <w:ind w:left="376" w:hangingChars="200" w:hanging="376"/>
              <w:rPr>
                <w:spacing w:val="-6"/>
              </w:rPr>
            </w:pPr>
          </w:p>
          <w:p w14:paraId="2CCBE178" w14:textId="04318CD8" w:rsidR="001E3B5B" w:rsidRDefault="001E3B5B" w:rsidP="001E3B5B">
            <w:pPr>
              <w:spacing w:line="260" w:lineRule="exact"/>
              <w:ind w:left="376" w:hangingChars="200" w:hanging="376"/>
              <w:rPr>
                <w:spacing w:val="-6"/>
              </w:rPr>
            </w:pPr>
          </w:p>
          <w:p w14:paraId="7BF4F270" w14:textId="058C0FB2" w:rsidR="001E3B5B" w:rsidRDefault="001E3B5B" w:rsidP="001E3B5B">
            <w:pPr>
              <w:spacing w:line="260" w:lineRule="exact"/>
              <w:ind w:left="376" w:hangingChars="200" w:hanging="376"/>
              <w:rPr>
                <w:spacing w:val="-6"/>
              </w:rPr>
            </w:pPr>
          </w:p>
          <w:p w14:paraId="6942D084" w14:textId="77777777" w:rsidR="001E3B5B" w:rsidRPr="001E3B5B" w:rsidRDefault="001E3B5B" w:rsidP="001E3B5B">
            <w:pPr>
              <w:spacing w:line="260" w:lineRule="exact"/>
              <w:ind w:left="376" w:hangingChars="200" w:hanging="376"/>
              <w:rPr>
                <w:spacing w:val="-6"/>
              </w:rPr>
            </w:pPr>
          </w:p>
          <w:p w14:paraId="4236850E" w14:textId="4FBE9967" w:rsidR="001E3B5B" w:rsidRDefault="001E3B5B" w:rsidP="001E3B5B">
            <w:pPr>
              <w:spacing w:line="260" w:lineRule="exact"/>
              <w:ind w:left="376" w:hangingChars="200" w:hanging="376"/>
              <w:rPr>
                <w:spacing w:val="-6"/>
                <w:u w:val="wave" w:color="FF0000"/>
              </w:rPr>
            </w:pPr>
            <w:r>
              <w:rPr>
                <w:rFonts w:hint="eastAsia"/>
                <w:spacing w:val="-6"/>
              </w:rPr>
              <w:t xml:space="preserve">　</w:t>
            </w:r>
            <w:r w:rsidR="00E6600E" w:rsidRPr="007A750E">
              <w:rPr>
                <w:rFonts w:hint="eastAsia"/>
                <w:spacing w:val="-6"/>
                <w:u w:val="wave" w:color="FF0000"/>
              </w:rPr>
              <w:t xml:space="preserve">○　</w:t>
            </w:r>
            <w:r w:rsidR="00E6600E" w:rsidRPr="00E6600E">
              <w:rPr>
                <w:rFonts w:hint="eastAsia"/>
                <w:spacing w:val="-6"/>
                <w:u w:val="wave" w:color="FF0000"/>
              </w:rPr>
              <w:t>住宅地の景観、田園の景観、市街地の景観、文化的景観、自然景観など「良好な景観」が北海道全体に形成され、お互いが共鳴し合いつながり合って、それぞれの魅力が光り輝き、そして時を経て成熟していく美しい景観の形成を</w:t>
            </w:r>
            <w:r w:rsidR="00D933BC">
              <w:rPr>
                <w:rFonts w:hint="eastAsia"/>
                <w:spacing w:val="-6"/>
                <w:u w:val="wave" w:color="FF0000"/>
              </w:rPr>
              <w:t>目指し</w:t>
            </w:r>
            <w:r w:rsidR="00E6600E" w:rsidRPr="00E6600E">
              <w:rPr>
                <w:rFonts w:hint="eastAsia"/>
                <w:spacing w:val="-6"/>
                <w:u w:val="wave" w:color="FF0000"/>
              </w:rPr>
              <w:t>ます。</w:t>
            </w:r>
          </w:p>
          <w:p w14:paraId="4C3C80EB" w14:textId="77777777" w:rsidR="00E6600E" w:rsidRPr="00E6600E" w:rsidRDefault="00E6600E" w:rsidP="001E3B5B">
            <w:pPr>
              <w:spacing w:line="260" w:lineRule="exact"/>
              <w:ind w:left="376" w:hangingChars="200" w:hanging="376"/>
              <w:rPr>
                <w:spacing w:val="-6"/>
                <w:u w:val="wave" w:color="FF0000"/>
              </w:rPr>
            </w:pPr>
          </w:p>
          <w:p w14:paraId="062750A1" w14:textId="0B279EC7" w:rsidR="001E3B5B" w:rsidRDefault="001E3B5B" w:rsidP="001E3B5B">
            <w:pPr>
              <w:spacing w:line="260" w:lineRule="exact"/>
              <w:ind w:left="376" w:hangingChars="200" w:hanging="376"/>
              <w:rPr>
                <w:spacing w:val="-6"/>
              </w:rPr>
            </w:pPr>
          </w:p>
          <w:p w14:paraId="409B3311" w14:textId="29EEDBFB" w:rsidR="001E3B5B" w:rsidRPr="007A750E" w:rsidRDefault="001E3B5B" w:rsidP="001E3B5B">
            <w:pPr>
              <w:spacing w:line="260" w:lineRule="exact"/>
              <w:ind w:left="376" w:hangingChars="200" w:hanging="376"/>
              <w:rPr>
                <w:spacing w:val="-6"/>
                <w:u w:val="wave" w:color="FF0000"/>
              </w:rPr>
            </w:pPr>
            <w:r>
              <w:rPr>
                <w:rFonts w:hint="eastAsia"/>
                <w:spacing w:val="-6"/>
              </w:rPr>
              <w:t xml:space="preserve">　</w:t>
            </w:r>
            <w:r w:rsidRPr="007A750E">
              <w:rPr>
                <w:rFonts w:hint="eastAsia"/>
                <w:spacing w:val="-6"/>
                <w:u w:val="wave" w:color="FF0000"/>
              </w:rPr>
              <w:t>○　安心して暮らし続けられるだけでなく、地域資源が有効に活かされ、魅力的で暮らしやすく、外からも人を呼び込み、地域が活性化するようなまちづくりを目指します。</w:t>
            </w:r>
          </w:p>
          <w:p w14:paraId="4B79F84F" w14:textId="462ACCA5" w:rsidR="001E3B5B" w:rsidRDefault="001E3B5B" w:rsidP="001E3B5B">
            <w:pPr>
              <w:spacing w:line="260" w:lineRule="exact"/>
              <w:ind w:left="376" w:hangingChars="200" w:hanging="376"/>
              <w:rPr>
                <w:spacing w:val="-6"/>
              </w:rPr>
            </w:pPr>
          </w:p>
          <w:p w14:paraId="0E7038CE" w14:textId="0D0DA8ED" w:rsidR="007F7164" w:rsidRPr="00907A5F" w:rsidRDefault="007F7164" w:rsidP="006F69F4">
            <w:pPr>
              <w:spacing w:line="260" w:lineRule="exact"/>
              <w:ind w:left="376" w:hangingChars="200" w:hanging="376"/>
              <w:rPr>
                <w:spacing w:val="-6"/>
              </w:rPr>
            </w:pPr>
          </w:p>
        </w:tc>
        <w:tc>
          <w:tcPr>
            <w:tcW w:w="1985" w:type="dxa"/>
          </w:tcPr>
          <w:p w14:paraId="023FDD5A" w14:textId="53AE8F83" w:rsidR="00940568" w:rsidRDefault="00940568" w:rsidP="006F69F4">
            <w:pPr>
              <w:spacing w:line="260" w:lineRule="exact"/>
              <w:rPr>
                <w:spacing w:val="-6"/>
              </w:rPr>
            </w:pPr>
          </w:p>
          <w:p w14:paraId="620DEA71" w14:textId="6DCFF2E2" w:rsidR="00940568" w:rsidRDefault="00C65CBB" w:rsidP="006F69F4">
            <w:pPr>
              <w:spacing w:line="260" w:lineRule="exact"/>
              <w:rPr>
                <w:spacing w:val="-6"/>
              </w:rPr>
            </w:pPr>
            <w:r>
              <w:rPr>
                <w:rFonts w:hint="eastAsia"/>
                <w:spacing w:val="-6"/>
              </w:rPr>
              <w:t>各号を集約して簡潔に再構築</w:t>
            </w:r>
          </w:p>
          <w:p w14:paraId="1CE1E6C3" w14:textId="6DDA4C58" w:rsidR="007B22DC" w:rsidRDefault="007B22DC" w:rsidP="006F69F4">
            <w:pPr>
              <w:spacing w:line="260" w:lineRule="exact"/>
              <w:rPr>
                <w:spacing w:val="-6"/>
              </w:rPr>
            </w:pPr>
          </w:p>
          <w:p w14:paraId="6AAFC01B" w14:textId="34408C96" w:rsidR="00DC4E9F" w:rsidRDefault="00DC4E9F" w:rsidP="006F69F4">
            <w:pPr>
              <w:spacing w:line="260" w:lineRule="exact"/>
              <w:rPr>
                <w:spacing w:val="-6"/>
              </w:rPr>
            </w:pPr>
          </w:p>
          <w:p w14:paraId="2B5E2385" w14:textId="77777777" w:rsidR="00DC4E9F" w:rsidRDefault="00DC4E9F" w:rsidP="006F69F4">
            <w:pPr>
              <w:spacing w:line="260" w:lineRule="exact"/>
              <w:rPr>
                <w:spacing w:val="-6"/>
              </w:rPr>
            </w:pPr>
          </w:p>
          <w:p w14:paraId="0DBB801F" w14:textId="58246706" w:rsidR="007C6773" w:rsidRDefault="007C6773" w:rsidP="006F69F4">
            <w:pPr>
              <w:spacing w:line="260" w:lineRule="exact"/>
              <w:rPr>
                <w:spacing w:val="-8"/>
              </w:rPr>
            </w:pPr>
          </w:p>
          <w:p w14:paraId="58C975FC" w14:textId="4F29AFA7" w:rsidR="008E03F6" w:rsidRDefault="006F69F4" w:rsidP="006F69F4">
            <w:pPr>
              <w:spacing w:line="260" w:lineRule="exact"/>
              <w:rPr>
                <w:spacing w:val="-6"/>
              </w:rPr>
            </w:pPr>
            <w:r>
              <w:rPr>
                <w:rFonts w:hint="eastAsia"/>
                <w:spacing w:val="-6"/>
              </w:rPr>
              <w:t>各号を</w:t>
            </w:r>
            <w:r w:rsidR="00344438">
              <w:rPr>
                <w:rFonts w:hint="eastAsia"/>
                <w:spacing w:val="-6"/>
              </w:rPr>
              <w:t>簡潔に再構築</w:t>
            </w:r>
          </w:p>
          <w:p w14:paraId="0D446DBE" w14:textId="77777777" w:rsidR="00DC4E9F" w:rsidRDefault="00DC4E9F" w:rsidP="006F69F4">
            <w:pPr>
              <w:spacing w:line="260" w:lineRule="exact"/>
              <w:rPr>
                <w:spacing w:val="-6"/>
              </w:rPr>
            </w:pPr>
          </w:p>
          <w:p w14:paraId="67BD5598" w14:textId="6CD7378E" w:rsidR="00DC4E9F" w:rsidRDefault="00DC4E9F" w:rsidP="00DC4E9F">
            <w:pPr>
              <w:spacing w:line="260" w:lineRule="exact"/>
              <w:rPr>
                <w:spacing w:val="-8"/>
              </w:rPr>
            </w:pPr>
            <w:r>
              <w:rPr>
                <w:rFonts w:hint="eastAsia"/>
                <w:spacing w:val="-8"/>
              </w:rPr>
              <w:t>国の基本計画</w:t>
            </w:r>
            <w:r w:rsidR="00BC05BF">
              <w:rPr>
                <w:rFonts w:hint="eastAsia"/>
                <w:spacing w:val="-8"/>
              </w:rPr>
              <w:t>を参酌</w:t>
            </w:r>
          </w:p>
          <w:p w14:paraId="473BF4FF" w14:textId="77777777" w:rsidR="0004496A" w:rsidRPr="0004496A" w:rsidRDefault="0004496A" w:rsidP="006F69F4">
            <w:pPr>
              <w:spacing w:line="260" w:lineRule="exact"/>
              <w:rPr>
                <w:spacing w:val="-6"/>
              </w:rPr>
            </w:pPr>
          </w:p>
          <w:p w14:paraId="232431CD" w14:textId="77777777" w:rsidR="00AC61DA" w:rsidRDefault="00AC61DA" w:rsidP="006F69F4">
            <w:pPr>
              <w:spacing w:line="260" w:lineRule="exact"/>
              <w:rPr>
                <w:spacing w:val="-6"/>
              </w:rPr>
            </w:pPr>
          </w:p>
          <w:p w14:paraId="105C55A2" w14:textId="2535A957" w:rsidR="006A50E0" w:rsidRDefault="006A50E0" w:rsidP="006F69F4">
            <w:pPr>
              <w:spacing w:line="260" w:lineRule="exact"/>
              <w:rPr>
                <w:spacing w:val="-6"/>
              </w:rPr>
            </w:pPr>
          </w:p>
          <w:p w14:paraId="16AE2874" w14:textId="77777777" w:rsidR="00E6600E" w:rsidRDefault="00E6600E" w:rsidP="006F69F4">
            <w:pPr>
              <w:spacing w:line="260" w:lineRule="exact"/>
              <w:rPr>
                <w:spacing w:val="-6"/>
              </w:rPr>
            </w:pPr>
          </w:p>
          <w:p w14:paraId="64E68009" w14:textId="77777777" w:rsidR="006A50E0" w:rsidRDefault="006A50E0" w:rsidP="006F69F4">
            <w:pPr>
              <w:spacing w:line="260" w:lineRule="exact"/>
              <w:rPr>
                <w:spacing w:val="-6"/>
              </w:rPr>
            </w:pPr>
          </w:p>
          <w:p w14:paraId="2D45E5B1" w14:textId="77777777" w:rsidR="007C6773" w:rsidRDefault="007C6773" w:rsidP="006F69F4">
            <w:pPr>
              <w:spacing w:line="260" w:lineRule="exact"/>
              <w:rPr>
                <w:spacing w:val="-6"/>
              </w:rPr>
            </w:pPr>
          </w:p>
          <w:p w14:paraId="1E3FC7AF" w14:textId="77777777" w:rsidR="002A5FD8" w:rsidRDefault="002A5FD8" w:rsidP="006F69F4">
            <w:pPr>
              <w:spacing w:line="260" w:lineRule="exact"/>
              <w:rPr>
                <w:spacing w:val="-6"/>
              </w:rPr>
            </w:pPr>
          </w:p>
          <w:p w14:paraId="3918DE7F" w14:textId="4BD04890" w:rsidR="002A5FD8" w:rsidRDefault="002A5FD8" w:rsidP="006F69F4">
            <w:pPr>
              <w:spacing w:line="260" w:lineRule="exact"/>
              <w:rPr>
                <w:spacing w:val="-6"/>
              </w:rPr>
            </w:pPr>
          </w:p>
          <w:p w14:paraId="107CA2AB" w14:textId="77777777" w:rsidR="00BC05BF" w:rsidRDefault="00BC05BF" w:rsidP="006F69F4">
            <w:pPr>
              <w:spacing w:line="260" w:lineRule="exact"/>
              <w:rPr>
                <w:spacing w:val="-6"/>
              </w:rPr>
            </w:pPr>
          </w:p>
          <w:p w14:paraId="32909C0F" w14:textId="018B31B6" w:rsidR="002A5FD8" w:rsidRDefault="002A5FD8" w:rsidP="006F69F4">
            <w:pPr>
              <w:spacing w:line="260" w:lineRule="exact"/>
              <w:rPr>
                <w:spacing w:val="-6"/>
              </w:rPr>
            </w:pPr>
          </w:p>
          <w:p w14:paraId="53FEBAE7" w14:textId="77777777" w:rsidR="0043224E" w:rsidRDefault="0043224E" w:rsidP="006F69F4">
            <w:pPr>
              <w:spacing w:line="260" w:lineRule="exact"/>
              <w:rPr>
                <w:spacing w:val="-6"/>
              </w:rPr>
            </w:pPr>
          </w:p>
          <w:p w14:paraId="2796BDBE" w14:textId="77777777" w:rsidR="002A5FD8" w:rsidRDefault="002A5FD8" w:rsidP="006F69F4">
            <w:pPr>
              <w:spacing w:line="260" w:lineRule="exact"/>
              <w:rPr>
                <w:spacing w:val="-6"/>
              </w:rPr>
            </w:pPr>
          </w:p>
          <w:p w14:paraId="4F0BA596" w14:textId="77777777" w:rsidR="002A5FD8" w:rsidRDefault="002A5FD8" w:rsidP="006F69F4">
            <w:pPr>
              <w:spacing w:line="260" w:lineRule="exact"/>
              <w:rPr>
                <w:spacing w:val="-6"/>
              </w:rPr>
            </w:pPr>
          </w:p>
          <w:p w14:paraId="52EA60A1" w14:textId="77777777" w:rsidR="002A5FD8" w:rsidRDefault="002A5FD8" w:rsidP="006F69F4">
            <w:pPr>
              <w:spacing w:line="260" w:lineRule="exact"/>
              <w:rPr>
                <w:spacing w:val="-6"/>
              </w:rPr>
            </w:pPr>
            <w:r>
              <w:rPr>
                <w:rFonts w:hint="eastAsia"/>
                <w:spacing w:val="-6"/>
              </w:rPr>
              <w:t>道の計画等との整合</w:t>
            </w:r>
          </w:p>
          <w:p w14:paraId="3A741409" w14:textId="77777777" w:rsidR="002A5FD8" w:rsidRDefault="002A5FD8" w:rsidP="006F69F4">
            <w:pPr>
              <w:spacing w:line="260" w:lineRule="exact"/>
              <w:rPr>
                <w:spacing w:val="-6"/>
              </w:rPr>
            </w:pPr>
          </w:p>
          <w:p w14:paraId="6B8A795E" w14:textId="77777777" w:rsidR="002A5FD8" w:rsidRDefault="002A5FD8" w:rsidP="006F69F4">
            <w:pPr>
              <w:spacing w:line="260" w:lineRule="exact"/>
              <w:rPr>
                <w:spacing w:val="-6"/>
              </w:rPr>
            </w:pPr>
          </w:p>
          <w:p w14:paraId="704BC3E0" w14:textId="31042D4C" w:rsidR="002A5FD8" w:rsidRDefault="002A5FD8" w:rsidP="006F69F4">
            <w:pPr>
              <w:spacing w:line="260" w:lineRule="exact"/>
              <w:rPr>
                <w:spacing w:val="-6"/>
              </w:rPr>
            </w:pPr>
          </w:p>
          <w:p w14:paraId="084A7B07" w14:textId="77777777" w:rsidR="007C6773" w:rsidRDefault="007C6773" w:rsidP="006F69F4">
            <w:pPr>
              <w:spacing w:line="260" w:lineRule="exact"/>
              <w:rPr>
                <w:spacing w:val="-6"/>
              </w:rPr>
            </w:pPr>
          </w:p>
          <w:p w14:paraId="7D81F2AA" w14:textId="6C3E4366" w:rsidR="002A5FD8" w:rsidRDefault="002A5FD8" w:rsidP="006F69F4">
            <w:pPr>
              <w:spacing w:line="260" w:lineRule="exact"/>
              <w:rPr>
                <w:spacing w:val="-6"/>
              </w:rPr>
            </w:pPr>
          </w:p>
          <w:p w14:paraId="2BAC959E" w14:textId="77777777" w:rsidR="00E6600E" w:rsidRDefault="00E6600E" w:rsidP="006F69F4">
            <w:pPr>
              <w:spacing w:line="260" w:lineRule="exact"/>
              <w:rPr>
                <w:spacing w:val="-6"/>
              </w:rPr>
            </w:pPr>
          </w:p>
          <w:p w14:paraId="7AD4FFC7" w14:textId="77777777" w:rsidR="002A5FD8" w:rsidRDefault="002A5FD8" w:rsidP="006F69F4">
            <w:pPr>
              <w:spacing w:line="260" w:lineRule="exact"/>
              <w:rPr>
                <w:spacing w:val="-6"/>
              </w:rPr>
            </w:pPr>
            <w:r>
              <w:rPr>
                <w:rFonts w:hint="eastAsia"/>
                <w:spacing w:val="-6"/>
              </w:rPr>
              <w:t>道の計画等との整合</w:t>
            </w:r>
          </w:p>
          <w:p w14:paraId="5CD1EEE2" w14:textId="77777777" w:rsidR="002A5FD8" w:rsidRDefault="002A5FD8" w:rsidP="006F69F4">
            <w:pPr>
              <w:spacing w:line="260" w:lineRule="exact"/>
              <w:rPr>
                <w:spacing w:val="-6"/>
              </w:rPr>
            </w:pPr>
          </w:p>
          <w:p w14:paraId="495BAC2D" w14:textId="47107128" w:rsidR="002A5FD8" w:rsidRPr="00F53131" w:rsidRDefault="002A5FD8" w:rsidP="006F69F4">
            <w:pPr>
              <w:spacing w:line="260" w:lineRule="exact"/>
              <w:rPr>
                <w:spacing w:val="-6"/>
              </w:rPr>
            </w:pPr>
          </w:p>
        </w:tc>
        <w:tc>
          <w:tcPr>
            <w:tcW w:w="2977" w:type="dxa"/>
          </w:tcPr>
          <w:p w14:paraId="5CE92079" w14:textId="77777777" w:rsidR="002C5F6E" w:rsidRDefault="002C5F6E" w:rsidP="006F69F4">
            <w:pPr>
              <w:spacing w:line="260" w:lineRule="exact"/>
              <w:ind w:left="188" w:hangingChars="100" w:hanging="188"/>
              <w:rPr>
                <w:spacing w:val="-6"/>
              </w:rPr>
            </w:pPr>
          </w:p>
          <w:p w14:paraId="262AB762" w14:textId="77777777" w:rsidR="00AC61DA" w:rsidRDefault="00AC61DA" w:rsidP="006F69F4">
            <w:pPr>
              <w:spacing w:line="260" w:lineRule="exact"/>
              <w:ind w:left="184" w:hangingChars="100" w:hanging="184"/>
              <w:rPr>
                <w:spacing w:val="-8"/>
              </w:rPr>
            </w:pPr>
          </w:p>
          <w:p w14:paraId="2019DA63" w14:textId="1ABC5E5B" w:rsidR="00AC61DA" w:rsidRDefault="00AC61DA" w:rsidP="006F69F4">
            <w:pPr>
              <w:spacing w:line="260" w:lineRule="exact"/>
              <w:ind w:left="184" w:hangingChars="100" w:hanging="184"/>
              <w:rPr>
                <w:spacing w:val="-8"/>
              </w:rPr>
            </w:pPr>
          </w:p>
          <w:p w14:paraId="477C906D" w14:textId="35077058" w:rsidR="007C6773" w:rsidRDefault="007C6773" w:rsidP="006F69F4">
            <w:pPr>
              <w:spacing w:line="260" w:lineRule="exact"/>
              <w:ind w:left="184" w:hangingChars="100" w:hanging="184"/>
              <w:rPr>
                <w:spacing w:val="-8"/>
              </w:rPr>
            </w:pPr>
          </w:p>
          <w:p w14:paraId="796DB083" w14:textId="2BE8789A" w:rsidR="006F69F4" w:rsidRDefault="006F69F4" w:rsidP="006F69F4">
            <w:pPr>
              <w:spacing w:line="260" w:lineRule="exact"/>
              <w:ind w:left="184" w:hangingChars="100" w:hanging="184"/>
              <w:rPr>
                <w:spacing w:val="-8"/>
              </w:rPr>
            </w:pPr>
          </w:p>
          <w:p w14:paraId="1067850A" w14:textId="70750D69" w:rsidR="006F69F4" w:rsidRDefault="006F69F4" w:rsidP="006F69F4">
            <w:pPr>
              <w:spacing w:line="260" w:lineRule="exact"/>
              <w:ind w:left="184" w:hangingChars="100" w:hanging="184"/>
              <w:rPr>
                <w:spacing w:val="-8"/>
              </w:rPr>
            </w:pPr>
          </w:p>
          <w:p w14:paraId="5590666F" w14:textId="6F4F1276" w:rsidR="006F69F4" w:rsidRDefault="006F69F4" w:rsidP="006F69F4">
            <w:pPr>
              <w:spacing w:line="260" w:lineRule="exact"/>
              <w:ind w:left="184" w:hangingChars="100" w:hanging="184"/>
              <w:rPr>
                <w:spacing w:val="-8"/>
              </w:rPr>
            </w:pPr>
          </w:p>
          <w:p w14:paraId="32E52372" w14:textId="406AE72B" w:rsidR="006F69F4" w:rsidRDefault="006F69F4" w:rsidP="006F69F4">
            <w:pPr>
              <w:spacing w:line="260" w:lineRule="exact"/>
              <w:ind w:left="184" w:hangingChars="100" w:hanging="184"/>
              <w:rPr>
                <w:spacing w:val="-8"/>
              </w:rPr>
            </w:pPr>
          </w:p>
          <w:p w14:paraId="603328AC" w14:textId="77777777" w:rsidR="00DC4E9F" w:rsidRDefault="00DC4E9F" w:rsidP="006F69F4">
            <w:pPr>
              <w:spacing w:line="260" w:lineRule="exact"/>
              <w:ind w:left="184" w:hangingChars="100" w:hanging="184"/>
              <w:rPr>
                <w:spacing w:val="-8"/>
              </w:rPr>
            </w:pPr>
          </w:p>
          <w:p w14:paraId="59AD72BD" w14:textId="35EEDA7B" w:rsidR="000A1FD5" w:rsidRPr="00D55EC7" w:rsidRDefault="000A1FD5" w:rsidP="006F69F4">
            <w:pPr>
              <w:spacing w:line="260" w:lineRule="exact"/>
              <w:ind w:left="184" w:hangingChars="100" w:hanging="184"/>
              <w:rPr>
                <w:spacing w:val="-8"/>
              </w:rPr>
            </w:pPr>
            <w:r w:rsidRPr="00D55EC7">
              <w:rPr>
                <w:rFonts w:hint="eastAsia"/>
                <w:spacing w:val="-8"/>
              </w:rPr>
              <w:t>＜国の基本計画＞</w:t>
            </w:r>
          </w:p>
          <w:p w14:paraId="7B8A6FDA" w14:textId="4D31618D" w:rsidR="00AC61DA" w:rsidRDefault="00294740" w:rsidP="006F69F4">
            <w:pPr>
              <w:spacing w:line="260" w:lineRule="exact"/>
              <w:rPr>
                <w:spacing w:val="-8"/>
              </w:rPr>
            </w:pPr>
            <w:r>
              <w:rPr>
                <w:rFonts w:hint="eastAsia"/>
                <w:spacing w:val="-8"/>
              </w:rPr>
              <w:t>持続可能な文化芸術によるまちづくり</w:t>
            </w:r>
          </w:p>
          <w:p w14:paraId="511B1D29" w14:textId="77777777" w:rsidR="00190AEF" w:rsidRDefault="00190AEF" w:rsidP="006F69F4">
            <w:pPr>
              <w:spacing w:line="260" w:lineRule="exact"/>
              <w:rPr>
                <w:spacing w:val="-8"/>
              </w:rPr>
            </w:pPr>
          </w:p>
          <w:p w14:paraId="1C728EDB" w14:textId="4C2FD9A6" w:rsidR="003C146A" w:rsidRDefault="003C146A" w:rsidP="00190AEF">
            <w:pPr>
              <w:spacing w:line="260" w:lineRule="exact"/>
              <w:rPr>
                <w:spacing w:val="-8"/>
              </w:rPr>
            </w:pPr>
          </w:p>
          <w:p w14:paraId="62BD8D32" w14:textId="256A7D68" w:rsidR="00E6600E" w:rsidRDefault="00E6600E" w:rsidP="00190AEF">
            <w:pPr>
              <w:spacing w:line="260" w:lineRule="exact"/>
              <w:rPr>
                <w:spacing w:val="-8"/>
              </w:rPr>
            </w:pPr>
          </w:p>
          <w:p w14:paraId="0159C0F2" w14:textId="330B9818" w:rsidR="00E6600E" w:rsidRDefault="00E6600E" w:rsidP="00190AEF">
            <w:pPr>
              <w:spacing w:line="260" w:lineRule="exact"/>
              <w:rPr>
                <w:spacing w:val="-8"/>
              </w:rPr>
            </w:pPr>
          </w:p>
          <w:p w14:paraId="5ED69CC5" w14:textId="77777777" w:rsidR="00E6600E" w:rsidRDefault="00E6600E" w:rsidP="00190AEF">
            <w:pPr>
              <w:spacing w:line="260" w:lineRule="exact"/>
              <w:rPr>
                <w:spacing w:val="-8"/>
              </w:rPr>
            </w:pPr>
          </w:p>
          <w:p w14:paraId="7575A747" w14:textId="77777777" w:rsidR="00534DBA" w:rsidRPr="00534DBA" w:rsidRDefault="00534DBA" w:rsidP="00190AEF">
            <w:pPr>
              <w:spacing w:line="260" w:lineRule="exact"/>
              <w:rPr>
                <w:spacing w:val="-8"/>
              </w:rPr>
            </w:pPr>
          </w:p>
          <w:p w14:paraId="758CD8F9" w14:textId="376CC3B7" w:rsidR="00E96642" w:rsidRDefault="00E96642" w:rsidP="006F69F4">
            <w:pPr>
              <w:spacing w:line="260" w:lineRule="exact"/>
              <w:ind w:left="184" w:hangingChars="100" w:hanging="184"/>
              <w:rPr>
                <w:spacing w:val="-8"/>
              </w:rPr>
            </w:pPr>
          </w:p>
          <w:p w14:paraId="20D3720C" w14:textId="7D4D5B71" w:rsidR="00E96642" w:rsidRDefault="00E96642" w:rsidP="006F69F4">
            <w:pPr>
              <w:spacing w:line="260" w:lineRule="exact"/>
              <w:ind w:left="184" w:hangingChars="100" w:hanging="184"/>
              <w:rPr>
                <w:spacing w:val="-8"/>
              </w:rPr>
            </w:pPr>
          </w:p>
          <w:p w14:paraId="1BB9EF45" w14:textId="77777777" w:rsidR="0043224E" w:rsidRDefault="0043224E" w:rsidP="006F69F4">
            <w:pPr>
              <w:spacing w:line="260" w:lineRule="exact"/>
              <w:ind w:left="184" w:hangingChars="100" w:hanging="184"/>
              <w:rPr>
                <w:spacing w:val="-8"/>
              </w:rPr>
            </w:pPr>
          </w:p>
          <w:p w14:paraId="0A02D42C" w14:textId="2F3DFF8D" w:rsidR="00E96642" w:rsidRDefault="00E96642" w:rsidP="006F69F4">
            <w:pPr>
              <w:spacing w:line="260" w:lineRule="exact"/>
              <w:ind w:left="184" w:hangingChars="100" w:hanging="184"/>
              <w:rPr>
                <w:spacing w:val="-8"/>
              </w:rPr>
            </w:pPr>
          </w:p>
          <w:p w14:paraId="78819152" w14:textId="77777777" w:rsidR="00E6600E" w:rsidRDefault="00E6600E" w:rsidP="006F69F4">
            <w:pPr>
              <w:spacing w:line="260" w:lineRule="exact"/>
              <w:ind w:left="184" w:hangingChars="100" w:hanging="184"/>
              <w:rPr>
                <w:spacing w:val="-8"/>
              </w:rPr>
            </w:pPr>
          </w:p>
          <w:p w14:paraId="797B16DE" w14:textId="77777777" w:rsidR="006A50E0" w:rsidRPr="000D5A69" w:rsidRDefault="006A50E0" w:rsidP="006F69F4">
            <w:pPr>
              <w:spacing w:line="260" w:lineRule="exact"/>
              <w:ind w:left="184" w:hangingChars="100" w:hanging="184"/>
              <w:rPr>
                <w:spacing w:val="-8"/>
              </w:rPr>
            </w:pPr>
            <w:r w:rsidRPr="000D5A69">
              <w:rPr>
                <w:rFonts w:hint="eastAsia"/>
                <w:spacing w:val="-8"/>
              </w:rPr>
              <w:t>［</w:t>
            </w:r>
            <w:r>
              <w:rPr>
                <w:rFonts w:hint="eastAsia"/>
                <w:spacing w:val="-8"/>
              </w:rPr>
              <w:t>関係法令の</w:t>
            </w:r>
            <w:r w:rsidRPr="000D5A69">
              <w:rPr>
                <w:rFonts w:hint="eastAsia"/>
                <w:spacing w:val="-8"/>
              </w:rPr>
              <w:t>改正</w:t>
            </w:r>
            <w:r>
              <w:rPr>
                <w:rFonts w:hint="eastAsia"/>
                <w:spacing w:val="-8"/>
              </w:rPr>
              <w:t>等</w:t>
            </w:r>
            <w:r w:rsidRPr="000D5A69">
              <w:rPr>
                <w:rFonts w:hint="eastAsia"/>
                <w:spacing w:val="-8"/>
              </w:rPr>
              <w:t>］</w:t>
            </w:r>
          </w:p>
          <w:p w14:paraId="022938F7" w14:textId="3406AD50" w:rsidR="006A50E0" w:rsidRPr="00995083" w:rsidRDefault="006A50E0" w:rsidP="006F69F4">
            <w:pPr>
              <w:spacing w:line="260" w:lineRule="exact"/>
              <w:rPr>
                <w:spacing w:val="-8"/>
              </w:rPr>
            </w:pPr>
            <w:r>
              <w:rPr>
                <w:rFonts w:hint="eastAsia"/>
                <w:spacing w:val="-8"/>
              </w:rPr>
              <w:t>北海道景観</w:t>
            </w:r>
            <w:r w:rsidR="005A3D9F">
              <w:rPr>
                <w:rFonts w:hint="eastAsia"/>
                <w:spacing w:val="-8"/>
              </w:rPr>
              <w:t>形成</w:t>
            </w:r>
            <w:r>
              <w:rPr>
                <w:rFonts w:hint="eastAsia"/>
                <w:spacing w:val="-8"/>
              </w:rPr>
              <w:t>ビジョン</w:t>
            </w:r>
          </w:p>
          <w:p w14:paraId="2DE551EE" w14:textId="64143A71" w:rsidR="00E96642" w:rsidRDefault="00E96642" w:rsidP="006F69F4">
            <w:pPr>
              <w:spacing w:line="260" w:lineRule="exact"/>
              <w:ind w:left="184" w:hangingChars="100" w:hanging="184"/>
              <w:rPr>
                <w:spacing w:val="-8"/>
              </w:rPr>
            </w:pPr>
          </w:p>
          <w:p w14:paraId="7712EF6B" w14:textId="77777777" w:rsidR="00A15A27" w:rsidRDefault="00A15A27" w:rsidP="006F69F4">
            <w:pPr>
              <w:spacing w:line="260" w:lineRule="exact"/>
              <w:ind w:left="184" w:hangingChars="100" w:hanging="184"/>
              <w:rPr>
                <w:spacing w:val="-8"/>
              </w:rPr>
            </w:pPr>
          </w:p>
          <w:p w14:paraId="1869D06C" w14:textId="594A779B" w:rsidR="00E96642" w:rsidRDefault="00E96642" w:rsidP="006F69F4">
            <w:pPr>
              <w:spacing w:line="260" w:lineRule="exact"/>
              <w:rPr>
                <w:spacing w:val="-6"/>
              </w:rPr>
            </w:pPr>
          </w:p>
          <w:p w14:paraId="18DB55D2" w14:textId="77777777" w:rsidR="00E6600E" w:rsidRDefault="00E6600E" w:rsidP="006F69F4">
            <w:pPr>
              <w:spacing w:line="260" w:lineRule="exact"/>
              <w:rPr>
                <w:spacing w:val="-6"/>
              </w:rPr>
            </w:pPr>
          </w:p>
          <w:p w14:paraId="538EE62F" w14:textId="77777777" w:rsidR="00E6600E" w:rsidRDefault="00E6600E" w:rsidP="006F69F4">
            <w:pPr>
              <w:spacing w:line="260" w:lineRule="exact"/>
              <w:rPr>
                <w:spacing w:val="-6"/>
              </w:rPr>
            </w:pPr>
          </w:p>
          <w:p w14:paraId="2E6D7688" w14:textId="77777777" w:rsidR="00E96642" w:rsidRPr="000D5A69" w:rsidRDefault="00E96642" w:rsidP="006F69F4">
            <w:pPr>
              <w:spacing w:line="260" w:lineRule="exact"/>
              <w:ind w:left="184" w:hangingChars="100" w:hanging="184"/>
              <w:rPr>
                <w:spacing w:val="-8"/>
              </w:rPr>
            </w:pPr>
            <w:r w:rsidRPr="000D5A69">
              <w:rPr>
                <w:rFonts w:hint="eastAsia"/>
                <w:spacing w:val="-8"/>
              </w:rPr>
              <w:t>［</w:t>
            </w:r>
            <w:r>
              <w:rPr>
                <w:rFonts w:hint="eastAsia"/>
                <w:spacing w:val="-8"/>
              </w:rPr>
              <w:t>関係法令の</w:t>
            </w:r>
            <w:r w:rsidRPr="000D5A69">
              <w:rPr>
                <w:rFonts w:hint="eastAsia"/>
                <w:spacing w:val="-8"/>
              </w:rPr>
              <w:t>改正</w:t>
            </w:r>
            <w:r>
              <w:rPr>
                <w:rFonts w:hint="eastAsia"/>
                <w:spacing w:val="-8"/>
              </w:rPr>
              <w:t>等</w:t>
            </w:r>
            <w:r w:rsidRPr="000D5A69">
              <w:rPr>
                <w:rFonts w:hint="eastAsia"/>
                <w:spacing w:val="-8"/>
              </w:rPr>
              <w:t>］</w:t>
            </w:r>
          </w:p>
          <w:p w14:paraId="38691B32" w14:textId="04D0D80B" w:rsidR="00E96642" w:rsidRPr="00995083" w:rsidRDefault="0000013E" w:rsidP="006F69F4">
            <w:pPr>
              <w:spacing w:line="260" w:lineRule="exact"/>
              <w:rPr>
                <w:spacing w:val="-8"/>
              </w:rPr>
            </w:pPr>
            <w:r>
              <w:rPr>
                <w:rFonts w:hint="eastAsia"/>
                <w:spacing w:val="-8"/>
              </w:rPr>
              <w:t>「北の住まいるタウン」の基本的な考え方</w:t>
            </w:r>
          </w:p>
          <w:p w14:paraId="1281C710" w14:textId="17BE747A" w:rsidR="00E96642" w:rsidRDefault="00E96642" w:rsidP="006F69F4">
            <w:pPr>
              <w:spacing w:line="260" w:lineRule="exact"/>
              <w:ind w:left="184" w:hangingChars="100" w:hanging="184"/>
              <w:rPr>
                <w:spacing w:val="-8"/>
              </w:rPr>
            </w:pPr>
          </w:p>
          <w:p w14:paraId="008720A0" w14:textId="17BE747A" w:rsidR="00E96642" w:rsidRDefault="00E96642" w:rsidP="006F69F4">
            <w:pPr>
              <w:spacing w:line="260" w:lineRule="exact"/>
              <w:ind w:left="184" w:hangingChars="100" w:hanging="184"/>
              <w:rPr>
                <w:spacing w:val="-8"/>
              </w:rPr>
            </w:pPr>
          </w:p>
          <w:p w14:paraId="6A87C657" w14:textId="488330D1" w:rsidR="00995083" w:rsidRPr="00866F5F" w:rsidRDefault="00995083" w:rsidP="006F69F4">
            <w:pPr>
              <w:spacing w:line="260" w:lineRule="exact"/>
              <w:rPr>
                <w:spacing w:val="-6"/>
              </w:rPr>
            </w:pPr>
          </w:p>
        </w:tc>
      </w:tr>
    </w:tbl>
    <w:p w14:paraId="066025ED" w14:textId="6863055A" w:rsidR="00F54D4C" w:rsidRDefault="00F54D4C" w:rsidP="001440F8">
      <w:pPr>
        <w:tabs>
          <w:tab w:val="left" w:pos="1182"/>
        </w:tabs>
      </w:pPr>
    </w:p>
    <w:p w14:paraId="39D12F41" w14:textId="77777777" w:rsidR="008729AE" w:rsidRDefault="008729AE" w:rsidP="001440F8">
      <w:pPr>
        <w:tabs>
          <w:tab w:val="left" w:pos="1182"/>
        </w:tabs>
      </w:pPr>
    </w:p>
    <w:tbl>
      <w:tblPr>
        <w:tblStyle w:val="a7"/>
        <w:tblW w:w="15163" w:type="dxa"/>
        <w:tblLook w:val="04A0" w:firstRow="1" w:lastRow="0" w:firstColumn="1" w:lastColumn="0" w:noHBand="0" w:noVBand="1"/>
      </w:tblPr>
      <w:tblGrid>
        <w:gridCol w:w="5098"/>
        <w:gridCol w:w="5103"/>
        <w:gridCol w:w="1985"/>
        <w:gridCol w:w="2977"/>
      </w:tblGrid>
      <w:tr w:rsidR="002C5F6E" w:rsidRPr="00E303EA" w14:paraId="5056BF16" w14:textId="77777777" w:rsidTr="002C5F6E">
        <w:tc>
          <w:tcPr>
            <w:tcW w:w="5098" w:type="dxa"/>
          </w:tcPr>
          <w:p w14:paraId="19851036" w14:textId="77777777" w:rsidR="002C5F6E" w:rsidRPr="00822B58" w:rsidRDefault="002C5F6E" w:rsidP="004D0AF6">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北海道文化振興指針　現行</w:t>
            </w:r>
          </w:p>
        </w:tc>
        <w:tc>
          <w:tcPr>
            <w:tcW w:w="5103" w:type="dxa"/>
          </w:tcPr>
          <w:p w14:paraId="20CBB146" w14:textId="27C3380E" w:rsidR="002C5F6E" w:rsidRPr="00822B58" w:rsidRDefault="00F62FD8" w:rsidP="004D0AF6">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985" w:type="dxa"/>
          </w:tcPr>
          <w:p w14:paraId="415C931C" w14:textId="77777777" w:rsidR="002C5F6E" w:rsidRPr="00822B58" w:rsidRDefault="002C5F6E" w:rsidP="004D0AF6">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2977" w:type="dxa"/>
          </w:tcPr>
          <w:p w14:paraId="17847A5B" w14:textId="3B5B479E" w:rsidR="002C5F6E" w:rsidRPr="00822B58" w:rsidRDefault="00391205" w:rsidP="004D0AF6">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2C5F6E" w:rsidRPr="00E303EA" w14:paraId="61001CB6" w14:textId="77777777" w:rsidTr="00A41779">
        <w:trPr>
          <w:trHeight w:val="8648"/>
        </w:trPr>
        <w:tc>
          <w:tcPr>
            <w:tcW w:w="5098" w:type="dxa"/>
            <w:tcBorders>
              <w:bottom w:val="single" w:sz="4" w:space="0" w:color="auto"/>
            </w:tcBorders>
          </w:tcPr>
          <w:p w14:paraId="7C90B858" w14:textId="298D5A6D" w:rsidR="007B22DC" w:rsidRPr="002F3A08" w:rsidRDefault="007B22DC" w:rsidP="006A50E0">
            <w:pPr>
              <w:spacing w:line="240" w:lineRule="exact"/>
              <w:rPr>
                <w:rFonts w:ascii="HGｺﾞｼｯｸE" w:eastAsia="HGｺﾞｼｯｸE" w:hAnsi="HGｺﾞｼｯｸE"/>
                <w:spacing w:val="-6"/>
                <w:u w:val="wave" w:color="FF0000"/>
              </w:rPr>
            </w:pPr>
            <w:r w:rsidRPr="00422A56">
              <w:rPr>
                <w:rFonts w:ascii="HGｺﾞｼｯｸE" w:eastAsia="HGｺﾞｼｯｸE" w:hAnsi="HGｺﾞｼｯｸE" w:hint="eastAsia"/>
                <w:spacing w:val="-6"/>
              </w:rPr>
              <w:t xml:space="preserve">　</w:t>
            </w:r>
            <w:r w:rsidRPr="002F3A08">
              <w:rPr>
                <w:rFonts w:ascii="HGｺﾞｼｯｸE" w:eastAsia="HGｺﾞｼｯｸE" w:hAnsi="HGｺﾞｼｯｸE" w:hint="eastAsia"/>
                <w:spacing w:val="-6"/>
                <w:u w:val="wave" w:color="FF0000"/>
              </w:rPr>
              <w:t>＜施策の方向＞</w:t>
            </w:r>
          </w:p>
          <w:p w14:paraId="56FD0F4A" w14:textId="77777777" w:rsidR="007B22DC" w:rsidRPr="002F3A08" w:rsidRDefault="007B22DC" w:rsidP="006A50E0">
            <w:pPr>
              <w:spacing w:line="240" w:lineRule="exact"/>
              <w:ind w:left="376" w:hangingChars="200" w:hanging="376"/>
              <w:rPr>
                <w:spacing w:val="-6"/>
                <w:u w:val="wave" w:color="FF0000"/>
              </w:rPr>
            </w:pPr>
            <w:r w:rsidRPr="002F3A08">
              <w:rPr>
                <w:rFonts w:hint="eastAsia"/>
                <w:spacing w:val="-6"/>
              </w:rPr>
              <w:t xml:space="preserve">　</w:t>
            </w:r>
            <w:r w:rsidRPr="002F3A08">
              <w:rPr>
                <w:rFonts w:hint="eastAsia"/>
                <w:spacing w:val="-6"/>
                <w:u w:val="wave" w:color="FF0000"/>
              </w:rPr>
              <w:t>○　快適な冬を過ごしていくための生活環境づくりや、北方型住宅の普及啓発を行います。</w:t>
            </w:r>
          </w:p>
          <w:p w14:paraId="08EA25D7" w14:textId="77777777" w:rsidR="00A41779" w:rsidRPr="002F3A08" w:rsidRDefault="00A41779" w:rsidP="006A50E0">
            <w:pPr>
              <w:spacing w:line="240" w:lineRule="exact"/>
              <w:ind w:left="376" w:hangingChars="200" w:hanging="376"/>
              <w:rPr>
                <w:spacing w:val="-6"/>
                <w:u w:val="wave" w:color="FF0000"/>
              </w:rPr>
            </w:pPr>
            <w:r w:rsidRPr="002F3A08">
              <w:rPr>
                <w:rFonts w:hint="eastAsia"/>
                <w:spacing w:val="-6"/>
              </w:rPr>
              <w:t xml:space="preserve">　</w:t>
            </w:r>
            <w:r w:rsidRPr="002F3A08">
              <w:rPr>
                <w:rFonts w:hint="eastAsia"/>
                <w:spacing w:val="-6"/>
                <w:u w:val="wave" w:color="FF0000"/>
              </w:rPr>
              <w:t>○　農村や漁村における快適な生活環境づくりを進めます。</w:t>
            </w:r>
          </w:p>
          <w:p w14:paraId="19BA51B8" w14:textId="77777777" w:rsidR="00A41779" w:rsidRPr="002F3A08" w:rsidRDefault="00A41779" w:rsidP="006A50E0">
            <w:pPr>
              <w:spacing w:line="240" w:lineRule="exact"/>
              <w:ind w:left="376" w:hangingChars="200" w:hanging="376"/>
              <w:rPr>
                <w:spacing w:val="-6"/>
                <w:u w:val="wave" w:color="FF0000"/>
              </w:rPr>
            </w:pPr>
            <w:r w:rsidRPr="002F3A08">
              <w:rPr>
                <w:rFonts w:hint="eastAsia"/>
                <w:spacing w:val="-6"/>
              </w:rPr>
              <w:t xml:space="preserve">　</w:t>
            </w:r>
            <w:r w:rsidRPr="002F3A08">
              <w:rPr>
                <w:rFonts w:hint="eastAsia"/>
                <w:spacing w:val="-6"/>
                <w:u w:val="wave" w:color="FF0000"/>
              </w:rPr>
              <w:t>○　人が身近に水に親しめるような、河川や海岸などの周辺環境の整備を行います。</w:t>
            </w:r>
          </w:p>
          <w:p w14:paraId="1BDDC48E" w14:textId="77777777" w:rsidR="00A41779" w:rsidRDefault="00A41779" w:rsidP="006A50E0">
            <w:pPr>
              <w:spacing w:line="240" w:lineRule="exact"/>
              <w:ind w:left="376" w:hangingChars="200" w:hanging="376"/>
              <w:rPr>
                <w:spacing w:val="-6"/>
              </w:rPr>
            </w:pPr>
            <w:r w:rsidRPr="002F3A08">
              <w:rPr>
                <w:rFonts w:hint="eastAsia"/>
                <w:spacing w:val="-6"/>
              </w:rPr>
              <w:t xml:space="preserve">　</w:t>
            </w:r>
            <w:r w:rsidRPr="002F3A08">
              <w:rPr>
                <w:rFonts w:hint="eastAsia"/>
                <w:spacing w:val="-6"/>
                <w:u w:val="wave" w:color="FF0000"/>
              </w:rPr>
              <w:t>○　市町村のまちづくりと一体となった親水空間に富んだ環境機能を維持、増進します。</w:t>
            </w:r>
          </w:p>
          <w:p w14:paraId="73F8A593" w14:textId="77777777" w:rsidR="002C5F6E" w:rsidRPr="00A41779" w:rsidRDefault="002C5F6E" w:rsidP="006A50E0">
            <w:pPr>
              <w:spacing w:line="240" w:lineRule="exact"/>
              <w:rPr>
                <w:b/>
                <w:spacing w:val="-6"/>
              </w:rPr>
            </w:pPr>
          </w:p>
          <w:p w14:paraId="24F4DD08" w14:textId="77777777" w:rsidR="002C5F6E" w:rsidRPr="002F3A08" w:rsidRDefault="002C5F6E" w:rsidP="006A50E0">
            <w:pPr>
              <w:spacing w:line="240" w:lineRule="exact"/>
              <w:rPr>
                <w:rFonts w:ascii="HGｺﾞｼｯｸE" w:eastAsia="HGｺﾞｼｯｸE" w:hAnsi="HGｺﾞｼｯｸE"/>
                <w:spacing w:val="-6"/>
                <w:u w:val="wave" w:color="FF0000"/>
              </w:rPr>
            </w:pPr>
            <w:r w:rsidRPr="002F3A08">
              <w:rPr>
                <w:rFonts w:ascii="HGｺﾞｼｯｸE" w:eastAsia="HGｺﾞｼｯｸE" w:hAnsi="HGｺﾞｼｯｸE"/>
                <w:spacing w:val="-6"/>
                <w:u w:val="wave" w:color="FF0000"/>
              </w:rPr>
              <w:t xml:space="preserve"> (4)</w:t>
            </w:r>
            <w:r w:rsidRPr="002F3A08">
              <w:rPr>
                <w:rFonts w:ascii="HGｺﾞｼｯｸE" w:eastAsia="HGｺﾞｼｯｸE" w:hAnsi="HGｺﾞｼｯｸE" w:hint="eastAsia"/>
                <w:spacing w:val="-6"/>
                <w:u w:val="wave" w:color="FF0000"/>
              </w:rPr>
              <w:t xml:space="preserve"> 自然との共生</w:t>
            </w:r>
          </w:p>
          <w:p w14:paraId="60D053A5" w14:textId="77777777" w:rsidR="002C5F6E" w:rsidRPr="002F3A08" w:rsidRDefault="002C5F6E" w:rsidP="006A50E0">
            <w:pPr>
              <w:spacing w:line="240" w:lineRule="exact"/>
              <w:ind w:left="376" w:hangingChars="200" w:hanging="376"/>
              <w:rPr>
                <w:spacing w:val="-6"/>
                <w:u w:val="wave" w:color="FF0000"/>
              </w:rPr>
            </w:pPr>
            <w:r w:rsidRPr="00C65CBB">
              <w:rPr>
                <w:rFonts w:hint="eastAsia"/>
                <w:spacing w:val="-6"/>
              </w:rPr>
              <w:t xml:space="preserve">　　 </w:t>
            </w:r>
            <w:r w:rsidRPr="002F3A08">
              <w:rPr>
                <w:rFonts w:hint="eastAsia"/>
                <w:spacing w:val="-6"/>
                <w:u w:val="wave" w:color="FF0000"/>
              </w:rPr>
              <w:t>北海道は豊かな自然に恵まれています。この良好な自然環境を守っていくとともに、自然と共生しながら、自然に親しむ環境の整備を進めていきます。</w:t>
            </w:r>
          </w:p>
          <w:p w14:paraId="3325D5AE" w14:textId="77777777" w:rsidR="002C5F6E" w:rsidRDefault="002C5F6E" w:rsidP="006A50E0">
            <w:pPr>
              <w:spacing w:line="240" w:lineRule="exact"/>
              <w:ind w:left="376" w:hangingChars="200" w:hanging="376"/>
              <w:rPr>
                <w:spacing w:val="-6"/>
              </w:rPr>
            </w:pPr>
          </w:p>
          <w:p w14:paraId="4D834DE6" w14:textId="77777777" w:rsidR="002C5F6E" w:rsidRPr="002F3A08" w:rsidRDefault="002C5F6E" w:rsidP="006A50E0">
            <w:pPr>
              <w:spacing w:line="240" w:lineRule="exact"/>
              <w:rPr>
                <w:rFonts w:ascii="HGｺﾞｼｯｸE" w:eastAsia="HGｺﾞｼｯｸE" w:hAnsi="HGｺﾞｼｯｸE"/>
                <w:spacing w:val="-6"/>
                <w:u w:val="wave" w:color="FF0000"/>
              </w:rPr>
            </w:pPr>
            <w:r w:rsidRPr="00422A56">
              <w:rPr>
                <w:rFonts w:ascii="HGｺﾞｼｯｸE" w:eastAsia="HGｺﾞｼｯｸE" w:hAnsi="HGｺﾞｼｯｸE" w:hint="eastAsia"/>
                <w:spacing w:val="-6"/>
              </w:rPr>
              <w:t xml:space="preserve">　</w:t>
            </w:r>
            <w:r w:rsidRPr="002F3A08">
              <w:rPr>
                <w:rFonts w:ascii="HGｺﾞｼｯｸE" w:eastAsia="HGｺﾞｼｯｸE" w:hAnsi="HGｺﾞｼｯｸE" w:hint="eastAsia"/>
                <w:spacing w:val="-6"/>
                <w:u w:val="wave" w:color="FF0000"/>
              </w:rPr>
              <w:t>＜施策の方向＞</w:t>
            </w:r>
          </w:p>
          <w:p w14:paraId="41505AA7" w14:textId="77777777" w:rsidR="002C5F6E" w:rsidRPr="002F3A08" w:rsidRDefault="002C5F6E" w:rsidP="006A50E0">
            <w:pPr>
              <w:spacing w:line="240" w:lineRule="exact"/>
              <w:ind w:left="376" w:hangingChars="200" w:hanging="376"/>
              <w:rPr>
                <w:spacing w:val="-6"/>
                <w:u w:val="wave" w:color="FF0000"/>
              </w:rPr>
            </w:pPr>
            <w:r w:rsidRPr="002F3A08">
              <w:rPr>
                <w:rFonts w:hint="eastAsia"/>
                <w:spacing w:val="-6"/>
              </w:rPr>
              <w:t xml:space="preserve">　</w:t>
            </w:r>
            <w:r w:rsidRPr="002F3A08">
              <w:rPr>
                <w:rFonts w:hint="eastAsia"/>
                <w:spacing w:val="-6"/>
                <w:u w:val="wave" w:color="FF0000"/>
              </w:rPr>
              <w:t>○　良好な自然環境を守るとともに、自然に親しむ機会を増やすため、自然公園などを整備します。</w:t>
            </w:r>
          </w:p>
          <w:p w14:paraId="42B29A4D" w14:textId="77777777" w:rsidR="002C5F6E" w:rsidRDefault="002C5F6E" w:rsidP="006A50E0">
            <w:pPr>
              <w:spacing w:line="240" w:lineRule="exact"/>
              <w:ind w:left="376" w:hangingChars="200" w:hanging="376"/>
              <w:rPr>
                <w:spacing w:val="-6"/>
              </w:rPr>
            </w:pPr>
            <w:r w:rsidRPr="002F3A08">
              <w:rPr>
                <w:rFonts w:hint="eastAsia"/>
                <w:spacing w:val="-6"/>
              </w:rPr>
              <w:t xml:space="preserve">　</w:t>
            </w:r>
            <w:r w:rsidRPr="002F3A08">
              <w:rPr>
                <w:rFonts w:hint="eastAsia"/>
                <w:spacing w:val="-6"/>
                <w:u w:val="wave" w:color="FF0000"/>
              </w:rPr>
              <w:t>○　自然に対する知識と理解を深めるための啓発活動を行います。</w:t>
            </w:r>
          </w:p>
          <w:p w14:paraId="58D64973" w14:textId="77777777" w:rsidR="002C5F6E" w:rsidRDefault="002C5F6E" w:rsidP="006A50E0">
            <w:pPr>
              <w:spacing w:line="240" w:lineRule="exact"/>
              <w:rPr>
                <w:b/>
                <w:spacing w:val="-6"/>
              </w:rPr>
            </w:pPr>
          </w:p>
          <w:p w14:paraId="2FCC9393" w14:textId="77777777" w:rsidR="002C5F6E" w:rsidRPr="002F3A08" w:rsidRDefault="002C5F6E" w:rsidP="006A50E0">
            <w:pPr>
              <w:spacing w:line="240" w:lineRule="exact"/>
              <w:rPr>
                <w:rFonts w:ascii="HGｺﾞｼｯｸE" w:eastAsia="HGｺﾞｼｯｸE" w:hAnsi="HGｺﾞｼｯｸE"/>
                <w:spacing w:val="-6"/>
                <w:u w:val="wave" w:color="FF0000"/>
              </w:rPr>
            </w:pPr>
            <w:r w:rsidRPr="00422A56">
              <w:rPr>
                <w:rFonts w:ascii="HGｺﾞｼｯｸE" w:eastAsia="HGｺﾞｼｯｸE" w:hAnsi="HGｺﾞｼｯｸE"/>
                <w:spacing w:val="-6"/>
              </w:rPr>
              <w:t xml:space="preserve"> </w:t>
            </w:r>
            <w:r w:rsidRPr="002F3A08">
              <w:rPr>
                <w:rFonts w:ascii="HGｺﾞｼｯｸE" w:eastAsia="HGｺﾞｼｯｸE" w:hAnsi="HGｺﾞｼｯｸE"/>
                <w:spacing w:val="-6"/>
                <w:u w:val="wave" w:color="FF0000"/>
              </w:rPr>
              <w:t>(</w:t>
            </w:r>
            <w:r w:rsidRPr="002F3A08">
              <w:rPr>
                <w:rFonts w:ascii="HGｺﾞｼｯｸE" w:eastAsia="HGｺﾞｼｯｸE" w:hAnsi="HGｺﾞｼｯｸE" w:hint="eastAsia"/>
                <w:spacing w:val="-6"/>
                <w:u w:val="wave" w:color="FF0000"/>
              </w:rPr>
              <w:t>5</w:t>
            </w:r>
            <w:r w:rsidRPr="002F3A08">
              <w:rPr>
                <w:rFonts w:ascii="HGｺﾞｼｯｸE" w:eastAsia="HGｺﾞｼｯｸE" w:hAnsi="HGｺﾞｼｯｸE"/>
                <w:spacing w:val="-6"/>
                <w:u w:val="wave" w:color="FF0000"/>
              </w:rPr>
              <w:t>)</w:t>
            </w:r>
            <w:r w:rsidRPr="002F3A08">
              <w:rPr>
                <w:rFonts w:ascii="HGｺﾞｼｯｸE" w:eastAsia="HGｺﾞｼｯｸE" w:hAnsi="HGｺﾞｼｯｸE" w:hint="eastAsia"/>
                <w:spacing w:val="-6"/>
                <w:u w:val="wave" w:color="FF0000"/>
              </w:rPr>
              <w:t xml:space="preserve"> みどりの環境整備</w:t>
            </w:r>
          </w:p>
          <w:p w14:paraId="56463D3A" w14:textId="77777777" w:rsidR="002C5F6E" w:rsidRPr="002F3A08" w:rsidRDefault="002C5F6E" w:rsidP="006A50E0">
            <w:pPr>
              <w:spacing w:line="240" w:lineRule="exact"/>
              <w:ind w:left="282" w:hangingChars="150" w:hanging="282"/>
              <w:rPr>
                <w:spacing w:val="-6"/>
                <w:u w:val="wave" w:color="FF0000"/>
              </w:rPr>
            </w:pPr>
            <w:r w:rsidRPr="002F3A08">
              <w:rPr>
                <w:rFonts w:hint="eastAsia"/>
                <w:spacing w:val="-6"/>
              </w:rPr>
              <w:t xml:space="preserve">　　 </w:t>
            </w:r>
            <w:r w:rsidRPr="002F3A08">
              <w:rPr>
                <w:rFonts w:hint="eastAsia"/>
                <w:spacing w:val="-6"/>
                <w:u w:val="wave" w:color="FF0000"/>
              </w:rPr>
              <w:t>身近にみどりに親しめる環境の整備が必要です。このため、みどりをつくり育て、みどりを大切にする心を育むなど、地域のみどりづくりを進めていきます。</w:t>
            </w:r>
          </w:p>
          <w:p w14:paraId="5FA7B734" w14:textId="77777777" w:rsidR="002C5F6E" w:rsidRPr="002F3A08" w:rsidRDefault="002C5F6E" w:rsidP="006A50E0">
            <w:pPr>
              <w:spacing w:line="240" w:lineRule="exact"/>
              <w:ind w:left="376" w:hangingChars="200" w:hanging="376"/>
              <w:rPr>
                <w:spacing w:val="-6"/>
                <w:u w:val="wave" w:color="FF0000"/>
              </w:rPr>
            </w:pPr>
          </w:p>
          <w:p w14:paraId="402C3DA0" w14:textId="77777777" w:rsidR="002C5F6E" w:rsidRPr="002F3A08" w:rsidRDefault="002C5F6E" w:rsidP="006A50E0">
            <w:pPr>
              <w:spacing w:line="240" w:lineRule="exact"/>
              <w:rPr>
                <w:rFonts w:ascii="HGｺﾞｼｯｸE" w:eastAsia="HGｺﾞｼｯｸE" w:hAnsi="HGｺﾞｼｯｸE"/>
                <w:spacing w:val="-6"/>
                <w:u w:val="wave" w:color="FF0000"/>
              </w:rPr>
            </w:pPr>
            <w:r w:rsidRPr="002F3A08">
              <w:rPr>
                <w:rFonts w:ascii="HGｺﾞｼｯｸE" w:eastAsia="HGｺﾞｼｯｸE" w:hAnsi="HGｺﾞｼｯｸE" w:hint="eastAsia"/>
                <w:spacing w:val="-6"/>
              </w:rPr>
              <w:t xml:space="preserve">　</w:t>
            </w:r>
            <w:r w:rsidRPr="002F3A08">
              <w:rPr>
                <w:rFonts w:ascii="HGｺﾞｼｯｸE" w:eastAsia="HGｺﾞｼｯｸE" w:hAnsi="HGｺﾞｼｯｸE" w:hint="eastAsia"/>
                <w:spacing w:val="-6"/>
                <w:u w:val="wave" w:color="FF0000"/>
              </w:rPr>
              <w:t>＜施策の方向＞</w:t>
            </w:r>
          </w:p>
          <w:p w14:paraId="7C450700" w14:textId="77777777" w:rsidR="002C5F6E" w:rsidRPr="002F3A08" w:rsidRDefault="002C5F6E" w:rsidP="006A50E0">
            <w:pPr>
              <w:spacing w:line="240" w:lineRule="exact"/>
              <w:ind w:left="376" w:hangingChars="200" w:hanging="376"/>
              <w:rPr>
                <w:spacing w:val="-6"/>
                <w:u w:val="wave" w:color="FF0000"/>
              </w:rPr>
            </w:pPr>
            <w:r w:rsidRPr="002F3A08">
              <w:rPr>
                <w:rFonts w:hint="eastAsia"/>
                <w:spacing w:val="-6"/>
              </w:rPr>
              <w:t xml:space="preserve">　</w:t>
            </w:r>
            <w:r w:rsidRPr="002F3A08">
              <w:rPr>
                <w:rFonts w:hint="eastAsia"/>
                <w:spacing w:val="-6"/>
                <w:u w:val="wave" w:color="FF0000"/>
              </w:rPr>
              <w:t>○　日常生活で身近にみどりにふれあえる緑地などの整備を進めます。</w:t>
            </w:r>
          </w:p>
          <w:p w14:paraId="7F2A9012" w14:textId="77777777" w:rsidR="002C5F6E" w:rsidRPr="002F3A08" w:rsidRDefault="002C5F6E" w:rsidP="006A50E0">
            <w:pPr>
              <w:spacing w:line="240" w:lineRule="exact"/>
              <w:ind w:left="376" w:hangingChars="200" w:hanging="376"/>
              <w:rPr>
                <w:spacing w:val="-6"/>
                <w:u w:val="wave" w:color="FF0000"/>
              </w:rPr>
            </w:pPr>
            <w:r w:rsidRPr="002F3A08">
              <w:rPr>
                <w:rFonts w:hint="eastAsia"/>
                <w:spacing w:val="-6"/>
              </w:rPr>
              <w:t xml:space="preserve">　</w:t>
            </w:r>
            <w:r w:rsidRPr="002F3A08">
              <w:rPr>
                <w:rFonts w:hint="eastAsia"/>
                <w:spacing w:val="-6"/>
                <w:u w:val="wave" w:color="FF0000"/>
              </w:rPr>
              <w:t>○　みどりに親しむ拠点となる施設の整備を進めます。</w:t>
            </w:r>
          </w:p>
          <w:p w14:paraId="1EE5F329" w14:textId="7AE8CEEC" w:rsidR="002C5F6E" w:rsidRDefault="002C5F6E" w:rsidP="006A50E0">
            <w:pPr>
              <w:spacing w:line="240" w:lineRule="exact"/>
              <w:ind w:left="376" w:hangingChars="200" w:hanging="376"/>
              <w:rPr>
                <w:spacing w:val="-6"/>
                <w:u w:val="wave" w:color="FF0000"/>
              </w:rPr>
            </w:pPr>
            <w:r w:rsidRPr="002F3A08">
              <w:rPr>
                <w:rFonts w:hint="eastAsia"/>
                <w:spacing w:val="-6"/>
              </w:rPr>
              <w:t xml:space="preserve">　</w:t>
            </w:r>
            <w:r w:rsidRPr="002F3A08">
              <w:rPr>
                <w:rFonts w:hint="eastAsia"/>
                <w:spacing w:val="-6"/>
                <w:u w:val="wave" w:color="FF0000"/>
              </w:rPr>
              <w:t>○　植樹活動などを通じた普及啓発を行います。</w:t>
            </w:r>
          </w:p>
          <w:p w14:paraId="50572F97" w14:textId="72A958CE" w:rsidR="004658CC" w:rsidRDefault="004658CC" w:rsidP="006A50E0">
            <w:pPr>
              <w:spacing w:line="240" w:lineRule="exact"/>
              <w:ind w:left="376" w:hangingChars="200" w:hanging="376"/>
              <w:rPr>
                <w:spacing w:val="-6"/>
                <w:u w:val="wave" w:color="FF0000"/>
              </w:rPr>
            </w:pPr>
          </w:p>
          <w:p w14:paraId="65C0D397" w14:textId="3FCEA3A9" w:rsidR="004658CC" w:rsidRDefault="004658CC" w:rsidP="006A50E0">
            <w:pPr>
              <w:spacing w:line="240" w:lineRule="exact"/>
              <w:ind w:left="376" w:hangingChars="200" w:hanging="376"/>
              <w:rPr>
                <w:spacing w:val="-6"/>
                <w:u w:val="wave" w:color="FF0000"/>
              </w:rPr>
            </w:pPr>
          </w:p>
          <w:p w14:paraId="75697371" w14:textId="4524EC1E" w:rsidR="004658CC" w:rsidRDefault="004658CC" w:rsidP="006A50E0">
            <w:pPr>
              <w:spacing w:line="240" w:lineRule="exact"/>
              <w:ind w:left="376" w:hangingChars="200" w:hanging="376"/>
              <w:rPr>
                <w:spacing w:val="-6"/>
                <w:u w:val="wave" w:color="FF0000"/>
              </w:rPr>
            </w:pPr>
          </w:p>
          <w:p w14:paraId="34831A0F" w14:textId="36135C8C" w:rsidR="004658CC" w:rsidRDefault="004658CC" w:rsidP="006A50E0">
            <w:pPr>
              <w:spacing w:line="240" w:lineRule="exact"/>
              <w:ind w:left="376" w:hangingChars="200" w:hanging="376"/>
              <w:rPr>
                <w:spacing w:val="-6"/>
                <w:u w:val="wave" w:color="FF0000"/>
              </w:rPr>
            </w:pPr>
          </w:p>
          <w:p w14:paraId="1FD24605" w14:textId="2B5C8215" w:rsidR="004658CC" w:rsidRDefault="004658CC" w:rsidP="006A50E0">
            <w:pPr>
              <w:spacing w:line="240" w:lineRule="exact"/>
              <w:ind w:left="376" w:hangingChars="200" w:hanging="376"/>
              <w:rPr>
                <w:spacing w:val="-6"/>
                <w:u w:val="wave" w:color="FF0000"/>
              </w:rPr>
            </w:pPr>
          </w:p>
          <w:p w14:paraId="16F71BCD" w14:textId="77777777" w:rsidR="004658CC" w:rsidRPr="002F3A08" w:rsidRDefault="004658CC" w:rsidP="006A50E0">
            <w:pPr>
              <w:spacing w:line="240" w:lineRule="exact"/>
              <w:ind w:left="376" w:hangingChars="200" w:hanging="376"/>
              <w:rPr>
                <w:spacing w:val="-6"/>
                <w:u w:val="wave" w:color="FF0000"/>
              </w:rPr>
            </w:pPr>
          </w:p>
          <w:p w14:paraId="76AE1FAB" w14:textId="77777777" w:rsidR="00641CD3" w:rsidRPr="00E303EA" w:rsidRDefault="00641CD3" w:rsidP="006A50E0">
            <w:pPr>
              <w:spacing w:line="240" w:lineRule="exact"/>
              <w:ind w:left="376" w:hangingChars="200" w:hanging="376"/>
              <w:rPr>
                <w:spacing w:val="-6"/>
              </w:rPr>
            </w:pPr>
          </w:p>
        </w:tc>
        <w:tc>
          <w:tcPr>
            <w:tcW w:w="5103" w:type="dxa"/>
            <w:tcBorders>
              <w:bottom w:val="single" w:sz="4" w:space="0" w:color="auto"/>
            </w:tcBorders>
          </w:tcPr>
          <w:p w14:paraId="74A43888" w14:textId="77777777" w:rsidR="002C5F6E" w:rsidRDefault="002C5F6E" w:rsidP="006A50E0">
            <w:pPr>
              <w:spacing w:line="240" w:lineRule="exact"/>
              <w:rPr>
                <w:spacing w:val="-6"/>
              </w:rPr>
            </w:pPr>
          </w:p>
          <w:p w14:paraId="478ABAA0" w14:textId="77777777" w:rsidR="006A50E0" w:rsidRDefault="006A50E0" w:rsidP="006A50E0">
            <w:pPr>
              <w:spacing w:line="240" w:lineRule="exact"/>
              <w:rPr>
                <w:spacing w:val="-6"/>
              </w:rPr>
            </w:pPr>
          </w:p>
          <w:p w14:paraId="4CAF6011" w14:textId="77777777" w:rsidR="006A50E0" w:rsidRDefault="006A50E0" w:rsidP="006A50E0">
            <w:pPr>
              <w:spacing w:line="240" w:lineRule="exact"/>
              <w:rPr>
                <w:spacing w:val="-6"/>
              </w:rPr>
            </w:pPr>
          </w:p>
          <w:p w14:paraId="04416CF6" w14:textId="6CF205C7" w:rsidR="006A50E0" w:rsidRDefault="006A50E0" w:rsidP="006A50E0">
            <w:pPr>
              <w:spacing w:line="240" w:lineRule="exact"/>
              <w:rPr>
                <w:spacing w:val="-6"/>
              </w:rPr>
            </w:pPr>
          </w:p>
          <w:p w14:paraId="1BD4963C" w14:textId="459447D9" w:rsidR="006A50E0" w:rsidRDefault="006A50E0" w:rsidP="006A50E0">
            <w:pPr>
              <w:spacing w:line="240" w:lineRule="exact"/>
              <w:rPr>
                <w:spacing w:val="-6"/>
              </w:rPr>
            </w:pPr>
          </w:p>
          <w:p w14:paraId="649537AE" w14:textId="4B8604F9" w:rsidR="006A50E0" w:rsidRDefault="006A50E0" w:rsidP="006A50E0">
            <w:pPr>
              <w:spacing w:line="240" w:lineRule="exact"/>
              <w:rPr>
                <w:spacing w:val="-6"/>
              </w:rPr>
            </w:pPr>
          </w:p>
          <w:p w14:paraId="6F799A79" w14:textId="272801E1" w:rsidR="006A50E0" w:rsidRDefault="006A50E0" w:rsidP="006A50E0">
            <w:pPr>
              <w:spacing w:line="240" w:lineRule="exact"/>
              <w:rPr>
                <w:spacing w:val="-6"/>
              </w:rPr>
            </w:pPr>
          </w:p>
          <w:p w14:paraId="44DCDA32" w14:textId="46A6991B" w:rsidR="006A50E0" w:rsidRDefault="006A50E0" w:rsidP="006A50E0">
            <w:pPr>
              <w:spacing w:line="240" w:lineRule="exact"/>
              <w:rPr>
                <w:spacing w:val="-6"/>
              </w:rPr>
            </w:pPr>
          </w:p>
          <w:p w14:paraId="004C7D46" w14:textId="77777777" w:rsidR="00834524" w:rsidRDefault="00834524" w:rsidP="006A50E0">
            <w:pPr>
              <w:spacing w:line="240" w:lineRule="exact"/>
              <w:rPr>
                <w:spacing w:val="-6"/>
              </w:rPr>
            </w:pPr>
          </w:p>
          <w:p w14:paraId="3D0AA0D1" w14:textId="5BC84D56" w:rsidR="006A50E0" w:rsidRDefault="006A50E0" w:rsidP="006A50E0">
            <w:pPr>
              <w:spacing w:line="240" w:lineRule="exact"/>
              <w:rPr>
                <w:spacing w:val="-6"/>
              </w:rPr>
            </w:pPr>
          </w:p>
          <w:p w14:paraId="52549935" w14:textId="77B8E7B4" w:rsidR="007A750E" w:rsidRPr="007A750E" w:rsidRDefault="007A750E" w:rsidP="007A750E">
            <w:pPr>
              <w:spacing w:line="260" w:lineRule="exact"/>
              <w:ind w:left="376" w:hangingChars="200" w:hanging="376"/>
              <w:rPr>
                <w:spacing w:val="-6"/>
                <w:u w:val="wave" w:color="FF0000"/>
              </w:rPr>
            </w:pPr>
            <w:r>
              <w:rPr>
                <w:rFonts w:hint="eastAsia"/>
                <w:spacing w:val="-6"/>
              </w:rPr>
              <w:t xml:space="preserve">　</w:t>
            </w:r>
            <w:r w:rsidRPr="007A750E">
              <w:rPr>
                <w:rFonts w:hint="eastAsia"/>
                <w:spacing w:val="-6"/>
                <w:u w:val="wave" w:color="FF0000"/>
              </w:rPr>
              <w:t>○　先人</w:t>
            </w:r>
            <w:r w:rsidR="004E2500">
              <w:rPr>
                <w:rFonts w:hint="eastAsia"/>
                <w:spacing w:val="-6"/>
                <w:u w:val="wave" w:color="FF0000"/>
              </w:rPr>
              <w:t>たち</w:t>
            </w:r>
            <w:r w:rsidRPr="007A750E">
              <w:rPr>
                <w:rFonts w:hint="eastAsia"/>
                <w:spacing w:val="-6"/>
                <w:u w:val="wave" w:color="FF0000"/>
              </w:rPr>
              <w:t>から受け継いできた豊かな自然を維持するため、自然との共生を基本とした環境の保全と創造に取り組みます。</w:t>
            </w:r>
          </w:p>
          <w:p w14:paraId="12866BB6" w14:textId="55D0AAA5" w:rsidR="007A750E" w:rsidRDefault="007A750E" w:rsidP="007A750E">
            <w:pPr>
              <w:spacing w:line="260" w:lineRule="exact"/>
              <w:ind w:left="376" w:hangingChars="200" w:hanging="376"/>
              <w:rPr>
                <w:spacing w:val="-6"/>
              </w:rPr>
            </w:pPr>
          </w:p>
          <w:p w14:paraId="412F5E06" w14:textId="2E7DEC52" w:rsidR="007A750E" w:rsidRDefault="007A750E" w:rsidP="007A750E">
            <w:pPr>
              <w:spacing w:line="260" w:lineRule="exact"/>
              <w:ind w:left="376" w:hangingChars="200" w:hanging="376"/>
              <w:rPr>
                <w:spacing w:val="-6"/>
              </w:rPr>
            </w:pPr>
          </w:p>
          <w:p w14:paraId="2FDFD404" w14:textId="21D4CB08" w:rsidR="007A750E" w:rsidRDefault="007A750E" w:rsidP="007A750E">
            <w:pPr>
              <w:spacing w:line="260" w:lineRule="exact"/>
              <w:ind w:left="376" w:hangingChars="200" w:hanging="376"/>
              <w:rPr>
                <w:spacing w:val="-6"/>
              </w:rPr>
            </w:pPr>
          </w:p>
          <w:p w14:paraId="7B7DAB5F" w14:textId="2E2F6C39" w:rsidR="007A750E" w:rsidRDefault="007A750E" w:rsidP="007A750E">
            <w:pPr>
              <w:spacing w:line="260" w:lineRule="exact"/>
              <w:ind w:left="376" w:hangingChars="200" w:hanging="376"/>
              <w:rPr>
                <w:spacing w:val="-6"/>
              </w:rPr>
            </w:pPr>
          </w:p>
          <w:p w14:paraId="6C577F93" w14:textId="023DB3A3" w:rsidR="007A750E" w:rsidRDefault="007A750E" w:rsidP="007A750E">
            <w:pPr>
              <w:spacing w:line="260" w:lineRule="exact"/>
              <w:ind w:left="376" w:hangingChars="200" w:hanging="376"/>
              <w:rPr>
                <w:spacing w:val="-6"/>
              </w:rPr>
            </w:pPr>
          </w:p>
          <w:p w14:paraId="14212D63" w14:textId="77777777" w:rsidR="007A750E" w:rsidRPr="007A750E" w:rsidRDefault="007A750E" w:rsidP="007A750E">
            <w:pPr>
              <w:spacing w:line="260" w:lineRule="exact"/>
              <w:ind w:left="376" w:hangingChars="200" w:hanging="376"/>
              <w:rPr>
                <w:spacing w:val="-6"/>
              </w:rPr>
            </w:pPr>
          </w:p>
          <w:p w14:paraId="28F984B0" w14:textId="77777777" w:rsidR="007A750E" w:rsidRPr="007A750E" w:rsidRDefault="007A750E" w:rsidP="007A750E">
            <w:pPr>
              <w:spacing w:line="260" w:lineRule="exact"/>
              <w:ind w:left="376" w:hangingChars="200" w:hanging="376"/>
              <w:rPr>
                <w:spacing w:val="-6"/>
              </w:rPr>
            </w:pPr>
          </w:p>
          <w:p w14:paraId="7C468945" w14:textId="00FE0EE8" w:rsidR="00E6600E" w:rsidRDefault="007A750E" w:rsidP="007A750E">
            <w:pPr>
              <w:spacing w:line="260" w:lineRule="exact"/>
              <w:ind w:left="376" w:hangingChars="200" w:hanging="376"/>
              <w:rPr>
                <w:spacing w:val="-6"/>
                <w:u w:val="wave" w:color="FF0000"/>
              </w:rPr>
            </w:pPr>
            <w:r>
              <w:rPr>
                <w:rFonts w:hint="eastAsia"/>
                <w:spacing w:val="-6"/>
              </w:rPr>
              <w:t xml:space="preserve">　</w:t>
            </w:r>
            <w:r w:rsidRPr="007A750E">
              <w:rPr>
                <w:rFonts w:hint="eastAsia"/>
                <w:spacing w:val="-6"/>
                <w:u w:val="wave" w:color="FF0000"/>
              </w:rPr>
              <w:t>○</w:t>
            </w:r>
            <w:r w:rsidR="00E6600E" w:rsidRPr="00E6600E">
              <w:rPr>
                <w:rFonts w:hint="eastAsia"/>
                <w:spacing w:val="-6"/>
                <w:u w:val="wave" w:color="FF0000"/>
              </w:rPr>
              <w:t xml:space="preserve">　関係機関や住民の理解と協力を得ながら都市の「みどり」の保全や整備、質の向上や有効活用を図って、道民の健康で文化的な都市生活を確保します。</w:t>
            </w:r>
          </w:p>
          <w:p w14:paraId="49DED658" w14:textId="3D5F213F" w:rsidR="007A750E" w:rsidRPr="007A750E" w:rsidRDefault="007A750E" w:rsidP="007A750E">
            <w:pPr>
              <w:spacing w:line="260" w:lineRule="exact"/>
              <w:ind w:left="376" w:hangingChars="200" w:hanging="376"/>
              <w:rPr>
                <w:spacing w:val="-6"/>
                <w:u w:val="wave" w:color="FF0000"/>
              </w:rPr>
            </w:pPr>
          </w:p>
          <w:p w14:paraId="04D1D4C6" w14:textId="77777777" w:rsidR="007A750E" w:rsidRDefault="007A750E" w:rsidP="007A750E">
            <w:pPr>
              <w:spacing w:line="260" w:lineRule="exact"/>
              <w:ind w:left="376" w:hangingChars="200" w:hanging="376"/>
              <w:rPr>
                <w:spacing w:val="-6"/>
              </w:rPr>
            </w:pPr>
          </w:p>
          <w:p w14:paraId="1DF91E11" w14:textId="109B0320" w:rsidR="00A15A27" w:rsidRPr="007A750E" w:rsidRDefault="00A15A27" w:rsidP="006A50E0">
            <w:pPr>
              <w:spacing w:line="240" w:lineRule="exact"/>
              <w:rPr>
                <w:spacing w:val="-6"/>
              </w:rPr>
            </w:pPr>
          </w:p>
          <w:p w14:paraId="0C46411F" w14:textId="74DECE86" w:rsidR="00A15A27" w:rsidRDefault="00A15A27" w:rsidP="006A50E0">
            <w:pPr>
              <w:spacing w:line="240" w:lineRule="exact"/>
              <w:rPr>
                <w:spacing w:val="-6"/>
              </w:rPr>
            </w:pPr>
          </w:p>
          <w:p w14:paraId="22A5F0BB" w14:textId="5310E7C3" w:rsidR="00A15A27" w:rsidRDefault="00A15A27" w:rsidP="006A50E0">
            <w:pPr>
              <w:spacing w:line="240" w:lineRule="exact"/>
              <w:rPr>
                <w:spacing w:val="-6"/>
              </w:rPr>
            </w:pPr>
          </w:p>
          <w:p w14:paraId="0704BECC" w14:textId="6B44697C" w:rsidR="00A15A27" w:rsidRDefault="00A15A27" w:rsidP="006A50E0">
            <w:pPr>
              <w:spacing w:line="240" w:lineRule="exact"/>
              <w:rPr>
                <w:spacing w:val="-6"/>
              </w:rPr>
            </w:pPr>
          </w:p>
          <w:p w14:paraId="24D8CD0F" w14:textId="77777777" w:rsidR="00A15A27" w:rsidRDefault="00A15A27" w:rsidP="006A50E0">
            <w:pPr>
              <w:spacing w:line="240" w:lineRule="exact"/>
              <w:rPr>
                <w:spacing w:val="-6"/>
              </w:rPr>
            </w:pPr>
          </w:p>
          <w:p w14:paraId="66267DB4" w14:textId="77777777" w:rsidR="00A15A27" w:rsidRDefault="00A15A27" w:rsidP="006A50E0">
            <w:pPr>
              <w:spacing w:line="240" w:lineRule="exact"/>
              <w:rPr>
                <w:spacing w:val="-6"/>
              </w:rPr>
            </w:pPr>
          </w:p>
          <w:p w14:paraId="1A515191" w14:textId="449AAFDB" w:rsidR="00834524" w:rsidRPr="00DA274A" w:rsidRDefault="00834524" w:rsidP="004658CC">
            <w:pPr>
              <w:spacing w:line="240" w:lineRule="exact"/>
              <w:ind w:left="376" w:hangingChars="200" w:hanging="376"/>
              <w:rPr>
                <w:spacing w:val="-6"/>
              </w:rPr>
            </w:pPr>
          </w:p>
        </w:tc>
        <w:tc>
          <w:tcPr>
            <w:tcW w:w="1985" w:type="dxa"/>
            <w:tcBorders>
              <w:bottom w:val="single" w:sz="4" w:space="0" w:color="auto"/>
            </w:tcBorders>
          </w:tcPr>
          <w:p w14:paraId="1CD06703" w14:textId="1242CC19" w:rsidR="007B22DC" w:rsidRDefault="007B22DC" w:rsidP="006A50E0">
            <w:pPr>
              <w:spacing w:line="240" w:lineRule="exact"/>
              <w:rPr>
                <w:spacing w:val="-6"/>
              </w:rPr>
            </w:pPr>
          </w:p>
          <w:p w14:paraId="279C936E" w14:textId="1EA0F0F0" w:rsidR="007B22DC" w:rsidRDefault="007B22DC" w:rsidP="006A50E0">
            <w:pPr>
              <w:spacing w:line="240" w:lineRule="exact"/>
              <w:rPr>
                <w:spacing w:val="-6"/>
              </w:rPr>
            </w:pPr>
          </w:p>
          <w:p w14:paraId="1F47F02C" w14:textId="25D57851" w:rsidR="006A50E0" w:rsidRDefault="006A50E0" w:rsidP="006A50E0">
            <w:pPr>
              <w:spacing w:line="240" w:lineRule="exact"/>
              <w:rPr>
                <w:spacing w:val="-6"/>
              </w:rPr>
            </w:pPr>
          </w:p>
          <w:p w14:paraId="097574F9" w14:textId="7A153B1C" w:rsidR="006A50E0" w:rsidRDefault="006A50E0" w:rsidP="006A50E0">
            <w:pPr>
              <w:spacing w:line="240" w:lineRule="exact"/>
              <w:rPr>
                <w:spacing w:val="-6"/>
              </w:rPr>
            </w:pPr>
          </w:p>
          <w:p w14:paraId="1B89AC64" w14:textId="0BA73EB0" w:rsidR="006A50E0" w:rsidRDefault="006A50E0" w:rsidP="006A50E0">
            <w:pPr>
              <w:spacing w:line="240" w:lineRule="exact"/>
              <w:rPr>
                <w:spacing w:val="-6"/>
              </w:rPr>
            </w:pPr>
          </w:p>
          <w:p w14:paraId="2A1CAEEB" w14:textId="296F4411" w:rsidR="006A50E0" w:rsidRDefault="006A50E0" w:rsidP="006A50E0">
            <w:pPr>
              <w:spacing w:line="240" w:lineRule="exact"/>
              <w:rPr>
                <w:spacing w:val="-6"/>
              </w:rPr>
            </w:pPr>
          </w:p>
          <w:p w14:paraId="2C92F9B9" w14:textId="2245F5AD" w:rsidR="006A50E0" w:rsidRDefault="006A50E0" w:rsidP="006A50E0">
            <w:pPr>
              <w:spacing w:line="240" w:lineRule="exact"/>
              <w:rPr>
                <w:spacing w:val="-6"/>
              </w:rPr>
            </w:pPr>
          </w:p>
          <w:p w14:paraId="70EEC057" w14:textId="63E67343" w:rsidR="002A5FD8" w:rsidRDefault="002A5FD8" w:rsidP="006A50E0">
            <w:pPr>
              <w:spacing w:line="240" w:lineRule="exact"/>
              <w:rPr>
                <w:spacing w:val="-6"/>
              </w:rPr>
            </w:pPr>
          </w:p>
          <w:p w14:paraId="1AE0C508" w14:textId="78657AC9" w:rsidR="002A5FD8" w:rsidRDefault="002A5FD8" w:rsidP="006A50E0">
            <w:pPr>
              <w:spacing w:line="240" w:lineRule="exact"/>
              <w:rPr>
                <w:spacing w:val="-6"/>
              </w:rPr>
            </w:pPr>
          </w:p>
          <w:p w14:paraId="68245E6A" w14:textId="33A2F27E" w:rsidR="002A5FD8" w:rsidRDefault="002A5FD8" w:rsidP="006A50E0">
            <w:pPr>
              <w:spacing w:line="240" w:lineRule="exact"/>
              <w:rPr>
                <w:spacing w:val="-6"/>
              </w:rPr>
            </w:pPr>
          </w:p>
          <w:p w14:paraId="799D2306" w14:textId="77777777" w:rsidR="002A5FD8" w:rsidRDefault="002A5FD8" w:rsidP="002A5FD8">
            <w:pPr>
              <w:spacing w:line="240" w:lineRule="exact"/>
              <w:rPr>
                <w:spacing w:val="-6"/>
              </w:rPr>
            </w:pPr>
            <w:r>
              <w:rPr>
                <w:rFonts w:hint="eastAsia"/>
                <w:spacing w:val="-6"/>
              </w:rPr>
              <w:t>道の計画等との整合</w:t>
            </w:r>
          </w:p>
          <w:p w14:paraId="1E0F0265" w14:textId="77777777" w:rsidR="002A5FD8" w:rsidRDefault="002A5FD8" w:rsidP="006A50E0">
            <w:pPr>
              <w:spacing w:line="240" w:lineRule="exact"/>
              <w:rPr>
                <w:spacing w:val="-6"/>
              </w:rPr>
            </w:pPr>
          </w:p>
          <w:p w14:paraId="020C8DF9" w14:textId="2051C906" w:rsidR="007B22DC" w:rsidRDefault="007B22DC" w:rsidP="006A50E0">
            <w:pPr>
              <w:spacing w:line="240" w:lineRule="exact"/>
              <w:rPr>
                <w:spacing w:val="-6"/>
              </w:rPr>
            </w:pPr>
          </w:p>
          <w:p w14:paraId="7C999E5A" w14:textId="78649E15" w:rsidR="004658CC" w:rsidRDefault="004658CC" w:rsidP="006A50E0">
            <w:pPr>
              <w:spacing w:line="240" w:lineRule="exact"/>
              <w:rPr>
                <w:spacing w:val="-6"/>
              </w:rPr>
            </w:pPr>
          </w:p>
          <w:p w14:paraId="4711968C" w14:textId="6DA7A8CE" w:rsidR="004658CC" w:rsidRDefault="004658CC" w:rsidP="006A50E0">
            <w:pPr>
              <w:spacing w:line="240" w:lineRule="exact"/>
              <w:rPr>
                <w:spacing w:val="-6"/>
              </w:rPr>
            </w:pPr>
          </w:p>
          <w:p w14:paraId="5403CE50" w14:textId="10A68734" w:rsidR="004658CC" w:rsidRDefault="004658CC" w:rsidP="006A50E0">
            <w:pPr>
              <w:spacing w:line="240" w:lineRule="exact"/>
              <w:rPr>
                <w:spacing w:val="-6"/>
              </w:rPr>
            </w:pPr>
          </w:p>
          <w:p w14:paraId="5F9D8C36" w14:textId="7F9979F7" w:rsidR="004658CC" w:rsidRDefault="004658CC" w:rsidP="006A50E0">
            <w:pPr>
              <w:spacing w:line="240" w:lineRule="exact"/>
              <w:rPr>
                <w:spacing w:val="-6"/>
              </w:rPr>
            </w:pPr>
          </w:p>
          <w:p w14:paraId="3DE8E47A" w14:textId="6914CAAB" w:rsidR="004658CC" w:rsidRDefault="004658CC" w:rsidP="006A50E0">
            <w:pPr>
              <w:spacing w:line="240" w:lineRule="exact"/>
              <w:rPr>
                <w:spacing w:val="-6"/>
              </w:rPr>
            </w:pPr>
          </w:p>
          <w:p w14:paraId="5DAFE15A" w14:textId="03C19746" w:rsidR="004658CC" w:rsidRDefault="004658CC" w:rsidP="006A50E0">
            <w:pPr>
              <w:spacing w:line="240" w:lineRule="exact"/>
              <w:rPr>
                <w:spacing w:val="-6"/>
              </w:rPr>
            </w:pPr>
          </w:p>
          <w:p w14:paraId="34D50E14" w14:textId="1F212991" w:rsidR="004658CC" w:rsidRDefault="004658CC" w:rsidP="006A50E0">
            <w:pPr>
              <w:spacing w:line="240" w:lineRule="exact"/>
              <w:rPr>
                <w:spacing w:val="-6"/>
              </w:rPr>
            </w:pPr>
          </w:p>
          <w:p w14:paraId="56446356" w14:textId="77777777" w:rsidR="004658CC" w:rsidRDefault="004658CC" w:rsidP="006A50E0">
            <w:pPr>
              <w:spacing w:line="240" w:lineRule="exact"/>
              <w:rPr>
                <w:spacing w:val="-6"/>
              </w:rPr>
            </w:pPr>
          </w:p>
          <w:p w14:paraId="3E3B052E" w14:textId="77777777" w:rsidR="004658CC" w:rsidRDefault="004658CC" w:rsidP="004658CC">
            <w:pPr>
              <w:spacing w:line="240" w:lineRule="exact"/>
              <w:rPr>
                <w:spacing w:val="-6"/>
              </w:rPr>
            </w:pPr>
            <w:r>
              <w:rPr>
                <w:rFonts w:hint="eastAsia"/>
                <w:spacing w:val="-6"/>
              </w:rPr>
              <w:t>道の計画等との整合</w:t>
            </w:r>
          </w:p>
          <w:p w14:paraId="7942789E" w14:textId="77777777" w:rsidR="004658CC" w:rsidRDefault="004658CC" w:rsidP="004658CC">
            <w:pPr>
              <w:spacing w:line="240" w:lineRule="exact"/>
              <w:rPr>
                <w:spacing w:val="-6"/>
              </w:rPr>
            </w:pPr>
          </w:p>
          <w:p w14:paraId="27BB69F9" w14:textId="77777777" w:rsidR="004658CC" w:rsidRDefault="004658CC" w:rsidP="006A50E0">
            <w:pPr>
              <w:spacing w:line="240" w:lineRule="exact"/>
              <w:rPr>
                <w:spacing w:val="-6"/>
              </w:rPr>
            </w:pPr>
          </w:p>
          <w:p w14:paraId="69ABB06B" w14:textId="77777777" w:rsidR="002C5F6E" w:rsidRDefault="002C5F6E" w:rsidP="006A50E0">
            <w:pPr>
              <w:spacing w:line="240" w:lineRule="exact"/>
              <w:rPr>
                <w:spacing w:val="-6"/>
              </w:rPr>
            </w:pPr>
          </w:p>
          <w:p w14:paraId="52069772" w14:textId="77777777" w:rsidR="004658CC" w:rsidRDefault="004658CC" w:rsidP="006A50E0">
            <w:pPr>
              <w:spacing w:line="240" w:lineRule="exact"/>
              <w:rPr>
                <w:spacing w:val="-6"/>
              </w:rPr>
            </w:pPr>
          </w:p>
          <w:p w14:paraId="49E89BAE" w14:textId="77777777" w:rsidR="004658CC" w:rsidRDefault="004658CC" w:rsidP="006A50E0">
            <w:pPr>
              <w:spacing w:line="240" w:lineRule="exact"/>
              <w:rPr>
                <w:spacing w:val="-6"/>
              </w:rPr>
            </w:pPr>
          </w:p>
          <w:p w14:paraId="49714387" w14:textId="77777777" w:rsidR="004658CC" w:rsidRDefault="004658CC" w:rsidP="006A50E0">
            <w:pPr>
              <w:spacing w:line="240" w:lineRule="exact"/>
              <w:rPr>
                <w:spacing w:val="-6"/>
              </w:rPr>
            </w:pPr>
          </w:p>
          <w:p w14:paraId="3CB2D635" w14:textId="65A05E8D" w:rsidR="004658CC" w:rsidRPr="007B22DC" w:rsidRDefault="004658CC" w:rsidP="004658CC">
            <w:pPr>
              <w:spacing w:line="240" w:lineRule="exact"/>
              <w:rPr>
                <w:spacing w:val="-6"/>
              </w:rPr>
            </w:pPr>
          </w:p>
        </w:tc>
        <w:tc>
          <w:tcPr>
            <w:tcW w:w="2977" w:type="dxa"/>
            <w:tcBorders>
              <w:bottom w:val="single" w:sz="4" w:space="0" w:color="auto"/>
            </w:tcBorders>
          </w:tcPr>
          <w:p w14:paraId="74F22760" w14:textId="77777777" w:rsidR="007B22DC" w:rsidRDefault="007B22DC" w:rsidP="006A50E0">
            <w:pPr>
              <w:spacing w:line="240" w:lineRule="exact"/>
              <w:ind w:left="188" w:hangingChars="100" w:hanging="188"/>
              <w:rPr>
                <w:spacing w:val="-6"/>
              </w:rPr>
            </w:pPr>
          </w:p>
          <w:p w14:paraId="08DD7A56" w14:textId="77777777" w:rsidR="007B22DC" w:rsidRDefault="007B22DC" w:rsidP="006A50E0">
            <w:pPr>
              <w:spacing w:line="240" w:lineRule="exact"/>
              <w:ind w:left="188" w:hangingChars="100" w:hanging="188"/>
              <w:rPr>
                <w:spacing w:val="-6"/>
              </w:rPr>
            </w:pPr>
          </w:p>
          <w:p w14:paraId="3AA3B3E1" w14:textId="1E3ACCCE" w:rsidR="007B22DC" w:rsidRDefault="007B22DC" w:rsidP="006A50E0">
            <w:pPr>
              <w:spacing w:line="240" w:lineRule="exact"/>
              <w:ind w:left="188" w:hangingChars="100" w:hanging="188"/>
              <w:rPr>
                <w:spacing w:val="-6"/>
              </w:rPr>
            </w:pPr>
          </w:p>
          <w:p w14:paraId="0248742F" w14:textId="7859F31F" w:rsidR="007B22DC" w:rsidRDefault="007B22DC" w:rsidP="006A50E0">
            <w:pPr>
              <w:spacing w:line="240" w:lineRule="exact"/>
              <w:ind w:left="188" w:hangingChars="100" w:hanging="188"/>
              <w:rPr>
                <w:spacing w:val="-6"/>
              </w:rPr>
            </w:pPr>
          </w:p>
          <w:p w14:paraId="2DD0E51F" w14:textId="41F2AFA7" w:rsidR="006A50E0" w:rsidRDefault="006A50E0" w:rsidP="006A50E0">
            <w:pPr>
              <w:spacing w:line="240" w:lineRule="exact"/>
              <w:ind w:left="188" w:hangingChars="100" w:hanging="188"/>
              <w:rPr>
                <w:spacing w:val="-6"/>
              </w:rPr>
            </w:pPr>
          </w:p>
          <w:p w14:paraId="164967E5" w14:textId="192387F2" w:rsidR="006A50E0" w:rsidRDefault="006A50E0" w:rsidP="006A50E0">
            <w:pPr>
              <w:spacing w:line="240" w:lineRule="exact"/>
              <w:ind w:left="188" w:hangingChars="100" w:hanging="188"/>
              <w:rPr>
                <w:spacing w:val="-6"/>
              </w:rPr>
            </w:pPr>
          </w:p>
          <w:p w14:paraId="03231AE5" w14:textId="74CB7DB5" w:rsidR="006A50E0" w:rsidRDefault="006A50E0" w:rsidP="006A50E0">
            <w:pPr>
              <w:spacing w:line="240" w:lineRule="exact"/>
              <w:ind w:left="188" w:hangingChars="100" w:hanging="188"/>
              <w:rPr>
                <w:spacing w:val="-6"/>
              </w:rPr>
            </w:pPr>
          </w:p>
          <w:p w14:paraId="3DA283A4" w14:textId="116E9F74" w:rsidR="006A50E0" w:rsidRDefault="006A50E0" w:rsidP="006A50E0">
            <w:pPr>
              <w:spacing w:line="240" w:lineRule="exact"/>
              <w:ind w:left="188" w:hangingChars="100" w:hanging="188"/>
              <w:rPr>
                <w:spacing w:val="-6"/>
              </w:rPr>
            </w:pPr>
          </w:p>
          <w:p w14:paraId="1A4B1902" w14:textId="4E0B14E7" w:rsidR="00AC2A60" w:rsidRDefault="00AC2A60" w:rsidP="006A50E0">
            <w:pPr>
              <w:spacing w:line="240" w:lineRule="exact"/>
              <w:ind w:left="188" w:hangingChars="100" w:hanging="188"/>
              <w:rPr>
                <w:spacing w:val="-6"/>
              </w:rPr>
            </w:pPr>
          </w:p>
          <w:p w14:paraId="61A004CE" w14:textId="52E52CAD" w:rsidR="00AC2A60" w:rsidRDefault="00AC2A60" w:rsidP="006A50E0">
            <w:pPr>
              <w:spacing w:line="240" w:lineRule="exact"/>
              <w:ind w:left="188" w:hangingChars="100" w:hanging="188"/>
              <w:rPr>
                <w:spacing w:val="-6"/>
              </w:rPr>
            </w:pPr>
          </w:p>
          <w:p w14:paraId="4AC93E05" w14:textId="77777777" w:rsidR="00AC2A60" w:rsidRPr="000D5A69" w:rsidRDefault="00AC2A60" w:rsidP="00AC2A60">
            <w:pPr>
              <w:spacing w:line="240" w:lineRule="exact"/>
              <w:ind w:left="184" w:hangingChars="100" w:hanging="184"/>
              <w:rPr>
                <w:spacing w:val="-8"/>
              </w:rPr>
            </w:pPr>
            <w:r w:rsidRPr="000D5A69">
              <w:rPr>
                <w:rFonts w:hint="eastAsia"/>
                <w:spacing w:val="-8"/>
              </w:rPr>
              <w:t>［</w:t>
            </w:r>
            <w:r>
              <w:rPr>
                <w:rFonts w:hint="eastAsia"/>
                <w:spacing w:val="-8"/>
              </w:rPr>
              <w:t>関係法令の</w:t>
            </w:r>
            <w:r w:rsidRPr="000D5A69">
              <w:rPr>
                <w:rFonts w:hint="eastAsia"/>
                <w:spacing w:val="-8"/>
              </w:rPr>
              <w:t>改正</w:t>
            </w:r>
            <w:r>
              <w:rPr>
                <w:rFonts w:hint="eastAsia"/>
                <w:spacing w:val="-8"/>
              </w:rPr>
              <w:t>等</w:t>
            </w:r>
            <w:r w:rsidRPr="000D5A69">
              <w:rPr>
                <w:rFonts w:hint="eastAsia"/>
                <w:spacing w:val="-8"/>
              </w:rPr>
              <w:t>］</w:t>
            </w:r>
          </w:p>
          <w:p w14:paraId="255D213B" w14:textId="3A6B9450" w:rsidR="00AC2A60" w:rsidRPr="00995083" w:rsidRDefault="007A750E" w:rsidP="00AC2A60">
            <w:pPr>
              <w:spacing w:line="240" w:lineRule="exact"/>
              <w:rPr>
                <w:spacing w:val="-8"/>
              </w:rPr>
            </w:pPr>
            <w:r>
              <w:rPr>
                <w:rFonts w:hint="eastAsia"/>
                <w:spacing w:val="-8"/>
              </w:rPr>
              <w:t>北海道環境基本計画</w:t>
            </w:r>
          </w:p>
          <w:p w14:paraId="3CEFBA85" w14:textId="335BB485" w:rsidR="00AC2A60" w:rsidRPr="00AC2A60" w:rsidRDefault="00AC2A60" w:rsidP="006A50E0">
            <w:pPr>
              <w:spacing w:line="240" w:lineRule="exact"/>
              <w:ind w:left="188" w:hangingChars="100" w:hanging="188"/>
              <w:rPr>
                <w:spacing w:val="-6"/>
              </w:rPr>
            </w:pPr>
          </w:p>
          <w:p w14:paraId="6E2542FA" w14:textId="268762F0" w:rsidR="00AC2A60" w:rsidRDefault="00AC2A60" w:rsidP="006A50E0">
            <w:pPr>
              <w:spacing w:line="240" w:lineRule="exact"/>
              <w:ind w:left="188" w:hangingChars="100" w:hanging="188"/>
              <w:rPr>
                <w:spacing w:val="-6"/>
              </w:rPr>
            </w:pPr>
          </w:p>
          <w:p w14:paraId="32EB5D3E" w14:textId="0A64D504" w:rsidR="00AC2A60" w:rsidRDefault="00AC2A60" w:rsidP="006A50E0">
            <w:pPr>
              <w:spacing w:line="240" w:lineRule="exact"/>
              <w:ind w:left="188" w:hangingChars="100" w:hanging="188"/>
              <w:rPr>
                <w:spacing w:val="-6"/>
              </w:rPr>
            </w:pPr>
          </w:p>
          <w:p w14:paraId="594CA47D" w14:textId="6DB13DA7" w:rsidR="00AC2A60" w:rsidRDefault="00AC2A60" w:rsidP="006A50E0">
            <w:pPr>
              <w:spacing w:line="240" w:lineRule="exact"/>
              <w:ind w:left="188" w:hangingChars="100" w:hanging="188"/>
              <w:rPr>
                <w:spacing w:val="-6"/>
              </w:rPr>
            </w:pPr>
          </w:p>
          <w:p w14:paraId="439712A6" w14:textId="15B34233" w:rsidR="00A15A27" w:rsidRDefault="00A15A27" w:rsidP="006A50E0">
            <w:pPr>
              <w:spacing w:line="240" w:lineRule="exact"/>
              <w:ind w:left="188" w:hangingChars="100" w:hanging="188"/>
              <w:rPr>
                <w:spacing w:val="-6"/>
              </w:rPr>
            </w:pPr>
          </w:p>
          <w:p w14:paraId="18FF547A" w14:textId="16589DC5" w:rsidR="00A15A27" w:rsidRDefault="00A15A27" w:rsidP="006A50E0">
            <w:pPr>
              <w:spacing w:line="240" w:lineRule="exact"/>
              <w:ind w:left="188" w:hangingChars="100" w:hanging="188"/>
              <w:rPr>
                <w:spacing w:val="-6"/>
              </w:rPr>
            </w:pPr>
          </w:p>
          <w:p w14:paraId="60A9530D" w14:textId="5AE3F44F" w:rsidR="00A15A27" w:rsidRDefault="00A15A27" w:rsidP="006A50E0">
            <w:pPr>
              <w:spacing w:line="240" w:lineRule="exact"/>
              <w:ind w:left="188" w:hangingChars="100" w:hanging="188"/>
              <w:rPr>
                <w:spacing w:val="-6"/>
              </w:rPr>
            </w:pPr>
          </w:p>
          <w:p w14:paraId="76206BB0" w14:textId="54D03BD8" w:rsidR="00A15A27" w:rsidRDefault="00A15A27" w:rsidP="006A50E0">
            <w:pPr>
              <w:spacing w:line="240" w:lineRule="exact"/>
              <w:ind w:left="188" w:hangingChars="100" w:hanging="188"/>
              <w:rPr>
                <w:spacing w:val="-6"/>
              </w:rPr>
            </w:pPr>
          </w:p>
          <w:p w14:paraId="53949F84" w14:textId="07B860D3" w:rsidR="00A15A27" w:rsidRDefault="00A15A27" w:rsidP="006A50E0">
            <w:pPr>
              <w:spacing w:line="240" w:lineRule="exact"/>
              <w:ind w:left="188" w:hangingChars="100" w:hanging="188"/>
              <w:rPr>
                <w:spacing w:val="-6"/>
              </w:rPr>
            </w:pPr>
          </w:p>
          <w:p w14:paraId="6A04FD5E" w14:textId="77777777" w:rsidR="004658CC" w:rsidRPr="000D5A69" w:rsidRDefault="004658CC" w:rsidP="004658CC">
            <w:pPr>
              <w:spacing w:line="240" w:lineRule="exact"/>
              <w:ind w:left="184" w:hangingChars="100" w:hanging="184"/>
              <w:rPr>
                <w:spacing w:val="-8"/>
              </w:rPr>
            </w:pPr>
            <w:r w:rsidRPr="000D5A69">
              <w:rPr>
                <w:rFonts w:hint="eastAsia"/>
                <w:spacing w:val="-8"/>
              </w:rPr>
              <w:t>［</w:t>
            </w:r>
            <w:r>
              <w:rPr>
                <w:rFonts w:hint="eastAsia"/>
                <w:spacing w:val="-8"/>
              </w:rPr>
              <w:t>関係法令の</w:t>
            </w:r>
            <w:r w:rsidRPr="000D5A69">
              <w:rPr>
                <w:rFonts w:hint="eastAsia"/>
                <w:spacing w:val="-8"/>
              </w:rPr>
              <w:t>改正</w:t>
            </w:r>
            <w:r>
              <w:rPr>
                <w:rFonts w:hint="eastAsia"/>
                <w:spacing w:val="-8"/>
              </w:rPr>
              <w:t>等</w:t>
            </w:r>
            <w:r w:rsidRPr="000D5A69">
              <w:rPr>
                <w:rFonts w:hint="eastAsia"/>
                <w:spacing w:val="-8"/>
              </w:rPr>
              <w:t>］</w:t>
            </w:r>
          </w:p>
          <w:p w14:paraId="47673846" w14:textId="57F7255A" w:rsidR="00A15A27" w:rsidRPr="004658CC" w:rsidRDefault="007A750E" w:rsidP="007C6773">
            <w:pPr>
              <w:spacing w:line="240" w:lineRule="exact"/>
              <w:rPr>
                <w:spacing w:val="-6"/>
              </w:rPr>
            </w:pPr>
            <w:r>
              <w:rPr>
                <w:rFonts w:hint="eastAsia"/>
                <w:spacing w:val="-8"/>
              </w:rPr>
              <w:t>北海道みどりの基本方針</w:t>
            </w:r>
          </w:p>
          <w:p w14:paraId="30D7EE31" w14:textId="77777777" w:rsidR="00A15A27" w:rsidRDefault="00A15A27" w:rsidP="006A50E0">
            <w:pPr>
              <w:spacing w:line="240" w:lineRule="exact"/>
              <w:ind w:left="188" w:hangingChars="100" w:hanging="188"/>
              <w:rPr>
                <w:spacing w:val="-6"/>
              </w:rPr>
            </w:pPr>
          </w:p>
          <w:p w14:paraId="740A30D1" w14:textId="45FFAEDF" w:rsidR="00A15A27" w:rsidRDefault="00A15A27" w:rsidP="006A50E0">
            <w:pPr>
              <w:spacing w:line="240" w:lineRule="exact"/>
              <w:ind w:left="188" w:hangingChars="100" w:hanging="188"/>
              <w:rPr>
                <w:spacing w:val="-6"/>
              </w:rPr>
            </w:pPr>
          </w:p>
          <w:p w14:paraId="7CE47F0B" w14:textId="175E1804" w:rsidR="00A15A27" w:rsidRDefault="00A15A27" w:rsidP="006A50E0">
            <w:pPr>
              <w:spacing w:line="240" w:lineRule="exact"/>
              <w:ind w:left="188" w:hangingChars="100" w:hanging="188"/>
              <w:rPr>
                <w:spacing w:val="-6"/>
              </w:rPr>
            </w:pPr>
          </w:p>
          <w:p w14:paraId="0FCC1BEF" w14:textId="2C3F900B" w:rsidR="00A15A27" w:rsidRDefault="00A15A27" w:rsidP="006A50E0">
            <w:pPr>
              <w:spacing w:line="240" w:lineRule="exact"/>
              <w:ind w:left="188" w:hangingChars="100" w:hanging="188"/>
              <w:rPr>
                <w:spacing w:val="-6"/>
              </w:rPr>
            </w:pPr>
          </w:p>
          <w:p w14:paraId="1D85B670" w14:textId="2DB4A242" w:rsidR="00A15A27" w:rsidRDefault="00A15A27" w:rsidP="006A50E0">
            <w:pPr>
              <w:spacing w:line="240" w:lineRule="exact"/>
              <w:ind w:left="188" w:hangingChars="100" w:hanging="188"/>
              <w:rPr>
                <w:spacing w:val="-6"/>
              </w:rPr>
            </w:pPr>
          </w:p>
          <w:p w14:paraId="05C180F7" w14:textId="77777777" w:rsidR="00A15A27" w:rsidRDefault="00A15A27" w:rsidP="006A50E0">
            <w:pPr>
              <w:spacing w:line="240" w:lineRule="exact"/>
              <w:ind w:left="188" w:hangingChars="100" w:hanging="188"/>
              <w:rPr>
                <w:spacing w:val="-6"/>
              </w:rPr>
            </w:pPr>
          </w:p>
          <w:p w14:paraId="33D08160" w14:textId="3C54BE69" w:rsidR="00BE4C7E" w:rsidRPr="007B22DC" w:rsidRDefault="00BE4C7E" w:rsidP="004658CC">
            <w:pPr>
              <w:spacing w:line="240" w:lineRule="exact"/>
              <w:rPr>
                <w:spacing w:val="-6"/>
              </w:rPr>
            </w:pPr>
          </w:p>
        </w:tc>
      </w:tr>
    </w:tbl>
    <w:p w14:paraId="57C33BCC" w14:textId="77777777" w:rsidR="00834524" w:rsidRDefault="00834524" w:rsidP="004D0AF6">
      <w:pPr>
        <w:tabs>
          <w:tab w:val="left" w:pos="1182"/>
        </w:tabs>
      </w:pPr>
    </w:p>
    <w:tbl>
      <w:tblPr>
        <w:tblStyle w:val="a7"/>
        <w:tblW w:w="15163" w:type="dxa"/>
        <w:tblLook w:val="04A0" w:firstRow="1" w:lastRow="0" w:firstColumn="1" w:lastColumn="0" w:noHBand="0" w:noVBand="1"/>
      </w:tblPr>
      <w:tblGrid>
        <w:gridCol w:w="5098"/>
        <w:gridCol w:w="5103"/>
        <w:gridCol w:w="1985"/>
        <w:gridCol w:w="2977"/>
      </w:tblGrid>
      <w:tr w:rsidR="00F05004" w:rsidRPr="00E303EA" w14:paraId="250B414C" w14:textId="77777777" w:rsidTr="00BC05BF">
        <w:tc>
          <w:tcPr>
            <w:tcW w:w="5098" w:type="dxa"/>
          </w:tcPr>
          <w:p w14:paraId="0F6E6430" w14:textId="77777777" w:rsidR="00F05004" w:rsidRPr="00822B58" w:rsidRDefault="00F05004" w:rsidP="004D0AF6">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lastRenderedPageBreak/>
              <w:t>北海道文化振興指針　現行</w:t>
            </w:r>
          </w:p>
        </w:tc>
        <w:tc>
          <w:tcPr>
            <w:tcW w:w="5103" w:type="dxa"/>
          </w:tcPr>
          <w:p w14:paraId="19063C4A" w14:textId="6A7BFEC0" w:rsidR="00F05004" w:rsidRPr="00822B58" w:rsidRDefault="00F62FD8" w:rsidP="004D0AF6">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985" w:type="dxa"/>
          </w:tcPr>
          <w:p w14:paraId="1F4394DD" w14:textId="77777777" w:rsidR="00F05004" w:rsidRPr="00822B58" w:rsidRDefault="00F05004" w:rsidP="004D0AF6">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2977" w:type="dxa"/>
          </w:tcPr>
          <w:p w14:paraId="7EB29BAD" w14:textId="35201489" w:rsidR="00F05004" w:rsidRPr="00822B58" w:rsidRDefault="00391205" w:rsidP="004D0AF6">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F05004" w:rsidRPr="00E303EA" w14:paraId="24BFE975" w14:textId="77777777" w:rsidTr="00BC05BF">
        <w:tc>
          <w:tcPr>
            <w:tcW w:w="5098" w:type="dxa"/>
          </w:tcPr>
          <w:p w14:paraId="3BD4C76B" w14:textId="77777777" w:rsidR="00F05004" w:rsidRPr="00824C41" w:rsidRDefault="00F05004" w:rsidP="00EB7F5A">
            <w:pPr>
              <w:spacing w:line="240" w:lineRule="exact"/>
              <w:rPr>
                <w:rFonts w:ascii="HGｺﾞｼｯｸE" w:eastAsia="HGｺﾞｼｯｸE" w:hAnsi="HGｺﾞｼｯｸE"/>
                <w:spacing w:val="-6"/>
              </w:rPr>
            </w:pPr>
            <w:r w:rsidRPr="00824C41">
              <w:rPr>
                <w:rFonts w:ascii="HGｺﾞｼｯｸE" w:eastAsia="HGｺﾞｼｯｸE" w:hAnsi="HGｺﾞｼｯｸE" w:hint="eastAsia"/>
                <w:spacing w:val="-6"/>
              </w:rPr>
              <w:t>第４章　推進体制等</w:t>
            </w:r>
            <w:r w:rsidRPr="00824C41">
              <w:rPr>
                <w:rFonts w:ascii="HGｺﾞｼｯｸE" w:eastAsia="HGｺﾞｼｯｸE" w:hAnsi="HGｺﾞｼｯｸE" w:hint="eastAsia"/>
                <w:spacing w:val="-6"/>
                <w:u w:val="wave" w:color="FF0000"/>
              </w:rPr>
              <w:t>の充実</w:t>
            </w:r>
          </w:p>
          <w:p w14:paraId="594C1BBB" w14:textId="77777777" w:rsidR="00BF3A44" w:rsidRDefault="00BF3A44" w:rsidP="00EB7F5A">
            <w:pPr>
              <w:spacing w:line="240" w:lineRule="exact"/>
              <w:rPr>
                <w:rFonts w:ascii="HGｺﾞｼｯｸE" w:eastAsia="HGｺﾞｼｯｸE" w:hAnsi="HGｺﾞｼｯｸE"/>
                <w:spacing w:val="-6"/>
              </w:rPr>
            </w:pPr>
          </w:p>
          <w:p w14:paraId="2907117D" w14:textId="77777777" w:rsidR="00F05004" w:rsidRPr="001E73BC" w:rsidRDefault="00F05004" w:rsidP="00EB7F5A">
            <w:pPr>
              <w:spacing w:line="240" w:lineRule="exact"/>
              <w:rPr>
                <w:rFonts w:ascii="HGｺﾞｼｯｸE" w:eastAsia="HGｺﾞｼｯｸE" w:hAnsi="HGｺﾞｼｯｸE"/>
                <w:spacing w:val="-6"/>
                <w:u w:val="wave" w:color="FF0000"/>
              </w:rPr>
            </w:pPr>
            <w:r w:rsidRPr="001E73BC">
              <w:rPr>
                <w:rFonts w:ascii="HGｺﾞｼｯｸE" w:eastAsia="HGｺﾞｼｯｸE" w:hAnsi="HGｺﾞｼｯｸE" w:hint="eastAsia"/>
                <w:spacing w:val="-6"/>
                <w:u w:val="wave" w:color="FF0000"/>
              </w:rPr>
              <w:t>１　推進体制の充実</w:t>
            </w:r>
          </w:p>
          <w:p w14:paraId="0F36B4EA" w14:textId="56ECC6DE" w:rsidR="00F05004" w:rsidRPr="00616794" w:rsidRDefault="00F05004" w:rsidP="00EB7F5A">
            <w:pPr>
              <w:spacing w:line="240" w:lineRule="exact"/>
              <w:ind w:left="188" w:hangingChars="100" w:hanging="188"/>
              <w:rPr>
                <w:spacing w:val="-6"/>
                <w:u w:val="wave" w:color="FF0000"/>
              </w:rPr>
            </w:pPr>
            <w:r>
              <w:rPr>
                <w:rFonts w:hint="eastAsia"/>
                <w:spacing w:val="-6"/>
              </w:rPr>
              <w:t xml:space="preserve">　</w:t>
            </w:r>
            <w:r w:rsidR="005C18AD">
              <w:rPr>
                <w:rFonts w:hint="eastAsia"/>
                <w:spacing w:val="-6"/>
              </w:rPr>
              <w:t xml:space="preserve">　</w:t>
            </w:r>
            <w:r w:rsidRPr="00616794">
              <w:rPr>
                <w:rFonts w:hint="eastAsia"/>
                <w:spacing w:val="-6"/>
                <w:u w:val="wave" w:color="FF0000"/>
              </w:rPr>
              <w:t>道民の文化に対する関心や期待の高まりの中で、芸術文化、文化財、生活文化、まちづくり、景観、生活環境、自然環境、産業など、文化行政の対象とする領域が拡大してきています。このような状況に応えて、北海道の文化を振興していくため、文化振興施策を総合的・効果的に推進する体制の整備を図っていきます。</w:t>
            </w:r>
          </w:p>
          <w:p w14:paraId="40C739F1" w14:textId="7C22118F" w:rsidR="00F05004" w:rsidRPr="001E73BC" w:rsidRDefault="005C18AD" w:rsidP="00EB7F5A">
            <w:pPr>
              <w:spacing w:line="240" w:lineRule="exact"/>
              <w:ind w:left="188" w:hangingChars="100" w:hanging="188"/>
              <w:rPr>
                <w:spacing w:val="-6"/>
                <w:u w:val="wave" w:color="FF0000"/>
              </w:rPr>
            </w:pPr>
            <w:r w:rsidRPr="00616794">
              <w:rPr>
                <w:rFonts w:hint="eastAsia"/>
                <w:spacing w:val="-6"/>
              </w:rPr>
              <w:t xml:space="preserve">　</w:t>
            </w:r>
            <w:r w:rsidR="00F05004" w:rsidRPr="00616794">
              <w:rPr>
                <w:rFonts w:hint="eastAsia"/>
                <w:spacing w:val="-6"/>
              </w:rPr>
              <w:t xml:space="preserve">　</w:t>
            </w:r>
            <w:r w:rsidR="00F05004" w:rsidRPr="001E73BC">
              <w:rPr>
                <w:rFonts w:hint="eastAsia"/>
                <w:spacing w:val="-6"/>
                <w:u w:val="wave" w:color="FF0000"/>
              </w:rPr>
              <w:t>併せて、道が実施する様々な施策に人間性、地域性、創造性など文化の視点を取り入れるよう、体制の整備や職員の啓発などに努めていきます。</w:t>
            </w:r>
          </w:p>
          <w:p w14:paraId="3606B096" w14:textId="77777777" w:rsidR="00F05004" w:rsidRPr="004D0AF6" w:rsidRDefault="00F05004" w:rsidP="00EB7F5A">
            <w:pPr>
              <w:spacing w:line="240" w:lineRule="exact"/>
              <w:ind w:left="376" w:hangingChars="200" w:hanging="376"/>
              <w:rPr>
                <w:spacing w:val="-6"/>
              </w:rPr>
            </w:pPr>
          </w:p>
          <w:p w14:paraId="39B142C2" w14:textId="77777777" w:rsidR="00F05004" w:rsidRPr="00767E86" w:rsidRDefault="00F05004" w:rsidP="00EB7F5A">
            <w:pPr>
              <w:spacing w:line="240" w:lineRule="exact"/>
              <w:rPr>
                <w:rFonts w:ascii="HGｺﾞｼｯｸE" w:eastAsia="HGｺﾞｼｯｸE" w:hAnsi="HGｺﾞｼｯｸE"/>
                <w:spacing w:val="-6"/>
                <w:u w:val="wave" w:color="FF0000"/>
              </w:rPr>
            </w:pPr>
            <w:r w:rsidRPr="00824C41">
              <w:rPr>
                <w:rFonts w:ascii="HGｺﾞｼｯｸE" w:eastAsia="HGｺﾞｼｯｸE" w:hAnsi="HGｺﾞｼｯｸE" w:hint="eastAsia"/>
                <w:spacing w:val="-6"/>
              </w:rPr>
              <w:t xml:space="preserve">　</w:t>
            </w:r>
            <w:r w:rsidRPr="00767E86">
              <w:rPr>
                <w:rFonts w:ascii="HGｺﾞｼｯｸE" w:eastAsia="HGｺﾞｼｯｸE" w:hAnsi="HGｺﾞｼｯｸE" w:hint="eastAsia"/>
                <w:spacing w:val="-6"/>
                <w:u w:val="wave" w:color="FF0000"/>
              </w:rPr>
              <w:t>＜施策の方向＞</w:t>
            </w:r>
          </w:p>
          <w:p w14:paraId="1A1A44E9" w14:textId="77777777" w:rsidR="00F05004" w:rsidRPr="00767E86" w:rsidRDefault="00F05004" w:rsidP="00EB7F5A">
            <w:pPr>
              <w:spacing w:line="240" w:lineRule="exact"/>
              <w:ind w:left="376" w:hangingChars="200" w:hanging="376"/>
              <w:rPr>
                <w:spacing w:val="-6"/>
                <w:u w:val="wave" w:color="FF0000"/>
              </w:rPr>
            </w:pPr>
            <w:r w:rsidRPr="00767E86">
              <w:rPr>
                <w:rFonts w:hint="eastAsia"/>
                <w:spacing w:val="-6"/>
                <w:u w:val="wave" w:color="FF0000"/>
              </w:rPr>
              <w:t xml:space="preserve">　○　文化振興に関する重要事項について調査審議及び建議等を行うために、審議会を設置します。</w:t>
            </w:r>
          </w:p>
          <w:p w14:paraId="7CD26500" w14:textId="77777777" w:rsidR="00F05004" w:rsidRPr="00767E86" w:rsidRDefault="00F05004" w:rsidP="00EB7F5A">
            <w:pPr>
              <w:spacing w:line="240" w:lineRule="exact"/>
              <w:ind w:left="376" w:hangingChars="200" w:hanging="376"/>
              <w:rPr>
                <w:spacing w:val="-6"/>
                <w:u w:val="wave" w:color="FF0000"/>
              </w:rPr>
            </w:pPr>
            <w:r w:rsidRPr="00767E86">
              <w:rPr>
                <w:rFonts w:hint="eastAsia"/>
                <w:spacing w:val="-6"/>
                <w:u w:val="wave" w:color="FF0000"/>
              </w:rPr>
              <w:t xml:space="preserve">　○　文化行政の総合的な企画・調整を行う組織の整備・充実を図ります。</w:t>
            </w:r>
          </w:p>
          <w:p w14:paraId="2E79A058" w14:textId="77777777" w:rsidR="00F05004" w:rsidRPr="00767E86" w:rsidRDefault="00F05004" w:rsidP="00EB7F5A">
            <w:pPr>
              <w:spacing w:line="240" w:lineRule="exact"/>
              <w:ind w:left="376" w:hangingChars="200" w:hanging="376"/>
              <w:rPr>
                <w:spacing w:val="-6"/>
                <w:u w:val="wave" w:color="FF0000"/>
              </w:rPr>
            </w:pPr>
            <w:r w:rsidRPr="00767E86">
              <w:rPr>
                <w:rFonts w:hint="eastAsia"/>
                <w:spacing w:val="-6"/>
                <w:u w:val="wave" w:color="FF0000"/>
              </w:rPr>
              <w:t xml:space="preserve">　○　文化振興施策及び文化の視点を取り入れた施策を総合的に推進していくため、各部局や委員会間の連携・調整を行う協議会等の充実を図ります。</w:t>
            </w:r>
          </w:p>
          <w:p w14:paraId="0B0926D0" w14:textId="77777777" w:rsidR="00F05004" w:rsidRPr="00767E86" w:rsidRDefault="00F05004" w:rsidP="00EB7F5A">
            <w:pPr>
              <w:spacing w:line="240" w:lineRule="exact"/>
              <w:ind w:left="376" w:hangingChars="200" w:hanging="376"/>
              <w:rPr>
                <w:spacing w:val="-6"/>
                <w:u w:val="wave" w:color="FF0000"/>
              </w:rPr>
            </w:pPr>
            <w:r w:rsidRPr="00767E86">
              <w:rPr>
                <w:rFonts w:hint="eastAsia"/>
                <w:spacing w:val="-6"/>
                <w:u w:val="wave" w:color="FF0000"/>
              </w:rPr>
              <w:t xml:space="preserve">　○　北海道の文化を振興するために、市町村や民間との連携・協力体制について検討します。</w:t>
            </w:r>
          </w:p>
          <w:p w14:paraId="7922C10A" w14:textId="77777777" w:rsidR="00F05004" w:rsidRPr="00767E86" w:rsidRDefault="00F05004" w:rsidP="00EB7F5A">
            <w:pPr>
              <w:spacing w:line="240" w:lineRule="exact"/>
              <w:ind w:left="376" w:hangingChars="200" w:hanging="376"/>
              <w:rPr>
                <w:spacing w:val="-6"/>
                <w:u w:val="wave" w:color="FF0000"/>
              </w:rPr>
            </w:pPr>
            <w:r w:rsidRPr="00767E86">
              <w:rPr>
                <w:rFonts w:hint="eastAsia"/>
                <w:spacing w:val="-6"/>
                <w:u w:val="wave" w:color="FF0000"/>
              </w:rPr>
              <w:t xml:space="preserve">　○　文化の視点を取り入れた施策を推進していくため、職員の啓発などを進めます。</w:t>
            </w:r>
          </w:p>
          <w:p w14:paraId="7524E7E6" w14:textId="77777777" w:rsidR="000176C8" w:rsidRPr="005C18AD" w:rsidRDefault="000176C8" w:rsidP="00EB7F5A">
            <w:pPr>
              <w:spacing w:line="240" w:lineRule="exact"/>
              <w:rPr>
                <w:rFonts w:ascii="HGｺﾞｼｯｸE" w:eastAsia="HGｺﾞｼｯｸE" w:hAnsi="HGｺﾞｼｯｸE"/>
                <w:spacing w:val="-6"/>
              </w:rPr>
            </w:pPr>
          </w:p>
          <w:p w14:paraId="53A82575" w14:textId="77777777" w:rsidR="00C5767D" w:rsidRPr="00767E86" w:rsidRDefault="00C5767D" w:rsidP="00EB7F5A">
            <w:pPr>
              <w:spacing w:line="240" w:lineRule="exact"/>
              <w:rPr>
                <w:rFonts w:ascii="HGｺﾞｼｯｸE" w:eastAsia="HGｺﾞｼｯｸE" w:hAnsi="HGｺﾞｼｯｸE"/>
                <w:b/>
                <w:spacing w:val="-6"/>
                <w:u w:val="wave" w:color="FF0000"/>
              </w:rPr>
            </w:pPr>
            <w:r w:rsidRPr="00767E86">
              <w:rPr>
                <w:rFonts w:ascii="HGｺﾞｼｯｸE" w:eastAsia="HGｺﾞｼｯｸE" w:hAnsi="HGｺﾞｼｯｸE" w:hint="eastAsia"/>
                <w:b/>
                <w:spacing w:val="-6"/>
                <w:u w:val="wave" w:color="FF0000"/>
              </w:rPr>
              <w:t>２　文化活動への支援体制の充実</w:t>
            </w:r>
          </w:p>
          <w:p w14:paraId="546B24C7" w14:textId="02E89D9F" w:rsidR="005C18AD" w:rsidRPr="00767E86" w:rsidRDefault="00C5767D" w:rsidP="00EB7F5A">
            <w:pPr>
              <w:spacing w:line="240" w:lineRule="exact"/>
              <w:ind w:left="188" w:hangingChars="100" w:hanging="188"/>
              <w:rPr>
                <w:spacing w:val="-6"/>
                <w:u w:val="wave" w:color="FF0000"/>
              </w:rPr>
            </w:pPr>
            <w:r>
              <w:rPr>
                <w:rFonts w:hint="eastAsia"/>
                <w:spacing w:val="-6"/>
              </w:rPr>
              <w:t xml:space="preserve">　</w:t>
            </w:r>
            <w:r w:rsidR="005C18AD">
              <w:rPr>
                <w:rFonts w:hint="eastAsia"/>
                <w:spacing w:val="-6"/>
              </w:rPr>
              <w:t xml:space="preserve">　</w:t>
            </w:r>
            <w:r w:rsidRPr="00767E86">
              <w:rPr>
                <w:rFonts w:hint="eastAsia"/>
                <w:spacing w:val="-6"/>
                <w:u w:val="wave" w:color="FF0000"/>
              </w:rPr>
              <w:t>財団の整備や基金の拡充により、実効性のある文化振興施策を推進するとともに、機動的な推進体制を整備します。さらに企業が行う文化支援活動の奨励などを積極的に</w:t>
            </w:r>
            <w:r w:rsidR="005C18AD" w:rsidRPr="00767E86">
              <w:rPr>
                <w:rFonts w:hint="eastAsia"/>
                <w:spacing w:val="-6"/>
                <w:u w:val="wave" w:color="FF0000"/>
              </w:rPr>
              <w:t>行い、道民の自主的・創造的な文化活動を支援していきます。</w:t>
            </w:r>
          </w:p>
          <w:p w14:paraId="7C128DE3" w14:textId="77777777" w:rsidR="005C18AD" w:rsidRDefault="005C18AD" w:rsidP="00EB7F5A">
            <w:pPr>
              <w:spacing w:line="240" w:lineRule="exact"/>
              <w:rPr>
                <w:spacing w:val="-6"/>
              </w:rPr>
            </w:pPr>
          </w:p>
          <w:p w14:paraId="0DEA3D39" w14:textId="29D72962" w:rsidR="005C18AD" w:rsidRPr="00767E86" w:rsidRDefault="005C18AD" w:rsidP="00EB7F5A">
            <w:pPr>
              <w:spacing w:line="240" w:lineRule="exact"/>
              <w:rPr>
                <w:rFonts w:ascii="HGｺﾞｼｯｸE" w:eastAsia="HGｺﾞｼｯｸE" w:hAnsi="HGｺﾞｼｯｸE"/>
                <w:spacing w:val="-6"/>
                <w:u w:val="wave" w:color="FF0000"/>
              </w:rPr>
            </w:pPr>
            <w:r w:rsidRPr="00767E86">
              <w:rPr>
                <w:rFonts w:ascii="HGｺﾞｼｯｸE" w:eastAsia="HGｺﾞｼｯｸE" w:hAnsi="HGｺﾞｼｯｸE"/>
                <w:spacing w:val="-6"/>
                <w:u w:val="wave" w:color="FF0000"/>
              </w:rPr>
              <w:t>(1) 企業が行う文化支援活動の奨励</w:t>
            </w:r>
          </w:p>
          <w:p w14:paraId="5BE0E6C1" w14:textId="77777777" w:rsidR="002B5F25" w:rsidRPr="00767E86" w:rsidRDefault="005C18AD" w:rsidP="00EB7F5A">
            <w:pPr>
              <w:spacing w:line="240" w:lineRule="exact"/>
              <w:ind w:left="188" w:hangingChars="100" w:hanging="188"/>
              <w:rPr>
                <w:spacing w:val="-6"/>
                <w:u w:val="wave" w:color="FF0000"/>
              </w:rPr>
            </w:pPr>
            <w:r w:rsidRPr="00767E86">
              <w:rPr>
                <w:rFonts w:hint="eastAsia"/>
                <w:spacing w:val="-6"/>
                <w:u w:val="wave" w:color="FF0000"/>
              </w:rPr>
              <w:t xml:space="preserve">　　</w:t>
            </w:r>
            <w:r w:rsidRPr="00767E86">
              <w:rPr>
                <w:spacing w:val="-6"/>
                <w:u w:val="wave" w:color="FF0000"/>
              </w:rPr>
              <w:t>地域社会の重要な構成員として、企業の役割に対する　　期待が高まってきており、企業の社会貢献活動の一環として、道民の文化活動を支援する取組みが活発になってきています。このような情勢を踏まえ、企業が行う文化支援活動を奨励していきます。</w:t>
            </w:r>
          </w:p>
          <w:p w14:paraId="009C062F" w14:textId="75E7E248" w:rsidR="002B5F25" w:rsidRPr="002B5F25" w:rsidRDefault="002B5F25" w:rsidP="00EB7F5A">
            <w:pPr>
              <w:spacing w:line="240" w:lineRule="exact"/>
              <w:ind w:left="188" w:hangingChars="100" w:hanging="188"/>
              <w:rPr>
                <w:spacing w:val="-6"/>
              </w:rPr>
            </w:pPr>
          </w:p>
        </w:tc>
        <w:tc>
          <w:tcPr>
            <w:tcW w:w="5103" w:type="dxa"/>
          </w:tcPr>
          <w:p w14:paraId="0BDCCEE2" w14:textId="36FCFDE5" w:rsidR="00BF3A44" w:rsidRDefault="00F05004" w:rsidP="00EB7F5A">
            <w:pPr>
              <w:spacing w:line="240" w:lineRule="exact"/>
              <w:rPr>
                <w:rFonts w:ascii="HGｺﾞｼｯｸE" w:eastAsia="HGｺﾞｼｯｸE" w:hAnsi="HGｺﾞｼｯｸE"/>
                <w:spacing w:val="-6"/>
              </w:rPr>
            </w:pPr>
            <w:r w:rsidRPr="00824C41">
              <w:rPr>
                <w:rFonts w:ascii="HGｺﾞｼｯｸE" w:eastAsia="HGｺﾞｼｯｸE" w:hAnsi="HGｺﾞｼｯｸE" w:hint="eastAsia"/>
                <w:spacing w:val="-6"/>
              </w:rPr>
              <w:t>第４章　推進体制等</w:t>
            </w:r>
          </w:p>
          <w:p w14:paraId="6D578FCB" w14:textId="77777777" w:rsidR="00BF3A44" w:rsidRDefault="00BF3A44" w:rsidP="00EB7F5A">
            <w:pPr>
              <w:spacing w:line="240" w:lineRule="exact"/>
              <w:rPr>
                <w:rFonts w:ascii="HGｺﾞｼｯｸE" w:eastAsia="HGｺﾞｼｯｸE" w:hAnsi="HGｺﾞｼｯｸE"/>
                <w:spacing w:val="-6"/>
              </w:rPr>
            </w:pPr>
          </w:p>
          <w:p w14:paraId="668E9868" w14:textId="77777777" w:rsidR="00F05004" w:rsidRPr="001E73BC" w:rsidRDefault="00F05004" w:rsidP="00EB7F5A">
            <w:pPr>
              <w:spacing w:line="240" w:lineRule="exact"/>
              <w:rPr>
                <w:rFonts w:ascii="HGｺﾞｼｯｸE" w:eastAsia="HGｺﾞｼｯｸE" w:hAnsi="HGｺﾞｼｯｸE"/>
                <w:spacing w:val="-6"/>
                <w:u w:val="wave" w:color="FF0000"/>
              </w:rPr>
            </w:pPr>
            <w:r w:rsidRPr="001E73BC">
              <w:rPr>
                <w:rFonts w:ascii="HGｺﾞｼｯｸE" w:eastAsia="HGｺﾞｼｯｸE" w:hAnsi="HGｺﾞｼｯｸE" w:hint="eastAsia"/>
                <w:spacing w:val="-6"/>
                <w:u w:val="wave" w:color="FF0000"/>
              </w:rPr>
              <w:t xml:space="preserve">１　</w:t>
            </w:r>
            <w:r w:rsidR="00EB708D" w:rsidRPr="001E73BC">
              <w:rPr>
                <w:rFonts w:ascii="HGｺﾞｼｯｸE" w:eastAsia="HGｺﾞｼｯｸE" w:hAnsi="HGｺﾞｼｯｸE" w:hint="eastAsia"/>
                <w:spacing w:val="-6"/>
                <w:u w:val="wave" w:color="FF0000"/>
              </w:rPr>
              <w:t>各主体の役割</w:t>
            </w:r>
          </w:p>
          <w:p w14:paraId="7BBBDBD6" w14:textId="30FF04A3" w:rsidR="00616794" w:rsidRPr="00616794" w:rsidRDefault="003F4F96" w:rsidP="00EB7F5A">
            <w:pPr>
              <w:spacing w:line="240" w:lineRule="exact"/>
              <w:ind w:left="188" w:hangingChars="100" w:hanging="188"/>
              <w:rPr>
                <w:spacing w:val="-6"/>
                <w:u w:val="wave" w:color="FF0000"/>
              </w:rPr>
            </w:pPr>
            <w:r w:rsidRPr="00834524">
              <w:rPr>
                <w:rFonts w:hint="eastAsia"/>
                <w:spacing w:val="-6"/>
              </w:rPr>
              <w:t xml:space="preserve">　</w:t>
            </w:r>
            <w:r w:rsidR="00834524" w:rsidRPr="00834524">
              <w:rPr>
                <w:rFonts w:hint="eastAsia"/>
                <w:spacing w:val="-6"/>
              </w:rPr>
              <w:t xml:space="preserve">　</w:t>
            </w:r>
            <w:r w:rsidR="00D85465">
              <w:rPr>
                <w:rFonts w:hint="eastAsia"/>
                <w:spacing w:val="-6"/>
                <w:u w:val="wave" w:color="FF0000"/>
              </w:rPr>
              <w:t>本道における文化振興施策を推進していくためには、</w:t>
            </w:r>
            <w:r w:rsidR="00616794" w:rsidRPr="00616794">
              <w:rPr>
                <w:rFonts w:hint="eastAsia"/>
                <w:spacing w:val="-6"/>
                <w:u w:val="wave" w:color="FF0000"/>
              </w:rPr>
              <w:t>市町</w:t>
            </w:r>
            <w:r w:rsidR="00616794" w:rsidRPr="00A31575">
              <w:rPr>
                <w:rFonts w:hint="eastAsia"/>
                <w:spacing w:val="-6"/>
                <w:u w:val="wave" w:color="FF0000"/>
              </w:rPr>
              <w:t>村、</w:t>
            </w:r>
            <w:r w:rsidR="00D85465" w:rsidRPr="00A31575">
              <w:rPr>
                <w:rFonts w:hint="eastAsia"/>
                <w:spacing w:val="-6"/>
                <w:u w:val="wave" w:color="FF0000"/>
              </w:rPr>
              <w:t>文化振興を目的とする法人・団体等、</w:t>
            </w:r>
            <w:r w:rsidR="00616794" w:rsidRPr="00616794">
              <w:rPr>
                <w:rFonts w:hint="eastAsia"/>
                <w:spacing w:val="-6"/>
                <w:u w:val="wave" w:color="FF0000"/>
              </w:rPr>
              <w:t>文化団体、民間企業等の各主体がそれぞれの役割を果たすとともに、相互に連携・協働していくことが重要です。</w:t>
            </w:r>
          </w:p>
          <w:p w14:paraId="46B4E470" w14:textId="20C1807E" w:rsidR="008E03F6" w:rsidRDefault="00616794" w:rsidP="00616794">
            <w:pPr>
              <w:spacing w:line="240" w:lineRule="exact"/>
              <w:ind w:left="188" w:hangingChars="100" w:hanging="188"/>
              <w:rPr>
                <w:spacing w:val="-6"/>
              </w:rPr>
            </w:pPr>
            <w:r>
              <w:rPr>
                <w:rFonts w:hint="eastAsia"/>
                <w:spacing w:val="-6"/>
              </w:rPr>
              <w:t xml:space="preserve">　　</w:t>
            </w:r>
          </w:p>
          <w:p w14:paraId="3A6B1D44" w14:textId="77777777" w:rsidR="00616794" w:rsidRPr="001E73BC" w:rsidRDefault="00616794" w:rsidP="00616794">
            <w:pPr>
              <w:spacing w:line="240" w:lineRule="exact"/>
              <w:ind w:left="188" w:hangingChars="100" w:hanging="188"/>
              <w:rPr>
                <w:spacing w:val="-6"/>
                <w:u w:val="wave" w:color="FF0000"/>
              </w:rPr>
            </w:pPr>
          </w:p>
          <w:p w14:paraId="43AEDE8A" w14:textId="16E86F75" w:rsidR="00702B44" w:rsidRDefault="00702B44" w:rsidP="00EB7F5A">
            <w:pPr>
              <w:spacing w:line="240" w:lineRule="exact"/>
              <w:ind w:rightChars="-50" w:right="-100"/>
              <w:rPr>
                <w:spacing w:val="-6"/>
              </w:rPr>
            </w:pPr>
          </w:p>
          <w:p w14:paraId="6E0894D2" w14:textId="7EE2912E" w:rsidR="00BE5B7A" w:rsidRDefault="00BE5B7A" w:rsidP="00EB7F5A">
            <w:pPr>
              <w:spacing w:line="240" w:lineRule="exact"/>
              <w:ind w:rightChars="-50" w:right="-100"/>
              <w:rPr>
                <w:spacing w:val="-6"/>
              </w:rPr>
            </w:pPr>
          </w:p>
          <w:p w14:paraId="54E88506" w14:textId="431E1F10" w:rsidR="00512E5D" w:rsidRDefault="00512E5D" w:rsidP="00EB7F5A">
            <w:pPr>
              <w:spacing w:line="240" w:lineRule="exact"/>
              <w:ind w:rightChars="-50" w:right="-100"/>
              <w:rPr>
                <w:spacing w:val="-6"/>
              </w:rPr>
            </w:pPr>
          </w:p>
          <w:p w14:paraId="759A923C" w14:textId="071D91EE" w:rsidR="00512E5D" w:rsidRDefault="00512E5D" w:rsidP="00EB7F5A">
            <w:pPr>
              <w:spacing w:line="240" w:lineRule="exact"/>
              <w:ind w:rightChars="-50" w:right="-100"/>
              <w:rPr>
                <w:spacing w:val="-6"/>
              </w:rPr>
            </w:pPr>
          </w:p>
          <w:p w14:paraId="147412BB" w14:textId="37DBEAAF" w:rsidR="00512E5D" w:rsidRDefault="00512E5D" w:rsidP="00EB7F5A">
            <w:pPr>
              <w:spacing w:line="240" w:lineRule="exact"/>
              <w:ind w:rightChars="-50" w:right="-100"/>
              <w:rPr>
                <w:spacing w:val="-6"/>
              </w:rPr>
            </w:pPr>
          </w:p>
          <w:p w14:paraId="0AC71903" w14:textId="11697B10" w:rsidR="00512E5D" w:rsidRDefault="00512E5D" w:rsidP="00EB7F5A">
            <w:pPr>
              <w:spacing w:line="240" w:lineRule="exact"/>
              <w:ind w:rightChars="-50" w:right="-100"/>
              <w:rPr>
                <w:spacing w:val="-6"/>
              </w:rPr>
            </w:pPr>
          </w:p>
          <w:p w14:paraId="16A2BF00" w14:textId="6394E6E1" w:rsidR="00512E5D" w:rsidRDefault="00512E5D" w:rsidP="00EB7F5A">
            <w:pPr>
              <w:spacing w:line="240" w:lineRule="exact"/>
              <w:ind w:rightChars="-50" w:right="-100"/>
              <w:rPr>
                <w:spacing w:val="-6"/>
              </w:rPr>
            </w:pPr>
          </w:p>
          <w:p w14:paraId="626A3F1F" w14:textId="3AA08C29" w:rsidR="00512E5D" w:rsidRDefault="00512E5D" w:rsidP="00EB7F5A">
            <w:pPr>
              <w:spacing w:line="240" w:lineRule="exact"/>
              <w:ind w:rightChars="-50" w:right="-100"/>
              <w:rPr>
                <w:spacing w:val="-6"/>
              </w:rPr>
            </w:pPr>
          </w:p>
          <w:p w14:paraId="3C2DD03F" w14:textId="58448447" w:rsidR="00512E5D" w:rsidRDefault="00512E5D" w:rsidP="00EB7F5A">
            <w:pPr>
              <w:spacing w:line="240" w:lineRule="exact"/>
              <w:ind w:rightChars="-50" w:right="-100"/>
              <w:rPr>
                <w:spacing w:val="-6"/>
              </w:rPr>
            </w:pPr>
          </w:p>
          <w:p w14:paraId="57937B72" w14:textId="7634778B" w:rsidR="00512E5D" w:rsidRDefault="00512E5D" w:rsidP="00EB7F5A">
            <w:pPr>
              <w:spacing w:line="240" w:lineRule="exact"/>
              <w:ind w:rightChars="-50" w:right="-100"/>
              <w:rPr>
                <w:spacing w:val="-6"/>
              </w:rPr>
            </w:pPr>
          </w:p>
          <w:p w14:paraId="55DB0B20" w14:textId="60E8C964" w:rsidR="00512E5D" w:rsidRDefault="00512E5D" w:rsidP="00EB7F5A">
            <w:pPr>
              <w:spacing w:line="240" w:lineRule="exact"/>
              <w:ind w:rightChars="-50" w:right="-100"/>
              <w:rPr>
                <w:spacing w:val="-6"/>
              </w:rPr>
            </w:pPr>
          </w:p>
          <w:p w14:paraId="5D82EEDF" w14:textId="0BCE0121" w:rsidR="00512E5D" w:rsidRDefault="00512E5D" w:rsidP="00EB7F5A">
            <w:pPr>
              <w:spacing w:line="240" w:lineRule="exact"/>
              <w:ind w:rightChars="-50" w:right="-100"/>
              <w:rPr>
                <w:spacing w:val="-6"/>
              </w:rPr>
            </w:pPr>
          </w:p>
          <w:p w14:paraId="790E0BE7" w14:textId="77777777" w:rsidR="00512E5D" w:rsidRDefault="00512E5D" w:rsidP="00EB7F5A">
            <w:pPr>
              <w:spacing w:line="240" w:lineRule="exact"/>
              <w:ind w:rightChars="-50" w:right="-100"/>
              <w:rPr>
                <w:spacing w:val="-6"/>
              </w:rPr>
            </w:pPr>
          </w:p>
          <w:p w14:paraId="29085E02" w14:textId="245747A1" w:rsidR="00512E5D" w:rsidRDefault="00512E5D" w:rsidP="00EB7F5A">
            <w:pPr>
              <w:spacing w:line="240" w:lineRule="exact"/>
              <w:ind w:rightChars="-50" w:right="-100"/>
              <w:rPr>
                <w:spacing w:val="-6"/>
              </w:rPr>
            </w:pPr>
          </w:p>
          <w:p w14:paraId="4363B272" w14:textId="77777777" w:rsidR="00512E5D" w:rsidRDefault="00512E5D" w:rsidP="00EB7F5A">
            <w:pPr>
              <w:spacing w:line="240" w:lineRule="exact"/>
              <w:ind w:rightChars="-50" w:right="-100"/>
              <w:rPr>
                <w:spacing w:val="-6"/>
              </w:rPr>
            </w:pPr>
          </w:p>
          <w:p w14:paraId="5F712168" w14:textId="5D031F91" w:rsidR="00512E5D" w:rsidRDefault="00512E5D" w:rsidP="00EB7F5A">
            <w:pPr>
              <w:spacing w:line="240" w:lineRule="exact"/>
              <w:ind w:rightChars="-50" w:right="-100"/>
              <w:rPr>
                <w:spacing w:val="-6"/>
              </w:rPr>
            </w:pPr>
          </w:p>
          <w:p w14:paraId="5BDEE7C6" w14:textId="77777777" w:rsidR="007F0C6B" w:rsidRPr="00BE5B7A" w:rsidRDefault="007F0C6B" w:rsidP="00EB7F5A">
            <w:pPr>
              <w:spacing w:line="240" w:lineRule="exact"/>
              <w:ind w:rightChars="-50" w:right="-100"/>
              <w:rPr>
                <w:spacing w:val="-6"/>
              </w:rPr>
            </w:pPr>
          </w:p>
          <w:p w14:paraId="545F2E91" w14:textId="77777777" w:rsidR="00702B44" w:rsidRPr="00CC61C2" w:rsidRDefault="00702B44" w:rsidP="00EB7F5A">
            <w:pPr>
              <w:spacing w:line="240" w:lineRule="exact"/>
              <w:ind w:left="188" w:rightChars="-50" w:right="-100" w:hangingChars="100" w:hanging="188"/>
              <w:jc w:val="left"/>
              <w:rPr>
                <w:rFonts w:ascii="HGｺﾞｼｯｸE" w:eastAsia="HGｺﾞｼｯｸE" w:hAnsi="HGｺﾞｼｯｸE"/>
                <w:spacing w:val="-6"/>
                <w:u w:val="wave" w:color="FF0000"/>
              </w:rPr>
            </w:pPr>
            <w:r w:rsidRPr="00CC61C2">
              <w:rPr>
                <w:rFonts w:ascii="HGｺﾞｼｯｸE" w:eastAsia="HGｺﾞｼｯｸE" w:hAnsi="HGｺﾞｼｯｸE" w:hint="eastAsia"/>
                <w:spacing w:val="-6"/>
                <w:u w:val="wave" w:color="FF0000"/>
              </w:rPr>
              <w:t>(1) 北海道</w:t>
            </w:r>
          </w:p>
          <w:p w14:paraId="2FD9051D" w14:textId="569E2115" w:rsidR="00A9486C" w:rsidRPr="00A9486C" w:rsidRDefault="00702B44" w:rsidP="00EB7F5A">
            <w:pPr>
              <w:spacing w:line="240" w:lineRule="exact"/>
              <w:ind w:left="188" w:hangingChars="100" w:hanging="188"/>
              <w:jc w:val="left"/>
              <w:rPr>
                <w:rFonts w:hAnsi="HGｺﾞｼｯｸE"/>
                <w:spacing w:val="-6"/>
                <w:u w:val="wave" w:color="FF0000"/>
              </w:rPr>
            </w:pPr>
            <w:r w:rsidRPr="00CC61C2">
              <w:rPr>
                <w:rFonts w:hAnsi="HGｺﾞｼｯｸE" w:hint="eastAsia"/>
                <w:spacing w:val="-6"/>
              </w:rPr>
              <w:t xml:space="preserve">　</w:t>
            </w:r>
            <w:r w:rsidR="00824C41" w:rsidRPr="00A9486C">
              <w:rPr>
                <w:rFonts w:hAnsi="HGｺﾞｼｯｸE" w:hint="eastAsia"/>
                <w:spacing w:val="-6"/>
              </w:rPr>
              <w:t xml:space="preserve">　</w:t>
            </w:r>
            <w:r w:rsidR="00616794">
              <w:rPr>
                <w:rFonts w:hAnsi="HGｺﾞｼｯｸE" w:hint="eastAsia"/>
                <w:spacing w:val="-6"/>
                <w:u w:val="wave" w:color="FF0000"/>
              </w:rPr>
              <w:t>芸術文化基本法</w:t>
            </w:r>
            <w:r w:rsidR="00A9486C" w:rsidRPr="00A9486C">
              <w:rPr>
                <w:rFonts w:hAnsi="HGｺﾞｼｯｸE" w:hint="eastAsia"/>
                <w:spacing w:val="-6"/>
                <w:u w:val="wave" w:color="FF0000"/>
              </w:rPr>
              <w:t>その他関係法令に基づく地域計画</w:t>
            </w:r>
            <w:r w:rsidR="00616794">
              <w:rPr>
                <w:rFonts w:hAnsi="HGｺﾞｼｯｸE" w:hint="eastAsia"/>
                <w:spacing w:val="-6"/>
                <w:u w:val="wave" w:color="FF0000"/>
              </w:rPr>
              <w:t>等</w:t>
            </w:r>
            <w:r w:rsidR="00A9486C" w:rsidRPr="00A9486C">
              <w:rPr>
                <w:rFonts w:hAnsi="HGｺﾞｼｯｸE" w:hint="eastAsia"/>
                <w:spacing w:val="-6"/>
                <w:u w:val="wave" w:color="FF0000"/>
              </w:rPr>
              <w:t>を作成し、公表します。</w:t>
            </w:r>
          </w:p>
          <w:p w14:paraId="44F3E4EB" w14:textId="173EAEEF" w:rsidR="00824C41" w:rsidRPr="00616794" w:rsidRDefault="00A9486C" w:rsidP="00EB7F5A">
            <w:pPr>
              <w:spacing w:line="240" w:lineRule="exact"/>
              <w:ind w:left="188" w:hangingChars="100" w:hanging="188"/>
              <w:jc w:val="left"/>
              <w:rPr>
                <w:rFonts w:hAnsi="HGｺﾞｼｯｸE"/>
                <w:spacing w:val="-6"/>
                <w:u w:val="wave" w:color="FF0000"/>
              </w:rPr>
            </w:pPr>
            <w:r w:rsidRPr="00A9486C">
              <w:rPr>
                <w:rFonts w:hAnsi="HGｺﾞｼｯｸE" w:hint="eastAsia"/>
                <w:spacing w:val="-6"/>
              </w:rPr>
              <w:t xml:space="preserve">　　</w:t>
            </w:r>
            <w:r w:rsidR="00616794" w:rsidRPr="00616794">
              <w:rPr>
                <w:rFonts w:hAnsi="HGｺﾞｼｯｸE" w:hint="eastAsia"/>
                <w:spacing w:val="-6"/>
                <w:u w:val="wave" w:color="FF0000"/>
              </w:rPr>
              <w:t>また、道民の自主的な文化活動の推進など「文化振興のための基本的な施策」を総合的かつ効果的に推進するため、観光やまちづくり、国際交流など関連施策との連携を図るとともに、各主体との連携・協働を促進します。</w:t>
            </w:r>
          </w:p>
          <w:p w14:paraId="064E2FD7" w14:textId="258A47DE" w:rsidR="007D3C2A" w:rsidRPr="00E20EE9" w:rsidRDefault="007D3C2A" w:rsidP="00EB7F5A">
            <w:pPr>
              <w:spacing w:line="240" w:lineRule="exact"/>
              <w:ind w:left="188" w:rightChars="-50" w:right="-100" w:hangingChars="100" w:hanging="188"/>
              <w:rPr>
                <w:spacing w:val="-6"/>
                <w:u w:val="wave" w:color="FF0000"/>
              </w:rPr>
            </w:pPr>
          </w:p>
          <w:p w14:paraId="65818F64" w14:textId="6A9C9A9E" w:rsidR="00C5767D" w:rsidRPr="00824C41" w:rsidRDefault="00C5767D" w:rsidP="00EB7F5A">
            <w:pPr>
              <w:spacing w:line="240" w:lineRule="exact"/>
              <w:ind w:left="376" w:hangingChars="200" w:hanging="376"/>
              <w:jc w:val="left"/>
              <w:rPr>
                <w:rFonts w:hAnsi="HGｺﾞｼｯｸE"/>
                <w:spacing w:val="-6"/>
              </w:rPr>
            </w:pPr>
          </w:p>
        </w:tc>
        <w:tc>
          <w:tcPr>
            <w:tcW w:w="1985" w:type="dxa"/>
          </w:tcPr>
          <w:p w14:paraId="3666D8FA" w14:textId="5A0BEFD8" w:rsidR="00F05004" w:rsidRDefault="00BF3A44" w:rsidP="00EB7F5A">
            <w:pPr>
              <w:spacing w:line="240" w:lineRule="exact"/>
              <w:rPr>
                <w:spacing w:val="-6"/>
              </w:rPr>
            </w:pPr>
            <w:r>
              <w:rPr>
                <w:rFonts w:hint="eastAsia"/>
                <w:spacing w:val="-6"/>
              </w:rPr>
              <w:t>文言整理</w:t>
            </w:r>
          </w:p>
          <w:p w14:paraId="229ECD02" w14:textId="4352766E" w:rsidR="003622AA" w:rsidRDefault="003622AA" w:rsidP="00EB7F5A">
            <w:pPr>
              <w:spacing w:line="240" w:lineRule="exact"/>
              <w:rPr>
                <w:spacing w:val="-6"/>
              </w:rPr>
            </w:pPr>
          </w:p>
          <w:p w14:paraId="4D962364" w14:textId="77777777" w:rsidR="008E03F6" w:rsidRDefault="008E03F6" w:rsidP="00EB7F5A">
            <w:pPr>
              <w:spacing w:line="240" w:lineRule="exact"/>
              <w:rPr>
                <w:spacing w:val="-6"/>
              </w:rPr>
            </w:pPr>
          </w:p>
          <w:p w14:paraId="17EFF7D0" w14:textId="5E73596C" w:rsidR="00EB708D" w:rsidRDefault="00C65CBB" w:rsidP="00EB7F5A">
            <w:pPr>
              <w:spacing w:line="240" w:lineRule="exact"/>
              <w:rPr>
                <w:spacing w:val="-6"/>
              </w:rPr>
            </w:pPr>
            <w:r>
              <w:rPr>
                <w:rFonts w:hint="eastAsia"/>
                <w:spacing w:val="-6"/>
              </w:rPr>
              <w:t>各機関の</w:t>
            </w:r>
            <w:r w:rsidR="0060094F">
              <w:rPr>
                <w:rFonts w:hint="eastAsia"/>
                <w:spacing w:val="-6"/>
              </w:rPr>
              <w:t>役割</w:t>
            </w:r>
            <w:r>
              <w:rPr>
                <w:rFonts w:hint="eastAsia"/>
                <w:spacing w:val="-6"/>
              </w:rPr>
              <w:t>を</w:t>
            </w:r>
            <w:r w:rsidR="0060094F">
              <w:rPr>
                <w:rFonts w:hint="eastAsia"/>
                <w:spacing w:val="-6"/>
              </w:rPr>
              <w:t>明確化</w:t>
            </w:r>
            <w:r>
              <w:rPr>
                <w:rFonts w:hint="eastAsia"/>
                <w:spacing w:val="-6"/>
              </w:rPr>
              <w:t>し再構築</w:t>
            </w:r>
          </w:p>
          <w:p w14:paraId="3C95FF58" w14:textId="77777777" w:rsidR="00616794" w:rsidRDefault="00616794" w:rsidP="00EB7F5A">
            <w:pPr>
              <w:spacing w:line="240" w:lineRule="exact"/>
              <w:rPr>
                <w:spacing w:val="-6"/>
              </w:rPr>
            </w:pPr>
          </w:p>
          <w:p w14:paraId="08F3D5A8" w14:textId="1C01549D" w:rsidR="00DA274A" w:rsidRPr="00866F5F" w:rsidRDefault="00DA274A" w:rsidP="00EB7F5A">
            <w:pPr>
              <w:spacing w:line="240" w:lineRule="exact"/>
              <w:rPr>
                <w:spacing w:val="-6"/>
              </w:rPr>
            </w:pPr>
            <w:r w:rsidRPr="00866F5F">
              <w:rPr>
                <w:rFonts w:hint="eastAsia"/>
                <w:spacing w:val="-6"/>
              </w:rPr>
              <w:t>国の基本計画</w:t>
            </w:r>
            <w:r w:rsidR="00BC05BF">
              <w:rPr>
                <w:rFonts w:hint="eastAsia"/>
                <w:spacing w:val="-6"/>
              </w:rPr>
              <w:t>を参酌</w:t>
            </w:r>
          </w:p>
          <w:p w14:paraId="2C0D2817" w14:textId="4D53C085" w:rsidR="003622AA" w:rsidRDefault="003622AA" w:rsidP="00EB7F5A">
            <w:pPr>
              <w:spacing w:line="240" w:lineRule="exact"/>
              <w:rPr>
                <w:spacing w:val="-6"/>
              </w:rPr>
            </w:pPr>
          </w:p>
          <w:p w14:paraId="210D8396" w14:textId="77777777" w:rsidR="00AC61DA" w:rsidRPr="00C65CBB" w:rsidRDefault="00AC61DA" w:rsidP="00EB7F5A">
            <w:pPr>
              <w:spacing w:line="240" w:lineRule="exact"/>
              <w:rPr>
                <w:spacing w:val="-6"/>
              </w:rPr>
            </w:pPr>
          </w:p>
          <w:p w14:paraId="0FC7BD6B" w14:textId="793D8A73" w:rsidR="003622AA" w:rsidRDefault="003622AA" w:rsidP="00EB7F5A">
            <w:pPr>
              <w:spacing w:line="240" w:lineRule="exact"/>
              <w:rPr>
                <w:spacing w:val="-6"/>
              </w:rPr>
            </w:pPr>
          </w:p>
          <w:p w14:paraId="48F54B66" w14:textId="77777777" w:rsidR="00BC05BF" w:rsidRDefault="00BC05BF" w:rsidP="00EB7F5A">
            <w:pPr>
              <w:spacing w:line="240" w:lineRule="exact"/>
              <w:rPr>
                <w:spacing w:val="-6"/>
              </w:rPr>
            </w:pPr>
          </w:p>
          <w:p w14:paraId="5CA616D5" w14:textId="77777777" w:rsidR="00616794" w:rsidRDefault="00616794" w:rsidP="00EB7F5A">
            <w:pPr>
              <w:spacing w:line="240" w:lineRule="exact"/>
              <w:rPr>
                <w:spacing w:val="-6"/>
              </w:rPr>
            </w:pPr>
          </w:p>
          <w:p w14:paraId="76AD6B07" w14:textId="61A31F7D" w:rsidR="00512E5D" w:rsidRDefault="00512E5D" w:rsidP="00EB7F5A">
            <w:pPr>
              <w:spacing w:line="240" w:lineRule="exact"/>
              <w:rPr>
                <w:spacing w:val="-6"/>
              </w:rPr>
            </w:pPr>
          </w:p>
          <w:p w14:paraId="49FBEAD5" w14:textId="21C73A08" w:rsidR="00512E5D" w:rsidRPr="009B1ABC" w:rsidRDefault="00BE14BE" w:rsidP="00EB7F5A">
            <w:pPr>
              <w:spacing w:line="240" w:lineRule="exact"/>
              <w:rPr>
                <w:spacing w:val="-6"/>
              </w:rPr>
            </w:pPr>
            <w:r w:rsidRPr="009B1ABC">
              <w:rPr>
                <w:rFonts w:hint="eastAsia"/>
                <w:spacing w:val="-6"/>
              </w:rPr>
              <w:t>本章再構築に伴い</w:t>
            </w:r>
            <w:r w:rsidR="008E61B1" w:rsidRPr="009B1ABC">
              <w:rPr>
                <w:rFonts w:hint="eastAsia"/>
                <w:spacing w:val="-6"/>
              </w:rPr>
              <w:t>削除</w:t>
            </w:r>
          </w:p>
          <w:p w14:paraId="1F0C1563" w14:textId="5C8511DC" w:rsidR="00512E5D" w:rsidRPr="00BE14BE" w:rsidRDefault="00512E5D" w:rsidP="00EB7F5A">
            <w:pPr>
              <w:spacing w:line="240" w:lineRule="exact"/>
              <w:rPr>
                <w:spacing w:val="-6"/>
              </w:rPr>
            </w:pPr>
          </w:p>
          <w:p w14:paraId="780B1430" w14:textId="77777777" w:rsidR="00054795" w:rsidRDefault="00054795" w:rsidP="00EB7F5A">
            <w:pPr>
              <w:spacing w:line="240" w:lineRule="exact"/>
              <w:rPr>
                <w:spacing w:val="-6"/>
              </w:rPr>
            </w:pPr>
          </w:p>
          <w:p w14:paraId="35E65254" w14:textId="35D37143" w:rsidR="00512E5D" w:rsidRDefault="00512E5D" w:rsidP="00EB7F5A">
            <w:pPr>
              <w:spacing w:line="240" w:lineRule="exact"/>
              <w:rPr>
                <w:spacing w:val="-6"/>
              </w:rPr>
            </w:pPr>
          </w:p>
          <w:p w14:paraId="0BACD6BC" w14:textId="263CC336" w:rsidR="00512E5D" w:rsidRDefault="00512E5D" w:rsidP="00EB7F5A">
            <w:pPr>
              <w:spacing w:line="240" w:lineRule="exact"/>
              <w:rPr>
                <w:spacing w:val="-6"/>
              </w:rPr>
            </w:pPr>
          </w:p>
          <w:p w14:paraId="0419AE3C" w14:textId="77777777" w:rsidR="00512E5D" w:rsidRDefault="00512E5D" w:rsidP="00EB7F5A">
            <w:pPr>
              <w:spacing w:line="240" w:lineRule="exact"/>
              <w:rPr>
                <w:spacing w:val="-6"/>
              </w:rPr>
            </w:pPr>
          </w:p>
          <w:p w14:paraId="325F42D7" w14:textId="13A513F7" w:rsidR="003622AA" w:rsidRDefault="003622AA" w:rsidP="00EB7F5A">
            <w:pPr>
              <w:spacing w:line="240" w:lineRule="exact"/>
              <w:rPr>
                <w:spacing w:val="-6"/>
              </w:rPr>
            </w:pPr>
          </w:p>
          <w:p w14:paraId="3EFBA34D" w14:textId="0B9B7BED" w:rsidR="00512E5D" w:rsidRDefault="00512E5D" w:rsidP="00EB7F5A">
            <w:pPr>
              <w:spacing w:line="240" w:lineRule="exact"/>
              <w:rPr>
                <w:spacing w:val="-6"/>
              </w:rPr>
            </w:pPr>
          </w:p>
          <w:p w14:paraId="66EDE872" w14:textId="4DD112DC" w:rsidR="00512E5D" w:rsidRDefault="00512E5D" w:rsidP="00EB7F5A">
            <w:pPr>
              <w:spacing w:line="240" w:lineRule="exact"/>
              <w:rPr>
                <w:spacing w:val="-6"/>
              </w:rPr>
            </w:pPr>
          </w:p>
          <w:p w14:paraId="75716F51" w14:textId="1E291B83" w:rsidR="00512E5D" w:rsidRDefault="00512E5D" w:rsidP="00EB7F5A">
            <w:pPr>
              <w:spacing w:line="240" w:lineRule="exact"/>
              <w:rPr>
                <w:spacing w:val="-6"/>
              </w:rPr>
            </w:pPr>
          </w:p>
          <w:p w14:paraId="1E26FD36" w14:textId="6A4B02B6" w:rsidR="00D347BC" w:rsidRDefault="00D347BC" w:rsidP="00EB7F5A">
            <w:pPr>
              <w:spacing w:line="240" w:lineRule="exact"/>
              <w:rPr>
                <w:spacing w:val="-6"/>
              </w:rPr>
            </w:pPr>
          </w:p>
          <w:p w14:paraId="5AB3F3A8" w14:textId="77777777" w:rsidR="00D347BC" w:rsidRDefault="00D347BC" w:rsidP="00EB7F5A">
            <w:pPr>
              <w:spacing w:line="240" w:lineRule="exact"/>
              <w:rPr>
                <w:spacing w:val="-6"/>
              </w:rPr>
            </w:pPr>
          </w:p>
          <w:p w14:paraId="2E7B166E" w14:textId="77777777" w:rsidR="007F0C6B" w:rsidRDefault="007F0C6B" w:rsidP="00EB7F5A">
            <w:pPr>
              <w:spacing w:line="240" w:lineRule="exact"/>
              <w:rPr>
                <w:spacing w:val="-8"/>
              </w:rPr>
            </w:pPr>
          </w:p>
          <w:p w14:paraId="12B1E497" w14:textId="22BC57A5" w:rsidR="00D90982" w:rsidRPr="00AC73DC" w:rsidRDefault="00D90982" w:rsidP="00EB7F5A">
            <w:pPr>
              <w:spacing w:line="240" w:lineRule="exact"/>
              <w:rPr>
                <w:spacing w:val="-8"/>
              </w:rPr>
            </w:pPr>
            <w:r>
              <w:rPr>
                <w:rFonts w:hint="eastAsia"/>
                <w:spacing w:val="-8"/>
              </w:rPr>
              <w:t>文化芸術基本</w:t>
            </w:r>
            <w:r w:rsidRPr="00AC73DC">
              <w:rPr>
                <w:rFonts w:hint="eastAsia"/>
                <w:spacing w:val="-8"/>
              </w:rPr>
              <w:t>法の趣旨を反映</w:t>
            </w:r>
          </w:p>
          <w:p w14:paraId="0737A007" w14:textId="00E0FA0E" w:rsidR="001E73BC" w:rsidRDefault="001E73BC" w:rsidP="00EB7F5A">
            <w:pPr>
              <w:spacing w:line="240" w:lineRule="exact"/>
              <w:rPr>
                <w:spacing w:val="-6"/>
              </w:rPr>
            </w:pPr>
          </w:p>
          <w:p w14:paraId="51E5AD8C" w14:textId="33CCA957" w:rsidR="007C6773" w:rsidRDefault="007C6773" w:rsidP="00EB7F5A">
            <w:pPr>
              <w:spacing w:line="240" w:lineRule="exact"/>
              <w:rPr>
                <w:spacing w:val="-6"/>
              </w:rPr>
            </w:pPr>
          </w:p>
          <w:p w14:paraId="4D894F1D" w14:textId="553C171D" w:rsidR="007C6773" w:rsidRDefault="007C6773" w:rsidP="00EB7F5A">
            <w:pPr>
              <w:spacing w:line="240" w:lineRule="exact"/>
              <w:rPr>
                <w:spacing w:val="-6"/>
              </w:rPr>
            </w:pPr>
          </w:p>
          <w:p w14:paraId="7D4F88F3" w14:textId="56034E5C" w:rsidR="007C6773" w:rsidRDefault="007C6773" w:rsidP="00EB7F5A">
            <w:pPr>
              <w:spacing w:line="240" w:lineRule="exact"/>
              <w:rPr>
                <w:spacing w:val="-6"/>
              </w:rPr>
            </w:pPr>
          </w:p>
          <w:p w14:paraId="57E211D6" w14:textId="496CAD97" w:rsidR="007C6773" w:rsidRDefault="007C6773" w:rsidP="00EB7F5A">
            <w:pPr>
              <w:spacing w:line="240" w:lineRule="exact"/>
              <w:rPr>
                <w:spacing w:val="-6"/>
              </w:rPr>
            </w:pPr>
          </w:p>
          <w:p w14:paraId="694C5B69" w14:textId="2F81D9BC" w:rsidR="007C6773" w:rsidRDefault="007C6773" w:rsidP="00EB7F5A">
            <w:pPr>
              <w:spacing w:line="240" w:lineRule="exact"/>
              <w:rPr>
                <w:spacing w:val="-6"/>
              </w:rPr>
            </w:pPr>
          </w:p>
          <w:p w14:paraId="238ABEBD" w14:textId="77777777" w:rsidR="007C6773" w:rsidRPr="00D90982" w:rsidRDefault="007C6773" w:rsidP="00EB7F5A">
            <w:pPr>
              <w:spacing w:line="240" w:lineRule="exact"/>
              <w:rPr>
                <w:spacing w:val="-6"/>
              </w:rPr>
            </w:pPr>
          </w:p>
          <w:p w14:paraId="7399B273" w14:textId="77777777" w:rsidR="001E73BC" w:rsidRDefault="001E73BC" w:rsidP="00EB7F5A">
            <w:pPr>
              <w:spacing w:line="240" w:lineRule="exact"/>
              <w:rPr>
                <w:spacing w:val="-6"/>
              </w:rPr>
            </w:pPr>
          </w:p>
          <w:p w14:paraId="57358017" w14:textId="7D1040FA" w:rsidR="001E73BC" w:rsidRPr="00631C2C" w:rsidRDefault="001E73BC" w:rsidP="00EB7F5A">
            <w:pPr>
              <w:spacing w:line="240" w:lineRule="exact"/>
              <w:rPr>
                <w:spacing w:val="-6"/>
              </w:rPr>
            </w:pPr>
          </w:p>
        </w:tc>
        <w:tc>
          <w:tcPr>
            <w:tcW w:w="2977" w:type="dxa"/>
          </w:tcPr>
          <w:p w14:paraId="3A7FC7C6" w14:textId="77777777" w:rsidR="003F4F96" w:rsidRDefault="003F4F96" w:rsidP="00EB7F5A">
            <w:pPr>
              <w:spacing w:line="240" w:lineRule="exact"/>
              <w:ind w:left="188" w:hangingChars="100" w:hanging="188"/>
              <w:rPr>
                <w:spacing w:val="-6"/>
              </w:rPr>
            </w:pPr>
          </w:p>
          <w:p w14:paraId="2C0B4BD1" w14:textId="1D409BA2" w:rsidR="003F4F96" w:rsidRDefault="003F4F96" w:rsidP="00EB7F5A">
            <w:pPr>
              <w:spacing w:line="240" w:lineRule="exact"/>
              <w:ind w:left="188" w:hangingChars="100" w:hanging="188"/>
              <w:rPr>
                <w:spacing w:val="-6"/>
                <w:szCs w:val="20"/>
              </w:rPr>
            </w:pPr>
          </w:p>
          <w:p w14:paraId="529F656D" w14:textId="77777777" w:rsidR="008E03F6" w:rsidRPr="00040186" w:rsidRDefault="008E03F6" w:rsidP="00EB7F5A">
            <w:pPr>
              <w:spacing w:line="240" w:lineRule="exact"/>
              <w:ind w:left="188" w:hangingChars="100" w:hanging="188"/>
              <w:rPr>
                <w:spacing w:val="-6"/>
                <w:szCs w:val="20"/>
              </w:rPr>
            </w:pPr>
          </w:p>
          <w:p w14:paraId="53671A0D" w14:textId="3CB14279" w:rsidR="006B2C09" w:rsidRPr="00040186" w:rsidRDefault="006B2C09" w:rsidP="00EB7F5A">
            <w:pPr>
              <w:spacing w:line="240" w:lineRule="exact"/>
              <w:ind w:left="188" w:hangingChars="100" w:hanging="188"/>
              <w:rPr>
                <w:spacing w:val="-6"/>
                <w:szCs w:val="20"/>
              </w:rPr>
            </w:pPr>
            <w:r w:rsidRPr="00040186">
              <w:rPr>
                <w:rFonts w:hint="eastAsia"/>
                <w:spacing w:val="-6"/>
                <w:szCs w:val="20"/>
              </w:rPr>
              <w:t>【</w:t>
            </w:r>
            <w:r w:rsidR="001E73BC">
              <w:rPr>
                <w:rFonts w:hint="eastAsia"/>
                <w:spacing w:val="-6"/>
                <w:szCs w:val="20"/>
              </w:rPr>
              <w:t>審議会</w:t>
            </w:r>
            <w:r w:rsidR="007F1B45">
              <w:rPr>
                <w:rFonts w:hint="eastAsia"/>
                <w:spacing w:val="-6"/>
                <w:szCs w:val="20"/>
              </w:rPr>
              <w:t>議論</w:t>
            </w:r>
            <w:r w:rsidRPr="00040186">
              <w:rPr>
                <w:rFonts w:hint="eastAsia"/>
                <w:spacing w:val="-6"/>
                <w:szCs w:val="20"/>
              </w:rPr>
              <w:t>】</w:t>
            </w:r>
          </w:p>
          <w:p w14:paraId="355F3605" w14:textId="63FE95A4" w:rsidR="006B2C09" w:rsidRDefault="006B2C09" w:rsidP="00EB7F5A">
            <w:pPr>
              <w:spacing w:line="240" w:lineRule="exact"/>
              <w:rPr>
                <w:spacing w:val="-6"/>
                <w:szCs w:val="20"/>
              </w:rPr>
            </w:pPr>
            <w:r w:rsidRPr="00040186">
              <w:rPr>
                <w:rFonts w:hint="eastAsia"/>
                <w:spacing w:val="-6"/>
                <w:szCs w:val="20"/>
              </w:rPr>
              <w:t>各主体の役割を明確化</w:t>
            </w:r>
          </w:p>
          <w:p w14:paraId="6A1CFEDF" w14:textId="77777777" w:rsidR="00616794" w:rsidRPr="00040186" w:rsidRDefault="00616794" w:rsidP="00EB7F5A">
            <w:pPr>
              <w:spacing w:line="240" w:lineRule="exact"/>
              <w:rPr>
                <w:spacing w:val="-6"/>
                <w:szCs w:val="20"/>
              </w:rPr>
            </w:pPr>
          </w:p>
          <w:p w14:paraId="2E94CEA3" w14:textId="40FEA587" w:rsidR="00DA274A" w:rsidRPr="00D55EC7" w:rsidRDefault="00DA274A" w:rsidP="00EB7F5A">
            <w:pPr>
              <w:spacing w:line="240" w:lineRule="exact"/>
              <w:ind w:left="184" w:hangingChars="100" w:hanging="184"/>
              <w:rPr>
                <w:spacing w:val="-8"/>
              </w:rPr>
            </w:pPr>
            <w:r w:rsidRPr="00D55EC7">
              <w:rPr>
                <w:rFonts w:hint="eastAsia"/>
                <w:spacing w:val="-8"/>
              </w:rPr>
              <w:t>＜国の基本計画＞</w:t>
            </w:r>
          </w:p>
          <w:p w14:paraId="1DC818DC" w14:textId="35617B9B" w:rsidR="00DA274A" w:rsidRDefault="007F1B45" w:rsidP="00EB7F5A">
            <w:pPr>
              <w:spacing w:line="240" w:lineRule="exact"/>
              <w:rPr>
                <w:spacing w:val="-6"/>
                <w:szCs w:val="20"/>
              </w:rPr>
            </w:pPr>
            <w:r>
              <w:rPr>
                <w:rFonts w:hint="eastAsia"/>
                <w:spacing w:val="-6"/>
                <w:szCs w:val="20"/>
              </w:rPr>
              <w:t>多様な主体の参画・連携による文化芸術の価値創出</w:t>
            </w:r>
          </w:p>
          <w:p w14:paraId="77CFBF2C" w14:textId="77777777" w:rsidR="007F1B45" w:rsidRDefault="007F1B45" w:rsidP="00EB7F5A">
            <w:pPr>
              <w:spacing w:line="240" w:lineRule="exact"/>
              <w:rPr>
                <w:spacing w:val="-6"/>
              </w:rPr>
            </w:pPr>
          </w:p>
          <w:p w14:paraId="1FE39637" w14:textId="1DBE8F0F" w:rsidR="003F4F96" w:rsidRDefault="003F4F96" w:rsidP="00EB7F5A">
            <w:pPr>
              <w:spacing w:line="240" w:lineRule="exact"/>
              <w:ind w:left="188" w:hangingChars="100" w:hanging="188"/>
              <w:rPr>
                <w:spacing w:val="-6"/>
                <w:szCs w:val="20"/>
              </w:rPr>
            </w:pPr>
          </w:p>
          <w:p w14:paraId="328303F9" w14:textId="6978FD55" w:rsidR="00C65CBB" w:rsidRDefault="00C65CBB" w:rsidP="00EB7F5A">
            <w:pPr>
              <w:spacing w:line="240" w:lineRule="exact"/>
              <w:ind w:left="188" w:hangingChars="100" w:hanging="188"/>
              <w:rPr>
                <w:spacing w:val="-6"/>
                <w:szCs w:val="20"/>
              </w:rPr>
            </w:pPr>
          </w:p>
          <w:p w14:paraId="619B978B" w14:textId="03256777" w:rsidR="00512E5D" w:rsidRDefault="00512E5D" w:rsidP="00EB7F5A">
            <w:pPr>
              <w:spacing w:line="240" w:lineRule="exact"/>
              <w:ind w:left="188" w:hangingChars="100" w:hanging="188"/>
              <w:rPr>
                <w:spacing w:val="-6"/>
                <w:szCs w:val="20"/>
              </w:rPr>
            </w:pPr>
          </w:p>
          <w:p w14:paraId="4CFEE4F2" w14:textId="77777777" w:rsidR="00616794" w:rsidRDefault="00616794" w:rsidP="00EB7F5A">
            <w:pPr>
              <w:spacing w:line="240" w:lineRule="exact"/>
              <w:ind w:left="188" w:hangingChars="100" w:hanging="188"/>
              <w:rPr>
                <w:spacing w:val="-6"/>
                <w:szCs w:val="20"/>
              </w:rPr>
            </w:pPr>
          </w:p>
          <w:p w14:paraId="32AE8B7A" w14:textId="32EBC51B" w:rsidR="00054795" w:rsidRPr="009B1ABC" w:rsidRDefault="008E61B1" w:rsidP="00EB7F5A">
            <w:pPr>
              <w:spacing w:line="240" w:lineRule="exact"/>
              <w:rPr>
                <w:spacing w:val="-6"/>
              </w:rPr>
            </w:pPr>
            <w:r w:rsidRPr="009B1ABC">
              <w:rPr>
                <w:rFonts w:hint="eastAsia"/>
                <w:spacing w:val="-6"/>
                <w:szCs w:val="20"/>
              </w:rPr>
              <w:t>設置済み（</w:t>
            </w:r>
            <w:r w:rsidR="00385008" w:rsidRPr="009B1ABC">
              <w:rPr>
                <w:rFonts w:hint="eastAsia"/>
                <w:spacing w:val="-6"/>
                <w:szCs w:val="20"/>
              </w:rPr>
              <w:t>北海道</w:t>
            </w:r>
            <w:r w:rsidR="00054795" w:rsidRPr="009B1ABC">
              <w:rPr>
                <w:rFonts w:hint="eastAsia"/>
                <w:spacing w:val="-6"/>
              </w:rPr>
              <w:t>文化振興条例に規定</w:t>
            </w:r>
            <w:r w:rsidRPr="009B1ABC">
              <w:rPr>
                <w:rFonts w:hint="eastAsia"/>
                <w:spacing w:val="-6"/>
              </w:rPr>
              <w:t>）</w:t>
            </w:r>
          </w:p>
          <w:p w14:paraId="74388BF6" w14:textId="548A350A" w:rsidR="00512E5D" w:rsidRPr="009B1ABC" w:rsidRDefault="00D465F1" w:rsidP="00EB7F5A">
            <w:pPr>
              <w:spacing w:line="240" w:lineRule="exact"/>
              <w:rPr>
                <w:spacing w:val="-6"/>
                <w:szCs w:val="20"/>
              </w:rPr>
            </w:pPr>
            <w:r w:rsidRPr="009B1ABC">
              <w:rPr>
                <w:rFonts w:hint="eastAsia"/>
                <w:spacing w:val="-6"/>
                <w:szCs w:val="20"/>
              </w:rPr>
              <w:t>組織</w:t>
            </w:r>
            <w:r w:rsidR="005F4011" w:rsidRPr="009B1ABC">
              <w:rPr>
                <w:rFonts w:hint="eastAsia"/>
                <w:spacing w:val="-6"/>
                <w:szCs w:val="20"/>
              </w:rPr>
              <w:t>体制を整備済み</w:t>
            </w:r>
          </w:p>
          <w:p w14:paraId="4EE212F9" w14:textId="1BED2F08" w:rsidR="00512E5D" w:rsidRPr="009B1ABC" w:rsidRDefault="00512E5D" w:rsidP="00EB7F5A">
            <w:pPr>
              <w:spacing w:line="240" w:lineRule="exact"/>
              <w:rPr>
                <w:spacing w:val="-6"/>
                <w:szCs w:val="20"/>
              </w:rPr>
            </w:pPr>
          </w:p>
          <w:p w14:paraId="75321780" w14:textId="75C8930C" w:rsidR="00512E5D" w:rsidRPr="009B1ABC" w:rsidRDefault="005F4011" w:rsidP="00EB7F5A">
            <w:pPr>
              <w:spacing w:line="240" w:lineRule="exact"/>
              <w:rPr>
                <w:spacing w:val="-6"/>
                <w:szCs w:val="20"/>
              </w:rPr>
            </w:pPr>
            <w:r w:rsidRPr="009B1ABC">
              <w:rPr>
                <w:rFonts w:hint="eastAsia"/>
                <w:spacing w:val="-6"/>
                <w:szCs w:val="20"/>
              </w:rPr>
              <w:t>庁議において協議</w:t>
            </w:r>
          </w:p>
          <w:p w14:paraId="0FE4F900" w14:textId="740B5555" w:rsidR="00EB7F5A" w:rsidRDefault="00EB7F5A" w:rsidP="00EB7F5A">
            <w:pPr>
              <w:spacing w:line="240" w:lineRule="exact"/>
              <w:rPr>
                <w:spacing w:val="-6"/>
                <w:szCs w:val="20"/>
              </w:rPr>
            </w:pPr>
          </w:p>
          <w:p w14:paraId="71D596BC" w14:textId="77777777" w:rsidR="00EB7F5A" w:rsidRPr="00FB2FDE" w:rsidRDefault="00EB7F5A" w:rsidP="00EB7F5A">
            <w:pPr>
              <w:spacing w:line="240" w:lineRule="exact"/>
              <w:rPr>
                <w:spacing w:val="-6"/>
                <w:szCs w:val="20"/>
              </w:rPr>
            </w:pPr>
          </w:p>
          <w:p w14:paraId="2D995E53" w14:textId="01B93D58" w:rsidR="00512E5D" w:rsidRPr="009B1ABC" w:rsidRDefault="00FB2FDE" w:rsidP="00EB7F5A">
            <w:pPr>
              <w:spacing w:line="240" w:lineRule="exact"/>
              <w:rPr>
                <w:spacing w:val="-6"/>
                <w:szCs w:val="20"/>
              </w:rPr>
            </w:pPr>
            <w:r>
              <w:rPr>
                <w:rFonts w:hint="eastAsia"/>
                <w:spacing w:val="-6"/>
                <w:szCs w:val="20"/>
              </w:rPr>
              <w:t>施策</w:t>
            </w:r>
            <w:r w:rsidR="00EB7F5A">
              <w:rPr>
                <w:rFonts w:hint="eastAsia"/>
                <w:spacing w:val="-6"/>
                <w:szCs w:val="20"/>
              </w:rPr>
              <w:t>に応じて</w:t>
            </w:r>
            <w:r>
              <w:rPr>
                <w:rFonts w:hint="eastAsia"/>
                <w:spacing w:val="-6"/>
                <w:szCs w:val="20"/>
              </w:rPr>
              <w:t>関係機関と連携・協力し</w:t>
            </w:r>
            <w:r w:rsidR="00EB7F5A">
              <w:rPr>
                <w:rFonts w:hint="eastAsia"/>
                <w:spacing w:val="-6"/>
                <w:szCs w:val="20"/>
              </w:rPr>
              <w:t>て</w:t>
            </w:r>
            <w:r>
              <w:rPr>
                <w:rFonts w:hint="eastAsia"/>
                <w:spacing w:val="-6"/>
                <w:szCs w:val="20"/>
              </w:rPr>
              <w:t>推進</w:t>
            </w:r>
          </w:p>
          <w:p w14:paraId="75685D04" w14:textId="0B4B07AB" w:rsidR="00512E5D" w:rsidRPr="009B1ABC" w:rsidRDefault="00EB7F5A" w:rsidP="00EB7F5A">
            <w:pPr>
              <w:spacing w:line="240" w:lineRule="exact"/>
              <w:rPr>
                <w:spacing w:val="-6"/>
                <w:szCs w:val="20"/>
              </w:rPr>
            </w:pPr>
            <w:r>
              <w:rPr>
                <w:rFonts w:hint="eastAsia"/>
                <w:spacing w:val="-6"/>
                <w:szCs w:val="20"/>
              </w:rPr>
              <w:t>関係部局の事業の実施にあたり必要に応じて文化部局と</w:t>
            </w:r>
            <w:r w:rsidR="00FB2FDE">
              <w:rPr>
                <w:rFonts w:hint="eastAsia"/>
                <w:spacing w:val="-6"/>
                <w:szCs w:val="20"/>
              </w:rPr>
              <w:t>協議</w:t>
            </w:r>
          </w:p>
          <w:p w14:paraId="3DCC9E28" w14:textId="327BFD7B" w:rsidR="00512E5D" w:rsidRDefault="00512E5D" w:rsidP="00EB7F5A">
            <w:pPr>
              <w:spacing w:line="240" w:lineRule="exact"/>
              <w:ind w:left="188" w:hangingChars="100" w:hanging="188"/>
              <w:rPr>
                <w:spacing w:val="-6"/>
                <w:szCs w:val="20"/>
              </w:rPr>
            </w:pPr>
          </w:p>
          <w:p w14:paraId="59B81E1D" w14:textId="77777777" w:rsidR="00EB7F5A" w:rsidRDefault="00EB7F5A" w:rsidP="00EB7F5A">
            <w:pPr>
              <w:spacing w:line="240" w:lineRule="exact"/>
              <w:ind w:left="188" w:hangingChars="100" w:hanging="188"/>
              <w:rPr>
                <w:spacing w:val="-6"/>
                <w:szCs w:val="20"/>
              </w:rPr>
            </w:pPr>
          </w:p>
          <w:p w14:paraId="53ACD446" w14:textId="77777777" w:rsidR="0060094F" w:rsidRPr="00AC73DC" w:rsidRDefault="0060094F" w:rsidP="00EB7F5A">
            <w:pPr>
              <w:spacing w:line="240" w:lineRule="exact"/>
              <w:ind w:left="184" w:hangingChars="100" w:hanging="184"/>
              <w:rPr>
                <w:spacing w:val="-8"/>
              </w:rPr>
            </w:pPr>
            <w:r w:rsidRPr="00AC73DC">
              <w:rPr>
                <w:rFonts w:hint="eastAsia"/>
                <w:spacing w:val="-8"/>
              </w:rPr>
              <w:t>［関係法令の改正等］</w:t>
            </w:r>
          </w:p>
          <w:p w14:paraId="14093919" w14:textId="2D0692D6" w:rsidR="0060094F" w:rsidRDefault="007F1B45" w:rsidP="00EB7F5A">
            <w:pPr>
              <w:spacing w:line="240" w:lineRule="exact"/>
              <w:ind w:left="184" w:hangingChars="100" w:hanging="184"/>
              <w:rPr>
                <w:spacing w:val="-8"/>
              </w:rPr>
            </w:pPr>
            <w:r>
              <w:rPr>
                <w:rFonts w:hint="eastAsia"/>
                <w:spacing w:val="-8"/>
              </w:rPr>
              <w:t>・</w:t>
            </w:r>
            <w:r w:rsidR="0060094F" w:rsidRPr="00AC73DC">
              <w:rPr>
                <w:rFonts w:hint="eastAsia"/>
                <w:spacing w:val="-8"/>
              </w:rPr>
              <w:t>文化</w:t>
            </w:r>
            <w:r w:rsidR="0060094F">
              <w:rPr>
                <w:rFonts w:hint="eastAsia"/>
                <w:spacing w:val="-8"/>
              </w:rPr>
              <w:t>芸術基本法</w:t>
            </w:r>
          </w:p>
          <w:p w14:paraId="150C0124" w14:textId="77777777" w:rsidR="0060094F" w:rsidRPr="00040186" w:rsidRDefault="0060094F" w:rsidP="00EB7F5A">
            <w:pPr>
              <w:spacing w:line="240" w:lineRule="exact"/>
              <w:ind w:left="188" w:hangingChars="100" w:hanging="188"/>
              <w:rPr>
                <w:spacing w:val="-6"/>
                <w:szCs w:val="20"/>
              </w:rPr>
            </w:pPr>
          </w:p>
          <w:p w14:paraId="3FCFDF8D" w14:textId="7CA707CA" w:rsidR="0060094F" w:rsidRPr="00B11A58" w:rsidRDefault="0060094F" w:rsidP="00EB7F5A">
            <w:pPr>
              <w:spacing w:line="240" w:lineRule="exact"/>
              <w:rPr>
                <w:spacing w:val="-6"/>
              </w:rPr>
            </w:pPr>
          </w:p>
        </w:tc>
      </w:tr>
    </w:tbl>
    <w:p w14:paraId="2539634E" w14:textId="77777777" w:rsidR="005C18AD" w:rsidRDefault="005C18AD" w:rsidP="005C18AD">
      <w:pPr>
        <w:tabs>
          <w:tab w:val="left" w:pos="1182"/>
        </w:tabs>
      </w:pPr>
    </w:p>
    <w:tbl>
      <w:tblPr>
        <w:tblStyle w:val="a7"/>
        <w:tblW w:w="15304" w:type="dxa"/>
        <w:tblLook w:val="04A0" w:firstRow="1" w:lastRow="0" w:firstColumn="1" w:lastColumn="0" w:noHBand="0" w:noVBand="1"/>
      </w:tblPr>
      <w:tblGrid>
        <w:gridCol w:w="5098"/>
        <w:gridCol w:w="5103"/>
        <w:gridCol w:w="1985"/>
        <w:gridCol w:w="3118"/>
      </w:tblGrid>
      <w:tr w:rsidR="005C18AD" w:rsidRPr="00E303EA" w14:paraId="087437B1" w14:textId="77777777" w:rsidTr="00765D24">
        <w:tc>
          <w:tcPr>
            <w:tcW w:w="5098" w:type="dxa"/>
          </w:tcPr>
          <w:p w14:paraId="25A36B4C" w14:textId="77777777" w:rsidR="005C18AD" w:rsidRPr="00822B58" w:rsidRDefault="005C18AD" w:rsidP="00A64707">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lastRenderedPageBreak/>
              <w:t>北海道文化振興指針　現行</w:t>
            </w:r>
          </w:p>
        </w:tc>
        <w:tc>
          <w:tcPr>
            <w:tcW w:w="5103" w:type="dxa"/>
          </w:tcPr>
          <w:p w14:paraId="095812C9" w14:textId="5D5EE3C5" w:rsidR="005C18AD" w:rsidRPr="00822B58" w:rsidRDefault="00F62FD8" w:rsidP="00A64707">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素案</w:t>
            </w:r>
          </w:p>
        </w:tc>
        <w:tc>
          <w:tcPr>
            <w:tcW w:w="1985" w:type="dxa"/>
          </w:tcPr>
          <w:p w14:paraId="12D56A23" w14:textId="77777777" w:rsidR="005C18AD" w:rsidRPr="00822B58" w:rsidRDefault="005C18AD" w:rsidP="00A64707">
            <w:pPr>
              <w:spacing w:line="260" w:lineRule="exact"/>
              <w:jc w:val="center"/>
              <w:rPr>
                <w:rFonts w:ascii="HGｺﾞｼｯｸE" w:eastAsia="HGｺﾞｼｯｸE" w:hAnsi="HGｺﾞｼｯｸE"/>
                <w:spacing w:val="-6"/>
              </w:rPr>
            </w:pPr>
            <w:r w:rsidRPr="00822B58">
              <w:rPr>
                <w:rFonts w:ascii="HGｺﾞｼｯｸE" w:eastAsia="HGｺﾞｼｯｸE" w:hAnsi="HGｺﾞｼｯｸE" w:hint="eastAsia"/>
                <w:spacing w:val="-6"/>
              </w:rPr>
              <w:t>考え方</w:t>
            </w:r>
          </w:p>
        </w:tc>
        <w:tc>
          <w:tcPr>
            <w:tcW w:w="3118" w:type="dxa"/>
          </w:tcPr>
          <w:p w14:paraId="20556E46" w14:textId="10EBBD45" w:rsidR="005C18AD" w:rsidRPr="00822B58" w:rsidRDefault="00391205" w:rsidP="00A64707">
            <w:pPr>
              <w:spacing w:line="260" w:lineRule="exact"/>
              <w:jc w:val="center"/>
              <w:rPr>
                <w:rFonts w:ascii="HGｺﾞｼｯｸE" w:eastAsia="HGｺﾞｼｯｸE" w:hAnsi="HGｺﾞｼｯｸE"/>
                <w:spacing w:val="-6"/>
              </w:rPr>
            </w:pPr>
            <w:r>
              <w:rPr>
                <w:rFonts w:ascii="HGｺﾞｼｯｸE" w:eastAsia="HGｺﾞｼｯｸE" w:hAnsi="HGｺﾞｼｯｸE" w:hint="eastAsia"/>
                <w:spacing w:val="-6"/>
              </w:rPr>
              <w:t>備考</w:t>
            </w:r>
          </w:p>
        </w:tc>
      </w:tr>
      <w:tr w:rsidR="005C18AD" w:rsidRPr="00E303EA" w14:paraId="096AECF8" w14:textId="77777777" w:rsidTr="00765D24">
        <w:tc>
          <w:tcPr>
            <w:tcW w:w="5098" w:type="dxa"/>
          </w:tcPr>
          <w:p w14:paraId="181BEB49" w14:textId="77777777" w:rsidR="002B5F25" w:rsidRDefault="002B5F25" w:rsidP="00762436">
            <w:pPr>
              <w:spacing w:line="240" w:lineRule="exact"/>
              <w:rPr>
                <w:rFonts w:ascii="HGｺﾞｼｯｸE" w:eastAsia="HGｺﾞｼｯｸE" w:hAnsi="HGｺﾞｼｯｸE"/>
                <w:spacing w:val="-6"/>
                <w:u w:val="wave" w:color="FF0000"/>
              </w:rPr>
            </w:pPr>
          </w:p>
          <w:p w14:paraId="289BF025" w14:textId="77777777" w:rsidR="002B5F25" w:rsidRDefault="002B5F25" w:rsidP="00762436">
            <w:pPr>
              <w:spacing w:line="240" w:lineRule="exact"/>
              <w:rPr>
                <w:rFonts w:ascii="HGｺﾞｼｯｸE" w:eastAsia="HGｺﾞｼｯｸE" w:hAnsi="HGｺﾞｼｯｸE"/>
                <w:spacing w:val="-6"/>
                <w:u w:val="wave" w:color="FF0000"/>
              </w:rPr>
            </w:pPr>
          </w:p>
          <w:p w14:paraId="358118A8" w14:textId="77777777" w:rsidR="002B5F25" w:rsidRDefault="002B5F25" w:rsidP="00762436">
            <w:pPr>
              <w:spacing w:line="240" w:lineRule="exact"/>
              <w:rPr>
                <w:rFonts w:ascii="HGｺﾞｼｯｸE" w:eastAsia="HGｺﾞｼｯｸE" w:hAnsi="HGｺﾞｼｯｸE"/>
                <w:spacing w:val="-6"/>
                <w:u w:val="wave" w:color="FF0000"/>
              </w:rPr>
            </w:pPr>
          </w:p>
          <w:p w14:paraId="4CFA521B" w14:textId="77777777" w:rsidR="002B5F25" w:rsidRDefault="002B5F25" w:rsidP="00762436">
            <w:pPr>
              <w:spacing w:line="240" w:lineRule="exact"/>
              <w:rPr>
                <w:rFonts w:ascii="HGｺﾞｼｯｸE" w:eastAsia="HGｺﾞｼｯｸE" w:hAnsi="HGｺﾞｼｯｸE"/>
                <w:spacing w:val="-6"/>
                <w:u w:val="wave" w:color="FF0000"/>
              </w:rPr>
            </w:pPr>
          </w:p>
          <w:p w14:paraId="50C64089" w14:textId="77777777" w:rsidR="00944DCB" w:rsidRDefault="00944DCB" w:rsidP="00762436">
            <w:pPr>
              <w:spacing w:line="240" w:lineRule="exact"/>
              <w:rPr>
                <w:rFonts w:ascii="HGｺﾞｼｯｸE" w:eastAsia="HGｺﾞｼｯｸE" w:hAnsi="HGｺﾞｼｯｸE"/>
                <w:spacing w:val="-6"/>
                <w:u w:val="wave" w:color="FF0000"/>
              </w:rPr>
            </w:pPr>
          </w:p>
          <w:p w14:paraId="6C73CC0E" w14:textId="7D584FFC" w:rsidR="005C18AD" w:rsidRPr="00EE5957" w:rsidRDefault="005C18AD" w:rsidP="00762436">
            <w:pPr>
              <w:spacing w:line="240" w:lineRule="exact"/>
              <w:rPr>
                <w:rFonts w:ascii="HGｺﾞｼｯｸE" w:eastAsia="HGｺﾞｼｯｸE" w:hAnsi="HGｺﾞｼｯｸE"/>
                <w:spacing w:val="-6"/>
                <w:u w:val="wave" w:color="FF0000"/>
              </w:rPr>
            </w:pPr>
            <w:r w:rsidRPr="00EE5957">
              <w:rPr>
                <w:rFonts w:ascii="HGｺﾞｼｯｸE" w:eastAsia="HGｺﾞｼｯｸE" w:hAnsi="HGｺﾞｼｯｸE"/>
                <w:spacing w:val="-6"/>
                <w:u w:val="wave" w:color="FF0000"/>
              </w:rPr>
              <w:t>(2) 財団の整備</w:t>
            </w:r>
          </w:p>
          <w:p w14:paraId="3168276E" w14:textId="77777777" w:rsidR="005C18AD" w:rsidRPr="00EE5957" w:rsidRDefault="005C18AD" w:rsidP="00762436">
            <w:pPr>
              <w:spacing w:line="240" w:lineRule="exact"/>
              <w:ind w:left="188" w:hangingChars="100" w:hanging="188"/>
              <w:rPr>
                <w:spacing w:val="-6"/>
                <w:u w:val="wave" w:color="FF0000"/>
              </w:rPr>
            </w:pPr>
            <w:r w:rsidRPr="005C18AD">
              <w:rPr>
                <w:rFonts w:hint="eastAsia"/>
                <w:spacing w:val="-6"/>
              </w:rPr>
              <w:t xml:space="preserve">　　</w:t>
            </w:r>
            <w:r w:rsidRPr="004252FB">
              <w:rPr>
                <w:spacing w:val="-6"/>
                <w:u w:val="wave" w:color="FF0000"/>
              </w:rPr>
              <w:t>文化振興施策を</w:t>
            </w:r>
            <w:r w:rsidRPr="00944DCB">
              <w:rPr>
                <w:spacing w:val="-6"/>
                <w:u w:val="wave" w:color="FF0000"/>
              </w:rPr>
              <w:t>機動的・効果的に推進するため、</w:t>
            </w:r>
            <w:r w:rsidRPr="00EE5957">
              <w:rPr>
                <w:spacing w:val="-6"/>
                <w:u w:val="wave" w:color="FF0000"/>
              </w:rPr>
              <w:t>財団を整備します。</w:t>
            </w:r>
          </w:p>
          <w:p w14:paraId="03BD61A2" w14:textId="77777777" w:rsidR="005C18AD" w:rsidRPr="005C18AD" w:rsidRDefault="005C18AD" w:rsidP="00762436">
            <w:pPr>
              <w:spacing w:line="240" w:lineRule="exact"/>
              <w:ind w:left="188" w:hangingChars="100" w:hanging="188"/>
              <w:rPr>
                <w:spacing w:val="-6"/>
              </w:rPr>
            </w:pPr>
            <w:r w:rsidRPr="005C18AD">
              <w:rPr>
                <w:rFonts w:hint="eastAsia"/>
                <w:spacing w:val="-6"/>
              </w:rPr>
              <w:t xml:space="preserve">　　</w:t>
            </w:r>
            <w:r w:rsidRPr="00823066">
              <w:rPr>
                <w:spacing w:val="-6"/>
                <w:u w:val="wave" w:color="FF0000"/>
              </w:rPr>
              <w:t>財団は、</w:t>
            </w:r>
            <w:r w:rsidRPr="005C18AD">
              <w:rPr>
                <w:spacing w:val="-6"/>
              </w:rPr>
              <w:t>道民</w:t>
            </w:r>
            <w:r w:rsidRPr="00183522">
              <w:rPr>
                <w:spacing w:val="-6"/>
                <w:u w:val="wave" w:color="FF0000"/>
              </w:rPr>
              <w:t>の</w:t>
            </w:r>
            <w:r w:rsidRPr="00944DCB">
              <w:rPr>
                <w:spacing w:val="-6"/>
                <w:u w:val="wave" w:color="FF0000"/>
              </w:rPr>
              <w:t>自</w:t>
            </w:r>
            <w:r w:rsidRPr="00616794">
              <w:rPr>
                <w:spacing w:val="-6"/>
                <w:u w:val="wave" w:color="FF0000"/>
              </w:rPr>
              <w:t>主的で幅広い</w:t>
            </w:r>
            <w:r w:rsidRPr="005C18AD">
              <w:rPr>
                <w:spacing w:val="-6"/>
              </w:rPr>
              <w:t>文化活動</w:t>
            </w:r>
            <w:r w:rsidRPr="00944DCB">
              <w:rPr>
                <w:spacing w:val="-6"/>
                <w:u w:val="wave" w:color="FF0000"/>
              </w:rPr>
              <w:t>の支援、</w:t>
            </w:r>
            <w:r w:rsidRPr="00616794">
              <w:rPr>
                <w:spacing w:val="-6"/>
                <w:u w:val="wave" w:color="FF0000"/>
              </w:rPr>
              <w:t>文化</w:t>
            </w:r>
            <w:r w:rsidRPr="005C18AD">
              <w:rPr>
                <w:spacing w:val="-6"/>
              </w:rPr>
              <w:t>鑑賞</w:t>
            </w:r>
            <w:r w:rsidRPr="00183522">
              <w:rPr>
                <w:spacing w:val="-6"/>
                <w:u w:val="wave" w:color="FF0000"/>
              </w:rPr>
              <w:t>機会の拡</w:t>
            </w:r>
            <w:r w:rsidRPr="00616794">
              <w:rPr>
                <w:spacing w:val="-6"/>
                <w:u w:val="wave" w:color="FF0000"/>
              </w:rPr>
              <w:t>充</w:t>
            </w:r>
            <w:r w:rsidRPr="005C18AD">
              <w:rPr>
                <w:spacing w:val="-6"/>
              </w:rPr>
              <w:t>、人材</w:t>
            </w:r>
            <w:r w:rsidRPr="00944DCB">
              <w:rPr>
                <w:spacing w:val="-6"/>
                <w:u w:val="wave" w:color="FF0000"/>
              </w:rPr>
              <w:t>の</w:t>
            </w:r>
            <w:r w:rsidRPr="005C18AD">
              <w:rPr>
                <w:spacing w:val="-6"/>
              </w:rPr>
              <w:t>育成</w:t>
            </w:r>
            <w:r w:rsidRPr="00944DCB">
              <w:rPr>
                <w:spacing w:val="-6"/>
              </w:rPr>
              <w:t>、文化交流</w:t>
            </w:r>
            <w:r w:rsidRPr="00616794">
              <w:rPr>
                <w:spacing w:val="-6"/>
                <w:u w:val="wave" w:color="FF0000"/>
              </w:rPr>
              <w:t>の促進</w:t>
            </w:r>
            <w:r w:rsidRPr="00944DCB">
              <w:rPr>
                <w:spacing w:val="-6"/>
                <w:u w:val="wave" w:color="FF0000"/>
              </w:rPr>
              <w:t>に関する事業を進めていきます。</w:t>
            </w:r>
          </w:p>
          <w:p w14:paraId="13573FF2" w14:textId="77777777" w:rsidR="005C18AD" w:rsidRPr="00183522" w:rsidRDefault="005C18AD" w:rsidP="00762436">
            <w:pPr>
              <w:spacing w:line="240" w:lineRule="exact"/>
              <w:ind w:left="188" w:hangingChars="100" w:hanging="188"/>
              <w:rPr>
                <w:spacing w:val="-6"/>
                <w:u w:val="wave" w:color="FF0000"/>
              </w:rPr>
            </w:pPr>
            <w:r w:rsidRPr="005C18AD">
              <w:rPr>
                <w:rFonts w:hint="eastAsia"/>
                <w:spacing w:val="-6"/>
              </w:rPr>
              <w:t xml:space="preserve">　　</w:t>
            </w:r>
            <w:r w:rsidRPr="00944DCB">
              <w:rPr>
                <w:spacing w:val="-6"/>
                <w:u w:val="wave" w:color="FF0000"/>
              </w:rPr>
              <w:t>このような事業の実施を通じて、</w:t>
            </w:r>
            <w:r w:rsidRPr="00823066">
              <w:rPr>
                <w:spacing w:val="-6"/>
                <w:u w:val="wave" w:color="FF0000"/>
              </w:rPr>
              <w:t>道と道民、市町村、文化団体等の</w:t>
            </w:r>
            <w:r w:rsidRPr="00183522">
              <w:rPr>
                <w:spacing w:val="-6"/>
                <w:u w:val="wave" w:color="FF0000"/>
              </w:rPr>
              <w:t>協力体制を築いていくとともに、北海道の新しい地域文化の創造と文化情報の発信をめざしていきます。</w:t>
            </w:r>
          </w:p>
          <w:p w14:paraId="03CB27E6" w14:textId="3DC1301A" w:rsidR="00195F91" w:rsidRDefault="00195F91" w:rsidP="00762436">
            <w:pPr>
              <w:spacing w:line="240" w:lineRule="exact"/>
              <w:rPr>
                <w:spacing w:val="-6"/>
              </w:rPr>
            </w:pPr>
          </w:p>
          <w:p w14:paraId="375F391A" w14:textId="725D7813" w:rsidR="0065102A" w:rsidRDefault="0065102A" w:rsidP="00762436">
            <w:pPr>
              <w:spacing w:line="240" w:lineRule="exact"/>
              <w:rPr>
                <w:spacing w:val="-6"/>
              </w:rPr>
            </w:pPr>
          </w:p>
          <w:p w14:paraId="06D46412" w14:textId="6ED30DDE" w:rsidR="0065102A" w:rsidRDefault="0065102A" w:rsidP="00762436">
            <w:pPr>
              <w:spacing w:line="240" w:lineRule="exact"/>
              <w:rPr>
                <w:spacing w:val="-6"/>
              </w:rPr>
            </w:pPr>
          </w:p>
          <w:p w14:paraId="31C8032C" w14:textId="77777777" w:rsidR="0065102A" w:rsidRDefault="0065102A" w:rsidP="00762436">
            <w:pPr>
              <w:spacing w:line="240" w:lineRule="exact"/>
              <w:rPr>
                <w:spacing w:val="-6"/>
              </w:rPr>
            </w:pPr>
          </w:p>
          <w:p w14:paraId="210CD5BF" w14:textId="5F510154" w:rsidR="00195F91" w:rsidRPr="003C07ED" w:rsidRDefault="00195F91" w:rsidP="00762436">
            <w:pPr>
              <w:spacing w:line="240" w:lineRule="exact"/>
              <w:rPr>
                <w:rFonts w:ascii="HGｺﾞｼｯｸE" w:eastAsia="HGｺﾞｼｯｸE" w:hAnsi="HGｺﾞｼｯｸE"/>
                <w:spacing w:val="-6"/>
                <w:u w:val="wave" w:color="FF0000"/>
              </w:rPr>
            </w:pPr>
            <w:r>
              <w:rPr>
                <w:rFonts w:hint="eastAsia"/>
                <w:spacing w:val="-6"/>
              </w:rPr>
              <w:t>（再掲）</w:t>
            </w:r>
            <w:r w:rsidR="00823066">
              <w:rPr>
                <w:rFonts w:ascii="HGｺﾞｼｯｸE" w:eastAsia="HGｺﾞｼｯｸE" w:hAnsi="HGｺﾞｼｯｸE"/>
                <w:spacing w:val="-6"/>
              </w:rPr>
              <w:t xml:space="preserve"> </w:t>
            </w:r>
            <w:r w:rsidRPr="003C07ED">
              <w:rPr>
                <w:rFonts w:ascii="HGｺﾞｼｯｸE" w:eastAsia="HGｺﾞｼｯｸE" w:hAnsi="HGｺﾞｼｯｸE"/>
                <w:spacing w:val="-6"/>
                <w:u w:val="wave" w:color="FF0000"/>
              </w:rPr>
              <w:t>(1) 企業が行う文化支援活動の奨励</w:t>
            </w:r>
          </w:p>
          <w:p w14:paraId="0470C147" w14:textId="77777777" w:rsidR="00195F91" w:rsidRPr="005C18AD" w:rsidRDefault="00195F91" w:rsidP="00762436">
            <w:pPr>
              <w:spacing w:line="240" w:lineRule="exact"/>
              <w:ind w:left="188" w:hangingChars="100" w:hanging="188"/>
              <w:rPr>
                <w:spacing w:val="-6"/>
              </w:rPr>
            </w:pPr>
            <w:r w:rsidRPr="005C18AD">
              <w:rPr>
                <w:rFonts w:hint="eastAsia"/>
                <w:spacing w:val="-6"/>
              </w:rPr>
              <w:t xml:space="preserve">　　</w:t>
            </w:r>
            <w:r w:rsidRPr="00195F91">
              <w:rPr>
                <w:spacing w:val="-6"/>
                <w:u w:val="wave" w:color="FF0000"/>
              </w:rPr>
              <w:t>地域社会の重要な構成員として、企業の役割に対する　　期待が高まってきており、企業の</w:t>
            </w:r>
            <w:r w:rsidRPr="003C07ED">
              <w:rPr>
                <w:spacing w:val="-6"/>
                <w:u w:val="wave" w:color="FF0000"/>
              </w:rPr>
              <w:t>社会貢献活動の一環として、道民の文化活動を支援する取組みが活発に</w:t>
            </w:r>
            <w:r w:rsidRPr="008B5060">
              <w:rPr>
                <w:spacing w:val="-6"/>
                <w:u w:val="wave" w:color="FF0000"/>
              </w:rPr>
              <w:t>なってきています。このような情勢を踏まえ、企業が行う文化支援活動を奨励していきます。</w:t>
            </w:r>
          </w:p>
          <w:p w14:paraId="2F61BA39" w14:textId="3DB33D68" w:rsidR="00823066" w:rsidRDefault="00823066" w:rsidP="00762436">
            <w:pPr>
              <w:spacing w:line="240" w:lineRule="exact"/>
              <w:ind w:left="376" w:hangingChars="200" w:hanging="376"/>
              <w:rPr>
                <w:spacing w:val="-6"/>
              </w:rPr>
            </w:pPr>
          </w:p>
          <w:p w14:paraId="5331EE61" w14:textId="77777777" w:rsidR="00823066" w:rsidRPr="003C07ED" w:rsidRDefault="00823066" w:rsidP="00762436">
            <w:pPr>
              <w:spacing w:line="240" w:lineRule="exact"/>
              <w:rPr>
                <w:b/>
                <w:spacing w:val="-6"/>
                <w:u w:val="wave" w:color="FF0000"/>
              </w:rPr>
            </w:pPr>
            <w:r>
              <w:rPr>
                <w:rFonts w:hint="eastAsia"/>
                <w:b/>
                <w:spacing w:val="-6"/>
              </w:rPr>
              <w:t xml:space="preserve"> </w:t>
            </w:r>
            <w:r w:rsidRPr="003C07ED">
              <w:rPr>
                <w:b/>
                <w:spacing w:val="-6"/>
                <w:u w:val="wave" w:color="FF0000"/>
              </w:rPr>
              <w:t>(3)</w:t>
            </w:r>
            <w:r w:rsidRPr="003C07ED">
              <w:rPr>
                <w:rFonts w:hint="eastAsia"/>
                <w:b/>
                <w:spacing w:val="-6"/>
                <w:u w:val="wave" w:color="FF0000"/>
              </w:rPr>
              <w:t xml:space="preserve"> 基金の設置・拡充</w:t>
            </w:r>
          </w:p>
          <w:p w14:paraId="3D92D8A1" w14:textId="77777777" w:rsidR="00823066" w:rsidRPr="003C07ED" w:rsidRDefault="00823066" w:rsidP="00762436">
            <w:pPr>
              <w:spacing w:line="240" w:lineRule="exact"/>
              <w:ind w:left="282" w:hangingChars="150" w:hanging="282"/>
              <w:rPr>
                <w:spacing w:val="-6"/>
                <w:u w:val="wave" w:color="FF0000"/>
              </w:rPr>
            </w:pPr>
            <w:r>
              <w:rPr>
                <w:rFonts w:hint="eastAsia"/>
                <w:spacing w:val="-6"/>
              </w:rPr>
              <w:t xml:space="preserve">　　 </w:t>
            </w:r>
            <w:r w:rsidRPr="003C07ED">
              <w:rPr>
                <w:rFonts w:hint="eastAsia"/>
                <w:spacing w:val="-6"/>
                <w:u w:val="wave" w:color="FF0000"/>
              </w:rPr>
              <w:t>道の文化振興施策を、長期的視点に立って安定的に進めるための財源として基金を設置します。</w:t>
            </w:r>
          </w:p>
          <w:p w14:paraId="458D66B7" w14:textId="77777777" w:rsidR="00823066" w:rsidRPr="003C07ED" w:rsidRDefault="00823066" w:rsidP="00762436">
            <w:pPr>
              <w:spacing w:line="240" w:lineRule="exact"/>
              <w:ind w:left="282" w:hangingChars="150" w:hanging="282"/>
              <w:rPr>
                <w:spacing w:val="-6"/>
                <w:u w:val="wave" w:color="FF0000"/>
              </w:rPr>
            </w:pPr>
            <w:r w:rsidRPr="003C07ED">
              <w:rPr>
                <w:rFonts w:hint="eastAsia"/>
                <w:spacing w:val="-6"/>
              </w:rPr>
              <w:t xml:space="preserve">　　 </w:t>
            </w:r>
            <w:r w:rsidRPr="003C07ED">
              <w:rPr>
                <w:rFonts w:hint="eastAsia"/>
                <w:spacing w:val="-6"/>
                <w:u w:val="wave" w:color="FF0000"/>
              </w:rPr>
              <w:t>基金の規模は、当面100億円を目標としますが、さらに充実した文化振興施策を推進できるよう、基金を拡充していきます。</w:t>
            </w:r>
          </w:p>
          <w:p w14:paraId="79231C2D" w14:textId="77777777" w:rsidR="00195F91" w:rsidRPr="00195F91" w:rsidRDefault="00195F91" w:rsidP="00762436">
            <w:pPr>
              <w:spacing w:line="240" w:lineRule="exact"/>
              <w:rPr>
                <w:spacing w:val="-6"/>
              </w:rPr>
            </w:pPr>
          </w:p>
          <w:p w14:paraId="76C914E4" w14:textId="5C406E0D" w:rsidR="00192294" w:rsidRPr="00E303EA" w:rsidRDefault="00192294" w:rsidP="00762436">
            <w:pPr>
              <w:spacing w:line="240" w:lineRule="exact"/>
              <w:rPr>
                <w:spacing w:val="-6"/>
              </w:rPr>
            </w:pPr>
          </w:p>
        </w:tc>
        <w:tc>
          <w:tcPr>
            <w:tcW w:w="5103" w:type="dxa"/>
          </w:tcPr>
          <w:p w14:paraId="47943247" w14:textId="4E303AB9" w:rsidR="005C18AD" w:rsidRPr="00CC61C2" w:rsidRDefault="000F5A51" w:rsidP="00762436">
            <w:pPr>
              <w:spacing w:line="240" w:lineRule="exact"/>
              <w:ind w:left="188" w:rightChars="-50" w:right="-100" w:hangingChars="100" w:hanging="188"/>
              <w:jc w:val="left"/>
              <w:rPr>
                <w:rFonts w:ascii="HGｺﾞｼｯｸE" w:eastAsia="HGｺﾞｼｯｸE" w:hAnsi="HGｺﾞｼｯｸE"/>
                <w:spacing w:val="-6"/>
                <w:u w:val="wave" w:color="FF0000"/>
              </w:rPr>
            </w:pPr>
            <w:r>
              <w:rPr>
                <w:rFonts w:ascii="HGｺﾞｼｯｸE" w:eastAsia="HGｺﾞｼｯｸE" w:hAnsi="HGｺﾞｼｯｸE" w:hint="eastAsia"/>
                <w:spacing w:val="-6"/>
                <w:u w:val="wave" w:color="FF0000"/>
              </w:rPr>
              <w:t>(2</w:t>
            </w:r>
            <w:r w:rsidR="005C18AD" w:rsidRPr="00CC61C2">
              <w:rPr>
                <w:rFonts w:ascii="HGｺﾞｼｯｸE" w:eastAsia="HGｺﾞｼｯｸE" w:hAnsi="HGｺﾞｼｯｸE" w:hint="eastAsia"/>
                <w:spacing w:val="-6"/>
                <w:u w:val="wave" w:color="FF0000"/>
              </w:rPr>
              <w:t>) 市町村</w:t>
            </w:r>
          </w:p>
          <w:p w14:paraId="1B59B426" w14:textId="7871999E" w:rsidR="005C18AD" w:rsidRDefault="005C18AD" w:rsidP="00762436">
            <w:pPr>
              <w:spacing w:line="240" w:lineRule="exact"/>
              <w:ind w:left="188" w:rightChars="-50" w:right="-100" w:hangingChars="100" w:hanging="188"/>
              <w:jc w:val="left"/>
              <w:rPr>
                <w:rFonts w:hAnsi="HGｺﾞｼｯｸE"/>
                <w:spacing w:val="-6"/>
                <w:u w:val="wave" w:color="FF0000"/>
              </w:rPr>
            </w:pPr>
            <w:r w:rsidRPr="00CC61C2">
              <w:rPr>
                <w:rFonts w:hAnsi="HGｺﾞｼｯｸE" w:hint="eastAsia"/>
                <w:spacing w:val="-6"/>
              </w:rPr>
              <w:t xml:space="preserve">　</w:t>
            </w:r>
            <w:r w:rsidRPr="00144743">
              <w:rPr>
                <w:rFonts w:hAnsi="HGｺﾞｼｯｸE" w:hint="eastAsia"/>
                <w:spacing w:val="-6"/>
              </w:rPr>
              <w:t xml:space="preserve">　</w:t>
            </w:r>
            <w:r w:rsidR="00670413" w:rsidRPr="00670413">
              <w:rPr>
                <w:rFonts w:hAnsi="HGｺﾞｼｯｸE" w:hint="eastAsia"/>
                <w:spacing w:val="-6"/>
                <w:u w:val="wave" w:color="FF0000"/>
              </w:rPr>
              <w:t>文化芸術に関する計画を策定し、</w:t>
            </w:r>
            <w:r w:rsidRPr="00CC61C2">
              <w:rPr>
                <w:rFonts w:hAnsi="HGｺﾞｼｯｸE" w:hint="eastAsia"/>
                <w:spacing w:val="-6"/>
                <w:u w:val="wave" w:color="FF0000"/>
              </w:rPr>
              <w:t>地域の</w:t>
            </w:r>
            <w:r w:rsidR="00BD4384">
              <w:rPr>
                <w:rFonts w:hAnsi="HGｺﾞｼｯｸE" w:hint="eastAsia"/>
                <w:spacing w:val="-6"/>
                <w:u w:val="wave" w:color="FF0000"/>
              </w:rPr>
              <w:t>個性を</w:t>
            </w:r>
            <w:r w:rsidR="0065102A">
              <w:rPr>
                <w:rFonts w:hAnsi="HGｺﾞｼｯｸE" w:hint="eastAsia"/>
                <w:spacing w:val="-6"/>
                <w:u w:val="wave" w:color="FF0000"/>
              </w:rPr>
              <w:t>活かした</w:t>
            </w:r>
            <w:r w:rsidRPr="00CC61C2">
              <w:rPr>
                <w:rFonts w:hAnsi="HGｺﾞｼｯｸE" w:hint="eastAsia"/>
                <w:spacing w:val="-6"/>
                <w:u w:val="wave" w:color="FF0000"/>
              </w:rPr>
              <w:t>文化振興</w:t>
            </w:r>
            <w:r w:rsidR="00266F79">
              <w:rPr>
                <w:rFonts w:hAnsi="HGｺﾞｼｯｸE" w:hint="eastAsia"/>
                <w:spacing w:val="-6"/>
                <w:u w:val="wave" w:color="FF0000"/>
              </w:rPr>
              <w:t>や、文化資源を活用した</w:t>
            </w:r>
            <w:r w:rsidRPr="00CC61C2">
              <w:rPr>
                <w:rFonts w:hAnsi="HGｺﾞｼｯｸE" w:hint="eastAsia"/>
                <w:spacing w:val="-6"/>
                <w:u w:val="wave" w:color="FF0000"/>
              </w:rPr>
              <w:t>施策を実施することが求められ</w:t>
            </w:r>
            <w:r>
              <w:rPr>
                <w:rFonts w:hAnsi="HGｺﾞｼｯｸE" w:hint="eastAsia"/>
                <w:spacing w:val="-6"/>
                <w:u w:val="wave" w:color="FF0000"/>
              </w:rPr>
              <w:t>てい</w:t>
            </w:r>
            <w:r w:rsidRPr="00CC61C2">
              <w:rPr>
                <w:rFonts w:hAnsi="HGｺﾞｼｯｸE" w:hint="eastAsia"/>
                <w:spacing w:val="-6"/>
                <w:u w:val="wave" w:color="FF0000"/>
              </w:rPr>
              <w:t>ます。</w:t>
            </w:r>
          </w:p>
          <w:p w14:paraId="5B60CDED" w14:textId="77777777" w:rsidR="005C18AD" w:rsidRPr="00FF526E" w:rsidRDefault="005C18AD" w:rsidP="00762436">
            <w:pPr>
              <w:spacing w:line="240" w:lineRule="exact"/>
              <w:ind w:left="188" w:rightChars="-50" w:right="-100" w:hangingChars="100" w:hanging="188"/>
              <w:rPr>
                <w:spacing w:val="-6"/>
                <w:u w:val="wave" w:color="FF0000"/>
              </w:rPr>
            </w:pPr>
          </w:p>
          <w:p w14:paraId="501BA86B" w14:textId="601C6B8C" w:rsidR="0065102A" w:rsidRPr="00CC61C2" w:rsidRDefault="0065102A" w:rsidP="0065102A">
            <w:pPr>
              <w:spacing w:line="240" w:lineRule="exact"/>
              <w:ind w:left="188" w:rightChars="-50" w:right="-100" w:hangingChars="100" w:hanging="188"/>
              <w:jc w:val="left"/>
              <w:rPr>
                <w:rFonts w:ascii="HGｺﾞｼｯｸE" w:eastAsia="HGｺﾞｼｯｸE" w:hAnsi="HGｺﾞｼｯｸE"/>
                <w:spacing w:val="-6"/>
                <w:u w:val="wave" w:color="FF0000"/>
              </w:rPr>
            </w:pPr>
            <w:r>
              <w:rPr>
                <w:rFonts w:ascii="HGｺﾞｼｯｸE" w:eastAsia="HGｺﾞｼｯｸE" w:hAnsi="HGｺﾞｼｯｸE" w:hint="eastAsia"/>
                <w:spacing w:val="-6"/>
                <w:u w:val="wave" w:color="FF0000"/>
              </w:rPr>
              <w:t>(3</w:t>
            </w:r>
            <w:r w:rsidRPr="00CC61C2">
              <w:rPr>
                <w:rFonts w:ascii="HGｺﾞｼｯｸE" w:eastAsia="HGｺﾞｼｯｸE" w:hAnsi="HGｺﾞｼｯｸE" w:hint="eastAsia"/>
                <w:spacing w:val="-6"/>
                <w:u w:val="wave" w:color="FF0000"/>
              </w:rPr>
              <w:t xml:space="preserve">) </w:t>
            </w:r>
            <w:r>
              <w:rPr>
                <w:rFonts w:ascii="HGｺﾞｼｯｸE" w:eastAsia="HGｺﾞｼｯｸE" w:hAnsi="HGｺﾞｼｯｸE" w:hint="eastAsia"/>
                <w:spacing w:val="-6"/>
                <w:u w:val="wave" w:color="FF0000"/>
              </w:rPr>
              <w:t>文化振興を目的とする法人、団体等</w:t>
            </w:r>
          </w:p>
          <w:p w14:paraId="543ECC8E" w14:textId="77777777" w:rsidR="0065102A" w:rsidRDefault="00762436" w:rsidP="00762436">
            <w:pPr>
              <w:spacing w:line="240" w:lineRule="exact"/>
              <w:ind w:left="188" w:hangingChars="100" w:hanging="188"/>
              <w:jc w:val="left"/>
              <w:rPr>
                <w:rFonts w:hAnsi="HGｺﾞｼｯｸE"/>
                <w:spacing w:val="-6"/>
                <w:u w:val="wave" w:color="FF0000"/>
              </w:rPr>
            </w:pPr>
            <w:r w:rsidRPr="00762436">
              <w:rPr>
                <w:rFonts w:hAnsi="HGｺﾞｼｯｸE" w:hint="eastAsia"/>
                <w:spacing w:val="-6"/>
              </w:rPr>
              <w:t xml:space="preserve">　　</w:t>
            </w:r>
            <w:r w:rsidR="0065102A">
              <w:rPr>
                <w:rFonts w:hAnsi="HGｺﾞｼｯｸE" w:hint="eastAsia"/>
                <w:spacing w:val="-6"/>
                <w:u w:val="wave" w:color="FF0000"/>
              </w:rPr>
              <w:t>文化振興を目的として設立された法人やＮＰＯ等は、文化活動や文化団体への支援、文化事業の企画など、文化振興に寄与する活動が期待されます。</w:t>
            </w:r>
          </w:p>
          <w:p w14:paraId="341444B2" w14:textId="62A1548A" w:rsidR="00183522" w:rsidRPr="00183522" w:rsidRDefault="0065102A" w:rsidP="00762436">
            <w:pPr>
              <w:spacing w:line="240" w:lineRule="exact"/>
              <w:ind w:left="188" w:hangingChars="100" w:hanging="188"/>
              <w:jc w:val="left"/>
              <w:rPr>
                <w:rFonts w:ascii="HGｺﾞｼｯｸE" w:eastAsia="HGｺﾞｼｯｸE" w:hAnsi="HGｺﾞｼｯｸE"/>
                <w:spacing w:val="-6"/>
                <w:u w:val="wave" w:color="FF0000"/>
              </w:rPr>
            </w:pPr>
            <w:r w:rsidRPr="0065102A">
              <w:rPr>
                <w:rFonts w:hAnsi="HGｺﾞｼｯｸE" w:hint="eastAsia"/>
                <w:spacing w:val="-6"/>
              </w:rPr>
              <w:t xml:space="preserve">　　</w:t>
            </w:r>
            <w:r>
              <w:rPr>
                <w:rFonts w:hAnsi="HGｺﾞｼｯｸE" w:hint="eastAsia"/>
                <w:spacing w:val="-6"/>
                <w:u w:val="wave" w:color="FF0000"/>
              </w:rPr>
              <w:t>特に（公財）北海道</w:t>
            </w:r>
            <w:r w:rsidR="00762436" w:rsidRPr="00762436">
              <w:rPr>
                <w:rFonts w:hAnsi="HGｺﾞｼｯｸE" w:hint="eastAsia"/>
                <w:spacing w:val="-6"/>
                <w:u w:val="wave" w:color="FF0000"/>
              </w:rPr>
              <w:t>文化財団は、</w:t>
            </w:r>
            <w:r>
              <w:rPr>
                <w:rFonts w:hAnsi="HGｺﾞｼｯｸE" w:hint="eastAsia"/>
                <w:spacing w:val="-6"/>
                <w:u w:val="wave" w:color="FF0000"/>
              </w:rPr>
              <w:t>道内の文化振興の中核的役割を担っており、道内各地域での事業展開や協力体制の構築に積極的な役割を果たすことが期待されます。</w:t>
            </w:r>
          </w:p>
          <w:p w14:paraId="2C3F4F76" w14:textId="048A67FD" w:rsidR="00944DCB" w:rsidRDefault="00944DCB" w:rsidP="00762436">
            <w:pPr>
              <w:spacing w:line="240" w:lineRule="exact"/>
              <w:ind w:left="188" w:hangingChars="100" w:hanging="188"/>
              <w:jc w:val="left"/>
              <w:rPr>
                <w:rFonts w:ascii="HGｺﾞｼｯｸE" w:eastAsia="HGｺﾞｼｯｸE" w:hAnsi="HGｺﾞｼｯｸE"/>
                <w:spacing w:val="-6"/>
                <w:u w:val="wave" w:color="FF0000"/>
              </w:rPr>
            </w:pPr>
          </w:p>
          <w:p w14:paraId="17BDC358" w14:textId="5D4D82CB" w:rsidR="0065102A" w:rsidRPr="00CC61C2" w:rsidRDefault="0065102A" w:rsidP="0065102A">
            <w:pPr>
              <w:spacing w:line="240" w:lineRule="exact"/>
              <w:ind w:left="188" w:rightChars="-50" w:right="-100" w:hangingChars="100" w:hanging="188"/>
              <w:jc w:val="left"/>
              <w:rPr>
                <w:rFonts w:ascii="HGｺﾞｼｯｸE" w:eastAsia="HGｺﾞｼｯｸE" w:hAnsi="HGｺﾞｼｯｸE"/>
                <w:spacing w:val="-6"/>
                <w:u w:val="wave" w:color="FF0000"/>
              </w:rPr>
            </w:pPr>
            <w:r>
              <w:rPr>
                <w:rFonts w:ascii="HGｺﾞｼｯｸE" w:eastAsia="HGｺﾞｼｯｸE" w:hAnsi="HGｺﾞｼｯｸE" w:hint="eastAsia"/>
                <w:spacing w:val="-6"/>
                <w:u w:val="wave" w:color="FF0000"/>
              </w:rPr>
              <w:t>(4</w:t>
            </w:r>
            <w:r w:rsidRPr="00CC61C2">
              <w:rPr>
                <w:rFonts w:ascii="HGｺﾞｼｯｸE" w:eastAsia="HGｺﾞｼｯｸE" w:hAnsi="HGｺﾞｼｯｸE" w:hint="eastAsia"/>
                <w:spacing w:val="-6"/>
                <w:u w:val="wave" w:color="FF0000"/>
              </w:rPr>
              <w:t>) 文化団体</w:t>
            </w:r>
          </w:p>
          <w:p w14:paraId="65FBB3A0" w14:textId="77777777" w:rsidR="0065102A" w:rsidRPr="00762436" w:rsidRDefault="0065102A" w:rsidP="0065102A">
            <w:pPr>
              <w:spacing w:line="240" w:lineRule="exact"/>
              <w:ind w:left="188" w:rightChars="-50" w:right="-100" w:hangingChars="100" w:hanging="188"/>
              <w:jc w:val="left"/>
              <w:rPr>
                <w:rFonts w:hAnsi="HGｺﾞｼｯｸE"/>
                <w:spacing w:val="-6"/>
                <w:u w:val="wave" w:color="FF0000"/>
              </w:rPr>
            </w:pPr>
            <w:r>
              <w:rPr>
                <w:rFonts w:hAnsi="HGｺﾞｼｯｸE" w:hint="eastAsia"/>
                <w:spacing w:val="-6"/>
              </w:rPr>
              <w:t xml:space="preserve">　　</w:t>
            </w:r>
            <w:r w:rsidRPr="00762436">
              <w:rPr>
                <w:rFonts w:hAnsi="HGｺﾞｼｯｸE" w:hint="eastAsia"/>
                <w:spacing w:val="-6"/>
                <w:u w:val="wave" w:color="FF0000"/>
              </w:rPr>
              <w:t>文化施設と連携し、文化活動の充実を図るなど、文化の継承、発展及び創造に積極的な役割を果たすことが期待されています。</w:t>
            </w:r>
          </w:p>
          <w:p w14:paraId="4CC401DE" w14:textId="6F6F6A8B" w:rsidR="00762436" w:rsidRDefault="00762436" w:rsidP="00762436">
            <w:pPr>
              <w:spacing w:line="240" w:lineRule="exact"/>
              <w:ind w:left="188" w:hangingChars="100" w:hanging="188"/>
              <w:jc w:val="left"/>
              <w:rPr>
                <w:rFonts w:ascii="HGｺﾞｼｯｸE" w:eastAsia="HGｺﾞｼｯｸE" w:hAnsi="HGｺﾞｼｯｸE"/>
                <w:spacing w:val="-6"/>
                <w:u w:val="wave" w:color="FF0000"/>
              </w:rPr>
            </w:pPr>
          </w:p>
          <w:p w14:paraId="72996282" w14:textId="45C1ECDC" w:rsidR="005C18AD" w:rsidRPr="0065102A" w:rsidRDefault="0065102A" w:rsidP="00762436">
            <w:pPr>
              <w:spacing w:line="240" w:lineRule="exact"/>
              <w:ind w:left="188" w:hangingChars="100" w:hanging="188"/>
              <w:jc w:val="left"/>
              <w:rPr>
                <w:rFonts w:ascii="HGｺﾞｼｯｸE" w:eastAsia="HGｺﾞｼｯｸE" w:hAnsi="HGｺﾞｼｯｸE"/>
                <w:spacing w:val="-6"/>
                <w:u w:val="wave" w:color="FF0000"/>
              </w:rPr>
            </w:pPr>
            <w:r>
              <w:rPr>
                <w:rFonts w:ascii="HGｺﾞｼｯｸE" w:eastAsia="HGｺﾞｼｯｸE" w:hAnsi="HGｺﾞｼｯｸE" w:hint="eastAsia"/>
                <w:spacing w:val="-6"/>
                <w:u w:val="wave" w:color="FF0000"/>
              </w:rPr>
              <w:t>(5</w:t>
            </w:r>
            <w:r w:rsidR="005C18AD" w:rsidRPr="00CC61C2">
              <w:rPr>
                <w:rFonts w:ascii="HGｺﾞｼｯｸE" w:eastAsia="HGｺﾞｼｯｸE" w:hAnsi="HGｺﾞｼｯｸE" w:hint="eastAsia"/>
                <w:spacing w:val="-6"/>
                <w:u w:val="wave" w:color="FF0000"/>
              </w:rPr>
              <w:t>)</w:t>
            </w:r>
            <w:r w:rsidR="005C18AD" w:rsidRPr="00297DF3">
              <w:rPr>
                <w:rFonts w:ascii="HGｺﾞｼｯｸE" w:eastAsia="HGｺﾞｼｯｸE" w:hAnsi="HGｺﾞｼｯｸE" w:hint="eastAsia"/>
                <w:spacing w:val="-6"/>
                <w:szCs w:val="20"/>
                <w:u w:val="wave" w:color="FF0000"/>
              </w:rPr>
              <w:t xml:space="preserve"> </w:t>
            </w:r>
            <w:r w:rsidR="003C07ED">
              <w:rPr>
                <w:rFonts w:ascii="HGｺﾞｼｯｸE" w:eastAsia="HGｺﾞｼｯｸE" w:hAnsi="HGｺﾞｼｯｸE" w:hint="eastAsia"/>
                <w:spacing w:val="-6"/>
                <w:szCs w:val="20"/>
                <w:u w:val="wave" w:color="FF0000"/>
              </w:rPr>
              <w:t>民間</w:t>
            </w:r>
            <w:r w:rsidR="005C18AD" w:rsidRPr="00297DF3">
              <w:rPr>
                <w:rFonts w:ascii="HGｺﾞｼｯｸE" w:eastAsia="HGｺﾞｼｯｸE" w:hAnsi="HGｺﾞｼｯｸE" w:hint="eastAsia"/>
                <w:spacing w:val="-6"/>
                <w:szCs w:val="20"/>
                <w:u w:val="wave" w:color="FF0000"/>
              </w:rPr>
              <w:t>企業等</w:t>
            </w:r>
          </w:p>
          <w:p w14:paraId="09190D4F" w14:textId="6F70FA6B" w:rsidR="008B5060" w:rsidRPr="003C07ED" w:rsidRDefault="005C18AD" w:rsidP="00762436">
            <w:pPr>
              <w:spacing w:line="240" w:lineRule="exact"/>
              <w:ind w:left="188" w:hangingChars="100" w:hanging="188"/>
              <w:jc w:val="left"/>
              <w:rPr>
                <w:rFonts w:hAnsi="HGｺﾞｼｯｸE"/>
                <w:spacing w:val="-6"/>
                <w:szCs w:val="20"/>
                <w:u w:val="wave" w:color="FF0000"/>
              </w:rPr>
            </w:pPr>
            <w:r w:rsidRPr="00297DF3">
              <w:rPr>
                <w:rFonts w:hAnsi="HGｺﾞｼｯｸE" w:hint="eastAsia"/>
                <w:spacing w:val="-6"/>
                <w:szCs w:val="20"/>
              </w:rPr>
              <w:t xml:space="preserve">　</w:t>
            </w:r>
            <w:r w:rsidR="00195F91">
              <w:rPr>
                <w:rFonts w:hAnsi="HGｺﾞｼｯｸE" w:hint="eastAsia"/>
                <w:spacing w:val="-6"/>
                <w:szCs w:val="20"/>
              </w:rPr>
              <w:t xml:space="preserve">　</w:t>
            </w:r>
            <w:r w:rsidR="003C07ED" w:rsidRPr="003C07ED">
              <w:rPr>
                <w:rFonts w:hAnsi="HGｺﾞｼｯｸE" w:hint="eastAsia"/>
                <w:spacing w:val="-6"/>
                <w:szCs w:val="20"/>
                <w:u w:val="wave" w:color="FF0000"/>
              </w:rPr>
              <w:t>企業の社会的責任の一つとして、地域の文化活動の支援のみならず、文化団体や文化施設の運営に対して一層支援することが期待されています。</w:t>
            </w:r>
          </w:p>
          <w:p w14:paraId="7A4750C5" w14:textId="1CF299F8" w:rsidR="00823066" w:rsidRDefault="00823066" w:rsidP="00762436">
            <w:pPr>
              <w:spacing w:line="240" w:lineRule="exact"/>
              <w:ind w:left="188" w:hangingChars="100" w:hanging="188"/>
              <w:jc w:val="left"/>
              <w:rPr>
                <w:rFonts w:hAnsi="HGｺﾞｼｯｸE"/>
                <w:spacing w:val="-6"/>
                <w:szCs w:val="20"/>
              </w:rPr>
            </w:pPr>
          </w:p>
          <w:p w14:paraId="22097113" w14:textId="77777777" w:rsidR="00823066" w:rsidRPr="00297DF3" w:rsidRDefault="00823066" w:rsidP="00762436">
            <w:pPr>
              <w:spacing w:line="240" w:lineRule="exact"/>
              <w:ind w:left="188" w:hangingChars="100" w:hanging="188"/>
              <w:jc w:val="left"/>
              <w:rPr>
                <w:rFonts w:hAnsi="HGｺﾞｼｯｸE"/>
                <w:spacing w:val="-6"/>
                <w:szCs w:val="20"/>
                <w:u w:val="wave" w:color="FF0000"/>
              </w:rPr>
            </w:pPr>
          </w:p>
          <w:p w14:paraId="590DBE73" w14:textId="77777777" w:rsidR="00823066" w:rsidRPr="00297DF3" w:rsidRDefault="00823066" w:rsidP="00762436">
            <w:pPr>
              <w:spacing w:line="240" w:lineRule="exact"/>
              <w:rPr>
                <w:b/>
                <w:spacing w:val="-6"/>
                <w:szCs w:val="20"/>
              </w:rPr>
            </w:pPr>
          </w:p>
          <w:p w14:paraId="7F50317E" w14:textId="77777777" w:rsidR="00823066" w:rsidRPr="00297DF3" w:rsidRDefault="00823066" w:rsidP="00762436">
            <w:pPr>
              <w:spacing w:line="240" w:lineRule="exact"/>
              <w:rPr>
                <w:b/>
                <w:spacing w:val="-6"/>
                <w:szCs w:val="20"/>
                <w:u w:val="wave" w:color="FF0000"/>
              </w:rPr>
            </w:pPr>
            <w:r w:rsidRPr="00297DF3">
              <w:rPr>
                <w:rFonts w:hint="eastAsia"/>
                <w:b/>
                <w:spacing w:val="-6"/>
                <w:szCs w:val="20"/>
                <w:u w:val="wave" w:color="FF0000"/>
              </w:rPr>
              <w:t>２　北海道文化基金の活用</w:t>
            </w:r>
          </w:p>
          <w:p w14:paraId="4287A84F" w14:textId="52AFB2BC" w:rsidR="00823066" w:rsidRPr="00297DF3" w:rsidRDefault="00823066" w:rsidP="00762436">
            <w:pPr>
              <w:spacing w:line="240" w:lineRule="exact"/>
              <w:ind w:left="188" w:hangingChars="100" w:hanging="188"/>
              <w:rPr>
                <w:spacing w:val="-6"/>
                <w:szCs w:val="20"/>
                <w:u w:val="wave" w:color="FF0000"/>
              </w:rPr>
            </w:pPr>
            <w:r w:rsidRPr="00297DF3">
              <w:rPr>
                <w:rFonts w:hint="eastAsia"/>
                <w:spacing w:val="-6"/>
                <w:szCs w:val="20"/>
              </w:rPr>
              <w:t xml:space="preserve">　　</w:t>
            </w:r>
            <w:r w:rsidRPr="00193D17">
              <w:rPr>
                <w:rFonts w:hint="eastAsia"/>
                <w:spacing w:val="-6"/>
                <w:szCs w:val="20"/>
              </w:rPr>
              <w:t>文化</w:t>
            </w:r>
            <w:r w:rsidR="003C07ED">
              <w:rPr>
                <w:rFonts w:hint="eastAsia"/>
                <w:spacing w:val="-6"/>
                <w:szCs w:val="20"/>
              </w:rPr>
              <w:t>の振興を図るために必要な事業に要する経費の</w:t>
            </w:r>
            <w:r w:rsidRPr="00193D17">
              <w:rPr>
                <w:rFonts w:hint="eastAsia"/>
                <w:spacing w:val="-6"/>
                <w:szCs w:val="20"/>
              </w:rPr>
              <w:t>財源として</w:t>
            </w:r>
            <w:r w:rsidRPr="00297DF3">
              <w:rPr>
                <w:rFonts w:hint="eastAsia"/>
                <w:spacing w:val="-6"/>
                <w:szCs w:val="20"/>
                <w:u w:val="wave" w:color="FF0000"/>
              </w:rPr>
              <w:t>活用します。</w:t>
            </w:r>
          </w:p>
          <w:p w14:paraId="6950AA26" w14:textId="443D834B" w:rsidR="00823066" w:rsidRDefault="00823066" w:rsidP="00762436">
            <w:pPr>
              <w:spacing w:line="240" w:lineRule="exact"/>
              <w:rPr>
                <w:spacing w:val="-6"/>
                <w:szCs w:val="20"/>
              </w:rPr>
            </w:pPr>
          </w:p>
          <w:p w14:paraId="06E2AF70" w14:textId="77777777" w:rsidR="00821637" w:rsidRDefault="00821637" w:rsidP="00762436">
            <w:pPr>
              <w:spacing w:line="240" w:lineRule="exact"/>
              <w:rPr>
                <w:spacing w:val="-6"/>
                <w:szCs w:val="20"/>
              </w:rPr>
            </w:pPr>
          </w:p>
          <w:p w14:paraId="7441E715" w14:textId="77777777" w:rsidR="00692E9E" w:rsidRDefault="00692E9E" w:rsidP="00762436">
            <w:pPr>
              <w:spacing w:line="240" w:lineRule="exact"/>
              <w:rPr>
                <w:b/>
                <w:spacing w:val="-6"/>
                <w:szCs w:val="20"/>
                <w:u w:val="wave" w:color="FF0000"/>
              </w:rPr>
            </w:pPr>
          </w:p>
          <w:p w14:paraId="569C70A2" w14:textId="594A63D4" w:rsidR="00823066" w:rsidRPr="00297DF3" w:rsidRDefault="00823066" w:rsidP="00762436">
            <w:pPr>
              <w:spacing w:line="240" w:lineRule="exact"/>
              <w:rPr>
                <w:b/>
                <w:spacing w:val="-6"/>
                <w:szCs w:val="20"/>
                <w:u w:val="wave" w:color="FF0000"/>
              </w:rPr>
            </w:pPr>
            <w:r w:rsidRPr="00297DF3">
              <w:rPr>
                <w:rFonts w:hint="eastAsia"/>
                <w:b/>
                <w:spacing w:val="-6"/>
                <w:szCs w:val="20"/>
                <w:u w:val="wave" w:color="FF0000"/>
              </w:rPr>
              <w:t>３　進行管理</w:t>
            </w:r>
          </w:p>
          <w:p w14:paraId="2AB1A00C" w14:textId="214873C2" w:rsidR="00762436" w:rsidRPr="00762436" w:rsidRDefault="00823066" w:rsidP="00762436">
            <w:pPr>
              <w:spacing w:line="240" w:lineRule="exact"/>
              <w:ind w:left="188" w:rightChars="-50" w:right="-100" w:hangingChars="100" w:hanging="188"/>
              <w:jc w:val="left"/>
              <w:rPr>
                <w:spacing w:val="-6"/>
                <w:szCs w:val="20"/>
                <w:u w:val="wave" w:color="FF0000"/>
              </w:rPr>
            </w:pPr>
            <w:r w:rsidRPr="00297DF3">
              <w:rPr>
                <w:rFonts w:hint="eastAsia"/>
                <w:spacing w:val="-6"/>
                <w:szCs w:val="20"/>
              </w:rPr>
              <w:t xml:space="preserve">　　</w:t>
            </w:r>
            <w:r w:rsidR="00DE08E0">
              <w:rPr>
                <w:rFonts w:hint="eastAsia"/>
                <w:spacing w:val="-6"/>
                <w:szCs w:val="20"/>
                <w:u w:val="wave" w:color="FF0000"/>
              </w:rPr>
              <w:t>国の文化芸術推進基本計画の期間にあわせて、文</w:t>
            </w:r>
            <w:r w:rsidR="00762436" w:rsidRPr="00762436">
              <w:rPr>
                <w:rFonts w:hint="eastAsia"/>
                <w:spacing w:val="-6"/>
                <w:szCs w:val="20"/>
                <w:u w:val="wave" w:color="FF0000"/>
              </w:rPr>
              <w:t>化振興に係る数値目標を設定し、文化振興施策の検証・評価を行います。</w:t>
            </w:r>
          </w:p>
          <w:p w14:paraId="20F3804B" w14:textId="05F26E4B" w:rsidR="00CF664F" w:rsidRPr="00762436" w:rsidRDefault="00762436" w:rsidP="00762436">
            <w:pPr>
              <w:spacing w:line="240" w:lineRule="exact"/>
              <w:ind w:left="188" w:rightChars="-50" w:right="-100" w:hangingChars="100" w:hanging="188"/>
              <w:jc w:val="left"/>
              <w:rPr>
                <w:spacing w:val="-6"/>
                <w:szCs w:val="20"/>
                <w:u w:val="wave" w:color="FF0000"/>
              </w:rPr>
            </w:pPr>
            <w:r w:rsidRPr="001D33DA">
              <w:rPr>
                <w:rFonts w:hint="eastAsia"/>
                <w:spacing w:val="-6"/>
                <w:szCs w:val="20"/>
              </w:rPr>
              <w:t xml:space="preserve">　　</w:t>
            </w:r>
            <w:r w:rsidR="00DE08E0">
              <w:rPr>
                <w:rFonts w:hint="eastAsia"/>
                <w:spacing w:val="-6"/>
                <w:szCs w:val="20"/>
                <w:u w:val="wave" w:color="FF0000"/>
              </w:rPr>
              <w:t>また</w:t>
            </w:r>
            <w:r w:rsidRPr="00762436">
              <w:rPr>
                <w:rFonts w:hint="eastAsia"/>
                <w:spacing w:val="-6"/>
                <w:szCs w:val="20"/>
                <w:u w:val="wave" w:color="FF0000"/>
              </w:rPr>
              <w:t>、社会経済情勢の変化や</w:t>
            </w:r>
            <w:r w:rsidR="00DE08E0">
              <w:rPr>
                <w:rFonts w:hint="eastAsia"/>
                <w:spacing w:val="-6"/>
                <w:szCs w:val="20"/>
                <w:u w:val="wave" w:color="FF0000"/>
              </w:rPr>
              <w:t>関係法令の</w:t>
            </w:r>
            <w:r w:rsidRPr="00762436">
              <w:rPr>
                <w:rFonts w:hint="eastAsia"/>
                <w:spacing w:val="-6"/>
                <w:szCs w:val="20"/>
                <w:u w:val="wave" w:color="FF0000"/>
              </w:rPr>
              <w:t>改正、国の文化芸術推進基本計画</w:t>
            </w:r>
            <w:r w:rsidR="00DE08E0">
              <w:rPr>
                <w:rFonts w:hint="eastAsia"/>
                <w:spacing w:val="-6"/>
                <w:szCs w:val="20"/>
                <w:u w:val="wave" w:color="FF0000"/>
              </w:rPr>
              <w:t>の改定など</w:t>
            </w:r>
            <w:r w:rsidRPr="00762436">
              <w:rPr>
                <w:rFonts w:hint="eastAsia"/>
                <w:spacing w:val="-6"/>
                <w:szCs w:val="20"/>
                <w:u w:val="wave" w:color="FF0000"/>
              </w:rPr>
              <w:t>を踏まえ、</w:t>
            </w:r>
            <w:r w:rsidR="00DE08E0">
              <w:rPr>
                <w:rFonts w:hint="eastAsia"/>
                <w:spacing w:val="-6"/>
                <w:szCs w:val="20"/>
                <w:u w:val="wave" w:color="FF0000"/>
              </w:rPr>
              <w:t>必要に応じて</w:t>
            </w:r>
            <w:r w:rsidRPr="00762436">
              <w:rPr>
                <w:rFonts w:hint="eastAsia"/>
                <w:spacing w:val="-6"/>
                <w:szCs w:val="20"/>
                <w:u w:val="wave" w:color="FF0000"/>
              </w:rPr>
              <w:t>見直しを行います。</w:t>
            </w:r>
          </w:p>
          <w:p w14:paraId="5529121B" w14:textId="0F754562" w:rsidR="002B5F25" w:rsidRPr="00DE08E0" w:rsidRDefault="002B5F25" w:rsidP="00762436">
            <w:pPr>
              <w:spacing w:line="240" w:lineRule="exact"/>
              <w:ind w:left="188" w:rightChars="-50" w:right="-100" w:hangingChars="100" w:hanging="188"/>
              <w:jc w:val="left"/>
              <w:rPr>
                <w:rFonts w:hAnsi="HGｺﾞｼｯｸE"/>
                <w:spacing w:val="-6"/>
                <w:szCs w:val="20"/>
              </w:rPr>
            </w:pPr>
          </w:p>
        </w:tc>
        <w:tc>
          <w:tcPr>
            <w:tcW w:w="1985" w:type="dxa"/>
          </w:tcPr>
          <w:p w14:paraId="568B4683" w14:textId="77777777" w:rsidR="004F16A0" w:rsidRDefault="004F16A0" w:rsidP="004F16A0">
            <w:pPr>
              <w:spacing w:line="240" w:lineRule="exact"/>
              <w:rPr>
                <w:spacing w:val="-6"/>
              </w:rPr>
            </w:pPr>
            <w:r w:rsidRPr="00866F5F">
              <w:rPr>
                <w:rFonts w:hint="eastAsia"/>
                <w:spacing w:val="-6"/>
              </w:rPr>
              <w:t>国の基本計画</w:t>
            </w:r>
            <w:r>
              <w:rPr>
                <w:rFonts w:hint="eastAsia"/>
                <w:spacing w:val="-6"/>
              </w:rPr>
              <w:t>を参酌</w:t>
            </w:r>
          </w:p>
          <w:p w14:paraId="710C8A39" w14:textId="77777777" w:rsidR="00EE5957" w:rsidRDefault="00EE5957" w:rsidP="00762436">
            <w:pPr>
              <w:spacing w:line="240" w:lineRule="exact"/>
              <w:rPr>
                <w:spacing w:val="-6"/>
              </w:rPr>
            </w:pPr>
          </w:p>
          <w:p w14:paraId="24CFACBE" w14:textId="00F0CAE5" w:rsidR="00EE5957" w:rsidRDefault="00EE5957" w:rsidP="00762436">
            <w:pPr>
              <w:spacing w:line="240" w:lineRule="exact"/>
              <w:rPr>
                <w:spacing w:val="-6"/>
              </w:rPr>
            </w:pPr>
          </w:p>
          <w:p w14:paraId="419C5788" w14:textId="77777777" w:rsidR="0003763E" w:rsidRDefault="0003763E" w:rsidP="00762436">
            <w:pPr>
              <w:spacing w:line="240" w:lineRule="exact"/>
              <w:rPr>
                <w:spacing w:val="-6"/>
              </w:rPr>
            </w:pPr>
          </w:p>
          <w:p w14:paraId="255E9A3B" w14:textId="7E1B4CFA" w:rsidR="00266F79" w:rsidRDefault="00266F79" w:rsidP="00762436">
            <w:pPr>
              <w:spacing w:line="240" w:lineRule="exact"/>
              <w:rPr>
                <w:spacing w:val="-6"/>
              </w:rPr>
            </w:pPr>
          </w:p>
          <w:p w14:paraId="27EF5D74" w14:textId="386E475C" w:rsidR="004C73E6" w:rsidRDefault="004C73E6" w:rsidP="00762436">
            <w:pPr>
              <w:spacing w:line="240" w:lineRule="exact"/>
              <w:rPr>
                <w:spacing w:val="-6"/>
              </w:rPr>
            </w:pPr>
            <w:r>
              <w:rPr>
                <w:rFonts w:hint="eastAsia"/>
                <w:spacing w:val="-6"/>
              </w:rPr>
              <w:t>文化振興を目的とする法人・団体等の区分を設け、財団の役割を明記</w:t>
            </w:r>
          </w:p>
          <w:p w14:paraId="42FE18BA" w14:textId="202FF05F" w:rsidR="004C73E6" w:rsidRDefault="004C73E6" w:rsidP="00762436">
            <w:pPr>
              <w:spacing w:line="240" w:lineRule="exact"/>
              <w:rPr>
                <w:spacing w:val="-6"/>
              </w:rPr>
            </w:pPr>
          </w:p>
          <w:p w14:paraId="6A252DD9" w14:textId="39EF1FDD" w:rsidR="004C73E6" w:rsidRDefault="004C73E6" w:rsidP="00762436">
            <w:pPr>
              <w:spacing w:line="240" w:lineRule="exact"/>
              <w:rPr>
                <w:spacing w:val="-6"/>
              </w:rPr>
            </w:pPr>
          </w:p>
          <w:p w14:paraId="25A62D6A" w14:textId="7B2DC260" w:rsidR="004C73E6" w:rsidRDefault="004C73E6" w:rsidP="00762436">
            <w:pPr>
              <w:spacing w:line="240" w:lineRule="exact"/>
              <w:rPr>
                <w:spacing w:val="-6"/>
              </w:rPr>
            </w:pPr>
          </w:p>
          <w:p w14:paraId="2586C507" w14:textId="00B25681" w:rsidR="004C73E6" w:rsidRDefault="004C73E6" w:rsidP="00762436">
            <w:pPr>
              <w:spacing w:line="240" w:lineRule="exact"/>
              <w:rPr>
                <w:spacing w:val="-6"/>
              </w:rPr>
            </w:pPr>
          </w:p>
          <w:p w14:paraId="09E3D9C0" w14:textId="591C35BE" w:rsidR="004C73E6" w:rsidRDefault="004C73E6" w:rsidP="00762436">
            <w:pPr>
              <w:spacing w:line="240" w:lineRule="exact"/>
              <w:rPr>
                <w:spacing w:val="-6"/>
              </w:rPr>
            </w:pPr>
          </w:p>
          <w:p w14:paraId="6FE3F340" w14:textId="62739347" w:rsidR="00823066" w:rsidRDefault="00C27846" w:rsidP="00762436">
            <w:pPr>
              <w:spacing w:line="240" w:lineRule="exact"/>
              <w:rPr>
                <w:spacing w:val="-6"/>
              </w:rPr>
            </w:pPr>
            <w:r w:rsidRPr="00866F5F">
              <w:rPr>
                <w:rFonts w:hint="eastAsia"/>
                <w:spacing w:val="-6"/>
              </w:rPr>
              <w:t>国の基本計画</w:t>
            </w:r>
            <w:r>
              <w:rPr>
                <w:rFonts w:hint="eastAsia"/>
                <w:spacing w:val="-6"/>
              </w:rPr>
              <w:t>を参酌</w:t>
            </w:r>
          </w:p>
          <w:p w14:paraId="0D6CDB1D" w14:textId="77777777" w:rsidR="000F5A51" w:rsidRDefault="000F5A51" w:rsidP="00762436">
            <w:pPr>
              <w:spacing w:line="240" w:lineRule="exact"/>
              <w:rPr>
                <w:spacing w:val="-6"/>
              </w:rPr>
            </w:pPr>
          </w:p>
          <w:p w14:paraId="291C8EFD" w14:textId="47A63675" w:rsidR="00823066" w:rsidRDefault="00823066" w:rsidP="00762436">
            <w:pPr>
              <w:spacing w:line="240" w:lineRule="exact"/>
              <w:rPr>
                <w:spacing w:val="-6"/>
              </w:rPr>
            </w:pPr>
          </w:p>
          <w:p w14:paraId="671CB963" w14:textId="77777777" w:rsidR="0003763E" w:rsidRDefault="0003763E" w:rsidP="00762436">
            <w:pPr>
              <w:spacing w:line="240" w:lineRule="exact"/>
              <w:rPr>
                <w:spacing w:val="-6"/>
              </w:rPr>
            </w:pPr>
          </w:p>
          <w:p w14:paraId="14D2C421" w14:textId="77777777" w:rsidR="001D33DA" w:rsidRDefault="001D33DA" w:rsidP="00762436">
            <w:pPr>
              <w:spacing w:line="240" w:lineRule="exact"/>
              <w:rPr>
                <w:spacing w:val="-6"/>
              </w:rPr>
            </w:pPr>
          </w:p>
          <w:p w14:paraId="72D0012F" w14:textId="77777777" w:rsidR="0003763E" w:rsidRPr="00D90982" w:rsidRDefault="0003763E" w:rsidP="00762436">
            <w:pPr>
              <w:spacing w:line="240" w:lineRule="exact"/>
              <w:rPr>
                <w:spacing w:val="-6"/>
              </w:rPr>
            </w:pPr>
          </w:p>
          <w:p w14:paraId="11648545" w14:textId="4B931C29" w:rsidR="00D90982" w:rsidRPr="00866F5F" w:rsidRDefault="00D90982" w:rsidP="00762436">
            <w:pPr>
              <w:spacing w:line="240" w:lineRule="exact"/>
              <w:rPr>
                <w:spacing w:val="-6"/>
              </w:rPr>
            </w:pPr>
            <w:r w:rsidRPr="00866F5F">
              <w:rPr>
                <w:rFonts w:hint="eastAsia"/>
                <w:spacing w:val="-6"/>
              </w:rPr>
              <w:t>国の基本計画</w:t>
            </w:r>
            <w:r w:rsidR="00BC05BF">
              <w:rPr>
                <w:rFonts w:hint="eastAsia"/>
                <w:spacing w:val="-6"/>
              </w:rPr>
              <w:t>を参酌</w:t>
            </w:r>
          </w:p>
          <w:p w14:paraId="4E349764" w14:textId="092C5731" w:rsidR="00266F79" w:rsidRDefault="00266F79" w:rsidP="00762436">
            <w:pPr>
              <w:spacing w:line="240" w:lineRule="exact"/>
              <w:rPr>
                <w:spacing w:val="-6"/>
              </w:rPr>
            </w:pPr>
          </w:p>
          <w:p w14:paraId="2DE942BB" w14:textId="77777777" w:rsidR="00823066" w:rsidRDefault="00823066" w:rsidP="00762436">
            <w:pPr>
              <w:spacing w:line="240" w:lineRule="exact"/>
              <w:rPr>
                <w:spacing w:val="-6"/>
              </w:rPr>
            </w:pPr>
          </w:p>
          <w:p w14:paraId="0387A5BB" w14:textId="566379E6" w:rsidR="00D90982" w:rsidRPr="00D90982" w:rsidRDefault="00D90982" w:rsidP="00762436">
            <w:pPr>
              <w:spacing w:line="240" w:lineRule="exact"/>
              <w:rPr>
                <w:spacing w:val="-6"/>
              </w:rPr>
            </w:pPr>
          </w:p>
          <w:p w14:paraId="0519A4B5" w14:textId="1E29C525" w:rsidR="00266F79" w:rsidRDefault="00266F79" w:rsidP="00762436">
            <w:pPr>
              <w:spacing w:line="240" w:lineRule="exact"/>
              <w:rPr>
                <w:spacing w:val="-6"/>
              </w:rPr>
            </w:pPr>
          </w:p>
          <w:p w14:paraId="61206233" w14:textId="6F0E8843" w:rsidR="00266F79" w:rsidRDefault="00266F79" w:rsidP="00762436">
            <w:pPr>
              <w:spacing w:line="240" w:lineRule="exact"/>
              <w:rPr>
                <w:spacing w:val="-6"/>
              </w:rPr>
            </w:pPr>
          </w:p>
          <w:p w14:paraId="61C91B5E" w14:textId="77777777" w:rsidR="00823066" w:rsidRPr="00297DF3" w:rsidRDefault="00823066" w:rsidP="00762436">
            <w:pPr>
              <w:spacing w:line="240" w:lineRule="exact"/>
              <w:rPr>
                <w:spacing w:val="-6"/>
                <w:szCs w:val="20"/>
              </w:rPr>
            </w:pPr>
            <w:r>
              <w:rPr>
                <w:rFonts w:hint="eastAsia"/>
                <w:spacing w:val="-6"/>
                <w:szCs w:val="20"/>
              </w:rPr>
              <w:t>基金の活用について記載</w:t>
            </w:r>
          </w:p>
          <w:p w14:paraId="7B2BC1AE" w14:textId="77777777" w:rsidR="00823066" w:rsidRDefault="00823066" w:rsidP="00762436">
            <w:pPr>
              <w:spacing w:line="240" w:lineRule="exact"/>
              <w:rPr>
                <w:spacing w:val="-6"/>
                <w:szCs w:val="20"/>
              </w:rPr>
            </w:pPr>
          </w:p>
          <w:p w14:paraId="58B23CED" w14:textId="5EE661A4" w:rsidR="00823066" w:rsidRDefault="00823066" w:rsidP="00762436">
            <w:pPr>
              <w:spacing w:line="240" w:lineRule="exact"/>
              <w:rPr>
                <w:spacing w:val="-6"/>
                <w:szCs w:val="20"/>
              </w:rPr>
            </w:pPr>
          </w:p>
          <w:p w14:paraId="473CB55B" w14:textId="77777777" w:rsidR="00D933BC" w:rsidRPr="00D933BC" w:rsidRDefault="00D933BC" w:rsidP="00762436">
            <w:pPr>
              <w:spacing w:line="240" w:lineRule="exact"/>
              <w:rPr>
                <w:spacing w:val="-6"/>
                <w:szCs w:val="20"/>
              </w:rPr>
            </w:pPr>
          </w:p>
          <w:p w14:paraId="58A4AD82" w14:textId="6621021A" w:rsidR="00BC05BF" w:rsidRDefault="00BC05BF" w:rsidP="00762436">
            <w:pPr>
              <w:spacing w:line="240" w:lineRule="exact"/>
              <w:rPr>
                <w:spacing w:val="-6"/>
                <w:szCs w:val="20"/>
              </w:rPr>
            </w:pPr>
          </w:p>
          <w:p w14:paraId="1B5A81FB" w14:textId="77777777" w:rsidR="001D33DA" w:rsidRDefault="001D33DA" w:rsidP="00762436">
            <w:pPr>
              <w:spacing w:line="240" w:lineRule="exact"/>
              <w:rPr>
                <w:spacing w:val="-6"/>
                <w:szCs w:val="20"/>
              </w:rPr>
            </w:pPr>
          </w:p>
          <w:p w14:paraId="31EE6F91" w14:textId="1E42AC2A" w:rsidR="00266F79" w:rsidRDefault="00823066" w:rsidP="00762436">
            <w:pPr>
              <w:spacing w:line="240" w:lineRule="exact"/>
              <w:rPr>
                <w:kern w:val="0"/>
                <w:szCs w:val="20"/>
              </w:rPr>
            </w:pPr>
            <w:r w:rsidRPr="00297DF3">
              <w:rPr>
                <w:rFonts w:hint="eastAsia"/>
                <w:kern w:val="0"/>
                <w:szCs w:val="20"/>
              </w:rPr>
              <w:t>数値目標を新たに設定</w:t>
            </w:r>
          </w:p>
          <w:p w14:paraId="56A7F49E" w14:textId="77777777" w:rsidR="00A16604" w:rsidRDefault="00A16604" w:rsidP="00762436">
            <w:pPr>
              <w:spacing w:line="240" w:lineRule="exact"/>
              <w:rPr>
                <w:spacing w:val="-6"/>
              </w:rPr>
            </w:pPr>
          </w:p>
          <w:p w14:paraId="7B62C91F" w14:textId="3786DDD5" w:rsidR="001D33DA" w:rsidRPr="00631C2C" w:rsidRDefault="001D33DA" w:rsidP="00762436">
            <w:pPr>
              <w:spacing w:line="240" w:lineRule="exact"/>
              <w:rPr>
                <w:spacing w:val="-6"/>
              </w:rPr>
            </w:pPr>
          </w:p>
        </w:tc>
        <w:tc>
          <w:tcPr>
            <w:tcW w:w="3118" w:type="dxa"/>
          </w:tcPr>
          <w:p w14:paraId="2E9A7BC5" w14:textId="77777777" w:rsidR="00944DCB" w:rsidRPr="00D55EC7" w:rsidRDefault="00944DCB" w:rsidP="00762436">
            <w:pPr>
              <w:spacing w:line="240" w:lineRule="exact"/>
              <w:ind w:left="184" w:hangingChars="100" w:hanging="184"/>
              <w:rPr>
                <w:spacing w:val="-8"/>
              </w:rPr>
            </w:pPr>
            <w:r w:rsidRPr="00D55EC7">
              <w:rPr>
                <w:rFonts w:hint="eastAsia"/>
                <w:spacing w:val="-8"/>
              </w:rPr>
              <w:t>＜国の基本計画＞</w:t>
            </w:r>
          </w:p>
          <w:p w14:paraId="778B0064" w14:textId="77777777" w:rsidR="00944DCB" w:rsidRPr="00040186" w:rsidRDefault="00944DCB" w:rsidP="00762436">
            <w:pPr>
              <w:spacing w:line="240" w:lineRule="exact"/>
              <w:rPr>
                <w:spacing w:val="-6"/>
                <w:szCs w:val="20"/>
              </w:rPr>
            </w:pPr>
            <w:r>
              <w:rPr>
                <w:rFonts w:hint="eastAsia"/>
                <w:spacing w:val="-6"/>
                <w:szCs w:val="20"/>
              </w:rPr>
              <w:t>地方公共団体が中心となり地域の文化資源を活用した事業を促進</w:t>
            </w:r>
          </w:p>
          <w:p w14:paraId="7B479A30" w14:textId="66790BF3" w:rsidR="0003763E" w:rsidRDefault="0003763E" w:rsidP="00762436">
            <w:pPr>
              <w:spacing w:line="240" w:lineRule="exact"/>
              <w:rPr>
                <w:spacing w:val="-6"/>
              </w:rPr>
            </w:pPr>
          </w:p>
          <w:p w14:paraId="0816DA5C" w14:textId="181D731D" w:rsidR="0003763E" w:rsidRDefault="0003763E" w:rsidP="00762436">
            <w:pPr>
              <w:spacing w:line="240" w:lineRule="exact"/>
              <w:rPr>
                <w:spacing w:val="-6"/>
              </w:rPr>
            </w:pPr>
          </w:p>
          <w:p w14:paraId="3CD5D0B0" w14:textId="14390C45" w:rsidR="004C73E6" w:rsidRDefault="004C73E6" w:rsidP="00762436">
            <w:pPr>
              <w:spacing w:line="240" w:lineRule="exact"/>
              <w:rPr>
                <w:spacing w:val="-6"/>
              </w:rPr>
            </w:pPr>
          </w:p>
          <w:p w14:paraId="6B987467" w14:textId="0D9EF879" w:rsidR="004C73E6" w:rsidRDefault="004C73E6" w:rsidP="00762436">
            <w:pPr>
              <w:spacing w:line="240" w:lineRule="exact"/>
              <w:rPr>
                <w:spacing w:val="-6"/>
              </w:rPr>
            </w:pPr>
          </w:p>
          <w:p w14:paraId="26AEEBF0" w14:textId="7838387E" w:rsidR="004C73E6" w:rsidRDefault="004C73E6" w:rsidP="00762436">
            <w:pPr>
              <w:spacing w:line="240" w:lineRule="exact"/>
              <w:rPr>
                <w:spacing w:val="-6"/>
              </w:rPr>
            </w:pPr>
          </w:p>
          <w:p w14:paraId="1FDC3EEC" w14:textId="4C144B23" w:rsidR="004C73E6" w:rsidRDefault="004C73E6" w:rsidP="00762436">
            <w:pPr>
              <w:spacing w:line="240" w:lineRule="exact"/>
              <w:rPr>
                <w:spacing w:val="-6"/>
              </w:rPr>
            </w:pPr>
          </w:p>
          <w:p w14:paraId="41934C8A" w14:textId="4C1B0A06" w:rsidR="004C73E6" w:rsidRDefault="004C73E6" w:rsidP="00762436">
            <w:pPr>
              <w:spacing w:line="240" w:lineRule="exact"/>
              <w:rPr>
                <w:spacing w:val="-6"/>
              </w:rPr>
            </w:pPr>
          </w:p>
          <w:p w14:paraId="445C780C" w14:textId="4CFCAEE9" w:rsidR="004C73E6" w:rsidRDefault="004C73E6" w:rsidP="00762436">
            <w:pPr>
              <w:spacing w:line="240" w:lineRule="exact"/>
              <w:rPr>
                <w:spacing w:val="-6"/>
              </w:rPr>
            </w:pPr>
          </w:p>
          <w:p w14:paraId="14CF02CE" w14:textId="69734A53" w:rsidR="004C73E6" w:rsidRDefault="004C73E6" w:rsidP="00762436">
            <w:pPr>
              <w:spacing w:line="240" w:lineRule="exact"/>
              <w:rPr>
                <w:spacing w:val="-6"/>
              </w:rPr>
            </w:pPr>
          </w:p>
          <w:p w14:paraId="06F74818" w14:textId="4E564F79" w:rsidR="004C73E6" w:rsidRDefault="004C73E6" w:rsidP="00762436">
            <w:pPr>
              <w:spacing w:line="240" w:lineRule="exact"/>
              <w:rPr>
                <w:spacing w:val="-6"/>
              </w:rPr>
            </w:pPr>
          </w:p>
          <w:p w14:paraId="6033A880" w14:textId="77777777" w:rsidR="004C73E6" w:rsidRDefault="004C73E6" w:rsidP="00762436">
            <w:pPr>
              <w:spacing w:line="240" w:lineRule="exact"/>
              <w:rPr>
                <w:spacing w:val="-6"/>
              </w:rPr>
            </w:pPr>
          </w:p>
          <w:p w14:paraId="3B9334BA" w14:textId="77777777" w:rsidR="0003763E" w:rsidRPr="00D55EC7" w:rsidRDefault="0003763E" w:rsidP="00762436">
            <w:pPr>
              <w:spacing w:line="240" w:lineRule="exact"/>
              <w:ind w:left="184" w:hangingChars="100" w:hanging="184"/>
              <w:rPr>
                <w:spacing w:val="-8"/>
              </w:rPr>
            </w:pPr>
            <w:r w:rsidRPr="00D55EC7">
              <w:rPr>
                <w:rFonts w:hint="eastAsia"/>
                <w:spacing w:val="-8"/>
              </w:rPr>
              <w:t>＜国の基本計画＞</w:t>
            </w:r>
          </w:p>
          <w:p w14:paraId="195A9266" w14:textId="77777777" w:rsidR="0003763E" w:rsidRDefault="0003763E" w:rsidP="00762436">
            <w:pPr>
              <w:spacing w:line="240" w:lineRule="exact"/>
              <w:rPr>
                <w:spacing w:val="-6"/>
              </w:rPr>
            </w:pPr>
            <w:r>
              <w:rPr>
                <w:rFonts w:hint="eastAsia"/>
                <w:spacing w:val="-6"/>
                <w:szCs w:val="20"/>
              </w:rPr>
              <w:t>文化芸術団体は文化施設と連携し活動の充実を図るなど、文化の継承、発展及び創造に積極的な役割を果たすことが求められている</w:t>
            </w:r>
          </w:p>
          <w:p w14:paraId="79CC89D3" w14:textId="77777777" w:rsidR="00266F79" w:rsidRDefault="00266F79" w:rsidP="00762436">
            <w:pPr>
              <w:spacing w:line="240" w:lineRule="exact"/>
              <w:rPr>
                <w:spacing w:val="-6"/>
              </w:rPr>
            </w:pPr>
          </w:p>
          <w:p w14:paraId="08411AA8" w14:textId="77777777" w:rsidR="0003763E" w:rsidRPr="00D55EC7" w:rsidRDefault="0003763E" w:rsidP="00762436">
            <w:pPr>
              <w:spacing w:line="240" w:lineRule="exact"/>
              <w:ind w:left="184" w:hangingChars="100" w:hanging="184"/>
              <w:rPr>
                <w:spacing w:val="-8"/>
              </w:rPr>
            </w:pPr>
            <w:r w:rsidRPr="00D55EC7">
              <w:rPr>
                <w:rFonts w:hint="eastAsia"/>
                <w:spacing w:val="-8"/>
              </w:rPr>
              <w:t>＜国の基本計画＞</w:t>
            </w:r>
          </w:p>
          <w:p w14:paraId="1F4027E8" w14:textId="77777777" w:rsidR="0003763E" w:rsidRDefault="0003763E" w:rsidP="0086138C">
            <w:pPr>
              <w:spacing w:line="240" w:lineRule="exact"/>
              <w:rPr>
                <w:spacing w:val="-6"/>
                <w:szCs w:val="20"/>
              </w:rPr>
            </w:pPr>
            <w:r>
              <w:rPr>
                <w:rFonts w:hint="eastAsia"/>
                <w:spacing w:val="-6"/>
                <w:szCs w:val="20"/>
              </w:rPr>
              <w:t>企業等が地域の文化芸術活動の支援のみならず、文化芸術団体や文化施設の運営等に対して一層支援することが期待される</w:t>
            </w:r>
          </w:p>
          <w:p w14:paraId="4FA79E85" w14:textId="77777777" w:rsidR="0003763E" w:rsidRDefault="0003763E" w:rsidP="00762436">
            <w:pPr>
              <w:spacing w:line="240" w:lineRule="exact"/>
              <w:ind w:left="188" w:hangingChars="100" w:hanging="188"/>
              <w:rPr>
                <w:spacing w:val="-6"/>
                <w:szCs w:val="20"/>
              </w:rPr>
            </w:pPr>
          </w:p>
          <w:p w14:paraId="2AF00E6B" w14:textId="77777777" w:rsidR="0003763E" w:rsidRDefault="0003763E" w:rsidP="00762436">
            <w:pPr>
              <w:spacing w:line="240" w:lineRule="exact"/>
              <w:ind w:left="188" w:hangingChars="100" w:hanging="188"/>
              <w:rPr>
                <w:spacing w:val="-6"/>
                <w:szCs w:val="20"/>
              </w:rPr>
            </w:pPr>
          </w:p>
          <w:p w14:paraId="5BAFE0F2" w14:textId="77777777" w:rsidR="0003763E" w:rsidRDefault="0003763E" w:rsidP="00762436">
            <w:pPr>
              <w:spacing w:line="240" w:lineRule="exact"/>
              <w:ind w:left="188" w:hangingChars="100" w:hanging="188"/>
              <w:rPr>
                <w:spacing w:val="-6"/>
                <w:szCs w:val="20"/>
              </w:rPr>
            </w:pPr>
          </w:p>
          <w:p w14:paraId="788A2028" w14:textId="556AB4CB" w:rsidR="00C65CBB" w:rsidRDefault="00C65CBB" w:rsidP="00762436">
            <w:pPr>
              <w:spacing w:line="240" w:lineRule="exact"/>
              <w:rPr>
                <w:spacing w:val="-6"/>
              </w:rPr>
            </w:pPr>
          </w:p>
          <w:p w14:paraId="79A6C5D4" w14:textId="48CE4F85" w:rsidR="00A16604" w:rsidRDefault="00A16604" w:rsidP="00762436">
            <w:pPr>
              <w:spacing w:line="240" w:lineRule="exact"/>
              <w:rPr>
                <w:spacing w:val="-6"/>
              </w:rPr>
            </w:pPr>
          </w:p>
          <w:p w14:paraId="2DCD7756" w14:textId="22072D41" w:rsidR="0003763E" w:rsidRDefault="0003763E" w:rsidP="00762436">
            <w:pPr>
              <w:spacing w:line="240" w:lineRule="exact"/>
              <w:rPr>
                <w:spacing w:val="-6"/>
              </w:rPr>
            </w:pPr>
          </w:p>
          <w:p w14:paraId="085FE956" w14:textId="77777777" w:rsidR="0003763E" w:rsidRDefault="0003763E" w:rsidP="00762436">
            <w:pPr>
              <w:spacing w:line="240" w:lineRule="exact"/>
              <w:rPr>
                <w:spacing w:val="-6"/>
              </w:rPr>
            </w:pPr>
          </w:p>
          <w:p w14:paraId="366265B5" w14:textId="0FEE3EE7" w:rsidR="00266F79" w:rsidRPr="00DA274A" w:rsidRDefault="00266F79" w:rsidP="00762436">
            <w:pPr>
              <w:spacing w:line="240" w:lineRule="exact"/>
              <w:ind w:left="188" w:hangingChars="100" w:hanging="188"/>
              <w:rPr>
                <w:spacing w:val="-6"/>
              </w:rPr>
            </w:pPr>
          </w:p>
          <w:p w14:paraId="6DCDC0D0" w14:textId="76391E02" w:rsidR="00266F79" w:rsidRPr="00B11A58" w:rsidRDefault="00266F79" w:rsidP="00762436">
            <w:pPr>
              <w:spacing w:line="240" w:lineRule="exact"/>
              <w:rPr>
                <w:spacing w:val="-6"/>
              </w:rPr>
            </w:pPr>
          </w:p>
        </w:tc>
      </w:tr>
    </w:tbl>
    <w:p w14:paraId="66118DE1" w14:textId="77777777" w:rsidR="005C18AD" w:rsidRDefault="005C18AD" w:rsidP="005C18AD">
      <w:pPr>
        <w:spacing w:line="280" w:lineRule="exact"/>
      </w:pPr>
    </w:p>
    <w:sectPr w:rsidR="005C18AD" w:rsidSect="006C3200">
      <w:headerReference w:type="default" r:id="rId9"/>
      <w:footerReference w:type="default" r:id="rId10"/>
      <w:pgSz w:w="16838" w:h="11906" w:orient="landscape" w:code="9"/>
      <w:pgMar w:top="1134" w:right="851" w:bottom="567" w:left="851" w:header="851" w:footer="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3D756" w14:textId="77777777" w:rsidR="0067111F" w:rsidRDefault="0067111F" w:rsidP="00EE3B7C">
      <w:r>
        <w:separator/>
      </w:r>
    </w:p>
  </w:endnote>
  <w:endnote w:type="continuationSeparator" w:id="0">
    <w:p w14:paraId="01099CE4" w14:textId="77777777" w:rsidR="0067111F" w:rsidRDefault="0067111F" w:rsidP="00EE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03268"/>
      <w:docPartObj>
        <w:docPartGallery w:val="Page Numbers (Bottom of Page)"/>
        <w:docPartUnique/>
      </w:docPartObj>
    </w:sdtPr>
    <w:sdtContent>
      <w:sdt>
        <w:sdtPr>
          <w:id w:val="1728636285"/>
          <w:docPartObj>
            <w:docPartGallery w:val="Page Numbers (Top of Page)"/>
            <w:docPartUnique/>
          </w:docPartObj>
        </w:sdtPr>
        <w:sdtContent>
          <w:p w14:paraId="1EC95D3A" w14:textId="5918B2E1" w:rsidR="0067111F" w:rsidRDefault="0067111F">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31575">
              <w:rPr>
                <w:b/>
                <w:bCs/>
                <w:noProof/>
              </w:rPr>
              <w:t>1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31575">
              <w:rPr>
                <w:b/>
                <w:bCs/>
                <w:noProof/>
              </w:rPr>
              <w:t>16</w:t>
            </w:r>
            <w:r>
              <w:rPr>
                <w:b/>
                <w:bCs/>
                <w:sz w:val="24"/>
                <w:szCs w:val="24"/>
              </w:rPr>
              <w:fldChar w:fldCharType="end"/>
            </w:r>
          </w:p>
        </w:sdtContent>
      </w:sdt>
    </w:sdtContent>
  </w:sdt>
  <w:p w14:paraId="2E0A332B" w14:textId="77777777" w:rsidR="0067111F" w:rsidRDefault="006711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AC91" w14:textId="77777777" w:rsidR="0067111F" w:rsidRDefault="0067111F" w:rsidP="00EE3B7C">
      <w:r>
        <w:separator/>
      </w:r>
    </w:p>
  </w:footnote>
  <w:footnote w:type="continuationSeparator" w:id="0">
    <w:p w14:paraId="631A4159" w14:textId="77777777" w:rsidR="0067111F" w:rsidRDefault="0067111F" w:rsidP="00EE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8C7E" w14:textId="58DF4E3E" w:rsidR="0067111F" w:rsidRPr="00B570EF" w:rsidRDefault="0067111F" w:rsidP="00B570EF">
    <w:pPr>
      <w:pStyle w:val="a3"/>
      <w:jc w:val="right"/>
      <w:rPr>
        <w:rFonts w:ascii="HG丸ｺﾞｼｯｸM-PRO" w:eastAsia="HG丸ｺﾞｼｯｸM-PRO" w:hAnsi="HG丸ｺﾞｼｯｸM-PRO"/>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29"/>
    <w:rsid w:val="0000013E"/>
    <w:rsid w:val="000012F0"/>
    <w:rsid w:val="0000246E"/>
    <w:rsid w:val="00002F13"/>
    <w:rsid w:val="000040ED"/>
    <w:rsid w:val="00006C12"/>
    <w:rsid w:val="000176C8"/>
    <w:rsid w:val="0002098B"/>
    <w:rsid w:val="00020DF0"/>
    <w:rsid w:val="00020EF9"/>
    <w:rsid w:val="00020F57"/>
    <w:rsid w:val="00022647"/>
    <w:rsid w:val="00023643"/>
    <w:rsid w:val="00023DB8"/>
    <w:rsid w:val="00025ED0"/>
    <w:rsid w:val="00031400"/>
    <w:rsid w:val="00031AA5"/>
    <w:rsid w:val="00031B52"/>
    <w:rsid w:val="00031FEE"/>
    <w:rsid w:val="00032222"/>
    <w:rsid w:val="00035E79"/>
    <w:rsid w:val="00036D32"/>
    <w:rsid w:val="0003763E"/>
    <w:rsid w:val="00040186"/>
    <w:rsid w:val="00040417"/>
    <w:rsid w:val="00040905"/>
    <w:rsid w:val="0004267A"/>
    <w:rsid w:val="0004316B"/>
    <w:rsid w:val="0004355C"/>
    <w:rsid w:val="0004462D"/>
    <w:rsid w:val="0004496A"/>
    <w:rsid w:val="000450FA"/>
    <w:rsid w:val="00045AAB"/>
    <w:rsid w:val="00046504"/>
    <w:rsid w:val="00051520"/>
    <w:rsid w:val="00051B10"/>
    <w:rsid w:val="00052BBA"/>
    <w:rsid w:val="0005374F"/>
    <w:rsid w:val="00054795"/>
    <w:rsid w:val="00054A0A"/>
    <w:rsid w:val="00055DCD"/>
    <w:rsid w:val="000629DB"/>
    <w:rsid w:val="00064B94"/>
    <w:rsid w:val="00065250"/>
    <w:rsid w:val="0006792F"/>
    <w:rsid w:val="00067D39"/>
    <w:rsid w:val="0007014A"/>
    <w:rsid w:val="000707E4"/>
    <w:rsid w:val="000713D3"/>
    <w:rsid w:val="000717C1"/>
    <w:rsid w:val="000722AC"/>
    <w:rsid w:val="000740B7"/>
    <w:rsid w:val="000749A6"/>
    <w:rsid w:val="00077439"/>
    <w:rsid w:val="00080B5C"/>
    <w:rsid w:val="000813C4"/>
    <w:rsid w:val="00083B2D"/>
    <w:rsid w:val="000848EA"/>
    <w:rsid w:val="00085A95"/>
    <w:rsid w:val="00086476"/>
    <w:rsid w:val="00087461"/>
    <w:rsid w:val="00090B61"/>
    <w:rsid w:val="00091534"/>
    <w:rsid w:val="000923EE"/>
    <w:rsid w:val="00092600"/>
    <w:rsid w:val="000927DF"/>
    <w:rsid w:val="00095C24"/>
    <w:rsid w:val="00095CC1"/>
    <w:rsid w:val="000976ED"/>
    <w:rsid w:val="000A1FD5"/>
    <w:rsid w:val="000A2607"/>
    <w:rsid w:val="000A2B19"/>
    <w:rsid w:val="000A38D8"/>
    <w:rsid w:val="000A3925"/>
    <w:rsid w:val="000A3DFD"/>
    <w:rsid w:val="000A40F0"/>
    <w:rsid w:val="000A4536"/>
    <w:rsid w:val="000A46E0"/>
    <w:rsid w:val="000A6ABA"/>
    <w:rsid w:val="000A7F1E"/>
    <w:rsid w:val="000B7A34"/>
    <w:rsid w:val="000C0C0F"/>
    <w:rsid w:val="000C1892"/>
    <w:rsid w:val="000C588E"/>
    <w:rsid w:val="000C5D41"/>
    <w:rsid w:val="000C6D73"/>
    <w:rsid w:val="000C6FD6"/>
    <w:rsid w:val="000C7AAA"/>
    <w:rsid w:val="000C7B02"/>
    <w:rsid w:val="000D00AA"/>
    <w:rsid w:val="000D0FAA"/>
    <w:rsid w:val="000D1018"/>
    <w:rsid w:val="000D11D7"/>
    <w:rsid w:val="000D1762"/>
    <w:rsid w:val="000D2026"/>
    <w:rsid w:val="000D22EB"/>
    <w:rsid w:val="000D312C"/>
    <w:rsid w:val="000D3952"/>
    <w:rsid w:val="000D3CC3"/>
    <w:rsid w:val="000D5A69"/>
    <w:rsid w:val="000E077A"/>
    <w:rsid w:val="000E0B50"/>
    <w:rsid w:val="000E34C8"/>
    <w:rsid w:val="000E4CC4"/>
    <w:rsid w:val="000E655E"/>
    <w:rsid w:val="000E7E7B"/>
    <w:rsid w:val="000F1B91"/>
    <w:rsid w:val="000F305F"/>
    <w:rsid w:val="000F31A8"/>
    <w:rsid w:val="000F392B"/>
    <w:rsid w:val="000F3FCA"/>
    <w:rsid w:val="000F532B"/>
    <w:rsid w:val="000F5A51"/>
    <w:rsid w:val="000F6C86"/>
    <w:rsid w:val="00100159"/>
    <w:rsid w:val="00100E8C"/>
    <w:rsid w:val="00101335"/>
    <w:rsid w:val="00101E40"/>
    <w:rsid w:val="001030CD"/>
    <w:rsid w:val="00103D8C"/>
    <w:rsid w:val="00104E2D"/>
    <w:rsid w:val="001059EE"/>
    <w:rsid w:val="00106225"/>
    <w:rsid w:val="0010787B"/>
    <w:rsid w:val="00110A34"/>
    <w:rsid w:val="001117B4"/>
    <w:rsid w:val="00113FD2"/>
    <w:rsid w:val="00114CEE"/>
    <w:rsid w:val="00114E56"/>
    <w:rsid w:val="00115330"/>
    <w:rsid w:val="0011684D"/>
    <w:rsid w:val="00117244"/>
    <w:rsid w:val="00117BD3"/>
    <w:rsid w:val="00120B8E"/>
    <w:rsid w:val="00123690"/>
    <w:rsid w:val="001264A7"/>
    <w:rsid w:val="0012712F"/>
    <w:rsid w:val="00127E71"/>
    <w:rsid w:val="00130661"/>
    <w:rsid w:val="0013086C"/>
    <w:rsid w:val="0013476B"/>
    <w:rsid w:val="00135FAB"/>
    <w:rsid w:val="00142C61"/>
    <w:rsid w:val="001440F8"/>
    <w:rsid w:val="001442F1"/>
    <w:rsid w:val="00144743"/>
    <w:rsid w:val="0014575A"/>
    <w:rsid w:val="00147F15"/>
    <w:rsid w:val="0015044C"/>
    <w:rsid w:val="0015180F"/>
    <w:rsid w:val="001533B4"/>
    <w:rsid w:val="001565A8"/>
    <w:rsid w:val="0016037F"/>
    <w:rsid w:val="00161E62"/>
    <w:rsid w:val="001643EE"/>
    <w:rsid w:val="00164EEB"/>
    <w:rsid w:val="00166002"/>
    <w:rsid w:val="00166443"/>
    <w:rsid w:val="00170225"/>
    <w:rsid w:val="00172CC6"/>
    <w:rsid w:val="00173FA6"/>
    <w:rsid w:val="00174614"/>
    <w:rsid w:val="001746E6"/>
    <w:rsid w:val="001758DD"/>
    <w:rsid w:val="00180889"/>
    <w:rsid w:val="00181259"/>
    <w:rsid w:val="00183522"/>
    <w:rsid w:val="0018416B"/>
    <w:rsid w:val="00184DEE"/>
    <w:rsid w:val="00185B97"/>
    <w:rsid w:val="00190AEF"/>
    <w:rsid w:val="00191F03"/>
    <w:rsid w:val="00192294"/>
    <w:rsid w:val="00192F93"/>
    <w:rsid w:val="0019355E"/>
    <w:rsid w:val="00193D17"/>
    <w:rsid w:val="001951C1"/>
    <w:rsid w:val="00195F91"/>
    <w:rsid w:val="00196F75"/>
    <w:rsid w:val="001A06C3"/>
    <w:rsid w:val="001A1C95"/>
    <w:rsid w:val="001A1D4F"/>
    <w:rsid w:val="001A49FF"/>
    <w:rsid w:val="001A4F25"/>
    <w:rsid w:val="001A54DB"/>
    <w:rsid w:val="001B4019"/>
    <w:rsid w:val="001B7AFC"/>
    <w:rsid w:val="001C02DB"/>
    <w:rsid w:val="001C03C9"/>
    <w:rsid w:val="001C2115"/>
    <w:rsid w:val="001C23A3"/>
    <w:rsid w:val="001C2CA8"/>
    <w:rsid w:val="001C3E11"/>
    <w:rsid w:val="001C4F0B"/>
    <w:rsid w:val="001C5628"/>
    <w:rsid w:val="001C682F"/>
    <w:rsid w:val="001C6B7B"/>
    <w:rsid w:val="001D1A48"/>
    <w:rsid w:val="001D1DFA"/>
    <w:rsid w:val="001D2019"/>
    <w:rsid w:val="001D33DA"/>
    <w:rsid w:val="001D347D"/>
    <w:rsid w:val="001D5286"/>
    <w:rsid w:val="001D798C"/>
    <w:rsid w:val="001E3B5B"/>
    <w:rsid w:val="001E5B7A"/>
    <w:rsid w:val="001E5CE0"/>
    <w:rsid w:val="001E73BC"/>
    <w:rsid w:val="001F3039"/>
    <w:rsid w:val="001F37D4"/>
    <w:rsid w:val="001F3EE8"/>
    <w:rsid w:val="001F4527"/>
    <w:rsid w:val="001F4ADE"/>
    <w:rsid w:val="001F5382"/>
    <w:rsid w:val="001F78C7"/>
    <w:rsid w:val="002002D1"/>
    <w:rsid w:val="0020035C"/>
    <w:rsid w:val="00200623"/>
    <w:rsid w:val="0020322E"/>
    <w:rsid w:val="002033C1"/>
    <w:rsid w:val="002051BC"/>
    <w:rsid w:val="00206D12"/>
    <w:rsid w:val="00207926"/>
    <w:rsid w:val="0021047F"/>
    <w:rsid w:val="00210C22"/>
    <w:rsid w:val="00211349"/>
    <w:rsid w:val="002119AF"/>
    <w:rsid w:val="00212BE9"/>
    <w:rsid w:val="00213105"/>
    <w:rsid w:val="00214889"/>
    <w:rsid w:val="00217031"/>
    <w:rsid w:val="00217AB3"/>
    <w:rsid w:val="002202C7"/>
    <w:rsid w:val="00220453"/>
    <w:rsid w:val="002209D9"/>
    <w:rsid w:val="00220DAF"/>
    <w:rsid w:val="002214D2"/>
    <w:rsid w:val="0022309D"/>
    <w:rsid w:val="0022358A"/>
    <w:rsid w:val="0022584A"/>
    <w:rsid w:val="0022745A"/>
    <w:rsid w:val="00227861"/>
    <w:rsid w:val="00233631"/>
    <w:rsid w:val="0023599E"/>
    <w:rsid w:val="00237863"/>
    <w:rsid w:val="00241F2E"/>
    <w:rsid w:val="00243A3D"/>
    <w:rsid w:val="002441E8"/>
    <w:rsid w:val="0024620A"/>
    <w:rsid w:val="00250F8C"/>
    <w:rsid w:val="00252398"/>
    <w:rsid w:val="002542EE"/>
    <w:rsid w:val="002551E7"/>
    <w:rsid w:val="00263829"/>
    <w:rsid w:val="002663B8"/>
    <w:rsid w:val="00266F79"/>
    <w:rsid w:val="00267945"/>
    <w:rsid w:val="002706DE"/>
    <w:rsid w:val="00271929"/>
    <w:rsid w:val="0027200F"/>
    <w:rsid w:val="00272700"/>
    <w:rsid w:val="00275E45"/>
    <w:rsid w:val="002762FE"/>
    <w:rsid w:val="00277566"/>
    <w:rsid w:val="002775CB"/>
    <w:rsid w:val="00280124"/>
    <w:rsid w:val="0028553B"/>
    <w:rsid w:val="0028591C"/>
    <w:rsid w:val="00285A80"/>
    <w:rsid w:val="00287F75"/>
    <w:rsid w:val="002905E3"/>
    <w:rsid w:val="00294104"/>
    <w:rsid w:val="002945C5"/>
    <w:rsid w:val="00294740"/>
    <w:rsid w:val="00296039"/>
    <w:rsid w:val="00297DF3"/>
    <w:rsid w:val="002A15C8"/>
    <w:rsid w:val="002A2CB2"/>
    <w:rsid w:val="002A454F"/>
    <w:rsid w:val="002A4CF6"/>
    <w:rsid w:val="002A4D24"/>
    <w:rsid w:val="002A592D"/>
    <w:rsid w:val="002A5CE0"/>
    <w:rsid w:val="002A5FD8"/>
    <w:rsid w:val="002A7E5D"/>
    <w:rsid w:val="002A7E9D"/>
    <w:rsid w:val="002B047B"/>
    <w:rsid w:val="002B19F0"/>
    <w:rsid w:val="002B2C1D"/>
    <w:rsid w:val="002B4B40"/>
    <w:rsid w:val="002B5F25"/>
    <w:rsid w:val="002B7250"/>
    <w:rsid w:val="002B792C"/>
    <w:rsid w:val="002C1815"/>
    <w:rsid w:val="002C18C0"/>
    <w:rsid w:val="002C2D21"/>
    <w:rsid w:val="002C5D3A"/>
    <w:rsid w:val="002C5F6E"/>
    <w:rsid w:val="002D34A6"/>
    <w:rsid w:val="002D5123"/>
    <w:rsid w:val="002D63AC"/>
    <w:rsid w:val="002D6C6D"/>
    <w:rsid w:val="002D7483"/>
    <w:rsid w:val="002E1171"/>
    <w:rsid w:val="002E2986"/>
    <w:rsid w:val="002E2C8C"/>
    <w:rsid w:val="002E304F"/>
    <w:rsid w:val="002E6627"/>
    <w:rsid w:val="002E724C"/>
    <w:rsid w:val="002E7B54"/>
    <w:rsid w:val="002F0411"/>
    <w:rsid w:val="002F27E0"/>
    <w:rsid w:val="002F2B51"/>
    <w:rsid w:val="002F3A08"/>
    <w:rsid w:val="002F49FA"/>
    <w:rsid w:val="002F60DF"/>
    <w:rsid w:val="002F771A"/>
    <w:rsid w:val="00300989"/>
    <w:rsid w:val="00300CFA"/>
    <w:rsid w:val="00301635"/>
    <w:rsid w:val="00302C9F"/>
    <w:rsid w:val="003033F9"/>
    <w:rsid w:val="00306237"/>
    <w:rsid w:val="00307BCD"/>
    <w:rsid w:val="0031235C"/>
    <w:rsid w:val="0031476E"/>
    <w:rsid w:val="003148AC"/>
    <w:rsid w:val="003149BE"/>
    <w:rsid w:val="00314C28"/>
    <w:rsid w:val="00314ECF"/>
    <w:rsid w:val="00315D86"/>
    <w:rsid w:val="003170DF"/>
    <w:rsid w:val="00317EAD"/>
    <w:rsid w:val="00321493"/>
    <w:rsid w:val="003215C9"/>
    <w:rsid w:val="00324F6A"/>
    <w:rsid w:val="00325131"/>
    <w:rsid w:val="00330321"/>
    <w:rsid w:val="0033037A"/>
    <w:rsid w:val="00332F98"/>
    <w:rsid w:val="003343A3"/>
    <w:rsid w:val="00335278"/>
    <w:rsid w:val="0033576B"/>
    <w:rsid w:val="003408B3"/>
    <w:rsid w:val="00342ED9"/>
    <w:rsid w:val="00343300"/>
    <w:rsid w:val="00344438"/>
    <w:rsid w:val="00345006"/>
    <w:rsid w:val="00346FA4"/>
    <w:rsid w:val="003500FA"/>
    <w:rsid w:val="003537BF"/>
    <w:rsid w:val="003541D2"/>
    <w:rsid w:val="00355A7B"/>
    <w:rsid w:val="00356584"/>
    <w:rsid w:val="00360009"/>
    <w:rsid w:val="00360BAF"/>
    <w:rsid w:val="00362108"/>
    <w:rsid w:val="003622AA"/>
    <w:rsid w:val="0036792B"/>
    <w:rsid w:val="00370DE1"/>
    <w:rsid w:val="00371350"/>
    <w:rsid w:val="003713A2"/>
    <w:rsid w:val="00371967"/>
    <w:rsid w:val="00373C0C"/>
    <w:rsid w:val="0037525E"/>
    <w:rsid w:val="00375B60"/>
    <w:rsid w:val="00376D73"/>
    <w:rsid w:val="00381B2E"/>
    <w:rsid w:val="00384F34"/>
    <w:rsid w:val="00385008"/>
    <w:rsid w:val="003853F4"/>
    <w:rsid w:val="00386D70"/>
    <w:rsid w:val="00386F7A"/>
    <w:rsid w:val="003873B0"/>
    <w:rsid w:val="0038768E"/>
    <w:rsid w:val="003908E5"/>
    <w:rsid w:val="00390B28"/>
    <w:rsid w:val="00391205"/>
    <w:rsid w:val="00391565"/>
    <w:rsid w:val="00393612"/>
    <w:rsid w:val="003936D8"/>
    <w:rsid w:val="003940E7"/>
    <w:rsid w:val="003944F3"/>
    <w:rsid w:val="003A1839"/>
    <w:rsid w:val="003A23E6"/>
    <w:rsid w:val="003A3B84"/>
    <w:rsid w:val="003A6159"/>
    <w:rsid w:val="003A756E"/>
    <w:rsid w:val="003B0329"/>
    <w:rsid w:val="003B0DF6"/>
    <w:rsid w:val="003B138A"/>
    <w:rsid w:val="003B1ED3"/>
    <w:rsid w:val="003B2E08"/>
    <w:rsid w:val="003B3CAE"/>
    <w:rsid w:val="003B463B"/>
    <w:rsid w:val="003B5BF2"/>
    <w:rsid w:val="003B679C"/>
    <w:rsid w:val="003B705A"/>
    <w:rsid w:val="003C063B"/>
    <w:rsid w:val="003C07ED"/>
    <w:rsid w:val="003C146A"/>
    <w:rsid w:val="003C225C"/>
    <w:rsid w:val="003C7C8B"/>
    <w:rsid w:val="003D02EC"/>
    <w:rsid w:val="003D0C47"/>
    <w:rsid w:val="003D3798"/>
    <w:rsid w:val="003D538D"/>
    <w:rsid w:val="003D7F32"/>
    <w:rsid w:val="003E1DA8"/>
    <w:rsid w:val="003E1F6D"/>
    <w:rsid w:val="003E3726"/>
    <w:rsid w:val="003E4619"/>
    <w:rsid w:val="003E56AC"/>
    <w:rsid w:val="003E63B4"/>
    <w:rsid w:val="003E6AB5"/>
    <w:rsid w:val="003F13A3"/>
    <w:rsid w:val="003F1C4D"/>
    <w:rsid w:val="003F2EF2"/>
    <w:rsid w:val="003F34EE"/>
    <w:rsid w:val="003F4F96"/>
    <w:rsid w:val="003F5CB8"/>
    <w:rsid w:val="003F603E"/>
    <w:rsid w:val="00401FCD"/>
    <w:rsid w:val="00402940"/>
    <w:rsid w:val="004033EC"/>
    <w:rsid w:val="00404C6B"/>
    <w:rsid w:val="004058E0"/>
    <w:rsid w:val="00406958"/>
    <w:rsid w:val="00411802"/>
    <w:rsid w:val="00413CFE"/>
    <w:rsid w:val="00421388"/>
    <w:rsid w:val="004219D4"/>
    <w:rsid w:val="00422A56"/>
    <w:rsid w:val="00423D39"/>
    <w:rsid w:val="00424743"/>
    <w:rsid w:val="004252FB"/>
    <w:rsid w:val="00425658"/>
    <w:rsid w:val="0042672C"/>
    <w:rsid w:val="004273D4"/>
    <w:rsid w:val="0043122C"/>
    <w:rsid w:val="004313C7"/>
    <w:rsid w:val="0043185E"/>
    <w:rsid w:val="0043224E"/>
    <w:rsid w:val="00432D70"/>
    <w:rsid w:val="004332D0"/>
    <w:rsid w:val="00435193"/>
    <w:rsid w:val="0043618E"/>
    <w:rsid w:val="00440B35"/>
    <w:rsid w:val="00443BFB"/>
    <w:rsid w:val="00446513"/>
    <w:rsid w:val="00446735"/>
    <w:rsid w:val="0045256E"/>
    <w:rsid w:val="00452706"/>
    <w:rsid w:val="004533F1"/>
    <w:rsid w:val="004549B9"/>
    <w:rsid w:val="00454DB4"/>
    <w:rsid w:val="00454DD7"/>
    <w:rsid w:val="00455AA6"/>
    <w:rsid w:val="00456BC0"/>
    <w:rsid w:val="004574F6"/>
    <w:rsid w:val="00460571"/>
    <w:rsid w:val="004618D7"/>
    <w:rsid w:val="004632D4"/>
    <w:rsid w:val="0046455A"/>
    <w:rsid w:val="0046461A"/>
    <w:rsid w:val="00464737"/>
    <w:rsid w:val="004658CC"/>
    <w:rsid w:val="004677CA"/>
    <w:rsid w:val="00467D79"/>
    <w:rsid w:val="00470F8F"/>
    <w:rsid w:val="00472DE4"/>
    <w:rsid w:val="0047379C"/>
    <w:rsid w:val="00474454"/>
    <w:rsid w:val="00474C4A"/>
    <w:rsid w:val="00476BE9"/>
    <w:rsid w:val="00477646"/>
    <w:rsid w:val="00477EB6"/>
    <w:rsid w:val="00480673"/>
    <w:rsid w:val="00481C29"/>
    <w:rsid w:val="0048258F"/>
    <w:rsid w:val="00482811"/>
    <w:rsid w:val="00485817"/>
    <w:rsid w:val="00491781"/>
    <w:rsid w:val="00492123"/>
    <w:rsid w:val="004939A7"/>
    <w:rsid w:val="00494877"/>
    <w:rsid w:val="004A111F"/>
    <w:rsid w:val="004A21E1"/>
    <w:rsid w:val="004A37B7"/>
    <w:rsid w:val="004A5060"/>
    <w:rsid w:val="004B01AC"/>
    <w:rsid w:val="004B36D9"/>
    <w:rsid w:val="004B691A"/>
    <w:rsid w:val="004B69C0"/>
    <w:rsid w:val="004C0332"/>
    <w:rsid w:val="004C1EFD"/>
    <w:rsid w:val="004C29A5"/>
    <w:rsid w:val="004C2A8F"/>
    <w:rsid w:val="004C4591"/>
    <w:rsid w:val="004C4A78"/>
    <w:rsid w:val="004C5A98"/>
    <w:rsid w:val="004C5D95"/>
    <w:rsid w:val="004C5F81"/>
    <w:rsid w:val="004C689D"/>
    <w:rsid w:val="004C73E6"/>
    <w:rsid w:val="004C7BFC"/>
    <w:rsid w:val="004D0AF6"/>
    <w:rsid w:val="004D1513"/>
    <w:rsid w:val="004D4C5F"/>
    <w:rsid w:val="004D54BA"/>
    <w:rsid w:val="004D78C2"/>
    <w:rsid w:val="004E009A"/>
    <w:rsid w:val="004E2500"/>
    <w:rsid w:val="004E2E80"/>
    <w:rsid w:val="004E5485"/>
    <w:rsid w:val="004E6EF0"/>
    <w:rsid w:val="004E746B"/>
    <w:rsid w:val="004E765C"/>
    <w:rsid w:val="004F03BB"/>
    <w:rsid w:val="004F16A0"/>
    <w:rsid w:val="004F1C6A"/>
    <w:rsid w:val="004F22E5"/>
    <w:rsid w:val="004F2353"/>
    <w:rsid w:val="004F5466"/>
    <w:rsid w:val="004F55DF"/>
    <w:rsid w:val="00500C6C"/>
    <w:rsid w:val="005012D7"/>
    <w:rsid w:val="00502031"/>
    <w:rsid w:val="00503CD1"/>
    <w:rsid w:val="005051F3"/>
    <w:rsid w:val="00512CD8"/>
    <w:rsid w:val="00512E5D"/>
    <w:rsid w:val="00513B29"/>
    <w:rsid w:val="005142F7"/>
    <w:rsid w:val="00516596"/>
    <w:rsid w:val="00521095"/>
    <w:rsid w:val="00521932"/>
    <w:rsid w:val="00522BE9"/>
    <w:rsid w:val="005233B4"/>
    <w:rsid w:val="00524939"/>
    <w:rsid w:val="0052548A"/>
    <w:rsid w:val="005260B6"/>
    <w:rsid w:val="00526293"/>
    <w:rsid w:val="005270ED"/>
    <w:rsid w:val="00527205"/>
    <w:rsid w:val="00527B07"/>
    <w:rsid w:val="00530AF6"/>
    <w:rsid w:val="00530FC3"/>
    <w:rsid w:val="005324E2"/>
    <w:rsid w:val="00532965"/>
    <w:rsid w:val="00533046"/>
    <w:rsid w:val="00534DBA"/>
    <w:rsid w:val="005358BA"/>
    <w:rsid w:val="00535BD6"/>
    <w:rsid w:val="00535FA2"/>
    <w:rsid w:val="005372DD"/>
    <w:rsid w:val="005402E5"/>
    <w:rsid w:val="00540E37"/>
    <w:rsid w:val="005419FB"/>
    <w:rsid w:val="00541B21"/>
    <w:rsid w:val="00542319"/>
    <w:rsid w:val="00543788"/>
    <w:rsid w:val="00544E8E"/>
    <w:rsid w:val="00545961"/>
    <w:rsid w:val="00546741"/>
    <w:rsid w:val="005479C3"/>
    <w:rsid w:val="005549C9"/>
    <w:rsid w:val="00554B04"/>
    <w:rsid w:val="00560D27"/>
    <w:rsid w:val="0056347F"/>
    <w:rsid w:val="00567AAA"/>
    <w:rsid w:val="00570D1A"/>
    <w:rsid w:val="00570E61"/>
    <w:rsid w:val="0057163E"/>
    <w:rsid w:val="005718ED"/>
    <w:rsid w:val="00572F68"/>
    <w:rsid w:val="00573B5A"/>
    <w:rsid w:val="005754F5"/>
    <w:rsid w:val="00576BE5"/>
    <w:rsid w:val="00577327"/>
    <w:rsid w:val="00580143"/>
    <w:rsid w:val="00580FB8"/>
    <w:rsid w:val="00581471"/>
    <w:rsid w:val="005824F0"/>
    <w:rsid w:val="005828DB"/>
    <w:rsid w:val="005835AA"/>
    <w:rsid w:val="00583BA0"/>
    <w:rsid w:val="0058503F"/>
    <w:rsid w:val="00586C4A"/>
    <w:rsid w:val="00587B51"/>
    <w:rsid w:val="00590BB7"/>
    <w:rsid w:val="005948B4"/>
    <w:rsid w:val="005965FD"/>
    <w:rsid w:val="0059738B"/>
    <w:rsid w:val="005A12D7"/>
    <w:rsid w:val="005A1F26"/>
    <w:rsid w:val="005A3D9F"/>
    <w:rsid w:val="005A4FE8"/>
    <w:rsid w:val="005A61B3"/>
    <w:rsid w:val="005B24A3"/>
    <w:rsid w:val="005B294E"/>
    <w:rsid w:val="005B5E3E"/>
    <w:rsid w:val="005B6BE6"/>
    <w:rsid w:val="005B7E41"/>
    <w:rsid w:val="005C00A6"/>
    <w:rsid w:val="005C0BAB"/>
    <w:rsid w:val="005C0E72"/>
    <w:rsid w:val="005C18AD"/>
    <w:rsid w:val="005C23DB"/>
    <w:rsid w:val="005C2BDB"/>
    <w:rsid w:val="005D073C"/>
    <w:rsid w:val="005D1B73"/>
    <w:rsid w:val="005D2E0B"/>
    <w:rsid w:val="005D3144"/>
    <w:rsid w:val="005D3D5F"/>
    <w:rsid w:val="005D42F5"/>
    <w:rsid w:val="005D4E6F"/>
    <w:rsid w:val="005D4EBB"/>
    <w:rsid w:val="005D7CA9"/>
    <w:rsid w:val="005E0A6E"/>
    <w:rsid w:val="005E5884"/>
    <w:rsid w:val="005E6720"/>
    <w:rsid w:val="005E6D7B"/>
    <w:rsid w:val="005E6FA3"/>
    <w:rsid w:val="005F0EE1"/>
    <w:rsid w:val="005F39C9"/>
    <w:rsid w:val="005F3F3E"/>
    <w:rsid w:val="005F4011"/>
    <w:rsid w:val="005F4F29"/>
    <w:rsid w:val="005F548F"/>
    <w:rsid w:val="005F73ED"/>
    <w:rsid w:val="005F765E"/>
    <w:rsid w:val="005F7803"/>
    <w:rsid w:val="005F79AF"/>
    <w:rsid w:val="005F7F0E"/>
    <w:rsid w:val="0060094F"/>
    <w:rsid w:val="0060216C"/>
    <w:rsid w:val="00605FAA"/>
    <w:rsid w:val="00606DFC"/>
    <w:rsid w:val="00607BAA"/>
    <w:rsid w:val="006104BF"/>
    <w:rsid w:val="0061067E"/>
    <w:rsid w:val="0061193C"/>
    <w:rsid w:val="00616794"/>
    <w:rsid w:val="00616A37"/>
    <w:rsid w:val="00621508"/>
    <w:rsid w:val="00623DC7"/>
    <w:rsid w:val="00624564"/>
    <w:rsid w:val="0062578D"/>
    <w:rsid w:val="00626827"/>
    <w:rsid w:val="00630F45"/>
    <w:rsid w:val="00631C2C"/>
    <w:rsid w:val="0063258D"/>
    <w:rsid w:val="006328CE"/>
    <w:rsid w:val="00635DD5"/>
    <w:rsid w:val="00636C73"/>
    <w:rsid w:val="00641CD3"/>
    <w:rsid w:val="00642880"/>
    <w:rsid w:val="0064420C"/>
    <w:rsid w:val="006443B9"/>
    <w:rsid w:val="00644624"/>
    <w:rsid w:val="00645725"/>
    <w:rsid w:val="00645818"/>
    <w:rsid w:val="006473F4"/>
    <w:rsid w:val="00647BB4"/>
    <w:rsid w:val="0065102A"/>
    <w:rsid w:val="00651088"/>
    <w:rsid w:val="00651F8B"/>
    <w:rsid w:val="00652307"/>
    <w:rsid w:val="0065270F"/>
    <w:rsid w:val="00652DE0"/>
    <w:rsid w:val="00652E7A"/>
    <w:rsid w:val="00653429"/>
    <w:rsid w:val="006559BF"/>
    <w:rsid w:val="00656B5E"/>
    <w:rsid w:val="00656BF0"/>
    <w:rsid w:val="00661536"/>
    <w:rsid w:val="006615E7"/>
    <w:rsid w:val="0066337C"/>
    <w:rsid w:val="00665AE6"/>
    <w:rsid w:val="00665B74"/>
    <w:rsid w:val="00667991"/>
    <w:rsid w:val="00667BAB"/>
    <w:rsid w:val="00670413"/>
    <w:rsid w:val="0067111F"/>
    <w:rsid w:val="00672ED4"/>
    <w:rsid w:val="00674164"/>
    <w:rsid w:val="006766C8"/>
    <w:rsid w:val="00677252"/>
    <w:rsid w:val="00680B8F"/>
    <w:rsid w:val="00683575"/>
    <w:rsid w:val="00684DF2"/>
    <w:rsid w:val="00686C4C"/>
    <w:rsid w:val="006871D9"/>
    <w:rsid w:val="00690041"/>
    <w:rsid w:val="00692E9E"/>
    <w:rsid w:val="00693F95"/>
    <w:rsid w:val="006959B3"/>
    <w:rsid w:val="006A1936"/>
    <w:rsid w:val="006A4A32"/>
    <w:rsid w:val="006A50E0"/>
    <w:rsid w:val="006A54AC"/>
    <w:rsid w:val="006A7187"/>
    <w:rsid w:val="006B0782"/>
    <w:rsid w:val="006B2C09"/>
    <w:rsid w:val="006B3A1E"/>
    <w:rsid w:val="006B6A15"/>
    <w:rsid w:val="006C0A95"/>
    <w:rsid w:val="006C3200"/>
    <w:rsid w:val="006C4760"/>
    <w:rsid w:val="006D2222"/>
    <w:rsid w:val="006D3BDD"/>
    <w:rsid w:val="006D3D6B"/>
    <w:rsid w:val="006D4207"/>
    <w:rsid w:val="006D4539"/>
    <w:rsid w:val="006D50ED"/>
    <w:rsid w:val="006D5B8A"/>
    <w:rsid w:val="006E383A"/>
    <w:rsid w:val="006E3E8A"/>
    <w:rsid w:val="006E598D"/>
    <w:rsid w:val="006E5C2E"/>
    <w:rsid w:val="006E6226"/>
    <w:rsid w:val="006E6545"/>
    <w:rsid w:val="006E6775"/>
    <w:rsid w:val="006E719D"/>
    <w:rsid w:val="006F1007"/>
    <w:rsid w:val="006F14DA"/>
    <w:rsid w:val="006F216E"/>
    <w:rsid w:val="006F3595"/>
    <w:rsid w:val="006F3B2A"/>
    <w:rsid w:val="006F481F"/>
    <w:rsid w:val="006F49D8"/>
    <w:rsid w:val="006F572F"/>
    <w:rsid w:val="006F627B"/>
    <w:rsid w:val="006F69F4"/>
    <w:rsid w:val="006F7510"/>
    <w:rsid w:val="007023FE"/>
    <w:rsid w:val="00702AAA"/>
    <w:rsid w:val="00702B44"/>
    <w:rsid w:val="00702BB7"/>
    <w:rsid w:val="00703DBC"/>
    <w:rsid w:val="00703F92"/>
    <w:rsid w:val="007045DF"/>
    <w:rsid w:val="007104BF"/>
    <w:rsid w:val="00712AA4"/>
    <w:rsid w:val="007138AD"/>
    <w:rsid w:val="007159BD"/>
    <w:rsid w:val="00717027"/>
    <w:rsid w:val="00717D27"/>
    <w:rsid w:val="00720700"/>
    <w:rsid w:val="00720866"/>
    <w:rsid w:val="00720C32"/>
    <w:rsid w:val="00722441"/>
    <w:rsid w:val="00723687"/>
    <w:rsid w:val="00723753"/>
    <w:rsid w:val="00723BE6"/>
    <w:rsid w:val="00724E2A"/>
    <w:rsid w:val="007251C9"/>
    <w:rsid w:val="007251F1"/>
    <w:rsid w:val="00726030"/>
    <w:rsid w:val="007266E7"/>
    <w:rsid w:val="00727703"/>
    <w:rsid w:val="007315F1"/>
    <w:rsid w:val="00731DED"/>
    <w:rsid w:val="007326E5"/>
    <w:rsid w:val="00732A8C"/>
    <w:rsid w:val="007352A6"/>
    <w:rsid w:val="00736B48"/>
    <w:rsid w:val="00736F42"/>
    <w:rsid w:val="007418F3"/>
    <w:rsid w:val="00745760"/>
    <w:rsid w:val="00747F9F"/>
    <w:rsid w:val="00750341"/>
    <w:rsid w:val="00751D41"/>
    <w:rsid w:val="00752EBF"/>
    <w:rsid w:val="00761075"/>
    <w:rsid w:val="00762436"/>
    <w:rsid w:val="00762961"/>
    <w:rsid w:val="0076515D"/>
    <w:rsid w:val="00765D24"/>
    <w:rsid w:val="00766C7E"/>
    <w:rsid w:val="00767E17"/>
    <w:rsid w:val="00767E86"/>
    <w:rsid w:val="00770012"/>
    <w:rsid w:val="00770438"/>
    <w:rsid w:val="007709C4"/>
    <w:rsid w:val="0077293D"/>
    <w:rsid w:val="0077308E"/>
    <w:rsid w:val="00773B42"/>
    <w:rsid w:val="007775F1"/>
    <w:rsid w:val="007806D8"/>
    <w:rsid w:val="0078119E"/>
    <w:rsid w:val="00781865"/>
    <w:rsid w:val="007820DB"/>
    <w:rsid w:val="00782FDF"/>
    <w:rsid w:val="00783FC1"/>
    <w:rsid w:val="00785804"/>
    <w:rsid w:val="00786CEF"/>
    <w:rsid w:val="007906CC"/>
    <w:rsid w:val="00790825"/>
    <w:rsid w:val="007920C1"/>
    <w:rsid w:val="007925D4"/>
    <w:rsid w:val="00792812"/>
    <w:rsid w:val="00795716"/>
    <w:rsid w:val="00797332"/>
    <w:rsid w:val="007A2C89"/>
    <w:rsid w:val="007A4005"/>
    <w:rsid w:val="007A48C8"/>
    <w:rsid w:val="007A57E9"/>
    <w:rsid w:val="007A586C"/>
    <w:rsid w:val="007A58CA"/>
    <w:rsid w:val="007A6A02"/>
    <w:rsid w:val="007A750E"/>
    <w:rsid w:val="007B02C4"/>
    <w:rsid w:val="007B0B08"/>
    <w:rsid w:val="007B161F"/>
    <w:rsid w:val="007B1793"/>
    <w:rsid w:val="007B22DC"/>
    <w:rsid w:val="007B5DFF"/>
    <w:rsid w:val="007C1594"/>
    <w:rsid w:val="007C37D9"/>
    <w:rsid w:val="007C5FF2"/>
    <w:rsid w:val="007C6773"/>
    <w:rsid w:val="007C7055"/>
    <w:rsid w:val="007D0036"/>
    <w:rsid w:val="007D0317"/>
    <w:rsid w:val="007D1AAF"/>
    <w:rsid w:val="007D3C2A"/>
    <w:rsid w:val="007D3DE9"/>
    <w:rsid w:val="007D3FC1"/>
    <w:rsid w:val="007D61D3"/>
    <w:rsid w:val="007D777D"/>
    <w:rsid w:val="007E187C"/>
    <w:rsid w:val="007E329F"/>
    <w:rsid w:val="007E36B3"/>
    <w:rsid w:val="007F0600"/>
    <w:rsid w:val="007F0C6B"/>
    <w:rsid w:val="007F1B45"/>
    <w:rsid w:val="007F42EF"/>
    <w:rsid w:val="007F4A07"/>
    <w:rsid w:val="007F62A1"/>
    <w:rsid w:val="007F6395"/>
    <w:rsid w:val="007F7164"/>
    <w:rsid w:val="008003A9"/>
    <w:rsid w:val="00800540"/>
    <w:rsid w:val="00800DC2"/>
    <w:rsid w:val="00800FFA"/>
    <w:rsid w:val="00802193"/>
    <w:rsid w:val="00805424"/>
    <w:rsid w:val="00806048"/>
    <w:rsid w:val="00806463"/>
    <w:rsid w:val="0080650C"/>
    <w:rsid w:val="0080749E"/>
    <w:rsid w:val="00807A6C"/>
    <w:rsid w:val="00807D95"/>
    <w:rsid w:val="00810BEB"/>
    <w:rsid w:val="00811C1C"/>
    <w:rsid w:val="008127B3"/>
    <w:rsid w:val="00813633"/>
    <w:rsid w:val="00813B42"/>
    <w:rsid w:val="008142BC"/>
    <w:rsid w:val="0081468E"/>
    <w:rsid w:val="00817342"/>
    <w:rsid w:val="00820A77"/>
    <w:rsid w:val="00821637"/>
    <w:rsid w:val="00821D46"/>
    <w:rsid w:val="00822B58"/>
    <w:rsid w:val="00822C9F"/>
    <w:rsid w:val="00823066"/>
    <w:rsid w:val="00823ED2"/>
    <w:rsid w:val="00824C41"/>
    <w:rsid w:val="00826D45"/>
    <w:rsid w:val="0083283F"/>
    <w:rsid w:val="00834524"/>
    <w:rsid w:val="00834541"/>
    <w:rsid w:val="0083564E"/>
    <w:rsid w:val="0083733F"/>
    <w:rsid w:val="00837DBA"/>
    <w:rsid w:val="00842C0F"/>
    <w:rsid w:val="008438AF"/>
    <w:rsid w:val="0084686E"/>
    <w:rsid w:val="008501C1"/>
    <w:rsid w:val="00855604"/>
    <w:rsid w:val="0086084E"/>
    <w:rsid w:val="00860DF2"/>
    <w:rsid w:val="0086138C"/>
    <w:rsid w:val="008629FC"/>
    <w:rsid w:val="00862A1E"/>
    <w:rsid w:val="00864CE7"/>
    <w:rsid w:val="0086518C"/>
    <w:rsid w:val="00865490"/>
    <w:rsid w:val="00865509"/>
    <w:rsid w:val="00866F5F"/>
    <w:rsid w:val="00870051"/>
    <w:rsid w:val="008705E4"/>
    <w:rsid w:val="00870651"/>
    <w:rsid w:val="00871185"/>
    <w:rsid w:val="00871C47"/>
    <w:rsid w:val="008729AE"/>
    <w:rsid w:val="00872FF8"/>
    <w:rsid w:val="00873927"/>
    <w:rsid w:val="00873C2D"/>
    <w:rsid w:val="00873EF0"/>
    <w:rsid w:val="008748A1"/>
    <w:rsid w:val="00875D51"/>
    <w:rsid w:val="008767CD"/>
    <w:rsid w:val="008779E8"/>
    <w:rsid w:val="00877C5F"/>
    <w:rsid w:val="00881210"/>
    <w:rsid w:val="00886412"/>
    <w:rsid w:val="0088681E"/>
    <w:rsid w:val="0089172B"/>
    <w:rsid w:val="00893140"/>
    <w:rsid w:val="00893810"/>
    <w:rsid w:val="00895135"/>
    <w:rsid w:val="008956E1"/>
    <w:rsid w:val="008959B4"/>
    <w:rsid w:val="008A3A10"/>
    <w:rsid w:val="008A449C"/>
    <w:rsid w:val="008A6AAB"/>
    <w:rsid w:val="008A6F86"/>
    <w:rsid w:val="008B0073"/>
    <w:rsid w:val="008B06B6"/>
    <w:rsid w:val="008B1C5B"/>
    <w:rsid w:val="008B226C"/>
    <w:rsid w:val="008B3634"/>
    <w:rsid w:val="008B3C18"/>
    <w:rsid w:val="008B5060"/>
    <w:rsid w:val="008B70C9"/>
    <w:rsid w:val="008B7AE6"/>
    <w:rsid w:val="008B7DC8"/>
    <w:rsid w:val="008B7F0C"/>
    <w:rsid w:val="008C23FC"/>
    <w:rsid w:val="008C3BDD"/>
    <w:rsid w:val="008C53CA"/>
    <w:rsid w:val="008C64ED"/>
    <w:rsid w:val="008C6ECA"/>
    <w:rsid w:val="008D0207"/>
    <w:rsid w:val="008D0E11"/>
    <w:rsid w:val="008D66BE"/>
    <w:rsid w:val="008D7474"/>
    <w:rsid w:val="008E009F"/>
    <w:rsid w:val="008E03D1"/>
    <w:rsid w:val="008E03F6"/>
    <w:rsid w:val="008E21B8"/>
    <w:rsid w:val="008E2E9E"/>
    <w:rsid w:val="008E5245"/>
    <w:rsid w:val="008E52A7"/>
    <w:rsid w:val="008E5DBB"/>
    <w:rsid w:val="008E61B1"/>
    <w:rsid w:val="008E7645"/>
    <w:rsid w:val="008F10D2"/>
    <w:rsid w:val="008F6250"/>
    <w:rsid w:val="009060F1"/>
    <w:rsid w:val="00907A5F"/>
    <w:rsid w:val="009108D4"/>
    <w:rsid w:val="00911051"/>
    <w:rsid w:val="009157FA"/>
    <w:rsid w:val="0091580E"/>
    <w:rsid w:val="0092046E"/>
    <w:rsid w:val="00920ADA"/>
    <w:rsid w:val="009216DB"/>
    <w:rsid w:val="009232F3"/>
    <w:rsid w:val="00923C4F"/>
    <w:rsid w:val="00926AAF"/>
    <w:rsid w:val="009276B5"/>
    <w:rsid w:val="009310B0"/>
    <w:rsid w:val="00932604"/>
    <w:rsid w:val="00932EF6"/>
    <w:rsid w:val="0093315B"/>
    <w:rsid w:val="00936219"/>
    <w:rsid w:val="00940568"/>
    <w:rsid w:val="0094164E"/>
    <w:rsid w:val="00941989"/>
    <w:rsid w:val="00941F07"/>
    <w:rsid w:val="00942493"/>
    <w:rsid w:val="00942EAC"/>
    <w:rsid w:val="009430AC"/>
    <w:rsid w:val="00944595"/>
    <w:rsid w:val="00944DCB"/>
    <w:rsid w:val="00951E7C"/>
    <w:rsid w:val="00952948"/>
    <w:rsid w:val="00955BF9"/>
    <w:rsid w:val="00957616"/>
    <w:rsid w:val="00960879"/>
    <w:rsid w:val="0096115D"/>
    <w:rsid w:val="0096774E"/>
    <w:rsid w:val="009677EE"/>
    <w:rsid w:val="00971B4B"/>
    <w:rsid w:val="00974BD8"/>
    <w:rsid w:val="00976B81"/>
    <w:rsid w:val="009776A5"/>
    <w:rsid w:val="00980650"/>
    <w:rsid w:val="00984A5D"/>
    <w:rsid w:val="00985AE3"/>
    <w:rsid w:val="009865E8"/>
    <w:rsid w:val="00986B8F"/>
    <w:rsid w:val="0098726C"/>
    <w:rsid w:val="0099292C"/>
    <w:rsid w:val="00992953"/>
    <w:rsid w:val="00992972"/>
    <w:rsid w:val="00993085"/>
    <w:rsid w:val="00995083"/>
    <w:rsid w:val="009950BC"/>
    <w:rsid w:val="009963B2"/>
    <w:rsid w:val="00997BF9"/>
    <w:rsid w:val="009A094A"/>
    <w:rsid w:val="009A0C00"/>
    <w:rsid w:val="009A0C0F"/>
    <w:rsid w:val="009A1FA3"/>
    <w:rsid w:val="009A21A7"/>
    <w:rsid w:val="009A3870"/>
    <w:rsid w:val="009A686E"/>
    <w:rsid w:val="009A7ADD"/>
    <w:rsid w:val="009B038A"/>
    <w:rsid w:val="009B1ABC"/>
    <w:rsid w:val="009B2B9B"/>
    <w:rsid w:val="009B3F9B"/>
    <w:rsid w:val="009B415D"/>
    <w:rsid w:val="009B64DE"/>
    <w:rsid w:val="009B69AB"/>
    <w:rsid w:val="009B6E76"/>
    <w:rsid w:val="009C28DC"/>
    <w:rsid w:val="009C346C"/>
    <w:rsid w:val="009C522E"/>
    <w:rsid w:val="009C5296"/>
    <w:rsid w:val="009C7266"/>
    <w:rsid w:val="009C7BD0"/>
    <w:rsid w:val="009D0B65"/>
    <w:rsid w:val="009D1D26"/>
    <w:rsid w:val="009D32A0"/>
    <w:rsid w:val="009E0FF3"/>
    <w:rsid w:val="009E1791"/>
    <w:rsid w:val="009E326E"/>
    <w:rsid w:val="009E44D9"/>
    <w:rsid w:val="009E52A9"/>
    <w:rsid w:val="009E6260"/>
    <w:rsid w:val="009F0B41"/>
    <w:rsid w:val="009F11CB"/>
    <w:rsid w:val="009F1D21"/>
    <w:rsid w:val="009F3ACB"/>
    <w:rsid w:val="009F3C55"/>
    <w:rsid w:val="009F600E"/>
    <w:rsid w:val="009F681C"/>
    <w:rsid w:val="009F6C43"/>
    <w:rsid w:val="009F79AD"/>
    <w:rsid w:val="00A008E0"/>
    <w:rsid w:val="00A011F8"/>
    <w:rsid w:val="00A020DB"/>
    <w:rsid w:val="00A0489E"/>
    <w:rsid w:val="00A0490E"/>
    <w:rsid w:val="00A0533A"/>
    <w:rsid w:val="00A06669"/>
    <w:rsid w:val="00A1262B"/>
    <w:rsid w:val="00A13934"/>
    <w:rsid w:val="00A13BD4"/>
    <w:rsid w:val="00A144A0"/>
    <w:rsid w:val="00A149A3"/>
    <w:rsid w:val="00A1549E"/>
    <w:rsid w:val="00A15A27"/>
    <w:rsid w:val="00A16604"/>
    <w:rsid w:val="00A20700"/>
    <w:rsid w:val="00A20762"/>
    <w:rsid w:val="00A20803"/>
    <w:rsid w:val="00A21092"/>
    <w:rsid w:val="00A221D4"/>
    <w:rsid w:val="00A224CD"/>
    <w:rsid w:val="00A22DE0"/>
    <w:rsid w:val="00A23755"/>
    <w:rsid w:val="00A307BC"/>
    <w:rsid w:val="00A31518"/>
    <w:rsid w:val="00A31575"/>
    <w:rsid w:val="00A3189C"/>
    <w:rsid w:val="00A31F08"/>
    <w:rsid w:val="00A31FAF"/>
    <w:rsid w:val="00A32E53"/>
    <w:rsid w:val="00A3353E"/>
    <w:rsid w:val="00A36D81"/>
    <w:rsid w:val="00A4101E"/>
    <w:rsid w:val="00A41779"/>
    <w:rsid w:val="00A43ED3"/>
    <w:rsid w:val="00A471B8"/>
    <w:rsid w:val="00A472F8"/>
    <w:rsid w:val="00A504DC"/>
    <w:rsid w:val="00A51CE4"/>
    <w:rsid w:val="00A53468"/>
    <w:rsid w:val="00A55E6A"/>
    <w:rsid w:val="00A562C9"/>
    <w:rsid w:val="00A57D23"/>
    <w:rsid w:val="00A62810"/>
    <w:rsid w:val="00A629BB"/>
    <w:rsid w:val="00A63B9B"/>
    <w:rsid w:val="00A64707"/>
    <w:rsid w:val="00A64EFF"/>
    <w:rsid w:val="00A65AB7"/>
    <w:rsid w:val="00A70219"/>
    <w:rsid w:val="00A71691"/>
    <w:rsid w:val="00A73AA4"/>
    <w:rsid w:val="00A743C0"/>
    <w:rsid w:val="00A763EB"/>
    <w:rsid w:val="00A76B2E"/>
    <w:rsid w:val="00A774A1"/>
    <w:rsid w:val="00A87F89"/>
    <w:rsid w:val="00A903C8"/>
    <w:rsid w:val="00A9154C"/>
    <w:rsid w:val="00A916F0"/>
    <w:rsid w:val="00A91BB0"/>
    <w:rsid w:val="00A9257C"/>
    <w:rsid w:val="00A937CC"/>
    <w:rsid w:val="00A942E8"/>
    <w:rsid w:val="00A9481B"/>
    <w:rsid w:val="00A9486C"/>
    <w:rsid w:val="00A97352"/>
    <w:rsid w:val="00A9780C"/>
    <w:rsid w:val="00A97B6E"/>
    <w:rsid w:val="00AA140C"/>
    <w:rsid w:val="00AA2238"/>
    <w:rsid w:val="00AA32E0"/>
    <w:rsid w:val="00AA3D2F"/>
    <w:rsid w:val="00AA55C6"/>
    <w:rsid w:val="00AA6752"/>
    <w:rsid w:val="00AA6A88"/>
    <w:rsid w:val="00AB078A"/>
    <w:rsid w:val="00AB788F"/>
    <w:rsid w:val="00AC0018"/>
    <w:rsid w:val="00AC05EB"/>
    <w:rsid w:val="00AC2A60"/>
    <w:rsid w:val="00AC3B39"/>
    <w:rsid w:val="00AC41DC"/>
    <w:rsid w:val="00AC43D3"/>
    <w:rsid w:val="00AC4E81"/>
    <w:rsid w:val="00AC507B"/>
    <w:rsid w:val="00AC5214"/>
    <w:rsid w:val="00AC61DA"/>
    <w:rsid w:val="00AC6486"/>
    <w:rsid w:val="00AC6554"/>
    <w:rsid w:val="00AC6883"/>
    <w:rsid w:val="00AC73DC"/>
    <w:rsid w:val="00AD1855"/>
    <w:rsid w:val="00AD38A3"/>
    <w:rsid w:val="00AD3A41"/>
    <w:rsid w:val="00AD4BF5"/>
    <w:rsid w:val="00AD7FE5"/>
    <w:rsid w:val="00AE03E8"/>
    <w:rsid w:val="00AE0ECE"/>
    <w:rsid w:val="00AE14F8"/>
    <w:rsid w:val="00AE3275"/>
    <w:rsid w:val="00AE3E9D"/>
    <w:rsid w:val="00AF4460"/>
    <w:rsid w:val="00AF46F8"/>
    <w:rsid w:val="00AF482F"/>
    <w:rsid w:val="00AF7557"/>
    <w:rsid w:val="00AF7833"/>
    <w:rsid w:val="00B06156"/>
    <w:rsid w:val="00B069B5"/>
    <w:rsid w:val="00B07D10"/>
    <w:rsid w:val="00B11A58"/>
    <w:rsid w:val="00B126A9"/>
    <w:rsid w:val="00B12C33"/>
    <w:rsid w:val="00B130EA"/>
    <w:rsid w:val="00B16499"/>
    <w:rsid w:val="00B21A75"/>
    <w:rsid w:val="00B22B7C"/>
    <w:rsid w:val="00B23D64"/>
    <w:rsid w:val="00B243EB"/>
    <w:rsid w:val="00B252D4"/>
    <w:rsid w:val="00B253BD"/>
    <w:rsid w:val="00B26E01"/>
    <w:rsid w:val="00B31360"/>
    <w:rsid w:val="00B32B04"/>
    <w:rsid w:val="00B36CD1"/>
    <w:rsid w:val="00B37B2A"/>
    <w:rsid w:val="00B40870"/>
    <w:rsid w:val="00B429D5"/>
    <w:rsid w:val="00B43F2A"/>
    <w:rsid w:val="00B43F2B"/>
    <w:rsid w:val="00B4447A"/>
    <w:rsid w:val="00B44D85"/>
    <w:rsid w:val="00B46231"/>
    <w:rsid w:val="00B46F94"/>
    <w:rsid w:val="00B4741E"/>
    <w:rsid w:val="00B503AB"/>
    <w:rsid w:val="00B503FD"/>
    <w:rsid w:val="00B51324"/>
    <w:rsid w:val="00B55BF3"/>
    <w:rsid w:val="00B5674B"/>
    <w:rsid w:val="00B570EF"/>
    <w:rsid w:val="00B6136A"/>
    <w:rsid w:val="00B614F3"/>
    <w:rsid w:val="00B62531"/>
    <w:rsid w:val="00B67250"/>
    <w:rsid w:val="00B7546F"/>
    <w:rsid w:val="00B77818"/>
    <w:rsid w:val="00B77B16"/>
    <w:rsid w:val="00B80461"/>
    <w:rsid w:val="00B80B21"/>
    <w:rsid w:val="00B81793"/>
    <w:rsid w:val="00B81F7D"/>
    <w:rsid w:val="00B82B70"/>
    <w:rsid w:val="00B833F7"/>
    <w:rsid w:val="00B860D9"/>
    <w:rsid w:val="00B86377"/>
    <w:rsid w:val="00B865BE"/>
    <w:rsid w:val="00B93C07"/>
    <w:rsid w:val="00B9416E"/>
    <w:rsid w:val="00B94960"/>
    <w:rsid w:val="00B95B55"/>
    <w:rsid w:val="00B97069"/>
    <w:rsid w:val="00BA1071"/>
    <w:rsid w:val="00BA1C36"/>
    <w:rsid w:val="00BA21E1"/>
    <w:rsid w:val="00BA2B3F"/>
    <w:rsid w:val="00BA5967"/>
    <w:rsid w:val="00BB34EF"/>
    <w:rsid w:val="00BB4F7D"/>
    <w:rsid w:val="00BB5274"/>
    <w:rsid w:val="00BB553F"/>
    <w:rsid w:val="00BB57E9"/>
    <w:rsid w:val="00BB7A99"/>
    <w:rsid w:val="00BC05BF"/>
    <w:rsid w:val="00BC0D65"/>
    <w:rsid w:val="00BC2715"/>
    <w:rsid w:val="00BC4EFA"/>
    <w:rsid w:val="00BD0525"/>
    <w:rsid w:val="00BD17B8"/>
    <w:rsid w:val="00BD2876"/>
    <w:rsid w:val="00BD2F93"/>
    <w:rsid w:val="00BD4384"/>
    <w:rsid w:val="00BD70C0"/>
    <w:rsid w:val="00BE14BE"/>
    <w:rsid w:val="00BE15FA"/>
    <w:rsid w:val="00BE2BE1"/>
    <w:rsid w:val="00BE46BA"/>
    <w:rsid w:val="00BE4C7E"/>
    <w:rsid w:val="00BE5B7A"/>
    <w:rsid w:val="00BF06EB"/>
    <w:rsid w:val="00BF2669"/>
    <w:rsid w:val="00BF3A44"/>
    <w:rsid w:val="00BF45D5"/>
    <w:rsid w:val="00BF6BA9"/>
    <w:rsid w:val="00BF7979"/>
    <w:rsid w:val="00C02142"/>
    <w:rsid w:val="00C03CF9"/>
    <w:rsid w:val="00C0444D"/>
    <w:rsid w:val="00C100B9"/>
    <w:rsid w:val="00C110ED"/>
    <w:rsid w:val="00C11DBB"/>
    <w:rsid w:val="00C11F0C"/>
    <w:rsid w:val="00C12685"/>
    <w:rsid w:val="00C13663"/>
    <w:rsid w:val="00C14F9C"/>
    <w:rsid w:val="00C157E7"/>
    <w:rsid w:val="00C15BB9"/>
    <w:rsid w:val="00C24246"/>
    <w:rsid w:val="00C244B0"/>
    <w:rsid w:val="00C253C2"/>
    <w:rsid w:val="00C265BA"/>
    <w:rsid w:val="00C2735C"/>
    <w:rsid w:val="00C27846"/>
    <w:rsid w:val="00C27EE6"/>
    <w:rsid w:val="00C3102E"/>
    <w:rsid w:val="00C311F5"/>
    <w:rsid w:val="00C31705"/>
    <w:rsid w:val="00C34F90"/>
    <w:rsid w:val="00C350ED"/>
    <w:rsid w:val="00C35DE7"/>
    <w:rsid w:val="00C4117E"/>
    <w:rsid w:val="00C4398B"/>
    <w:rsid w:val="00C43E00"/>
    <w:rsid w:val="00C454B5"/>
    <w:rsid w:val="00C4689A"/>
    <w:rsid w:val="00C46EE1"/>
    <w:rsid w:val="00C50D7E"/>
    <w:rsid w:val="00C53944"/>
    <w:rsid w:val="00C544FA"/>
    <w:rsid w:val="00C54D03"/>
    <w:rsid w:val="00C555A2"/>
    <w:rsid w:val="00C5651E"/>
    <w:rsid w:val="00C5767D"/>
    <w:rsid w:val="00C60120"/>
    <w:rsid w:val="00C60187"/>
    <w:rsid w:val="00C605EA"/>
    <w:rsid w:val="00C62B10"/>
    <w:rsid w:val="00C62B58"/>
    <w:rsid w:val="00C64005"/>
    <w:rsid w:val="00C654EE"/>
    <w:rsid w:val="00C6553A"/>
    <w:rsid w:val="00C65CBB"/>
    <w:rsid w:val="00C70F76"/>
    <w:rsid w:val="00C724FB"/>
    <w:rsid w:val="00C727CD"/>
    <w:rsid w:val="00C72FAD"/>
    <w:rsid w:val="00C73863"/>
    <w:rsid w:val="00C763A8"/>
    <w:rsid w:val="00C76C6A"/>
    <w:rsid w:val="00C77929"/>
    <w:rsid w:val="00C77D42"/>
    <w:rsid w:val="00C81061"/>
    <w:rsid w:val="00C811D0"/>
    <w:rsid w:val="00C81D3A"/>
    <w:rsid w:val="00C83D03"/>
    <w:rsid w:val="00C85C20"/>
    <w:rsid w:val="00C85C9F"/>
    <w:rsid w:val="00C90E64"/>
    <w:rsid w:val="00CA199A"/>
    <w:rsid w:val="00CA28D2"/>
    <w:rsid w:val="00CA37BD"/>
    <w:rsid w:val="00CA63BD"/>
    <w:rsid w:val="00CA7DBE"/>
    <w:rsid w:val="00CB0A38"/>
    <w:rsid w:val="00CB6913"/>
    <w:rsid w:val="00CB6CDF"/>
    <w:rsid w:val="00CB72B0"/>
    <w:rsid w:val="00CB7B25"/>
    <w:rsid w:val="00CC6103"/>
    <w:rsid w:val="00CC61C2"/>
    <w:rsid w:val="00CC66E6"/>
    <w:rsid w:val="00CC6742"/>
    <w:rsid w:val="00CD0E13"/>
    <w:rsid w:val="00CD2A04"/>
    <w:rsid w:val="00CD3486"/>
    <w:rsid w:val="00CD5967"/>
    <w:rsid w:val="00CD6548"/>
    <w:rsid w:val="00CD6A44"/>
    <w:rsid w:val="00CD7A00"/>
    <w:rsid w:val="00CE33A6"/>
    <w:rsid w:val="00CE4116"/>
    <w:rsid w:val="00CF1E8F"/>
    <w:rsid w:val="00CF664F"/>
    <w:rsid w:val="00D00E5C"/>
    <w:rsid w:val="00D00F58"/>
    <w:rsid w:val="00D01D3A"/>
    <w:rsid w:val="00D04639"/>
    <w:rsid w:val="00D04849"/>
    <w:rsid w:val="00D0684B"/>
    <w:rsid w:val="00D107CE"/>
    <w:rsid w:val="00D14085"/>
    <w:rsid w:val="00D16703"/>
    <w:rsid w:val="00D20205"/>
    <w:rsid w:val="00D20B4D"/>
    <w:rsid w:val="00D20C4E"/>
    <w:rsid w:val="00D2388A"/>
    <w:rsid w:val="00D2395C"/>
    <w:rsid w:val="00D23A8E"/>
    <w:rsid w:val="00D23E79"/>
    <w:rsid w:val="00D240F0"/>
    <w:rsid w:val="00D2466E"/>
    <w:rsid w:val="00D2636D"/>
    <w:rsid w:val="00D3183F"/>
    <w:rsid w:val="00D31F2C"/>
    <w:rsid w:val="00D3270F"/>
    <w:rsid w:val="00D32D8C"/>
    <w:rsid w:val="00D33A01"/>
    <w:rsid w:val="00D347BC"/>
    <w:rsid w:val="00D34FC0"/>
    <w:rsid w:val="00D35857"/>
    <w:rsid w:val="00D414DA"/>
    <w:rsid w:val="00D465F1"/>
    <w:rsid w:val="00D503E1"/>
    <w:rsid w:val="00D51E8A"/>
    <w:rsid w:val="00D53D82"/>
    <w:rsid w:val="00D54966"/>
    <w:rsid w:val="00D54D12"/>
    <w:rsid w:val="00D55EC7"/>
    <w:rsid w:val="00D56EE0"/>
    <w:rsid w:val="00D57EDB"/>
    <w:rsid w:val="00D60A93"/>
    <w:rsid w:val="00D6219A"/>
    <w:rsid w:val="00D62515"/>
    <w:rsid w:val="00D63B5E"/>
    <w:rsid w:val="00D64264"/>
    <w:rsid w:val="00D6442F"/>
    <w:rsid w:val="00D676C2"/>
    <w:rsid w:val="00D72006"/>
    <w:rsid w:val="00D728C4"/>
    <w:rsid w:val="00D73CE4"/>
    <w:rsid w:val="00D763DB"/>
    <w:rsid w:val="00D81636"/>
    <w:rsid w:val="00D8460F"/>
    <w:rsid w:val="00D84D7D"/>
    <w:rsid w:val="00D85257"/>
    <w:rsid w:val="00D85465"/>
    <w:rsid w:val="00D90982"/>
    <w:rsid w:val="00D92571"/>
    <w:rsid w:val="00D933BC"/>
    <w:rsid w:val="00D952F8"/>
    <w:rsid w:val="00DA20AE"/>
    <w:rsid w:val="00DA24BA"/>
    <w:rsid w:val="00DA274A"/>
    <w:rsid w:val="00DA39DF"/>
    <w:rsid w:val="00DA54D8"/>
    <w:rsid w:val="00DA5CA0"/>
    <w:rsid w:val="00DA612A"/>
    <w:rsid w:val="00DB0F89"/>
    <w:rsid w:val="00DB12D1"/>
    <w:rsid w:val="00DB1916"/>
    <w:rsid w:val="00DB2632"/>
    <w:rsid w:val="00DB4FAD"/>
    <w:rsid w:val="00DB5387"/>
    <w:rsid w:val="00DB5C55"/>
    <w:rsid w:val="00DC01D2"/>
    <w:rsid w:val="00DC19AC"/>
    <w:rsid w:val="00DC285C"/>
    <w:rsid w:val="00DC4364"/>
    <w:rsid w:val="00DC4771"/>
    <w:rsid w:val="00DC4E9F"/>
    <w:rsid w:val="00DD0B66"/>
    <w:rsid w:val="00DD1EFF"/>
    <w:rsid w:val="00DD2CD2"/>
    <w:rsid w:val="00DD3538"/>
    <w:rsid w:val="00DD37EE"/>
    <w:rsid w:val="00DD3DA2"/>
    <w:rsid w:val="00DD442B"/>
    <w:rsid w:val="00DD7327"/>
    <w:rsid w:val="00DE08E0"/>
    <w:rsid w:val="00DE1A98"/>
    <w:rsid w:val="00DE1F7C"/>
    <w:rsid w:val="00DE2773"/>
    <w:rsid w:val="00DE33E3"/>
    <w:rsid w:val="00DE3B1A"/>
    <w:rsid w:val="00DE5A06"/>
    <w:rsid w:val="00DE707E"/>
    <w:rsid w:val="00DE70CA"/>
    <w:rsid w:val="00DE754D"/>
    <w:rsid w:val="00DF15E8"/>
    <w:rsid w:val="00DF2585"/>
    <w:rsid w:val="00DF4984"/>
    <w:rsid w:val="00DF4A65"/>
    <w:rsid w:val="00DF6CC0"/>
    <w:rsid w:val="00E04FEB"/>
    <w:rsid w:val="00E111A3"/>
    <w:rsid w:val="00E1296A"/>
    <w:rsid w:val="00E13266"/>
    <w:rsid w:val="00E14E61"/>
    <w:rsid w:val="00E16184"/>
    <w:rsid w:val="00E2083A"/>
    <w:rsid w:val="00E20EE9"/>
    <w:rsid w:val="00E22F39"/>
    <w:rsid w:val="00E258F0"/>
    <w:rsid w:val="00E26083"/>
    <w:rsid w:val="00E26FA5"/>
    <w:rsid w:val="00E303EA"/>
    <w:rsid w:val="00E32482"/>
    <w:rsid w:val="00E32E7F"/>
    <w:rsid w:val="00E347A3"/>
    <w:rsid w:val="00E35624"/>
    <w:rsid w:val="00E3696E"/>
    <w:rsid w:val="00E375A9"/>
    <w:rsid w:val="00E378CF"/>
    <w:rsid w:val="00E4050B"/>
    <w:rsid w:val="00E414EA"/>
    <w:rsid w:val="00E44FA0"/>
    <w:rsid w:val="00E46D0A"/>
    <w:rsid w:val="00E50640"/>
    <w:rsid w:val="00E53996"/>
    <w:rsid w:val="00E53B27"/>
    <w:rsid w:val="00E55501"/>
    <w:rsid w:val="00E57884"/>
    <w:rsid w:val="00E57EE8"/>
    <w:rsid w:val="00E60C4E"/>
    <w:rsid w:val="00E61048"/>
    <w:rsid w:val="00E6203D"/>
    <w:rsid w:val="00E64D5E"/>
    <w:rsid w:val="00E6600E"/>
    <w:rsid w:val="00E661E9"/>
    <w:rsid w:val="00E729DE"/>
    <w:rsid w:val="00E7434E"/>
    <w:rsid w:val="00E74A34"/>
    <w:rsid w:val="00E74E3C"/>
    <w:rsid w:val="00E815D8"/>
    <w:rsid w:val="00E827ED"/>
    <w:rsid w:val="00E82C7B"/>
    <w:rsid w:val="00E83DD8"/>
    <w:rsid w:val="00E9117A"/>
    <w:rsid w:val="00E911DD"/>
    <w:rsid w:val="00E9267E"/>
    <w:rsid w:val="00E93785"/>
    <w:rsid w:val="00E93F63"/>
    <w:rsid w:val="00E94031"/>
    <w:rsid w:val="00E96642"/>
    <w:rsid w:val="00E96678"/>
    <w:rsid w:val="00E974C7"/>
    <w:rsid w:val="00EA02C8"/>
    <w:rsid w:val="00EA0922"/>
    <w:rsid w:val="00EA244E"/>
    <w:rsid w:val="00EA2A91"/>
    <w:rsid w:val="00EA7EA8"/>
    <w:rsid w:val="00EB004E"/>
    <w:rsid w:val="00EB23BB"/>
    <w:rsid w:val="00EB4D0C"/>
    <w:rsid w:val="00EB5AB3"/>
    <w:rsid w:val="00EB5ED7"/>
    <w:rsid w:val="00EB708D"/>
    <w:rsid w:val="00EB7F5A"/>
    <w:rsid w:val="00EC1B02"/>
    <w:rsid w:val="00EC3DB1"/>
    <w:rsid w:val="00EC4CC7"/>
    <w:rsid w:val="00EC6A4B"/>
    <w:rsid w:val="00ED11F6"/>
    <w:rsid w:val="00ED425F"/>
    <w:rsid w:val="00ED70E1"/>
    <w:rsid w:val="00ED7F6E"/>
    <w:rsid w:val="00EE0255"/>
    <w:rsid w:val="00EE2C77"/>
    <w:rsid w:val="00EE2D51"/>
    <w:rsid w:val="00EE3B7C"/>
    <w:rsid w:val="00EE4C44"/>
    <w:rsid w:val="00EE5957"/>
    <w:rsid w:val="00EF1F2F"/>
    <w:rsid w:val="00EF391E"/>
    <w:rsid w:val="00EF5AA6"/>
    <w:rsid w:val="00EF6E10"/>
    <w:rsid w:val="00EF7059"/>
    <w:rsid w:val="00F00C55"/>
    <w:rsid w:val="00F0179B"/>
    <w:rsid w:val="00F01987"/>
    <w:rsid w:val="00F01FE5"/>
    <w:rsid w:val="00F0326B"/>
    <w:rsid w:val="00F05004"/>
    <w:rsid w:val="00F057FF"/>
    <w:rsid w:val="00F05C44"/>
    <w:rsid w:val="00F066A2"/>
    <w:rsid w:val="00F06BE7"/>
    <w:rsid w:val="00F07433"/>
    <w:rsid w:val="00F07700"/>
    <w:rsid w:val="00F129D4"/>
    <w:rsid w:val="00F20C10"/>
    <w:rsid w:val="00F21058"/>
    <w:rsid w:val="00F21E36"/>
    <w:rsid w:val="00F32452"/>
    <w:rsid w:val="00F33B53"/>
    <w:rsid w:val="00F34066"/>
    <w:rsid w:val="00F34BD8"/>
    <w:rsid w:val="00F36BD1"/>
    <w:rsid w:val="00F372E3"/>
    <w:rsid w:val="00F40460"/>
    <w:rsid w:val="00F40C58"/>
    <w:rsid w:val="00F4180B"/>
    <w:rsid w:val="00F44601"/>
    <w:rsid w:val="00F461E4"/>
    <w:rsid w:val="00F462A4"/>
    <w:rsid w:val="00F46792"/>
    <w:rsid w:val="00F47690"/>
    <w:rsid w:val="00F47711"/>
    <w:rsid w:val="00F53075"/>
    <w:rsid w:val="00F53131"/>
    <w:rsid w:val="00F53ADA"/>
    <w:rsid w:val="00F54B22"/>
    <w:rsid w:val="00F54D4C"/>
    <w:rsid w:val="00F54EEE"/>
    <w:rsid w:val="00F55063"/>
    <w:rsid w:val="00F57B9B"/>
    <w:rsid w:val="00F60113"/>
    <w:rsid w:val="00F60A6A"/>
    <w:rsid w:val="00F62976"/>
    <w:rsid w:val="00F62FD8"/>
    <w:rsid w:val="00F64DE7"/>
    <w:rsid w:val="00F65B22"/>
    <w:rsid w:val="00F70123"/>
    <w:rsid w:val="00F70D18"/>
    <w:rsid w:val="00F72B3B"/>
    <w:rsid w:val="00F73AA5"/>
    <w:rsid w:val="00F766A2"/>
    <w:rsid w:val="00F77C10"/>
    <w:rsid w:val="00F80129"/>
    <w:rsid w:val="00F83756"/>
    <w:rsid w:val="00F84FF2"/>
    <w:rsid w:val="00F8590F"/>
    <w:rsid w:val="00F8719A"/>
    <w:rsid w:val="00F87355"/>
    <w:rsid w:val="00F877DF"/>
    <w:rsid w:val="00F90B76"/>
    <w:rsid w:val="00F90EFA"/>
    <w:rsid w:val="00F932D0"/>
    <w:rsid w:val="00F9419F"/>
    <w:rsid w:val="00F94229"/>
    <w:rsid w:val="00F94461"/>
    <w:rsid w:val="00F95323"/>
    <w:rsid w:val="00F95C53"/>
    <w:rsid w:val="00F95F81"/>
    <w:rsid w:val="00F9793F"/>
    <w:rsid w:val="00FA14FC"/>
    <w:rsid w:val="00FA1CB9"/>
    <w:rsid w:val="00FA1D6D"/>
    <w:rsid w:val="00FA3CB6"/>
    <w:rsid w:val="00FA55E3"/>
    <w:rsid w:val="00FA669C"/>
    <w:rsid w:val="00FB0818"/>
    <w:rsid w:val="00FB1079"/>
    <w:rsid w:val="00FB2FDE"/>
    <w:rsid w:val="00FB449B"/>
    <w:rsid w:val="00FB5A73"/>
    <w:rsid w:val="00FC5870"/>
    <w:rsid w:val="00FC75A1"/>
    <w:rsid w:val="00FD083E"/>
    <w:rsid w:val="00FD2AA2"/>
    <w:rsid w:val="00FD3F1C"/>
    <w:rsid w:val="00FD469B"/>
    <w:rsid w:val="00FD4925"/>
    <w:rsid w:val="00FD668F"/>
    <w:rsid w:val="00FE0A5A"/>
    <w:rsid w:val="00FE0A66"/>
    <w:rsid w:val="00FE1420"/>
    <w:rsid w:val="00FE1BC5"/>
    <w:rsid w:val="00FE1EE5"/>
    <w:rsid w:val="00FE4C01"/>
    <w:rsid w:val="00FE4E48"/>
    <w:rsid w:val="00FE4EA5"/>
    <w:rsid w:val="00FE70AB"/>
    <w:rsid w:val="00FF0CFA"/>
    <w:rsid w:val="00FF4320"/>
    <w:rsid w:val="00FF4678"/>
    <w:rsid w:val="00FF5174"/>
    <w:rsid w:val="00FF526E"/>
    <w:rsid w:val="00FF643D"/>
    <w:rsid w:val="00FF68D9"/>
    <w:rsid w:val="00FF6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B9964"/>
  <w15:chartTrackingRefBased/>
  <w15:docId w15:val="{515CD445-B61C-4B44-BF88-6FC7D5B1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B7C"/>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B7C"/>
    <w:pPr>
      <w:tabs>
        <w:tab w:val="center" w:pos="4252"/>
        <w:tab w:val="right" w:pos="8504"/>
      </w:tabs>
      <w:snapToGrid w:val="0"/>
    </w:pPr>
  </w:style>
  <w:style w:type="character" w:customStyle="1" w:styleId="a4">
    <w:name w:val="ヘッダー (文字)"/>
    <w:basedOn w:val="a0"/>
    <w:link w:val="a3"/>
    <w:uiPriority w:val="99"/>
    <w:rsid w:val="00EE3B7C"/>
  </w:style>
  <w:style w:type="paragraph" w:styleId="a5">
    <w:name w:val="footer"/>
    <w:basedOn w:val="a"/>
    <w:link w:val="a6"/>
    <w:uiPriority w:val="99"/>
    <w:unhideWhenUsed/>
    <w:rsid w:val="00EE3B7C"/>
    <w:pPr>
      <w:tabs>
        <w:tab w:val="center" w:pos="4252"/>
        <w:tab w:val="right" w:pos="8504"/>
      </w:tabs>
      <w:snapToGrid w:val="0"/>
    </w:pPr>
  </w:style>
  <w:style w:type="character" w:customStyle="1" w:styleId="a6">
    <w:name w:val="フッター (文字)"/>
    <w:basedOn w:val="a0"/>
    <w:link w:val="a5"/>
    <w:uiPriority w:val="99"/>
    <w:rsid w:val="00EE3B7C"/>
  </w:style>
  <w:style w:type="table" w:styleId="a7">
    <w:name w:val="Table Grid"/>
    <w:basedOn w:val="a1"/>
    <w:uiPriority w:val="39"/>
    <w:rsid w:val="00EE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43BFB"/>
  </w:style>
  <w:style w:type="character" w:customStyle="1" w:styleId="a9">
    <w:name w:val="日付 (文字)"/>
    <w:basedOn w:val="a0"/>
    <w:link w:val="a8"/>
    <w:uiPriority w:val="99"/>
    <w:semiHidden/>
    <w:rsid w:val="00443BFB"/>
    <w:rPr>
      <w:sz w:val="20"/>
    </w:rPr>
  </w:style>
  <w:style w:type="paragraph" w:styleId="aa">
    <w:name w:val="Balloon Text"/>
    <w:basedOn w:val="a"/>
    <w:link w:val="ab"/>
    <w:uiPriority w:val="99"/>
    <w:semiHidden/>
    <w:unhideWhenUsed/>
    <w:rsid w:val="006F75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75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522">
      <w:bodyDiv w:val="1"/>
      <w:marLeft w:val="0"/>
      <w:marRight w:val="0"/>
      <w:marTop w:val="0"/>
      <w:marBottom w:val="0"/>
      <w:divBdr>
        <w:top w:val="none" w:sz="0" w:space="0" w:color="auto"/>
        <w:left w:val="none" w:sz="0" w:space="0" w:color="auto"/>
        <w:bottom w:val="none" w:sz="0" w:space="0" w:color="auto"/>
        <w:right w:val="none" w:sz="0" w:space="0" w:color="auto"/>
      </w:divBdr>
    </w:div>
    <w:div w:id="45296480">
      <w:bodyDiv w:val="1"/>
      <w:marLeft w:val="0"/>
      <w:marRight w:val="0"/>
      <w:marTop w:val="0"/>
      <w:marBottom w:val="0"/>
      <w:divBdr>
        <w:top w:val="none" w:sz="0" w:space="0" w:color="auto"/>
        <w:left w:val="none" w:sz="0" w:space="0" w:color="auto"/>
        <w:bottom w:val="none" w:sz="0" w:space="0" w:color="auto"/>
        <w:right w:val="none" w:sz="0" w:space="0" w:color="auto"/>
      </w:divBdr>
    </w:div>
    <w:div w:id="144250809">
      <w:bodyDiv w:val="1"/>
      <w:marLeft w:val="0"/>
      <w:marRight w:val="0"/>
      <w:marTop w:val="0"/>
      <w:marBottom w:val="0"/>
      <w:divBdr>
        <w:top w:val="none" w:sz="0" w:space="0" w:color="auto"/>
        <w:left w:val="none" w:sz="0" w:space="0" w:color="auto"/>
        <w:bottom w:val="none" w:sz="0" w:space="0" w:color="auto"/>
        <w:right w:val="none" w:sz="0" w:space="0" w:color="auto"/>
      </w:divBdr>
    </w:div>
    <w:div w:id="154809269">
      <w:bodyDiv w:val="1"/>
      <w:marLeft w:val="0"/>
      <w:marRight w:val="0"/>
      <w:marTop w:val="0"/>
      <w:marBottom w:val="0"/>
      <w:divBdr>
        <w:top w:val="none" w:sz="0" w:space="0" w:color="auto"/>
        <w:left w:val="none" w:sz="0" w:space="0" w:color="auto"/>
        <w:bottom w:val="none" w:sz="0" w:space="0" w:color="auto"/>
        <w:right w:val="none" w:sz="0" w:space="0" w:color="auto"/>
      </w:divBdr>
    </w:div>
    <w:div w:id="232275965">
      <w:bodyDiv w:val="1"/>
      <w:marLeft w:val="0"/>
      <w:marRight w:val="0"/>
      <w:marTop w:val="0"/>
      <w:marBottom w:val="0"/>
      <w:divBdr>
        <w:top w:val="none" w:sz="0" w:space="0" w:color="auto"/>
        <w:left w:val="none" w:sz="0" w:space="0" w:color="auto"/>
        <w:bottom w:val="none" w:sz="0" w:space="0" w:color="auto"/>
        <w:right w:val="none" w:sz="0" w:space="0" w:color="auto"/>
      </w:divBdr>
    </w:div>
    <w:div w:id="347566293">
      <w:bodyDiv w:val="1"/>
      <w:marLeft w:val="0"/>
      <w:marRight w:val="0"/>
      <w:marTop w:val="0"/>
      <w:marBottom w:val="0"/>
      <w:divBdr>
        <w:top w:val="none" w:sz="0" w:space="0" w:color="auto"/>
        <w:left w:val="none" w:sz="0" w:space="0" w:color="auto"/>
        <w:bottom w:val="none" w:sz="0" w:space="0" w:color="auto"/>
        <w:right w:val="none" w:sz="0" w:space="0" w:color="auto"/>
      </w:divBdr>
    </w:div>
    <w:div w:id="457991102">
      <w:bodyDiv w:val="1"/>
      <w:marLeft w:val="0"/>
      <w:marRight w:val="0"/>
      <w:marTop w:val="0"/>
      <w:marBottom w:val="0"/>
      <w:divBdr>
        <w:top w:val="none" w:sz="0" w:space="0" w:color="auto"/>
        <w:left w:val="none" w:sz="0" w:space="0" w:color="auto"/>
        <w:bottom w:val="none" w:sz="0" w:space="0" w:color="auto"/>
        <w:right w:val="none" w:sz="0" w:space="0" w:color="auto"/>
      </w:divBdr>
    </w:div>
    <w:div w:id="513885728">
      <w:bodyDiv w:val="1"/>
      <w:marLeft w:val="0"/>
      <w:marRight w:val="0"/>
      <w:marTop w:val="0"/>
      <w:marBottom w:val="0"/>
      <w:divBdr>
        <w:top w:val="none" w:sz="0" w:space="0" w:color="auto"/>
        <w:left w:val="none" w:sz="0" w:space="0" w:color="auto"/>
        <w:bottom w:val="none" w:sz="0" w:space="0" w:color="auto"/>
        <w:right w:val="none" w:sz="0" w:space="0" w:color="auto"/>
      </w:divBdr>
    </w:div>
    <w:div w:id="979336636">
      <w:bodyDiv w:val="1"/>
      <w:marLeft w:val="0"/>
      <w:marRight w:val="0"/>
      <w:marTop w:val="0"/>
      <w:marBottom w:val="0"/>
      <w:divBdr>
        <w:top w:val="none" w:sz="0" w:space="0" w:color="auto"/>
        <w:left w:val="none" w:sz="0" w:space="0" w:color="auto"/>
        <w:bottom w:val="none" w:sz="0" w:space="0" w:color="auto"/>
        <w:right w:val="none" w:sz="0" w:space="0" w:color="auto"/>
      </w:divBdr>
    </w:div>
    <w:div w:id="986663656">
      <w:bodyDiv w:val="1"/>
      <w:marLeft w:val="0"/>
      <w:marRight w:val="0"/>
      <w:marTop w:val="0"/>
      <w:marBottom w:val="0"/>
      <w:divBdr>
        <w:top w:val="none" w:sz="0" w:space="0" w:color="auto"/>
        <w:left w:val="none" w:sz="0" w:space="0" w:color="auto"/>
        <w:bottom w:val="none" w:sz="0" w:space="0" w:color="auto"/>
        <w:right w:val="none" w:sz="0" w:space="0" w:color="auto"/>
      </w:divBdr>
    </w:div>
    <w:div w:id="1088770297">
      <w:bodyDiv w:val="1"/>
      <w:marLeft w:val="0"/>
      <w:marRight w:val="0"/>
      <w:marTop w:val="0"/>
      <w:marBottom w:val="0"/>
      <w:divBdr>
        <w:top w:val="none" w:sz="0" w:space="0" w:color="auto"/>
        <w:left w:val="none" w:sz="0" w:space="0" w:color="auto"/>
        <w:bottom w:val="none" w:sz="0" w:space="0" w:color="auto"/>
        <w:right w:val="none" w:sz="0" w:space="0" w:color="auto"/>
      </w:divBdr>
    </w:div>
    <w:div w:id="1137602376">
      <w:bodyDiv w:val="1"/>
      <w:marLeft w:val="0"/>
      <w:marRight w:val="0"/>
      <w:marTop w:val="0"/>
      <w:marBottom w:val="0"/>
      <w:divBdr>
        <w:top w:val="none" w:sz="0" w:space="0" w:color="auto"/>
        <w:left w:val="none" w:sz="0" w:space="0" w:color="auto"/>
        <w:bottom w:val="none" w:sz="0" w:space="0" w:color="auto"/>
        <w:right w:val="none" w:sz="0" w:space="0" w:color="auto"/>
      </w:divBdr>
    </w:div>
    <w:div w:id="1154761800">
      <w:bodyDiv w:val="1"/>
      <w:marLeft w:val="0"/>
      <w:marRight w:val="0"/>
      <w:marTop w:val="0"/>
      <w:marBottom w:val="0"/>
      <w:divBdr>
        <w:top w:val="none" w:sz="0" w:space="0" w:color="auto"/>
        <w:left w:val="none" w:sz="0" w:space="0" w:color="auto"/>
        <w:bottom w:val="none" w:sz="0" w:space="0" w:color="auto"/>
        <w:right w:val="none" w:sz="0" w:space="0" w:color="auto"/>
      </w:divBdr>
    </w:div>
    <w:div w:id="1195001906">
      <w:bodyDiv w:val="1"/>
      <w:marLeft w:val="0"/>
      <w:marRight w:val="0"/>
      <w:marTop w:val="0"/>
      <w:marBottom w:val="0"/>
      <w:divBdr>
        <w:top w:val="none" w:sz="0" w:space="0" w:color="auto"/>
        <w:left w:val="none" w:sz="0" w:space="0" w:color="auto"/>
        <w:bottom w:val="none" w:sz="0" w:space="0" w:color="auto"/>
        <w:right w:val="none" w:sz="0" w:space="0" w:color="auto"/>
      </w:divBdr>
    </w:div>
    <w:div w:id="1230338816">
      <w:bodyDiv w:val="1"/>
      <w:marLeft w:val="0"/>
      <w:marRight w:val="0"/>
      <w:marTop w:val="0"/>
      <w:marBottom w:val="0"/>
      <w:divBdr>
        <w:top w:val="none" w:sz="0" w:space="0" w:color="auto"/>
        <w:left w:val="none" w:sz="0" w:space="0" w:color="auto"/>
        <w:bottom w:val="none" w:sz="0" w:space="0" w:color="auto"/>
        <w:right w:val="none" w:sz="0" w:space="0" w:color="auto"/>
      </w:divBdr>
    </w:div>
    <w:div w:id="1314530200">
      <w:bodyDiv w:val="1"/>
      <w:marLeft w:val="0"/>
      <w:marRight w:val="0"/>
      <w:marTop w:val="0"/>
      <w:marBottom w:val="0"/>
      <w:divBdr>
        <w:top w:val="none" w:sz="0" w:space="0" w:color="auto"/>
        <w:left w:val="none" w:sz="0" w:space="0" w:color="auto"/>
        <w:bottom w:val="none" w:sz="0" w:space="0" w:color="auto"/>
        <w:right w:val="none" w:sz="0" w:space="0" w:color="auto"/>
      </w:divBdr>
    </w:div>
    <w:div w:id="1401908725">
      <w:bodyDiv w:val="1"/>
      <w:marLeft w:val="0"/>
      <w:marRight w:val="0"/>
      <w:marTop w:val="0"/>
      <w:marBottom w:val="0"/>
      <w:divBdr>
        <w:top w:val="none" w:sz="0" w:space="0" w:color="auto"/>
        <w:left w:val="none" w:sz="0" w:space="0" w:color="auto"/>
        <w:bottom w:val="none" w:sz="0" w:space="0" w:color="auto"/>
        <w:right w:val="none" w:sz="0" w:space="0" w:color="auto"/>
      </w:divBdr>
    </w:div>
    <w:div w:id="1425567787">
      <w:bodyDiv w:val="1"/>
      <w:marLeft w:val="0"/>
      <w:marRight w:val="0"/>
      <w:marTop w:val="0"/>
      <w:marBottom w:val="0"/>
      <w:divBdr>
        <w:top w:val="none" w:sz="0" w:space="0" w:color="auto"/>
        <w:left w:val="none" w:sz="0" w:space="0" w:color="auto"/>
        <w:bottom w:val="none" w:sz="0" w:space="0" w:color="auto"/>
        <w:right w:val="none" w:sz="0" w:space="0" w:color="auto"/>
      </w:divBdr>
    </w:div>
    <w:div w:id="1527673180">
      <w:bodyDiv w:val="1"/>
      <w:marLeft w:val="0"/>
      <w:marRight w:val="0"/>
      <w:marTop w:val="0"/>
      <w:marBottom w:val="0"/>
      <w:divBdr>
        <w:top w:val="none" w:sz="0" w:space="0" w:color="auto"/>
        <w:left w:val="none" w:sz="0" w:space="0" w:color="auto"/>
        <w:bottom w:val="none" w:sz="0" w:space="0" w:color="auto"/>
        <w:right w:val="none" w:sz="0" w:space="0" w:color="auto"/>
      </w:divBdr>
    </w:div>
    <w:div w:id="1539776896">
      <w:bodyDiv w:val="1"/>
      <w:marLeft w:val="0"/>
      <w:marRight w:val="0"/>
      <w:marTop w:val="0"/>
      <w:marBottom w:val="0"/>
      <w:divBdr>
        <w:top w:val="none" w:sz="0" w:space="0" w:color="auto"/>
        <w:left w:val="none" w:sz="0" w:space="0" w:color="auto"/>
        <w:bottom w:val="none" w:sz="0" w:space="0" w:color="auto"/>
        <w:right w:val="none" w:sz="0" w:space="0" w:color="auto"/>
      </w:divBdr>
    </w:div>
    <w:div w:id="1544562130">
      <w:bodyDiv w:val="1"/>
      <w:marLeft w:val="0"/>
      <w:marRight w:val="0"/>
      <w:marTop w:val="0"/>
      <w:marBottom w:val="0"/>
      <w:divBdr>
        <w:top w:val="none" w:sz="0" w:space="0" w:color="auto"/>
        <w:left w:val="none" w:sz="0" w:space="0" w:color="auto"/>
        <w:bottom w:val="none" w:sz="0" w:space="0" w:color="auto"/>
        <w:right w:val="none" w:sz="0" w:space="0" w:color="auto"/>
      </w:divBdr>
    </w:div>
    <w:div w:id="1578662218">
      <w:bodyDiv w:val="1"/>
      <w:marLeft w:val="0"/>
      <w:marRight w:val="0"/>
      <w:marTop w:val="0"/>
      <w:marBottom w:val="0"/>
      <w:divBdr>
        <w:top w:val="none" w:sz="0" w:space="0" w:color="auto"/>
        <w:left w:val="none" w:sz="0" w:space="0" w:color="auto"/>
        <w:bottom w:val="none" w:sz="0" w:space="0" w:color="auto"/>
        <w:right w:val="none" w:sz="0" w:space="0" w:color="auto"/>
      </w:divBdr>
    </w:div>
    <w:div w:id="1604074945">
      <w:bodyDiv w:val="1"/>
      <w:marLeft w:val="0"/>
      <w:marRight w:val="0"/>
      <w:marTop w:val="0"/>
      <w:marBottom w:val="0"/>
      <w:divBdr>
        <w:top w:val="none" w:sz="0" w:space="0" w:color="auto"/>
        <w:left w:val="none" w:sz="0" w:space="0" w:color="auto"/>
        <w:bottom w:val="none" w:sz="0" w:space="0" w:color="auto"/>
        <w:right w:val="none" w:sz="0" w:space="0" w:color="auto"/>
      </w:divBdr>
    </w:div>
    <w:div w:id="1686128802">
      <w:bodyDiv w:val="1"/>
      <w:marLeft w:val="0"/>
      <w:marRight w:val="0"/>
      <w:marTop w:val="0"/>
      <w:marBottom w:val="0"/>
      <w:divBdr>
        <w:top w:val="none" w:sz="0" w:space="0" w:color="auto"/>
        <w:left w:val="none" w:sz="0" w:space="0" w:color="auto"/>
        <w:bottom w:val="none" w:sz="0" w:space="0" w:color="auto"/>
        <w:right w:val="none" w:sz="0" w:space="0" w:color="auto"/>
      </w:divBdr>
    </w:div>
    <w:div w:id="1872451598">
      <w:bodyDiv w:val="1"/>
      <w:marLeft w:val="0"/>
      <w:marRight w:val="0"/>
      <w:marTop w:val="0"/>
      <w:marBottom w:val="0"/>
      <w:divBdr>
        <w:top w:val="none" w:sz="0" w:space="0" w:color="auto"/>
        <w:left w:val="none" w:sz="0" w:space="0" w:color="auto"/>
        <w:bottom w:val="none" w:sz="0" w:space="0" w:color="auto"/>
        <w:right w:val="none" w:sz="0" w:space="0" w:color="auto"/>
      </w:divBdr>
    </w:div>
    <w:div w:id="1909920041">
      <w:bodyDiv w:val="1"/>
      <w:marLeft w:val="0"/>
      <w:marRight w:val="0"/>
      <w:marTop w:val="0"/>
      <w:marBottom w:val="0"/>
      <w:divBdr>
        <w:top w:val="none" w:sz="0" w:space="0" w:color="auto"/>
        <w:left w:val="none" w:sz="0" w:space="0" w:color="auto"/>
        <w:bottom w:val="none" w:sz="0" w:space="0" w:color="auto"/>
        <w:right w:val="none" w:sz="0" w:space="0" w:color="auto"/>
      </w:divBdr>
    </w:div>
    <w:div w:id="199094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BA36-CFE5-4D48-A2A9-BD4E464A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2435</Words>
  <Characters>13886</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拓磨</dc:creator>
  <cp:keywords/>
  <dc:description/>
  <cp:lastModifiedBy>山口＿拓磨</cp:lastModifiedBy>
  <cp:revision>4</cp:revision>
  <cp:lastPrinted>2022-11-21T23:58:00Z</cp:lastPrinted>
  <dcterms:created xsi:type="dcterms:W3CDTF">2022-11-22T04:13:00Z</dcterms:created>
  <dcterms:modified xsi:type="dcterms:W3CDTF">2022-11-22T06:20:00Z</dcterms:modified>
</cp:coreProperties>
</file>